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0A11A" w14:textId="77777777" w:rsidR="001525F5" w:rsidRPr="00BB21C8" w:rsidRDefault="001525F5" w:rsidP="001525F5">
      <w:pPr>
        <w:spacing w:line="276" w:lineRule="auto"/>
        <w:jc w:val="center"/>
        <w:rPr>
          <w:rFonts w:eastAsia="Times New Roman" w:cs="Times New Roman"/>
          <w:sz w:val="24"/>
          <w:szCs w:val="24"/>
        </w:rPr>
      </w:pPr>
      <w:r w:rsidRPr="00BB21C8">
        <w:rPr>
          <w:noProof/>
          <w:sz w:val="24"/>
          <w:szCs w:val="24"/>
          <w:lang w:eastAsia="en-GB"/>
        </w:rPr>
        <w:drawing>
          <wp:inline distT="0" distB="0" distL="0" distR="0" wp14:anchorId="5449AB4F" wp14:editId="7CF19678">
            <wp:extent cx="3082247" cy="617220"/>
            <wp:effectExtent l="0" t="0" r="4445" b="5080"/>
            <wp:docPr id="1" name="Picture 1" descr="Image result for university of bra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bradfo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0581" cy="626899"/>
                    </a:xfrm>
                    <a:prstGeom prst="rect">
                      <a:avLst/>
                    </a:prstGeom>
                    <a:noFill/>
                    <a:ln>
                      <a:noFill/>
                    </a:ln>
                  </pic:spPr>
                </pic:pic>
              </a:graphicData>
            </a:graphic>
          </wp:inline>
        </w:drawing>
      </w:r>
    </w:p>
    <w:p w14:paraId="06212E80" w14:textId="77777777" w:rsidR="001525F5" w:rsidRPr="00BB21C8" w:rsidRDefault="001525F5" w:rsidP="001525F5">
      <w:pPr>
        <w:spacing w:line="276" w:lineRule="auto"/>
        <w:jc w:val="center"/>
        <w:rPr>
          <w:rFonts w:eastAsia="Times New Roman" w:cs="Times New Roman"/>
          <w:sz w:val="24"/>
          <w:szCs w:val="24"/>
        </w:rPr>
      </w:pPr>
    </w:p>
    <w:p w14:paraId="218C0962" w14:textId="5A8C8475" w:rsidR="00A1617C" w:rsidRDefault="001525F5" w:rsidP="006433E0">
      <w:pPr>
        <w:pStyle w:val="Heading1"/>
        <w:spacing w:before="113" w:line="276" w:lineRule="auto"/>
        <w:ind w:left="0" w:right="98"/>
        <w:jc w:val="center"/>
        <w:rPr>
          <w:rFonts w:asciiTheme="minorHAnsi" w:hAnsiTheme="minorHAnsi"/>
          <w:sz w:val="44"/>
          <w:szCs w:val="44"/>
        </w:rPr>
      </w:pPr>
      <w:r w:rsidRPr="00150F18">
        <w:rPr>
          <w:rFonts w:asciiTheme="minorHAnsi" w:hAnsiTheme="minorHAnsi"/>
          <w:sz w:val="44"/>
          <w:szCs w:val="44"/>
        </w:rPr>
        <w:t>Student Support Fund</w:t>
      </w:r>
      <w:r w:rsidR="00D719C0">
        <w:rPr>
          <w:rFonts w:asciiTheme="minorHAnsi" w:hAnsiTheme="minorHAnsi"/>
          <w:sz w:val="44"/>
          <w:szCs w:val="44"/>
        </w:rPr>
        <w:t xml:space="preserve"> </w:t>
      </w:r>
      <w:r w:rsidR="002A0EBD">
        <w:rPr>
          <w:rFonts w:asciiTheme="minorHAnsi" w:hAnsiTheme="minorHAnsi"/>
          <w:sz w:val="44"/>
          <w:szCs w:val="44"/>
        </w:rPr>
        <w:t>Loan</w:t>
      </w:r>
      <w:r w:rsidR="00D40222">
        <w:rPr>
          <w:rFonts w:asciiTheme="minorHAnsi" w:hAnsiTheme="minorHAnsi"/>
          <w:sz w:val="44"/>
          <w:szCs w:val="44"/>
        </w:rPr>
        <w:t xml:space="preserve"> </w:t>
      </w:r>
      <w:r w:rsidR="0013115C">
        <w:rPr>
          <w:rFonts w:asciiTheme="minorHAnsi" w:hAnsiTheme="minorHAnsi"/>
          <w:sz w:val="44"/>
          <w:szCs w:val="44"/>
        </w:rPr>
        <w:t>20</w:t>
      </w:r>
      <w:r w:rsidR="005200B9">
        <w:rPr>
          <w:rFonts w:asciiTheme="minorHAnsi" w:hAnsiTheme="minorHAnsi"/>
          <w:sz w:val="44"/>
          <w:szCs w:val="44"/>
        </w:rPr>
        <w:t>2</w:t>
      </w:r>
      <w:r w:rsidR="009163D2">
        <w:rPr>
          <w:rFonts w:asciiTheme="minorHAnsi" w:hAnsiTheme="minorHAnsi"/>
          <w:sz w:val="44"/>
          <w:szCs w:val="44"/>
        </w:rPr>
        <w:t>3</w:t>
      </w:r>
      <w:r w:rsidR="0013115C">
        <w:rPr>
          <w:rFonts w:asciiTheme="minorHAnsi" w:hAnsiTheme="minorHAnsi"/>
          <w:sz w:val="44"/>
          <w:szCs w:val="44"/>
        </w:rPr>
        <w:t>/2</w:t>
      </w:r>
      <w:r w:rsidR="009163D2">
        <w:rPr>
          <w:rFonts w:asciiTheme="minorHAnsi" w:hAnsiTheme="minorHAnsi"/>
          <w:sz w:val="44"/>
          <w:szCs w:val="44"/>
        </w:rPr>
        <w:t>4</w:t>
      </w:r>
    </w:p>
    <w:p w14:paraId="2459088F" w14:textId="5B4FDADC" w:rsidR="00F40740" w:rsidRPr="00150F18" w:rsidRDefault="00264AAF" w:rsidP="006433E0">
      <w:pPr>
        <w:pStyle w:val="Heading1"/>
        <w:spacing w:before="113" w:line="276" w:lineRule="auto"/>
        <w:ind w:left="0" w:right="98"/>
        <w:jc w:val="center"/>
        <w:rPr>
          <w:rFonts w:asciiTheme="minorHAnsi" w:hAnsiTheme="minorHAnsi"/>
          <w:sz w:val="44"/>
          <w:szCs w:val="44"/>
        </w:rPr>
      </w:pPr>
      <w:r w:rsidRPr="00FF1AF7">
        <w:rPr>
          <w:rFonts w:asciiTheme="minorHAnsi" w:hAnsiTheme="minorHAnsi"/>
          <w:sz w:val="40"/>
          <w:szCs w:val="40"/>
        </w:rPr>
        <w:t>Application Notes</w:t>
      </w:r>
    </w:p>
    <w:p w14:paraId="228B768E" w14:textId="349BC43A" w:rsidR="00FF651D" w:rsidRPr="00552071" w:rsidRDefault="00E509BF" w:rsidP="00552071">
      <w:pPr>
        <w:spacing w:before="342" w:line="276" w:lineRule="auto"/>
        <w:ind w:left="23" w:right="100"/>
        <w:jc w:val="center"/>
        <w:rPr>
          <w:b/>
          <w:bCs/>
          <w:sz w:val="28"/>
          <w:szCs w:val="28"/>
        </w:rPr>
        <w:sectPr w:rsidR="00FF651D" w:rsidRPr="00552071" w:rsidSect="00CB7CA8">
          <w:footerReference w:type="default" r:id="rId12"/>
          <w:footerReference w:type="first" r:id="rId13"/>
          <w:pgSz w:w="12240" w:h="15840" w:code="1"/>
          <w:pgMar w:top="720" w:right="720" w:bottom="720" w:left="567" w:header="454" w:footer="454" w:gutter="0"/>
          <w:cols w:space="720"/>
          <w:docGrid w:linePitch="299"/>
        </w:sectPr>
      </w:pPr>
      <w:r>
        <w:rPr>
          <w:b/>
          <w:bCs/>
          <w:sz w:val="28"/>
          <w:szCs w:val="28"/>
        </w:rPr>
        <w:t>Read</w:t>
      </w:r>
      <w:r w:rsidR="00D90EDF" w:rsidRPr="00653148">
        <w:rPr>
          <w:b/>
          <w:bCs/>
          <w:sz w:val="28"/>
          <w:szCs w:val="28"/>
        </w:rPr>
        <w:t xml:space="preserve"> this information carefully before </w:t>
      </w:r>
      <w:r w:rsidR="00D41EB5">
        <w:rPr>
          <w:b/>
          <w:bCs/>
          <w:sz w:val="28"/>
          <w:szCs w:val="28"/>
        </w:rPr>
        <w:t>completing</w:t>
      </w:r>
      <w:r w:rsidR="009771C0" w:rsidRPr="00653148">
        <w:rPr>
          <w:b/>
          <w:bCs/>
          <w:sz w:val="28"/>
          <w:szCs w:val="28"/>
        </w:rPr>
        <w:t xml:space="preserve"> </w:t>
      </w:r>
      <w:r w:rsidR="00D41EB5">
        <w:rPr>
          <w:b/>
          <w:bCs/>
          <w:sz w:val="28"/>
          <w:szCs w:val="28"/>
        </w:rPr>
        <w:t>an</w:t>
      </w:r>
      <w:r w:rsidR="009771C0" w:rsidRPr="00653148">
        <w:rPr>
          <w:b/>
          <w:bCs/>
          <w:sz w:val="28"/>
          <w:szCs w:val="28"/>
        </w:rPr>
        <w:t xml:space="preserve"> application form</w:t>
      </w:r>
      <w:r w:rsidR="002215C8">
        <w:rPr>
          <w:b/>
          <w:bCs/>
          <w:sz w:val="28"/>
          <w:szCs w:val="28"/>
        </w:rPr>
        <w:t>:</w:t>
      </w:r>
      <w:r w:rsidR="008F439E">
        <w:rPr>
          <w:b/>
          <w:bCs/>
          <w:sz w:val="28"/>
          <w:szCs w:val="28"/>
        </w:rPr>
        <w:br/>
      </w:r>
    </w:p>
    <w:p w14:paraId="786A684F" w14:textId="05B8B832" w:rsidR="002215C8" w:rsidRPr="005E336D" w:rsidRDefault="0094014C" w:rsidP="005955E3">
      <w:pPr>
        <w:spacing w:line="276" w:lineRule="auto"/>
        <w:ind w:right="100"/>
        <w:rPr>
          <w:b/>
          <w:bCs/>
          <w:sz w:val="24"/>
          <w:szCs w:val="24"/>
        </w:rPr>
      </w:pPr>
      <w:r>
        <w:rPr>
          <w:b/>
          <w:bCs/>
          <w:sz w:val="24"/>
          <w:szCs w:val="24"/>
        </w:rPr>
        <w:t>Who can apply for a</w:t>
      </w:r>
      <w:r w:rsidR="002215C8" w:rsidRPr="005E336D">
        <w:rPr>
          <w:b/>
          <w:bCs/>
          <w:sz w:val="24"/>
          <w:szCs w:val="24"/>
        </w:rPr>
        <w:t xml:space="preserve"> Student Support Fund</w:t>
      </w:r>
      <w:r w:rsidR="001F578D">
        <w:rPr>
          <w:b/>
          <w:bCs/>
          <w:sz w:val="24"/>
          <w:szCs w:val="24"/>
        </w:rPr>
        <w:t xml:space="preserve"> Loan</w:t>
      </w:r>
      <w:r w:rsidR="002215C8" w:rsidRPr="005E336D">
        <w:rPr>
          <w:b/>
          <w:bCs/>
          <w:sz w:val="24"/>
          <w:szCs w:val="24"/>
        </w:rPr>
        <w:t>?</w:t>
      </w:r>
    </w:p>
    <w:p w14:paraId="522A2C6A" w14:textId="579343B1" w:rsidR="001F578D" w:rsidRDefault="000249D0" w:rsidP="001F578D">
      <w:pPr>
        <w:pStyle w:val="BodyText"/>
        <w:spacing w:line="276" w:lineRule="auto"/>
        <w:ind w:left="0" w:right="267"/>
        <w:rPr>
          <w:rFonts w:asciiTheme="minorHAnsi" w:hAnsiTheme="minorHAnsi"/>
          <w:sz w:val="24"/>
          <w:szCs w:val="24"/>
        </w:rPr>
      </w:pPr>
      <w:r w:rsidRPr="005E336D">
        <w:rPr>
          <w:rFonts w:asciiTheme="minorHAnsi" w:hAnsiTheme="minorHAnsi"/>
          <w:sz w:val="24"/>
          <w:szCs w:val="24"/>
        </w:rPr>
        <w:t>The</w:t>
      </w:r>
      <w:r w:rsidR="00BE229F" w:rsidRPr="005E336D">
        <w:rPr>
          <w:rFonts w:asciiTheme="minorHAnsi" w:hAnsiTheme="minorHAnsi"/>
          <w:sz w:val="24"/>
          <w:szCs w:val="24"/>
        </w:rPr>
        <w:t xml:space="preserve"> Student Support Fund (SSF)</w:t>
      </w:r>
      <w:r w:rsidR="004607E4">
        <w:rPr>
          <w:rFonts w:asciiTheme="minorHAnsi" w:hAnsiTheme="minorHAnsi"/>
          <w:sz w:val="24"/>
          <w:szCs w:val="24"/>
        </w:rPr>
        <w:t xml:space="preserve"> is run by the University of Bradford</w:t>
      </w:r>
      <w:r w:rsidR="00B02624">
        <w:rPr>
          <w:rFonts w:asciiTheme="minorHAnsi" w:hAnsiTheme="minorHAnsi"/>
          <w:sz w:val="24"/>
          <w:szCs w:val="24"/>
        </w:rPr>
        <w:t>. The SSF</w:t>
      </w:r>
      <w:r w:rsidR="00BE229F" w:rsidRPr="005E336D">
        <w:rPr>
          <w:rFonts w:asciiTheme="minorHAnsi" w:hAnsiTheme="minorHAnsi"/>
          <w:sz w:val="24"/>
          <w:szCs w:val="24"/>
        </w:rPr>
        <w:t xml:space="preserve"> </w:t>
      </w:r>
      <w:r w:rsidR="00F30935">
        <w:rPr>
          <w:rFonts w:asciiTheme="minorHAnsi" w:hAnsiTheme="minorHAnsi"/>
          <w:sz w:val="24"/>
          <w:szCs w:val="24"/>
        </w:rPr>
        <w:t xml:space="preserve">can provide </w:t>
      </w:r>
      <w:r w:rsidR="008F5BED">
        <w:rPr>
          <w:rFonts w:asciiTheme="minorHAnsi" w:hAnsiTheme="minorHAnsi"/>
          <w:sz w:val="24"/>
          <w:szCs w:val="24"/>
        </w:rPr>
        <w:t>loans</w:t>
      </w:r>
      <w:r w:rsidR="00F30935">
        <w:rPr>
          <w:rFonts w:asciiTheme="minorHAnsi" w:hAnsiTheme="minorHAnsi"/>
          <w:sz w:val="24"/>
          <w:szCs w:val="24"/>
        </w:rPr>
        <w:t xml:space="preserve"> </w:t>
      </w:r>
      <w:r w:rsidR="00CB440A">
        <w:rPr>
          <w:rFonts w:asciiTheme="minorHAnsi" w:hAnsiTheme="minorHAnsi"/>
          <w:sz w:val="24"/>
          <w:szCs w:val="24"/>
        </w:rPr>
        <w:t>to</w:t>
      </w:r>
      <w:r w:rsidR="00D74BED">
        <w:rPr>
          <w:rFonts w:asciiTheme="minorHAnsi" w:hAnsiTheme="minorHAnsi"/>
          <w:sz w:val="24"/>
          <w:szCs w:val="24"/>
        </w:rPr>
        <w:t xml:space="preserve"> </w:t>
      </w:r>
      <w:r w:rsidR="00601239">
        <w:rPr>
          <w:rFonts w:asciiTheme="minorHAnsi" w:hAnsiTheme="minorHAnsi"/>
          <w:sz w:val="24"/>
          <w:szCs w:val="24"/>
        </w:rPr>
        <w:t>h</w:t>
      </w:r>
      <w:r w:rsidR="004E33D7">
        <w:rPr>
          <w:rFonts w:asciiTheme="minorHAnsi" w:hAnsiTheme="minorHAnsi"/>
          <w:sz w:val="24"/>
          <w:szCs w:val="24"/>
        </w:rPr>
        <w:t>elp</w:t>
      </w:r>
      <w:r w:rsidR="00E7326C">
        <w:rPr>
          <w:rFonts w:asciiTheme="minorHAnsi" w:hAnsiTheme="minorHAnsi"/>
          <w:sz w:val="24"/>
          <w:szCs w:val="24"/>
        </w:rPr>
        <w:t xml:space="preserve"> </w:t>
      </w:r>
      <w:r w:rsidR="007E36E2">
        <w:rPr>
          <w:rFonts w:asciiTheme="minorHAnsi" w:hAnsiTheme="minorHAnsi"/>
          <w:sz w:val="24"/>
          <w:szCs w:val="24"/>
        </w:rPr>
        <w:t xml:space="preserve">students </w:t>
      </w:r>
      <w:r w:rsidR="002E0003">
        <w:rPr>
          <w:rFonts w:asciiTheme="minorHAnsi" w:hAnsiTheme="minorHAnsi"/>
          <w:sz w:val="24"/>
          <w:szCs w:val="24"/>
        </w:rPr>
        <w:t>in certain circumstances. These are</w:t>
      </w:r>
      <w:r w:rsidR="008636B6">
        <w:rPr>
          <w:rFonts w:asciiTheme="minorHAnsi" w:hAnsiTheme="minorHAnsi"/>
          <w:sz w:val="24"/>
          <w:szCs w:val="24"/>
        </w:rPr>
        <w:t xml:space="preserve"> for</w:t>
      </w:r>
      <w:r w:rsidR="002E0003">
        <w:rPr>
          <w:rFonts w:asciiTheme="minorHAnsi" w:hAnsiTheme="minorHAnsi"/>
          <w:sz w:val="24"/>
          <w:szCs w:val="24"/>
        </w:rPr>
        <w:t xml:space="preserve">: </w:t>
      </w:r>
    </w:p>
    <w:p w14:paraId="36F6C409" w14:textId="77777777" w:rsidR="001F578D" w:rsidRDefault="001F578D" w:rsidP="001F578D">
      <w:pPr>
        <w:pStyle w:val="BodyText"/>
        <w:spacing w:line="276" w:lineRule="auto"/>
        <w:ind w:left="0" w:right="267"/>
        <w:rPr>
          <w:rFonts w:asciiTheme="minorHAnsi" w:hAnsiTheme="minorHAnsi"/>
          <w:sz w:val="24"/>
          <w:szCs w:val="24"/>
        </w:rPr>
      </w:pPr>
    </w:p>
    <w:p w14:paraId="33CB6BD5" w14:textId="1ADC9C6A" w:rsidR="001F578D" w:rsidRDefault="001F578D" w:rsidP="001F578D">
      <w:pPr>
        <w:pStyle w:val="BodyText"/>
        <w:numPr>
          <w:ilvl w:val="0"/>
          <w:numId w:val="10"/>
        </w:numPr>
        <w:spacing w:line="276" w:lineRule="auto"/>
        <w:ind w:right="267"/>
        <w:rPr>
          <w:rFonts w:asciiTheme="minorHAnsi" w:hAnsiTheme="minorHAnsi"/>
          <w:sz w:val="24"/>
          <w:szCs w:val="24"/>
        </w:rPr>
      </w:pPr>
      <w:r>
        <w:rPr>
          <w:rFonts w:asciiTheme="minorHAnsi" w:hAnsiTheme="minorHAnsi"/>
          <w:sz w:val="24"/>
          <w:szCs w:val="24"/>
        </w:rPr>
        <w:t xml:space="preserve">Delays </w:t>
      </w:r>
      <w:r w:rsidR="00DB2CE3">
        <w:rPr>
          <w:rFonts w:asciiTheme="minorHAnsi" w:hAnsiTheme="minorHAnsi"/>
          <w:sz w:val="24"/>
          <w:szCs w:val="24"/>
        </w:rPr>
        <w:t>with</w:t>
      </w:r>
      <w:r>
        <w:rPr>
          <w:rFonts w:asciiTheme="minorHAnsi" w:hAnsiTheme="minorHAnsi"/>
          <w:sz w:val="24"/>
          <w:szCs w:val="24"/>
        </w:rPr>
        <w:t xml:space="preserve"> student finance or funding</w:t>
      </w:r>
    </w:p>
    <w:p w14:paraId="31F65511" w14:textId="02108482" w:rsidR="001F578D" w:rsidRDefault="001F578D" w:rsidP="001F578D">
      <w:pPr>
        <w:pStyle w:val="BodyText"/>
        <w:numPr>
          <w:ilvl w:val="0"/>
          <w:numId w:val="10"/>
        </w:numPr>
        <w:spacing w:line="276" w:lineRule="auto"/>
        <w:ind w:right="267"/>
        <w:rPr>
          <w:rFonts w:asciiTheme="minorHAnsi" w:hAnsiTheme="minorHAnsi"/>
          <w:sz w:val="24"/>
          <w:szCs w:val="24"/>
        </w:rPr>
      </w:pPr>
      <w:r>
        <w:rPr>
          <w:rFonts w:asciiTheme="minorHAnsi" w:hAnsiTheme="minorHAnsi"/>
          <w:sz w:val="24"/>
          <w:szCs w:val="24"/>
        </w:rPr>
        <w:t>Help with upfront placement costs that will later be refunded to you</w:t>
      </w:r>
      <w:r w:rsidR="00227A3D">
        <w:rPr>
          <w:rFonts w:asciiTheme="minorHAnsi" w:hAnsiTheme="minorHAnsi"/>
          <w:sz w:val="24"/>
          <w:szCs w:val="24"/>
        </w:rPr>
        <w:t xml:space="preserve"> by the </w:t>
      </w:r>
      <w:proofErr w:type="gramStart"/>
      <w:r w:rsidR="00227A3D">
        <w:rPr>
          <w:rFonts w:asciiTheme="minorHAnsi" w:hAnsiTheme="minorHAnsi"/>
          <w:sz w:val="24"/>
          <w:szCs w:val="24"/>
        </w:rPr>
        <w:t>NHS</w:t>
      </w:r>
      <w:proofErr w:type="gramEnd"/>
    </w:p>
    <w:p w14:paraId="5299592F" w14:textId="6147F74F" w:rsidR="00C310E2" w:rsidRPr="001F578D" w:rsidRDefault="00122A8D" w:rsidP="001F578D">
      <w:pPr>
        <w:pStyle w:val="BodyText"/>
        <w:numPr>
          <w:ilvl w:val="0"/>
          <w:numId w:val="10"/>
        </w:numPr>
        <w:spacing w:line="276" w:lineRule="auto"/>
        <w:ind w:right="267"/>
        <w:rPr>
          <w:rFonts w:asciiTheme="minorHAnsi" w:hAnsiTheme="minorHAnsi"/>
          <w:sz w:val="24"/>
          <w:szCs w:val="24"/>
        </w:rPr>
      </w:pPr>
      <w:r>
        <w:rPr>
          <w:rFonts w:asciiTheme="minorHAnsi" w:hAnsiTheme="minorHAnsi"/>
          <w:sz w:val="24"/>
          <w:szCs w:val="24"/>
        </w:rPr>
        <w:t>EU or International students</w:t>
      </w:r>
      <w:r w:rsidR="00FE68F1">
        <w:rPr>
          <w:rFonts w:asciiTheme="minorHAnsi" w:hAnsiTheme="minorHAnsi"/>
          <w:sz w:val="24"/>
          <w:szCs w:val="24"/>
        </w:rPr>
        <w:t xml:space="preserve"> </w:t>
      </w:r>
      <w:r w:rsidR="00B73E03">
        <w:rPr>
          <w:rFonts w:asciiTheme="minorHAnsi" w:hAnsiTheme="minorHAnsi"/>
          <w:sz w:val="24"/>
          <w:szCs w:val="24"/>
        </w:rPr>
        <w:t xml:space="preserve">with a regular income that </w:t>
      </w:r>
      <w:r w:rsidR="00A34E71">
        <w:rPr>
          <w:rFonts w:asciiTheme="minorHAnsi" w:hAnsiTheme="minorHAnsi"/>
          <w:sz w:val="24"/>
          <w:szCs w:val="24"/>
        </w:rPr>
        <w:t>fac</w:t>
      </w:r>
      <w:r w:rsidR="00B73E03">
        <w:rPr>
          <w:rFonts w:asciiTheme="minorHAnsi" w:hAnsiTheme="minorHAnsi"/>
          <w:sz w:val="24"/>
          <w:szCs w:val="24"/>
        </w:rPr>
        <w:t>e</w:t>
      </w:r>
      <w:r w:rsidR="00A70EB1">
        <w:rPr>
          <w:rFonts w:asciiTheme="minorHAnsi" w:hAnsiTheme="minorHAnsi"/>
          <w:sz w:val="24"/>
          <w:szCs w:val="24"/>
        </w:rPr>
        <w:t xml:space="preserve"> upfront </w:t>
      </w:r>
      <w:r w:rsidR="00A34E71">
        <w:rPr>
          <w:rFonts w:asciiTheme="minorHAnsi" w:hAnsiTheme="minorHAnsi"/>
          <w:sz w:val="24"/>
          <w:szCs w:val="24"/>
        </w:rPr>
        <w:t xml:space="preserve">essential </w:t>
      </w:r>
      <w:proofErr w:type="gramStart"/>
      <w:r w:rsidR="00A70EB1">
        <w:rPr>
          <w:rFonts w:asciiTheme="minorHAnsi" w:hAnsiTheme="minorHAnsi"/>
          <w:sz w:val="24"/>
          <w:szCs w:val="24"/>
        </w:rPr>
        <w:t>cost</w:t>
      </w:r>
      <w:r w:rsidR="00A34E71">
        <w:rPr>
          <w:rFonts w:asciiTheme="minorHAnsi" w:hAnsiTheme="minorHAnsi"/>
          <w:sz w:val="24"/>
          <w:szCs w:val="24"/>
        </w:rPr>
        <w:t>s</w:t>
      </w:r>
      <w:proofErr w:type="gramEnd"/>
    </w:p>
    <w:p w14:paraId="2365F14C" w14:textId="4D7554BD" w:rsidR="00F57779" w:rsidRDefault="00F57779" w:rsidP="005E336D">
      <w:pPr>
        <w:pStyle w:val="BodyText"/>
        <w:spacing w:line="276" w:lineRule="auto"/>
        <w:ind w:left="0" w:right="267"/>
        <w:rPr>
          <w:rFonts w:asciiTheme="minorHAnsi" w:hAnsiTheme="minorHAnsi"/>
          <w:sz w:val="24"/>
          <w:szCs w:val="24"/>
        </w:rPr>
      </w:pPr>
    </w:p>
    <w:p w14:paraId="6A868D12" w14:textId="01A7E79A" w:rsidR="007D588B" w:rsidRDefault="007D588B" w:rsidP="007D588B">
      <w:pPr>
        <w:pStyle w:val="BodyText"/>
        <w:spacing w:line="276" w:lineRule="auto"/>
        <w:ind w:left="0" w:right="351"/>
        <w:rPr>
          <w:rFonts w:asciiTheme="minorHAnsi" w:hAnsiTheme="minorHAnsi"/>
          <w:sz w:val="24"/>
          <w:szCs w:val="24"/>
        </w:rPr>
      </w:pPr>
      <w:r>
        <w:rPr>
          <w:rFonts w:asciiTheme="minorHAnsi" w:hAnsiTheme="minorHAnsi"/>
          <w:sz w:val="24"/>
          <w:szCs w:val="24"/>
        </w:rPr>
        <w:t>You</w:t>
      </w:r>
      <w:r w:rsidRPr="005E336D">
        <w:rPr>
          <w:rFonts w:asciiTheme="minorHAnsi" w:hAnsiTheme="minorHAnsi"/>
          <w:sz w:val="24"/>
          <w:szCs w:val="24"/>
        </w:rPr>
        <w:t xml:space="preserve"> must</w:t>
      </w:r>
      <w:r>
        <w:rPr>
          <w:rFonts w:asciiTheme="minorHAnsi" w:hAnsiTheme="minorHAnsi"/>
          <w:sz w:val="24"/>
          <w:szCs w:val="24"/>
        </w:rPr>
        <w:t xml:space="preserve"> also</w:t>
      </w:r>
      <w:r w:rsidRPr="005E336D">
        <w:rPr>
          <w:rFonts w:asciiTheme="minorHAnsi" w:hAnsiTheme="minorHAnsi"/>
          <w:sz w:val="24"/>
          <w:szCs w:val="24"/>
        </w:rPr>
        <w:t xml:space="preserve"> be fully enrolled</w:t>
      </w:r>
      <w:r>
        <w:rPr>
          <w:rFonts w:asciiTheme="minorHAnsi" w:hAnsiTheme="minorHAnsi"/>
          <w:sz w:val="24"/>
          <w:szCs w:val="24"/>
        </w:rPr>
        <w:t xml:space="preserve"> at the University and be attending your course during the </w:t>
      </w:r>
      <w:r w:rsidR="005200B9">
        <w:rPr>
          <w:rFonts w:asciiTheme="minorHAnsi" w:hAnsiTheme="minorHAnsi"/>
          <w:sz w:val="24"/>
          <w:szCs w:val="24"/>
        </w:rPr>
        <w:t>2</w:t>
      </w:r>
      <w:r w:rsidR="00077060">
        <w:rPr>
          <w:rFonts w:asciiTheme="minorHAnsi" w:hAnsiTheme="minorHAnsi"/>
          <w:sz w:val="24"/>
          <w:szCs w:val="24"/>
        </w:rPr>
        <w:t>2</w:t>
      </w:r>
      <w:r>
        <w:rPr>
          <w:rFonts w:asciiTheme="minorHAnsi" w:hAnsiTheme="minorHAnsi"/>
          <w:sz w:val="24"/>
          <w:szCs w:val="24"/>
        </w:rPr>
        <w:t>/2</w:t>
      </w:r>
      <w:r w:rsidR="00077060">
        <w:rPr>
          <w:rFonts w:asciiTheme="minorHAnsi" w:hAnsiTheme="minorHAnsi"/>
          <w:sz w:val="24"/>
          <w:szCs w:val="24"/>
        </w:rPr>
        <w:t>3</w:t>
      </w:r>
      <w:r>
        <w:rPr>
          <w:rFonts w:asciiTheme="minorHAnsi" w:hAnsiTheme="minorHAnsi"/>
          <w:sz w:val="24"/>
          <w:szCs w:val="24"/>
        </w:rPr>
        <w:t xml:space="preserve"> academic year. </w:t>
      </w:r>
    </w:p>
    <w:p w14:paraId="6C43E087" w14:textId="77777777" w:rsidR="007D588B" w:rsidRDefault="007D588B" w:rsidP="005E336D">
      <w:pPr>
        <w:pStyle w:val="BodyText"/>
        <w:spacing w:line="276" w:lineRule="auto"/>
        <w:ind w:left="0" w:right="267"/>
        <w:rPr>
          <w:rFonts w:asciiTheme="minorHAnsi" w:hAnsiTheme="minorHAnsi"/>
          <w:sz w:val="24"/>
          <w:szCs w:val="24"/>
        </w:rPr>
      </w:pPr>
    </w:p>
    <w:p w14:paraId="495D0915" w14:textId="71412DCA" w:rsidR="004878E4" w:rsidRDefault="002E0003" w:rsidP="005E336D">
      <w:pPr>
        <w:pStyle w:val="BodyText"/>
        <w:spacing w:line="276" w:lineRule="auto"/>
        <w:ind w:left="0" w:right="267"/>
        <w:rPr>
          <w:rFonts w:asciiTheme="minorHAnsi" w:hAnsiTheme="minorHAnsi"/>
          <w:sz w:val="24"/>
          <w:szCs w:val="24"/>
        </w:rPr>
      </w:pPr>
      <w:r>
        <w:rPr>
          <w:rFonts w:asciiTheme="minorHAnsi" w:hAnsiTheme="minorHAnsi"/>
          <w:sz w:val="24"/>
          <w:szCs w:val="24"/>
        </w:rPr>
        <w:t xml:space="preserve">We do not offer loans </w:t>
      </w:r>
      <w:r w:rsidR="0058444B">
        <w:rPr>
          <w:rFonts w:asciiTheme="minorHAnsi" w:hAnsiTheme="minorHAnsi"/>
          <w:sz w:val="24"/>
          <w:szCs w:val="24"/>
        </w:rPr>
        <w:t xml:space="preserve">under any other </w:t>
      </w:r>
      <w:proofErr w:type="gramStart"/>
      <w:r w:rsidR="0058444B">
        <w:rPr>
          <w:rFonts w:asciiTheme="minorHAnsi" w:hAnsiTheme="minorHAnsi"/>
          <w:sz w:val="24"/>
          <w:szCs w:val="24"/>
        </w:rPr>
        <w:t>circumstances</w:t>
      </w:r>
      <w:proofErr w:type="gramEnd"/>
      <w:r w:rsidR="00200087">
        <w:rPr>
          <w:rFonts w:asciiTheme="minorHAnsi" w:hAnsiTheme="minorHAnsi"/>
          <w:sz w:val="24"/>
          <w:szCs w:val="24"/>
        </w:rPr>
        <w:t xml:space="preserve"> and we will never offer you a loan for more than </w:t>
      </w:r>
      <w:r w:rsidR="00A5011A">
        <w:rPr>
          <w:rFonts w:asciiTheme="minorHAnsi" w:hAnsiTheme="minorHAnsi"/>
          <w:sz w:val="24"/>
          <w:szCs w:val="24"/>
        </w:rPr>
        <w:t xml:space="preserve">you have requested. If we decide </w:t>
      </w:r>
      <w:r w:rsidR="00DC012E">
        <w:rPr>
          <w:rFonts w:asciiTheme="minorHAnsi" w:hAnsiTheme="minorHAnsi"/>
          <w:sz w:val="24"/>
          <w:szCs w:val="24"/>
        </w:rPr>
        <w:t>to offer you a lower amount</w:t>
      </w:r>
      <w:r w:rsidR="0048021A">
        <w:rPr>
          <w:rFonts w:asciiTheme="minorHAnsi" w:hAnsiTheme="minorHAnsi"/>
          <w:sz w:val="24"/>
          <w:szCs w:val="24"/>
        </w:rPr>
        <w:t>, we will check this with you before</w:t>
      </w:r>
      <w:r w:rsidR="00AC7577">
        <w:rPr>
          <w:rFonts w:asciiTheme="minorHAnsi" w:hAnsiTheme="minorHAnsi"/>
          <w:sz w:val="24"/>
          <w:szCs w:val="24"/>
        </w:rPr>
        <w:t>hand.</w:t>
      </w:r>
    </w:p>
    <w:p w14:paraId="1994EE29" w14:textId="77777777" w:rsidR="002E0003" w:rsidRDefault="002E0003" w:rsidP="005E336D">
      <w:pPr>
        <w:pStyle w:val="BodyText"/>
        <w:spacing w:line="276" w:lineRule="auto"/>
        <w:ind w:left="0" w:right="267"/>
        <w:rPr>
          <w:rFonts w:asciiTheme="minorHAnsi" w:hAnsiTheme="minorHAnsi"/>
          <w:sz w:val="24"/>
          <w:szCs w:val="24"/>
        </w:rPr>
      </w:pPr>
    </w:p>
    <w:p w14:paraId="0279B88C" w14:textId="77777777" w:rsidR="00C04DCC" w:rsidRPr="00055E80" w:rsidRDefault="00C04DCC" w:rsidP="00C04DCC">
      <w:pPr>
        <w:pStyle w:val="BodyText"/>
        <w:spacing w:line="276" w:lineRule="auto"/>
        <w:ind w:left="0" w:right="267"/>
        <w:rPr>
          <w:rFonts w:asciiTheme="minorHAnsi" w:hAnsiTheme="minorHAnsi"/>
          <w:b/>
          <w:bCs/>
          <w:sz w:val="24"/>
          <w:szCs w:val="24"/>
        </w:rPr>
      </w:pPr>
      <w:r w:rsidRPr="00055E80">
        <w:rPr>
          <w:rFonts w:asciiTheme="minorHAnsi" w:hAnsiTheme="minorHAnsi"/>
          <w:b/>
          <w:bCs/>
          <w:sz w:val="24"/>
          <w:szCs w:val="24"/>
        </w:rPr>
        <w:t>Are there are any charges or interest on the loans?</w:t>
      </w:r>
    </w:p>
    <w:p w14:paraId="12A9787A" w14:textId="77777777" w:rsidR="00C04DCC" w:rsidRDefault="00C04DCC" w:rsidP="00C04DCC">
      <w:pPr>
        <w:pStyle w:val="BodyText"/>
        <w:spacing w:line="276" w:lineRule="auto"/>
        <w:ind w:left="0" w:right="267"/>
        <w:rPr>
          <w:rFonts w:asciiTheme="minorHAnsi" w:hAnsiTheme="minorHAnsi"/>
          <w:sz w:val="24"/>
          <w:szCs w:val="24"/>
        </w:rPr>
      </w:pPr>
      <w:r>
        <w:rPr>
          <w:rFonts w:asciiTheme="minorHAnsi" w:hAnsiTheme="minorHAnsi"/>
          <w:sz w:val="24"/>
          <w:szCs w:val="24"/>
        </w:rPr>
        <w:t>SSF loans are interest free. We do not charge you any fees to provide you with the loan.</w:t>
      </w:r>
    </w:p>
    <w:p w14:paraId="2520581C" w14:textId="77777777" w:rsidR="00552071" w:rsidRDefault="00552071" w:rsidP="00C62262">
      <w:pPr>
        <w:pStyle w:val="Heading2"/>
        <w:spacing w:line="276" w:lineRule="auto"/>
        <w:ind w:left="0" w:right="146"/>
        <w:rPr>
          <w:rFonts w:asciiTheme="minorHAnsi" w:hAnsiTheme="minorHAnsi"/>
          <w:sz w:val="24"/>
          <w:szCs w:val="24"/>
        </w:rPr>
      </w:pPr>
    </w:p>
    <w:p w14:paraId="230E2AAF" w14:textId="77777777" w:rsidR="00552071" w:rsidRDefault="00552071" w:rsidP="00C62262">
      <w:pPr>
        <w:pStyle w:val="Heading2"/>
        <w:spacing w:line="276" w:lineRule="auto"/>
        <w:ind w:left="0" w:right="146"/>
        <w:rPr>
          <w:rFonts w:asciiTheme="minorHAnsi" w:hAnsiTheme="minorHAnsi"/>
          <w:sz w:val="24"/>
          <w:szCs w:val="24"/>
        </w:rPr>
      </w:pPr>
    </w:p>
    <w:p w14:paraId="131CB965" w14:textId="77777777" w:rsidR="00552071" w:rsidRDefault="00552071" w:rsidP="00C62262">
      <w:pPr>
        <w:pStyle w:val="Heading2"/>
        <w:spacing w:line="276" w:lineRule="auto"/>
        <w:ind w:left="0" w:right="146"/>
        <w:rPr>
          <w:rFonts w:asciiTheme="minorHAnsi" w:hAnsiTheme="minorHAnsi"/>
          <w:sz w:val="24"/>
          <w:szCs w:val="24"/>
        </w:rPr>
      </w:pPr>
    </w:p>
    <w:p w14:paraId="537DBDA3" w14:textId="77777777" w:rsidR="00552071" w:rsidRDefault="00552071" w:rsidP="00C62262">
      <w:pPr>
        <w:pStyle w:val="Heading2"/>
        <w:spacing w:line="276" w:lineRule="auto"/>
        <w:ind w:left="0" w:right="146"/>
        <w:rPr>
          <w:rFonts w:asciiTheme="minorHAnsi" w:hAnsiTheme="minorHAnsi"/>
          <w:sz w:val="24"/>
          <w:szCs w:val="24"/>
        </w:rPr>
      </w:pPr>
    </w:p>
    <w:p w14:paraId="454B4736" w14:textId="0A7F9AD8" w:rsidR="00C62262" w:rsidRPr="005E336D" w:rsidRDefault="00C62262" w:rsidP="00C62262">
      <w:pPr>
        <w:pStyle w:val="Heading2"/>
        <w:spacing w:line="276" w:lineRule="auto"/>
        <w:ind w:left="0" w:right="146"/>
        <w:rPr>
          <w:rFonts w:asciiTheme="minorHAnsi" w:hAnsiTheme="minorHAnsi"/>
          <w:b w:val="0"/>
          <w:bCs w:val="0"/>
          <w:sz w:val="24"/>
          <w:szCs w:val="24"/>
        </w:rPr>
      </w:pPr>
      <w:r>
        <w:rPr>
          <w:rFonts w:asciiTheme="minorHAnsi" w:hAnsiTheme="minorHAnsi"/>
          <w:sz w:val="24"/>
          <w:szCs w:val="24"/>
        </w:rPr>
        <w:t>For funding delays, h</w:t>
      </w:r>
      <w:r w:rsidRPr="005E336D">
        <w:rPr>
          <w:rFonts w:asciiTheme="minorHAnsi" w:hAnsiTheme="minorHAnsi"/>
          <w:sz w:val="24"/>
          <w:szCs w:val="24"/>
        </w:rPr>
        <w:t>ow much will I</w:t>
      </w:r>
      <w:r w:rsidRPr="005E336D">
        <w:rPr>
          <w:rFonts w:asciiTheme="minorHAnsi" w:hAnsiTheme="minorHAnsi"/>
          <w:spacing w:val="-7"/>
          <w:sz w:val="24"/>
          <w:szCs w:val="24"/>
        </w:rPr>
        <w:t xml:space="preserve"> </w:t>
      </w:r>
      <w:r w:rsidRPr="005E336D">
        <w:rPr>
          <w:rFonts w:asciiTheme="minorHAnsi" w:hAnsiTheme="minorHAnsi"/>
          <w:sz w:val="24"/>
          <w:szCs w:val="24"/>
        </w:rPr>
        <w:t>receive?</w:t>
      </w:r>
    </w:p>
    <w:p w14:paraId="73F7BFAD" w14:textId="6B1DAD1A" w:rsidR="00C62262" w:rsidRDefault="00C62262" w:rsidP="00C62262">
      <w:pPr>
        <w:pStyle w:val="BodyText"/>
        <w:spacing w:line="276" w:lineRule="auto"/>
        <w:ind w:left="0" w:right="267"/>
        <w:rPr>
          <w:rFonts w:asciiTheme="minorHAnsi" w:hAnsiTheme="minorHAnsi"/>
          <w:sz w:val="24"/>
          <w:szCs w:val="24"/>
        </w:rPr>
      </w:pPr>
      <w:r>
        <w:rPr>
          <w:rFonts w:asciiTheme="minorHAnsi" w:hAnsiTheme="minorHAnsi"/>
          <w:sz w:val="24"/>
          <w:szCs w:val="24"/>
        </w:rPr>
        <w:t>You can request an SSF loan of up to £</w:t>
      </w:r>
      <w:r w:rsidR="00AE36EE">
        <w:rPr>
          <w:rFonts w:asciiTheme="minorHAnsi" w:hAnsiTheme="minorHAnsi"/>
          <w:sz w:val="24"/>
          <w:szCs w:val="24"/>
        </w:rPr>
        <w:t>50 per week</w:t>
      </w:r>
      <w:r>
        <w:rPr>
          <w:rFonts w:asciiTheme="minorHAnsi" w:hAnsiTheme="minorHAnsi"/>
          <w:sz w:val="24"/>
          <w:szCs w:val="24"/>
        </w:rPr>
        <w:t xml:space="preserve"> if your student finance or funding has been delayed. If you have children</w:t>
      </w:r>
      <w:r w:rsidR="00AC693E">
        <w:rPr>
          <w:rFonts w:asciiTheme="minorHAnsi" w:hAnsiTheme="minorHAnsi"/>
          <w:sz w:val="24"/>
          <w:szCs w:val="24"/>
        </w:rPr>
        <w:t xml:space="preserve"> that live with you</w:t>
      </w:r>
      <w:r>
        <w:rPr>
          <w:rFonts w:asciiTheme="minorHAnsi" w:hAnsiTheme="minorHAnsi"/>
          <w:sz w:val="24"/>
          <w:szCs w:val="24"/>
        </w:rPr>
        <w:t>, you can request up to £</w:t>
      </w:r>
      <w:r w:rsidR="00AE36EE">
        <w:rPr>
          <w:rFonts w:asciiTheme="minorHAnsi" w:hAnsiTheme="minorHAnsi"/>
          <w:sz w:val="24"/>
          <w:szCs w:val="24"/>
        </w:rPr>
        <w:t>100 per week</w:t>
      </w:r>
      <w:r>
        <w:rPr>
          <w:rFonts w:asciiTheme="minorHAnsi" w:hAnsiTheme="minorHAnsi"/>
          <w:sz w:val="24"/>
          <w:szCs w:val="24"/>
        </w:rPr>
        <w:t xml:space="preserve">. </w:t>
      </w:r>
      <w:r w:rsidR="005E0C2E">
        <w:rPr>
          <w:rFonts w:asciiTheme="minorHAnsi" w:hAnsiTheme="minorHAnsi"/>
          <w:sz w:val="24"/>
          <w:szCs w:val="24"/>
        </w:rPr>
        <w:t xml:space="preserve">We will need to see evidence of how long </w:t>
      </w:r>
      <w:r w:rsidR="00AE4787">
        <w:rPr>
          <w:rFonts w:asciiTheme="minorHAnsi" w:hAnsiTheme="minorHAnsi"/>
          <w:sz w:val="24"/>
          <w:szCs w:val="24"/>
        </w:rPr>
        <w:t>your funding is going to be delayed for</w:t>
      </w:r>
      <w:r w:rsidR="00C27BCC">
        <w:rPr>
          <w:rFonts w:asciiTheme="minorHAnsi" w:hAnsiTheme="minorHAnsi"/>
          <w:sz w:val="24"/>
          <w:szCs w:val="24"/>
        </w:rPr>
        <w:t xml:space="preserve"> and we will lo</w:t>
      </w:r>
      <w:r w:rsidR="00A91ABA">
        <w:rPr>
          <w:rFonts w:asciiTheme="minorHAnsi" w:hAnsiTheme="minorHAnsi"/>
          <w:sz w:val="24"/>
          <w:szCs w:val="24"/>
        </w:rPr>
        <w:t xml:space="preserve">an you </w:t>
      </w:r>
      <w:r w:rsidR="002B307C">
        <w:rPr>
          <w:rFonts w:asciiTheme="minorHAnsi" w:hAnsiTheme="minorHAnsi"/>
          <w:sz w:val="24"/>
          <w:szCs w:val="24"/>
        </w:rPr>
        <w:t>t</w:t>
      </w:r>
      <w:r w:rsidR="006F166B">
        <w:rPr>
          <w:rFonts w:asciiTheme="minorHAnsi" w:hAnsiTheme="minorHAnsi"/>
          <w:sz w:val="24"/>
          <w:szCs w:val="24"/>
        </w:rPr>
        <w:t xml:space="preserve">he appropriate number of weeks. </w:t>
      </w:r>
      <w:r w:rsidR="00B21637">
        <w:rPr>
          <w:rFonts w:asciiTheme="minorHAnsi" w:hAnsiTheme="minorHAnsi"/>
          <w:sz w:val="24"/>
          <w:szCs w:val="24"/>
        </w:rPr>
        <w:t xml:space="preserve">Student Finance </w:t>
      </w:r>
      <w:r w:rsidR="001B0D87">
        <w:rPr>
          <w:rFonts w:asciiTheme="minorHAnsi" w:hAnsiTheme="minorHAnsi"/>
          <w:sz w:val="24"/>
          <w:szCs w:val="24"/>
        </w:rPr>
        <w:br/>
      </w:r>
      <w:r w:rsidR="00B21637">
        <w:rPr>
          <w:rFonts w:asciiTheme="minorHAnsi" w:hAnsiTheme="minorHAnsi"/>
          <w:sz w:val="24"/>
          <w:szCs w:val="24"/>
        </w:rPr>
        <w:t>will normally take a maximum of 6 weeks to process your funding</w:t>
      </w:r>
      <w:r w:rsidR="005765D6">
        <w:rPr>
          <w:rFonts w:asciiTheme="minorHAnsi" w:hAnsiTheme="minorHAnsi"/>
          <w:sz w:val="24"/>
          <w:szCs w:val="24"/>
        </w:rPr>
        <w:t>, so the maximum we will loan you is for 6</w:t>
      </w:r>
      <w:r w:rsidR="00E1623A">
        <w:rPr>
          <w:rFonts w:asciiTheme="minorHAnsi" w:hAnsiTheme="minorHAnsi"/>
          <w:sz w:val="24"/>
          <w:szCs w:val="24"/>
        </w:rPr>
        <w:t xml:space="preserve"> week</w:t>
      </w:r>
      <w:r w:rsidR="005765D6">
        <w:rPr>
          <w:rFonts w:asciiTheme="minorHAnsi" w:hAnsiTheme="minorHAnsi"/>
          <w:sz w:val="24"/>
          <w:szCs w:val="24"/>
        </w:rPr>
        <w:t xml:space="preserve">s. </w:t>
      </w:r>
      <w:r>
        <w:rPr>
          <w:rFonts w:asciiTheme="minorHAnsi" w:hAnsiTheme="minorHAnsi"/>
          <w:sz w:val="24"/>
          <w:szCs w:val="24"/>
        </w:rPr>
        <w:t xml:space="preserve">If your funding is delayed for </w:t>
      </w:r>
      <w:r w:rsidR="005765D6">
        <w:rPr>
          <w:rFonts w:asciiTheme="minorHAnsi" w:hAnsiTheme="minorHAnsi"/>
          <w:sz w:val="24"/>
          <w:szCs w:val="24"/>
        </w:rPr>
        <w:t>longer than expected</w:t>
      </w:r>
      <w:r>
        <w:rPr>
          <w:rFonts w:asciiTheme="minorHAnsi" w:hAnsiTheme="minorHAnsi"/>
          <w:sz w:val="24"/>
          <w:szCs w:val="24"/>
        </w:rPr>
        <w:t>, you can request an additional loan from us</w:t>
      </w:r>
      <w:r w:rsidR="00756E0E">
        <w:rPr>
          <w:rFonts w:asciiTheme="minorHAnsi" w:hAnsiTheme="minorHAnsi"/>
          <w:sz w:val="24"/>
          <w:szCs w:val="24"/>
        </w:rPr>
        <w:t>, provided you can show us evidence of the additional delay</w:t>
      </w:r>
      <w:r>
        <w:rPr>
          <w:rFonts w:asciiTheme="minorHAnsi" w:hAnsiTheme="minorHAnsi"/>
          <w:sz w:val="24"/>
          <w:szCs w:val="24"/>
        </w:rPr>
        <w:t>.</w:t>
      </w:r>
    </w:p>
    <w:p w14:paraId="0281409E" w14:textId="77777777" w:rsidR="00C62262" w:rsidRDefault="00C62262" w:rsidP="00C62262">
      <w:pPr>
        <w:pStyle w:val="BodyText"/>
        <w:spacing w:line="276" w:lineRule="auto"/>
        <w:ind w:left="0" w:right="267"/>
        <w:rPr>
          <w:rFonts w:asciiTheme="minorHAnsi" w:hAnsiTheme="minorHAnsi"/>
          <w:sz w:val="24"/>
          <w:szCs w:val="24"/>
        </w:rPr>
      </w:pPr>
    </w:p>
    <w:p w14:paraId="3398AF1D" w14:textId="5DD087C0" w:rsidR="00C62262" w:rsidRPr="00485E31" w:rsidRDefault="00C62262" w:rsidP="00C62262">
      <w:pPr>
        <w:pStyle w:val="BodyText"/>
        <w:spacing w:line="276" w:lineRule="auto"/>
        <w:ind w:left="0" w:right="267"/>
        <w:rPr>
          <w:rFonts w:asciiTheme="minorHAnsi" w:hAnsiTheme="minorHAnsi"/>
          <w:b/>
          <w:bCs/>
          <w:sz w:val="24"/>
          <w:szCs w:val="24"/>
        </w:rPr>
      </w:pPr>
      <w:r w:rsidRPr="00485E31">
        <w:rPr>
          <w:rFonts w:asciiTheme="minorHAnsi" w:hAnsiTheme="minorHAnsi"/>
          <w:b/>
          <w:bCs/>
          <w:sz w:val="24"/>
          <w:szCs w:val="24"/>
        </w:rPr>
        <w:t>For placement costs, how much will I receive?</w:t>
      </w:r>
    </w:p>
    <w:p w14:paraId="0382AA7B" w14:textId="0F5D0727" w:rsidR="00C62262" w:rsidRDefault="00C62262" w:rsidP="00C62262">
      <w:pPr>
        <w:pStyle w:val="BodyText"/>
        <w:spacing w:line="276" w:lineRule="auto"/>
        <w:ind w:left="0" w:right="267"/>
        <w:rPr>
          <w:rFonts w:asciiTheme="minorHAnsi" w:hAnsiTheme="minorHAnsi"/>
          <w:sz w:val="24"/>
          <w:szCs w:val="24"/>
        </w:rPr>
      </w:pPr>
      <w:r>
        <w:rPr>
          <w:rFonts w:asciiTheme="minorHAnsi" w:hAnsiTheme="minorHAnsi"/>
          <w:sz w:val="24"/>
          <w:szCs w:val="24"/>
        </w:rPr>
        <w:t xml:space="preserve">We can loan you up to the maximum of what the NHS Learning Support Fund </w:t>
      </w:r>
      <w:r w:rsidR="0080196F">
        <w:rPr>
          <w:rFonts w:asciiTheme="minorHAnsi" w:hAnsiTheme="minorHAnsi"/>
          <w:sz w:val="24"/>
          <w:szCs w:val="24"/>
        </w:rPr>
        <w:t xml:space="preserve">(LSF) </w:t>
      </w:r>
      <w:r>
        <w:rPr>
          <w:rFonts w:asciiTheme="minorHAnsi" w:hAnsiTheme="minorHAnsi"/>
          <w:sz w:val="24"/>
          <w:szCs w:val="24"/>
        </w:rPr>
        <w:t>will refund you. Th</w:t>
      </w:r>
      <w:r w:rsidR="0080196F">
        <w:rPr>
          <w:rFonts w:asciiTheme="minorHAnsi" w:hAnsiTheme="minorHAnsi"/>
          <w:sz w:val="24"/>
          <w:szCs w:val="24"/>
        </w:rPr>
        <w:t xml:space="preserve">e LSF will normally pay for </w:t>
      </w:r>
      <w:r w:rsidR="00DD2241">
        <w:rPr>
          <w:rFonts w:asciiTheme="minorHAnsi" w:hAnsiTheme="minorHAnsi"/>
          <w:sz w:val="24"/>
          <w:szCs w:val="24"/>
        </w:rPr>
        <w:t>some of your</w:t>
      </w:r>
      <w:r w:rsidR="00B02624">
        <w:rPr>
          <w:rFonts w:asciiTheme="minorHAnsi" w:hAnsiTheme="minorHAnsi"/>
          <w:sz w:val="24"/>
          <w:szCs w:val="24"/>
        </w:rPr>
        <w:t xml:space="preserve"> </w:t>
      </w:r>
      <w:r w:rsidR="00DD2241">
        <w:rPr>
          <w:rFonts w:asciiTheme="minorHAnsi" w:hAnsiTheme="minorHAnsi"/>
          <w:sz w:val="24"/>
          <w:szCs w:val="24"/>
        </w:rPr>
        <w:t>accommodation costs and travel costs</w:t>
      </w:r>
      <w:r w:rsidR="0080196F">
        <w:rPr>
          <w:rFonts w:asciiTheme="minorHAnsi" w:hAnsiTheme="minorHAnsi"/>
          <w:sz w:val="24"/>
          <w:szCs w:val="24"/>
        </w:rPr>
        <w:t xml:space="preserve"> </w:t>
      </w:r>
      <w:r w:rsidR="00DD2241">
        <w:rPr>
          <w:rFonts w:asciiTheme="minorHAnsi" w:hAnsiTheme="minorHAnsi"/>
          <w:sz w:val="24"/>
          <w:szCs w:val="24"/>
        </w:rPr>
        <w:t xml:space="preserve">whilst on placement. We will need to see evidence </w:t>
      </w:r>
      <w:r w:rsidR="002D6C93">
        <w:rPr>
          <w:rFonts w:asciiTheme="minorHAnsi" w:hAnsiTheme="minorHAnsi"/>
          <w:sz w:val="24"/>
          <w:szCs w:val="24"/>
        </w:rPr>
        <w:t>of any accommodation costs you may incur and a breakdown of your travel costs.</w:t>
      </w:r>
      <w:r w:rsidR="0078298D">
        <w:rPr>
          <w:rFonts w:asciiTheme="minorHAnsi" w:hAnsiTheme="minorHAnsi"/>
          <w:sz w:val="24"/>
          <w:szCs w:val="24"/>
        </w:rPr>
        <w:t xml:space="preserve"> More information about the LSF can be found here: </w:t>
      </w:r>
      <w:hyperlink r:id="rId14" w:history="1">
        <w:r w:rsidR="0078298D" w:rsidRPr="006B67BD">
          <w:rPr>
            <w:rStyle w:val="Hyperlink"/>
            <w:rFonts w:asciiTheme="minorHAnsi" w:hAnsiTheme="minorHAnsi"/>
            <w:sz w:val="24"/>
            <w:szCs w:val="24"/>
          </w:rPr>
          <w:t>https://www.nhsbsa.nhs.uk/learning-support-fund</w:t>
        </w:r>
      </w:hyperlink>
      <w:r w:rsidR="0078298D">
        <w:rPr>
          <w:rFonts w:asciiTheme="minorHAnsi" w:hAnsiTheme="minorHAnsi"/>
          <w:sz w:val="24"/>
          <w:szCs w:val="24"/>
        </w:rPr>
        <w:t xml:space="preserve"> </w:t>
      </w:r>
    </w:p>
    <w:p w14:paraId="564411C9" w14:textId="77777777" w:rsidR="00552071" w:rsidRDefault="008E15AE" w:rsidP="0058444B">
      <w:pPr>
        <w:pStyle w:val="BodyText"/>
        <w:spacing w:line="276" w:lineRule="auto"/>
        <w:ind w:left="0" w:right="267"/>
        <w:rPr>
          <w:rFonts w:asciiTheme="minorHAnsi" w:hAnsiTheme="minorHAnsi"/>
          <w:b/>
          <w:bCs/>
          <w:sz w:val="24"/>
          <w:szCs w:val="24"/>
        </w:rPr>
      </w:pPr>
      <w:r>
        <w:rPr>
          <w:rFonts w:asciiTheme="minorHAnsi" w:hAnsiTheme="minorHAnsi"/>
          <w:sz w:val="24"/>
          <w:szCs w:val="24"/>
        </w:rPr>
        <w:br/>
      </w:r>
    </w:p>
    <w:p w14:paraId="07D160FE" w14:textId="77777777" w:rsidR="00552071" w:rsidRDefault="00552071" w:rsidP="0058444B">
      <w:pPr>
        <w:pStyle w:val="BodyText"/>
        <w:spacing w:line="276" w:lineRule="auto"/>
        <w:ind w:left="0" w:right="267"/>
        <w:rPr>
          <w:rFonts w:asciiTheme="minorHAnsi" w:hAnsiTheme="minorHAnsi"/>
          <w:b/>
          <w:bCs/>
          <w:sz w:val="24"/>
          <w:szCs w:val="24"/>
        </w:rPr>
      </w:pPr>
    </w:p>
    <w:p w14:paraId="5B32E10B" w14:textId="77777777" w:rsidR="00552071" w:rsidRDefault="00552071" w:rsidP="0058444B">
      <w:pPr>
        <w:pStyle w:val="BodyText"/>
        <w:spacing w:line="276" w:lineRule="auto"/>
        <w:ind w:left="0" w:right="267"/>
        <w:rPr>
          <w:rFonts w:asciiTheme="minorHAnsi" w:hAnsiTheme="minorHAnsi"/>
          <w:b/>
          <w:bCs/>
          <w:sz w:val="24"/>
          <w:szCs w:val="24"/>
        </w:rPr>
      </w:pPr>
    </w:p>
    <w:p w14:paraId="689A2CC4" w14:textId="77777777" w:rsidR="009F1FC7" w:rsidRDefault="009F1FC7" w:rsidP="0058444B">
      <w:pPr>
        <w:pStyle w:val="BodyText"/>
        <w:spacing w:line="276" w:lineRule="auto"/>
        <w:ind w:left="0" w:right="267"/>
        <w:rPr>
          <w:rFonts w:asciiTheme="minorHAnsi" w:hAnsiTheme="minorHAnsi"/>
          <w:b/>
          <w:bCs/>
          <w:sz w:val="24"/>
          <w:szCs w:val="24"/>
        </w:rPr>
      </w:pPr>
    </w:p>
    <w:p w14:paraId="2D506E74" w14:textId="77777777" w:rsidR="00A209CE" w:rsidRDefault="00A209CE" w:rsidP="0058444B">
      <w:pPr>
        <w:pStyle w:val="BodyText"/>
        <w:spacing w:line="276" w:lineRule="auto"/>
        <w:ind w:left="0" w:right="267"/>
        <w:rPr>
          <w:rFonts w:asciiTheme="minorHAnsi" w:hAnsiTheme="minorHAnsi"/>
          <w:b/>
          <w:bCs/>
          <w:sz w:val="24"/>
          <w:szCs w:val="24"/>
        </w:rPr>
      </w:pPr>
    </w:p>
    <w:p w14:paraId="7FD3914C" w14:textId="1E8D49AF" w:rsidR="0058444B" w:rsidRPr="00193A0F" w:rsidRDefault="0058444B" w:rsidP="0058444B">
      <w:pPr>
        <w:pStyle w:val="BodyText"/>
        <w:spacing w:line="276" w:lineRule="auto"/>
        <w:ind w:left="0" w:right="267"/>
        <w:rPr>
          <w:rFonts w:asciiTheme="minorHAnsi" w:hAnsiTheme="minorHAnsi"/>
          <w:sz w:val="24"/>
          <w:szCs w:val="24"/>
        </w:rPr>
      </w:pPr>
      <w:r>
        <w:rPr>
          <w:rFonts w:asciiTheme="minorHAnsi" w:hAnsiTheme="minorHAnsi"/>
          <w:b/>
          <w:bCs/>
          <w:sz w:val="24"/>
          <w:szCs w:val="24"/>
        </w:rPr>
        <w:t>I am an EU or International student</w:t>
      </w:r>
      <w:r w:rsidR="00596453">
        <w:rPr>
          <w:rFonts w:asciiTheme="minorHAnsi" w:hAnsiTheme="minorHAnsi"/>
          <w:b/>
          <w:bCs/>
          <w:sz w:val="24"/>
          <w:szCs w:val="24"/>
        </w:rPr>
        <w:t xml:space="preserve">, what </w:t>
      </w:r>
      <w:r w:rsidR="00B4262C">
        <w:rPr>
          <w:rFonts w:asciiTheme="minorHAnsi" w:hAnsiTheme="minorHAnsi"/>
          <w:b/>
          <w:bCs/>
          <w:sz w:val="24"/>
          <w:szCs w:val="24"/>
        </w:rPr>
        <w:t xml:space="preserve">help </w:t>
      </w:r>
      <w:r w:rsidR="00596453">
        <w:rPr>
          <w:rFonts w:asciiTheme="minorHAnsi" w:hAnsiTheme="minorHAnsi"/>
          <w:b/>
          <w:bCs/>
          <w:sz w:val="24"/>
          <w:szCs w:val="24"/>
        </w:rPr>
        <w:t>can I receive?</w:t>
      </w:r>
    </w:p>
    <w:p w14:paraId="3A7A45C6" w14:textId="4CA789B4" w:rsidR="0058444B" w:rsidRPr="005E336D" w:rsidRDefault="00B4262C" w:rsidP="0058444B">
      <w:pPr>
        <w:pStyle w:val="BodyText"/>
        <w:spacing w:line="276" w:lineRule="auto"/>
        <w:ind w:left="0" w:right="267"/>
        <w:rPr>
          <w:rFonts w:asciiTheme="minorHAnsi" w:hAnsiTheme="minorHAnsi"/>
          <w:sz w:val="24"/>
          <w:szCs w:val="24"/>
        </w:rPr>
      </w:pPr>
      <w:r>
        <w:rPr>
          <w:rFonts w:asciiTheme="minorHAnsi" w:hAnsiTheme="minorHAnsi"/>
          <w:sz w:val="24"/>
          <w:szCs w:val="24"/>
        </w:rPr>
        <w:t>If you are receiving a regular income (</w:t>
      </w:r>
      <w:proofErr w:type="gramStart"/>
      <w:r w:rsidR="00D523C9">
        <w:rPr>
          <w:rFonts w:asciiTheme="minorHAnsi" w:hAnsiTheme="minorHAnsi"/>
          <w:sz w:val="24"/>
          <w:szCs w:val="24"/>
        </w:rPr>
        <w:t>e.g.</w:t>
      </w:r>
      <w:proofErr w:type="gramEnd"/>
      <w:r w:rsidR="00D523C9">
        <w:rPr>
          <w:rFonts w:asciiTheme="minorHAnsi" w:hAnsiTheme="minorHAnsi"/>
          <w:sz w:val="24"/>
          <w:szCs w:val="24"/>
        </w:rPr>
        <w:t xml:space="preserve"> from a scholarship, sponsor</w:t>
      </w:r>
      <w:r w:rsidR="00A55DBE">
        <w:rPr>
          <w:rFonts w:asciiTheme="minorHAnsi" w:hAnsiTheme="minorHAnsi"/>
          <w:sz w:val="24"/>
          <w:szCs w:val="24"/>
        </w:rPr>
        <w:t>ship</w:t>
      </w:r>
      <w:r w:rsidR="00D523C9">
        <w:rPr>
          <w:rFonts w:asciiTheme="minorHAnsi" w:hAnsiTheme="minorHAnsi"/>
          <w:sz w:val="24"/>
          <w:szCs w:val="24"/>
        </w:rPr>
        <w:t xml:space="preserve"> or </w:t>
      </w:r>
      <w:r w:rsidR="00A55DBE">
        <w:rPr>
          <w:rFonts w:asciiTheme="minorHAnsi" w:hAnsiTheme="minorHAnsi"/>
          <w:sz w:val="24"/>
          <w:szCs w:val="24"/>
        </w:rPr>
        <w:t>employment</w:t>
      </w:r>
      <w:r w:rsidR="00D523C9">
        <w:rPr>
          <w:rFonts w:asciiTheme="minorHAnsi" w:hAnsiTheme="minorHAnsi"/>
          <w:sz w:val="24"/>
          <w:szCs w:val="24"/>
        </w:rPr>
        <w:t>)</w:t>
      </w:r>
      <w:r w:rsidR="00A74E9A">
        <w:rPr>
          <w:rFonts w:asciiTheme="minorHAnsi" w:hAnsiTheme="minorHAnsi"/>
          <w:sz w:val="24"/>
          <w:szCs w:val="24"/>
        </w:rPr>
        <w:t xml:space="preserve">, we may be able to </w:t>
      </w:r>
      <w:r w:rsidR="00256293">
        <w:rPr>
          <w:rFonts w:asciiTheme="minorHAnsi" w:hAnsiTheme="minorHAnsi"/>
          <w:sz w:val="24"/>
          <w:szCs w:val="24"/>
        </w:rPr>
        <w:t>offer</w:t>
      </w:r>
      <w:r w:rsidR="00A74E9A">
        <w:rPr>
          <w:rFonts w:asciiTheme="minorHAnsi" w:hAnsiTheme="minorHAnsi"/>
          <w:sz w:val="24"/>
          <w:szCs w:val="24"/>
        </w:rPr>
        <w:t xml:space="preserve"> you a loan </w:t>
      </w:r>
      <w:r w:rsidR="001219CF">
        <w:rPr>
          <w:rFonts w:asciiTheme="minorHAnsi" w:hAnsiTheme="minorHAnsi"/>
          <w:sz w:val="24"/>
          <w:szCs w:val="24"/>
        </w:rPr>
        <w:t>if</w:t>
      </w:r>
      <w:r w:rsidR="00EF2F98">
        <w:rPr>
          <w:rFonts w:asciiTheme="minorHAnsi" w:hAnsiTheme="minorHAnsi"/>
          <w:sz w:val="24"/>
          <w:szCs w:val="24"/>
        </w:rPr>
        <w:t xml:space="preserve"> you need </w:t>
      </w:r>
      <w:r w:rsidR="00A55DBE">
        <w:rPr>
          <w:rFonts w:asciiTheme="minorHAnsi" w:hAnsiTheme="minorHAnsi"/>
          <w:sz w:val="24"/>
          <w:szCs w:val="24"/>
        </w:rPr>
        <w:t xml:space="preserve">to pay </w:t>
      </w:r>
      <w:r w:rsidR="00A74E9A">
        <w:rPr>
          <w:rFonts w:asciiTheme="minorHAnsi" w:hAnsiTheme="minorHAnsi"/>
          <w:sz w:val="24"/>
          <w:szCs w:val="24"/>
        </w:rPr>
        <w:t xml:space="preserve">an </w:t>
      </w:r>
      <w:r w:rsidR="00D612B6">
        <w:rPr>
          <w:rFonts w:asciiTheme="minorHAnsi" w:hAnsiTheme="minorHAnsi"/>
          <w:sz w:val="24"/>
          <w:szCs w:val="24"/>
        </w:rPr>
        <w:t xml:space="preserve">upfront </w:t>
      </w:r>
      <w:r w:rsidR="00E06A5C">
        <w:rPr>
          <w:rFonts w:asciiTheme="minorHAnsi" w:hAnsiTheme="minorHAnsi"/>
          <w:sz w:val="24"/>
          <w:szCs w:val="24"/>
        </w:rPr>
        <w:t>essential cost</w:t>
      </w:r>
      <w:r w:rsidR="0012578E">
        <w:rPr>
          <w:rFonts w:asciiTheme="minorHAnsi" w:hAnsiTheme="minorHAnsi"/>
          <w:sz w:val="24"/>
          <w:szCs w:val="24"/>
        </w:rPr>
        <w:t xml:space="preserve">, that </w:t>
      </w:r>
      <w:r w:rsidR="00CD1BEF">
        <w:rPr>
          <w:rFonts w:asciiTheme="minorHAnsi" w:hAnsiTheme="minorHAnsi"/>
          <w:sz w:val="24"/>
          <w:szCs w:val="24"/>
        </w:rPr>
        <w:t>you can’t afford to pay in one payment</w:t>
      </w:r>
      <w:r w:rsidR="0012578E">
        <w:rPr>
          <w:rFonts w:asciiTheme="minorHAnsi" w:hAnsiTheme="minorHAnsi"/>
          <w:sz w:val="24"/>
          <w:szCs w:val="24"/>
        </w:rPr>
        <w:t>.</w:t>
      </w:r>
      <w:r w:rsidR="002B55FC">
        <w:rPr>
          <w:rFonts w:asciiTheme="minorHAnsi" w:hAnsiTheme="minorHAnsi"/>
          <w:sz w:val="24"/>
          <w:szCs w:val="24"/>
        </w:rPr>
        <w:t xml:space="preserve"> </w:t>
      </w:r>
      <w:r w:rsidR="006812FF">
        <w:rPr>
          <w:rFonts w:asciiTheme="minorHAnsi" w:hAnsiTheme="minorHAnsi"/>
          <w:sz w:val="24"/>
          <w:szCs w:val="24"/>
        </w:rPr>
        <w:t>The Fund can’t give you a</w:t>
      </w:r>
      <w:r w:rsidR="0069050B">
        <w:rPr>
          <w:rFonts w:asciiTheme="minorHAnsi" w:hAnsiTheme="minorHAnsi"/>
          <w:sz w:val="24"/>
          <w:szCs w:val="24"/>
        </w:rPr>
        <w:t xml:space="preserve"> loan to help with </w:t>
      </w:r>
      <w:r w:rsidR="006812FF">
        <w:rPr>
          <w:rFonts w:asciiTheme="minorHAnsi" w:hAnsiTheme="minorHAnsi"/>
          <w:sz w:val="24"/>
          <w:szCs w:val="24"/>
        </w:rPr>
        <w:t xml:space="preserve">an </w:t>
      </w:r>
      <w:r w:rsidR="0069050B">
        <w:rPr>
          <w:rFonts w:asciiTheme="minorHAnsi" w:hAnsiTheme="minorHAnsi"/>
          <w:sz w:val="24"/>
          <w:szCs w:val="24"/>
        </w:rPr>
        <w:t>accommodation</w:t>
      </w:r>
      <w:r w:rsidR="006812FF">
        <w:rPr>
          <w:rFonts w:asciiTheme="minorHAnsi" w:hAnsiTheme="minorHAnsi"/>
          <w:sz w:val="24"/>
          <w:szCs w:val="24"/>
        </w:rPr>
        <w:t>/rent</w:t>
      </w:r>
      <w:r w:rsidR="0069050B">
        <w:rPr>
          <w:rFonts w:asciiTheme="minorHAnsi" w:hAnsiTheme="minorHAnsi"/>
          <w:sz w:val="24"/>
          <w:szCs w:val="24"/>
        </w:rPr>
        <w:t xml:space="preserve"> deposit.</w:t>
      </w:r>
      <w:r w:rsidR="003A30F0">
        <w:rPr>
          <w:rFonts w:asciiTheme="minorHAnsi" w:hAnsiTheme="minorHAnsi"/>
          <w:sz w:val="24"/>
          <w:szCs w:val="24"/>
        </w:rPr>
        <w:t xml:space="preserve"> Each decision is </w:t>
      </w:r>
      <w:r w:rsidR="001219CF">
        <w:rPr>
          <w:rFonts w:asciiTheme="minorHAnsi" w:hAnsiTheme="minorHAnsi"/>
          <w:sz w:val="24"/>
          <w:szCs w:val="24"/>
        </w:rPr>
        <w:t>made on a case-by-case basis</w:t>
      </w:r>
      <w:r w:rsidR="000452E1">
        <w:rPr>
          <w:rFonts w:asciiTheme="minorHAnsi" w:hAnsiTheme="minorHAnsi"/>
          <w:sz w:val="24"/>
          <w:szCs w:val="24"/>
        </w:rPr>
        <w:t xml:space="preserve">. We will </w:t>
      </w:r>
      <w:r w:rsidR="00D62EE2">
        <w:rPr>
          <w:rFonts w:asciiTheme="minorHAnsi" w:hAnsiTheme="minorHAnsi"/>
          <w:sz w:val="24"/>
          <w:szCs w:val="24"/>
        </w:rPr>
        <w:t xml:space="preserve">also </w:t>
      </w:r>
      <w:r w:rsidR="000452E1">
        <w:rPr>
          <w:rFonts w:asciiTheme="minorHAnsi" w:hAnsiTheme="minorHAnsi"/>
          <w:sz w:val="24"/>
          <w:szCs w:val="24"/>
        </w:rPr>
        <w:t xml:space="preserve">need to </w:t>
      </w:r>
      <w:r w:rsidR="006758DF">
        <w:rPr>
          <w:rFonts w:asciiTheme="minorHAnsi" w:hAnsiTheme="minorHAnsi"/>
          <w:sz w:val="24"/>
          <w:szCs w:val="24"/>
        </w:rPr>
        <w:t>check</w:t>
      </w:r>
      <w:r w:rsidR="000452E1">
        <w:rPr>
          <w:rFonts w:asciiTheme="minorHAnsi" w:hAnsiTheme="minorHAnsi"/>
          <w:sz w:val="24"/>
          <w:szCs w:val="24"/>
        </w:rPr>
        <w:t xml:space="preserve"> </w:t>
      </w:r>
      <w:r w:rsidR="00BB3A33">
        <w:rPr>
          <w:rFonts w:asciiTheme="minorHAnsi" w:hAnsiTheme="minorHAnsi"/>
          <w:sz w:val="24"/>
          <w:szCs w:val="24"/>
        </w:rPr>
        <w:t>your income</w:t>
      </w:r>
      <w:r w:rsidR="006758DF">
        <w:rPr>
          <w:rFonts w:asciiTheme="minorHAnsi" w:hAnsiTheme="minorHAnsi"/>
          <w:sz w:val="24"/>
          <w:szCs w:val="24"/>
        </w:rPr>
        <w:t xml:space="preserve"> and </w:t>
      </w:r>
      <w:r w:rsidR="00690B85">
        <w:rPr>
          <w:rFonts w:asciiTheme="minorHAnsi" w:hAnsiTheme="minorHAnsi"/>
          <w:sz w:val="24"/>
          <w:szCs w:val="24"/>
        </w:rPr>
        <w:t>spending</w:t>
      </w:r>
      <w:r w:rsidR="006758DF">
        <w:rPr>
          <w:rFonts w:asciiTheme="minorHAnsi" w:hAnsiTheme="minorHAnsi"/>
          <w:sz w:val="24"/>
          <w:szCs w:val="24"/>
        </w:rPr>
        <w:t xml:space="preserve"> for affordability.</w:t>
      </w:r>
    </w:p>
    <w:p w14:paraId="74125566" w14:textId="6E11BCD8" w:rsidR="00596453" w:rsidRDefault="00596453" w:rsidP="004F1A95">
      <w:pPr>
        <w:pStyle w:val="Heading2"/>
        <w:spacing w:line="276" w:lineRule="auto"/>
        <w:ind w:left="0" w:right="123"/>
        <w:rPr>
          <w:rFonts w:asciiTheme="minorHAnsi" w:hAnsiTheme="minorHAnsi"/>
          <w:sz w:val="24"/>
          <w:szCs w:val="24"/>
        </w:rPr>
      </w:pPr>
    </w:p>
    <w:p w14:paraId="3C5AD4E6" w14:textId="42AFF9E3" w:rsidR="004F1A95" w:rsidRDefault="003F19FC" w:rsidP="004F1A95">
      <w:pPr>
        <w:pStyle w:val="Heading2"/>
        <w:spacing w:line="276" w:lineRule="auto"/>
        <w:ind w:left="0" w:right="123"/>
        <w:rPr>
          <w:rFonts w:asciiTheme="minorHAnsi" w:hAnsiTheme="minorHAnsi"/>
          <w:sz w:val="24"/>
          <w:szCs w:val="24"/>
        </w:rPr>
      </w:pPr>
      <w:r w:rsidRPr="005E336D">
        <w:rPr>
          <w:rFonts w:asciiTheme="minorHAnsi" w:hAnsiTheme="minorHAnsi"/>
          <w:sz w:val="24"/>
          <w:szCs w:val="24"/>
        </w:rPr>
        <w:t>How do I</w:t>
      </w:r>
      <w:r w:rsidRPr="005E336D">
        <w:rPr>
          <w:rFonts w:asciiTheme="minorHAnsi" w:hAnsiTheme="minorHAnsi"/>
          <w:spacing w:val="-2"/>
          <w:sz w:val="24"/>
          <w:szCs w:val="24"/>
        </w:rPr>
        <w:t xml:space="preserve"> </w:t>
      </w:r>
      <w:r w:rsidRPr="005E336D">
        <w:rPr>
          <w:rFonts w:asciiTheme="minorHAnsi" w:hAnsiTheme="minorHAnsi"/>
          <w:sz w:val="24"/>
          <w:szCs w:val="24"/>
        </w:rPr>
        <w:t>apply?</w:t>
      </w:r>
    </w:p>
    <w:p w14:paraId="73CCE1F9" w14:textId="77777777" w:rsidR="003A3120" w:rsidRDefault="003F19FC" w:rsidP="00057CB8">
      <w:pPr>
        <w:pStyle w:val="Heading2"/>
        <w:spacing w:line="276" w:lineRule="auto"/>
        <w:ind w:left="0" w:right="123"/>
        <w:rPr>
          <w:rFonts w:asciiTheme="minorHAnsi" w:hAnsiTheme="minorHAnsi"/>
          <w:b w:val="0"/>
          <w:bCs w:val="0"/>
          <w:sz w:val="24"/>
          <w:szCs w:val="24"/>
        </w:rPr>
      </w:pPr>
      <w:r w:rsidRPr="004F1A95">
        <w:rPr>
          <w:rFonts w:asciiTheme="minorHAnsi" w:hAnsiTheme="minorHAnsi"/>
          <w:b w:val="0"/>
          <w:bCs w:val="0"/>
          <w:sz w:val="24"/>
          <w:szCs w:val="24"/>
        </w:rPr>
        <w:t>You will need to complete th</w:t>
      </w:r>
      <w:r w:rsidR="00FF2469">
        <w:rPr>
          <w:rFonts w:asciiTheme="minorHAnsi" w:hAnsiTheme="minorHAnsi"/>
          <w:b w:val="0"/>
          <w:bCs w:val="0"/>
          <w:sz w:val="24"/>
          <w:szCs w:val="24"/>
        </w:rPr>
        <w:t xml:space="preserve">is </w:t>
      </w:r>
      <w:r w:rsidRPr="004F1A95">
        <w:rPr>
          <w:rFonts w:asciiTheme="minorHAnsi" w:hAnsiTheme="minorHAnsi"/>
          <w:b w:val="0"/>
          <w:bCs w:val="0"/>
          <w:sz w:val="24"/>
          <w:szCs w:val="24"/>
        </w:rPr>
        <w:t>application</w:t>
      </w:r>
      <w:r w:rsidR="00FF2469">
        <w:rPr>
          <w:rFonts w:asciiTheme="minorHAnsi" w:hAnsiTheme="minorHAnsi"/>
          <w:b w:val="0"/>
          <w:bCs w:val="0"/>
          <w:sz w:val="24"/>
          <w:szCs w:val="24"/>
        </w:rPr>
        <w:t xml:space="preserve"> in full and provide supporting evidence of </w:t>
      </w:r>
      <w:r w:rsidR="009C2F6F">
        <w:rPr>
          <w:rFonts w:asciiTheme="minorHAnsi" w:hAnsiTheme="minorHAnsi"/>
          <w:b w:val="0"/>
          <w:bCs w:val="0"/>
          <w:sz w:val="24"/>
          <w:szCs w:val="24"/>
        </w:rPr>
        <w:t>your situation and finances. Th</w:t>
      </w:r>
      <w:r w:rsidR="00823690">
        <w:rPr>
          <w:rFonts w:asciiTheme="minorHAnsi" w:hAnsiTheme="minorHAnsi"/>
          <w:b w:val="0"/>
          <w:bCs w:val="0"/>
          <w:sz w:val="24"/>
          <w:szCs w:val="24"/>
        </w:rPr>
        <w:t>is</w:t>
      </w:r>
      <w:r w:rsidR="009C2F6F">
        <w:rPr>
          <w:rFonts w:asciiTheme="minorHAnsi" w:hAnsiTheme="minorHAnsi"/>
          <w:b w:val="0"/>
          <w:bCs w:val="0"/>
          <w:sz w:val="24"/>
          <w:szCs w:val="24"/>
        </w:rPr>
        <w:t xml:space="preserve"> form </w:t>
      </w:r>
      <w:r w:rsidR="00C70AB0">
        <w:rPr>
          <w:rFonts w:asciiTheme="minorHAnsi" w:hAnsiTheme="minorHAnsi"/>
          <w:b w:val="0"/>
          <w:bCs w:val="0"/>
          <w:sz w:val="24"/>
          <w:szCs w:val="24"/>
        </w:rPr>
        <w:t>will tell you what</w:t>
      </w:r>
      <w:r w:rsidR="00B93FFE">
        <w:rPr>
          <w:rFonts w:asciiTheme="minorHAnsi" w:hAnsiTheme="minorHAnsi"/>
          <w:b w:val="0"/>
          <w:bCs w:val="0"/>
          <w:sz w:val="24"/>
          <w:szCs w:val="24"/>
        </w:rPr>
        <w:t xml:space="preserve"> </w:t>
      </w:r>
      <w:r w:rsidR="009258CF">
        <w:rPr>
          <w:rFonts w:asciiTheme="minorHAnsi" w:hAnsiTheme="minorHAnsi"/>
          <w:b w:val="0"/>
          <w:bCs w:val="0"/>
          <w:sz w:val="24"/>
          <w:szCs w:val="24"/>
        </w:rPr>
        <w:t>evidence you need to provide.</w:t>
      </w:r>
      <w:r w:rsidR="008146D8">
        <w:rPr>
          <w:rFonts w:asciiTheme="minorHAnsi" w:hAnsiTheme="minorHAnsi"/>
          <w:b w:val="0"/>
          <w:bCs w:val="0"/>
          <w:sz w:val="24"/>
          <w:szCs w:val="24"/>
        </w:rPr>
        <w:t xml:space="preserve"> </w:t>
      </w:r>
    </w:p>
    <w:p w14:paraId="0B69FB89" w14:textId="7D380FEB" w:rsidR="00031009" w:rsidRDefault="00031009" w:rsidP="00057CB8">
      <w:pPr>
        <w:pStyle w:val="Heading2"/>
        <w:spacing w:line="276" w:lineRule="auto"/>
        <w:ind w:left="0" w:right="123"/>
        <w:rPr>
          <w:rFonts w:asciiTheme="minorHAnsi" w:hAnsiTheme="minorHAnsi"/>
          <w:b w:val="0"/>
          <w:bCs w:val="0"/>
          <w:sz w:val="24"/>
          <w:szCs w:val="24"/>
        </w:rPr>
      </w:pPr>
    </w:p>
    <w:p w14:paraId="573B88CA" w14:textId="325E50A7" w:rsidR="0008162C" w:rsidRDefault="008146D8" w:rsidP="00057CB8">
      <w:pPr>
        <w:pStyle w:val="Heading2"/>
        <w:spacing w:line="276" w:lineRule="auto"/>
        <w:ind w:left="0" w:right="123"/>
        <w:rPr>
          <w:rFonts w:asciiTheme="minorHAnsi" w:hAnsiTheme="minorHAnsi"/>
          <w:b w:val="0"/>
          <w:bCs w:val="0"/>
          <w:sz w:val="24"/>
          <w:szCs w:val="24"/>
        </w:rPr>
      </w:pPr>
      <w:r>
        <w:rPr>
          <w:rFonts w:asciiTheme="minorHAnsi" w:hAnsiTheme="minorHAnsi"/>
          <w:b w:val="0"/>
          <w:bCs w:val="0"/>
          <w:sz w:val="24"/>
          <w:szCs w:val="24"/>
        </w:rPr>
        <w:t xml:space="preserve">You will need to </w:t>
      </w:r>
      <w:r w:rsidR="00B639D0">
        <w:rPr>
          <w:rFonts w:asciiTheme="minorHAnsi" w:hAnsiTheme="minorHAnsi"/>
          <w:b w:val="0"/>
          <w:bCs w:val="0"/>
          <w:sz w:val="24"/>
          <w:szCs w:val="24"/>
        </w:rPr>
        <w:t>email</w:t>
      </w:r>
      <w:r>
        <w:rPr>
          <w:rFonts w:asciiTheme="minorHAnsi" w:hAnsiTheme="minorHAnsi"/>
          <w:b w:val="0"/>
          <w:bCs w:val="0"/>
          <w:sz w:val="24"/>
          <w:szCs w:val="24"/>
        </w:rPr>
        <w:t xml:space="preserve"> your application</w:t>
      </w:r>
      <w:r w:rsidR="00F56B18">
        <w:rPr>
          <w:rFonts w:asciiTheme="minorHAnsi" w:hAnsiTheme="minorHAnsi"/>
          <w:b w:val="0"/>
          <w:bCs w:val="0"/>
          <w:sz w:val="24"/>
          <w:szCs w:val="24"/>
        </w:rPr>
        <w:t xml:space="preserve"> and your </w:t>
      </w:r>
      <w:r>
        <w:rPr>
          <w:rFonts w:asciiTheme="minorHAnsi" w:hAnsiTheme="minorHAnsi"/>
          <w:b w:val="0"/>
          <w:bCs w:val="0"/>
          <w:sz w:val="24"/>
          <w:szCs w:val="24"/>
        </w:rPr>
        <w:t xml:space="preserve">evidence to </w:t>
      </w:r>
      <w:hyperlink r:id="rId15" w:history="1">
        <w:r w:rsidR="00A209CE" w:rsidRPr="00B66056">
          <w:rPr>
            <w:rStyle w:val="Hyperlink"/>
            <w:rFonts w:asciiTheme="minorHAnsi" w:hAnsiTheme="minorHAnsi"/>
            <w:b w:val="0"/>
            <w:bCs w:val="0"/>
            <w:sz w:val="24"/>
            <w:szCs w:val="24"/>
          </w:rPr>
          <w:t>supportfundloan@bradford.ac.uk</w:t>
        </w:r>
      </w:hyperlink>
      <w:r w:rsidR="00D63603">
        <w:rPr>
          <w:rFonts w:asciiTheme="minorHAnsi" w:hAnsiTheme="minorHAnsi"/>
          <w:b w:val="0"/>
          <w:bCs w:val="0"/>
          <w:sz w:val="24"/>
          <w:szCs w:val="24"/>
        </w:rPr>
        <w:t xml:space="preserve">. </w:t>
      </w:r>
      <w:r w:rsidR="00B639D0">
        <w:rPr>
          <w:rFonts w:asciiTheme="minorHAnsi" w:hAnsiTheme="minorHAnsi"/>
          <w:b w:val="0"/>
          <w:bCs w:val="0"/>
          <w:sz w:val="24"/>
          <w:szCs w:val="24"/>
        </w:rPr>
        <w:t>We ac</w:t>
      </w:r>
      <w:r w:rsidR="00057CB8">
        <w:rPr>
          <w:rFonts w:asciiTheme="minorHAnsi" w:hAnsiTheme="minorHAnsi"/>
          <w:b w:val="0"/>
          <w:bCs w:val="0"/>
          <w:sz w:val="24"/>
          <w:szCs w:val="24"/>
        </w:rPr>
        <w:t xml:space="preserve">cept </w:t>
      </w:r>
      <w:r w:rsidR="00622FCE">
        <w:rPr>
          <w:rFonts w:asciiTheme="minorHAnsi" w:hAnsiTheme="minorHAnsi"/>
          <w:b w:val="0"/>
          <w:bCs w:val="0"/>
          <w:sz w:val="24"/>
          <w:szCs w:val="24"/>
        </w:rPr>
        <w:t xml:space="preserve">both </w:t>
      </w:r>
      <w:r w:rsidR="00057CB8">
        <w:rPr>
          <w:rFonts w:asciiTheme="minorHAnsi" w:hAnsiTheme="minorHAnsi"/>
          <w:b w:val="0"/>
          <w:bCs w:val="0"/>
          <w:sz w:val="24"/>
          <w:szCs w:val="24"/>
        </w:rPr>
        <w:t>digital scans and photos of evidence.</w:t>
      </w:r>
      <w:r w:rsidR="0078298D">
        <w:rPr>
          <w:rFonts w:asciiTheme="minorHAnsi" w:hAnsiTheme="minorHAnsi"/>
          <w:b w:val="0"/>
          <w:bCs w:val="0"/>
          <w:sz w:val="24"/>
          <w:szCs w:val="24"/>
        </w:rPr>
        <w:t xml:space="preserve"> </w:t>
      </w:r>
    </w:p>
    <w:p w14:paraId="4876F347" w14:textId="77777777" w:rsidR="0008162C" w:rsidRDefault="0008162C" w:rsidP="00057CB8">
      <w:pPr>
        <w:pStyle w:val="Heading2"/>
        <w:spacing w:line="276" w:lineRule="auto"/>
        <w:ind w:left="0" w:right="123"/>
        <w:rPr>
          <w:rFonts w:asciiTheme="minorHAnsi" w:hAnsiTheme="minorHAnsi"/>
          <w:b w:val="0"/>
          <w:bCs w:val="0"/>
          <w:sz w:val="24"/>
          <w:szCs w:val="24"/>
        </w:rPr>
      </w:pPr>
    </w:p>
    <w:p w14:paraId="0BE83D4A" w14:textId="77777777" w:rsidR="0008162C" w:rsidRDefault="00EF6072" w:rsidP="00057CB8">
      <w:pPr>
        <w:pStyle w:val="Heading2"/>
        <w:spacing w:line="276" w:lineRule="auto"/>
        <w:ind w:left="0" w:right="123"/>
        <w:rPr>
          <w:rFonts w:asciiTheme="minorHAnsi" w:hAnsiTheme="minorHAnsi"/>
          <w:b w:val="0"/>
          <w:bCs w:val="0"/>
          <w:sz w:val="24"/>
          <w:szCs w:val="24"/>
        </w:rPr>
      </w:pPr>
      <w:r w:rsidRPr="001A786D">
        <w:rPr>
          <w:rFonts w:asciiTheme="minorHAnsi" w:hAnsiTheme="minorHAnsi"/>
          <w:b w:val="0"/>
          <w:bCs w:val="0"/>
          <w:sz w:val="24"/>
          <w:szCs w:val="24"/>
        </w:rPr>
        <w:t xml:space="preserve">We will not process your application if you do not send us </w:t>
      </w:r>
      <w:r w:rsidR="00EE0EF2" w:rsidRPr="001A786D">
        <w:rPr>
          <w:rFonts w:asciiTheme="minorHAnsi" w:hAnsiTheme="minorHAnsi"/>
          <w:b w:val="0"/>
          <w:bCs w:val="0"/>
          <w:sz w:val="24"/>
          <w:szCs w:val="24"/>
        </w:rPr>
        <w:t xml:space="preserve">all the required evidence. </w:t>
      </w:r>
    </w:p>
    <w:p w14:paraId="4CAA36A2" w14:textId="38FED16C" w:rsidR="00BB44AE" w:rsidRDefault="00BB44AE" w:rsidP="005E336D">
      <w:pPr>
        <w:pStyle w:val="BodyText"/>
        <w:spacing w:line="276" w:lineRule="auto"/>
        <w:ind w:left="0" w:right="351"/>
        <w:rPr>
          <w:rFonts w:asciiTheme="minorHAnsi" w:hAnsiTheme="minorHAnsi"/>
          <w:sz w:val="24"/>
          <w:szCs w:val="24"/>
        </w:rPr>
      </w:pPr>
    </w:p>
    <w:p w14:paraId="5D3E3E2E" w14:textId="77777777" w:rsidR="000D71A7" w:rsidRPr="00F00D2F" w:rsidRDefault="000D71A7" w:rsidP="000D71A7">
      <w:pPr>
        <w:pStyle w:val="BodyText"/>
        <w:spacing w:line="276" w:lineRule="auto"/>
        <w:ind w:left="0" w:right="267"/>
        <w:rPr>
          <w:rFonts w:asciiTheme="minorHAnsi" w:hAnsiTheme="minorHAnsi"/>
          <w:b/>
          <w:bCs/>
          <w:sz w:val="24"/>
          <w:szCs w:val="24"/>
        </w:rPr>
      </w:pPr>
      <w:r w:rsidRPr="00F00D2F">
        <w:rPr>
          <w:rFonts w:asciiTheme="minorHAnsi" w:hAnsiTheme="minorHAnsi"/>
          <w:b/>
          <w:bCs/>
          <w:sz w:val="24"/>
          <w:szCs w:val="24"/>
        </w:rPr>
        <w:t>What evidence do I need to provide?</w:t>
      </w:r>
    </w:p>
    <w:p w14:paraId="0A1C9455" w14:textId="14645333" w:rsidR="000D71A7" w:rsidRDefault="00D65FF8" w:rsidP="000D71A7">
      <w:pPr>
        <w:pStyle w:val="BodyText"/>
        <w:spacing w:line="276" w:lineRule="auto"/>
        <w:ind w:left="0" w:right="267"/>
        <w:rPr>
          <w:rFonts w:asciiTheme="minorHAnsi" w:hAnsiTheme="minorHAnsi"/>
          <w:iCs/>
          <w:sz w:val="24"/>
          <w:szCs w:val="24"/>
        </w:rPr>
      </w:pPr>
      <w:r>
        <w:rPr>
          <w:rFonts w:asciiTheme="minorHAnsi" w:hAnsiTheme="minorHAnsi"/>
          <w:iCs/>
          <w:sz w:val="24"/>
          <w:szCs w:val="24"/>
        </w:rPr>
        <w:t xml:space="preserve">This will depend </w:t>
      </w:r>
      <w:r w:rsidR="00733A80">
        <w:rPr>
          <w:rFonts w:asciiTheme="minorHAnsi" w:hAnsiTheme="minorHAnsi"/>
          <w:iCs/>
          <w:sz w:val="24"/>
          <w:szCs w:val="24"/>
        </w:rPr>
        <w:t xml:space="preserve">on </w:t>
      </w:r>
      <w:r w:rsidR="009F1FC7">
        <w:rPr>
          <w:rFonts w:asciiTheme="minorHAnsi" w:hAnsiTheme="minorHAnsi"/>
          <w:iCs/>
          <w:sz w:val="24"/>
          <w:szCs w:val="24"/>
        </w:rPr>
        <w:t>the</w:t>
      </w:r>
      <w:r w:rsidR="00733A80">
        <w:rPr>
          <w:rFonts w:asciiTheme="minorHAnsi" w:hAnsiTheme="minorHAnsi"/>
          <w:iCs/>
          <w:sz w:val="24"/>
          <w:szCs w:val="24"/>
        </w:rPr>
        <w:t xml:space="preserve"> type of loan application you are making</w:t>
      </w:r>
      <w:r w:rsidR="00E656EB">
        <w:rPr>
          <w:rFonts w:asciiTheme="minorHAnsi" w:hAnsiTheme="minorHAnsi"/>
          <w:iCs/>
          <w:sz w:val="24"/>
          <w:szCs w:val="24"/>
        </w:rPr>
        <w:t xml:space="preserve">. </w:t>
      </w:r>
      <w:r w:rsidR="00B8622C">
        <w:rPr>
          <w:rFonts w:asciiTheme="minorHAnsi" w:hAnsiTheme="minorHAnsi"/>
          <w:iCs/>
          <w:sz w:val="24"/>
          <w:szCs w:val="24"/>
        </w:rPr>
        <w:t>The application form will guide you through the evidence you need to submit. For all applications</w:t>
      </w:r>
      <w:r w:rsidR="002E287B">
        <w:rPr>
          <w:rFonts w:asciiTheme="minorHAnsi" w:hAnsiTheme="minorHAnsi"/>
          <w:iCs/>
          <w:sz w:val="24"/>
          <w:szCs w:val="24"/>
        </w:rPr>
        <w:t>, we will need to see copies of your</w:t>
      </w:r>
      <w:r w:rsidR="00745FD1" w:rsidRPr="006C3654">
        <w:rPr>
          <w:rFonts w:asciiTheme="minorHAnsi" w:hAnsiTheme="minorHAnsi"/>
          <w:iCs/>
          <w:sz w:val="24"/>
          <w:szCs w:val="24"/>
        </w:rPr>
        <w:t xml:space="preserve"> bank statements for the last 3 months</w:t>
      </w:r>
      <w:r w:rsidR="00BC1767">
        <w:rPr>
          <w:rFonts w:asciiTheme="minorHAnsi" w:hAnsiTheme="minorHAnsi"/>
          <w:iCs/>
          <w:sz w:val="24"/>
          <w:szCs w:val="24"/>
        </w:rPr>
        <w:t xml:space="preserve"> and details of your income</w:t>
      </w:r>
      <w:r w:rsidR="00745FD1" w:rsidRPr="006C3654">
        <w:rPr>
          <w:rFonts w:asciiTheme="minorHAnsi" w:hAnsiTheme="minorHAnsi"/>
          <w:iCs/>
          <w:sz w:val="24"/>
          <w:szCs w:val="24"/>
        </w:rPr>
        <w:t>.</w:t>
      </w:r>
    </w:p>
    <w:p w14:paraId="1C718702" w14:textId="4A550EE0" w:rsidR="00F0523E" w:rsidRDefault="00F0523E" w:rsidP="000D71A7">
      <w:pPr>
        <w:pStyle w:val="BodyText"/>
        <w:spacing w:line="276" w:lineRule="auto"/>
        <w:ind w:left="0" w:right="267"/>
        <w:rPr>
          <w:rFonts w:asciiTheme="minorHAnsi" w:hAnsiTheme="minorHAnsi"/>
          <w:iCs/>
          <w:sz w:val="24"/>
          <w:szCs w:val="24"/>
        </w:rPr>
      </w:pPr>
    </w:p>
    <w:p w14:paraId="77260157" w14:textId="520C4A0B" w:rsidR="00F0523E" w:rsidRDefault="00F0523E" w:rsidP="00F0523E">
      <w:pPr>
        <w:spacing w:line="276" w:lineRule="auto"/>
        <w:rPr>
          <w:rFonts w:eastAsia="Calibri" w:cs="Calibri"/>
          <w:sz w:val="24"/>
          <w:szCs w:val="24"/>
        </w:rPr>
      </w:pPr>
      <w:r w:rsidRPr="00E34A25">
        <w:rPr>
          <w:rFonts w:eastAsia="Calibri" w:cs="Calibri"/>
          <w:b/>
          <w:bCs/>
          <w:sz w:val="24"/>
          <w:szCs w:val="24"/>
        </w:rPr>
        <w:t>What happens if I don’t provide all</w:t>
      </w:r>
      <w:r>
        <w:rPr>
          <w:rFonts w:eastAsia="Calibri" w:cs="Calibri"/>
          <w:b/>
          <w:bCs/>
          <w:sz w:val="24"/>
          <w:szCs w:val="24"/>
        </w:rPr>
        <w:t xml:space="preserve"> the</w:t>
      </w:r>
      <w:r w:rsidRPr="00E34A25">
        <w:rPr>
          <w:rFonts w:eastAsia="Calibri" w:cs="Calibri"/>
          <w:b/>
          <w:bCs/>
          <w:sz w:val="24"/>
          <w:szCs w:val="24"/>
        </w:rPr>
        <w:t xml:space="preserve"> requested</w:t>
      </w:r>
      <w:r>
        <w:rPr>
          <w:rFonts w:eastAsia="Calibri" w:cs="Calibri"/>
          <w:b/>
          <w:bCs/>
          <w:sz w:val="24"/>
          <w:szCs w:val="24"/>
        </w:rPr>
        <w:t xml:space="preserve"> evidence</w:t>
      </w:r>
      <w:r w:rsidRPr="00E34A25">
        <w:rPr>
          <w:rFonts w:eastAsia="Calibri" w:cs="Calibri"/>
          <w:b/>
          <w:bCs/>
          <w:sz w:val="24"/>
          <w:szCs w:val="24"/>
        </w:rPr>
        <w:t>?</w:t>
      </w:r>
      <w:r>
        <w:rPr>
          <w:rFonts w:eastAsia="Calibri" w:cs="Calibri"/>
          <w:sz w:val="24"/>
          <w:szCs w:val="24"/>
        </w:rPr>
        <w:br/>
        <w:t>Then we will not be able to process your application. Make sure you</w:t>
      </w:r>
      <w:r w:rsidRPr="005E336D">
        <w:rPr>
          <w:rFonts w:eastAsia="Calibri" w:cs="Calibri"/>
          <w:sz w:val="24"/>
          <w:szCs w:val="24"/>
        </w:rPr>
        <w:t xml:space="preserve"> check you have submitted the correct documents</w:t>
      </w:r>
      <w:r>
        <w:rPr>
          <w:rFonts w:eastAsia="Calibri" w:cs="Calibri"/>
          <w:sz w:val="24"/>
          <w:szCs w:val="24"/>
        </w:rPr>
        <w:t>, as otherwise your application will be delayed</w:t>
      </w:r>
      <w:r w:rsidRPr="005E336D">
        <w:rPr>
          <w:rFonts w:eastAsia="Calibri" w:cs="Calibri"/>
          <w:sz w:val="24"/>
          <w:szCs w:val="24"/>
        </w:rPr>
        <w:t>.</w:t>
      </w:r>
    </w:p>
    <w:p w14:paraId="32FBABFC" w14:textId="77777777" w:rsidR="00745FD1" w:rsidRDefault="00745FD1" w:rsidP="000D71A7">
      <w:pPr>
        <w:pStyle w:val="BodyText"/>
        <w:spacing w:line="276" w:lineRule="auto"/>
        <w:ind w:left="0" w:right="267"/>
        <w:rPr>
          <w:rFonts w:asciiTheme="minorHAnsi" w:hAnsiTheme="minorHAnsi"/>
          <w:sz w:val="24"/>
          <w:szCs w:val="24"/>
        </w:rPr>
      </w:pPr>
    </w:p>
    <w:p w14:paraId="35F40933" w14:textId="3986AA13" w:rsidR="008F439E" w:rsidRDefault="008F439E" w:rsidP="005F7317">
      <w:pPr>
        <w:pStyle w:val="Heading2"/>
        <w:spacing w:line="276" w:lineRule="auto"/>
        <w:ind w:left="0" w:right="146"/>
        <w:rPr>
          <w:rFonts w:asciiTheme="minorHAnsi" w:hAnsiTheme="minorHAnsi"/>
          <w:sz w:val="24"/>
          <w:szCs w:val="24"/>
        </w:rPr>
      </w:pPr>
    </w:p>
    <w:p w14:paraId="6E8F8293" w14:textId="4C997395" w:rsidR="005F7317" w:rsidRPr="005E336D" w:rsidRDefault="005F7317" w:rsidP="005F7317">
      <w:pPr>
        <w:pStyle w:val="Heading2"/>
        <w:spacing w:line="276" w:lineRule="auto"/>
        <w:ind w:left="0" w:right="146"/>
        <w:rPr>
          <w:rFonts w:asciiTheme="minorHAnsi" w:hAnsiTheme="minorHAnsi"/>
          <w:b w:val="0"/>
          <w:bCs w:val="0"/>
          <w:sz w:val="24"/>
          <w:szCs w:val="24"/>
        </w:rPr>
      </w:pPr>
      <w:r w:rsidRPr="005E336D">
        <w:rPr>
          <w:rFonts w:asciiTheme="minorHAnsi" w:hAnsiTheme="minorHAnsi"/>
          <w:sz w:val="24"/>
          <w:szCs w:val="24"/>
        </w:rPr>
        <w:t>How long will it take to assess my application?</w:t>
      </w:r>
    </w:p>
    <w:p w14:paraId="1291414F" w14:textId="77777777" w:rsidR="005F7317" w:rsidRPr="00EF0089" w:rsidRDefault="005F7317" w:rsidP="005F7317">
      <w:pPr>
        <w:pStyle w:val="Heading2"/>
        <w:spacing w:line="276" w:lineRule="auto"/>
        <w:ind w:left="0" w:right="123"/>
        <w:rPr>
          <w:rFonts w:asciiTheme="minorHAnsi" w:hAnsiTheme="minorHAnsi"/>
          <w:b w:val="0"/>
          <w:bCs w:val="0"/>
          <w:sz w:val="24"/>
          <w:szCs w:val="24"/>
        </w:rPr>
      </w:pPr>
      <w:r w:rsidRPr="000B6A05">
        <w:rPr>
          <w:rFonts w:asciiTheme="minorHAnsi" w:hAnsiTheme="minorHAnsi"/>
          <w:b w:val="0"/>
          <w:bCs w:val="0"/>
          <w:sz w:val="24"/>
          <w:szCs w:val="24"/>
        </w:rPr>
        <w:t xml:space="preserve">Our average application processing time is </w:t>
      </w:r>
      <w:r>
        <w:rPr>
          <w:rFonts w:asciiTheme="minorHAnsi" w:hAnsiTheme="minorHAnsi"/>
          <w:b w:val="0"/>
          <w:bCs w:val="0"/>
          <w:sz w:val="24"/>
          <w:szCs w:val="24"/>
        </w:rPr>
        <w:t>5</w:t>
      </w:r>
      <w:r w:rsidRPr="000B6A05">
        <w:rPr>
          <w:rFonts w:asciiTheme="minorHAnsi" w:hAnsiTheme="minorHAnsi"/>
          <w:b w:val="0"/>
          <w:bCs w:val="0"/>
          <w:sz w:val="24"/>
          <w:szCs w:val="24"/>
        </w:rPr>
        <w:t xml:space="preserve"> </w:t>
      </w:r>
      <w:r>
        <w:rPr>
          <w:rFonts w:asciiTheme="minorHAnsi" w:hAnsiTheme="minorHAnsi"/>
          <w:b w:val="0"/>
          <w:bCs w:val="0"/>
          <w:sz w:val="24"/>
          <w:szCs w:val="24"/>
        </w:rPr>
        <w:t>working days from the time and date it is received</w:t>
      </w:r>
      <w:r w:rsidRPr="000B6A05">
        <w:rPr>
          <w:rFonts w:asciiTheme="minorHAnsi" w:hAnsiTheme="minorHAnsi"/>
          <w:b w:val="0"/>
          <w:bCs w:val="0"/>
          <w:sz w:val="24"/>
          <w:szCs w:val="24"/>
        </w:rPr>
        <w:t>.</w:t>
      </w:r>
      <w:r>
        <w:rPr>
          <w:rFonts w:asciiTheme="minorHAnsi" w:hAnsiTheme="minorHAnsi"/>
          <w:b w:val="0"/>
          <w:bCs w:val="0"/>
          <w:sz w:val="24"/>
          <w:szCs w:val="24"/>
        </w:rPr>
        <w:t xml:space="preserve"> If we need further evidence from you, this may take longer. </w:t>
      </w:r>
    </w:p>
    <w:p w14:paraId="6DFE230D" w14:textId="7C31A8AF" w:rsidR="000D71A7" w:rsidRPr="00421F43" w:rsidRDefault="005F7317" w:rsidP="00421F43">
      <w:pPr>
        <w:pStyle w:val="Heading2"/>
        <w:spacing w:before="23" w:line="276" w:lineRule="auto"/>
        <w:ind w:left="0" w:right="146"/>
        <w:rPr>
          <w:rFonts w:asciiTheme="minorHAnsi" w:hAnsiTheme="minorHAnsi"/>
          <w:sz w:val="24"/>
          <w:szCs w:val="24"/>
        </w:rPr>
      </w:pPr>
      <w:r>
        <w:rPr>
          <w:rFonts w:asciiTheme="minorHAnsi" w:hAnsiTheme="minorHAnsi"/>
          <w:sz w:val="24"/>
          <w:szCs w:val="24"/>
        </w:rPr>
        <w:br/>
      </w:r>
      <w:r w:rsidR="000D71A7" w:rsidRPr="00421F43">
        <w:rPr>
          <w:rFonts w:asciiTheme="minorHAnsi" w:hAnsiTheme="minorHAnsi"/>
          <w:sz w:val="24"/>
          <w:szCs w:val="24"/>
        </w:rPr>
        <w:t>When do I have to repay the loan?</w:t>
      </w:r>
    </w:p>
    <w:p w14:paraId="4993A940" w14:textId="643E2AD9" w:rsidR="000D71A7" w:rsidRDefault="002658A4" w:rsidP="000D71A7">
      <w:pPr>
        <w:pStyle w:val="BodyText"/>
        <w:spacing w:line="276" w:lineRule="auto"/>
        <w:ind w:left="0" w:right="267"/>
        <w:rPr>
          <w:rFonts w:asciiTheme="minorHAnsi" w:hAnsiTheme="minorHAnsi"/>
          <w:sz w:val="24"/>
          <w:szCs w:val="24"/>
        </w:rPr>
      </w:pPr>
      <w:r>
        <w:rPr>
          <w:rFonts w:asciiTheme="minorHAnsi" w:hAnsiTheme="minorHAnsi"/>
          <w:sz w:val="24"/>
          <w:szCs w:val="24"/>
        </w:rPr>
        <w:t>We</w:t>
      </w:r>
      <w:r w:rsidR="0075215E">
        <w:rPr>
          <w:rFonts w:asciiTheme="minorHAnsi" w:hAnsiTheme="minorHAnsi"/>
          <w:sz w:val="24"/>
          <w:szCs w:val="24"/>
        </w:rPr>
        <w:t xml:space="preserve"> will</w:t>
      </w:r>
      <w:r w:rsidR="00D74BD5">
        <w:rPr>
          <w:rFonts w:asciiTheme="minorHAnsi" w:hAnsiTheme="minorHAnsi"/>
          <w:sz w:val="24"/>
          <w:szCs w:val="24"/>
        </w:rPr>
        <w:t xml:space="preserve"> </w:t>
      </w:r>
      <w:r>
        <w:rPr>
          <w:rFonts w:asciiTheme="minorHAnsi" w:hAnsiTheme="minorHAnsi"/>
          <w:sz w:val="24"/>
          <w:szCs w:val="24"/>
        </w:rPr>
        <w:t xml:space="preserve">set a </w:t>
      </w:r>
      <w:r w:rsidR="00AE61D5">
        <w:rPr>
          <w:rFonts w:asciiTheme="minorHAnsi" w:hAnsiTheme="minorHAnsi"/>
          <w:sz w:val="24"/>
          <w:szCs w:val="24"/>
        </w:rPr>
        <w:t xml:space="preserve">predetermined </w:t>
      </w:r>
      <w:r w:rsidR="00321EC9">
        <w:rPr>
          <w:rFonts w:asciiTheme="minorHAnsi" w:hAnsiTheme="minorHAnsi"/>
          <w:sz w:val="24"/>
          <w:szCs w:val="24"/>
        </w:rPr>
        <w:t xml:space="preserve">repayment date based on </w:t>
      </w:r>
      <w:r w:rsidR="007C76C4">
        <w:rPr>
          <w:rFonts w:asciiTheme="minorHAnsi" w:hAnsiTheme="minorHAnsi"/>
          <w:sz w:val="24"/>
          <w:szCs w:val="24"/>
        </w:rPr>
        <w:t>your circumstances</w:t>
      </w:r>
      <w:r w:rsidR="00F479EC">
        <w:rPr>
          <w:rFonts w:asciiTheme="minorHAnsi" w:hAnsiTheme="minorHAnsi"/>
          <w:sz w:val="24"/>
          <w:szCs w:val="24"/>
        </w:rPr>
        <w:t>. We will advise you of this date when we offer you the loan</w:t>
      </w:r>
      <w:r w:rsidR="009E2301">
        <w:rPr>
          <w:rFonts w:asciiTheme="minorHAnsi" w:hAnsiTheme="minorHAnsi"/>
          <w:sz w:val="24"/>
          <w:szCs w:val="24"/>
        </w:rPr>
        <w:t>.</w:t>
      </w:r>
      <w:r w:rsidR="00E03F50">
        <w:rPr>
          <w:rFonts w:asciiTheme="minorHAnsi" w:hAnsiTheme="minorHAnsi"/>
          <w:sz w:val="24"/>
          <w:szCs w:val="24"/>
        </w:rPr>
        <w:t xml:space="preserve"> </w:t>
      </w:r>
    </w:p>
    <w:p w14:paraId="40D0DC15" w14:textId="3A4AE8D5" w:rsidR="000D71A7" w:rsidRDefault="000D71A7" w:rsidP="000D71A7">
      <w:pPr>
        <w:pStyle w:val="BodyText"/>
        <w:spacing w:line="276" w:lineRule="auto"/>
        <w:ind w:left="0" w:right="267"/>
        <w:rPr>
          <w:rFonts w:asciiTheme="minorHAnsi" w:hAnsiTheme="minorHAnsi"/>
          <w:sz w:val="24"/>
          <w:szCs w:val="24"/>
        </w:rPr>
      </w:pPr>
    </w:p>
    <w:p w14:paraId="0F9037D1" w14:textId="62B45871" w:rsidR="00241328" w:rsidRPr="00241328" w:rsidRDefault="00241328" w:rsidP="00F5783F">
      <w:pPr>
        <w:pStyle w:val="BodyText"/>
        <w:spacing w:line="276" w:lineRule="auto"/>
        <w:ind w:left="0" w:right="267"/>
        <w:rPr>
          <w:rFonts w:asciiTheme="minorHAnsi" w:hAnsiTheme="minorHAnsi"/>
          <w:b/>
          <w:bCs/>
          <w:sz w:val="24"/>
          <w:szCs w:val="24"/>
        </w:rPr>
      </w:pPr>
      <w:r w:rsidRPr="00241328">
        <w:rPr>
          <w:rFonts w:asciiTheme="minorHAnsi" w:hAnsiTheme="minorHAnsi"/>
          <w:b/>
          <w:bCs/>
          <w:sz w:val="24"/>
          <w:szCs w:val="24"/>
        </w:rPr>
        <w:t>What if my funding or reimbursement hasn’t come through?</w:t>
      </w:r>
    </w:p>
    <w:p w14:paraId="2CC9CD0D" w14:textId="68339367" w:rsidR="00F5783F" w:rsidRDefault="00F5783F" w:rsidP="00F5783F">
      <w:pPr>
        <w:pStyle w:val="BodyText"/>
        <w:spacing w:line="276" w:lineRule="auto"/>
        <w:ind w:left="0" w:right="267"/>
        <w:rPr>
          <w:rFonts w:asciiTheme="minorHAnsi" w:hAnsiTheme="minorHAnsi"/>
          <w:sz w:val="24"/>
          <w:szCs w:val="24"/>
        </w:rPr>
      </w:pPr>
      <w:r>
        <w:rPr>
          <w:rFonts w:asciiTheme="minorHAnsi" w:hAnsiTheme="minorHAnsi"/>
          <w:sz w:val="24"/>
          <w:szCs w:val="24"/>
        </w:rPr>
        <w:t xml:space="preserve">If </w:t>
      </w:r>
      <w:proofErr w:type="gramStart"/>
      <w:r>
        <w:rPr>
          <w:rFonts w:asciiTheme="minorHAnsi" w:hAnsiTheme="minorHAnsi"/>
          <w:sz w:val="24"/>
          <w:szCs w:val="24"/>
        </w:rPr>
        <w:t>your</w:t>
      </w:r>
      <w:proofErr w:type="gramEnd"/>
      <w:r>
        <w:rPr>
          <w:rFonts w:asciiTheme="minorHAnsi" w:hAnsiTheme="minorHAnsi"/>
          <w:sz w:val="24"/>
          <w:szCs w:val="24"/>
        </w:rPr>
        <w:t xml:space="preserve"> funding or reimbursement </w:t>
      </w:r>
      <w:r w:rsidR="00CE5347">
        <w:rPr>
          <w:rFonts w:asciiTheme="minorHAnsi" w:hAnsiTheme="minorHAnsi"/>
          <w:sz w:val="24"/>
          <w:szCs w:val="24"/>
        </w:rPr>
        <w:t>comes through later than expected</w:t>
      </w:r>
      <w:r>
        <w:rPr>
          <w:rFonts w:asciiTheme="minorHAnsi" w:hAnsiTheme="minorHAnsi"/>
          <w:sz w:val="24"/>
          <w:szCs w:val="24"/>
        </w:rPr>
        <w:t xml:space="preserve">, please email </w:t>
      </w:r>
      <w:hyperlink r:id="rId16" w:history="1">
        <w:r w:rsidR="001E1EB9" w:rsidRPr="00B66056">
          <w:rPr>
            <w:rStyle w:val="Hyperlink"/>
            <w:rFonts w:asciiTheme="minorHAnsi" w:hAnsiTheme="minorHAnsi"/>
            <w:sz w:val="24"/>
            <w:szCs w:val="24"/>
          </w:rPr>
          <w:t>supportfundloan@bradford.ac.uk</w:t>
        </w:r>
      </w:hyperlink>
      <w:r>
        <w:rPr>
          <w:rFonts w:asciiTheme="minorHAnsi" w:hAnsiTheme="minorHAnsi"/>
          <w:sz w:val="24"/>
          <w:szCs w:val="24"/>
        </w:rPr>
        <w:t xml:space="preserve"> to request an extension. You must send us your bank statements as evidence to show that your payment has not yet come through.</w:t>
      </w:r>
      <w:r w:rsidR="006C6AF2">
        <w:rPr>
          <w:rFonts w:asciiTheme="minorHAnsi" w:hAnsiTheme="minorHAnsi"/>
          <w:sz w:val="24"/>
          <w:szCs w:val="24"/>
        </w:rPr>
        <w:t xml:space="preserve"> If for any reason </w:t>
      </w:r>
      <w:proofErr w:type="gramStart"/>
      <w:r w:rsidR="006C6AF2">
        <w:rPr>
          <w:rFonts w:asciiTheme="minorHAnsi" w:hAnsiTheme="minorHAnsi"/>
          <w:sz w:val="24"/>
          <w:szCs w:val="24"/>
        </w:rPr>
        <w:t>your</w:t>
      </w:r>
      <w:proofErr w:type="gramEnd"/>
      <w:r w:rsidR="006C6AF2">
        <w:rPr>
          <w:rFonts w:asciiTheme="minorHAnsi" w:hAnsiTheme="minorHAnsi"/>
          <w:sz w:val="24"/>
          <w:szCs w:val="24"/>
        </w:rPr>
        <w:t xml:space="preserve"> funding or reimbursement does not come through</w:t>
      </w:r>
      <w:r w:rsidR="00241328">
        <w:rPr>
          <w:rFonts w:asciiTheme="minorHAnsi" w:hAnsiTheme="minorHAnsi"/>
          <w:sz w:val="24"/>
          <w:szCs w:val="24"/>
        </w:rPr>
        <w:t xml:space="preserve"> at all</w:t>
      </w:r>
      <w:r w:rsidR="006C6AF2">
        <w:rPr>
          <w:rFonts w:asciiTheme="minorHAnsi" w:hAnsiTheme="minorHAnsi"/>
          <w:sz w:val="24"/>
          <w:szCs w:val="24"/>
        </w:rPr>
        <w:t>, you will still need to repay the loan</w:t>
      </w:r>
      <w:r w:rsidR="00241328">
        <w:rPr>
          <w:rFonts w:asciiTheme="minorHAnsi" w:hAnsiTheme="minorHAnsi"/>
          <w:sz w:val="24"/>
          <w:szCs w:val="24"/>
        </w:rPr>
        <w:t xml:space="preserve"> to us</w:t>
      </w:r>
      <w:r w:rsidR="006C6AF2">
        <w:rPr>
          <w:rFonts w:asciiTheme="minorHAnsi" w:hAnsiTheme="minorHAnsi"/>
          <w:sz w:val="24"/>
          <w:szCs w:val="24"/>
        </w:rPr>
        <w:t>.</w:t>
      </w:r>
    </w:p>
    <w:p w14:paraId="7CCBAD71" w14:textId="77777777" w:rsidR="00F5783F" w:rsidRDefault="00F5783F" w:rsidP="000D71A7">
      <w:pPr>
        <w:pStyle w:val="BodyText"/>
        <w:spacing w:line="276" w:lineRule="auto"/>
        <w:ind w:left="0" w:right="267"/>
        <w:rPr>
          <w:rFonts w:asciiTheme="minorHAnsi" w:hAnsiTheme="minorHAnsi"/>
          <w:sz w:val="24"/>
          <w:szCs w:val="24"/>
        </w:rPr>
      </w:pPr>
    </w:p>
    <w:p w14:paraId="69120E40" w14:textId="37979302" w:rsidR="00D65FF8" w:rsidRDefault="00D65FF8" w:rsidP="000D71A7">
      <w:pPr>
        <w:pStyle w:val="BodyText"/>
        <w:spacing w:line="276" w:lineRule="auto"/>
        <w:ind w:left="0" w:right="267"/>
        <w:rPr>
          <w:rFonts w:asciiTheme="minorHAnsi" w:hAnsiTheme="minorHAnsi"/>
          <w:sz w:val="24"/>
          <w:szCs w:val="24"/>
        </w:rPr>
      </w:pPr>
      <w:r>
        <w:rPr>
          <w:rFonts w:asciiTheme="minorHAnsi" w:hAnsiTheme="minorHAnsi"/>
          <w:sz w:val="24"/>
          <w:szCs w:val="24"/>
        </w:rPr>
        <w:t>For EU and International students with upfront costs</w:t>
      </w:r>
      <w:r w:rsidR="00526EFD">
        <w:rPr>
          <w:rFonts w:asciiTheme="minorHAnsi" w:hAnsiTheme="minorHAnsi"/>
          <w:sz w:val="24"/>
          <w:szCs w:val="24"/>
        </w:rPr>
        <w:t xml:space="preserve">, we will look at what is affordable for you to repay </w:t>
      </w:r>
      <w:r w:rsidR="00F80FBF">
        <w:rPr>
          <w:rFonts w:asciiTheme="minorHAnsi" w:hAnsiTheme="minorHAnsi"/>
          <w:sz w:val="24"/>
          <w:szCs w:val="24"/>
        </w:rPr>
        <w:t>based on your income and spending.</w:t>
      </w:r>
      <w:r w:rsidR="00057663">
        <w:rPr>
          <w:rFonts w:asciiTheme="minorHAnsi" w:hAnsiTheme="minorHAnsi"/>
          <w:sz w:val="24"/>
          <w:szCs w:val="24"/>
        </w:rPr>
        <w:t xml:space="preserve"> We will then set repayment dates</w:t>
      </w:r>
      <w:r w:rsidR="00AF7D88">
        <w:rPr>
          <w:rFonts w:asciiTheme="minorHAnsi" w:hAnsiTheme="minorHAnsi"/>
          <w:sz w:val="24"/>
          <w:szCs w:val="24"/>
        </w:rPr>
        <w:t xml:space="preserve"> based on this information. We will advise you of the repayment dates and amounts before we offer you the loan.</w:t>
      </w:r>
    </w:p>
    <w:p w14:paraId="0D18A82D" w14:textId="77777777" w:rsidR="00D65FF8" w:rsidRDefault="00D65FF8" w:rsidP="000D71A7">
      <w:pPr>
        <w:pStyle w:val="BodyText"/>
        <w:spacing w:line="276" w:lineRule="auto"/>
        <w:ind w:left="0" w:right="267"/>
        <w:rPr>
          <w:rFonts w:asciiTheme="minorHAnsi" w:hAnsiTheme="minorHAnsi"/>
          <w:sz w:val="24"/>
          <w:szCs w:val="24"/>
        </w:rPr>
      </w:pPr>
    </w:p>
    <w:p w14:paraId="18213F75" w14:textId="77777777" w:rsidR="00421F43" w:rsidRDefault="00421F43" w:rsidP="00421F43">
      <w:pPr>
        <w:pStyle w:val="Heading2"/>
        <w:spacing w:before="23" w:line="276" w:lineRule="auto"/>
        <w:ind w:left="0" w:right="146"/>
        <w:rPr>
          <w:rFonts w:asciiTheme="minorHAnsi" w:hAnsiTheme="minorHAnsi"/>
          <w:sz w:val="24"/>
          <w:szCs w:val="24"/>
        </w:rPr>
      </w:pPr>
      <w:r>
        <w:rPr>
          <w:rFonts w:asciiTheme="minorHAnsi" w:hAnsiTheme="minorHAnsi"/>
          <w:sz w:val="24"/>
          <w:szCs w:val="24"/>
        </w:rPr>
        <w:t>What should I do in an emergency?</w:t>
      </w:r>
    </w:p>
    <w:p w14:paraId="4E8C24F9" w14:textId="77777777" w:rsidR="00421F43" w:rsidRPr="00C1258D" w:rsidRDefault="00421F43" w:rsidP="00421F43">
      <w:pPr>
        <w:pStyle w:val="Heading2"/>
        <w:spacing w:before="23" w:line="276" w:lineRule="auto"/>
        <w:ind w:left="0" w:right="146"/>
        <w:rPr>
          <w:rFonts w:asciiTheme="minorHAnsi" w:hAnsiTheme="minorHAnsi"/>
          <w:b w:val="0"/>
          <w:bCs w:val="0"/>
          <w:sz w:val="24"/>
          <w:szCs w:val="24"/>
        </w:rPr>
      </w:pPr>
      <w:r w:rsidRPr="00C1258D">
        <w:rPr>
          <w:rFonts w:asciiTheme="minorHAnsi" w:hAnsiTheme="minorHAnsi"/>
          <w:b w:val="0"/>
          <w:bCs w:val="0"/>
          <w:sz w:val="24"/>
          <w:szCs w:val="24"/>
        </w:rPr>
        <w:t xml:space="preserve">If you </w:t>
      </w:r>
      <w:r>
        <w:rPr>
          <w:rFonts w:asciiTheme="minorHAnsi" w:hAnsiTheme="minorHAnsi"/>
          <w:b w:val="0"/>
          <w:bCs w:val="0"/>
          <w:sz w:val="24"/>
          <w:szCs w:val="24"/>
        </w:rPr>
        <w:t xml:space="preserve">are facing an emergency - for example you have no money or food – please call 01274 236 504 in the first instance. If you cannot get through, visit MyBradford on campus immediately. We need to know about your situation as far in advance as possible, as it can take up to 5 working days to arrange basic support. </w:t>
      </w:r>
    </w:p>
    <w:p w14:paraId="12C62D5E" w14:textId="77777777" w:rsidR="00F5783F" w:rsidRDefault="00F5783F" w:rsidP="00256501">
      <w:pPr>
        <w:pStyle w:val="Heading2"/>
        <w:spacing w:line="276" w:lineRule="auto"/>
        <w:ind w:left="0" w:right="146"/>
        <w:rPr>
          <w:rFonts w:asciiTheme="minorHAnsi" w:hAnsiTheme="minorHAnsi"/>
          <w:sz w:val="24"/>
          <w:szCs w:val="24"/>
        </w:rPr>
        <w:sectPr w:rsidR="00F5783F" w:rsidSect="003E5230">
          <w:footerReference w:type="default" r:id="rId17"/>
          <w:type w:val="continuous"/>
          <w:pgSz w:w="12240" w:h="15840" w:code="1"/>
          <w:pgMar w:top="720" w:right="720" w:bottom="720" w:left="567" w:header="454" w:footer="454" w:gutter="0"/>
          <w:cols w:num="2" w:sep="1" w:space="720"/>
          <w:docGrid w:linePitch="299"/>
        </w:sectPr>
      </w:pPr>
    </w:p>
    <w:p w14:paraId="2E14BF27" w14:textId="2F66B8A4" w:rsidR="00256501" w:rsidRPr="005E336D" w:rsidRDefault="00256501" w:rsidP="00256501">
      <w:pPr>
        <w:pStyle w:val="Heading2"/>
        <w:spacing w:line="276" w:lineRule="auto"/>
        <w:ind w:left="0" w:right="146"/>
        <w:rPr>
          <w:rFonts w:asciiTheme="minorHAnsi" w:hAnsiTheme="minorHAnsi"/>
          <w:b w:val="0"/>
          <w:bCs w:val="0"/>
          <w:sz w:val="24"/>
          <w:szCs w:val="24"/>
        </w:rPr>
      </w:pPr>
      <w:r w:rsidRPr="005E336D">
        <w:rPr>
          <w:rFonts w:asciiTheme="minorHAnsi" w:hAnsiTheme="minorHAnsi"/>
          <w:sz w:val="24"/>
          <w:szCs w:val="24"/>
        </w:rPr>
        <w:lastRenderedPageBreak/>
        <w:t>How will I know if I am</w:t>
      </w:r>
      <w:r w:rsidRPr="005E336D">
        <w:rPr>
          <w:rFonts w:asciiTheme="minorHAnsi" w:hAnsiTheme="minorHAnsi"/>
          <w:spacing w:val="-12"/>
          <w:sz w:val="24"/>
          <w:szCs w:val="24"/>
        </w:rPr>
        <w:t xml:space="preserve"> </w:t>
      </w:r>
      <w:r w:rsidRPr="005E336D">
        <w:rPr>
          <w:rFonts w:asciiTheme="minorHAnsi" w:hAnsiTheme="minorHAnsi"/>
          <w:sz w:val="24"/>
          <w:szCs w:val="24"/>
        </w:rPr>
        <w:t>successful?</w:t>
      </w:r>
    </w:p>
    <w:p w14:paraId="6CF60126" w14:textId="77777777" w:rsidR="00256501" w:rsidRPr="00BB21C8" w:rsidRDefault="00256501" w:rsidP="00256501">
      <w:pPr>
        <w:pStyle w:val="BodyText"/>
        <w:spacing w:line="276" w:lineRule="auto"/>
        <w:ind w:left="0" w:right="146"/>
        <w:rPr>
          <w:rFonts w:asciiTheme="minorHAnsi" w:hAnsiTheme="minorHAnsi"/>
          <w:sz w:val="24"/>
          <w:szCs w:val="24"/>
        </w:rPr>
      </w:pPr>
      <w:r w:rsidRPr="005E336D">
        <w:rPr>
          <w:rFonts w:asciiTheme="minorHAnsi" w:hAnsiTheme="minorHAnsi"/>
          <w:sz w:val="24"/>
          <w:szCs w:val="24"/>
        </w:rPr>
        <w:t xml:space="preserve">We will send an email to your student email address to </w:t>
      </w:r>
      <w:r>
        <w:rPr>
          <w:rFonts w:asciiTheme="minorHAnsi" w:hAnsiTheme="minorHAnsi"/>
          <w:sz w:val="24"/>
          <w:szCs w:val="24"/>
        </w:rPr>
        <w:t>make you aware of</w:t>
      </w:r>
      <w:r w:rsidRPr="005E336D">
        <w:rPr>
          <w:rFonts w:asciiTheme="minorHAnsi" w:hAnsiTheme="minorHAnsi"/>
          <w:sz w:val="24"/>
          <w:szCs w:val="24"/>
        </w:rPr>
        <w:t xml:space="preserve"> our decision.</w:t>
      </w:r>
      <w:r>
        <w:rPr>
          <w:rFonts w:asciiTheme="minorHAnsi" w:hAnsiTheme="minorHAnsi"/>
          <w:sz w:val="24"/>
          <w:szCs w:val="24"/>
        </w:rPr>
        <w:t xml:space="preserve"> If we decide to offer you a lower loan than requested, we will email to check with you before we make a payment.</w:t>
      </w:r>
    </w:p>
    <w:p w14:paraId="1545B3F0" w14:textId="77777777" w:rsidR="00256501" w:rsidRDefault="00256501" w:rsidP="000D71A7">
      <w:pPr>
        <w:pStyle w:val="BodyText"/>
        <w:spacing w:line="276" w:lineRule="auto"/>
        <w:ind w:left="0" w:right="267"/>
        <w:rPr>
          <w:rFonts w:asciiTheme="minorHAnsi" w:hAnsiTheme="minorHAnsi"/>
          <w:b/>
          <w:bCs/>
          <w:sz w:val="24"/>
          <w:szCs w:val="24"/>
        </w:rPr>
      </w:pPr>
    </w:p>
    <w:p w14:paraId="52517245" w14:textId="36206EC1" w:rsidR="000D71A7" w:rsidRPr="00837F48" w:rsidRDefault="000D71A7" w:rsidP="000D71A7">
      <w:pPr>
        <w:pStyle w:val="BodyText"/>
        <w:spacing w:line="276" w:lineRule="auto"/>
        <w:ind w:left="0" w:right="267"/>
        <w:rPr>
          <w:rFonts w:asciiTheme="minorHAnsi" w:hAnsiTheme="minorHAnsi"/>
          <w:b/>
          <w:bCs/>
          <w:sz w:val="24"/>
          <w:szCs w:val="24"/>
        </w:rPr>
      </w:pPr>
      <w:r w:rsidRPr="00837F48">
        <w:rPr>
          <w:rFonts w:asciiTheme="minorHAnsi" w:hAnsiTheme="minorHAnsi"/>
          <w:b/>
          <w:bCs/>
          <w:sz w:val="24"/>
          <w:szCs w:val="24"/>
        </w:rPr>
        <w:t>How do I repay the loan?</w:t>
      </w:r>
    </w:p>
    <w:p w14:paraId="5E173831" w14:textId="7C7341DD" w:rsidR="00544DF2" w:rsidRPr="004C7D07" w:rsidRDefault="00BA0D14" w:rsidP="00086CB9">
      <w:pPr>
        <w:pStyle w:val="BodyText"/>
        <w:spacing w:line="276" w:lineRule="auto"/>
        <w:ind w:left="0" w:right="267"/>
        <w:rPr>
          <w:rFonts w:asciiTheme="minorHAnsi" w:hAnsiTheme="minorHAnsi"/>
          <w:sz w:val="24"/>
          <w:szCs w:val="24"/>
        </w:rPr>
      </w:pPr>
      <w:r>
        <w:rPr>
          <w:rFonts w:asciiTheme="minorHAnsi" w:hAnsiTheme="minorHAnsi"/>
          <w:sz w:val="24"/>
          <w:szCs w:val="24"/>
        </w:rPr>
        <w:t xml:space="preserve">You </w:t>
      </w:r>
      <w:r w:rsidR="00086CB9">
        <w:rPr>
          <w:rFonts w:asciiTheme="minorHAnsi" w:hAnsiTheme="minorHAnsi"/>
          <w:sz w:val="24"/>
          <w:szCs w:val="24"/>
        </w:rPr>
        <w:t xml:space="preserve">can repay the loan through </w:t>
      </w:r>
      <w:r w:rsidR="009143BB">
        <w:rPr>
          <w:rFonts w:asciiTheme="minorHAnsi" w:hAnsiTheme="minorHAnsi"/>
          <w:sz w:val="24"/>
          <w:szCs w:val="24"/>
        </w:rPr>
        <w:t>the University’s ePay system</w:t>
      </w:r>
      <w:r w:rsidR="00DD3813">
        <w:rPr>
          <w:rFonts w:asciiTheme="minorHAnsi" w:hAnsiTheme="minorHAnsi"/>
          <w:sz w:val="24"/>
          <w:szCs w:val="24"/>
        </w:rPr>
        <w:t xml:space="preserve">: </w:t>
      </w:r>
      <w:hyperlink r:id="rId18" w:history="1">
        <w:r w:rsidR="00DD3813" w:rsidRPr="00260AE4">
          <w:rPr>
            <w:rStyle w:val="Hyperlink"/>
            <w:rFonts w:asciiTheme="minorHAnsi" w:hAnsiTheme="minorHAnsi"/>
            <w:sz w:val="24"/>
            <w:szCs w:val="24"/>
          </w:rPr>
          <w:t>https://epay.bradford.ac.uk/epay/</w:t>
        </w:r>
      </w:hyperlink>
      <w:r w:rsidR="00DD3813">
        <w:rPr>
          <w:rFonts w:asciiTheme="minorHAnsi" w:hAnsiTheme="minorHAnsi"/>
          <w:sz w:val="24"/>
          <w:szCs w:val="24"/>
        </w:rPr>
        <w:t xml:space="preserve"> or you can visit the </w:t>
      </w:r>
      <w:r w:rsidR="00086CB9">
        <w:rPr>
          <w:rFonts w:asciiTheme="minorHAnsi" w:hAnsiTheme="minorHAnsi"/>
          <w:sz w:val="24"/>
          <w:szCs w:val="24"/>
        </w:rPr>
        <w:t xml:space="preserve">Payzone </w:t>
      </w:r>
      <w:r w:rsidR="00DD3813">
        <w:rPr>
          <w:rFonts w:asciiTheme="minorHAnsi" w:hAnsiTheme="minorHAnsi"/>
          <w:sz w:val="24"/>
          <w:szCs w:val="24"/>
        </w:rPr>
        <w:t xml:space="preserve">desk </w:t>
      </w:r>
      <w:r w:rsidR="00086CB9">
        <w:rPr>
          <w:rFonts w:asciiTheme="minorHAnsi" w:hAnsiTheme="minorHAnsi"/>
          <w:sz w:val="24"/>
          <w:szCs w:val="24"/>
        </w:rPr>
        <w:t xml:space="preserve">in the Richmond Building. </w:t>
      </w:r>
      <w:r w:rsidR="0066697C">
        <w:rPr>
          <w:rFonts w:asciiTheme="minorHAnsi" w:hAnsiTheme="minorHAnsi"/>
          <w:sz w:val="24"/>
          <w:szCs w:val="24"/>
        </w:rPr>
        <w:t>You will need to quote your UB number on all payments made.</w:t>
      </w:r>
    </w:p>
    <w:p w14:paraId="3681F4D0" w14:textId="3C481DA5" w:rsidR="000D71A7" w:rsidRPr="002016D3" w:rsidRDefault="00384ACB" w:rsidP="000D71A7">
      <w:pPr>
        <w:pStyle w:val="BodyText"/>
        <w:spacing w:line="276" w:lineRule="auto"/>
        <w:ind w:left="0" w:right="267"/>
        <w:rPr>
          <w:rFonts w:asciiTheme="minorHAnsi" w:hAnsiTheme="minorHAnsi"/>
          <w:b/>
          <w:bCs/>
          <w:sz w:val="24"/>
          <w:szCs w:val="24"/>
        </w:rPr>
      </w:pPr>
      <w:r>
        <w:rPr>
          <w:rFonts w:asciiTheme="minorHAnsi" w:hAnsiTheme="minorHAnsi"/>
          <w:b/>
          <w:bCs/>
          <w:sz w:val="24"/>
          <w:szCs w:val="24"/>
        </w:rPr>
        <w:br/>
      </w:r>
      <w:r w:rsidR="0072159A">
        <w:rPr>
          <w:rFonts w:asciiTheme="minorHAnsi" w:hAnsiTheme="minorHAnsi"/>
          <w:b/>
          <w:bCs/>
          <w:sz w:val="24"/>
          <w:szCs w:val="24"/>
        </w:rPr>
        <w:t>How can I find out more about the loan or agreement?</w:t>
      </w:r>
    </w:p>
    <w:p w14:paraId="04EEFA21" w14:textId="41CD7E14" w:rsidR="002016D3" w:rsidRDefault="002016D3" w:rsidP="002016D3">
      <w:pPr>
        <w:pStyle w:val="BodyText"/>
        <w:spacing w:line="276" w:lineRule="auto"/>
        <w:ind w:left="0" w:right="351"/>
        <w:rPr>
          <w:rFonts w:asciiTheme="minorHAnsi" w:hAnsiTheme="minorHAnsi"/>
          <w:sz w:val="24"/>
          <w:szCs w:val="24"/>
        </w:rPr>
      </w:pPr>
      <w:r>
        <w:rPr>
          <w:rFonts w:asciiTheme="minorHAnsi" w:hAnsiTheme="minorHAnsi"/>
          <w:sz w:val="24"/>
          <w:szCs w:val="24"/>
        </w:rPr>
        <w:t xml:space="preserve">If you have any questions about the loan or the agreement, please contact </w:t>
      </w:r>
      <w:hyperlink r:id="rId19" w:history="1">
        <w:r w:rsidR="001E1EB9" w:rsidRPr="00B66056">
          <w:rPr>
            <w:rStyle w:val="Hyperlink"/>
            <w:rFonts w:asciiTheme="minorHAnsi" w:hAnsiTheme="minorHAnsi"/>
            <w:sz w:val="24"/>
            <w:szCs w:val="24"/>
          </w:rPr>
          <w:t>supportfundloan@bradford.ac.uk</w:t>
        </w:r>
      </w:hyperlink>
      <w:r>
        <w:rPr>
          <w:rFonts w:asciiTheme="minorHAnsi" w:hAnsiTheme="minorHAnsi"/>
          <w:sz w:val="24"/>
          <w:szCs w:val="24"/>
        </w:rPr>
        <w:t xml:space="preserve"> </w:t>
      </w:r>
    </w:p>
    <w:p w14:paraId="76145432" w14:textId="77777777" w:rsidR="002016D3" w:rsidRDefault="002016D3" w:rsidP="000D71A7">
      <w:pPr>
        <w:pStyle w:val="BodyText"/>
        <w:spacing w:line="276" w:lineRule="auto"/>
        <w:ind w:left="0" w:right="267"/>
        <w:rPr>
          <w:rFonts w:asciiTheme="minorHAnsi" w:hAnsiTheme="minorHAnsi"/>
          <w:b/>
          <w:bCs/>
          <w:sz w:val="24"/>
          <w:szCs w:val="24"/>
        </w:rPr>
      </w:pPr>
    </w:p>
    <w:p w14:paraId="3299ACD9" w14:textId="4E7B951D" w:rsidR="000D71A7" w:rsidRPr="00837F48" w:rsidRDefault="000D71A7" w:rsidP="000D71A7">
      <w:pPr>
        <w:pStyle w:val="BodyText"/>
        <w:spacing w:line="276" w:lineRule="auto"/>
        <w:ind w:left="0" w:right="267"/>
        <w:rPr>
          <w:rFonts w:asciiTheme="minorHAnsi" w:hAnsiTheme="minorHAnsi"/>
          <w:b/>
          <w:bCs/>
          <w:sz w:val="24"/>
          <w:szCs w:val="24"/>
        </w:rPr>
      </w:pPr>
      <w:r>
        <w:rPr>
          <w:rFonts w:asciiTheme="minorHAnsi" w:hAnsiTheme="minorHAnsi"/>
          <w:b/>
          <w:bCs/>
          <w:sz w:val="24"/>
          <w:szCs w:val="24"/>
        </w:rPr>
        <w:t>I have questions about my loan repayment?</w:t>
      </w:r>
    </w:p>
    <w:p w14:paraId="589BBE03" w14:textId="1E04FD5A" w:rsidR="00010333" w:rsidRDefault="00010333" w:rsidP="00010333">
      <w:pPr>
        <w:pStyle w:val="BodyText"/>
        <w:spacing w:line="276" w:lineRule="auto"/>
        <w:ind w:left="0" w:right="267"/>
        <w:rPr>
          <w:rFonts w:asciiTheme="minorHAnsi" w:hAnsiTheme="minorHAnsi"/>
          <w:sz w:val="24"/>
          <w:szCs w:val="24"/>
        </w:rPr>
      </w:pPr>
      <w:r>
        <w:rPr>
          <w:rFonts w:asciiTheme="minorHAnsi" w:hAnsiTheme="minorHAnsi"/>
          <w:sz w:val="24"/>
          <w:szCs w:val="24"/>
        </w:rPr>
        <w:t xml:space="preserve">Please contact </w:t>
      </w:r>
      <w:hyperlink r:id="rId20" w:history="1">
        <w:r w:rsidR="00A62EB9" w:rsidRPr="00B66056">
          <w:rPr>
            <w:rStyle w:val="Hyperlink"/>
            <w:rFonts w:asciiTheme="minorHAnsi" w:hAnsiTheme="minorHAnsi"/>
            <w:sz w:val="24"/>
            <w:szCs w:val="24"/>
          </w:rPr>
          <w:t>supportfundloan@bradford.ac.uk</w:t>
        </w:r>
      </w:hyperlink>
      <w:r w:rsidR="00A62EB9">
        <w:rPr>
          <w:rFonts w:asciiTheme="minorHAnsi" w:hAnsiTheme="minorHAnsi"/>
          <w:sz w:val="24"/>
          <w:szCs w:val="24"/>
        </w:rPr>
        <w:t xml:space="preserve"> in the first instance. </w:t>
      </w:r>
      <w:r>
        <w:rPr>
          <w:rFonts w:asciiTheme="minorHAnsi" w:hAnsiTheme="minorHAnsi"/>
          <w:sz w:val="24"/>
          <w:szCs w:val="24"/>
        </w:rPr>
        <w:t xml:space="preserve"> </w:t>
      </w:r>
    </w:p>
    <w:p w14:paraId="3A0BA0B7" w14:textId="77777777" w:rsidR="000D71A7" w:rsidRDefault="000D71A7" w:rsidP="000D71A7">
      <w:pPr>
        <w:pStyle w:val="BodyText"/>
        <w:spacing w:line="276" w:lineRule="auto"/>
        <w:ind w:left="0" w:right="267"/>
        <w:rPr>
          <w:rFonts w:asciiTheme="minorHAnsi" w:hAnsiTheme="minorHAnsi"/>
          <w:sz w:val="24"/>
          <w:szCs w:val="24"/>
        </w:rPr>
      </w:pPr>
    </w:p>
    <w:p w14:paraId="6B216BF0" w14:textId="29F62F3D" w:rsidR="000D71A7" w:rsidRPr="00AB2719" w:rsidRDefault="000D71A7" w:rsidP="000D71A7">
      <w:pPr>
        <w:pStyle w:val="BodyText"/>
        <w:spacing w:line="276" w:lineRule="auto"/>
        <w:ind w:left="0" w:right="267"/>
        <w:rPr>
          <w:rFonts w:asciiTheme="minorHAnsi" w:hAnsiTheme="minorHAnsi"/>
          <w:b/>
          <w:bCs/>
          <w:sz w:val="24"/>
          <w:szCs w:val="24"/>
        </w:rPr>
      </w:pPr>
      <w:r w:rsidRPr="00AB2719">
        <w:rPr>
          <w:rFonts w:asciiTheme="minorHAnsi" w:hAnsiTheme="minorHAnsi"/>
          <w:b/>
          <w:bCs/>
          <w:sz w:val="24"/>
          <w:szCs w:val="24"/>
        </w:rPr>
        <w:t>What happens if I do not repay the loan?</w:t>
      </w:r>
    </w:p>
    <w:p w14:paraId="5AFA6C3C" w14:textId="77777777" w:rsidR="00031219" w:rsidRDefault="000D71A7" w:rsidP="005F7317">
      <w:pPr>
        <w:pStyle w:val="BodyText"/>
        <w:spacing w:line="276" w:lineRule="auto"/>
        <w:ind w:left="0" w:right="267"/>
        <w:rPr>
          <w:rFonts w:asciiTheme="minorHAnsi" w:hAnsiTheme="minorHAnsi"/>
          <w:sz w:val="24"/>
          <w:szCs w:val="24"/>
        </w:rPr>
      </w:pPr>
      <w:r>
        <w:rPr>
          <w:rFonts w:asciiTheme="minorHAnsi" w:hAnsiTheme="minorHAnsi"/>
          <w:sz w:val="24"/>
          <w:szCs w:val="24"/>
        </w:rPr>
        <w:t>If for any reason you do not repay the loan, the University will take enforcement action to recover the debt. The University’s Credit Control department will contact you in the first instance and collection of the debt may be referred to an external debt collection agency if it remains unpaid. The University also reserves the right to take court action, which would mean additional costs being added to the debt.</w:t>
      </w:r>
    </w:p>
    <w:p w14:paraId="37ED132E" w14:textId="77777777" w:rsidR="004C7D07" w:rsidRDefault="004C7D07" w:rsidP="005F7317">
      <w:pPr>
        <w:pStyle w:val="BodyText"/>
        <w:spacing w:line="276" w:lineRule="auto"/>
        <w:ind w:left="0" w:right="267"/>
        <w:rPr>
          <w:rFonts w:asciiTheme="minorHAnsi" w:hAnsiTheme="minorHAnsi"/>
          <w:b/>
          <w:bCs/>
          <w:sz w:val="24"/>
          <w:szCs w:val="24"/>
        </w:rPr>
      </w:pPr>
    </w:p>
    <w:p w14:paraId="4E181D78" w14:textId="23135693" w:rsidR="006A687B" w:rsidRPr="00620F77" w:rsidRDefault="00620F77" w:rsidP="005F7317">
      <w:pPr>
        <w:pStyle w:val="BodyText"/>
        <w:spacing w:line="276" w:lineRule="auto"/>
        <w:ind w:left="0" w:right="267"/>
        <w:rPr>
          <w:rFonts w:asciiTheme="minorHAnsi" w:hAnsiTheme="minorHAnsi"/>
          <w:b/>
          <w:bCs/>
          <w:sz w:val="24"/>
          <w:szCs w:val="24"/>
        </w:rPr>
      </w:pPr>
      <w:r w:rsidRPr="00620F77">
        <w:rPr>
          <w:rFonts w:asciiTheme="minorHAnsi" w:hAnsiTheme="minorHAnsi"/>
          <w:b/>
          <w:bCs/>
          <w:sz w:val="24"/>
          <w:szCs w:val="24"/>
        </w:rPr>
        <w:t xml:space="preserve">I have applied for a loan, but I don’t want to continue with my </w:t>
      </w:r>
      <w:proofErr w:type="gramStart"/>
      <w:r w:rsidRPr="00620F77">
        <w:rPr>
          <w:rFonts w:asciiTheme="minorHAnsi" w:hAnsiTheme="minorHAnsi"/>
          <w:b/>
          <w:bCs/>
          <w:sz w:val="24"/>
          <w:szCs w:val="24"/>
        </w:rPr>
        <w:t>application</w:t>
      </w:r>
      <w:proofErr w:type="gramEnd"/>
    </w:p>
    <w:p w14:paraId="6AB3808C" w14:textId="68B26A0C" w:rsidR="006A687B" w:rsidRPr="005F7317" w:rsidRDefault="00620F77" w:rsidP="005F7317">
      <w:pPr>
        <w:pStyle w:val="BodyText"/>
        <w:spacing w:line="276" w:lineRule="auto"/>
        <w:ind w:left="0" w:right="267"/>
        <w:rPr>
          <w:rFonts w:asciiTheme="minorHAnsi" w:hAnsiTheme="minorHAnsi"/>
          <w:sz w:val="24"/>
          <w:szCs w:val="24"/>
        </w:rPr>
        <w:sectPr w:rsidR="006A687B" w:rsidRPr="005F7317" w:rsidSect="00F5783F">
          <w:pgSz w:w="12240" w:h="15840" w:code="1"/>
          <w:pgMar w:top="720" w:right="720" w:bottom="720" w:left="567" w:header="454" w:footer="454" w:gutter="0"/>
          <w:cols w:num="2" w:sep="1" w:space="720"/>
          <w:docGrid w:linePitch="299"/>
        </w:sectPr>
      </w:pPr>
      <w:r>
        <w:rPr>
          <w:rFonts w:asciiTheme="minorHAnsi" w:hAnsiTheme="minorHAnsi"/>
          <w:sz w:val="24"/>
          <w:szCs w:val="24"/>
        </w:rPr>
        <w:t>Y</w:t>
      </w:r>
      <w:r w:rsidR="006A687B" w:rsidRPr="006A687B">
        <w:rPr>
          <w:rFonts w:asciiTheme="minorHAnsi" w:hAnsiTheme="minorHAnsi"/>
          <w:sz w:val="24"/>
          <w:szCs w:val="24"/>
        </w:rPr>
        <w:t xml:space="preserve">ou can ask to cancel </w:t>
      </w:r>
      <w:r>
        <w:rPr>
          <w:rFonts w:asciiTheme="minorHAnsi" w:hAnsiTheme="minorHAnsi"/>
          <w:sz w:val="24"/>
          <w:szCs w:val="24"/>
        </w:rPr>
        <w:t>your</w:t>
      </w:r>
      <w:r w:rsidR="006A687B" w:rsidRPr="006A687B">
        <w:rPr>
          <w:rFonts w:asciiTheme="minorHAnsi" w:hAnsiTheme="minorHAnsi"/>
          <w:sz w:val="24"/>
          <w:szCs w:val="24"/>
        </w:rPr>
        <w:t xml:space="preserve"> application at any time before you have received a payment from us. Once you have received</w:t>
      </w:r>
      <w:r w:rsidR="00DE2F72">
        <w:rPr>
          <w:rFonts w:asciiTheme="minorHAnsi" w:hAnsiTheme="minorHAnsi"/>
          <w:sz w:val="24"/>
          <w:szCs w:val="24"/>
        </w:rPr>
        <w:t xml:space="preserve"> a</w:t>
      </w:r>
      <w:r w:rsidR="006A687B" w:rsidRPr="006A687B">
        <w:rPr>
          <w:rFonts w:asciiTheme="minorHAnsi" w:hAnsiTheme="minorHAnsi"/>
          <w:sz w:val="24"/>
          <w:szCs w:val="24"/>
        </w:rPr>
        <w:t xml:space="preserve"> payment</w:t>
      </w:r>
      <w:r w:rsidR="00DE2F72">
        <w:rPr>
          <w:rFonts w:asciiTheme="minorHAnsi" w:hAnsiTheme="minorHAnsi"/>
          <w:sz w:val="24"/>
          <w:szCs w:val="24"/>
        </w:rPr>
        <w:t xml:space="preserve"> from us</w:t>
      </w:r>
      <w:r w:rsidR="006A687B" w:rsidRPr="006A687B">
        <w:rPr>
          <w:rFonts w:asciiTheme="minorHAnsi" w:hAnsiTheme="minorHAnsi"/>
          <w:sz w:val="24"/>
          <w:szCs w:val="24"/>
        </w:rPr>
        <w:t>, you</w:t>
      </w:r>
      <w:r w:rsidR="00DE2F72">
        <w:rPr>
          <w:rFonts w:asciiTheme="minorHAnsi" w:hAnsiTheme="minorHAnsi"/>
          <w:sz w:val="24"/>
          <w:szCs w:val="24"/>
        </w:rPr>
        <w:t xml:space="preserve"> will need</w:t>
      </w:r>
      <w:r w:rsidR="006A687B" w:rsidRPr="006A687B">
        <w:rPr>
          <w:rFonts w:asciiTheme="minorHAnsi" w:hAnsiTheme="minorHAnsi"/>
          <w:sz w:val="24"/>
          <w:szCs w:val="24"/>
        </w:rPr>
        <w:t xml:space="preserve"> to repay</w:t>
      </w:r>
      <w:r w:rsidR="00DE2F72">
        <w:rPr>
          <w:rFonts w:asciiTheme="minorHAnsi" w:hAnsiTheme="minorHAnsi"/>
          <w:sz w:val="24"/>
          <w:szCs w:val="24"/>
        </w:rPr>
        <w:t xml:space="preserve"> the loan</w:t>
      </w:r>
      <w:r w:rsidR="006A687B" w:rsidRPr="006A687B">
        <w:rPr>
          <w:rFonts w:asciiTheme="minorHAnsi" w:hAnsiTheme="minorHAnsi"/>
          <w:sz w:val="24"/>
          <w:szCs w:val="24"/>
        </w:rPr>
        <w:t xml:space="preserve"> in full.</w:t>
      </w:r>
    </w:p>
    <w:p w14:paraId="3178D8F4" w14:textId="0101EB16" w:rsidR="009A618D" w:rsidRDefault="009A618D">
      <w:pPr>
        <w:rPr>
          <w:rFonts w:eastAsia="Times New Roman" w:cs="Times New Roman"/>
          <w:sz w:val="24"/>
          <w:szCs w:val="24"/>
        </w:rPr>
      </w:pPr>
    </w:p>
    <w:p w14:paraId="40B6FD68" w14:textId="0A065F0B" w:rsidR="00BF33BA" w:rsidRPr="00BB21C8" w:rsidRDefault="002A2FD4" w:rsidP="00626B62">
      <w:pPr>
        <w:spacing w:line="276" w:lineRule="auto"/>
        <w:jc w:val="center"/>
        <w:rPr>
          <w:rFonts w:eastAsia="Times New Roman" w:cs="Times New Roman"/>
          <w:sz w:val="24"/>
          <w:szCs w:val="24"/>
        </w:rPr>
      </w:pPr>
      <w:r w:rsidRPr="00BB21C8">
        <w:rPr>
          <w:noProof/>
          <w:sz w:val="24"/>
          <w:szCs w:val="24"/>
          <w:lang w:eastAsia="en-GB"/>
        </w:rPr>
        <w:drawing>
          <wp:inline distT="0" distB="0" distL="0" distR="0" wp14:anchorId="15E995E6" wp14:editId="7AC2C17F">
            <wp:extent cx="2536829" cy="508000"/>
            <wp:effectExtent l="0" t="0" r="0" b="6350"/>
            <wp:docPr id="2" name="Picture 2" descr="Image result for university of bra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bradfo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0592" cy="520769"/>
                    </a:xfrm>
                    <a:prstGeom prst="rect">
                      <a:avLst/>
                    </a:prstGeom>
                    <a:noFill/>
                    <a:ln>
                      <a:noFill/>
                    </a:ln>
                  </pic:spPr>
                </pic:pic>
              </a:graphicData>
            </a:graphic>
          </wp:inline>
        </w:drawing>
      </w:r>
    </w:p>
    <w:p w14:paraId="355117B4" w14:textId="77777777" w:rsidR="00626B62" w:rsidRPr="00626B62" w:rsidRDefault="00626B62" w:rsidP="00626B62">
      <w:pPr>
        <w:pStyle w:val="Heading1"/>
        <w:spacing w:before="113" w:line="276" w:lineRule="auto"/>
        <w:ind w:left="0" w:right="98"/>
        <w:jc w:val="center"/>
        <w:rPr>
          <w:rFonts w:asciiTheme="minorHAnsi" w:hAnsiTheme="minorHAnsi"/>
          <w:sz w:val="12"/>
          <w:szCs w:val="12"/>
        </w:rPr>
      </w:pPr>
    </w:p>
    <w:p w14:paraId="203344E0" w14:textId="7406EBB0" w:rsidR="00347465" w:rsidRPr="00E05DFC" w:rsidRDefault="00DF79F3" w:rsidP="00626B62">
      <w:pPr>
        <w:pStyle w:val="Heading1"/>
        <w:spacing w:before="113" w:line="276" w:lineRule="auto"/>
        <w:ind w:left="0" w:right="98"/>
        <w:jc w:val="center"/>
        <w:rPr>
          <w:rFonts w:asciiTheme="minorHAnsi" w:hAnsiTheme="minorHAnsi"/>
          <w:sz w:val="20"/>
          <w:szCs w:val="20"/>
        </w:rPr>
      </w:pPr>
      <w:r w:rsidRPr="00071676">
        <w:rPr>
          <w:rFonts w:asciiTheme="minorHAnsi" w:hAnsiTheme="minorHAnsi"/>
          <w:sz w:val="44"/>
          <w:szCs w:val="44"/>
        </w:rPr>
        <w:t>Student Support Fund</w:t>
      </w:r>
      <w:r w:rsidR="00DA2F01" w:rsidRPr="00071676">
        <w:rPr>
          <w:rFonts w:asciiTheme="minorHAnsi" w:hAnsiTheme="minorHAnsi"/>
          <w:sz w:val="44"/>
          <w:szCs w:val="44"/>
        </w:rPr>
        <w:br/>
      </w:r>
      <w:r w:rsidR="00CF09C7">
        <w:rPr>
          <w:rFonts w:asciiTheme="minorHAnsi" w:hAnsiTheme="minorHAnsi"/>
          <w:sz w:val="36"/>
          <w:szCs w:val="36"/>
        </w:rPr>
        <w:t>Loan</w:t>
      </w:r>
      <w:r w:rsidR="00056D53" w:rsidRPr="00071676">
        <w:rPr>
          <w:rFonts w:asciiTheme="minorHAnsi" w:hAnsiTheme="minorHAnsi"/>
          <w:sz w:val="36"/>
          <w:szCs w:val="36"/>
        </w:rPr>
        <w:t xml:space="preserve"> Application</w:t>
      </w:r>
      <w:r w:rsidR="00626B62">
        <w:rPr>
          <w:rFonts w:asciiTheme="minorHAnsi" w:hAnsiTheme="minorHAnsi"/>
          <w:sz w:val="44"/>
          <w:szCs w:val="44"/>
        </w:rPr>
        <w:br/>
      </w:r>
    </w:p>
    <w:p w14:paraId="3D7E58ED" w14:textId="17868F47" w:rsidR="00321B16" w:rsidRPr="00303743" w:rsidRDefault="001B43E4" w:rsidP="005A5ADC">
      <w:pPr>
        <w:pStyle w:val="Heading1"/>
        <w:spacing w:before="113" w:line="276" w:lineRule="auto"/>
        <w:ind w:left="0" w:right="98"/>
        <w:rPr>
          <w:rFonts w:asciiTheme="minorHAnsi" w:hAnsiTheme="minorHAnsi"/>
          <w:sz w:val="8"/>
          <w:szCs w:val="8"/>
        </w:rPr>
      </w:pPr>
      <w:r w:rsidRPr="001B43E4">
        <w:rPr>
          <w:rFonts w:asciiTheme="minorHAnsi" w:hAnsiTheme="minorHAnsi"/>
          <w:sz w:val="32"/>
          <w:szCs w:val="32"/>
        </w:rPr>
        <w:t>Your personal details</w:t>
      </w:r>
      <w:r w:rsidR="005A5ADC">
        <w:rPr>
          <w:rFonts w:asciiTheme="minorHAnsi" w:hAnsiTheme="minorHAnsi"/>
          <w:sz w:val="32"/>
          <w:szCs w:val="32"/>
        </w:rPr>
        <w:t>:</w:t>
      </w:r>
      <w:r w:rsidR="00303743">
        <w:rPr>
          <w:rFonts w:asciiTheme="minorHAnsi" w:hAnsiTheme="minorHAnsi"/>
          <w:sz w:val="32"/>
          <w:szCs w:val="32"/>
        </w:rPr>
        <w:br/>
      </w:r>
    </w:p>
    <w:tbl>
      <w:tblPr>
        <w:tblStyle w:val="TableGrid"/>
        <w:tblW w:w="5345" w:type="dxa"/>
        <w:tblLook w:val="04A0" w:firstRow="1" w:lastRow="0" w:firstColumn="1" w:lastColumn="0" w:noHBand="0" w:noVBand="1"/>
      </w:tblPr>
      <w:tblGrid>
        <w:gridCol w:w="1878"/>
        <w:gridCol w:w="3467"/>
      </w:tblGrid>
      <w:tr w:rsidR="00BD34E1" w14:paraId="18F18F68" w14:textId="125B7A01" w:rsidTr="00C07C2B">
        <w:trPr>
          <w:trHeight w:val="546"/>
        </w:trPr>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6A434E" w14:textId="09E2AA5D" w:rsidR="00BD34E1" w:rsidRPr="00072424" w:rsidRDefault="00BD34E1" w:rsidP="007E7E26">
            <w:pPr>
              <w:spacing w:before="12" w:line="276" w:lineRule="auto"/>
              <w:jc w:val="right"/>
              <w:rPr>
                <w:rFonts w:eastAsia="Calibri" w:cs="Calibri"/>
                <w:b/>
                <w:bCs/>
                <w:sz w:val="24"/>
                <w:szCs w:val="24"/>
              </w:rPr>
            </w:pPr>
            <w:r w:rsidRPr="00072424">
              <w:rPr>
                <w:rFonts w:eastAsia="Calibri" w:cs="Calibri"/>
                <w:b/>
                <w:bCs/>
                <w:sz w:val="24"/>
                <w:szCs w:val="24"/>
              </w:rPr>
              <w:t>First name</w:t>
            </w:r>
          </w:p>
        </w:tc>
        <w:sdt>
          <w:sdtPr>
            <w:rPr>
              <w:rFonts w:eastAsia="Calibri" w:cs="Calibri"/>
              <w:sz w:val="24"/>
              <w:szCs w:val="24"/>
            </w:rPr>
            <w:id w:val="-1567022035"/>
            <w:placeholder>
              <w:docPart w:val="0D5A7CFB1DD8476A98691351A9D1ADEC"/>
            </w:placeholder>
            <w:showingPlcHdr/>
            <w:text/>
          </w:sdtPr>
          <w:sdtEndPr/>
          <w:sdtContent>
            <w:tc>
              <w:tcPr>
                <w:tcW w:w="3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A4F254" w14:textId="0A7E2A26" w:rsidR="00BD34E1" w:rsidRPr="00475B5A" w:rsidRDefault="0057664E" w:rsidP="007E7E26">
                <w:pPr>
                  <w:spacing w:before="12" w:line="276" w:lineRule="auto"/>
                  <w:rPr>
                    <w:rFonts w:eastAsia="Calibri" w:cs="Calibri"/>
                    <w:sz w:val="24"/>
                    <w:szCs w:val="24"/>
                  </w:rPr>
                </w:pPr>
                <w:r w:rsidRPr="00363F45">
                  <w:rPr>
                    <w:rStyle w:val="PlaceholderText"/>
                  </w:rPr>
                  <w:t>Click or tap here to enter text.</w:t>
                </w:r>
              </w:p>
            </w:tc>
          </w:sdtContent>
        </w:sdt>
      </w:tr>
      <w:tr w:rsidR="008B5736" w14:paraId="0171945B" w14:textId="77777777" w:rsidTr="00C07C2B">
        <w:trPr>
          <w:trHeight w:val="546"/>
        </w:trPr>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C370F12" w14:textId="55E3FC13" w:rsidR="008B5736" w:rsidRPr="00072424" w:rsidRDefault="008B5736" w:rsidP="007E7E26">
            <w:pPr>
              <w:spacing w:before="12" w:line="276" w:lineRule="auto"/>
              <w:jc w:val="right"/>
              <w:rPr>
                <w:rFonts w:eastAsia="Calibri" w:cs="Calibri"/>
                <w:b/>
                <w:bCs/>
                <w:sz w:val="24"/>
                <w:szCs w:val="24"/>
              </w:rPr>
            </w:pPr>
            <w:r w:rsidRPr="00072424">
              <w:rPr>
                <w:rFonts w:eastAsia="Calibri" w:cs="Calibri"/>
                <w:b/>
                <w:bCs/>
                <w:sz w:val="24"/>
                <w:szCs w:val="24"/>
              </w:rPr>
              <w:t>Last name</w:t>
            </w:r>
          </w:p>
        </w:tc>
        <w:sdt>
          <w:sdtPr>
            <w:rPr>
              <w:rFonts w:eastAsia="Calibri" w:cs="Calibri"/>
              <w:sz w:val="24"/>
              <w:szCs w:val="24"/>
            </w:rPr>
            <w:id w:val="559987111"/>
            <w:placeholder>
              <w:docPart w:val="0E7C592E44D447F59EE5BEBA053C8F79"/>
            </w:placeholder>
            <w:showingPlcHdr/>
            <w:text/>
          </w:sdtPr>
          <w:sdtEndPr/>
          <w:sdtContent>
            <w:tc>
              <w:tcPr>
                <w:tcW w:w="3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4A1E1A" w14:textId="4875E78F" w:rsidR="008B5736" w:rsidRPr="00475B5A" w:rsidRDefault="0057664E" w:rsidP="007E7E26">
                <w:pPr>
                  <w:spacing w:before="12" w:line="276" w:lineRule="auto"/>
                  <w:rPr>
                    <w:rFonts w:eastAsia="Calibri" w:cs="Calibri"/>
                    <w:sz w:val="24"/>
                    <w:szCs w:val="24"/>
                  </w:rPr>
                </w:pPr>
                <w:r w:rsidRPr="00363F45">
                  <w:rPr>
                    <w:rStyle w:val="PlaceholderText"/>
                  </w:rPr>
                  <w:t>Click or tap here to enter text.</w:t>
                </w:r>
              </w:p>
            </w:tc>
          </w:sdtContent>
        </w:sdt>
      </w:tr>
      <w:tr w:rsidR="001F0CAA" w14:paraId="6FB7A8FE" w14:textId="77777777" w:rsidTr="00C07C2B">
        <w:trPr>
          <w:trHeight w:val="546"/>
        </w:trPr>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DC1FF0" w14:textId="22E5BD6C" w:rsidR="001F0CAA" w:rsidRPr="00072424" w:rsidRDefault="001F0CAA" w:rsidP="001F0CAA">
            <w:pPr>
              <w:spacing w:before="12" w:line="276" w:lineRule="auto"/>
              <w:jc w:val="right"/>
              <w:rPr>
                <w:rFonts w:eastAsia="Calibri" w:cs="Calibri"/>
                <w:b/>
                <w:bCs/>
                <w:sz w:val="24"/>
                <w:szCs w:val="24"/>
              </w:rPr>
            </w:pPr>
            <w:r>
              <w:rPr>
                <w:rFonts w:eastAsia="Calibri" w:cs="Calibri"/>
                <w:b/>
                <w:bCs/>
                <w:sz w:val="24"/>
                <w:szCs w:val="24"/>
              </w:rPr>
              <w:t>UB number</w:t>
            </w:r>
          </w:p>
        </w:tc>
        <w:sdt>
          <w:sdtPr>
            <w:rPr>
              <w:rFonts w:eastAsia="Calibri" w:cs="Calibri"/>
              <w:sz w:val="24"/>
              <w:szCs w:val="24"/>
            </w:rPr>
            <w:id w:val="179092751"/>
            <w:placeholder>
              <w:docPart w:val="7487EDEBA2D04963ADD9D243509BB2A2"/>
            </w:placeholder>
            <w:showingPlcHdr/>
            <w:text/>
          </w:sdtPr>
          <w:sdtEndPr/>
          <w:sdtContent>
            <w:tc>
              <w:tcPr>
                <w:tcW w:w="3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C222A3" w14:textId="28D4D7E9" w:rsidR="001F0CAA" w:rsidRPr="00475B5A" w:rsidRDefault="0057664E" w:rsidP="001F0CAA">
                <w:pPr>
                  <w:spacing w:before="12" w:line="276" w:lineRule="auto"/>
                  <w:rPr>
                    <w:rFonts w:eastAsia="Calibri" w:cs="Calibri"/>
                    <w:sz w:val="24"/>
                    <w:szCs w:val="24"/>
                  </w:rPr>
                </w:pPr>
                <w:r w:rsidRPr="00363F45">
                  <w:rPr>
                    <w:rStyle w:val="PlaceholderText"/>
                  </w:rPr>
                  <w:t>Click or tap here to enter text.</w:t>
                </w:r>
              </w:p>
            </w:tc>
          </w:sdtContent>
        </w:sdt>
      </w:tr>
      <w:tr w:rsidR="001F0CAA" w14:paraId="2C180286" w14:textId="77777777" w:rsidTr="001F0CAA">
        <w:trPr>
          <w:trHeight w:val="546"/>
        </w:trPr>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6CB199" w14:textId="29830864" w:rsidR="001F0CAA" w:rsidRDefault="001F0CAA" w:rsidP="001F0CAA">
            <w:pPr>
              <w:spacing w:before="12" w:line="276" w:lineRule="auto"/>
              <w:jc w:val="right"/>
              <w:rPr>
                <w:rFonts w:eastAsia="Calibri" w:cs="Calibri"/>
                <w:b/>
                <w:bCs/>
                <w:sz w:val="24"/>
                <w:szCs w:val="24"/>
              </w:rPr>
            </w:pPr>
            <w:r w:rsidRPr="00072424">
              <w:rPr>
                <w:rFonts w:eastAsia="Calibri" w:cs="Calibri"/>
                <w:b/>
                <w:bCs/>
                <w:sz w:val="24"/>
                <w:szCs w:val="24"/>
              </w:rPr>
              <w:t>Student email</w:t>
            </w:r>
          </w:p>
        </w:tc>
        <w:sdt>
          <w:sdtPr>
            <w:rPr>
              <w:rFonts w:eastAsia="Calibri" w:cs="Calibri"/>
              <w:sz w:val="24"/>
              <w:szCs w:val="24"/>
            </w:rPr>
            <w:id w:val="-275246480"/>
            <w:placeholder>
              <w:docPart w:val="8ECCCF9A528F442CA906FFE2C557487C"/>
            </w:placeholder>
            <w:showingPlcHdr/>
            <w:text/>
          </w:sdtPr>
          <w:sdtEndPr/>
          <w:sdtContent>
            <w:tc>
              <w:tcPr>
                <w:tcW w:w="3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E60343" w14:textId="5425AE4A" w:rsidR="001F0CAA" w:rsidRPr="00475B5A" w:rsidRDefault="0057664E" w:rsidP="001F0CAA">
                <w:pPr>
                  <w:spacing w:before="12" w:line="276" w:lineRule="auto"/>
                  <w:rPr>
                    <w:rFonts w:eastAsia="Calibri" w:cs="Calibri"/>
                    <w:sz w:val="24"/>
                    <w:szCs w:val="24"/>
                  </w:rPr>
                </w:pPr>
                <w:r w:rsidRPr="00363F45">
                  <w:rPr>
                    <w:rStyle w:val="PlaceholderText"/>
                  </w:rPr>
                  <w:t>Click or tap here to enter text.</w:t>
                </w:r>
              </w:p>
            </w:tc>
          </w:sdtContent>
        </w:sdt>
      </w:tr>
      <w:tr w:rsidR="001F0CAA" w14:paraId="76F89616" w14:textId="77777777" w:rsidTr="00692009">
        <w:trPr>
          <w:trHeight w:val="546"/>
        </w:trPr>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E4A519" w14:textId="45FCD317" w:rsidR="001F0CAA" w:rsidRPr="00072424" w:rsidRDefault="001F0CAA" w:rsidP="001F0CAA">
            <w:pPr>
              <w:spacing w:before="12" w:line="276" w:lineRule="auto"/>
              <w:jc w:val="right"/>
              <w:rPr>
                <w:rFonts w:eastAsia="Calibri" w:cs="Calibri"/>
                <w:b/>
                <w:bCs/>
                <w:sz w:val="24"/>
                <w:szCs w:val="24"/>
              </w:rPr>
            </w:pPr>
            <w:r w:rsidRPr="00072424">
              <w:rPr>
                <w:rFonts w:eastAsia="Calibri" w:cs="Calibri"/>
                <w:b/>
                <w:bCs/>
                <w:sz w:val="24"/>
                <w:szCs w:val="24"/>
              </w:rPr>
              <w:t>Age</w:t>
            </w:r>
          </w:p>
        </w:tc>
        <w:sdt>
          <w:sdtPr>
            <w:rPr>
              <w:rFonts w:eastAsia="Calibri" w:cs="Calibri"/>
              <w:sz w:val="24"/>
              <w:szCs w:val="24"/>
            </w:rPr>
            <w:id w:val="-74513041"/>
            <w:placeholder>
              <w:docPart w:val="3946D62277744457B7112BE614DDF9D5"/>
            </w:placeholder>
            <w:showingPlcHdr/>
            <w:text/>
          </w:sdtPr>
          <w:sdtEndPr/>
          <w:sdtContent>
            <w:tc>
              <w:tcPr>
                <w:tcW w:w="3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9E88F2" w14:textId="555D43F1" w:rsidR="001F0CAA" w:rsidRPr="00475B5A" w:rsidRDefault="0057664E" w:rsidP="001F0CAA">
                <w:pPr>
                  <w:spacing w:before="12" w:line="276" w:lineRule="auto"/>
                  <w:rPr>
                    <w:rFonts w:eastAsia="Calibri" w:cs="Calibri"/>
                    <w:sz w:val="24"/>
                    <w:szCs w:val="24"/>
                  </w:rPr>
                </w:pPr>
                <w:r w:rsidRPr="00363F45">
                  <w:rPr>
                    <w:rStyle w:val="PlaceholderText"/>
                  </w:rPr>
                  <w:t>Click or tap here to enter text.</w:t>
                </w:r>
              </w:p>
            </w:tc>
          </w:sdtContent>
        </w:sdt>
      </w:tr>
      <w:tr w:rsidR="001F0CAA" w14:paraId="4B5D790B" w14:textId="77777777" w:rsidTr="00692009">
        <w:trPr>
          <w:trHeight w:val="546"/>
        </w:trPr>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3F8705" w14:textId="5BF981A5" w:rsidR="001F0CAA" w:rsidRPr="00072424" w:rsidRDefault="001F0CAA" w:rsidP="001F0CAA">
            <w:pPr>
              <w:spacing w:before="12" w:line="276" w:lineRule="auto"/>
              <w:jc w:val="right"/>
              <w:rPr>
                <w:rFonts w:eastAsia="Calibri" w:cs="Calibri"/>
                <w:b/>
                <w:bCs/>
                <w:sz w:val="24"/>
                <w:szCs w:val="24"/>
              </w:rPr>
            </w:pPr>
            <w:r w:rsidRPr="00072424">
              <w:rPr>
                <w:rFonts w:eastAsia="Calibri" w:cs="Calibri"/>
                <w:b/>
                <w:bCs/>
                <w:sz w:val="24"/>
                <w:szCs w:val="24"/>
              </w:rPr>
              <w:t>Term-time address</w:t>
            </w:r>
          </w:p>
        </w:tc>
        <w:sdt>
          <w:sdtPr>
            <w:rPr>
              <w:rFonts w:eastAsia="Calibri" w:cs="Calibri"/>
              <w:sz w:val="24"/>
              <w:szCs w:val="24"/>
            </w:rPr>
            <w:id w:val="-1216358648"/>
            <w:placeholder>
              <w:docPart w:val="B3BC1DBB267D49028D5B2C60675F8E06"/>
            </w:placeholder>
            <w:showingPlcHdr/>
          </w:sdtPr>
          <w:sdtEndPr/>
          <w:sdtContent>
            <w:tc>
              <w:tcPr>
                <w:tcW w:w="3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2BC627" w14:textId="53B6BBA5" w:rsidR="001F0CAA" w:rsidRPr="00475B5A" w:rsidRDefault="0057664E" w:rsidP="001F0CAA">
                <w:pPr>
                  <w:spacing w:before="12" w:line="276" w:lineRule="auto"/>
                  <w:rPr>
                    <w:rFonts w:eastAsia="Calibri" w:cs="Calibri"/>
                    <w:sz w:val="24"/>
                    <w:szCs w:val="24"/>
                  </w:rPr>
                </w:pPr>
                <w:r w:rsidRPr="00363F45">
                  <w:rPr>
                    <w:rStyle w:val="PlaceholderText"/>
                  </w:rPr>
                  <w:t>Click or tap here to enter text.</w:t>
                </w:r>
              </w:p>
            </w:tc>
          </w:sdtContent>
        </w:sdt>
      </w:tr>
      <w:tr w:rsidR="001F0CAA" w14:paraId="73CF0676" w14:textId="77777777" w:rsidTr="00692009">
        <w:trPr>
          <w:trHeight w:val="546"/>
        </w:trPr>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ED4ED0" w14:textId="6837CCA8" w:rsidR="001F0CAA" w:rsidRPr="00072424" w:rsidRDefault="001F0CAA" w:rsidP="001F0CAA">
            <w:pPr>
              <w:spacing w:before="12" w:line="276" w:lineRule="auto"/>
              <w:jc w:val="right"/>
              <w:rPr>
                <w:rFonts w:eastAsia="Calibri" w:cs="Calibri"/>
                <w:b/>
                <w:bCs/>
                <w:sz w:val="24"/>
                <w:szCs w:val="24"/>
              </w:rPr>
            </w:pPr>
            <w:r w:rsidRPr="00072424">
              <w:rPr>
                <w:rFonts w:eastAsia="Calibri" w:cs="Calibri"/>
                <w:b/>
                <w:bCs/>
                <w:sz w:val="24"/>
                <w:szCs w:val="24"/>
              </w:rPr>
              <w:t>Phone number</w:t>
            </w:r>
          </w:p>
        </w:tc>
        <w:sdt>
          <w:sdtPr>
            <w:rPr>
              <w:rFonts w:eastAsia="Calibri" w:cs="Calibri"/>
              <w:sz w:val="24"/>
              <w:szCs w:val="24"/>
            </w:rPr>
            <w:id w:val="-1917308800"/>
            <w:placeholder>
              <w:docPart w:val="ACC665DA29F641BE9BE5DAE4A9028508"/>
            </w:placeholder>
            <w:showingPlcHdr/>
            <w:text/>
          </w:sdtPr>
          <w:sdtEndPr/>
          <w:sdtContent>
            <w:tc>
              <w:tcPr>
                <w:tcW w:w="3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F54E71" w14:textId="008BE7EF" w:rsidR="001F0CAA" w:rsidRPr="00475B5A" w:rsidRDefault="0057664E" w:rsidP="001F0CAA">
                <w:pPr>
                  <w:spacing w:before="12" w:line="276" w:lineRule="auto"/>
                  <w:rPr>
                    <w:rFonts w:eastAsia="Calibri" w:cs="Calibri"/>
                    <w:sz w:val="24"/>
                    <w:szCs w:val="24"/>
                  </w:rPr>
                </w:pPr>
                <w:r w:rsidRPr="00363F45">
                  <w:rPr>
                    <w:rStyle w:val="PlaceholderText"/>
                  </w:rPr>
                  <w:t>Click or tap here to enter text.</w:t>
                </w:r>
              </w:p>
            </w:tc>
          </w:sdtContent>
        </w:sdt>
      </w:tr>
    </w:tbl>
    <w:p w14:paraId="347BD48B" w14:textId="3A26134F" w:rsidR="002738A6" w:rsidRDefault="002738A6"/>
    <w:tbl>
      <w:tblPr>
        <w:tblStyle w:val="TableGrid"/>
        <w:tblW w:w="5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3507"/>
      </w:tblGrid>
      <w:tr w:rsidR="00845D5F" w14:paraId="1D90A33B" w14:textId="77777777" w:rsidTr="0080063A">
        <w:trPr>
          <w:trHeight w:val="546"/>
        </w:trPr>
        <w:tc>
          <w:tcPr>
            <w:tcW w:w="1838" w:type="dxa"/>
            <w:shd w:val="clear" w:color="auto" w:fill="F2F2F2" w:themeFill="background1" w:themeFillShade="F2"/>
            <w:vAlign w:val="center"/>
          </w:tcPr>
          <w:p w14:paraId="7B79D3F2" w14:textId="77777777" w:rsidR="00845D5F" w:rsidRPr="0080063A" w:rsidRDefault="00845D5F" w:rsidP="0080063A">
            <w:pPr>
              <w:spacing w:before="12" w:line="276" w:lineRule="auto"/>
              <w:jc w:val="right"/>
              <w:rPr>
                <w:rFonts w:eastAsia="Calibri" w:cs="Calibri"/>
                <w:b/>
                <w:bCs/>
                <w:sz w:val="24"/>
                <w:szCs w:val="24"/>
              </w:rPr>
            </w:pPr>
            <w:r w:rsidRPr="0080063A">
              <w:rPr>
                <w:rFonts w:eastAsia="Calibri" w:cs="Calibri"/>
                <w:b/>
                <w:bCs/>
                <w:sz w:val="24"/>
                <w:szCs w:val="24"/>
              </w:rPr>
              <w:t>Course Name</w:t>
            </w:r>
          </w:p>
        </w:tc>
        <w:sdt>
          <w:sdtPr>
            <w:rPr>
              <w:rFonts w:eastAsia="Calibri" w:cs="Calibri"/>
              <w:sz w:val="24"/>
              <w:szCs w:val="24"/>
            </w:rPr>
            <w:id w:val="991066908"/>
            <w:placeholder>
              <w:docPart w:val="D7FE8CB3078C4B2D874DC8044A4910F8"/>
            </w:placeholder>
            <w:showingPlcHdr/>
            <w:text/>
          </w:sdtPr>
          <w:sdtEndPr/>
          <w:sdtContent>
            <w:tc>
              <w:tcPr>
                <w:tcW w:w="3507" w:type="dxa"/>
                <w:vAlign w:val="center"/>
              </w:tcPr>
              <w:p w14:paraId="0BC4F250" w14:textId="17425240" w:rsidR="00845D5F" w:rsidRDefault="0057664E" w:rsidP="008E6872">
                <w:pPr>
                  <w:spacing w:before="12" w:line="276" w:lineRule="auto"/>
                  <w:rPr>
                    <w:rFonts w:eastAsia="Calibri" w:cs="Calibri"/>
                    <w:sz w:val="24"/>
                    <w:szCs w:val="24"/>
                  </w:rPr>
                </w:pPr>
                <w:r w:rsidRPr="00363F45">
                  <w:rPr>
                    <w:rStyle w:val="PlaceholderText"/>
                  </w:rPr>
                  <w:t>Click or tap here to enter text.</w:t>
                </w:r>
              </w:p>
            </w:tc>
          </w:sdtContent>
        </w:sdt>
      </w:tr>
      <w:tr w:rsidR="00845D5F" w14:paraId="390E67D1" w14:textId="77777777" w:rsidTr="0080063A">
        <w:trPr>
          <w:trHeight w:val="546"/>
        </w:trPr>
        <w:tc>
          <w:tcPr>
            <w:tcW w:w="1838" w:type="dxa"/>
            <w:shd w:val="clear" w:color="auto" w:fill="F2F2F2" w:themeFill="background1" w:themeFillShade="F2"/>
            <w:vAlign w:val="center"/>
          </w:tcPr>
          <w:p w14:paraId="50D2E2CD" w14:textId="77777777" w:rsidR="00845D5F" w:rsidRPr="0080063A" w:rsidRDefault="00845D5F" w:rsidP="0080063A">
            <w:pPr>
              <w:spacing w:before="12" w:line="276" w:lineRule="auto"/>
              <w:jc w:val="right"/>
              <w:rPr>
                <w:rFonts w:eastAsia="Calibri" w:cs="Calibri"/>
                <w:b/>
                <w:bCs/>
                <w:sz w:val="24"/>
                <w:szCs w:val="24"/>
              </w:rPr>
            </w:pPr>
            <w:r w:rsidRPr="0080063A">
              <w:rPr>
                <w:rFonts w:eastAsia="Calibri" w:cs="Calibri"/>
                <w:b/>
                <w:bCs/>
                <w:sz w:val="24"/>
                <w:szCs w:val="24"/>
              </w:rPr>
              <w:t>Course Year</w:t>
            </w:r>
          </w:p>
        </w:tc>
        <w:sdt>
          <w:sdtPr>
            <w:rPr>
              <w:rFonts w:eastAsia="Calibri" w:cs="Calibri"/>
              <w:sz w:val="24"/>
              <w:szCs w:val="24"/>
            </w:rPr>
            <w:id w:val="2017495881"/>
            <w:placeholder>
              <w:docPart w:val="A5C980DE5FB24FEC8C37B9821E7848A5"/>
            </w:placeholder>
            <w:showingPlcHdr/>
            <w:text/>
          </w:sdtPr>
          <w:sdtEndPr/>
          <w:sdtContent>
            <w:tc>
              <w:tcPr>
                <w:tcW w:w="3507" w:type="dxa"/>
                <w:vAlign w:val="center"/>
              </w:tcPr>
              <w:p w14:paraId="4553C08B" w14:textId="6CC45FF5" w:rsidR="00845D5F" w:rsidRDefault="0057664E" w:rsidP="008E6872">
                <w:pPr>
                  <w:spacing w:before="12" w:line="276" w:lineRule="auto"/>
                  <w:rPr>
                    <w:rFonts w:eastAsia="Calibri" w:cs="Calibri"/>
                    <w:sz w:val="24"/>
                    <w:szCs w:val="24"/>
                  </w:rPr>
                </w:pPr>
                <w:r w:rsidRPr="00363F45">
                  <w:rPr>
                    <w:rStyle w:val="PlaceholderText"/>
                  </w:rPr>
                  <w:t>Click or tap here to enter text.</w:t>
                </w:r>
              </w:p>
            </w:tc>
          </w:sdtContent>
        </w:sdt>
      </w:tr>
    </w:tbl>
    <w:p w14:paraId="6B67782A" w14:textId="77777777" w:rsidR="00845D5F" w:rsidRDefault="00845D5F"/>
    <w:tbl>
      <w:tblPr>
        <w:tblStyle w:val="TableGrid"/>
        <w:tblW w:w="5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72"/>
        <w:gridCol w:w="2673"/>
      </w:tblGrid>
      <w:tr w:rsidR="00553ED9" w14:paraId="3597D73A" w14:textId="77777777" w:rsidTr="0080063A">
        <w:trPr>
          <w:trHeight w:val="546"/>
        </w:trPr>
        <w:tc>
          <w:tcPr>
            <w:tcW w:w="5345" w:type="dxa"/>
            <w:gridSpan w:val="2"/>
            <w:shd w:val="clear" w:color="auto" w:fill="F2F2F2" w:themeFill="background1" w:themeFillShade="F2"/>
            <w:vAlign w:val="center"/>
          </w:tcPr>
          <w:p w14:paraId="212222A5" w14:textId="1FF6DD04" w:rsidR="00553ED9" w:rsidRPr="00F92737" w:rsidRDefault="00553ED9" w:rsidP="00553ED9">
            <w:pPr>
              <w:spacing w:before="12" w:line="276" w:lineRule="auto"/>
              <w:rPr>
                <w:rFonts w:eastAsia="Calibri" w:cs="Calibri"/>
                <w:b/>
                <w:bCs/>
                <w:sz w:val="24"/>
                <w:szCs w:val="24"/>
              </w:rPr>
            </w:pPr>
            <w:r w:rsidRPr="00F92737">
              <w:rPr>
                <w:rFonts w:eastAsia="Calibri" w:cs="Calibri"/>
                <w:b/>
                <w:bCs/>
                <w:sz w:val="24"/>
                <w:szCs w:val="24"/>
              </w:rPr>
              <w:t>My course is</w:t>
            </w:r>
            <w:r w:rsidR="00947733" w:rsidRPr="00F92737">
              <w:rPr>
                <w:rFonts w:eastAsia="Calibri" w:cs="Calibri"/>
                <w:b/>
                <w:bCs/>
                <w:sz w:val="24"/>
                <w:szCs w:val="24"/>
              </w:rPr>
              <w:t>…</w:t>
            </w:r>
          </w:p>
        </w:tc>
      </w:tr>
      <w:tr w:rsidR="00553ED9" w14:paraId="1624408A" w14:textId="77777777" w:rsidTr="0080063A">
        <w:trPr>
          <w:trHeight w:val="546"/>
        </w:trPr>
        <w:tc>
          <w:tcPr>
            <w:tcW w:w="2672" w:type="dxa"/>
            <w:vAlign w:val="center"/>
          </w:tcPr>
          <w:p w14:paraId="06F7DFD3" w14:textId="0FCF1C2B" w:rsidR="00553ED9" w:rsidRDefault="00DF3916" w:rsidP="00553ED9">
            <w:pPr>
              <w:spacing w:before="12" w:line="276" w:lineRule="auto"/>
              <w:rPr>
                <w:rFonts w:eastAsia="Calibri" w:cs="Calibri"/>
                <w:sz w:val="24"/>
                <w:szCs w:val="24"/>
              </w:rPr>
            </w:pPr>
            <w:sdt>
              <w:sdtPr>
                <w:rPr>
                  <w:rFonts w:eastAsia="Calibri" w:cs="Calibri"/>
                  <w:sz w:val="24"/>
                  <w:szCs w:val="24"/>
                </w:rPr>
                <w:id w:val="13808283"/>
                <w14:checkbox>
                  <w14:checked w14:val="0"/>
                  <w14:checkedState w14:val="2612" w14:font="MS Gothic"/>
                  <w14:uncheckedState w14:val="2610" w14:font="MS Gothic"/>
                </w14:checkbox>
              </w:sdtPr>
              <w:sdtEndPr/>
              <w:sdtContent>
                <w:r w:rsidR="003D5FC5">
                  <w:rPr>
                    <w:rFonts w:ascii="MS Gothic" w:eastAsia="MS Gothic" w:hAnsi="MS Gothic" w:cs="Calibri" w:hint="eastAsia"/>
                    <w:sz w:val="24"/>
                    <w:szCs w:val="24"/>
                  </w:rPr>
                  <w:t>☐</w:t>
                </w:r>
              </w:sdtContent>
            </w:sdt>
            <w:r w:rsidR="00553ED9">
              <w:rPr>
                <w:rFonts w:eastAsia="Calibri" w:cs="Calibri"/>
                <w:sz w:val="24"/>
                <w:szCs w:val="24"/>
              </w:rPr>
              <w:t xml:space="preserve"> Undergraduate           </w:t>
            </w:r>
          </w:p>
        </w:tc>
        <w:tc>
          <w:tcPr>
            <w:tcW w:w="2673" w:type="dxa"/>
            <w:vAlign w:val="center"/>
          </w:tcPr>
          <w:p w14:paraId="5D04A469" w14:textId="03BF19AC" w:rsidR="00553ED9" w:rsidRDefault="00DF3916" w:rsidP="00553ED9">
            <w:pPr>
              <w:spacing w:before="12" w:line="276" w:lineRule="auto"/>
              <w:rPr>
                <w:rFonts w:eastAsia="Calibri" w:cs="Calibri"/>
                <w:sz w:val="24"/>
                <w:szCs w:val="24"/>
              </w:rPr>
            </w:pPr>
            <w:sdt>
              <w:sdtPr>
                <w:rPr>
                  <w:rFonts w:eastAsia="Calibri" w:cs="Calibri"/>
                  <w:sz w:val="24"/>
                  <w:szCs w:val="24"/>
                </w:rPr>
                <w:id w:val="1440865692"/>
                <w14:checkbox>
                  <w14:checked w14:val="0"/>
                  <w14:checkedState w14:val="2612" w14:font="MS Gothic"/>
                  <w14:uncheckedState w14:val="2610" w14:font="MS Gothic"/>
                </w14:checkbox>
              </w:sdtPr>
              <w:sdtEndPr/>
              <w:sdtContent>
                <w:r w:rsidR="003D5FC5">
                  <w:rPr>
                    <w:rFonts w:ascii="MS Gothic" w:eastAsia="MS Gothic" w:hAnsi="MS Gothic" w:cs="Calibri" w:hint="eastAsia"/>
                    <w:sz w:val="24"/>
                    <w:szCs w:val="24"/>
                  </w:rPr>
                  <w:t>☐</w:t>
                </w:r>
              </w:sdtContent>
            </w:sdt>
            <w:r w:rsidR="003D5FC5">
              <w:rPr>
                <w:rFonts w:eastAsia="Calibri" w:cs="Calibri"/>
                <w:sz w:val="24"/>
                <w:szCs w:val="24"/>
              </w:rPr>
              <w:t xml:space="preserve"> </w:t>
            </w:r>
            <w:r w:rsidR="00553ED9" w:rsidRPr="00475B5A">
              <w:rPr>
                <w:rFonts w:eastAsia="Calibri" w:cs="Calibri"/>
                <w:sz w:val="24"/>
                <w:szCs w:val="24"/>
              </w:rPr>
              <w:t>Full-time</w:t>
            </w:r>
            <w:r w:rsidR="00553ED9">
              <w:rPr>
                <w:rFonts w:eastAsia="Calibri" w:cs="Calibri"/>
                <w:sz w:val="24"/>
                <w:szCs w:val="24"/>
              </w:rPr>
              <w:t xml:space="preserve">               </w:t>
            </w:r>
          </w:p>
        </w:tc>
      </w:tr>
      <w:tr w:rsidR="00553ED9" w14:paraId="511D3A8E" w14:textId="77777777" w:rsidTr="0080063A">
        <w:trPr>
          <w:trHeight w:val="546"/>
        </w:trPr>
        <w:tc>
          <w:tcPr>
            <w:tcW w:w="2672" w:type="dxa"/>
            <w:vAlign w:val="center"/>
          </w:tcPr>
          <w:p w14:paraId="5525FCDE" w14:textId="6D3CD536" w:rsidR="00553ED9" w:rsidRDefault="00DF3916" w:rsidP="00553ED9">
            <w:pPr>
              <w:spacing w:before="12" w:line="276" w:lineRule="auto"/>
              <w:rPr>
                <w:rFonts w:eastAsia="Calibri" w:cs="Calibri"/>
                <w:sz w:val="24"/>
                <w:szCs w:val="24"/>
              </w:rPr>
            </w:pPr>
            <w:sdt>
              <w:sdtPr>
                <w:rPr>
                  <w:rFonts w:eastAsia="Calibri" w:cs="Calibri"/>
                  <w:sz w:val="24"/>
                  <w:szCs w:val="24"/>
                </w:rPr>
                <w:id w:val="1718078887"/>
                <w14:checkbox>
                  <w14:checked w14:val="0"/>
                  <w14:checkedState w14:val="2612" w14:font="MS Gothic"/>
                  <w14:uncheckedState w14:val="2610" w14:font="MS Gothic"/>
                </w14:checkbox>
              </w:sdtPr>
              <w:sdtEndPr/>
              <w:sdtContent>
                <w:r w:rsidR="003D5FC5">
                  <w:rPr>
                    <w:rFonts w:ascii="MS Gothic" w:eastAsia="MS Gothic" w:hAnsi="MS Gothic" w:cs="Calibri" w:hint="eastAsia"/>
                    <w:sz w:val="24"/>
                    <w:szCs w:val="24"/>
                  </w:rPr>
                  <w:t>☐</w:t>
                </w:r>
              </w:sdtContent>
            </w:sdt>
            <w:r w:rsidR="003D5FC5">
              <w:rPr>
                <w:rFonts w:eastAsia="Calibri" w:cs="Calibri"/>
                <w:sz w:val="24"/>
                <w:szCs w:val="24"/>
              </w:rPr>
              <w:t xml:space="preserve"> </w:t>
            </w:r>
            <w:r w:rsidR="00553ED9">
              <w:rPr>
                <w:rFonts w:eastAsia="Calibri" w:cs="Calibri"/>
                <w:sz w:val="24"/>
                <w:szCs w:val="24"/>
              </w:rPr>
              <w:t>Postgraduate</w:t>
            </w:r>
          </w:p>
        </w:tc>
        <w:tc>
          <w:tcPr>
            <w:tcW w:w="2673" w:type="dxa"/>
            <w:vAlign w:val="center"/>
          </w:tcPr>
          <w:p w14:paraId="530710D2" w14:textId="19264011" w:rsidR="00553ED9" w:rsidRDefault="00DF3916" w:rsidP="00553ED9">
            <w:pPr>
              <w:spacing w:before="12" w:line="276" w:lineRule="auto"/>
              <w:rPr>
                <w:rFonts w:eastAsia="Calibri" w:cs="Calibri"/>
                <w:sz w:val="24"/>
                <w:szCs w:val="24"/>
              </w:rPr>
            </w:pPr>
            <w:sdt>
              <w:sdtPr>
                <w:rPr>
                  <w:rFonts w:eastAsia="Calibri" w:cs="Calibri"/>
                  <w:sz w:val="24"/>
                  <w:szCs w:val="24"/>
                </w:rPr>
                <w:id w:val="-1321351594"/>
                <w14:checkbox>
                  <w14:checked w14:val="0"/>
                  <w14:checkedState w14:val="2612" w14:font="MS Gothic"/>
                  <w14:uncheckedState w14:val="2610" w14:font="MS Gothic"/>
                </w14:checkbox>
              </w:sdtPr>
              <w:sdtEndPr/>
              <w:sdtContent>
                <w:r w:rsidR="003D5FC5">
                  <w:rPr>
                    <w:rFonts w:ascii="MS Gothic" w:eastAsia="MS Gothic" w:hAnsi="MS Gothic" w:cs="Calibri" w:hint="eastAsia"/>
                    <w:sz w:val="24"/>
                    <w:szCs w:val="24"/>
                  </w:rPr>
                  <w:t>☐</w:t>
                </w:r>
              </w:sdtContent>
            </w:sdt>
            <w:r w:rsidR="003D5FC5">
              <w:rPr>
                <w:rFonts w:eastAsia="Calibri" w:cs="Calibri"/>
                <w:sz w:val="24"/>
                <w:szCs w:val="24"/>
              </w:rPr>
              <w:t xml:space="preserve"> </w:t>
            </w:r>
            <w:r w:rsidR="00553ED9" w:rsidRPr="00A676C8">
              <w:rPr>
                <w:rFonts w:eastAsia="Calibri" w:cs="Calibri"/>
                <w:sz w:val="24"/>
                <w:szCs w:val="24"/>
              </w:rPr>
              <w:t>Part-time</w:t>
            </w:r>
          </w:p>
        </w:tc>
      </w:tr>
    </w:tbl>
    <w:p w14:paraId="6D511FD6" w14:textId="5C3F4429" w:rsidR="005407B2" w:rsidRDefault="005407B2"/>
    <w:p w14:paraId="04BD30CE" w14:textId="77777777" w:rsidR="005407B2" w:rsidRDefault="005407B2"/>
    <w:tbl>
      <w:tblPr>
        <w:tblStyle w:val="TableGrid"/>
        <w:tblW w:w="53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gridCol w:w="3962"/>
      </w:tblGrid>
      <w:tr w:rsidR="000F4910" w14:paraId="6A24E777" w14:textId="703C4122" w:rsidTr="008875FB">
        <w:trPr>
          <w:trHeight w:val="454"/>
        </w:trPr>
        <w:tc>
          <w:tcPr>
            <w:tcW w:w="5380" w:type="dxa"/>
            <w:gridSpan w:val="2"/>
            <w:shd w:val="clear" w:color="auto" w:fill="F2F2F2" w:themeFill="background1" w:themeFillShade="F2"/>
            <w:vAlign w:val="center"/>
          </w:tcPr>
          <w:p w14:paraId="5617CD1E" w14:textId="5A276A02" w:rsidR="000F4910" w:rsidRDefault="00C11B08" w:rsidP="00815A45">
            <w:pPr>
              <w:spacing w:before="12" w:line="276" w:lineRule="auto"/>
              <w:rPr>
                <w:rFonts w:eastAsia="Calibri" w:cs="Calibri"/>
                <w:b/>
                <w:bCs/>
                <w:sz w:val="24"/>
                <w:szCs w:val="24"/>
              </w:rPr>
            </w:pPr>
            <w:r>
              <w:rPr>
                <w:rFonts w:eastAsia="Calibri" w:cs="Calibri"/>
                <w:b/>
                <w:bCs/>
                <w:sz w:val="24"/>
                <w:szCs w:val="24"/>
              </w:rPr>
              <w:t>Tick if</w:t>
            </w:r>
            <w:r w:rsidR="00010D5E">
              <w:rPr>
                <w:rFonts w:eastAsia="Calibri" w:cs="Calibri"/>
                <w:b/>
                <w:bCs/>
                <w:sz w:val="24"/>
                <w:szCs w:val="24"/>
              </w:rPr>
              <w:t xml:space="preserve"> you identify </w:t>
            </w:r>
            <w:r w:rsidR="00CF7281">
              <w:rPr>
                <w:rFonts w:eastAsia="Calibri" w:cs="Calibri"/>
                <w:b/>
                <w:bCs/>
                <w:sz w:val="24"/>
                <w:szCs w:val="24"/>
              </w:rPr>
              <w:t>as any of the following:</w:t>
            </w:r>
          </w:p>
        </w:tc>
      </w:tr>
      <w:tr w:rsidR="00F0180E" w14:paraId="23FAD719" w14:textId="12D01AF9" w:rsidTr="008875FB">
        <w:trPr>
          <w:trHeight w:val="547"/>
        </w:trPr>
        <w:tc>
          <w:tcPr>
            <w:tcW w:w="1418" w:type="dxa"/>
            <w:vAlign w:val="center"/>
          </w:tcPr>
          <w:p w14:paraId="24D0ABD4" w14:textId="6ADEE193" w:rsidR="00F0180E" w:rsidRPr="008875FB" w:rsidRDefault="00F0180E" w:rsidP="00F0180E">
            <w:pPr>
              <w:spacing w:before="12" w:line="276" w:lineRule="auto"/>
              <w:rPr>
                <w:rFonts w:eastAsia="Calibri" w:cs="Calibri"/>
                <w:b/>
                <w:bCs/>
                <w:sz w:val="24"/>
                <w:szCs w:val="24"/>
              </w:rPr>
            </w:pPr>
            <w:r w:rsidRPr="008875FB">
              <w:rPr>
                <w:rFonts w:eastAsia="Calibri" w:cs="Calibri"/>
                <w:b/>
                <w:bCs/>
                <w:sz w:val="24"/>
                <w:szCs w:val="24"/>
              </w:rPr>
              <w:t>I am</w:t>
            </w:r>
            <w:r>
              <w:rPr>
                <w:rFonts w:eastAsia="Calibri" w:cs="Calibri"/>
                <w:b/>
                <w:bCs/>
                <w:sz w:val="24"/>
                <w:szCs w:val="24"/>
              </w:rPr>
              <w:t xml:space="preserve"> an</w:t>
            </w:r>
            <w:r w:rsidRPr="008875FB">
              <w:rPr>
                <w:rFonts w:eastAsia="Calibri" w:cs="Calibri"/>
                <w:b/>
                <w:bCs/>
                <w:sz w:val="24"/>
                <w:szCs w:val="24"/>
              </w:rPr>
              <w:t>…</w:t>
            </w:r>
          </w:p>
        </w:tc>
        <w:tc>
          <w:tcPr>
            <w:tcW w:w="3962" w:type="dxa"/>
            <w:shd w:val="clear" w:color="auto" w:fill="FFFFFF" w:themeFill="background1"/>
            <w:vAlign w:val="center"/>
          </w:tcPr>
          <w:p w14:paraId="745CB78F" w14:textId="22215EF9" w:rsidR="00F0180E" w:rsidRPr="003178F4" w:rsidRDefault="00DF3916" w:rsidP="00F0180E">
            <w:pPr>
              <w:spacing w:before="12" w:line="276" w:lineRule="auto"/>
              <w:rPr>
                <w:rFonts w:eastAsia="Calibri" w:cs="Calibri"/>
                <w:sz w:val="24"/>
                <w:szCs w:val="24"/>
              </w:rPr>
            </w:pPr>
            <w:sdt>
              <w:sdtPr>
                <w:rPr>
                  <w:rFonts w:eastAsia="Calibri" w:cs="Calibri"/>
                  <w:sz w:val="24"/>
                  <w:szCs w:val="24"/>
                </w:rPr>
                <w:id w:val="-800451779"/>
                <w14:checkbox>
                  <w14:checked w14:val="0"/>
                  <w14:checkedState w14:val="2612" w14:font="MS Gothic"/>
                  <w14:uncheckedState w14:val="2610" w14:font="MS Gothic"/>
                </w14:checkbox>
              </w:sdtPr>
              <w:sdtEndPr/>
              <w:sdtContent>
                <w:r w:rsidR="00F0180E">
                  <w:rPr>
                    <w:rFonts w:ascii="MS Gothic" w:eastAsia="MS Gothic" w:hAnsi="MS Gothic" w:cs="Calibri" w:hint="eastAsia"/>
                    <w:sz w:val="24"/>
                    <w:szCs w:val="24"/>
                  </w:rPr>
                  <w:t>☐</w:t>
                </w:r>
              </w:sdtContent>
            </w:sdt>
            <w:r w:rsidR="00F0180E">
              <w:rPr>
                <w:rFonts w:eastAsia="Calibri" w:cs="Calibri"/>
                <w:sz w:val="24"/>
                <w:szCs w:val="24"/>
              </w:rPr>
              <w:t xml:space="preserve"> </w:t>
            </w:r>
            <w:r w:rsidR="00F0180E" w:rsidRPr="003178F4">
              <w:rPr>
                <w:rFonts w:eastAsia="Calibri" w:cs="Calibri"/>
                <w:sz w:val="24"/>
                <w:szCs w:val="24"/>
              </w:rPr>
              <w:t>EU student</w:t>
            </w:r>
          </w:p>
        </w:tc>
      </w:tr>
      <w:tr w:rsidR="00F0180E" w14:paraId="7E27F9F4" w14:textId="7C53F5E4" w:rsidTr="008875FB">
        <w:trPr>
          <w:trHeight w:val="547"/>
        </w:trPr>
        <w:tc>
          <w:tcPr>
            <w:tcW w:w="1418" w:type="dxa"/>
            <w:vAlign w:val="center"/>
          </w:tcPr>
          <w:p w14:paraId="5891DE23" w14:textId="17847084" w:rsidR="00F0180E" w:rsidRPr="003178F4" w:rsidRDefault="00F0180E" w:rsidP="00F0180E">
            <w:pPr>
              <w:spacing w:before="12" w:line="276" w:lineRule="auto"/>
              <w:rPr>
                <w:rFonts w:eastAsia="Calibri" w:cs="Calibri"/>
                <w:sz w:val="24"/>
                <w:szCs w:val="24"/>
              </w:rPr>
            </w:pPr>
          </w:p>
        </w:tc>
        <w:tc>
          <w:tcPr>
            <w:tcW w:w="3962" w:type="dxa"/>
            <w:shd w:val="clear" w:color="auto" w:fill="FFFFFF" w:themeFill="background1"/>
            <w:vAlign w:val="center"/>
          </w:tcPr>
          <w:p w14:paraId="6F03C1A0" w14:textId="122E6F7C" w:rsidR="00F0180E" w:rsidRPr="003178F4" w:rsidRDefault="00DF3916" w:rsidP="00F0180E">
            <w:pPr>
              <w:spacing w:before="12" w:line="276" w:lineRule="auto"/>
              <w:rPr>
                <w:rFonts w:eastAsia="Calibri" w:cs="Calibri"/>
                <w:sz w:val="24"/>
                <w:szCs w:val="24"/>
              </w:rPr>
            </w:pPr>
            <w:sdt>
              <w:sdtPr>
                <w:rPr>
                  <w:rFonts w:eastAsia="Calibri" w:cs="Calibri"/>
                  <w:sz w:val="24"/>
                  <w:szCs w:val="24"/>
                </w:rPr>
                <w:id w:val="-202641838"/>
                <w14:checkbox>
                  <w14:checked w14:val="0"/>
                  <w14:checkedState w14:val="2612" w14:font="MS Gothic"/>
                  <w14:uncheckedState w14:val="2610" w14:font="MS Gothic"/>
                </w14:checkbox>
              </w:sdtPr>
              <w:sdtEndPr/>
              <w:sdtContent>
                <w:r w:rsidR="00F0180E">
                  <w:rPr>
                    <w:rFonts w:ascii="MS Gothic" w:eastAsia="MS Gothic" w:hAnsi="MS Gothic" w:cs="Calibri" w:hint="eastAsia"/>
                    <w:sz w:val="24"/>
                    <w:szCs w:val="24"/>
                  </w:rPr>
                  <w:t>☐</w:t>
                </w:r>
              </w:sdtContent>
            </w:sdt>
            <w:r w:rsidR="00F0180E">
              <w:rPr>
                <w:rFonts w:eastAsia="Calibri" w:cs="Calibri"/>
                <w:sz w:val="24"/>
                <w:szCs w:val="24"/>
              </w:rPr>
              <w:t xml:space="preserve"> </w:t>
            </w:r>
            <w:r w:rsidR="00F0180E" w:rsidRPr="003178F4">
              <w:rPr>
                <w:rFonts w:eastAsia="Calibri" w:cs="Calibri"/>
                <w:sz w:val="24"/>
                <w:szCs w:val="24"/>
              </w:rPr>
              <w:t>International student</w:t>
            </w:r>
          </w:p>
        </w:tc>
      </w:tr>
      <w:tr w:rsidR="00F0180E" w14:paraId="51149447" w14:textId="13E0247D" w:rsidTr="008875FB">
        <w:trPr>
          <w:trHeight w:val="547"/>
        </w:trPr>
        <w:tc>
          <w:tcPr>
            <w:tcW w:w="1418" w:type="dxa"/>
            <w:vAlign w:val="center"/>
          </w:tcPr>
          <w:p w14:paraId="691A8E28" w14:textId="0380B5C6" w:rsidR="00F0180E" w:rsidRPr="003178F4" w:rsidRDefault="00F0180E" w:rsidP="00F0180E">
            <w:pPr>
              <w:spacing w:before="12" w:line="276" w:lineRule="auto"/>
              <w:rPr>
                <w:rFonts w:eastAsia="Calibri" w:cs="Calibri"/>
                <w:sz w:val="24"/>
                <w:szCs w:val="24"/>
              </w:rPr>
            </w:pPr>
            <w:r w:rsidRPr="007A1A70">
              <w:rPr>
                <w:rFonts w:eastAsia="Calibri" w:cs="Calibri"/>
                <w:b/>
                <w:bCs/>
                <w:sz w:val="24"/>
                <w:szCs w:val="24"/>
              </w:rPr>
              <w:t>I have…</w:t>
            </w:r>
          </w:p>
        </w:tc>
        <w:tc>
          <w:tcPr>
            <w:tcW w:w="3962" w:type="dxa"/>
            <w:shd w:val="clear" w:color="auto" w:fill="FFFFFF" w:themeFill="background1"/>
            <w:vAlign w:val="center"/>
          </w:tcPr>
          <w:p w14:paraId="3ACC7796" w14:textId="420A4CD0" w:rsidR="00F0180E" w:rsidRPr="003178F4" w:rsidRDefault="00DF3916" w:rsidP="00F0180E">
            <w:pPr>
              <w:spacing w:before="12" w:line="276" w:lineRule="auto"/>
              <w:rPr>
                <w:rFonts w:eastAsia="Calibri" w:cs="Calibri"/>
                <w:sz w:val="24"/>
                <w:szCs w:val="24"/>
              </w:rPr>
            </w:pPr>
            <w:sdt>
              <w:sdtPr>
                <w:rPr>
                  <w:rFonts w:eastAsia="Calibri" w:cs="Calibri"/>
                  <w:sz w:val="24"/>
                  <w:szCs w:val="24"/>
                </w:rPr>
                <w:id w:val="-171567901"/>
                <w14:checkbox>
                  <w14:checked w14:val="0"/>
                  <w14:checkedState w14:val="2612" w14:font="MS Gothic"/>
                  <w14:uncheckedState w14:val="2610" w14:font="MS Gothic"/>
                </w14:checkbox>
              </w:sdtPr>
              <w:sdtEndPr/>
              <w:sdtContent>
                <w:r w:rsidR="00F0180E">
                  <w:rPr>
                    <w:rFonts w:ascii="MS Gothic" w:eastAsia="MS Gothic" w:hAnsi="MS Gothic" w:cs="Calibri" w:hint="eastAsia"/>
                    <w:sz w:val="24"/>
                    <w:szCs w:val="24"/>
                  </w:rPr>
                  <w:t>☐</w:t>
                </w:r>
              </w:sdtContent>
            </w:sdt>
            <w:r w:rsidR="00F0180E">
              <w:rPr>
                <w:rFonts w:eastAsia="Calibri" w:cs="Calibri"/>
                <w:sz w:val="24"/>
                <w:szCs w:val="24"/>
              </w:rPr>
              <w:t xml:space="preserve"> </w:t>
            </w:r>
            <w:r w:rsidR="00F0180E" w:rsidRPr="003178F4">
              <w:rPr>
                <w:rFonts w:eastAsia="Calibri" w:cs="Calibri"/>
                <w:sz w:val="24"/>
                <w:szCs w:val="24"/>
              </w:rPr>
              <w:t>Recognised refugee status</w:t>
            </w:r>
          </w:p>
        </w:tc>
      </w:tr>
    </w:tbl>
    <w:p w14:paraId="6B56B005" w14:textId="77777777" w:rsidR="009D7B84" w:rsidRDefault="009D7B84"/>
    <w:tbl>
      <w:tblPr>
        <w:tblStyle w:val="TableGrid"/>
        <w:tblW w:w="53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4246"/>
      </w:tblGrid>
      <w:tr w:rsidR="004C5891" w14:paraId="178B49DA" w14:textId="77777777" w:rsidTr="008875FB">
        <w:trPr>
          <w:trHeight w:val="547"/>
        </w:trPr>
        <w:tc>
          <w:tcPr>
            <w:tcW w:w="5380" w:type="dxa"/>
            <w:gridSpan w:val="2"/>
            <w:shd w:val="clear" w:color="auto" w:fill="F2F2F2" w:themeFill="background1" w:themeFillShade="F2"/>
            <w:vAlign w:val="center"/>
          </w:tcPr>
          <w:p w14:paraId="6D37FA54" w14:textId="2D191C88" w:rsidR="004C5891" w:rsidRPr="003178F4" w:rsidRDefault="004C5891" w:rsidP="00D7130D">
            <w:pPr>
              <w:spacing w:before="12" w:line="276" w:lineRule="auto"/>
              <w:rPr>
                <w:rFonts w:eastAsia="Calibri" w:cs="Calibri"/>
                <w:sz w:val="24"/>
                <w:szCs w:val="24"/>
              </w:rPr>
            </w:pPr>
            <w:r>
              <w:rPr>
                <w:rFonts w:eastAsia="Calibri" w:cs="Calibri"/>
                <w:b/>
                <w:bCs/>
                <w:sz w:val="24"/>
                <w:szCs w:val="24"/>
              </w:rPr>
              <w:t>Tick if you identify as any of the following:</w:t>
            </w:r>
          </w:p>
        </w:tc>
      </w:tr>
      <w:tr w:rsidR="002360E1" w14:paraId="3DDDB151" w14:textId="77777777" w:rsidTr="00B5474C">
        <w:trPr>
          <w:trHeight w:val="547"/>
        </w:trPr>
        <w:tc>
          <w:tcPr>
            <w:tcW w:w="1134" w:type="dxa"/>
            <w:vAlign w:val="center"/>
          </w:tcPr>
          <w:p w14:paraId="2B1D0CE6" w14:textId="16BEEF4C" w:rsidR="002360E1" w:rsidRPr="008875FB" w:rsidRDefault="002360E1" w:rsidP="002360E1">
            <w:pPr>
              <w:spacing w:before="12" w:line="276" w:lineRule="auto"/>
              <w:rPr>
                <w:rFonts w:eastAsia="Calibri" w:cs="Calibri"/>
                <w:b/>
                <w:bCs/>
                <w:sz w:val="24"/>
                <w:szCs w:val="24"/>
              </w:rPr>
            </w:pPr>
            <w:r w:rsidRPr="008875FB">
              <w:rPr>
                <w:rFonts w:eastAsia="Calibri" w:cs="Calibri"/>
                <w:b/>
                <w:bCs/>
                <w:sz w:val="24"/>
                <w:szCs w:val="24"/>
              </w:rPr>
              <w:t>I am…</w:t>
            </w:r>
          </w:p>
        </w:tc>
        <w:tc>
          <w:tcPr>
            <w:tcW w:w="4246" w:type="dxa"/>
            <w:shd w:val="clear" w:color="auto" w:fill="FFFFFF" w:themeFill="background1"/>
            <w:vAlign w:val="center"/>
          </w:tcPr>
          <w:p w14:paraId="14849891" w14:textId="29C256D6" w:rsidR="002360E1" w:rsidRPr="003178F4" w:rsidRDefault="00DF3916" w:rsidP="002360E1">
            <w:pPr>
              <w:spacing w:before="12" w:line="276" w:lineRule="auto"/>
              <w:rPr>
                <w:rFonts w:eastAsia="Calibri" w:cs="Calibri"/>
                <w:sz w:val="24"/>
                <w:szCs w:val="24"/>
              </w:rPr>
            </w:pPr>
            <w:sdt>
              <w:sdtPr>
                <w:rPr>
                  <w:rFonts w:eastAsia="Calibri" w:cs="Calibri"/>
                  <w:sz w:val="24"/>
                  <w:szCs w:val="24"/>
                </w:rPr>
                <w:id w:val="162974736"/>
                <w14:checkbox>
                  <w14:checked w14:val="0"/>
                  <w14:checkedState w14:val="2612" w14:font="MS Gothic"/>
                  <w14:uncheckedState w14:val="2610" w14:font="MS Gothic"/>
                </w14:checkbox>
              </w:sdtPr>
              <w:sdtEndPr/>
              <w:sdtContent>
                <w:r w:rsidR="002360E1">
                  <w:rPr>
                    <w:rFonts w:ascii="MS Gothic" w:eastAsia="MS Gothic" w:hAnsi="MS Gothic" w:cs="Calibri" w:hint="eastAsia"/>
                    <w:sz w:val="24"/>
                    <w:szCs w:val="24"/>
                  </w:rPr>
                  <w:t>☐</w:t>
                </w:r>
              </w:sdtContent>
            </w:sdt>
            <w:r w:rsidR="002360E1">
              <w:rPr>
                <w:rFonts w:eastAsia="Calibri" w:cs="Calibri"/>
                <w:sz w:val="24"/>
                <w:szCs w:val="24"/>
              </w:rPr>
              <w:t xml:space="preserve"> </w:t>
            </w:r>
            <w:r w:rsidR="002360E1" w:rsidRPr="003178F4">
              <w:rPr>
                <w:rFonts w:eastAsia="Calibri" w:cs="Calibri"/>
                <w:sz w:val="24"/>
                <w:szCs w:val="24"/>
              </w:rPr>
              <w:t xml:space="preserve">Care </w:t>
            </w:r>
            <w:r w:rsidR="002360E1">
              <w:rPr>
                <w:rFonts w:eastAsia="Calibri" w:cs="Calibri"/>
                <w:sz w:val="24"/>
                <w:szCs w:val="24"/>
              </w:rPr>
              <w:t>Experienced</w:t>
            </w:r>
            <w:r w:rsidR="004A5BE7">
              <w:rPr>
                <w:rFonts w:eastAsia="Calibri" w:cs="Calibri"/>
                <w:sz w:val="24"/>
                <w:szCs w:val="24"/>
              </w:rPr>
              <w:t xml:space="preserve"> and/or Care Leaver</w:t>
            </w:r>
          </w:p>
        </w:tc>
      </w:tr>
      <w:tr w:rsidR="002360E1" w14:paraId="0B825DC0" w14:textId="77777777" w:rsidTr="00B5474C">
        <w:trPr>
          <w:trHeight w:val="547"/>
        </w:trPr>
        <w:tc>
          <w:tcPr>
            <w:tcW w:w="1134" w:type="dxa"/>
            <w:vAlign w:val="center"/>
          </w:tcPr>
          <w:p w14:paraId="1CAF4803" w14:textId="35EF0177" w:rsidR="002360E1" w:rsidRPr="003178F4" w:rsidRDefault="002360E1" w:rsidP="002360E1">
            <w:pPr>
              <w:spacing w:before="12" w:line="276" w:lineRule="auto"/>
              <w:rPr>
                <w:rFonts w:eastAsia="Calibri" w:cs="Calibri"/>
                <w:sz w:val="24"/>
                <w:szCs w:val="24"/>
              </w:rPr>
            </w:pPr>
            <w:r w:rsidRPr="00D00061">
              <w:rPr>
                <w:rFonts w:eastAsia="Calibri" w:cs="Calibri"/>
                <w:b/>
                <w:bCs/>
                <w:sz w:val="24"/>
                <w:szCs w:val="24"/>
              </w:rPr>
              <w:t>I am a…</w:t>
            </w:r>
          </w:p>
        </w:tc>
        <w:tc>
          <w:tcPr>
            <w:tcW w:w="4246" w:type="dxa"/>
            <w:shd w:val="clear" w:color="auto" w:fill="FFFFFF" w:themeFill="background1"/>
            <w:vAlign w:val="center"/>
          </w:tcPr>
          <w:p w14:paraId="0B6A63C6" w14:textId="31654491" w:rsidR="002360E1" w:rsidRPr="003178F4" w:rsidRDefault="00DF3916" w:rsidP="002360E1">
            <w:pPr>
              <w:spacing w:before="12" w:line="276" w:lineRule="auto"/>
              <w:rPr>
                <w:rFonts w:eastAsia="Calibri" w:cs="Calibri"/>
                <w:sz w:val="24"/>
                <w:szCs w:val="24"/>
              </w:rPr>
            </w:pPr>
            <w:sdt>
              <w:sdtPr>
                <w:rPr>
                  <w:rFonts w:eastAsia="Calibri" w:cs="Calibri"/>
                  <w:sz w:val="24"/>
                  <w:szCs w:val="24"/>
                </w:rPr>
                <w:id w:val="-456716420"/>
                <w14:checkbox>
                  <w14:checked w14:val="0"/>
                  <w14:checkedState w14:val="2612" w14:font="MS Gothic"/>
                  <w14:uncheckedState w14:val="2610" w14:font="MS Gothic"/>
                </w14:checkbox>
              </w:sdtPr>
              <w:sdtEndPr/>
              <w:sdtContent>
                <w:r w:rsidR="002360E1">
                  <w:rPr>
                    <w:rFonts w:ascii="MS Gothic" w:eastAsia="MS Gothic" w:hAnsi="MS Gothic" w:cs="Calibri" w:hint="eastAsia"/>
                    <w:sz w:val="24"/>
                    <w:szCs w:val="24"/>
                  </w:rPr>
                  <w:t>☐</w:t>
                </w:r>
              </w:sdtContent>
            </w:sdt>
            <w:r w:rsidR="002360E1">
              <w:rPr>
                <w:rFonts w:eastAsia="Calibri" w:cs="Calibri"/>
                <w:sz w:val="24"/>
                <w:szCs w:val="24"/>
              </w:rPr>
              <w:t xml:space="preserve"> </w:t>
            </w:r>
            <w:r w:rsidR="002360E1" w:rsidRPr="003178F4">
              <w:rPr>
                <w:rFonts w:eastAsia="Calibri" w:cs="Calibri"/>
                <w:sz w:val="24"/>
                <w:szCs w:val="24"/>
              </w:rPr>
              <w:t>Carer</w:t>
            </w:r>
          </w:p>
        </w:tc>
      </w:tr>
      <w:tr w:rsidR="002360E1" w14:paraId="13BB878B" w14:textId="77777777" w:rsidTr="00B5474C">
        <w:trPr>
          <w:trHeight w:val="547"/>
        </w:trPr>
        <w:tc>
          <w:tcPr>
            <w:tcW w:w="1134" w:type="dxa"/>
            <w:vAlign w:val="center"/>
          </w:tcPr>
          <w:p w14:paraId="411323C4" w14:textId="2D17F751" w:rsidR="002360E1" w:rsidRPr="003178F4" w:rsidRDefault="002360E1" w:rsidP="002360E1">
            <w:pPr>
              <w:spacing w:before="12" w:line="276" w:lineRule="auto"/>
              <w:rPr>
                <w:rFonts w:eastAsia="Calibri" w:cs="Calibri"/>
                <w:sz w:val="24"/>
                <w:szCs w:val="24"/>
              </w:rPr>
            </w:pPr>
            <w:r w:rsidRPr="008875FB">
              <w:rPr>
                <w:rFonts w:eastAsia="Calibri" w:cs="Calibri"/>
                <w:b/>
                <w:bCs/>
                <w:sz w:val="24"/>
                <w:szCs w:val="24"/>
              </w:rPr>
              <w:t>I am…</w:t>
            </w:r>
          </w:p>
        </w:tc>
        <w:tc>
          <w:tcPr>
            <w:tcW w:w="4246" w:type="dxa"/>
            <w:shd w:val="clear" w:color="auto" w:fill="FFFFFF" w:themeFill="background1"/>
            <w:vAlign w:val="center"/>
          </w:tcPr>
          <w:p w14:paraId="164FF01F" w14:textId="1E31121F" w:rsidR="002360E1" w:rsidRPr="003178F4" w:rsidRDefault="00DF3916" w:rsidP="002360E1">
            <w:pPr>
              <w:spacing w:before="12" w:line="276" w:lineRule="auto"/>
              <w:rPr>
                <w:rFonts w:eastAsia="Calibri" w:cs="Calibri"/>
                <w:sz w:val="24"/>
                <w:szCs w:val="24"/>
              </w:rPr>
            </w:pPr>
            <w:sdt>
              <w:sdtPr>
                <w:rPr>
                  <w:rFonts w:eastAsia="Calibri" w:cs="Calibri"/>
                  <w:sz w:val="24"/>
                  <w:szCs w:val="24"/>
                </w:rPr>
                <w:id w:val="-1126543038"/>
                <w14:checkbox>
                  <w14:checked w14:val="0"/>
                  <w14:checkedState w14:val="2612" w14:font="MS Gothic"/>
                  <w14:uncheckedState w14:val="2610" w14:font="MS Gothic"/>
                </w14:checkbox>
              </w:sdtPr>
              <w:sdtEndPr/>
              <w:sdtContent>
                <w:r w:rsidR="002360E1">
                  <w:rPr>
                    <w:rFonts w:ascii="MS Gothic" w:eastAsia="MS Gothic" w:hAnsi="MS Gothic" w:cs="Calibri" w:hint="eastAsia"/>
                    <w:sz w:val="24"/>
                    <w:szCs w:val="24"/>
                  </w:rPr>
                  <w:t>☐</w:t>
                </w:r>
              </w:sdtContent>
            </w:sdt>
            <w:r w:rsidR="002360E1">
              <w:rPr>
                <w:rFonts w:eastAsia="Calibri" w:cs="Calibri"/>
                <w:sz w:val="24"/>
                <w:szCs w:val="24"/>
              </w:rPr>
              <w:t xml:space="preserve"> </w:t>
            </w:r>
            <w:r w:rsidR="002360E1" w:rsidRPr="003178F4">
              <w:rPr>
                <w:rFonts w:eastAsia="Calibri" w:cs="Calibri"/>
                <w:sz w:val="24"/>
                <w:szCs w:val="24"/>
              </w:rPr>
              <w:t>Estranged from my family</w:t>
            </w:r>
          </w:p>
        </w:tc>
      </w:tr>
    </w:tbl>
    <w:p w14:paraId="342B09E7" w14:textId="77777777" w:rsidR="00C3410D" w:rsidRDefault="00C3410D"/>
    <w:tbl>
      <w:tblPr>
        <w:tblStyle w:val="TableGrid"/>
        <w:tblW w:w="53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5"/>
        <w:gridCol w:w="3395"/>
      </w:tblGrid>
      <w:tr w:rsidR="008E011F" w:rsidRPr="00BB21C8" w14:paraId="0DED8C50" w14:textId="77777777" w:rsidTr="008875FB">
        <w:trPr>
          <w:trHeight w:val="550"/>
        </w:trPr>
        <w:tc>
          <w:tcPr>
            <w:tcW w:w="5380" w:type="dxa"/>
            <w:gridSpan w:val="2"/>
            <w:shd w:val="clear" w:color="auto" w:fill="F2F2F2" w:themeFill="background1" w:themeFillShade="F2"/>
            <w:vAlign w:val="center"/>
          </w:tcPr>
          <w:p w14:paraId="0B0D07B6" w14:textId="529EFC63" w:rsidR="008E011F" w:rsidRPr="00E14C1A" w:rsidRDefault="00475B5A" w:rsidP="000C120A">
            <w:pPr>
              <w:spacing w:line="276" w:lineRule="auto"/>
              <w:rPr>
                <w:b/>
                <w:bCs/>
                <w:sz w:val="24"/>
                <w:szCs w:val="24"/>
              </w:rPr>
            </w:pPr>
            <w:r w:rsidRPr="00E14C1A">
              <w:rPr>
                <w:b/>
                <w:bCs/>
                <w:sz w:val="24"/>
                <w:szCs w:val="24"/>
              </w:rPr>
              <w:t xml:space="preserve">I </w:t>
            </w:r>
            <w:r w:rsidR="000B0D7F" w:rsidRPr="00E14C1A">
              <w:rPr>
                <w:b/>
                <w:bCs/>
                <w:sz w:val="24"/>
                <w:szCs w:val="24"/>
              </w:rPr>
              <w:t>live</w:t>
            </w:r>
            <w:r w:rsidRPr="00E14C1A">
              <w:rPr>
                <w:b/>
                <w:bCs/>
                <w:sz w:val="24"/>
                <w:szCs w:val="24"/>
              </w:rPr>
              <w:t>…</w:t>
            </w:r>
          </w:p>
        </w:tc>
      </w:tr>
      <w:tr w:rsidR="00BA10B3" w:rsidRPr="00BB21C8" w14:paraId="19434B08" w14:textId="3CCD250F" w:rsidTr="008875FB">
        <w:trPr>
          <w:trHeight w:val="550"/>
        </w:trPr>
        <w:tc>
          <w:tcPr>
            <w:tcW w:w="1985" w:type="dxa"/>
            <w:shd w:val="clear" w:color="auto" w:fill="FFFFFF" w:themeFill="background1"/>
            <w:vAlign w:val="center"/>
          </w:tcPr>
          <w:p w14:paraId="7A9AA1EF" w14:textId="2664CC26" w:rsidR="00BA10B3" w:rsidRPr="00BB21C8" w:rsidRDefault="00DF3916" w:rsidP="000414AC">
            <w:pPr>
              <w:spacing w:line="276" w:lineRule="auto"/>
              <w:rPr>
                <w:sz w:val="24"/>
                <w:szCs w:val="24"/>
              </w:rPr>
            </w:pPr>
            <w:sdt>
              <w:sdtPr>
                <w:rPr>
                  <w:rFonts w:eastAsia="Calibri" w:cs="Calibri"/>
                  <w:sz w:val="24"/>
                  <w:szCs w:val="24"/>
                </w:rPr>
                <w:id w:val="-1335834770"/>
                <w14:checkbox>
                  <w14:checked w14:val="0"/>
                  <w14:checkedState w14:val="2612" w14:font="MS Gothic"/>
                  <w14:uncheckedState w14:val="2610" w14:font="MS Gothic"/>
                </w14:checkbox>
              </w:sdtPr>
              <w:sdtEndPr/>
              <w:sdtContent>
                <w:r w:rsidR="003D5FC5">
                  <w:rPr>
                    <w:rFonts w:ascii="MS Gothic" w:eastAsia="MS Gothic" w:hAnsi="MS Gothic" w:cs="Calibri" w:hint="eastAsia"/>
                    <w:sz w:val="24"/>
                    <w:szCs w:val="24"/>
                  </w:rPr>
                  <w:t>☐</w:t>
                </w:r>
              </w:sdtContent>
            </w:sdt>
            <w:r w:rsidR="000B0D7F">
              <w:rPr>
                <w:sz w:val="24"/>
                <w:szCs w:val="24"/>
              </w:rPr>
              <w:t xml:space="preserve"> </w:t>
            </w:r>
            <w:r w:rsidR="001F72D5">
              <w:rPr>
                <w:sz w:val="24"/>
                <w:szCs w:val="24"/>
              </w:rPr>
              <w:t>On my own</w:t>
            </w:r>
          </w:p>
        </w:tc>
        <w:tc>
          <w:tcPr>
            <w:tcW w:w="3395" w:type="dxa"/>
            <w:shd w:val="clear" w:color="auto" w:fill="FFFFFF" w:themeFill="background1"/>
            <w:vAlign w:val="center"/>
          </w:tcPr>
          <w:p w14:paraId="251390F5" w14:textId="105420C6" w:rsidR="00BA10B3" w:rsidRDefault="00DF3916" w:rsidP="000414AC">
            <w:pPr>
              <w:spacing w:line="276" w:lineRule="auto"/>
              <w:rPr>
                <w:sz w:val="24"/>
                <w:szCs w:val="24"/>
              </w:rPr>
            </w:pPr>
            <w:sdt>
              <w:sdtPr>
                <w:rPr>
                  <w:rFonts w:eastAsia="Calibri" w:cs="Calibri"/>
                  <w:sz w:val="24"/>
                  <w:szCs w:val="24"/>
                </w:rPr>
                <w:id w:val="-1556308464"/>
                <w14:checkbox>
                  <w14:checked w14:val="0"/>
                  <w14:checkedState w14:val="2612" w14:font="MS Gothic"/>
                  <w14:uncheckedState w14:val="2610" w14:font="MS Gothic"/>
                </w14:checkbox>
              </w:sdtPr>
              <w:sdtEndPr/>
              <w:sdtContent>
                <w:r w:rsidR="003D5FC5">
                  <w:rPr>
                    <w:rFonts w:ascii="MS Gothic" w:eastAsia="MS Gothic" w:hAnsi="MS Gothic" w:cs="Calibri" w:hint="eastAsia"/>
                    <w:sz w:val="24"/>
                    <w:szCs w:val="24"/>
                  </w:rPr>
                  <w:t>☐</w:t>
                </w:r>
              </w:sdtContent>
            </w:sdt>
            <w:r w:rsidR="003D5FC5">
              <w:rPr>
                <w:rFonts w:eastAsia="Calibri" w:cs="Calibri"/>
                <w:sz w:val="24"/>
                <w:szCs w:val="24"/>
              </w:rPr>
              <w:t xml:space="preserve"> </w:t>
            </w:r>
            <w:r w:rsidR="00CA4261">
              <w:rPr>
                <w:sz w:val="24"/>
                <w:szCs w:val="24"/>
              </w:rPr>
              <w:t>W</w:t>
            </w:r>
            <w:r w:rsidR="000A0534" w:rsidRPr="00BB21C8">
              <w:rPr>
                <w:sz w:val="24"/>
                <w:szCs w:val="24"/>
              </w:rPr>
              <w:t>ith</w:t>
            </w:r>
            <w:r w:rsidR="000A0C46">
              <w:rPr>
                <w:sz w:val="24"/>
                <w:szCs w:val="24"/>
              </w:rPr>
              <w:t xml:space="preserve"> a</w:t>
            </w:r>
            <w:r w:rsidR="000A0534" w:rsidRPr="00BB21C8">
              <w:rPr>
                <w:sz w:val="24"/>
                <w:szCs w:val="24"/>
              </w:rPr>
              <w:t xml:space="preserve"> partner</w:t>
            </w:r>
          </w:p>
        </w:tc>
      </w:tr>
      <w:tr w:rsidR="00BA10B3" w:rsidRPr="00BB21C8" w14:paraId="77921B84" w14:textId="6C1EA13D" w:rsidTr="008875FB">
        <w:trPr>
          <w:trHeight w:val="550"/>
        </w:trPr>
        <w:tc>
          <w:tcPr>
            <w:tcW w:w="1985" w:type="dxa"/>
            <w:shd w:val="clear" w:color="auto" w:fill="FFFFFF" w:themeFill="background1"/>
            <w:vAlign w:val="center"/>
          </w:tcPr>
          <w:p w14:paraId="7B834F9C" w14:textId="73EB5690" w:rsidR="00BA10B3" w:rsidRPr="00BB21C8" w:rsidRDefault="00DF3916" w:rsidP="000414AC">
            <w:pPr>
              <w:spacing w:line="276" w:lineRule="auto"/>
              <w:rPr>
                <w:sz w:val="24"/>
                <w:szCs w:val="24"/>
              </w:rPr>
            </w:pPr>
            <w:sdt>
              <w:sdtPr>
                <w:rPr>
                  <w:rFonts w:eastAsia="Calibri" w:cs="Calibri"/>
                  <w:sz w:val="24"/>
                  <w:szCs w:val="24"/>
                </w:rPr>
                <w:id w:val="1255010765"/>
                <w14:checkbox>
                  <w14:checked w14:val="0"/>
                  <w14:checkedState w14:val="2612" w14:font="MS Gothic"/>
                  <w14:uncheckedState w14:val="2610" w14:font="MS Gothic"/>
                </w14:checkbox>
              </w:sdtPr>
              <w:sdtEndPr/>
              <w:sdtContent>
                <w:r w:rsidR="003D5FC5">
                  <w:rPr>
                    <w:rFonts w:ascii="MS Gothic" w:eastAsia="MS Gothic" w:hAnsi="MS Gothic" w:cs="Calibri" w:hint="eastAsia"/>
                    <w:sz w:val="24"/>
                    <w:szCs w:val="24"/>
                  </w:rPr>
                  <w:t>☐</w:t>
                </w:r>
              </w:sdtContent>
            </w:sdt>
            <w:r w:rsidR="00A713E0">
              <w:rPr>
                <w:sz w:val="24"/>
                <w:szCs w:val="24"/>
              </w:rPr>
              <w:t xml:space="preserve"> </w:t>
            </w:r>
            <w:r w:rsidR="00CA4261">
              <w:rPr>
                <w:sz w:val="24"/>
                <w:szCs w:val="24"/>
              </w:rPr>
              <w:t>W</w:t>
            </w:r>
            <w:r w:rsidR="00A01F89">
              <w:rPr>
                <w:sz w:val="24"/>
                <w:szCs w:val="24"/>
              </w:rPr>
              <w:t>ith</w:t>
            </w:r>
            <w:r w:rsidR="00CA4261">
              <w:rPr>
                <w:sz w:val="24"/>
                <w:szCs w:val="24"/>
              </w:rPr>
              <w:t xml:space="preserve"> </w:t>
            </w:r>
            <w:r w:rsidR="000B0D7F">
              <w:rPr>
                <w:sz w:val="24"/>
                <w:szCs w:val="24"/>
              </w:rPr>
              <w:t>family</w:t>
            </w:r>
          </w:p>
        </w:tc>
        <w:tc>
          <w:tcPr>
            <w:tcW w:w="3395" w:type="dxa"/>
            <w:shd w:val="clear" w:color="auto" w:fill="FFFFFF" w:themeFill="background1"/>
            <w:vAlign w:val="center"/>
          </w:tcPr>
          <w:p w14:paraId="6E1C9AB1" w14:textId="68F0BA8F" w:rsidR="00BA10B3" w:rsidRDefault="00DF3916" w:rsidP="000414AC">
            <w:pPr>
              <w:spacing w:line="276" w:lineRule="auto"/>
              <w:rPr>
                <w:sz w:val="24"/>
                <w:szCs w:val="24"/>
              </w:rPr>
            </w:pPr>
            <w:sdt>
              <w:sdtPr>
                <w:rPr>
                  <w:rFonts w:eastAsia="Calibri" w:cs="Calibri"/>
                  <w:sz w:val="24"/>
                  <w:szCs w:val="24"/>
                </w:rPr>
                <w:id w:val="-1380164528"/>
                <w14:checkbox>
                  <w14:checked w14:val="0"/>
                  <w14:checkedState w14:val="2612" w14:font="MS Gothic"/>
                  <w14:uncheckedState w14:val="2610" w14:font="MS Gothic"/>
                </w14:checkbox>
              </w:sdtPr>
              <w:sdtEndPr/>
              <w:sdtContent>
                <w:r w:rsidR="003D5FC5">
                  <w:rPr>
                    <w:rFonts w:ascii="MS Gothic" w:eastAsia="MS Gothic" w:hAnsi="MS Gothic" w:cs="Calibri" w:hint="eastAsia"/>
                    <w:sz w:val="24"/>
                    <w:szCs w:val="24"/>
                  </w:rPr>
                  <w:t>☐</w:t>
                </w:r>
              </w:sdtContent>
            </w:sdt>
            <w:r w:rsidR="0087799C">
              <w:rPr>
                <w:sz w:val="24"/>
                <w:szCs w:val="24"/>
              </w:rPr>
              <w:t xml:space="preserve"> </w:t>
            </w:r>
            <w:r w:rsidR="00AD4FC0">
              <w:rPr>
                <w:sz w:val="24"/>
                <w:szCs w:val="24"/>
              </w:rPr>
              <w:t>With friends</w:t>
            </w:r>
            <w:r w:rsidR="00E848FF">
              <w:rPr>
                <w:sz w:val="24"/>
                <w:szCs w:val="24"/>
              </w:rPr>
              <w:t xml:space="preserve"> </w:t>
            </w:r>
            <w:r w:rsidR="000520EA">
              <w:rPr>
                <w:sz w:val="24"/>
                <w:szCs w:val="24"/>
              </w:rPr>
              <w:t>/</w:t>
            </w:r>
            <w:r w:rsidR="00E848FF">
              <w:rPr>
                <w:sz w:val="24"/>
                <w:szCs w:val="24"/>
              </w:rPr>
              <w:t xml:space="preserve"> housemates</w:t>
            </w:r>
          </w:p>
        </w:tc>
      </w:tr>
    </w:tbl>
    <w:p w14:paraId="64CAE4E6" w14:textId="77777777" w:rsidR="000520EA" w:rsidRDefault="000520EA"/>
    <w:tbl>
      <w:tblPr>
        <w:tblStyle w:val="TableGrid"/>
        <w:tblW w:w="538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4111"/>
      </w:tblGrid>
      <w:tr w:rsidR="00E14C1A" w:rsidRPr="00DA1088" w14:paraId="7832189E" w14:textId="77777777" w:rsidTr="008875FB">
        <w:trPr>
          <w:trHeight w:val="550"/>
        </w:trPr>
        <w:tc>
          <w:tcPr>
            <w:tcW w:w="5387" w:type="dxa"/>
            <w:gridSpan w:val="2"/>
            <w:shd w:val="clear" w:color="auto" w:fill="F2F2F2" w:themeFill="background1" w:themeFillShade="F2"/>
            <w:vAlign w:val="center"/>
          </w:tcPr>
          <w:p w14:paraId="7920BE51" w14:textId="77777777" w:rsidR="00E14C1A" w:rsidRPr="00DA1088" w:rsidRDefault="00E14C1A" w:rsidP="008E6872">
            <w:pPr>
              <w:spacing w:line="276" w:lineRule="auto"/>
              <w:rPr>
                <w:b/>
                <w:bCs/>
                <w:sz w:val="24"/>
                <w:szCs w:val="24"/>
              </w:rPr>
            </w:pPr>
            <w:r>
              <w:rPr>
                <w:b/>
                <w:bCs/>
                <w:sz w:val="24"/>
                <w:szCs w:val="24"/>
              </w:rPr>
              <w:t>My property is…</w:t>
            </w:r>
          </w:p>
        </w:tc>
      </w:tr>
      <w:tr w:rsidR="00935666" w14:paraId="4EB89596" w14:textId="77777777" w:rsidTr="008875FB">
        <w:trPr>
          <w:trHeight w:val="550"/>
        </w:trPr>
        <w:tc>
          <w:tcPr>
            <w:tcW w:w="5387" w:type="dxa"/>
            <w:gridSpan w:val="2"/>
            <w:shd w:val="clear" w:color="auto" w:fill="FFFFFF" w:themeFill="background1"/>
            <w:vAlign w:val="center"/>
          </w:tcPr>
          <w:p w14:paraId="29A2342E" w14:textId="5BDCBD1B" w:rsidR="00935666" w:rsidRDefault="00DF3916" w:rsidP="008E6872">
            <w:pPr>
              <w:spacing w:line="276" w:lineRule="auto"/>
              <w:rPr>
                <w:sz w:val="24"/>
                <w:szCs w:val="24"/>
              </w:rPr>
            </w:pPr>
            <w:sdt>
              <w:sdtPr>
                <w:rPr>
                  <w:rFonts w:eastAsia="Calibri" w:cs="Calibri"/>
                  <w:sz w:val="24"/>
                  <w:szCs w:val="24"/>
                </w:rPr>
                <w:id w:val="-951238074"/>
                <w14:checkbox>
                  <w14:checked w14:val="0"/>
                  <w14:checkedState w14:val="2612" w14:font="MS Gothic"/>
                  <w14:uncheckedState w14:val="2610" w14:font="MS Gothic"/>
                </w14:checkbox>
              </w:sdtPr>
              <w:sdtEndPr/>
              <w:sdtContent>
                <w:r w:rsidR="003D5FC5">
                  <w:rPr>
                    <w:rFonts w:ascii="MS Gothic" w:eastAsia="MS Gothic" w:hAnsi="MS Gothic" w:cs="Calibri" w:hint="eastAsia"/>
                    <w:sz w:val="24"/>
                    <w:szCs w:val="24"/>
                  </w:rPr>
                  <w:t>☐</w:t>
                </w:r>
              </w:sdtContent>
            </w:sdt>
            <w:r w:rsidR="003D5FC5">
              <w:rPr>
                <w:rFonts w:eastAsia="Calibri" w:cs="Calibri"/>
                <w:sz w:val="24"/>
                <w:szCs w:val="24"/>
              </w:rPr>
              <w:t xml:space="preserve"> </w:t>
            </w:r>
            <w:r w:rsidR="00935666">
              <w:rPr>
                <w:sz w:val="24"/>
                <w:szCs w:val="24"/>
              </w:rPr>
              <w:t>Purpose built student accommodation</w:t>
            </w:r>
          </w:p>
        </w:tc>
      </w:tr>
      <w:tr w:rsidR="00935666" w14:paraId="7A6B5D46" w14:textId="77777777" w:rsidTr="008875FB">
        <w:trPr>
          <w:trHeight w:val="550"/>
        </w:trPr>
        <w:tc>
          <w:tcPr>
            <w:tcW w:w="5387" w:type="dxa"/>
            <w:gridSpan w:val="2"/>
            <w:shd w:val="clear" w:color="auto" w:fill="FFFFFF" w:themeFill="background1"/>
            <w:vAlign w:val="center"/>
          </w:tcPr>
          <w:p w14:paraId="776BB77E" w14:textId="355B5E3A" w:rsidR="00935666" w:rsidRDefault="00DF3916" w:rsidP="008E6872">
            <w:pPr>
              <w:spacing w:line="276" w:lineRule="auto"/>
              <w:rPr>
                <w:sz w:val="24"/>
                <w:szCs w:val="24"/>
              </w:rPr>
            </w:pPr>
            <w:sdt>
              <w:sdtPr>
                <w:rPr>
                  <w:rFonts w:eastAsia="Calibri" w:cs="Calibri"/>
                  <w:sz w:val="24"/>
                  <w:szCs w:val="24"/>
                </w:rPr>
                <w:id w:val="547038362"/>
                <w14:checkbox>
                  <w14:checked w14:val="0"/>
                  <w14:checkedState w14:val="2612" w14:font="MS Gothic"/>
                  <w14:uncheckedState w14:val="2610" w14:font="MS Gothic"/>
                </w14:checkbox>
              </w:sdtPr>
              <w:sdtEndPr/>
              <w:sdtContent>
                <w:r w:rsidR="003D5FC5">
                  <w:rPr>
                    <w:rFonts w:ascii="MS Gothic" w:eastAsia="MS Gothic" w:hAnsi="MS Gothic" w:cs="Calibri" w:hint="eastAsia"/>
                    <w:sz w:val="24"/>
                    <w:szCs w:val="24"/>
                  </w:rPr>
                  <w:t>☐</w:t>
                </w:r>
              </w:sdtContent>
            </w:sdt>
            <w:r w:rsidR="003D5FC5">
              <w:rPr>
                <w:rFonts w:eastAsia="Calibri" w:cs="Calibri"/>
                <w:sz w:val="24"/>
                <w:szCs w:val="24"/>
              </w:rPr>
              <w:t xml:space="preserve"> </w:t>
            </w:r>
            <w:r w:rsidR="00935666">
              <w:rPr>
                <w:sz w:val="24"/>
                <w:szCs w:val="24"/>
              </w:rPr>
              <w:t>Private rented accommodation</w:t>
            </w:r>
          </w:p>
        </w:tc>
      </w:tr>
      <w:tr w:rsidR="00935666" w14:paraId="7071E70D" w14:textId="77777777" w:rsidTr="008875FB">
        <w:trPr>
          <w:trHeight w:val="550"/>
        </w:trPr>
        <w:tc>
          <w:tcPr>
            <w:tcW w:w="5387" w:type="dxa"/>
            <w:gridSpan w:val="2"/>
            <w:shd w:val="clear" w:color="auto" w:fill="FFFFFF" w:themeFill="background1"/>
            <w:vAlign w:val="center"/>
          </w:tcPr>
          <w:p w14:paraId="3167A6AC" w14:textId="66D04442" w:rsidR="00935666" w:rsidRDefault="00DF3916" w:rsidP="008E6872">
            <w:pPr>
              <w:spacing w:line="276" w:lineRule="auto"/>
              <w:rPr>
                <w:sz w:val="24"/>
                <w:szCs w:val="24"/>
              </w:rPr>
            </w:pPr>
            <w:sdt>
              <w:sdtPr>
                <w:rPr>
                  <w:rFonts w:eastAsia="Calibri" w:cs="Calibri"/>
                  <w:sz w:val="24"/>
                  <w:szCs w:val="24"/>
                </w:rPr>
                <w:id w:val="994685785"/>
                <w14:checkbox>
                  <w14:checked w14:val="0"/>
                  <w14:checkedState w14:val="2612" w14:font="MS Gothic"/>
                  <w14:uncheckedState w14:val="2610" w14:font="MS Gothic"/>
                </w14:checkbox>
              </w:sdtPr>
              <w:sdtEndPr/>
              <w:sdtContent>
                <w:r w:rsidR="003D5FC5">
                  <w:rPr>
                    <w:rFonts w:ascii="MS Gothic" w:eastAsia="MS Gothic" w:hAnsi="MS Gothic" w:cs="Calibri" w:hint="eastAsia"/>
                    <w:sz w:val="24"/>
                    <w:szCs w:val="24"/>
                  </w:rPr>
                  <w:t>☐</w:t>
                </w:r>
              </w:sdtContent>
            </w:sdt>
            <w:r w:rsidR="003D5FC5">
              <w:rPr>
                <w:rFonts w:eastAsia="Calibri" w:cs="Calibri"/>
                <w:sz w:val="24"/>
                <w:szCs w:val="24"/>
              </w:rPr>
              <w:t xml:space="preserve"> </w:t>
            </w:r>
            <w:r w:rsidR="00935666">
              <w:rPr>
                <w:sz w:val="24"/>
                <w:szCs w:val="24"/>
              </w:rPr>
              <w:t>Council or housing association property</w:t>
            </w:r>
          </w:p>
        </w:tc>
      </w:tr>
      <w:tr w:rsidR="00935666" w14:paraId="24D5F3A2" w14:textId="77777777" w:rsidTr="008875FB">
        <w:trPr>
          <w:trHeight w:val="550"/>
        </w:trPr>
        <w:tc>
          <w:tcPr>
            <w:tcW w:w="5387" w:type="dxa"/>
            <w:gridSpan w:val="2"/>
            <w:shd w:val="clear" w:color="auto" w:fill="FFFFFF" w:themeFill="background1"/>
            <w:vAlign w:val="center"/>
          </w:tcPr>
          <w:p w14:paraId="7F4568E4" w14:textId="6C020821" w:rsidR="00935666" w:rsidRDefault="00DF3916" w:rsidP="008E6872">
            <w:pPr>
              <w:spacing w:line="276" w:lineRule="auto"/>
              <w:rPr>
                <w:sz w:val="24"/>
                <w:szCs w:val="24"/>
              </w:rPr>
            </w:pPr>
            <w:sdt>
              <w:sdtPr>
                <w:rPr>
                  <w:rFonts w:eastAsia="Calibri" w:cs="Calibri"/>
                  <w:sz w:val="24"/>
                  <w:szCs w:val="24"/>
                </w:rPr>
                <w:id w:val="512574463"/>
                <w14:checkbox>
                  <w14:checked w14:val="0"/>
                  <w14:checkedState w14:val="2612" w14:font="MS Gothic"/>
                  <w14:uncheckedState w14:val="2610" w14:font="MS Gothic"/>
                </w14:checkbox>
              </w:sdtPr>
              <w:sdtEndPr/>
              <w:sdtContent>
                <w:r w:rsidR="003D5FC5">
                  <w:rPr>
                    <w:rFonts w:ascii="MS Gothic" w:eastAsia="MS Gothic" w:hAnsi="MS Gothic" w:cs="Calibri" w:hint="eastAsia"/>
                    <w:sz w:val="24"/>
                    <w:szCs w:val="24"/>
                  </w:rPr>
                  <w:t>☐</w:t>
                </w:r>
              </w:sdtContent>
            </w:sdt>
            <w:r w:rsidR="003D5FC5">
              <w:rPr>
                <w:rFonts w:eastAsia="Calibri" w:cs="Calibri"/>
                <w:sz w:val="24"/>
                <w:szCs w:val="24"/>
              </w:rPr>
              <w:t xml:space="preserve"> </w:t>
            </w:r>
            <w:r w:rsidR="00935666">
              <w:rPr>
                <w:sz w:val="24"/>
                <w:szCs w:val="24"/>
              </w:rPr>
              <w:t>Mortgaged or owned</w:t>
            </w:r>
          </w:p>
        </w:tc>
      </w:tr>
      <w:tr w:rsidR="00935666" w14:paraId="172AC209" w14:textId="77777777" w:rsidTr="008875FB">
        <w:trPr>
          <w:trHeight w:val="550"/>
        </w:trPr>
        <w:tc>
          <w:tcPr>
            <w:tcW w:w="5387" w:type="dxa"/>
            <w:gridSpan w:val="2"/>
            <w:shd w:val="clear" w:color="auto" w:fill="FFFFFF" w:themeFill="background1"/>
            <w:vAlign w:val="center"/>
          </w:tcPr>
          <w:p w14:paraId="251AFB63" w14:textId="18667AA7" w:rsidR="00935666" w:rsidRDefault="00DF3916" w:rsidP="008E6872">
            <w:pPr>
              <w:spacing w:line="276" w:lineRule="auto"/>
              <w:rPr>
                <w:sz w:val="24"/>
                <w:szCs w:val="24"/>
              </w:rPr>
            </w:pPr>
            <w:sdt>
              <w:sdtPr>
                <w:rPr>
                  <w:rFonts w:eastAsia="Calibri" w:cs="Calibri"/>
                  <w:sz w:val="24"/>
                  <w:szCs w:val="24"/>
                </w:rPr>
                <w:id w:val="-1221133057"/>
                <w14:checkbox>
                  <w14:checked w14:val="0"/>
                  <w14:checkedState w14:val="2612" w14:font="MS Gothic"/>
                  <w14:uncheckedState w14:val="2610" w14:font="MS Gothic"/>
                </w14:checkbox>
              </w:sdtPr>
              <w:sdtEndPr/>
              <w:sdtContent>
                <w:r w:rsidR="003D5FC5">
                  <w:rPr>
                    <w:rFonts w:ascii="MS Gothic" w:eastAsia="MS Gothic" w:hAnsi="MS Gothic" w:cs="Calibri" w:hint="eastAsia"/>
                    <w:sz w:val="24"/>
                    <w:szCs w:val="24"/>
                  </w:rPr>
                  <w:t>☐</w:t>
                </w:r>
              </w:sdtContent>
            </w:sdt>
            <w:r w:rsidR="003D5FC5">
              <w:rPr>
                <w:rFonts w:eastAsia="Calibri" w:cs="Calibri"/>
                <w:sz w:val="24"/>
                <w:szCs w:val="24"/>
              </w:rPr>
              <w:t xml:space="preserve"> </w:t>
            </w:r>
            <w:r w:rsidR="00935666">
              <w:rPr>
                <w:sz w:val="24"/>
                <w:szCs w:val="24"/>
              </w:rPr>
              <w:t>I am homeless</w:t>
            </w:r>
          </w:p>
        </w:tc>
      </w:tr>
      <w:tr w:rsidR="00935666" w14:paraId="704B25A4" w14:textId="77777777" w:rsidTr="008875FB">
        <w:trPr>
          <w:trHeight w:val="550"/>
        </w:trPr>
        <w:tc>
          <w:tcPr>
            <w:tcW w:w="1276" w:type="dxa"/>
            <w:shd w:val="clear" w:color="auto" w:fill="FFFFFF" w:themeFill="background1"/>
            <w:vAlign w:val="center"/>
          </w:tcPr>
          <w:p w14:paraId="216637C3" w14:textId="38128C3C" w:rsidR="00935666" w:rsidRDefault="00DF3916" w:rsidP="008E6872">
            <w:pPr>
              <w:spacing w:line="276" w:lineRule="auto"/>
              <w:rPr>
                <w:sz w:val="24"/>
                <w:szCs w:val="24"/>
              </w:rPr>
            </w:pPr>
            <w:sdt>
              <w:sdtPr>
                <w:rPr>
                  <w:rFonts w:eastAsia="Calibri" w:cs="Calibri"/>
                  <w:sz w:val="24"/>
                  <w:szCs w:val="24"/>
                </w:rPr>
                <w:id w:val="-667247787"/>
                <w14:checkbox>
                  <w14:checked w14:val="0"/>
                  <w14:checkedState w14:val="2612" w14:font="MS Gothic"/>
                  <w14:uncheckedState w14:val="2610" w14:font="MS Gothic"/>
                </w14:checkbox>
              </w:sdtPr>
              <w:sdtEndPr/>
              <w:sdtContent>
                <w:r w:rsidR="003D5FC5">
                  <w:rPr>
                    <w:rFonts w:ascii="MS Gothic" w:eastAsia="MS Gothic" w:hAnsi="MS Gothic" w:cs="Calibri" w:hint="eastAsia"/>
                    <w:sz w:val="24"/>
                    <w:szCs w:val="24"/>
                  </w:rPr>
                  <w:t>☐</w:t>
                </w:r>
              </w:sdtContent>
            </w:sdt>
            <w:r w:rsidR="003D5FC5">
              <w:rPr>
                <w:rFonts w:eastAsia="Calibri" w:cs="Calibri"/>
                <w:sz w:val="24"/>
                <w:szCs w:val="24"/>
              </w:rPr>
              <w:t xml:space="preserve"> </w:t>
            </w:r>
            <w:r w:rsidR="00935666">
              <w:rPr>
                <w:sz w:val="24"/>
                <w:szCs w:val="24"/>
              </w:rPr>
              <w:t>Other</w:t>
            </w:r>
          </w:p>
        </w:tc>
        <w:tc>
          <w:tcPr>
            <w:tcW w:w="4111" w:type="dxa"/>
            <w:shd w:val="clear" w:color="auto" w:fill="FFFFFF" w:themeFill="background1"/>
            <w:vAlign w:val="center"/>
          </w:tcPr>
          <w:p w14:paraId="6976092E" w14:textId="352AA15F" w:rsidR="00935666" w:rsidRDefault="008C5277" w:rsidP="008E6872">
            <w:pPr>
              <w:spacing w:line="276" w:lineRule="auto"/>
              <w:rPr>
                <w:sz w:val="24"/>
                <w:szCs w:val="24"/>
              </w:rPr>
            </w:pPr>
            <w:r>
              <w:rPr>
                <w:sz w:val="24"/>
                <w:szCs w:val="24"/>
              </w:rPr>
              <w:t xml:space="preserve">Please specify: </w:t>
            </w:r>
            <w:sdt>
              <w:sdtPr>
                <w:rPr>
                  <w:sz w:val="24"/>
                  <w:szCs w:val="24"/>
                </w:rPr>
                <w:id w:val="-2004653965"/>
                <w:placeholder>
                  <w:docPart w:val="A893556FD1E24CEAB8C44039A350D692"/>
                </w:placeholder>
                <w:showingPlcHdr/>
                <w:text/>
              </w:sdtPr>
              <w:sdtEndPr/>
              <w:sdtContent>
                <w:r w:rsidR="0057664E" w:rsidRPr="00363F45">
                  <w:rPr>
                    <w:rStyle w:val="PlaceholderText"/>
                  </w:rPr>
                  <w:t>Click or tap here to enter text.</w:t>
                </w:r>
              </w:sdtContent>
            </w:sdt>
          </w:p>
        </w:tc>
      </w:tr>
    </w:tbl>
    <w:p w14:paraId="438B31D5" w14:textId="7DDCA97F" w:rsidR="00C04CF1" w:rsidRDefault="00C04CF1"/>
    <w:p w14:paraId="155F756F" w14:textId="77777777" w:rsidR="00A14C44" w:rsidRDefault="00A14C44"/>
    <w:tbl>
      <w:tblPr>
        <w:tblStyle w:val="TableGrid"/>
        <w:tblW w:w="538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5"/>
        <w:gridCol w:w="708"/>
        <w:gridCol w:w="2694"/>
      </w:tblGrid>
      <w:tr w:rsidR="008E011F" w:rsidRPr="00BB21C8" w14:paraId="08144117" w14:textId="77777777" w:rsidTr="008875FB">
        <w:trPr>
          <w:trHeight w:val="550"/>
        </w:trPr>
        <w:tc>
          <w:tcPr>
            <w:tcW w:w="5387" w:type="dxa"/>
            <w:gridSpan w:val="3"/>
            <w:shd w:val="clear" w:color="auto" w:fill="F2F2F2" w:themeFill="background1" w:themeFillShade="F2"/>
            <w:vAlign w:val="center"/>
          </w:tcPr>
          <w:p w14:paraId="594D5DCC" w14:textId="6768DD24" w:rsidR="008E011F" w:rsidRPr="00475B5A" w:rsidRDefault="00C00239" w:rsidP="000C120A">
            <w:pPr>
              <w:spacing w:line="276" w:lineRule="auto"/>
              <w:rPr>
                <w:b/>
                <w:bCs/>
                <w:sz w:val="24"/>
                <w:szCs w:val="24"/>
              </w:rPr>
            </w:pPr>
            <w:r w:rsidRPr="00475B5A">
              <w:rPr>
                <w:b/>
                <w:bCs/>
                <w:sz w:val="24"/>
                <w:szCs w:val="24"/>
              </w:rPr>
              <w:t>If you have a partner, please complete below:</w:t>
            </w:r>
          </w:p>
        </w:tc>
      </w:tr>
      <w:tr w:rsidR="000756F1" w:rsidRPr="00BB21C8" w14:paraId="58B266A8" w14:textId="1C8AE141" w:rsidTr="000756F1">
        <w:trPr>
          <w:trHeight w:val="550"/>
        </w:trPr>
        <w:tc>
          <w:tcPr>
            <w:tcW w:w="1985" w:type="dxa"/>
            <w:shd w:val="clear" w:color="auto" w:fill="FFFFFF" w:themeFill="background1"/>
            <w:vAlign w:val="center"/>
          </w:tcPr>
          <w:p w14:paraId="2560DAE0" w14:textId="568D0E55" w:rsidR="000756F1" w:rsidRDefault="000756F1" w:rsidP="000756F1">
            <w:pPr>
              <w:spacing w:line="276" w:lineRule="auto"/>
              <w:jc w:val="right"/>
              <w:rPr>
                <w:sz w:val="24"/>
                <w:szCs w:val="24"/>
              </w:rPr>
            </w:pPr>
            <w:r>
              <w:rPr>
                <w:sz w:val="24"/>
                <w:szCs w:val="24"/>
              </w:rPr>
              <w:t>Partner’s name</w:t>
            </w:r>
          </w:p>
        </w:tc>
        <w:tc>
          <w:tcPr>
            <w:tcW w:w="3402" w:type="dxa"/>
            <w:gridSpan w:val="2"/>
            <w:shd w:val="clear" w:color="auto" w:fill="FFFFFF" w:themeFill="background1"/>
            <w:vAlign w:val="center"/>
          </w:tcPr>
          <w:sdt>
            <w:sdtPr>
              <w:rPr>
                <w:sz w:val="24"/>
                <w:szCs w:val="24"/>
              </w:rPr>
              <w:id w:val="1584418985"/>
              <w:placeholder>
                <w:docPart w:val="4474ED997FA846719CB5BBD57B47048E"/>
              </w:placeholder>
              <w:showingPlcHdr/>
              <w:text/>
            </w:sdtPr>
            <w:sdtEndPr/>
            <w:sdtContent>
              <w:p w14:paraId="16F041DF" w14:textId="6A04A956" w:rsidR="000756F1" w:rsidRDefault="000756F1" w:rsidP="000756F1">
                <w:pPr>
                  <w:spacing w:line="276" w:lineRule="auto"/>
                  <w:rPr>
                    <w:sz w:val="24"/>
                    <w:szCs w:val="24"/>
                  </w:rPr>
                </w:pPr>
                <w:r w:rsidRPr="00363F45">
                  <w:rPr>
                    <w:rStyle w:val="PlaceholderText"/>
                  </w:rPr>
                  <w:t>Click or tap here to enter text.</w:t>
                </w:r>
              </w:p>
            </w:sdtContent>
          </w:sdt>
        </w:tc>
      </w:tr>
      <w:tr w:rsidR="000756F1" w:rsidRPr="00BB21C8" w14:paraId="529FE238" w14:textId="77777777" w:rsidTr="008875FB">
        <w:trPr>
          <w:trHeight w:val="550"/>
        </w:trPr>
        <w:tc>
          <w:tcPr>
            <w:tcW w:w="5387" w:type="dxa"/>
            <w:gridSpan w:val="3"/>
            <w:shd w:val="clear" w:color="auto" w:fill="F2F2F2" w:themeFill="background1" w:themeFillShade="F2"/>
            <w:vAlign w:val="center"/>
          </w:tcPr>
          <w:p w14:paraId="3A22583D" w14:textId="4B564EFB" w:rsidR="000756F1" w:rsidRPr="008875FB" w:rsidRDefault="000756F1" w:rsidP="000756F1">
            <w:pPr>
              <w:spacing w:line="276" w:lineRule="auto"/>
              <w:rPr>
                <w:b/>
                <w:bCs/>
                <w:sz w:val="24"/>
                <w:szCs w:val="24"/>
              </w:rPr>
            </w:pPr>
            <w:r w:rsidRPr="008875FB">
              <w:rPr>
                <w:b/>
                <w:bCs/>
                <w:sz w:val="24"/>
                <w:szCs w:val="24"/>
              </w:rPr>
              <w:t>My partner is…</w:t>
            </w:r>
          </w:p>
        </w:tc>
      </w:tr>
      <w:tr w:rsidR="000756F1" w:rsidRPr="00BB21C8" w14:paraId="44CD2390" w14:textId="77777777" w:rsidTr="0025592E">
        <w:trPr>
          <w:trHeight w:val="550"/>
        </w:trPr>
        <w:tc>
          <w:tcPr>
            <w:tcW w:w="2693" w:type="dxa"/>
            <w:gridSpan w:val="2"/>
            <w:shd w:val="clear" w:color="auto" w:fill="FFFFFF" w:themeFill="background1"/>
            <w:vAlign w:val="center"/>
          </w:tcPr>
          <w:p w14:paraId="4A76E214" w14:textId="31797BD9" w:rsidR="000756F1" w:rsidRDefault="00DF3916" w:rsidP="000756F1">
            <w:pPr>
              <w:spacing w:line="276" w:lineRule="auto"/>
              <w:rPr>
                <w:sz w:val="24"/>
                <w:szCs w:val="24"/>
              </w:rPr>
            </w:pPr>
            <w:sdt>
              <w:sdtPr>
                <w:rPr>
                  <w:rFonts w:eastAsia="Calibri" w:cs="Calibri"/>
                  <w:sz w:val="24"/>
                  <w:szCs w:val="24"/>
                </w:rPr>
                <w:id w:val="1476106846"/>
                <w14:checkbox>
                  <w14:checked w14:val="0"/>
                  <w14:checkedState w14:val="2612" w14:font="MS Gothic"/>
                  <w14:uncheckedState w14:val="2610" w14:font="MS Gothic"/>
                </w14:checkbox>
              </w:sdtPr>
              <w:sdtEndPr/>
              <w:sdtContent>
                <w:r w:rsidR="000756F1">
                  <w:rPr>
                    <w:rFonts w:ascii="MS Gothic" w:eastAsia="MS Gothic" w:hAnsi="MS Gothic" w:cs="Calibri" w:hint="eastAsia"/>
                    <w:sz w:val="24"/>
                    <w:szCs w:val="24"/>
                  </w:rPr>
                  <w:t>☐</w:t>
                </w:r>
              </w:sdtContent>
            </w:sdt>
            <w:r w:rsidR="000756F1">
              <w:rPr>
                <w:rFonts w:eastAsia="Calibri" w:cs="Calibri"/>
                <w:sz w:val="24"/>
                <w:szCs w:val="24"/>
              </w:rPr>
              <w:t xml:space="preserve"> </w:t>
            </w:r>
            <w:r w:rsidR="000756F1">
              <w:rPr>
                <w:sz w:val="24"/>
                <w:szCs w:val="24"/>
              </w:rPr>
              <w:t>Working full time</w:t>
            </w:r>
          </w:p>
        </w:tc>
        <w:tc>
          <w:tcPr>
            <w:tcW w:w="2694" w:type="dxa"/>
            <w:shd w:val="clear" w:color="auto" w:fill="FFFFFF" w:themeFill="background1"/>
            <w:vAlign w:val="center"/>
          </w:tcPr>
          <w:p w14:paraId="69BAF81B" w14:textId="349EDC57" w:rsidR="000756F1" w:rsidRDefault="00DF3916" w:rsidP="000756F1">
            <w:pPr>
              <w:spacing w:line="276" w:lineRule="auto"/>
              <w:rPr>
                <w:sz w:val="24"/>
                <w:szCs w:val="24"/>
              </w:rPr>
            </w:pPr>
            <w:sdt>
              <w:sdtPr>
                <w:rPr>
                  <w:rFonts w:eastAsia="Calibri" w:cs="Calibri"/>
                  <w:sz w:val="24"/>
                  <w:szCs w:val="24"/>
                </w:rPr>
                <w:id w:val="470404130"/>
                <w14:checkbox>
                  <w14:checked w14:val="0"/>
                  <w14:checkedState w14:val="2612" w14:font="MS Gothic"/>
                  <w14:uncheckedState w14:val="2610" w14:font="MS Gothic"/>
                </w14:checkbox>
              </w:sdtPr>
              <w:sdtEndPr/>
              <w:sdtContent>
                <w:r w:rsidR="000756F1">
                  <w:rPr>
                    <w:rFonts w:ascii="MS Gothic" w:eastAsia="MS Gothic" w:hAnsi="MS Gothic" w:cs="Calibri" w:hint="eastAsia"/>
                    <w:sz w:val="24"/>
                    <w:szCs w:val="24"/>
                  </w:rPr>
                  <w:t>☐</w:t>
                </w:r>
              </w:sdtContent>
            </w:sdt>
            <w:r w:rsidR="000756F1">
              <w:rPr>
                <w:rFonts w:eastAsia="Calibri" w:cs="Calibri"/>
                <w:sz w:val="24"/>
                <w:szCs w:val="24"/>
              </w:rPr>
              <w:t xml:space="preserve"> </w:t>
            </w:r>
            <w:r w:rsidR="000756F1">
              <w:rPr>
                <w:sz w:val="24"/>
                <w:szCs w:val="24"/>
              </w:rPr>
              <w:t>Unemployed - looking for work</w:t>
            </w:r>
          </w:p>
        </w:tc>
      </w:tr>
      <w:tr w:rsidR="000756F1" w:rsidRPr="00BB21C8" w14:paraId="31006672" w14:textId="77777777" w:rsidTr="0025592E">
        <w:trPr>
          <w:trHeight w:val="550"/>
        </w:trPr>
        <w:tc>
          <w:tcPr>
            <w:tcW w:w="2693" w:type="dxa"/>
            <w:gridSpan w:val="2"/>
            <w:shd w:val="clear" w:color="auto" w:fill="FFFFFF" w:themeFill="background1"/>
            <w:vAlign w:val="center"/>
          </w:tcPr>
          <w:p w14:paraId="24322FD6" w14:textId="6D859E52" w:rsidR="000756F1" w:rsidRDefault="00DF3916" w:rsidP="000756F1">
            <w:pPr>
              <w:spacing w:line="276" w:lineRule="auto"/>
              <w:rPr>
                <w:sz w:val="24"/>
                <w:szCs w:val="24"/>
              </w:rPr>
            </w:pPr>
            <w:sdt>
              <w:sdtPr>
                <w:rPr>
                  <w:rFonts w:eastAsia="Calibri" w:cs="Calibri"/>
                  <w:sz w:val="24"/>
                  <w:szCs w:val="24"/>
                </w:rPr>
                <w:id w:val="93905003"/>
                <w14:checkbox>
                  <w14:checked w14:val="0"/>
                  <w14:checkedState w14:val="2612" w14:font="MS Gothic"/>
                  <w14:uncheckedState w14:val="2610" w14:font="MS Gothic"/>
                </w14:checkbox>
              </w:sdtPr>
              <w:sdtEndPr/>
              <w:sdtContent>
                <w:r w:rsidR="000756F1">
                  <w:rPr>
                    <w:rFonts w:ascii="MS Gothic" w:eastAsia="MS Gothic" w:hAnsi="MS Gothic" w:cs="Calibri" w:hint="eastAsia"/>
                    <w:sz w:val="24"/>
                    <w:szCs w:val="24"/>
                  </w:rPr>
                  <w:t>☐</w:t>
                </w:r>
              </w:sdtContent>
            </w:sdt>
            <w:r w:rsidR="000756F1">
              <w:rPr>
                <w:rFonts w:eastAsia="Calibri" w:cs="Calibri"/>
                <w:sz w:val="24"/>
                <w:szCs w:val="24"/>
              </w:rPr>
              <w:t xml:space="preserve"> </w:t>
            </w:r>
            <w:r w:rsidR="000756F1">
              <w:rPr>
                <w:sz w:val="24"/>
                <w:szCs w:val="24"/>
              </w:rPr>
              <w:t>Working part time</w:t>
            </w:r>
          </w:p>
        </w:tc>
        <w:tc>
          <w:tcPr>
            <w:tcW w:w="2694" w:type="dxa"/>
            <w:shd w:val="clear" w:color="auto" w:fill="FFFFFF" w:themeFill="background1"/>
            <w:vAlign w:val="center"/>
          </w:tcPr>
          <w:p w14:paraId="26128EE3" w14:textId="6D4CCA9D" w:rsidR="000756F1" w:rsidRDefault="00DF3916" w:rsidP="000756F1">
            <w:pPr>
              <w:spacing w:line="276" w:lineRule="auto"/>
              <w:rPr>
                <w:sz w:val="24"/>
                <w:szCs w:val="24"/>
              </w:rPr>
            </w:pPr>
            <w:sdt>
              <w:sdtPr>
                <w:rPr>
                  <w:rFonts w:eastAsia="Calibri" w:cs="Calibri"/>
                  <w:sz w:val="24"/>
                  <w:szCs w:val="24"/>
                </w:rPr>
                <w:id w:val="-1828044366"/>
                <w14:checkbox>
                  <w14:checked w14:val="0"/>
                  <w14:checkedState w14:val="2612" w14:font="MS Gothic"/>
                  <w14:uncheckedState w14:val="2610" w14:font="MS Gothic"/>
                </w14:checkbox>
              </w:sdtPr>
              <w:sdtEndPr/>
              <w:sdtContent>
                <w:r w:rsidR="000756F1">
                  <w:rPr>
                    <w:rFonts w:ascii="MS Gothic" w:eastAsia="MS Gothic" w:hAnsi="MS Gothic" w:cs="Calibri" w:hint="eastAsia"/>
                    <w:sz w:val="24"/>
                    <w:szCs w:val="24"/>
                  </w:rPr>
                  <w:t>☐</w:t>
                </w:r>
              </w:sdtContent>
            </w:sdt>
            <w:r w:rsidR="000756F1">
              <w:rPr>
                <w:rFonts w:eastAsia="Calibri" w:cs="Calibri"/>
                <w:sz w:val="24"/>
                <w:szCs w:val="24"/>
              </w:rPr>
              <w:t xml:space="preserve"> Unemployed - not able to work</w:t>
            </w:r>
          </w:p>
        </w:tc>
      </w:tr>
      <w:tr w:rsidR="000756F1" w:rsidRPr="00BB21C8" w14:paraId="48307B9D" w14:textId="77777777" w:rsidTr="0025592E">
        <w:trPr>
          <w:trHeight w:val="550"/>
        </w:trPr>
        <w:tc>
          <w:tcPr>
            <w:tcW w:w="2693" w:type="dxa"/>
            <w:gridSpan w:val="2"/>
            <w:shd w:val="clear" w:color="auto" w:fill="FFFFFF" w:themeFill="background1"/>
            <w:vAlign w:val="center"/>
          </w:tcPr>
          <w:p w14:paraId="4ED3102D" w14:textId="22891F5C" w:rsidR="000756F1" w:rsidRDefault="00DF3916" w:rsidP="000756F1">
            <w:pPr>
              <w:spacing w:line="276" w:lineRule="auto"/>
              <w:rPr>
                <w:sz w:val="24"/>
                <w:szCs w:val="24"/>
              </w:rPr>
            </w:pPr>
            <w:sdt>
              <w:sdtPr>
                <w:rPr>
                  <w:rFonts w:eastAsia="Calibri" w:cs="Calibri"/>
                  <w:sz w:val="24"/>
                  <w:szCs w:val="24"/>
                </w:rPr>
                <w:id w:val="605463058"/>
                <w14:checkbox>
                  <w14:checked w14:val="0"/>
                  <w14:checkedState w14:val="2612" w14:font="MS Gothic"/>
                  <w14:uncheckedState w14:val="2610" w14:font="MS Gothic"/>
                </w14:checkbox>
              </w:sdtPr>
              <w:sdtEndPr/>
              <w:sdtContent>
                <w:r w:rsidR="000756F1">
                  <w:rPr>
                    <w:rFonts w:ascii="MS Gothic" w:eastAsia="MS Gothic" w:hAnsi="MS Gothic" w:cs="Calibri" w:hint="eastAsia"/>
                    <w:sz w:val="24"/>
                    <w:szCs w:val="24"/>
                  </w:rPr>
                  <w:t>☐</w:t>
                </w:r>
              </w:sdtContent>
            </w:sdt>
            <w:r w:rsidR="000756F1">
              <w:rPr>
                <w:rFonts w:eastAsia="Calibri" w:cs="Calibri"/>
                <w:sz w:val="24"/>
                <w:szCs w:val="24"/>
              </w:rPr>
              <w:t xml:space="preserve"> </w:t>
            </w:r>
            <w:r w:rsidR="000756F1">
              <w:rPr>
                <w:sz w:val="24"/>
                <w:szCs w:val="24"/>
              </w:rPr>
              <w:t>Carer</w:t>
            </w:r>
          </w:p>
        </w:tc>
        <w:tc>
          <w:tcPr>
            <w:tcW w:w="2694" w:type="dxa"/>
            <w:shd w:val="clear" w:color="auto" w:fill="FFFFFF" w:themeFill="background1"/>
            <w:vAlign w:val="center"/>
          </w:tcPr>
          <w:p w14:paraId="405CEE58" w14:textId="5B19C44A" w:rsidR="000756F1" w:rsidRDefault="00DF3916" w:rsidP="000756F1">
            <w:pPr>
              <w:spacing w:line="276" w:lineRule="auto"/>
              <w:rPr>
                <w:sz w:val="24"/>
                <w:szCs w:val="24"/>
              </w:rPr>
            </w:pPr>
            <w:sdt>
              <w:sdtPr>
                <w:rPr>
                  <w:rFonts w:eastAsia="Calibri" w:cs="Calibri"/>
                  <w:sz w:val="24"/>
                  <w:szCs w:val="24"/>
                </w:rPr>
                <w:id w:val="1788005302"/>
                <w14:checkbox>
                  <w14:checked w14:val="0"/>
                  <w14:checkedState w14:val="2612" w14:font="MS Gothic"/>
                  <w14:uncheckedState w14:val="2610" w14:font="MS Gothic"/>
                </w14:checkbox>
              </w:sdtPr>
              <w:sdtEndPr/>
              <w:sdtContent>
                <w:r w:rsidR="000756F1">
                  <w:rPr>
                    <w:rFonts w:ascii="MS Gothic" w:eastAsia="MS Gothic" w:hAnsi="MS Gothic" w:cs="Calibri" w:hint="eastAsia"/>
                    <w:sz w:val="24"/>
                    <w:szCs w:val="24"/>
                  </w:rPr>
                  <w:t>☐</w:t>
                </w:r>
              </w:sdtContent>
            </w:sdt>
            <w:r w:rsidR="000756F1">
              <w:rPr>
                <w:rFonts w:eastAsia="Calibri" w:cs="Calibri"/>
                <w:sz w:val="24"/>
                <w:szCs w:val="24"/>
              </w:rPr>
              <w:t xml:space="preserve"> </w:t>
            </w:r>
            <w:r w:rsidR="000756F1">
              <w:rPr>
                <w:sz w:val="24"/>
                <w:szCs w:val="24"/>
              </w:rPr>
              <w:t>Self-employed</w:t>
            </w:r>
          </w:p>
        </w:tc>
      </w:tr>
      <w:tr w:rsidR="000756F1" w:rsidRPr="00BB21C8" w14:paraId="75E4E749" w14:textId="77777777" w:rsidTr="0025592E">
        <w:trPr>
          <w:trHeight w:val="550"/>
        </w:trPr>
        <w:tc>
          <w:tcPr>
            <w:tcW w:w="2693" w:type="dxa"/>
            <w:gridSpan w:val="2"/>
            <w:shd w:val="clear" w:color="auto" w:fill="FFFFFF" w:themeFill="background1"/>
            <w:vAlign w:val="center"/>
          </w:tcPr>
          <w:p w14:paraId="60608C38" w14:textId="78EF8249" w:rsidR="000756F1" w:rsidRDefault="00DF3916" w:rsidP="000756F1">
            <w:pPr>
              <w:spacing w:line="276" w:lineRule="auto"/>
              <w:rPr>
                <w:sz w:val="24"/>
                <w:szCs w:val="24"/>
              </w:rPr>
            </w:pPr>
            <w:sdt>
              <w:sdtPr>
                <w:rPr>
                  <w:rFonts w:eastAsia="Calibri" w:cs="Calibri"/>
                  <w:sz w:val="24"/>
                  <w:szCs w:val="24"/>
                </w:rPr>
                <w:id w:val="-155448634"/>
                <w14:checkbox>
                  <w14:checked w14:val="0"/>
                  <w14:checkedState w14:val="2612" w14:font="MS Gothic"/>
                  <w14:uncheckedState w14:val="2610" w14:font="MS Gothic"/>
                </w14:checkbox>
              </w:sdtPr>
              <w:sdtEndPr/>
              <w:sdtContent>
                <w:r w:rsidR="000756F1">
                  <w:rPr>
                    <w:rFonts w:ascii="MS Gothic" w:eastAsia="MS Gothic" w:hAnsi="MS Gothic" w:cs="Calibri" w:hint="eastAsia"/>
                    <w:sz w:val="24"/>
                    <w:szCs w:val="24"/>
                  </w:rPr>
                  <w:t>☐</w:t>
                </w:r>
              </w:sdtContent>
            </w:sdt>
            <w:r w:rsidR="000756F1">
              <w:rPr>
                <w:rFonts w:eastAsia="Calibri" w:cs="Calibri"/>
                <w:sz w:val="24"/>
                <w:szCs w:val="24"/>
              </w:rPr>
              <w:t xml:space="preserve"> </w:t>
            </w:r>
            <w:r w:rsidR="000756F1">
              <w:rPr>
                <w:sz w:val="24"/>
                <w:szCs w:val="24"/>
              </w:rPr>
              <w:t>Caring for dependants</w:t>
            </w:r>
          </w:p>
        </w:tc>
        <w:tc>
          <w:tcPr>
            <w:tcW w:w="2694" w:type="dxa"/>
            <w:shd w:val="clear" w:color="auto" w:fill="FFFFFF" w:themeFill="background1"/>
            <w:vAlign w:val="center"/>
          </w:tcPr>
          <w:p w14:paraId="194E8F87" w14:textId="706E860E" w:rsidR="000756F1" w:rsidRDefault="000756F1" w:rsidP="000756F1">
            <w:pPr>
              <w:spacing w:line="276" w:lineRule="auto"/>
              <w:rPr>
                <w:sz w:val="24"/>
                <w:szCs w:val="24"/>
              </w:rPr>
            </w:pPr>
          </w:p>
        </w:tc>
      </w:tr>
    </w:tbl>
    <w:p w14:paraId="79DC24FE" w14:textId="77777777" w:rsidR="00BA10B3" w:rsidRDefault="00BA10B3" w:rsidP="007B4C5C">
      <w:pPr>
        <w:spacing w:before="3" w:line="276" w:lineRule="auto"/>
        <w:rPr>
          <w:rFonts w:eastAsia="Times New Roman" w:cs="Times New Roman"/>
          <w:b/>
          <w:bCs/>
          <w:sz w:val="32"/>
          <w:szCs w:val="32"/>
        </w:rPr>
      </w:pPr>
    </w:p>
    <w:p w14:paraId="0E13D88E" w14:textId="77777777" w:rsidR="00E05DFC" w:rsidRDefault="00E05DFC">
      <w:pPr>
        <w:rPr>
          <w:b/>
          <w:bCs/>
          <w:sz w:val="32"/>
          <w:szCs w:val="32"/>
        </w:rPr>
      </w:pPr>
      <w:r>
        <w:rPr>
          <w:b/>
          <w:bCs/>
          <w:sz w:val="32"/>
          <w:szCs w:val="32"/>
        </w:rPr>
        <w:br w:type="page"/>
      </w:r>
    </w:p>
    <w:p w14:paraId="7050E883" w14:textId="0651E03B" w:rsidR="00D56C37" w:rsidRPr="00C3410D" w:rsidRDefault="00D56C37" w:rsidP="00D56C37">
      <w:pPr>
        <w:rPr>
          <w:b/>
          <w:bCs/>
          <w:sz w:val="32"/>
          <w:szCs w:val="32"/>
        </w:rPr>
      </w:pPr>
      <w:r w:rsidRPr="00C3410D">
        <w:rPr>
          <w:b/>
          <w:bCs/>
          <w:sz w:val="32"/>
          <w:szCs w:val="32"/>
        </w:rPr>
        <w:lastRenderedPageBreak/>
        <w:t>Children living with you:</w:t>
      </w:r>
    </w:p>
    <w:p w14:paraId="6AF4E033" w14:textId="77777777" w:rsidR="00D56C37" w:rsidRDefault="00D56C37" w:rsidP="00D56C37"/>
    <w:tbl>
      <w:tblPr>
        <w:tblStyle w:val="TableGrid"/>
        <w:tblW w:w="53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75"/>
        <w:gridCol w:w="2805"/>
      </w:tblGrid>
      <w:tr w:rsidR="00D56C37" w:rsidRPr="00E14C1A" w14:paraId="62FDEA33" w14:textId="77777777" w:rsidTr="00093544">
        <w:trPr>
          <w:trHeight w:val="550"/>
        </w:trPr>
        <w:tc>
          <w:tcPr>
            <w:tcW w:w="5380" w:type="dxa"/>
            <w:gridSpan w:val="2"/>
            <w:shd w:val="clear" w:color="auto" w:fill="F2F2F2" w:themeFill="background1" w:themeFillShade="F2"/>
            <w:vAlign w:val="center"/>
          </w:tcPr>
          <w:p w14:paraId="4F49F30C" w14:textId="77777777" w:rsidR="00D56C37" w:rsidRPr="00E14C1A" w:rsidRDefault="00D56C37" w:rsidP="00093544">
            <w:pPr>
              <w:spacing w:line="276" w:lineRule="auto"/>
              <w:rPr>
                <w:b/>
                <w:bCs/>
                <w:sz w:val="24"/>
                <w:szCs w:val="24"/>
              </w:rPr>
            </w:pPr>
            <w:r>
              <w:rPr>
                <w:b/>
                <w:bCs/>
                <w:sz w:val="24"/>
                <w:szCs w:val="24"/>
              </w:rPr>
              <w:t>Do any children live with you?</w:t>
            </w:r>
          </w:p>
        </w:tc>
      </w:tr>
      <w:tr w:rsidR="00D56C37" w14:paraId="078F2D7D" w14:textId="77777777" w:rsidTr="00093544">
        <w:trPr>
          <w:trHeight w:val="550"/>
        </w:trPr>
        <w:tc>
          <w:tcPr>
            <w:tcW w:w="2575" w:type="dxa"/>
            <w:shd w:val="clear" w:color="auto" w:fill="FFFFFF" w:themeFill="background1"/>
            <w:vAlign w:val="center"/>
          </w:tcPr>
          <w:p w14:paraId="420E945F" w14:textId="745859AA" w:rsidR="00D56C37" w:rsidRPr="00BB21C8" w:rsidRDefault="00DF3916" w:rsidP="00093544">
            <w:pPr>
              <w:spacing w:line="276" w:lineRule="auto"/>
              <w:jc w:val="center"/>
              <w:rPr>
                <w:sz w:val="24"/>
                <w:szCs w:val="24"/>
              </w:rPr>
            </w:pPr>
            <w:sdt>
              <w:sdtPr>
                <w:rPr>
                  <w:sz w:val="24"/>
                  <w:szCs w:val="24"/>
                </w:rPr>
                <w:id w:val="-1032731167"/>
                <w14:checkbox>
                  <w14:checked w14:val="0"/>
                  <w14:checkedState w14:val="2612" w14:font="MS Gothic"/>
                  <w14:uncheckedState w14:val="2610" w14:font="MS Gothic"/>
                </w14:checkbox>
              </w:sdtPr>
              <w:sdtEndPr/>
              <w:sdtContent>
                <w:r w:rsidR="0011063B">
                  <w:rPr>
                    <w:rFonts w:ascii="MS Gothic" w:eastAsia="MS Gothic" w:hAnsi="MS Gothic" w:hint="eastAsia"/>
                    <w:sz w:val="24"/>
                    <w:szCs w:val="24"/>
                  </w:rPr>
                  <w:t>☐</w:t>
                </w:r>
              </w:sdtContent>
            </w:sdt>
            <w:r w:rsidR="0011063B">
              <w:rPr>
                <w:sz w:val="24"/>
                <w:szCs w:val="24"/>
              </w:rPr>
              <w:t xml:space="preserve"> </w:t>
            </w:r>
            <w:r w:rsidR="00D56C37">
              <w:rPr>
                <w:sz w:val="24"/>
                <w:szCs w:val="24"/>
              </w:rPr>
              <w:t>Yes</w:t>
            </w:r>
          </w:p>
        </w:tc>
        <w:tc>
          <w:tcPr>
            <w:tcW w:w="2805" w:type="dxa"/>
            <w:shd w:val="clear" w:color="auto" w:fill="FFFFFF" w:themeFill="background1"/>
            <w:vAlign w:val="center"/>
          </w:tcPr>
          <w:p w14:paraId="445EE54A" w14:textId="1E887760" w:rsidR="00D56C37" w:rsidRDefault="00DF3916" w:rsidP="00093544">
            <w:pPr>
              <w:spacing w:line="276" w:lineRule="auto"/>
              <w:jc w:val="center"/>
              <w:rPr>
                <w:sz w:val="24"/>
                <w:szCs w:val="24"/>
              </w:rPr>
            </w:pPr>
            <w:sdt>
              <w:sdtPr>
                <w:rPr>
                  <w:sz w:val="24"/>
                  <w:szCs w:val="24"/>
                </w:rPr>
                <w:id w:val="-1309854437"/>
                <w14:checkbox>
                  <w14:checked w14:val="0"/>
                  <w14:checkedState w14:val="2612" w14:font="MS Gothic"/>
                  <w14:uncheckedState w14:val="2610" w14:font="MS Gothic"/>
                </w14:checkbox>
              </w:sdtPr>
              <w:sdtEndPr/>
              <w:sdtContent>
                <w:r w:rsidR="0011063B">
                  <w:rPr>
                    <w:rFonts w:ascii="MS Gothic" w:eastAsia="MS Gothic" w:hAnsi="MS Gothic" w:hint="eastAsia"/>
                    <w:sz w:val="24"/>
                    <w:szCs w:val="24"/>
                  </w:rPr>
                  <w:t>☐</w:t>
                </w:r>
              </w:sdtContent>
            </w:sdt>
            <w:r w:rsidR="0011063B">
              <w:rPr>
                <w:sz w:val="24"/>
                <w:szCs w:val="24"/>
              </w:rPr>
              <w:t xml:space="preserve"> </w:t>
            </w:r>
            <w:r w:rsidR="00D56C37">
              <w:rPr>
                <w:sz w:val="24"/>
                <w:szCs w:val="24"/>
              </w:rPr>
              <w:t>No</w:t>
            </w:r>
          </w:p>
        </w:tc>
      </w:tr>
    </w:tbl>
    <w:p w14:paraId="12ED0CB2" w14:textId="77777777" w:rsidR="00AF78A2" w:rsidRDefault="00AF78A2"/>
    <w:tbl>
      <w:tblPr>
        <w:tblStyle w:val="TableGrid"/>
        <w:tblW w:w="53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709"/>
        <w:gridCol w:w="1699"/>
      </w:tblGrid>
      <w:tr w:rsidR="0011221E" w:rsidRPr="00F33E28" w14:paraId="55B5A729" w14:textId="77777777" w:rsidTr="00BB450A">
        <w:trPr>
          <w:trHeight w:val="550"/>
        </w:trPr>
        <w:tc>
          <w:tcPr>
            <w:tcW w:w="5380" w:type="dxa"/>
            <w:gridSpan w:val="3"/>
            <w:shd w:val="clear" w:color="auto" w:fill="F2F2F2" w:themeFill="background1" w:themeFillShade="F2"/>
            <w:vAlign w:val="center"/>
          </w:tcPr>
          <w:p w14:paraId="75B256B7" w14:textId="77777777" w:rsidR="0011221E" w:rsidRPr="00F33E28" w:rsidRDefault="0011221E" w:rsidP="00BB450A">
            <w:pPr>
              <w:spacing w:line="276" w:lineRule="auto"/>
              <w:jc w:val="center"/>
              <w:rPr>
                <w:b/>
                <w:bCs/>
                <w:sz w:val="24"/>
                <w:szCs w:val="24"/>
              </w:rPr>
            </w:pPr>
            <w:r w:rsidRPr="00F33E28">
              <w:rPr>
                <w:b/>
                <w:bCs/>
                <w:sz w:val="24"/>
                <w:szCs w:val="24"/>
              </w:rPr>
              <w:t xml:space="preserve">If yes, please list all children </w:t>
            </w:r>
            <w:r w:rsidRPr="00C45E23">
              <w:rPr>
                <w:b/>
                <w:bCs/>
                <w:sz w:val="24"/>
                <w:szCs w:val="24"/>
                <w:u w:val="single"/>
              </w:rPr>
              <w:t>living with you</w:t>
            </w:r>
            <w:r w:rsidRPr="00F33E28">
              <w:rPr>
                <w:b/>
                <w:bCs/>
                <w:sz w:val="24"/>
                <w:szCs w:val="24"/>
              </w:rPr>
              <w:t>:</w:t>
            </w:r>
          </w:p>
        </w:tc>
      </w:tr>
      <w:tr w:rsidR="0011221E" w:rsidRPr="00E60EB8" w14:paraId="0F29863B" w14:textId="77777777" w:rsidTr="00BB450A">
        <w:trPr>
          <w:trHeight w:val="550"/>
        </w:trPr>
        <w:tc>
          <w:tcPr>
            <w:tcW w:w="2972" w:type="dxa"/>
            <w:shd w:val="clear" w:color="auto" w:fill="F2F2F2" w:themeFill="background1" w:themeFillShade="F2"/>
            <w:vAlign w:val="center"/>
          </w:tcPr>
          <w:p w14:paraId="34DAB353" w14:textId="77777777" w:rsidR="0011221E" w:rsidRPr="00E60EB8" w:rsidRDefault="0011221E" w:rsidP="00BB450A">
            <w:pPr>
              <w:spacing w:line="276" w:lineRule="auto"/>
              <w:jc w:val="center"/>
              <w:rPr>
                <w:b/>
                <w:bCs/>
                <w:sz w:val="24"/>
                <w:szCs w:val="24"/>
              </w:rPr>
            </w:pPr>
            <w:r w:rsidRPr="00E60EB8">
              <w:rPr>
                <w:b/>
                <w:bCs/>
                <w:sz w:val="24"/>
                <w:szCs w:val="24"/>
              </w:rPr>
              <w:t>Full Name</w:t>
            </w:r>
          </w:p>
        </w:tc>
        <w:tc>
          <w:tcPr>
            <w:tcW w:w="709" w:type="dxa"/>
            <w:shd w:val="clear" w:color="auto" w:fill="F2F2F2" w:themeFill="background1" w:themeFillShade="F2"/>
            <w:vAlign w:val="center"/>
          </w:tcPr>
          <w:p w14:paraId="451E526A" w14:textId="77777777" w:rsidR="0011221E" w:rsidRPr="00E60EB8" w:rsidRDefault="0011221E" w:rsidP="00BB450A">
            <w:pPr>
              <w:spacing w:line="276" w:lineRule="auto"/>
              <w:jc w:val="center"/>
              <w:rPr>
                <w:b/>
                <w:bCs/>
                <w:sz w:val="24"/>
                <w:szCs w:val="24"/>
              </w:rPr>
            </w:pPr>
            <w:r w:rsidRPr="00E60EB8">
              <w:rPr>
                <w:b/>
                <w:bCs/>
                <w:sz w:val="24"/>
                <w:szCs w:val="24"/>
              </w:rPr>
              <w:t>Age</w:t>
            </w:r>
          </w:p>
        </w:tc>
        <w:tc>
          <w:tcPr>
            <w:tcW w:w="1699" w:type="dxa"/>
            <w:shd w:val="clear" w:color="auto" w:fill="F2F2F2" w:themeFill="background1" w:themeFillShade="F2"/>
            <w:vAlign w:val="center"/>
          </w:tcPr>
          <w:p w14:paraId="374C8F7D" w14:textId="77777777" w:rsidR="0011221E" w:rsidRPr="00E60EB8" w:rsidRDefault="0011221E" w:rsidP="00BB450A">
            <w:pPr>
              <w:spacing w:line="276" w:lineRule="auto"/>
              <w:jc w:val="center"/>
              <w:rPr>
                <w:b/>
                <w:bCs/>
                <w:sz w:val="24"/>
                <w:szCs w:val="24"/>
              </w:rPr>
            </w:pPr>
            <w:r>
              <w:rPr>
                <w:b/>
                <w:bCs/>
                <w:sz w:val="24"/>
                <w:szCs w:val="24"/>
              </w:rPr>
              <w:t>Childcare required?</w:t>
            </w:r>
          </w:p>
        </w:tc>
      </w:tr>
      <w:tr w:rsidR="0011221E" w14:paraId="2C1793FD" w14:textId="77777777" w:rsidTr="00BB450A">
        <w:trPr>
          <w:trHeight w:val="454"/>
        </w:trPr>
        <w:sdt>
          <w:sdtPr>
            <w:rPr>
              <w:sz w:val="24"/>
              <w:szCs w:val="24"/>
            </w:rPr>
            <w:id w:val="-579833294"/>
            <w:placeholder>
              <w:docPart w:val="773CD420C0174E4A91D4F612ACCF7A6C"/>
            </w:placeholder>
            <w:showingPlcHdr/>
            <w:text/>
          </w:sdtPr>
          <w:sdtEndPr/>
          <w:sdtContent>
            <w:tc>
              <w:tcPr>
                <w:tcW w:w="2972" w:type="dxa"/>
                <w:shd w:val="clear" w:color="auto" w:fill="FFFFFF" w:themeFill="background1"/>
                <w:vAlign w:val="center"/>
              </w:tcPr>
              <w:p w14:paraId="470F346A" w14:textId="77777777" w:rsidR="0011221E" w:rsidRDefault="0011221E" w:rsidP="00BB450A">
                <w:pPr>
                  <w:spacing w:line="276" w:lineRule="auto"/>
                  <w:rPr>
                    <w:sz w:val="24"/>
                    <w:szCs w:val="24"/>
                  </w:rPr>
                </w:pPr>
                <w:r w:rsidRPr="00363F45">
                  <w:rPr>
                    <w:rStyle w:val="PlaceholderText"/>
                  </w:rPr>
                  <w:t>Click or tap here to enter text.</w:t>
                </w:r>
              </w:p>
            </w:tc>
          </w:sdtContent>
        </w:sdt>
        <w:sdt>
          <w:sdtPr>
            <w:rPr>
              <w:sz w:val="24"/>
              <w:szCs w:val="24"/>
            </w:rPr>
            <w:id w:val="1308355050"/>
            <w:placeholder>
              <w:docPart w:val="773CD420C0174E4A91D4F612ACCF7A6C"/>
            </w:placeholder>
            <w:text/>
          </w:sdtPr>
          <w:sdtEndPr/>
          <w:sdtContent>
            <w:tc>
              <w:tcPr>
                <w:tcW w:w="709" w:type="dxa"/>
                <w:shd w:val="clear" w:color="auto" w:fill="FFFFFF" w:themeFill="background1"/>
                <w:vAlign w:val="center"/>
              </w:tcPr>
              <w:p w14:paraId="2D5A9C14" w14:textId="77777777" w:rsidR="0011221E" w:rsidRDefault="0011221E" w:rsidP="00BB450A">
                <w:pPr>
                  <w:spacing w:line="276" w:lineRule="auto"/>
                  <w:jc w:val="center"/>
                  <w:rPr>
                    <w:sz w:val="24"/>
                    <w:szCs w:val="24"/>
                  </w:rPr>
                </w:pPr>
                <w:r>
                  <w:rPr>
                    <w:sz w:val="24"/>
                    <w:szCs w:val="24"/>
                  </w:rPr>
                  <w:t xml:space="preserve"> </w:t>
                </w:r>
              </w:p>
            </w:tc>
          </w:sdtContent>
        </w:sdt>
        <w:tc>
          <w:tcPr>
            <w:tcW w:w="1699" w:type="dxa"/>
            <w:shd w:val="clear" w:color="auto" w:fill="FFFFFF" w:themeFill="background1"/>
            <w:vAlign w:val="center"/>
          </w:tcPr>
          <w:p w14:paraId="08226F61" w14:textId="77777777" w:rsidR="0011221E" w:rsidRDefault="00DF3916" w:rsidP="00BB450A">
            <w:pPr>
              <w:spacing w:line="276" w:lineRule="auto"/>
              <w:jc w:val="center"/>
              <w:rPr>
                <w:sz w:val="24"/>
                <w:szCs w:val="24"/>
              </w:rPr>
            </w:pPr>
            <w:sdt>
              <w:sdtPr>
                <w:rPr>
                  <w:sz w:val="24"/>
                  <w:szCs w:val="24"/>
                </w:rPr>
                <w:id w:val="1253320936"/>
                <w14:checkbox>
                  <w14:checked w14:val="0"/>
                  <w14:checkedState w14:val="2612" w14:font="MS Gothic"/>
                  <w14:uncheckedState w14:val="2610" w14:font="MS Gothic"/>
                </w14:checkbox>
              </w:sdtPr>
              <w:sdtEndPr/>
              <w:sdtContent>
                <w:r w:rsidR="0011221E">
                  <w:rPr>
                    <w:rFonts w:ascii="MS Gothic" w:eastAsia="MS Gothic" w:hAnsi="MS Gothic" w:hint="eastAsia"/>
                    <w:sz w:val="24"/>
                    <w:szCs w:val="24"/>
                  </w:rPr>
                  <w:t>☐</w:t>
                </w:r>
              </w:sdtContent>
            </w:sdt>
            <w:r w:rsidR="0011221E">
              <w:rPr>
                <w:sz w:val="24"/>
                <w:szCs w:val="24"/>
              </w:rPr>
              <w:t xml:space="preserve"> Yes  </w:t>
            </w:r>
            <w:sdt>
              <w:sdtPr>
                <w:rPr>
                  <w:sz w:val="24"/>
                  <w:szCs w:val="24"/>
                </w:rPr>
                <w:id w:val="-1444153989"/>
                <w14:checkbox>
                  <w14:checked w14:val="0"/>
                  <w14:checkedState w14:val="2612" w14:font="MS Gothic"/>
                  <w14:uncheckedState w14:val="2610" w14:font="MS Gothic"/>
                </w14:checkbox>
              </w:sdtPr>
              <w:sdtEndPr/>
              <w:sdtContent>
                <w:r w:rsidR="0011221E">
                  <w:rPr>
                    <w:rFonts w:ascii="MS Gothic" w:eastAsia="MS Gothic" w:hAnsi="MS Gothic" w:hint="eastAsia"/>
                    <w:sz w:val="24"/>
                    <w:szCs w:val="24"/>
                  </w:rPr>
                  <w:t>☐</w:t>
                </w:r>
              </w:sdtContent>
            </w:sdt>
            <w:r w:rsidR="0011221E">
              <w:rPr>
                <w:sz w:val="24"/>
                <w:szCs w:val="24"/>
              </w:rPr>
              <w:t xml:space="preserve"> No</w:t>
            </w:r>
          </w:p>
        </w:tc>
      </w:tr>
      <w:tr w:rsidR="0011221E" w14:paraId="0E933823" w14:textId="77777777" w:rsidTr="00BB450A">
        <w:trPr>
          <w:trHeight w:val="454"/>
        </w:trPr>
        <w:sdt>
          <w:sdtPr>
            <w:rPr>
              <w:sz w:val="24"/>
              <w:szCs w:val="24"/>
            </w:rPr>
            <w:id w:val="-918563144"/>
            <w:placeholder>
              <w:docPart w:val="4654B7FA4EA744DF9856DC5756DE4A02"/>
            </w:placeholder>
            <w:showingPlcHdr/>
            <w:text/>
          </w:sdtPr>
          <w:sdtEndPr/>
          <w:sdtContent>
            <w:tc>
              <w:tcPr>
                <w:tcW w:w="2972" w:type="dxa"/>
                <w:shd w:val="clear" w:color="auto" w:fill="FFFFFF" w:themeFill="background1"/>
                <w:vAlign w:val="center"/>
              </w:tcPr>
              <w:p w14:paraId="1F9509C8" w14:textId="77777777" w:rsidR="0011221E" w:rsidRDefault="0011221E" w:rsidP="00BB450A">
                <w:pPr>
                  <w:spacing w:line="276" w:lineRule="auto"/>
                  <w:rPr>
                    <w:sz w:val="24"/>
                    <w:szCs w:val="24"/>
                  </w:rPr>
                </w:pPr>
                <w:r w:rsidRPr="00363F45">
                  <w:rPr>
                    <w:rStyle w:val="PlaceholderText"/>
                  </w:rPr>
                  <w:t>Click or tap here to enter text.</w:t>
                </w:r>
              </w:p>
            </w:tc>
          </w:sdtContent>
        </w:sdt>
        <w:sdt>
          <w:sdtPr>
            <w:rPr>
              <w:sz w:val="24"/>
              <w:szCs w:val="24"/>
            </w:rPr>
            <w:id w:val="965462355"/>
            <w:placeholder>
              <w:docPart w:val="4654B7FA4EA744DF9856DC5756DE4A02"/>
            </w:placeholder>
            <w:text/>
          </w:sdtPr>
          <w:sdtEndPr/>
          <w:sdtContent>
            <w:tc>
              <w:tcPr>
                <w:tcW w:w="709" w:type="dxa"/>
                <w:shd w:val="clear" w:color="auto" w:fill="FFFFFF" w:themeFill="background1"/>
                <w:vAlign w:val="center"/>
              </w:tcPr>
              <w:p w14:paraId="33A51254" w14:textId="77777777" w:rsidR="0011221E" w:rsidRDefault="0011221E" w:rsidP="00BB450A">
                <w:pPr>
                  <w:spacing w:line="276" w:lineRule="auto"/>
                  <w:jc w:val="center"/>
                  <w:rPr>
                    <w:sz w:val="24"/>
                    <w:szCs w:val="24"/>
                  </w:rPr>
                </w:pPr>
                <w:r>
                  <w:rPr>
                    <w:sz w:val="24"/>
                    <w:szCs w:val="24"/>
                  </w:rPr>
                  <w:t xml:space="preserve"> </w:t>
                </w:r>
              </w:p>
            </w:tc>
          </w:sdtContent>
        </w:sdt>
        <w:tc>
          <w:tcPr>
            <w:tcW w:w="1699" w:type="dxa"/>
            <w:shd w:val="clear" w:color="auto" w:fill="FFFFFF" w:themeFill="background1"/>
            <w:vAlign w:val="center"/>
          </w:tcPr>
          <w:p w14:paraId="5EBCDDBB" w14:textId="77777777" w:rsidR="0011221E" w:rsidRDefault="00DF3916" w:rsidP="00BB450A">
            <w:pPr>
              <w:spacing w:line="276" w:lineRule="auto"/>
              <w:jc w:val="center"/>
              <w:rPr>
                <w:sz w:val="24"/>
                <w:szCs w:val="24"/>
              </w:rPr>
            </w:pPr>
            <w:sdt>
              <w:sdtPr>
                <w:rPr>
                  <w:sz w:val="24"/>
                  <w:szCs w:val="24"/>
                </w:rPr>
                <w:id w:val="-871306534"/>
                <w14:checkbox>
                  <w14:checked w14:val="0"/>
                  <w14:checkedState w14:val="2612" w14:font="MS Gothic"/>
                  <w14:uncheckedState w14:val="2610" w14:font="MS Gothic"/>
                </w14:checkbox>
              </w:sdtPr>
              <w:sdtEndPr/>
              <w:sdtContent>
                <w:r w:rsidR="0011221E">
                  <w:rPr>
                    <w:rFonts w:ascii="MS Gothic" w:eastAsia="MS Gothic" w:hAnsi="MS Gothic" w:hint="eastAsia"/>
                    <w:sz w:val="24"/>
                    <w:szCs w:val="24"/>
                  </w:rPr>
                  <w:t>☐</w:t>
                </w:r>
              </w:sdtContent>
            </w:sdt>
            <w:r w:rsidR="0011221E">
              <w:rPr>
                <w:sz w:val="24"/>
                <w:szCs w:val="24"/>
              </w:rPr>
              <w:t xml:space="preserve"> Yes  </w:t>
            </w:r>
            <w:sdt>
              <w:sdtPr>
                <w:rPr>
                  <w:sz w:val="24"/>
                  <w:szCs w:val="24"/>
                </w:rPr>
                <w:id w:val="168527827"/>
                <w14:checkbox>
                  <w14:checked w14:val="0"/>
                  <w14:checkedState w14:val="2612" w14:font="MS Gothic"/>
                  <w14:uncheckedState w14:val="2610" w14:font="MS Gothic"/>
                </w14:checkbox>
              </w:sdtPr>
              <w:sdtEndPr/>
              <w:sdtContent>
                <w:r w:rsidR="0011221E">
                  <w:rPr>
                    <w:rFonts w:ascii="MS Gothic" w:eastAsia="MS Gothic" w:hAnsi="MS Gothic" w:hint="eastAsia"/>
                    <w:sz w:val="24"/>
                    <w:szCs w:val="24"/>
                  </w:rPr>
                  <w:t>☐</w:t>
                </w:r>
              </w:sdtContent>
            </w:sdt>
            <w:r w:rsidR="0011221E">
              <w:rPr>
                <w:sz w:val="24"/>
                <w:szCs w:val="24"/>
              </w:rPr>
              <w:t xml:space="preserve"> No</w:t>
            </w:r>
          </w:p>
        </w:tc>
      </w:tr>
      <w:tr w:rsidR="0011221E" w14:paraId="166CB8FE" w14:textId="77777777" w:rsidTr="00BB450A">
        <w:trPr>
          <w:trHeight w:val="454"/>
        </w:trPr>
        <w:sdt>
          <w:sdtPr>
            <w:rPr>
              <w:sz w:val="24"/>
              <w:szCs w:val="24"/>
            </w:rPr>
            <w:id w:val="839968499"/>
            <w:placeholder>
              <w:docPart w:val="A391B88130D642EAADA3DE373B6CFB79"/>
            </w:placeholder>
            <w:showingPlcHdr/>
            <w:text/>
          </w:sdtPr>
          <w:sdtEndPr/>
          <w:sdtContent>
            <w:tc>
              <w:tcPr>
                <w:tcW w:w="2972" w:type="dxa"/>
                <w:shd w:val="clear" w:color="auto" w:fill="FFFFFF" w:themeFill="background1"/>
                <w:vAlign w:val="center"/>
              </w:tcPr>
              <w:p w14:paraId="40DD4B17" w14:textId="77777777" w:rsidR="0011221E" w:rsidRDefault="0011221E" w:rsidP="00BB450A">
                <w:pPr>
                  <w:spacing w:line="276" w:lineRule="auto"/>
                  <w:rPr>
                    <w:sz w:val="24"/>
                    <w:szCs w:val="24"/>
                  </w:rPr>
                </w:pPr>
                <w:r w:rsidRPr="00363F45">
                  <w:rPr>
                    <w:rStyle w:val="PlaceholderText"/>
                  </w:rPr>
                  <w:t>Click or tap here to enter text.</w:t>
                </w:r>
              </w:p>
            </w:tc>
          </w:sdtContent>
        </w:sdt>
        <w:sdt>
          <w:sdtPr>
            <w:rPr>
              <w:sz w:val="24"/>
              <w:szCs w:val="24"/>
            </w:rPr>
            <w:id w:val="-679044963"/>
            <w:placeholder>
              <w:docPart w:val="A391B88130D642EAADA3DE373B6CFB79"/>
            </w:placeholder>
            <w:text/>
          </w:sdtPr>
          <w:sdtEndPr/>
          <w:sdtContent>
            <w:tc>
              <w:tcPr>
                <w:tcW w:w="709" w:type="dxa"/>
                <w:shd w:val="clear" w:color="auto" w:fill="FFFFFF" w:themeFill="background1"/>
                <w:vAlign w:val="center"/>
              </w:tcPr>
              <w:p w14:paraId="049689ED" w14:textId="77777777" w:rsidR="0011221E" w:rsidRDefault="0011221E" w:rsidP="00BB450A">
                <w:pPr>
                  <w:spacing w:line="276" w:lineRule="auto"/>
                  <w:jc w:val="center"/>
                  <w:rPr>
                    <w:sz w:val="24"/>
                    <w:szCs w:val="24"/>
                  </w:rPr>
                </w:pPr>
                <w:r>
                  <w:rPr>
                    <w:sz w:val="24"/>
                    <w:szCs w:val="24"/>
                  </w:rPr>
                  <w:t xml:space="preserve"> </w:t>
                </w:r>
              </w:p>
            </w:tc>
          </w:sdtContent>
        </w:sdt>
        <w:tc>
          <w:tcPr>
            <w:tcW w:w="1699" w:type="dxa"/>
            <w:shd w:val="clear" w:color="auto" w:fill="FFFFFF" w:themeFill="background1"/>
            <w:vAlign w:val="center"/>
          </w:tcPr>
          <w:p w14:paraId="1E35F109" w14:textId="77777777" w:rsidR="0011221E" w:rsidRDefault="00DF3916" w:rsidP="00BB450A">
            <w:pPr>
              <w:spacing w:line="276" w:lineRule="auto"/>
              <w:jc w:val="center"/>
              <w:rPr>
                <w:sz w:val="24"/>
                <w:szCs w:val="24"/>
              </w:rPr>
            </w:pPr>
            <w:sdt>
              <w:sdtPr>
                <w:rPr>
                  <w:sz w:val="24"/>
                  <w:szCs w:val="24"/>
                </w:rPr>
                <w:id w:val="1702738180"/>
                <w14:checkbox>
                  <w14:checked w14:val="0"/>
                  <w14:checkedState w14:val="2612" w14:font="MS Gothic"/>
                  <w14:uncheckedState w14:val="2610" w14:font="MS Gothic"/>
                </w14:checkbox>
              </w:sdtPr>
              <w:sdtEndPr/>
              <w:sdtContent>
                <w:r w:rsidR="0011221E">
                  <w:rPr>
                    <w:rFonts w:ascii="MS Gothic" w:eastAsia="MS Gothic" w:hAnsi="MS Gothic" w:hint="eastAsia"/>
                    <w:sz w:val="24"/>
                    <w:szCs w:val="24"/>
                  </w:rPr>
                  <w:t>☐</w:t>
                </w:r>
              </w:sdtContent>
            </w:sdt>
            <w:r w:rsidR="0011221E">
              <w:rPr>
                <w:sz w:val="24"/>
                <w:szCs w:val="24"/>
              </w:rPr>
              <w:t xml:space="preserve"> Yes  </w:t>
            </w:r>
            <w:sdt>
              <w:sdtPr>
                <w:rPr>
                  <w:sz w:val="24"/>
                  <w:szCs w:val="24"/>
                </w:rPr>
                <w:id w:val="631522649"/>
                <w14:checkbox>
                  <w14:checked w14:val="0"/>
                  <w14:checkedState w14:val="2612" w14:font="MS Gothic"/>
                  <w14:uncheckedState w14:val="2610" w14:font="MS Gothic"/>
                </w14:checkbox>
              </w:sdtPr>
              <w:sdtEndPr/>
              <w:sdtContent>
                <w:r w:rsidR="0011221E">
                  <w:rPr>
                    <w:rFonts w:ascii="MS Gothic" w:eastAsia="MS Gothic" w:hAnsi="MS Gothic" w:hint="eastAsia"/>
                    <w:sz w:val="24"/>
                    <w:szCs w:val="24"/>
                  </w:rPr>
                  <w:t>☐</w:t>
                </w:r>
              </w:sdtContent>
            </w:sdt>
            <w:r w:rsidR="0011221E">
              <w:rPr>
                <w:sz w:val="24"/>
                <w:szCs w:val="24"/>
              </w:rPr>
              <w:t xml:space="preserve"> No</w:t>
            </w:r>
          </w:p>
        </w:tc>
      </w:tr>
      <w:tr w:rsidR="0011221E" w14:paraId="6C387D80" w14:textId="77777777" w:rsidTr="00BB450A">
        <w:trPr>
          <w:trHeight w:val="454"/>
        </w:trPr>
        <w:sdt>
          <w:sdtPr>
            <w:rPr>
              <w:sz w:val="24"/>
              <w:szCs w:val="24"/>
            </w:rPr>
            <w:id w:val="1218628477"/>
            <w:placeholder>
              <w:docPart w:val="BE43CA9CDF234E969D23DB7E7D60705D"/>
            </w:placeholder>
            <w:showingPlcHdr/>
            <w:text/>
          </w:sdtPr>
          <w:sdtEndPr/>
          <w:sdtContent>
            <w:tc>
              <w:tcPr>
                <w:tcW w:w="2972" w:type="dxa"/>
                <w:shd w:val="clear" w:color="auto" w:fill="FFFFFF" w:themeFill="background1"/>
                <w:vAlign w:val="center"/>
              </w:tcPr>
              <w:p w14:paraId="6401B021" w14:textId="77777777" w:rsidR="0011221E" w:rsidRDefault="0011221E" w:rsidP="00BB450A">
                <w:pPr>
                  <w:spacing w:line="276" w:lineRule="auto"/>
                  <w:rPr>
                    <w:sz w:val="24"/>
                    <w:szCs w:val="24"/>
                  </w:rPr>
                </w:pPr>
                <w:r w:rsidRPr="00363F45">
                  <w:rPr>
                    <w:rStyle w:val="PlaceholderText"/>
                  </w:rPr>
                  <w:t>Click or tap here to enter text.</w:t>
                </w:r>
              </w:p>
            </w:tc>
          </w:sdtContent>
        </w:sdt>
        <w:sdt>
          <w:sdtPr>
            <w:rPr>
              <w:sz w:val="24"/>
              <w:szCs w:val="24"/>
            </w:rPr>
            <w:id w:val="361869274"/>
            <w:placeholder>
              <w:docPart w:val="BE43CA9CDF234E969D23DB7E7D60705D"/>
            </w:placeholder>
            <w:text/>
          </w:sdtPr>
          <w:sdtEndPr/>
          <w:sdtContent>
            <w:tc>
              <w:tcPr>
                <w:tcW w:w="709" w:type="dxa"/>
                <w:shd w:val="clear" w:color="auto" w:fill="FFFFFF" w:themeFill="background1"/>
                <w:vAlign w:val="center"/>
              </w:tcPr>
              <w:p w14:paraId="2FCEC33F" w14:textId="77777777" w:rsidR="0011221E" w:rsidRDefault="0011221E" w:rsidP="00BB450A">
                <w:pPr>
                  <w:spacing w:line="276" w:lineRule="auto"/>
                  <w:jc w:val="center"/>
                  <w:rPr>
                    <w:sz w:val="24"/>
                    <w:szCs w:val="24"/>
                  </w:rPr>
                </w:pPr>
                <w:r>
                  <w:rPr>
                    <w:sz w:val="24"/>
                    <w:szCs w:val="24"/>
                  </w:rPr>
                  <w:t xml:space="preserve"> </w:t>
                </w:r>
              </w:p>
            </w:tc>
          </w:sdtContent>
        </w:sdt>
        <w:tc>
          <w:tcPr>
            <w:tcW w:w="1699" w:type="dxa"/>
            <w:shd w:val="clear" w:color="auto" w:fill="FFFFFF" w:themeFill="background1"/>
            <w:vAlign w:val="center"/>
          </w:tcPr>
          <w:p w14:paraId="2A2518E3" w14:textId="77777777" w:rsidR="0011221E" w:rsidRDefault="00DF3916" w:rsidP="00BB450A">
            <w:pPr>
              <w:spacing w:line="276" w:lineRule="auto"/>
              <w:jc w:val="center"/>
              <w:rPr>
                <w:sz w:val="24"/>
                <w:szCs w:val="24"/>
              </w:rPr>
            </w:pPr>
            <w:sdt>
              <w:sdtPr>
                <w:rPr>
                  <w:sz w:val="24"/>
                  <w:szCs w:val="24"/>
                </w:rPr>
                <w:id w:val="-1853791201"/>
                <w14:checkbox>
                  <w14:checked w14:val="0"/>
                  <w14:checkedState w14:val="2612" w14:font="MS Gothic"/>
                  <w14:uncheckedState w14:val="2610" w14:font="MS Gothic"/>
                </w14:checkbox>
              </w:sdtPr>
              <w:sdtEndPr/>
              <w:sdtContent>
                <w:r w:rsidR="0011221E">
                  <w:rPr>
                    <w:rFonts w:ascii="MS Gothic" w:eastAsia="MS Gothic" w:hAnsi="MS Gothic" w:hint="eastAsia"/>
                    <w:sz w:val="24"/>
                    <w:szCs w:val="24"/>
                  </w:rPr>
                  <w:t>☐</w:t>
                </w:r>
              </w:sdtContent>
            </w:sdt>
            <w:r w:rsidR="0011221E">
              <w:rPr>
                <w:sz w:val="24"/>
                <w:szCs w:val="24"/>
              </w:rPr>
              <w:t xml:space="preserve"> Yes  </w:t>
            </w:r>
            <w:sdt>
              <w:sdtPr>
                <w:rPr>
                  <w:sz w:val="24"/>
                  <w:szCs w:val="24"/>
                </w:rPr>
                <w:id w:val="1050966861"/>
                <w14:checkbox>
                  <w14:checked w14:val="0"/>
                  <w14:checkedState w14:val="2612" w14:font="MS Gothic"/>
                  <w14:uncheckedState w14:val="2610" w14:font="MS Gothic"/>
                </w14:checkbox>
              </w:sdtPr>
              <w:sdtEndPr/>
              <w:sdtContent>
                <w:r w:rsidR="0011221E">
                  <w:rPr>
                    <w:rFonts w:ascii="MS Gothic" w:eastAsia="MS Gothic" w:hAnsi="MS Gothic" w:hint="eastAsia"/>
                    <w:sz w:val="24"/>
                    <w:szCs w:val="24"/>
                  </w:rPr>
                  <w:t>☐</w:t>
                </w:r>
              </w:sdtContent>
            </w:sdt>
            <w:r w:rsidR="0011221E">
              <w:rPr>
                <w:sz w:val="24"/>
                <w:szCs w:val="24"/>
              </w:rPr>
              <w:t xml:space="preserve"> No</w:t>
            </w:r>
          </w:p>
        </w:tc>
      </w:tr>
      <w:tr w:rsidR="0011221E" w14:paraId="5C105921" w14:textId="77777777" w:rsidTr="00BB450A">
        <w:trPr>
          <w:trHeight w:val="454"/>
        </w:trPr>
        <w:sdt>
          <w:sdtPr>
            <w:rPr>
              <w:sz w:val="24"/>
              <w:szCs w:val="24"/>
            </w:rPr>
            <w:id w:val="709848843"/>
            <w:placeholder>
              <w:docPart w:val="DCCCB0F970D942F7B3F0B31AFA96E69C"/>
            </w:placeholder>
            <w:showingPlcHdr/>
            <w:text/>
          </w:sdtPr>
          <w:sdtEndPr/>
          <w:sdtContent>
            <w:tc>
              <w:tcPr>
                <w:tcW w:w="2972" w:type="dxa"/>
                <w:shd w:val="clear" w:color="auto" w:fill="FFFFFF" w:themeFill="background1"/>
                <w:vAlign w:val="center"/>
              </w:tcPr>
              <w:p w14:paraId="4E338AD0" w14:textId="77777777" w:rsidR="0011221E" w:rsidRDefault="0011221E" w:rsidP="00BB450A">
                <w:pPr>
                  <w:spacing w:line="276" w:lineRule="auto"/>
                  <w:rPr>
                    <w:sz w:val="24"/>
                    <w:szCs w:val="24"/>
                  </w:rPr>
                </w:pPr>
                <w:r w:rsidRPr="00363F45">
                  <w:rPr>
                    <w:rStyle w:val="PlaceholderText"/>
                  </w:rPr>
                  <w:t>Click or tap here to enter text.</w:t>
                </w:r>
              </w:p>
            </w:tc>
          </w:sdtContent>
        </w:sdt>
        <w:sdt>
          <w:sdtPr>
            <w:rPr>
              <w:sz w:val="24"/>
              <w:szCs w:val="24"/>
            </w:rPr>
            <w:id w:val="886529568"/>
            <w:placeholder>
              <w:docPart w:val="DCCCB0F970D942F7B3F0B31AFA96E69C"/>
            </w:placeholder>
            <w:text/>
          </w:sdtPr>
          <w:sdtEndPr/>
          <w:sdtContent>
            <w:tc>
              <w:tcPr>
                <w:tcW w:w="709" w:type="dxa"/>
                <w:shd w:val="clear" w:color="auto" w:fill="FFFFFF" w:themeFill="background1"/>
                <w:vAlign w:val="center"/>
              </w:tcPr>
              <w:p w14:paraId="2A613C62" w14:textId="77777777" w:rsidR="0011221E" w:rsidRDefault="0011221E" w:rsidP="00BB450A">
                <w:pPr>
                  <w:spacing w:line="276" w:lineRule="auto"/>
                  <w:jc w:val="center"/>
                  <w:rPr>
                    <w:sz w:val="24"/>
                    <w:szCs w:val="24"/>
                  </w:rPr>
                </w:pPr>
                <w:r>
                  <w:rPr>
                    <w:sz w:val="24"/>
                    <w:szCs w:val="24"/>
                  </w:rPr>
                  <w:t xml:space="preserve"> </w:t>
                </w:r>
              </w:p>
            </w:tc>
          </w:sdtContent>
        </w:sdt>
        <w:tc>
          <w:tcPr>
            <w:tcW w:w="1699" w:type="dxa"/>
            <w:shd w:val="clear" w:color="auto" w:fill="FFFFFF" w:themeFill="background1"/>
            <w:vAlign w:val="center"/>
          </w:tcPr>
          <w:p w14:paraId="6F5647E0" w14:textId="77777777" w:rsidR="0011221E" w:rsidRDefault="00DF3916" w:rsidP="00BB450A">
            <w:pPr>
              <w:spacing w:line="276" w:lineRule="auto"/>
              <w:jc w:val="center"/>
              <w:rPr>
                <w:sz w:val="24"/>
                <w:szCs w:val="24"/>
              </w:rPr>
            </w:pPr>
            <w:sdt>
              <w:sdtPr>
                <w:rPr>
                  <w:sz w:val="24"/>
                  <w:szCs w:val="24"/>
                </w:rPr>
                <w:id w:val="653493119"/>
                <w14:checkbox>
                  <w14:checked w14:val="0"/>
                  <w14:checkedState w14:val="2612" w14:font="MS Gothic"/>
                  <w14:uncheckedState w14:val="2610" w14:font="MS Gothic"/>
                </w14:checkbox>
              </w:sdtPr>
              <w:sdtEndPr/>
              <w:sdtContent>
                <w:r w:rsidR="0011221E">
                  <w:rPr>
                    <w:rFonts w:ascii="MS Gothic" w:eastAsia="MS Gothic" w:hAnsi="MS Gothic" w:hint="eastAsia"/>
                    <w:sz w:val="24"/>
                    <w:szCs w:val="24"/>
                  </w:rPr>
                  <w:t>☐</w:t>
                </w:r>
              </w:sdtContent>
            </w:sdt>
            <w:r w:rsidR="0011221E">
              <w:rPr>
                <w:sz w:val="24"/>
                <w:szCs w:val="24"/>
              </w:rPr>
              <w:t xml:space="preserve"> Yes  </w:t>
            </w:r>
            <w:sdt>
              <w:sdtPr>
                <w:rPr>
                  <w:sz w:val="24"/>
                  <w:szCs w:val="24"/>
                </w:rPr>
                <w:id w:val="-1463261448"/>
                <w14:checkbox>
                  <w14:checked w14:val="0"/>
                  <w14:checkedState w14:val="2612" w14:font="MS Gothic"/>
                  <w14:uncheckedState w14:val="2610" w14:font="MS Gothic"/>
                </w14:checkbox>
              </w:sdtPr>
              <w:sdtEndPr/>
              <w:sdtContent>
                <w:r w:rsidR="0011221E">
                  <w:rPr>
                    <w:rFonts w:ascii="MS Gothic" w:eastAsia="MS Gothic" w:hAnsi="MS Gothic" w:hint="eastAsia"/>
                    <w:sz w:val="24"/>
                    <w:szCs w:val="24"/>
                  </w:rPr>
                  <w:t>☐</w:t>
                </w:r>
              </w:sdtContent>
            </w:sdt>
            <w:r w:rsidR="0011221E">
              <w:rPr>
                <w:sz w:val="24"/>
                <w:szCs w:val="24"/>
              </w:rPr>
              <w:t xml:space="preserve"> No</w:t>
            </w:r>
          </w:p>
        </w:tc>
      </w:tr>
      <w:tr w:rsidR="0011221E" w14:paraId="6DD50CC1" w14:textId="77777777" w:rsidTr="00BB450A">
        <w:trPr>
          <w:trHeight w:val="454"/>
        </w:trPr>
        <w:sdt>
          <w:sdtPr>
            <w:rPr>
              <w:sz w:val="24"/>
              <w:szCs w:val="24"/>
            </w:rPr>
            <w:id w:val="1280220882"/>
            <w:placeholder>
              <w:docPart w:val="D9855798EC364AE0AE4D32537188CC3A"/>
            </w:placeholder>
            <w:showingPlcHdr/>
            <w:text/>
          </w:sdtPr>
          <w:sdtEndPr/>
          <w:sdtContent>
            <w:tc>
              <w:tcPr>
                <w:tcW w:w="2972" w:type="dxa"/>
                <w:shd w:val="clear" w:color="auto" w:fill="FFFFFF" w:themeFill="background1"/>
                <w:vAlign w:val="center"/>
              </w:tcPr>
              <w:p w14:paraId="7A383175" w14:textId="77777777" w:rsidR="0011221E" w:rsidRDefault="0011221E" w:rsidP="00BB450A">
                <w:pPr>
                  <w:spacing w:line="276" w:lineRule="auto"/>
                  <w:rPr>
                    <w:sz w:val="24"/>
                    <w:szCs w:val="24"/>
                  </w:rPr>
                </w:pPr>
                <w:r w:rsidRPr="00363F45">
                  <w:rPr>
                    <w:rStyle w:val="PlaceholderText"/>
                  </w:rPr>
                  <w:t>Click or tap here to enter text.</w:t>
                </w:r>
              </w:p>
            </w:tc>
          </w:sdtContent>
        </w:sdt>
        <w:sdt>
          <w:sdtPr>
            <w:rPr>
              <w:sz w:val="24"/>
              <w:szCs w:val="24"/>
            </w:rPr>
            <w:id w:val="-1901361568"/>
            <w:placeholder>
              <w:docPart w:val="D9855798EC364AE0AE4D32537188CC3A"/>
            </w:placeholder>
            <w:text/>
          </w:sdtPr>
          <w:sdtEndPr/>
          <w:sdtContent>
            <w:tc>
              <w:tcPr>
                <w:tcW w:w="709" w:type="dxa"/>
                <w:shd w:val="clear" w:color="auto" w:fill="FFFFFF" w:themeFill="background1"/>
                <w:vAlign w:val="center"/>
              </w:tcPr>
              <w:p w14:paraId="58CE59FA" w14:textId="77777777" w:rsidR="0011221E" w:rsidRDefault="0011221E" w:rsidP="00BB450A">
                <w:pPr>
                  <w:spacing w:line="276" w:lineRule="auto"/>
                  <w:jc w:val="center"/>
                  <w:rPr>
                    <w:sz w:val="24"/>
                    <w:szCs w:val="24"/>
                  </w:rPr>
                </w:pPr>
                <w:r>
                  <w:rPr>
                    <w:sz w:val="24"/>
                    <w:szCs w:val="24"/>
                  </w:rPr>
                  <w:t xml:space="preserve"> </w:t>
                </w:r>
              </w:p>
            </w:tc>
          </w:sdtContent>
        </w:sdt>
        <w:tc>
          <w:tcPr>
            <w:tcW w:w="1699" w:type="dxa"/>
            <w:shd w:val="clear" w:color="auto" w:fill="FFFFFF" w:themeFill="background1"/>
            <w:vAlign w:val="center"/>
          </w:tcPr>
          <w:p w14:paraId="7F5EAB0D" w14:textId="77777777" w:rsidR="0011221E" w:rsidRDefault="00DF3916" w:rsidP="00BB450A">
            <w:pPr>
              <w:spacing w:line="276" w:lineRule="auto"/>
              <w:jc w:val="center"/>
              <w:rPr>
                <w:sz w:val="24"/>
                <w:szCs w:val="24"/>
              </w:rPr>
            </w:pPr>
            <w:sdt>
              <w:sdtPr>
                <w:rPr>
                  <w:sz w:val="24"/>
                  <w:szCs w:val="24"/>
                </w:rPr>
                <w:id w:val="1233127195"/>
                <w14:checkbox>
                  <w14:checked w14:val="0"/>
                  <w14:checkedState w14:val="2612" w14:font="MS Gothic"/>
                  <w14:uncheckedState w14:val="2610" w14:font="MS Gothic"/>
                </w14:checkbox>
              </w:sdtPr>
              <w:sdtEndPr/>
              <w:sdtContent>
                <w:r w:rsidR="0011221E">
                  <w:rPr>
                    <w:rFonts w:ascii="MS Gothic" w:eastAsia="MS Gothic" w:hAnsi="MS Gothic" w:hint="eastAsia"/>
                    <w:sz w:val="24"/>
                    <w:szCs w:val="24"/>
                  </w:rPr>
                  <w:t>☐</w:t>
                </w:r>
              </w:sdtContent>
            </w:sdt>
            <w:r w:rsidR="0011221E">
              <w:rPr>
                <w:sz w:val="24"/>
                <w:szCs w:val="24"/>
              </w:rPr>
              <w:t xml:space="preserve"> Yes  </w:t>
            </w:r>
            <w:sdt>
              <w:sdtPr>
                <w:rPr>
                  <w:sz w:val="24"/>
                  <w:szCs w:val="24"/>
                </w:rPr>
                <w:id w:val="-512684876"/>
                <w14:checkbox>
                  <w14:checked w14:val="0"/>
                  <w14:checkedState w14:val="2612" w14:font="MS Gothic"/>
                  <w14:uncheckedState w14:val="2610" w14:font="MS Gothic"/>
                </w14:checkbox>
              </w:sdtPr>
              <w:sdtEndPr/>
              <w:sdtContent>
                <w:r w:rsidR="0011221E">
                  <w:rPr>
                    <w:rFonts w:ascii="MS Gothic" w:eastAsia="MS Gothic" w:hAnsi="MS Gothic" w:hint="eastAsia"/>
                    <w:sz w:val="24"/>
                    <w:szCs w:val="24"/>
                  </w:rPr>
                  <w:t>☐</w:t>
                </w:r>
              </w:sdtContent>
            </w:sdt>
            <w:r w:rsidR="0011221E">
              <w:rPr>
                <w:sz w:val="24"/>
                <w:szCs w:val="24"/>
              </w:rPr>
              <w:t xml:space="preserve"> No</w:t>
            </w:r>
          </w:p>
        </w:tc>
      </w:tr>
    </w:tbl>
    <w:p w14:paraId="7B245F13" w14:textId="77777777" w:rsidR="0011221E" w:rsidRDefault="0011221E"/>
    <w:tbl>
      <w:tblPr>
        <w:tblStyle w:val="TableGrid"/>
        <w:tblW w:w="53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75"/>
        <w:gridCol w:w="2805"/>
      </w:tblGrid>
      <w:tr w:rsidR="00D56C37" w14:paraId="46531D7C" w14:textId="77777777" w:rsidTr="00093544">
        <w:trPr>
          <w:trHeight w:val="550"/>
        </w:trPr>
        <w:tc>
          <w:tcPr>
            <w:tcW w:w="5380" w:type="dxa"/>
            <w:gridSpan w:val="2"/>
            <w:shd w:val="clear" w:color="auto" w:fill="F2F2F2" w:themeFill="background1" w:themeFillShade="F2"/>
            <w:vAlign w:val="center"/>
          </w:tcPr>
          <w:p w14:paraId="1D404992" w14:textId="77777777" w:rsidR="00D56C37" w:rsidRDefault="00D56C37" w:rsidP="00093544">
            <w:pPr>
              <w:spacing w:line="276" w:lineRule="auto"/>
              <w:rPr>
                <w:sz w:val="24"/>
                <w:szCs w:val="24"/>
              </w:rPr>
            </w:pPr>
            <w:r w:rsidRPr="007118C8">
              <w:rPr>
                <w:b/>
                <w:bCs/>
                <w:sz w:val="24"/>
                <w:szCs w:val="24"/>
              </w:rPr>
              <w:t>Do you receive any child maintenance?</w:t>
            </w:r>
          </w:p>
        </w:tc>
      </w:tr>
      <w:tr w:rsidR="00556DEE" w14:paraId="08547614" w14:textId="77777777" w:rsidTr="00093544">
        <w:trPr>
          <w:trHeight w:val="550"/>
        </w:trPr>
        <w:tc>
          <w:tcPr>
            <w:tcW w:w="2575" w:type="dxa"/>
            <w:shd w:val="clear" w:color="auto" w:fill="FFFFFF" w:themeFill="background1"/>
            <w:vAlign w:val="center"/>
          </w:tcPr>
          <w:p w14:paraId="7D9F07C4" w14:textId="155661D7" w:rsidR="00556DEE" w:rsidRPr="007118C8" w:rsidRDefault="00DF3916" w:rsidP="00556DEE">
            <w:pPr>
              <w:spacing w:line="276" w:lineRule="auto"/>
              <w:jc w:val="center"/>
              <w:rPr>
                <w:b/>
                <w:bCs/>
                <w:sz w:val="24"/>
                <w:szCs w:val="24"/>
              </w:rPr>
            </w:pPr>
            <w:sdt>
              <w:sdtPr>
                <w:rPr>
                  <w:sz w:val="24"/>
                  <w:szCs w:val="24"/>
                </w:rPr>
                <w:id w:val="-2023699763"/>
                <w14:checkbox>
                  <w14:checked w14:val="0"/>
                  <w14:checkedState w14:val="2612" w14:font="MS Gothic"/>
                  <w14:uncheckedState w14:val="2610" w14:font="MS Gothic"/>
                </w14:checkbox>
              </w:sdtPr>
              <w:sdtEndPr/>
              <w:sdtContent>
                <w:r w:rsidR="00556DEE">
                  <w:rPr>
                    <w:rFonts w:ascii="MS Gothic" w:eastAsia="MS Gothic" w:hAnsi="MS Gothic" w:hint="eastAsia"/>
                    <w:sz w:val="24"/>
                    <w:szCs w:val="24"/>
                  </w:rPr>
                  <w:t>☐</w:t>
                </w:r>
              </w:sdtContent>
            </w:sdt>
            <w:r w:rsidR="00556DEE">
              <w:rPr>
                <w:sz w:val="24"/>
                <w:szCs w:val="24"/>
              </w:rPr>
              <w:t xml:space="preserve"> Yes</w:t>
            </w:r>
          </w:p>
        </w:tc>
        <w:tc>
          <w:tcPr>
            <w:tcW w:w="2805" w:type="dxa"/>
            <w:shd w:val="clear" w:color="auto" w:fill="FFFFFF" w:themeFill="background1"/>
            <w:vAlign w:val="center"/>
          </w:tcPr>
          <w:p w14:paraId="58F9F5B8" w14:textId="0CB137B1" w:rsidR="00556DEE" w:rsidRDefault="00DF3916" w:rsidP="00556DEE">
            <w:pPr>
              <w:spacing w:line="276" w:lineRule="auto"/>
              <w:jc w:val="center"/>
              <w:rPr>
                <w:sz w:val="24"/>
                <w:szCs w:val="24"/>
              </w:rPr>
            </w:pPr>
            <w:sdt>
              <w:sdtPr>
                <w:rPr>
                  <w:sz w:val="24"/>
                  <w:szCs w:val="24"/>
                </w:rPr>
                <w:id w:val="1873958110"/>
                <w14:checkbox>
                  <w14:checked w14:val="0"/>
                  <w14:checkedState w14:val="2612" w14:font="MS Gothic"/>
                  <w14:uncheckedState w14:val="2610" w14:font="MS Gothic"/>
                </w14:checkbox>
              </w:sdtPr>
              <w:sdtEndPr/>
              <w:sdtContent>
                <w:r w:rsidR="00556DEE">
                  <w:rPr>
                    <w:rFonts w:ascii="MS Gothic" w:eastAsia="MS Gothic" w:hAnsi="MS Gothic" w:hint="eastAsia"/>
                    <w:sz w:val="24"/>
                    <w:szCs w:val="24"/>
                  </w:rPr>
                  <w:t>☐</w:t>
                </w:r>
              </w:sdtContent>
            </w:sdt>
            <w:r w:rsidR="00556DEE">
              <w:rPr>
                <w:sz w:val="24"/>
                <w:szCs w:val="24"/>
              </w:rPr>
              <w:t xml:space="preserve"> No</w:t>
            </w:r>
          </w:p>
        </w:tc>
      </w:tr>
    </w:tbl>
    <w:p w14:paraId="2B4295C3" w14:textId="77777777" w:rsidR="00D56C37" w:rsidRDefault="00D56C37" w:rsidP="00D56C37"/>
    <w:p w14:paraId="41217CE6" w14:textId="77777777" w:rsidR="00D56C37" w:rsidRPr="00C3410D" w:rsidRDefault="00D56C37" w:rsidP="00D56C37">
      <w:pPr>
        <w:rPr>
          <w:b/>
          <w:bCs/>
          <w:sz w:val="32"/>
          <w:szCs w:val="32"/>
        </w:rPr>
      </w:pPr>
      <w:r>
        <w:rPr>
          <w:b/>
          <w:bCs/>
          <w:sz w:val="32"/>
          <w:szCs w:val="32"/>
        </w:rPr>
        <w:t>Other adults</w:t>
      </w:r>
      <w:r w:rsidRPr="00C3410D">
        <w:rPr>
          <w:b/>
          <w:bCs/>
          <w:sz w:val="32"/>
          <w:szCs w:val="32"/>
        </w:rPr>
        <w:t xml:space="preserve"> living with you:</w:t>
      </w:r>
    </w:p>
    <w:p w14:paraId="3CC1498A" w14:textId="77777777" w:rsidR="00D56C37" w:rsidRDefault="00D56C37" w:rsidP="00D56C37"/>
    <w:tbl>
      <w:tblPr>
        <w:tblStyle w:val="TableGrid"/>
        <w:tblW w:w="53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75"/>
        <w:gridCol w:w="2805"/>
      </w:tblGrid>
      <w:tr w:rsidR="00D56C37" w:rsidRPr="00E14C1A" w14:paraId="4F844D72" w14:textId="77777777" w:rsidTr="00093544">
        <w:trPr>
          <w:trHeight w:val="550"/>
        </w:trPr>
        <w:tc>
          <w:tcPr>
            <w:tcW w:w="5380" w:type="dxa"/>
            <w:gridSpan w:val="2"/>
            <w:shd w:val="clear" w:color="auto" w:fill="F2F2F2" w:themeFill="background1" w:themeFillShade="F2"/>
            <w:vAlign w:val="center"/>
          </w:tcPr>
          <w:p w14:paraId="5E2F16A3" w14:textId="3964182D" w:rsidR="00D56C37" w:rsidRPr="00E14C1A" w:rsidRDefault="00D56C37" w:rsidP="00093544">
            <w:pPr>
              <w:spacing w:line="276" w:lineRule="auto"/>
              <w:rPr>
                <w:b/>
                <w:bCs/>
                <w:sz w:val="24"/>
                <w:szCs w:val="24"/>
              </w:rPr>
            </w:pPr>
            <w:r>
              <w:rPr>
                <w:b/>
                <w:bCs/>
                <w:sz w:val="24"/>
                <w:szCs w:val="24"/>
              </w:rPr>
              <w:t>Do you support any adults living with you?</w:t>
            </w:r>
          </w:p>
        </w:tc>
      </w:tr>
      <w:tr w:rsidR="00556DEE" w14:paraId="3DA29B95" w14:textId="77777777" w:rsidTr="00093544">
        <w:trPr>
          <w:trHeight w:val="550"/>
        </w:trPr>
        <w:tc>
          <w:tcPr>
            <w:tcW w:w="2575" w:type="dxa"/>
            <w:shd w:val="clear" w:color="auto" w:fill="FFFFFF" w:themeFill="background1"/>
            <w:vAlign w:val="center"/>
          </w:tcPr>
          <w:p w14:paraId="219BED47" w14:textId="45E02F23" w:rsidR="00556DEE" w:rsidRPr="00BB21C8" w:rsidRDefault="00DF3916" w:rsidP="00556DEE">
            <w:pPr>
              <w:spacing w:line="276" w:lineRule="auto"/>
              <w:jc w:val="center"/>
              <w:rPr>
                <w:sz w:val="24"/>
                <w:szCs w:val="24"/>
              </w:rPr>
            </w:pPr>
            <w:sdt>
              <w:sdtPr>
                <w:rPr>
                  <w:sz w:val="24"/>
                  <w:szCs w:val="24"/>
                </w:rPr>
                <w:id w:val="-2109189663"/>
                <w14:checkbox>
                  <w14:checked w14:val="0"/>
                  <w14:checkedState w14:val="2612" w14:font="MS Gothic"/>
                  <w14:uncheckedState w14:val="2610" w14:font="MS Gothic"/>
                </w14:checkbox>
              </w:sdtPr>
              <w:sdtEndPr/>
              <w:sdtContent>
                <w:r w:rsidR="00556DEE">
                  <w:rPr>
                    <w:rFonts w:ascii="MS Gothic" w:eastAsia="MS Gothic" w:hAnsi="MS Gothic" w:hint="eastAsia"/>
                    <w:sz w:val="24"/>
                    <w:szCs w:val="24"/>
                  </w:rPr>
                  <w:t>☐</w:t>
                </w:r>
              </w:sdtContent>
            </w:sdt>
            <w:r w:rsidR="00556DEE">
              <w:rPr>
                <w:sz w:val="24"/>
                <w:szCs w:val="24"/>
              </w:rPr>
              <w:t xml:space="preserve"> Yes</w:t>
            </w:r>
          </w:p>
        </w:tc>
        <w:tc>
          <w:tcPr>
            <w:tcW w:w="2805" w:type="dxa"/>
            <w:shd w:val="clear" w:color="auto" w:fill="FFFFFF" w:themeFill="background1"/>
            <w:vAlign w:val="center"/>
          </w:tcPr>
          <w:p w14:paraId="75EA6E9E" w14:textId="0E6D55BF" w:rsidR="00556DEE" w:rsidRDefault="00DF3916" w:rsidP="00556DEE">
            <w:pPr>
              <w:spacing w:line="276" w:lineRule="auto"/>
              <w:jc w:val="center"/>
              <w:rPr>
                <w:sz w:val="24"/>
                <w:szCs w:val="24"/>
              </w:rPr>
            </w:pPr>
            <w:sdt>
              <w:sdtPr>
                <w:rPr>
                  <w:sz w:val="24"/>
                  <w:szCs w:val="24"/>
                </w:rPr>
                <w:id w:val="1909197046"/>
                <w14:checkbox>
                  <w14:checked w14:val="0"/>
                  <w14:checkedState w14:val="2612" w14:font="MS Gothic"/>
                  <w14:uncheckedState w14:val="2610" w14:font="MS Gothic"/>
                </w14:checkbox>
              </w:sdtPr>
              <w:sdtEndPr/>
              <w:sdtContent>
                <w:r w:rsidR="00556DEE">
                  <w:rPr>
                    <w:rFonts w:ascii="MS Gothic" w:eastAsia="MS Gothic" w:hAnsi="MS Gothic" w:hint="eastAsia"/>
                    <w:sz w:val="24"/>
                    <w:szCs w:val="24"/>
                  </w:rPr>
                  <w:t>☐</w:t>
                </w:r>
              </w:sdtContent>
            </w:sdt>
            <w:r w:rsidR="00556DEE">
              <w:rPr>
                <w:sz w:val="24"/>
                <w:szCs w:val="24"/>
              </w:rPr>
              <w:t xml:space="preserve"> No</w:t>
            </w:r>
          </w:p>
        </w:tc>
      </w:tr>
    </w:tbl>
    <w:p w14:paraId="22378A75" w14:textId="77777777" w:rsidR="00D56C37" w:rsidRDefault="00D56C37" w:rsidP="00D56C37"/>
    <w:tbl>
      <w:tblPr>
        <w:tblStyle w:val="TableGrid"/>
        <w:tblW w:w="53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91"/>
        <w:gridCol w:w="3089"/>
      </w:tblGrid>
      <w:tr w:rsidR="00D56C37" w14:paraId="493337E9" w14:textId="77777777" w:rsidTr="00093544">
        <w:trPr>
          <w:trHeight w:val="550"/>
        </w:trPr>
        <w:tc>
          <w:tcPr>
            <w:tcW w:w="5380" w:type="dxa"/>
            <w:gridSpan w:val="2"/>
            <w:shd w:val="clear" w:color="auto" w:fill="F2F2F2" w:themeFill="background1" w:themeFillShade="F2"/>
            <w:vAlign w:val="center"/>
          </w:tcPr>
          <w:p w14:paraId="47C7707D" w14:textId="77777777" w:rsidR="00D56C37" w:rsidRDefault="00D56C37" w:rsidP="00093544">
            <w:pPr>
              <w:spacing w:line="276" w:lineRule="auto"/>
              <w:rPr>
                <w:sz w:val="24"/>
                <w:szCs w:val="24"/>
              </w:rPr>
            </w:pPr>
            <w:r w:rsidRPr="007118C8">
              <w:rPr>
                <w:b/>
                <w:bCs/>
                <w:sz w:val="24"/>
                <w:szCs w:val="24"/>
              </w:rPr>
              <w:t>If yes, please answer the following questions:</w:t>
            </w:r>
          </w:p>
        </w:tc>
      </w:tr>
      <w:tr w:rsidR="00D56C37" w14:paraId="1AF7D1C3" w14:textId="77777777" w:rsidTr="00093544">
        <w:trPr>
          <w:trHeight w:val="550"/>
        </w:trPr>
        <w:tc>
          <w:tcPr>
            <w:tcW w:w="2291" w:type="dxa"/>
            <w:shd w:val="clear" w:color="auto" w:fill="FFFFFF" w:themeFill="background1"/>
            <w:vAlign w:val="center"/>
          </w:tcPr>
          <w:p w14:paraId="4CF4D0F1" w14:textId="0CA05BE1" w:rsidR="00D56C37" w:rsidRPr="007118C8" w:rsidRDefault="00C67E47" w:rsidP="00093544">
            <w:pPr>
              <w:spacing w:line="276" w:lineRule="auto"/>
              <w:jc w:val="right"/>
              <w:rPr>
                <w:b/>
                <w:bCs/>
                <w:sz w:val="24"/>
                <w:szCs w:val="24"/>
              </w:rPr>
            </w:pPr>
            <w:r>
              <w:rPr>
                <w:sz w:val="24"/>
                <w:szCs w:val="24"/>
              </w:rPr>
              <w:t>Full</w:t>
            </w:r>
            <w:r w:rsidR="00D56C37" w:rsidRPr="00BC62C6">
              <w:rPr>
                <w:sz w:val="24"/>
                <w:szCs w:val="24"/>
              </w:rPr>
              <w:t xml:space="preserve"> name/s</w:t>
            </w:r>
          </w:p>
        </w:tc>
        <w:sdt>
          <w:sdtPr>
            <w:rPr>
              <w:sz w:val="24"/>
              <w:szCs w:val="24"/>
            </w:rPr>
            <w:id w:val="1980410816"/>
            <w:placeholder>
              <w:docPart w:val="E94484965B2A4E999579DB1044C4A33D"/>
            </w:placeholder>
            <w:showingPlcHdr/>
            <w:text/>
          </w:sdtPr>
          <w:sdtEndPr/>
          <w:sdtContent>
            <w:tc>
              <w:tcPr>
                <w:tcW w:w="3089" w:type="dxa"/>
                <w:shd w:val="clear" w:color="auto" w:fill="FFFFFF" w:themeFill="background1"/>
                <w:vAlign w:val="center"/>
              </w:tcPr>
              <w:p w14:paraId="67008B95" w14:textId="2AC1B56D" w:rsidR="00D56C37" w:rsidRDefault="00556DEE" w:rsidP="00093544">
                <w:pPr>
                  <w:spacing w:line="276" w:lineRule="auto"/>
                  <w:rPr>
                    <w:sz w:val="24"/>
                    <w:szCs w:val="24"/>
                  </w:rPr>
                </w:pPr>
                <w:r w:rsidRPr="00363F45">
                  <w:rPr>
                    <w:rStyle w:val="PlaceholderText"/>
                  </w:rPr>
                  <w:t>Click or tap here to enter text.</w:t>
                </w:r>
              </w:p>
            </w:tc>
          </w:sdtContent>
        </w:sdt>
      </w:tr>
      <w:tr w:rsidR="00D56C37" w14:paraId="5FEB3000" w14:textId="77777777" w:rsidTr="00093544">
        <w:trPr>
          <w:trHeight w:val="550"/>
        </w:trPr>
        <w:tc>
          <w:tcPr>
            <w:tcW w:w="2291" w:type="dxa"/>
            <w:shd w:val="clear" w:color="auto" w:fill="FFFFFF" w:themeFill="background1"/>
            <w:vAlign w:val="center"/>
          </w:tcPr>
          <w:p w14:paraId="3036D845" w14:textId="20621F38" w:rsidR="00D56C37" w:rsidRDefault="00C67E47" w:rsidP="00093544">
            <w:pPr>
              <w:spacing w:line="276" w:lineRule="auto"/>
              <w:jc w:val="right"/>
              <w:rPr>
                <w:sz w:val="24"/>
                <w:szCs w:val="24"/>
              </w:rPr>
            </w:pPr>
            <w:r>
              <w:rPr>
                <w:sz w:val="24"/>
                <w:szCs w:val="24"/>
              </w:rPr>
              <w:t>A</w:t>
            </w:r>
            <w:r w:rsidR="00D56C37" w:rsidRPr="00BC62C6">
              <w:rPr>
                <w:sz w:val="24"/>
                <w:szCs w:val="24"/>
              </w:rPr>
              <w:t>ge/s</w:t>
            </w:r>
          </w:p>
        </w:tc>
        <w:sdt>
          <w:sdtPr>
            <w:rPr>
              <w:sz w:val="24"/>
              <w:szCs w:val="24"/>
            </w:rPr>
            <w:id w:val="1764334313"/>
            <w:placeholder>
              <w:docPart w:val="FE5AAF2F0DB54B8A9C812732F6CF702D"/>
            </w:placeholder>
            <w:showingPlcHdr/>
            <w:text/>
          </w:sdtPr>
          <w:sdtEndPr/>
          <w:sdtContent>
            <w:tc>
              <w:tcPr>
                <w:tcW w:w="3089" w:type="dxa"/>
                <w:shd w:val="clear" w:color="auto" w:fill="FFFFFF" w:themeFill="background1"/>
                <w:vAlign w:val="center"/>
              </w:tcPr>
              <w:p w14:paraId="43138BE9" w14:textId="1E4EDDFF" w:rsidR="00D56C37" w:rsidRDefault="00556DEE" w:rsidP="00093544">
                <w:pPr>
                  <w:spacing w:line="276" w:lineRule="auto"/>
                  <w:rPr>
                    <w:sz w:val="24"/>
                    <w:szCs w:val="24"/>
                  </w:rPr>
                </w:pPr>
                <w:r w:rsidRPr="00363F45">
                  <w:rPr>
                    <w:rStyle w:val="PlaceholderText"/>
                  </w:rPr>
                  <w:t>Click or tap here to enter text.</w:t>
                </w:r>
              </w:p>
            </w:tc>
          </w:sdtContent>
        </w:sdt>
      </w:tr>
      <w:tr w:rsidR="00D56C37" w14:paraId="1830F84E" w14:textId="77777777" w:rsidTr="00093544">
        <w:trPr>
          <w:trHeight w:val="550"/>
        </w:trPr>
        <w:tc>
          <w:tcPr>
            <w:tcW w:w="2291" w:type="dxa"/>
            <w:shd w:val="clear" w:color="auto" w:fill="FFFFFF" w:themeFill="background1"/>
            <w:vAlign w:val="center"/>
          </w:tcPr>
          <w:p w14:paraId="5C9D5F58" w14:textId="77777777" w:rsidR="00D56C37" w:rsidRDefault="00D56C37" w:rsidP="00093544">
            <w:pPr>
              <w:spacing w:line="276" w:lineRule="auto"/>
              <w:jc w:val="right"/>
              <w:rPr>
                <w:sz w:val="24"/>
                <w:szCs w:val="24"/>
              </w:rPr>
            </w:pPr>
            <w:r>
              <w:rPr>
                <w:sz w:val="24"/>
                <w:szCs w:val="24"/>
              </w:rPr>
              <w:t>Relationship/s to you</w:t>
            </w:r>
            <w:r>
              <w:rPr>
                <w:sz w:val="24"/>
                <w:szCs w:val="24"/>
              </w:rPr>
              <w:br/>
            </w:r>
            <w:r w:rsidRPr="00DF2598">
              <w:rPr>
                <w:sz w:val="21"/>
                <w:szCs w:val="21"/>
              </w:rPr>
              <w:t>(</w:t>
            </w:r>
            <w:proofErr w:type="gramStart"/>
            <w:r w:rsidRPr="00DF2598">
              <w:rPr>
                <w:sz w:val="21"/>
                <w:szCs w:val="21"/>
              </w:rPr>
              <w:t>e.g.</w:t>
            </w:r>
            <w:proofErr w:type="gramEnd"/>
            <w:r w:rsidRPr="00DF2598">
              <w:rPr>
                <w:sz w:val="21"/>
                <w:szCs w:val="21"/>
              </w:rPr>
              <w:t xml:space="preserve"> father)</w:t>
            </w:r>
          </w:p>
        </w:tc>
        <w:sdt>
          <w:sdtPr>
            <w:rPr>
              <w:sz w:val="24"/>
              <w:szCs w:val="24"/>
            </w:rPr>
            <w:id w:val="617031055"/>
            <w:placeholder>
              <w:docPart w:val="E3DA34728E3843B2804FFFB0F239ED10"/>
            </w:placeholder>
            <w:showingPlcHdr/>
            <w:text/>
          </w:sdtPr>
          <w:sdtEndPr/>
          <w:sdtContent>
            <w:tc>
              <w:tcPr>
                <w:tcW w:w="3089" w:type="dxa"/>
                <w:shd w:val="clear" w:color="auto" w:fill="FFFFFF" w:themeFill="background1"/>
                <w:vAlign w:val="center"/>
              </w:tcPr>
              <w:p w14:paraId="1C5F89AA" w14:textId="148BD1D0" w:rsidR="00D56C37" w:rsidRDefault="00556DEE" w:rsidP="00093544">
                <w:pPr>
                  <w:spacing w:line="276" w:lineRule="auto"/>
                  <w:rPr>
                    <w:sz w:val="24"/>
                    <w:szCs w:val="24"/>
                  </w:rPr>
                </w:pPr>
                <w:r w:rsidRPr="00363F45">
                  <w:rPr>
                    <w:rStyle w:val="PlaceholderText"/>
                  </w:rPr>
                  <w:t>Click or tap here to enter text.</w:t>
                </w:r>
              </w:p>
            </w:tc>
          </w:sdtContent>
        </w:sdt>
      </w:tr>
    </w:tbl>
    <w:p w14:paraId="0EFA3733" w14:textId="081151F8" w:rsidR="00D56C37" w:rsidRPr="00C3410D" w:rsidRDefault="003A311D" w:rsidP="00D56C37">
      <w:pPr>
        <w:rPr>
          <w:b/>
          <w:bCs/>
          <w:sz w:val="32"/>
          <w:szCs w:val="32"/>
        </w:rPr>
      </w:pPr>
      <w:r>
        <w:rPr>
          <w:b/>
          <w:bCs/>
          <w:sz w:val="32"/>
          <w:szCs w:val="32"/>
        </w:rPr>
        <w:br w:type="column"/>
      </w:r>
      <w:r w:rsidR="00D56C37">
        <w:rPr>
          <w:b/>
          <w:bCs/>
          <w:sz w:val="32"/>
          <w:szCs w:val="32"/>
        </w:rPr>
        <w:t>Extra support you need:</w:t>
      </w:r>
    </w:p>
    <w:p w14:paraId="30245A92" w14:textId="77777777" w:rsidR="00D56C37" w:rsidRDefault="00D56C37" w:rsidP="00D56C37"/>
    <w:tbl>
      <w:tblPr>
        <w:tblStyle w:val="TableGrid"/>
        <w:tblW w:w="53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75"/>
        <w:gridCol w:w="2805"/>
      </w:tblGrid>
      <w:tr w:rsidR="00D56C37" w:rsidRPr="00E14C1A" w14:paraId="68283C9D" w14:textId="77777777" w:rsidTr="00F427FB">
        <w:trPr>
          <w:trHeight w:val="907"/>
        </w:trPr>
        <w:tc>
          <w:tcPr>
            <w:tcW w:w="5380" w:type="dxa"/>
            <w:gridSpan w:val="2"/>
            <w:shd w:val="clear" w:color="auto" w:fill="F2F2F2" w:themeFill="background1" w:themeFillShade="F2"/>
            <w:vAlign w:val="center"/>
          </w:tcPr>
          <w:p w14:paraId="7DB371F8" w14:textId="2D8AC03B" w:rsidR="00D56C37" w:rsidRPr="00E14C1A" w:rsidRDefault="00D56C37" w:rsidP="00093544">
            <w:pPr>
              <w:spacing w:line="276" w:lineRule="auto"/>
              <w:rPr>
                <w:b/>
                <w:bCs/>
                <w:sz w:val="24"/>
                <w:szCs w:val="24"/>
              </w:rPr>
            </w:pPr>
            <w:r>
              <w:rPr>
                <w:b/>
                <w:bCs/>
                <w:sz w:val="24"/>
                <w:szCs w:val="24"/>
              </w:rPr>
              <w:t xml:space="preserve">Do you have a disability, learning difficulty or </w:t>
            </w:r>
            <w:r w:rsidR="00556DEE">
              <w:rPr>
                <w:b/>
                <w:bCs/>
                <w:sz w:val="24"/>
                <w:szCs w:val="24"/>
              </w:rPr>
              <w:t>long-term</w:t>
            </w:r>
            <w:r>
              <w:rPr>
                <w:b/>
                <w:bCs/>
                <w:sz w:val="24"/>
                <w:szCs w:val="24"/>
              </w:rPr>
              <w:t xml:space="preserve"> health condition?</w:t>
            </w:r>
          </w:p>
        </w:tc>
      </w:tr>
      <w:tr w:rsidR="00556DEE" w14:paraId="3484C243" w14:textId="77777777" w:rsidTr="00093544">
        <w:trPr>
          <w:trHeight w:val="550"/>
        </w:trPr>
        <w:tc>
          <w:tcPr>
            <w:tcW w:w="2575" w:type="dxa"/>
            <w:shd w:val="clear" w:color="auto" w:fill="FFFFFF" w:themeFill="background1"/>
            <w:vAlign w:val="center"/>
          </w:tcPr>
          <w:p w14:paraId="6AAA473F" w14:textId="067280CD" w:rsidR="00556DEE" w:rsidRPr="00BB21C8" w:rsidRDefault="00DF3916" w:rsidP="00556DEE">
            <w:pPr>
              <w:spacing w:line="276" w:lineRule="auto"/>
              <w:jc w:val="center"/>
              <w:rPr>
                <w:sz w:val="24"/>
                <w:szCs w:val="24"/>
              </w:rPr>
            </w:pPr>
            <w:sdt>
              <w:sdtPr>
                <w:rPr>
                  <w:sz w:val="24"/>
                  <w:szCs w:val="24"/>
                </w:rPr>
                <w:id w:val="1711762325"/>
                <w14:checkbox>
                  <w14:checked w14:val="0"/>
                  <w14:checkedState w14:val="2612" w14:font="MS Gothic"/>
                  <w14:uncheckedState w14:val="2610" w14:font="MS Gothic"/>
                </w14:checkbox>
              </w:sdtPr>
              <w:sdtEndPr/>
              <w:sdtContent>
                <w:r w:rsidR="00556DEE">
                  <w:rPr>
                    <w:rFonts w:ascii="MS Gothic" w:eastAsia="MS Gothic" w:hAnsi="MS Gothic" w:hint="eastAsia"/>
                    <w:sz w:val="24"/>
                    <w:szCs w:val="24"/>
                  </w:rPr>
                  <w:t>☐</w:t>
                </w:r>
              </w:sdtContent>
            </w:sdt>
            <w:r w:rsidR="00556DEE">
              <w:rPr>
                <w:sz w:val="24"/>
                <w:szCs w:val="24"/>
              </w:rPr>
              <w:t xml:space="preserve"> Yes</w:t>
            </w:r>
          </w:p>
        </w:tc>
        <w:tc>
          <w:tcPr>
            <w:tcW w:w="2805" w:type="dxa"/>
            <w:shd w:val="clear" w:color="auto" w:fill="FFFFFF" w:themeFill="background1"/>
            <w:vAlign w:val="center"/>
          </w:tcPr>
          <w:p w14:paraId="217C3187" w14:textId="027C4F42" w:rsidR="00556DEE" w:rsidRDefault="00DF3916" w:rsidP="00556DEE">
            <w:pPr>
              <w:spacing w:line="276" w:lineRule="auto"/>
              <w:jc w:val="center"/>
              <w:rPr>
                <w:sz w:val="24"/>
                <w:szCs w:val="24"/>
              </w:rPr>
            </w:pPr>
            <w:sdt>
              <w:sdtPr>
                <w:rPr>
                  <w:sz w:val="24"/>
                  <w:szCs w:val="24"/>
                </w:rPr>
                <w:id w:val="2084093868"/>
                <w14:checkbox>
                  <w14:checked w14:val="0"/>
                  <w14:checkedState w14:val="2612" w14:font="MS Gothic"/>
                  <w14:uncheckedState w14:val="2610" w14:font="MS Gothic"/>
                </w14:checkbox>
              </w:sdtPr>
              <w:sdtEndPr/>
              <w:sdtContent>
                <w:r w:rsidR="00556DEE">
                  <w:rPr>
                    <w:rFonts w:ascii="MS Gothic" w:eastAsia="MS Gothic" w:hAnsi="MS Gothic" w:hint="eastAsia"/>
                    <w:sz w:val="24"/>
                    <w:szCs w:val="24"/>
                  </w:rPr>
                  <w:t>☐</w:t>
                </w:r>
              </w:sdtContent>
            </w:sdt>
            <w:r w:rsidR="00556DEE">
              <w:rPr>
                <w:sz w:val="24"/>
                <w:szCs w:val="24"/>
              </w:rPr>
              <w:t xml:space="preserve"> No</w:t>
            </w:r>
          </w:p>
        </w:tc>
      </w:tr>
    </w:tbl>
    <w:p w14:paraId="641D6359" w14:textId="77777777" w:rsidR="00D56C37" w:rsidRDefault="00D56C37" w:rsidP="00D56C37"/>
    <w:tbl>
      <w:tblPr>
        <w:tblStyle w:val="TableGrid"/>
        <w:tblW w:w="53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0"/>
      </w:tblGrid>
      <w:tr w:rsidR="00D56C37" w14:paraId="02B7FF73" w14:textId="77777777" w:rsidTr="00093544">
        <w:trPr>
          <w:trHeight w:val="550"/>
        </w:trPr>
        <w:tc>
          <w:tcPr>
            <w:tcW w:w="5380" w:type="dxa"/>
            <w:shd w:val="clear" w:color="auto" w:fill="F2F2F2" w:themeFill="background1" w:themeFillShade="F2"/>
            <w:vAlign w:val="center"/>
          </w:tcPr>
          <w:p w14:paraId="56793375" w14:textId="767F6969" w:rsidR="00D56C37" w:rsidRPr="00114136" w:rsidRDefault="00C251EC" w:rsidP="00093544">
            <w:pPr>
              <w:spacing w:line="276" w:lineRule="auto"/>
              <w:rPr>
                <w:b/>
                <w:bCs/>
                <w:sz w:val="24"/>
                <w:szCs w:val="24"/>
              </w:rPr>
            </w:pPr>
            <w:r>
              <w:rPr>
                <w:b/>
                <w:bCs/>
                <w:sz w:val="24"/>
                <w:szCs w:val="24"/>
              </w:rPr>
              <w:t>If yes, pl</w:t>
            </w:r>
            <w:r w:rsidR="008B2921">
              <w:rPr>
                <w:b/>
                <w:bCs/>
                <w:sz w:val="24"/>
                <w:szCs w:val="24"/>
              </w:rPr>
              <w:t>ease tell us</w:t>
            </w:r>
            <w:r w:rsidR="008A0F50">
              <w:rPr>
                <w:b/>
                <w:bCs/>
                <w:sz w:val="24"/>
                <w:szCs w:val="24"/>
              </w:rPr>
              <w:t xml:space="preserve"> about </w:t>
            </w:r>
            <w:r w:rsidR="001B6863">
              <w:rPr>
                <w:b/>
                <w:bCs/>
                <w:sz w:val="24"/>
                <w:szCs w:val="24"/>
              </w:rPr>
              <w:t xml:space="preserve">how </w:t>
            </w:r>
            <w:r w:rsidR="008A0F50">
              <w:rPr>
                <w:b/>
                <w:bCs/>
                <w:sz w:val="24"/>
                <w:szCs w:val="24"/>
              </w:rPr>
              <w:t>this affects you:</w:t>
            </w:r>
          </w:p>
        </w:tc>
      </w:tr>
      <w:tr w:rsidR="00D56C37" w14:paraId="234CC0B8" w14:textId="77777777" w:rsidTr="00093544">
        <w:trPr>
          <w:trHeight w:val="550"/>
        </w:trPr>
        <w:tc>
          <w:tcPr>
            <w:tcW w:w="5380" w:type="dxa"/>
            <w:shd w:val="clear" w:color="auto" w:fill="FFFFFF" w:themeFill="background1"/>
            <w:vAlign w:val="center"/>
          </w:tcPr>
          <w:sdt>
            <w:sdtPr>
              <w:rPr>
                <w:sz w:val="24"/>
                <w:szCs w:val="24"/>
              </w:rPr>
              <w:id w:val="-269094275"/>
              <w:placeholder>
                <w:docPart w:val="26611FC760EB470FBDE5AC559EB1BF64"/>
              </w:placeholder>
              <w:showingPlcHdr/>
            </w:sdtPr>
            <w:sdtEndPr/>
            <w:sdtContent>
              <w:p w14:paraId="30F3163E" w14:textId="0BB6B241" w:rsidR="00D56C37" w:rsidRDefault="00556DEE" w:rsidP="00093544">
                <w:pPr>
                  <w:spacing w:line="276" w:lineRule="auto"/>
                  <w:rPr>
                    <w:sz w:val="24"/>
                    <w:szCs w:val="24"/>
                  </w:rPr>
                </w:pPr>
                <w:r w:rsidRPr="00363F45">
                  <w:rPr>
                    <w:rStyle w:val="PlaceholderText"/>
                  </w:rPr>
                  <w:t>Click or tap here to enter text.</w:t>
                </w:r>
              </w:p>
            </w:sdtContent>
          </w:sdt>
          <w:p w14:paraId="07342E07" w14:textId="77777777" w:rsidR="003A311D" w:rsidRDefault="003A311D" w:rsidP="00093544">
            <w:pPr>
              <w:spacing w:line="276" w:lineRule="auto"/>
              <w:rPr>
                <w:sz w:val="24"/>
                <w:szCs w:val="24"/>
              </w:rPr>
            </w:pPr>
          </w:p>
          <w:p w14:paraId="796EF001" w14:textId="77777777" w:rsidR="003A311D" w:rsidRDefault="003A311D" w:rsidP="00093544">
            <w:pPr>
              <w:spacing w:line="276" w:lineRule="auto"/>
              <w:rPr>
                <w:sz w:val="24"/>
                <w:szCs w:val="24"/>
              </w:rPr>
            </w:pPr>
          </w:p>
          <w:p w14:paraId="2E84F0B4" w14:textId="77777777" w:rsidR="003A311D" w:rsidRDefault="003A311D" w:rsidP="00093544">
            <w:pPr>
              <w:spacing w:line="276" w:lineRule="auto"/>
              <w:rPr>
                <w:sz w:val="24"/>
                <w:szCs w:val="24"/>
              </w:rPr>
            </w:pPr>
          </w:p>
          <w:p w14:paraId="1D3EE24E" w14:textId="77777777" w:rsidR="003A311D" w:rsidRDefault="003A311D" w:rsidP="00093544">
            <w:pPr>
              <w:spacing w:line="276" w:lineRule="auto"/>
              <w:rPr>
                <w:sz w:val="24"/>
                <w:szCs w:val="24"/>
              </w:rPr>
            </w:pPr>
          </w:p>
          <w:p w14:paraId="17A2104F" w14:textId="77777777" w:rsidR="003A311D" w:rsidRDefault="003A311D" w:rsidP="00093544">
            <w:pPr>
              <w:spacing w:line="276" w:lineRule="auto"/>
              <w:rPr>
                <w:sz w:val="24"/>
                <w:szCs w:val="24"/>
              </w:rPr>
            </w:pPr>
          </w:p>
          <w:p w14:paraId="3CA4D537" w14:textId="77777777" w:rsidR="003A311D" w:rsidRDefault="003A311D" w:rsidP="00093544">
            <w:pPr>
              <w:spacing w:line="276" w:lineRule="auto"/>
              <w:rPr>
                <w:sz w:val="24"/>
                <w:szCs w:val="24"/>
              </w:rPr>
            </w:pPr>
          </w:p>
          <w:p w14:paraId="4EF42A8D" w14:textId="77777777" w:rsidR="003A311D" w:rsidRDefault="003A311D" w:rsidP="00093544">
            <w:pPr>
              <w:spacing w:line="276" w:lineRule="auto"/>
              <w:rPr>
                <w:sz w:val="24"/>
                <w:szCs w:val="24"/>
              </w:rPr>
            </w:pPr>
          </w:p>
          <w:p w14:paraId="67CFA07D" w14:textId="1A948662" w:rsidR="003A311D" w:rsidRDefault="003A311D" w:rsidP="00093544">
            <w:pPr>
              <w:spacing w:line="276" w:lineRule="auto"/>
              <w:rPr>
                <w:sz w:val="24"/>
                <w:szCs w:val="24"/>
              </w:rPr>
            </w:pPr>
          </w:p>
        </w:tc>
      </w:tr>
    </w:tbl>
    <w:p w14:paraId="7DDDCF67" w14:textId="77777777" w:rsidR="00D56C37" w:rsidRDefault="00D56C37" w:rsidP="00D56C37"/>
    <w:tbl>
      <w:tblPr>
        <w:tblStyle w:val="TableGrid"/>
        <w:tblW w:w="5337" w:type="dxa"/>
        <w:tblLook w:val="04A0" w:firstRow="1" w:lastRow="0" w:firstColumn="1" w:lastColumn="0" w:noHBand="0" w:noVBand="1"/>
      </w:tblPr>
      <w:tblGrid>
        <w:gridCol w:w="5337"/>
      </w:tblGrid>
      <w:tr w:rsidR="00D56C37" w:rsidRPr="00D06446" w14:paraId="3281B452" w14:textId="77777777" w:rsidTr="00F427FB">
        <w:trPr>
          <w:trHeight w:val="907"/>
        </w:trPr>
        <w:tc>
          <w:tcPr>
            <w:tcW w:w="5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16A9FD0" w14:textId="74344761" w:rsidR="00D56C37" w:rsidRPr="00D06446" w:rsidRDefault="00D56C37" w:rsidP="00093544">
            <w:pPr>
              <w:spacing w:before="6" w:line="276" w:lineRule="auto"/>
              <w:rPr>
                <w:rFonts w:eastAsia="Times New Roman" w:cs="Times New Roman"/>
                <w:b/>
                <w:bCs/>
                <w:sz w:val="24"/>
                <w:szCs w:val="24"/>
              </w:rPr>
            </w:pPr>
            <w:r w:rsidRPr="00D06446">
              <w:rPr>
                <w:rFonts w:eastAsia="Calibri" w:cs="Calibri"/>
                <w:b/>
                <w:bCs/>
                <w:sz w:val="24"/>
                <w:szCs w:val="24"/>
              </w:rPr>
              <w:t>Is there anything</w:t>
            </w:r>
            <w:r w:rsidR="00F818E3">
              <w:rPr>
                <w:rFonts w:eastAsia="Calibri" w:cs="Calibri"/>
                <w:b/>
                <w:bCs/>
                <w:sz w:val="24"/>
                <w:szCs w:val="24"/>
              </w:rPr>
              <w:t xml:space="preserve"> we can do to best help support you?</w:t>
            </w:r>
          </w:p>
        </w:tc>
      </w:tr>
      <w:tr w:rsidR="00D56C37" w14:paraId="64D1160C" w14:textId="77777777" w:rsidTr="00093544">
        <w:trPr>
          <w:trHeight w:val="2551"/>
        </w:trPr>
        <w:tc>
          <w:tcPr>
            <w:tcW w:w="5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Fonts w:eastAsia="Times New Roman" w:cs="Times New Roman"/>
                <w:sz w:val="24"/>
                <w:szCs w:val="24"/>
              </w:rPr>
              <w:id w:val="-253441256"/>
              <w:placeholder>
                <w:docPart w:val="F20EF393223F40DB82F083F0C998491C"/>
              </w:placeholder>
              <w:showingPlcHdr/>
            </w:sdtPr>
            <w:sdtEndPr/>
            <w:sdtContent>
              <w:p w14:paraId="206A0E91" w14:textId="6542F668" w:rsidR="00D56C37" w:rsidRDefault="00556DEE" w:rsidP="00093544">
                <w:pPr>
                  <w:spacing w:before="6" w:line="276" w:lineRule="auto"/>
                  <w:rPr>
                    <w:rFonts w:eastAsia="Times New Roman" w:cs="Times New Roman"/>
                    <w:sz w:val="24"/>
                    <w:szCs w:val="24"/>
                  </w:rPr>
                </w:pPr>
                <w:r w:rsidRPr="00363F45">
                  <w:rPr>
                    <w:rStyle w:val="PlaceholderText"/>
                  </w:rPr>
                  <w:t>Click or tap here to enter text.</w:t>
                </w:r>
              </w:p>
            </w:sdtContent>
          </w:sdt>
          <w:p w14:paraId="4888AF8A" w14:textId="77777777" w:rsidR="00F818E3" w:rsidRDefault="00F818E3" w:rsidP="00093544">
            <w:pPr>
              <w:spacing w:before="6" w:line="276" w:lineRule="auto"/>
              <w:rPr>
                <w:rFonts w:eastAsia="Times New Roman" w:cs="Times New Roman"/>
                <w:sz w:val="24"/>
                <w:szCs w:val="24"/>
              </w:rPr>
            </w:pPr>
          </w:p>
          <w:p w14:paraId="60FC70F3" w14:textId="77777777" w:rsidR="00F818E3" w:rsidRDefault="00F818E3" w:rsidP="00093544">
            <w:pPr>
              <w:spacing w:before="6" w:line="276" w:lineRule="auto"/>
              <w:rPr>
                <w:rFonts w:eastAsia="Times New Roman" w:cs="Times New Roman"/>
                <w:sz w:val="24"/>
                <w:szCs w:val="24"/>
              </w:rPr>
            </w:pPr>
          </w:p>
          <w:p w14:paraId="655F819D" w14:textId="77777777" w:rsidR="00F818E3" w:rsidRDefault="00F818E3" w:rsidP="00093544">
            <w:pPr>
              <w:spacing w:before="6" w:line="276" w:lineRule="auto"/>
              <w:rPr>
                <w:rFonts w:eastAsia="Times New Roman" w:cs="Times New Roman"/>
                <w:sz w:val="24"/>
                <w:szCs w:val="24"/>
              </w:rPr>
            </w:pPr>
          </w:p>
          <w:p w14:paraId="3AAFE014" w14:textId="77777777" w:rsidR="00F818E3" w:rsidRDefault="00F818E3" w:rsidP="00093544">
            <w:pPr>
              <w:spacing w:before="6" w:line="276" w:lineRule="auto"/>
              <w:rPr>
                <w:rFonts w:eastAsia="Times New Roman" w:cs="Times New Roman"/>
                <w:sz w:val="24"/>
                <w:szCs w:val="24"/>
              </w:rPr>
            </w:pPr>
          </w:p>
          <w:p w14:paraId="536BF5EA" w14:textId="77777777" w:rsidR="00F818E3" w:rsidRDefault="00F818E3" w:rsidP="00093544">
            <w:pPr>
              <w:spacing w:before="6" w:line="276" w:lineRule="auto"/>
              <w:rPr>
                <w:rFonts w:eastAsia="Times New Roman" w:cs="Times New Roman"/>
                <w:sz w:val="24"/>
                <w:szCs w:val="24"/>
              </w:rPr>
            </w:pPr>
          </w:p>
          <w:p w14:paraId="19629992" w14:textId="77777777" w:rsidR="00F818E3" w:rsidRDefault="00F818E3" w:rsidP="00093544">
            <w:pPr>
              <w:spacing w:before="6" w:line="276" w:lineRule="auto"/>
              <w:rPr>
                <w:rFonts w:eastAsia="Times New Roman" w:cs="Times New Roman"/>
                <w:sz w:val="24"/>
                <w:szCs w:val="24"/>
              </w:rPr>
            </w:pPr>
          </w:p>
          <w:p w14:paraId="7D90CA60" w14:textId="77777777" w:rsidR="00F818E3" w:rsidRDefault="00F818E3" w:rsidP="00093544">
            <w:pPr>
              <w:spacing w:before="6" w:line="276" w:lineRule="auto"/>
              <w:rPr>
                <w:rFonts w:eastAsia="Times New Roman" w:cs="Times New Roman"/>
                <w:sz w:val="24"/>
                <w:szCs w:val="24"/>
              </w:rPr>
            </w:pPr>
          </w:p>
          <w:p w14:paraId="34EF8BC0" w14:textId="76AA47C8" w:rsidR="00F818E3" w:rsidRDefault="00F818E3" w:rsidP="00093544">
            <w:pPr>
              <w:spacing w:before="6" w:line="276" w:lineRule="auto"/>
              <w:rPr>
                <w:rFonts w:eastAsia="Times New Roman" w:cs="Times New Roman"/>
                <w:sz w:val="24"/>
                <w:szCs w:val="24"/>
              </w:rPr>
            </w:pPr>
          </w:p>
        </w:tc>
      </w:tr>
    </w:tbl>
    <w:p w14:paraId="4447A745" w14:textId="77777777" w:rsidR="00D56C37" w:rsidRDefault="00D56C37" w:rsidP="00D56C37"/>
    <w:p w14:paraId="0BE8E4E6" w14:textId="77777777" w:rsidR="00D56C37" w:rsidRDefault="00D56C37" w:rsidP="00D56C37"/>
    <w:tbl>
      <w:tblPr>
        <w:tblStyle w:val="TableGrid"/>
        <w:tblW w:w="53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75"/>
        <w:gridCol w:w="2805"/>
      </w:tblGrid>
      <w:tr w:rsidR="00D56C37" w:rsidRPr="00E14C1A" w14:paraId="651D20E8" w14:textId="77777777" w:rsidTr="00093544">
        <w:trPr>
          <w:trHeight w:val="550"/>
        </w:trPr>
        <w:tc>
          <w:tcPr>
            <w:tcW w:w="5380" w:type="dxa"/>
            <w:gridSpan w:val="2"/>
            <w:shd w:val="clear" w:color="auto" w:fill="F2F2F2" w:themeFill="background1" w:themeFillShade="F2"/>
            <w:vAlign w:val="center"/>
          </w:tcPr>
          <w:p w14:paraId="00A21570" w14:textId="77777777" w:rsidR="00D56C37" w:rsidRPr="00E14C1A" w:rsidRDefault="00D56C37" w:rsidP="00093544">
            <w:pPr>
              <w:spacing w:line="276" w:lineRule="auto"/>
              <w:rPr>
                <w:b/>
                <w:bCs/>
                <w:sz w:val="24"/>
                <w:szCs w:val="24"/>
              </w:rPr>
            </w:pPr>
            <w:r>
              <w:rPr>
                <w:b/>
                <w:bCs/>
                <w:sz w:val="24"/>
                <w:szCs w:val="24"/>
              </w:rPr>
              <w:t>Do you receive Disabled Students’ Allowance?</w:t>
            </w:r>
          </w:p>
        </w:tc>
      </w:tr>
      <w:tr w:rsidR="00556DEE" w14:paraId="36C513C6" w14:textId="77777777" w:rsidTr="00093544">
        <w:trPr>
          <w:trHeight w:val="550"/>
        </w:trPr>
        <w:tc>
          <w:tcPr>
            <w:tcW w:w="2575" w:type="dxa"/>
            <w:shd w:val="clear" w:color="auto" w:fill="FFFFFF" w:themeFill="background1"/>
            <w:vAlign w:val="center"/>
          </w:tcPr>
          <w:p w14:paraId="29845F77" w14:textId="3B4DB29D" w:rsidR="00556DEE" w:rsidRPr="00BB21C8" w:rsidRDefault="00DF3916" w:rsidP="00556DEE">
            <w:pPr>
              <w:spacing w:line="276" w:lineRule="auto"/>
              <w:jc w:val="center"/>
              <w:rPr>
                <w:sz w:val="24"/>
                <w:szCs w:val="24"/>
              </w:rPr>
            </w:pPr>
            <w:sdt>
              <w:sdtPr>
                <w:rPr>
                  <w:sz w:val="24"/>
                  <w:szCs w:val="24"/>
                </w:rPr>
                <w:id w:val="-992329983"/>
                <w14:checkbox>
                  <w14:checked w14:val="0"/>
                  <w14:checkedState w14:val="2612" w14:font="MS Gothic"/>
                  <w14:uncheckedState w14:val="2610" w14:font="MS Gothic"/>
                </w14:checkbox>
              </w:sdtPr>
              <w:sdtEndPr/>
              <w:sdtContent>
                <w:r w:rsidR="00556DEE">
                  <w:rPr>
                    <w:rFonts w:ascii="MS Gothic" w:eastAsia="MS Gothic" w:hAnsi="MS Gothic" w:hint="eastAsia"/>
                    <w:sz w:val="24"/>
                    <w:szCs w:val="24"/>
                  </w:rPr>
                  <w:t>☐</w:t>
                </w:r>
              </w:sdtContent>
            </w:sdt>
            <w:r w:rsidR="00556DEE">
              <w:rPr>
                <w:sz w:val="24"/>
                <w:szCs w:val="24"/>
              </w:rPr>
              <w:t xml:space="preserve"> Yes</w:t>
            </w:r>
          </w:p>
        </w:tc>
        <w:tc>
          <w:tcPr>
            <w:tcW w:w="2805" w:type="dxa"/>
            <w:shd w:val="clear" w:color="auto" w:fill="FFFFFF" w:themeFill="background1"/>
            <w:vAlign w:val="center"/>
          </w:tcPr>
          <w:p w14:paraId="564F2ED9" w14:textId="168ED661" w:rsidR="00556DEE" w:rsidRDefault="00DF3916" w:rsidP="00556DEE">
            <w:pPr>
              <w:spacing w:line="276" w:lineRule="auto"/>
              <w:jc w:val="center"/>
              <w:rPr>
                <w:sz w:val="24"/>
                <w:szCs w:val="24"/>
              </w:rPr>
            </w:pPr>
            <w:sdt>
              <w:sdtPr>
                <w:rPr>
                  <w:sz w:val="24"/>
                  <w:szCs w:val="24"/>
                </w:rPr>
                <w:id w:val="1778214405"/>
                <w14:checkbox>
                  <w14:checked w14:val="0"/>
                  <w14:checkedState w14:val="2612" w14:font="MS Gothic"/>
                  <w14:uncheckedState w14:val="2610" w14:font="MS Gothic"/>
                </w14:checkbox>
              </w:sdtPr>
              <w:sdtEndPr/>
              <w:sdtContent>
                <w:r w:rsidR="00556DEE">
                  <w:rPr>
                    <w:rFonts w:ascii="MS Gothic" w:eastAsia="MS Gothic" w:hAnsi="MS Gothic" w:hint="eastAsia"/>
                    <w:sz w:val="24"/>
                    <w:szCs w:val="24"/>
                  </w:rPr>
                  <w:t>☐</w:t>
                </w:r>
              </w:sdtContent>
            </w:sdt>
            <w:r w:rsidR="00556DEE">
              <w:rPr>
                <w:sz w:val="24"/>
                <w:szCs w:val="24"/>
              </w:rPr>
              <w:t xml:space="preserve"> No</w:t>
            </w:r>
          </w:p>
        </w:tc>
      </w:tr>
    </w:tbl>
    <w:p w14:paraId="573378A9" w14:textId="77777777" w:rsidR="00F818E3" w:rsidRDefault="00F818E3" w:rsidP="00D56C37"/>
    <w:tbl>
      <w:tblPr>
        <w:tblStyle w:val="TableGrid"/>
        <w:tblW w:w="53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75"/>
        <w:gridCol w:w="2805"/>
      </w:tblGrid>
      <w:tr w:rsidR="00D56C37" w:rsidRPr="00E14C1A" w14:paraId="525D4087" w14:textId="77777777" w:rsidTr="00F427FB">
        <w:trPr>
          <w:trHeight w:val="907"/>
        </w:trPr>
        <w:tc>
          <w:tcPr>
            <w:tcW w:w="5380" w:type="dxa"/>
            <w:gridSpan w:val="2"/>
            <w:shd w:val="clear" w:color="auto" w:fill="F2F2F2" w:themeFill="background1" w:themeFillShade="F2"/>
            <w:vAlign w:val="center"/>
          </w:tcPr>
          <w:p w14:paraId="73DBCD3B" w14:textId="77777777" w:rsidR="00D56C37" w:rsidRPr="00E14C1A" w:rsidRDefault="00D56C37" w:rsidP="00093544">
            <w:pPr>
              <w:spacing w:line="276" w:lineRule="auto"/>
              <w:rPr>
                <w:b/>
                <w:bCs/>
                <w:sz w:val="24"/>
                <w:szCs w:val="24"/>
              </w:rPr>
            </w:pPr>
            <w:r>
              <w:rPr>
                <w:b/>
                <w:bCs/>
                <w:sz w:val="24"/>
                <w:szCs w:val="24"/>
              </w:rPr>
              <w:t>Are you registered with the University’s Disability Service?</w:t>
            </w:r>
          </w:p>
        </w:tc>
      </w:tr>
      <w:tr w:rsidR="00556DEE" w14:paraId="2E40CB31" w14:textId="77777777" w:rsidTr="00093544">
        <w:trPr>
          <w:trHeight w:val="550"/>
        </w:trPr>
        <w:tc>
          <w:tcPr>
            <w:tcW w:w="2575" w:type="dxa"/>
            <w:shd w:val="clear" w:color="auto" w:fill="FFFFFF" w:themeFill="background1"/>
            <w:vAlign w:val="center"/>
          </w:tcPr>
          <w:p w14:paraId="5E814AB1" w14:textId="3C7B8AAE" w:rsidR="00556DEE" w:rsidRPr="00BB21C8" w:rsidRDefault="00DF3916" w:rsidP="00556DEE">
            <w:pPr>
              <w:spacing w:line="276" w:lineRule="auto"/>
              <w:jc w:val="center"/>
              <w:rPr>
                <w:sz w:val="24"/>
                <w:szCs w:val="24"/>
              </w:rPr>
            </w:pPr>
            <w:sdt>
              <w:sdtPr>
                <w:rPr>
                  <w:sz w:val="24"/>
                  <w:szCs w:val="24"/>
                </w:rPr>
                <w:id w:val="-1683889615"/>
                <w14:checkbox>
                  <w14:checked w14:val="0"/>
                  <w14:checkedState w14:val="2612" w14:font="MS Gothic"/>
                  <w14:uncheckedState w14:val="2610" w14:font="MS Gothic"/>
                </w14:checkbox>
              </w:sdtPr>
              <w:sdtEndPr/>
              <w:sdtContent>
                <w:r w:rsidR="00556DEE">
                  <w:rPr>
                    <w:rFonts w:ascii="MS Gothic" w:eastAsia="MS Gothic" w:hAnsi="MS Gothic" w:hint="eastAsia"/>
                    <w:sz w:val="24"/>
                    <w:szCs w:val="24"/>
                  </w:rPr>
                  <w:t>☐</w:t>
                </w:r>
              </w:sdtContent>
            </w:sdt>
            <w:r w:rsidR="00556DEE">
              <w:rPr>
                <w:sz w:val="24"/>
                <w:szCs w:val="24"/>
              </w:rPr>
              <w:t xml:space="preserve"> Yes</w:t>
            </w:r>
          </w:p>
        </w:tc>
        <w:tc>
          <w:tcPr>
            <w:tcW w:w="2805" w:type="dxa"/>
            <w:shd w:val="clear" w:color="auto" w:fill="FFFFFF" w:themeFill="background1"/>
            <w:vAlign w:val="center"/>
          </w:tcPr>
          <w:p w14:paraId="211B455D" w14:textId="693940C3" w:rsidR="00556DEE" w:rsidRDefault="00DF3916" w:rsidP="00556DEE">
            <w:pPr>
              <w:spacing w:line="276" w:lineRule="auto"/>
              <w:jc w:val="center"/>
              <w:rPr>
                <w:sz w:val="24"/>
                <w:szCs w:val="24"/>
              </w:rPr>
            </w:pPr>
            <w:sdt>
              <w:sdtPr>
                <w:rPr>
                  <w:sz w:val="24"/>
                  <w:szCs w:val="24"/>
                </w:rPr>
                <w:id w:val="-607116676"/>
                <w14:checkbox>
                  <w14:checked w14:val="0"/>
                  <w14:checkedState w14:val="2612" w14:font="MS Gothic"/>
                  <w14:uncheckedState w14:val="2610" w14:font="MS Gothic"/>
                </w14:checkbox>
              </w:sdtPr>
              <w:sdtEndPr/>
              <w:sdtContent>
                <w:r w:rsidR="00556DEE">
                  <w:rPr>
                    <w:rFonts w:ascii="MS Gothic" w:eastAsia="MS Gothic" w:hAnsi="MS Gothic" w:hint="eastAsia"/>
                    <w:sz w:val="24"/>
                    <w:szCs w:val="24"/>
                  </w:rPr>
                  <w:t>☐</w:t>
                </w:r>
              </w:sdtContent>
            </w:sdt>
            <w:r w:rsidR="00556DEE">
              <w:rPr>
                <w:sz w:val="24"/>
                <w:szCs w:val="24"/>
              </w:rPr>
              <w:t xml:space="preserve"> No</w:t>
            </w:r>
          </w:p>
        </w:tc>
      </w:tr>
    </w:tbl>
    <w:p w14:paraId="67BFF16D" w14:textId="435B3483" w:rsidR="00900B52" w:rsidRDefault="00900B52" w:rsidP="007B4C5C">
      <w:pPr>
        <w:spacing w:before="3" w:line="276" w:lineRule="auto"/>
        <w:rPr>
          <w:rFonts w:eastAsia="Times New Roman" w:cs="Times New Roman"/>
          <w:b/>
          <w:bCs/>
          <w:sz w:val="32"/>
          <w:szCs w:val="32"/>
        </w:rPr>
        <w:sectPr w:rsidR="00900B52" w:rsidSect="009D00AC">
          <w:footerReference w:type="first" r:id="rId22"/>
          <w:pgSz w:w="12240" w:h="15840" w:code="1"/>
          <w:pgMar w:top="720" w:right="720" w:bottom="720" w:left="567" w:header="113" w:footer="113" w:gutter="0"/>
          <w:pgNumType w:start="1"/>
          <w:cols w:num="2" w:space="720"/>
          <w:titlePg/>
          <w:docGrid w:linePitch="299"/>
        </w:sectPr>
      </w:pPr>
    </w:p>
    <w:p w14:paraId="4B31A0CD" w14:textId="44846CFD" w:rsidR="00E66C6B" w:rsidRPr="00E66C6B" w:rsidRDefault="00E66C6B" w:rsidP="00E66C6B">
      <w:pPr>
        <w:rPr>
          <w:rFonts w:eastAsia="Times New Roman" w:cs="Times New Roman"/>
          <w:sz w:val="24"/>
          <w:szCs w:val="24"/>
        </w:rPr>
        <w:sectPr w:rsidR="00E66C6B" w:rsidRPr="00E66C6B" w:rsidSect="00507ECF">
          <w:footerReference w:type="default" r:id="rId23"/>
          <w:type w:val="continuous"/>
          <w:pgSz w:w="12240" w:h="15840" w:code="1"/>
          <w:pgMar w:top="720" w:right="720" w:bottom="720" w:left="567" w:header="454" w:footer="454" w:gutter="0"/>
          <w:cols w:space="720"/>
          <w:docGrid w:linePitch="299"/>
        </w:sectPr>
      </w:pPr>
    </w:p>
    <w:p w14:paraId="1C8F6C11" w14:textId="77777777" w:rsidR="000D3210" w:rsidRDefault="000D3210" w:rsidP="000D3210">
      <w:pPr>
        <w:pStyle w:val="TableParagraph"/>
        <w:spacing w:line="276" w:lineRule="auto"/>
        <w:rPr>
          <w:rFonts w:eastAsia="Calibri" w:cs="Calibri"/>
          <w:sz w:val="24"/>
          <w:szCs w:val="24"/>
        </w:rPr>
        <w:sectPr w:rsidR="000D3210" w:rsidSect="00507ECF">
          <w:type w:val="continuous"/>
          <w:pgSz w:w="12240" w:h="15840" w:code="1"/>
          <w:pgMar w:top="720" w:right="720" w:bottom="720" w:left="567" w:header="454" w:footer="454" w:gutter="0"/>
          <w:cols w:space="720"/>
          <w:docGrid w:linePitch="299"/>
        </w:sectPr>
      </w:pPr>
    </w:p>
    <w:tbl>
      <w:tblPr>
        <w:tblStyle w:val="TableGrid"/>
        <w:tblW w:w="1116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gridCol w:w="542"/>
        <w:gridCol w:w="2480"/>
      </w:tblGrid>
      <w:tr w:rsidR="007B35ED" w:rsidRPr="006B7FDD" w14:paraId="5E6CF6E7" w14:textId="5B75F092" w:rsidTr="00AC683F">
        <w:trPr>
          <w:trHeight w:val="567"/>
        </w:trPr>
        <w:tc>
          <w:tcPr>
            <w:tcW w:w="8334" w:type="dxa"/>
            <w:tcBorders>
              <w:right w:val="nil"/>
            </w:tcBorders>
            <w:shd w:val="clear" w:color="auto" w:fill="F2F2F2" w:themeFill="background1" w:themeFillShade="F2"/>
            <w:vAlign w:val="center"/>
          </w:tcPr>
          <w:p w14:paraId="18891811" w14:textId="406EA2CB" w:rsidR="007B35ED" w:rsidRPr="00B93C9B" w:rsidRDefault="003D57EA" w:rsidP="00020F9A">
            <w:pPr>
              <w:spacing w:line="276" w:lineRule="auto"/>
              <w:rPr>
                <w:rFonts w:eastAsia="Times New Roman" w:cs="Times New Roman"/>
                <w:b/>
                <w:bCs/>
              </w:rPr>
            </w:pPr>
            <w:r>
              <w:rPr>
                <w:rFonts w:eastAsia="Times New Roman" w:cs="Times New Roman"/>
                <w:b/>
                <w:bCs/>
                <w:sz w:val="28"/>
                <w:szCs w:val="28"/>
              </w:rPr>
              <w:lastRenderedPageBreak/>
              <w:t>I am applying for loan because…</w:t>
            </w:r>
          </w:p>
        </w:tc>
        <w:tc>
          <w:tcPr>
            <w:tcW w:w="313" w:type="dxa"/>
            <w:tcBorders>
              <w:left w:val="nil"/>
              <w:bottom w:val="single" w:sz="4" w:space="0" w:color="808080" w:themeColor="background1" w:themeShade="80"/>
            </w:tcBorders>
            <w:shd w:val="clear" w:color="auto" w:fill="F2F2F2" w:themeFill="background1" w:themeFillShade="F2"/>
          </w:tcPr>
          <w:p w14:paraId="4B7A90F5" w14:textId="77777777" w:rsidR="007B35ED" w:rsidRDefault="007B35ED" w:rsidP="00020F9A">
            <w:pPr>
              <w:spacing w:line="276" w:lineRule="auto"/>
              <w:rPr>
                <w:rFonts w:eastAsia="Times New Roman" w:cs="Times New Roman"/>
                <w:b/>
                <w:bCs/>
                <w:sz w:val="28"/>
                <w:szCs w:val="28"/>
              </w:rPr>
            </w:pPr>
          </w:p>
        </w:tc>
        <w:tc>
          <w:tcPr>
            <w:tcW w:w="2522" w:type="dxa"/>
            <w:shd w:val="clear" w:color="auto" w:fill="F2F2F2" w:themeFill="background1" w:themeFillShade="F2"/>
          </w:tcPr>
          <w:p w14:paraId="569B01E1" w14:textId="58BC50F4" w:rsidR="007B35ED" w:rsidRDefault="007B35ED" w:rsidP="00020F9A">
            <w:pPr>
              <w:spacing w:line="276" w:lineRule="auto"/>
              <w:rPr>
                <w:rFonts w:eastAsia="Times New Roman" w:cs="Times New Roman"/>
                <w:b/>
                <w:bCs/>
                <w:sz w:val="28"/>
                <w:szCs w:val="28"/>
              </w:rPr>
            </w:pPr>
          </w:p>
        </w:tc>
      </w:tr>
      <w:tr w:rsidR="007B35ED" w:rsidRPr="006B7FDD" w14:paraId="07EDBB5F" w14:textId="26AAC83F" w:rsidTr="00AC683F">
        <w:trPr>
          <w:trHeight w:val="964"/>
        </w:trPr>
        <w:tc>
          <w:tcPr>
            <w:tcW w:w="8334" w:type="dxa"/>
            <w:tcBorders>
              <w:right w:val="nil"/>
            </w:tcBorders>
            <w:shd w:val="clear" w:color="auto" w:fill="FFFFFF" w:themeFill="background1"/>
            <w:vAlign w:val="center"/>
          </w:tcPr>
          <w:p w14:paraId="30D8CAED" w14:textId="22D4E311" w:rsidR="007B35ED" w:rsidRPr="00112F44" w:rsidRDefault="00DF3916" w:rsidP="00CF7351">
            <w:pPr>
              <w:spacing w:line="276" w:lineRule="auto"/>
              <w:rPr>
                <w:rFonts w:eastAsia="Times New Roman" w:cs="Times New Roman"/>
                <w:sz w:val="24"/>
                <w:szCs w:val="24"/>
              </w:rPr>
            </w:pPr>
            <w:sdt>
              <w:sdtPr>
                <w:rPr>
                  <w:rFonts w:ascii="Calibri" w:eastAsia="Times New Roman" w:hAnsi="Calibri" w:cs="Times New Roman"/>
                  <w:color w:val="000000"/>
                  <w:sz w:val="24"/>
                  <w:szCs w:val="24"/>
                  <w:lang w:eastAsia="en-GB"/>
                </w:rPr>
                <w:id w:val="1236356710"/>
                <w14:checkbox>
                  <w14:checked w14:val="1"/>
                  <w14:checkedState w14:val="2612" w14:font="MS Gothic"/>
                  <w14:uncheckedState w14:val="2610" w14:font="MS Gothic"/>
                </w14:checkbox>
              </w:sdtPr>
              <w:sdtEndPr/>
              <w:sdtContent>
                <w:r w:rsidR="00D82C35">
                  <w:rPr>
                    <w:rFonts w:ascii="MS Gothic" w:eastAsia="MS Gothic" w:hAnsi="MS Gothic" w:cs="Times New Roman" w:hint="eastAsia"/>
                    <w:color w:val="000000"/>
                    <w:sz w:val="24"/>
                    <w:szCs w:val="24"/>
                    <w:lang w:eastAsia="en-GB"/>
                  </w:rPr>
                  <w:t>☒</w:t>
                </w:r>
              </w:sdtContent>
            </w:sdt>
            <w:r w:rsidR="007B35ED" w:rsidRPr="00112F44">
              <w:rPr>
                <w:rFonts w:eastAsia="Times New Roman" w:cs="Times New Roman"/>
                <w:sz w:val="24"/>
                <w:szCs w:val="24"/>
              </w:rPr>
              <w:t xml:space="preserve"> </w:t>
            </w:r>
            <w:r w:rsidR="007B35ED">
              <w:rPr>
                <w:rFonts w:eastAsia="Times New Roman" w:cs="Times New Roman"/>
                <w:sz w:val="24"/>
                <w:szCs w:val="24"/>
              </w:rPr>
              <w:t>My s</w:t>
            </w:r>
            <w:r w:rsidR="007B35ED" w:rsidRPr="00112F44">
              <w:rPr>
                <w:rFonts w:eastAsia="Times New Roman" w:cs="Times New Roman"/>
                <w:sz w:val="24"/>
                <w:szCs w:val="24"/>
              </w:rPr>
              <w:t xml:space="preserve">tudent </w:t>
            </w:r>
            <w:r w:rsidR="007B35ED">
              <w:rPr>
                <w:rFonts w:eastAsia="Times New Roman" w:cs="Times New Roman"/>
                <w:sz w:val="24"/>
                <w:szCs w:val="24"/>
              </w:rPr>
              <w:t>f</w:t>
            </w:r>
            <w:r w:rsidR="007B35ED" w:rsidRPr="00112F44">
              <w:rPr>
                <w:rFonts w:eastAsia="Times New Roman" w:cs="Times New Roman"/>
                <w:sz w:val="24"/>
                <w:szCs w:val="24"/>
              </w:rPr>
              <w:t>inance or funding</w:t>
            </w:r>
            <w:r w:rsidR="007B35ED">
              <w:rPr>
                <w:rFonts w:eastAsia="Times New Roman" w:cs="Times New Roman"/>
                <w:sz w:val="24"/>
                <w:szCs w:val="24"/>
              </w:rPr>
              <w:t xml:space="preserve"> has been delayed</w:t>
            </w:r>
          </w:p>
        </w:tc>
        <w:tc>
          <w:tcPr>
            <w:tcW w:w="313" w:type="dxa"/>
            <w:tcBorders>
              <w:left w:val="nil"/>
              <w:bottom w:val="single" w:sz="4" w:space="0" w:color="808080" w:themeColor="background1" w:themeShade="80"/>
            </w:tcBorders>
            <w:shd w:val="clear" w:color="auto" w:fill="FFFFFF" w:themeFill="background1"/>
            <w:vAlign w:val="center"/>
          </w:tcPr>
          <w:p w14:paraId="5FF62CD0" w14:textId="66ED84B0" w:rsidR="007B35ED" w:rsidRPr="007B35ED" w:rsidRDefault="007B35ED" w:rsidP="007B35ED">
            <w:pPr>
              <w:spacing w:line="276" w:lineRule="auto"/>
              <w:jc w:val="center"/>
              <w:rPr>
                <w:rFonts w:ascii="Calibri" w:eastAsia="Times New Roman" w:hAnsi="Calibri" w:cs="Times New Roman"/>
                <w:b/>
                <w:bCs/>
                <w:color w:val="000000"/>
                <w:sz w:val="24"/>
                <w:szCs w:val="24"/>
                <w:lang w:eastAsia="en-GB"/>
              </w:rPr>
            </w:pPr>
            <w:r w:rsidRPr="007B35ED">
              <w:rPr>
                <w:rFonts w:ascii="Calibri" w:eastAsia="Times New Roman" w:hAnsi="Calibri" w:cs="Times New Roman"/>
                <w:b/>
                <w:bCs/>
                <w:color w:val="000000"/>
                <w:sz w:val="36"/>
                <w:szCs w:val="36"/>
                <w:lang w:eastAsia="en-GB"/>
              </w:rPr>
              <w:t>→</w:t>
            </w:r>
          </w:p>
        </w:tc>
        <w:tc>
          <w:tcPr>
            <w:tcW w:w="2522" w:type="dxa"/>
            <w:shd w:val="clear" w:color="auto" w:fill="FFFFFF" w:themeFill="background1"/>
            <w:vAlign w:val="center"/>
          </w:tcPr>
          <w:p w14:paraId="50EB257F" w14:textId="617186C1" w:rsidR="007B35ED" w:rsidRDefault="00775DCC" w:rsidP="000F3E1A">
            <w:pPr>
              <w:spacing w:line="276"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Go to</w:t>
            </w:r>
            <w:r w:rsidR="007B35ED" w:rsidRPr="000F3E1A">
              <w:rPr>
                <w:rFonts w:ascii="Calibri" w:eastAsia="Times New Roman" w:hAnsi="Calibri" w:cs="Times New Roman"/>
                <w:b/>
                <w:bCs/>
                <w:color w:val="000000"/>
                <w:sz w:val="28"/>
                <w:szCs w:val="28"/>
                <w:lang w:eastAsia="en-GB"/>
              </w:rPr>
              <w:t xml:space="preserve"> Section A</w:t>
            </w:r>
          </w:p>
          <w:p w14:paraId="00D0DDAD" w14:textId="36F259D9" w:rsidR="00C92493" w:rsidRPr="002814B4" w:rsidRDefault="002814B4" w:rsidP="002814B4">
            <w:pPr>
              <w:spacing w:line="276" w:lineRule="auto"/>
              <w:jc w:val="center"/>
              <w:rPr>
                <w:rFonts w:ascii="Calibri" w:eastAsia="Times New Roman" w:hAnsi="Calibri" w:cs="Times New Roman"/>
                <w:i/>
                <w:iCs/>
                <w:color w:val="000000"/>
                <w:sz w:val="28"/>
                <w:szCs w:val="28"/>
                <w:lang w:eastAsia="en-GB"/>
              </w:rPr>
            </w:pPr>
            <w:r w:rsidRPr="002814B4">
              <w:rPr>
                <w:rFonts w:ascii="Calibri" w:eastAsia="Times New Roman" w:hAnsi="Calibri" w:cs="Times New Roman"/>
                <w:i/>
                <w:iCs/>
                <w:color w:val="000000"/>
                <w:sz w:val="28"/>
                <w:szCs w:val="28"/>
                <w:lang w:eastAsia="en-GB"/>
              </w:rPr>
              <w:t>(Page 4)</w:t>
            </w:r>
          </w:p>
        </w:tc>
      </w:tr>
      <w:tr w:rsidR="007B35ED" w:rsidRPr="006B7FDD" w14:paraId="63EFC7C8" w14:textId="406D4BB8" w:rsidTr="00AC683F">
        <w:trPr>
          <w:trHeight w:val="964"/>
        </w:trPr>
        <w:tc>
          <w:tcPr>
            <w:tcW w:w="8334" w:type="dxa"/>
            <w:tcBorders>
              <w:right w:val="nil"/>
            </w:tcBorders>
            <w:shd w:val="clear" w:color="auto" w:fill="FFFFFF" w:themeFill="background1"/>
            <w:vAlign w:val="center"/>
          </w:tcPr>
          <w:p w14:paraId="41BBFD43" w14:textId="230B2C46" w:rsidR="007B35ED" w:rsidRPr="00112F44" w:rsidRDefault="00DF3916" w:rsidP="006F232A">
            <w:pPr>
              <w:spacing w:line="276" w:lineRule="auto"/>
              <w:rPr>
                <w:rFonts w:eastAsia="Times New Roman" w:cs="Times New Roman"/>
                <w:sz w:val="24"/>
                <w:szCs w:val="24"/>
              </w:rPr>
            </w:pPr>
            <w:sdt>
              <w:sdtPr>
                <w:rPr>
                  <w:rFonts w:ascii="Calibri" w:eastAsia="Times New Roman" w:hAnsi="Calibri" w:cs="Times New Roman"/>
                  <w:color w:val="000000"/>
                  <w:sz w:val="24"/>
                  <w:szCs w:val="24"/>
                  <w:lang w:eastAsia="en-GB"/>
                </w:rPr>
                <w:id w:val="-1289507043"/>
                <w14:checkbox>
                  <w14:checked w14:val="0"/>
                  <w14:checkedState w14:val="2612" w14:font="MS Gothic"/>
                  <w14:uncheckedState w14:val="2610" w14:font="MS Gothic"/>
                </w14:checkbox>
              </w:sdtPr>
              <w:sdtEndPr/>
              <w:sdtContent>
                <w:r w:rsidR="007B35ED" w:rsidRPr="00112F44">
                  <w:rPr>
                    <w:rFonts w:ascii="MS Gothic" w:eastAsia="MS Gothic" w:hAnsi="MS Gothic" w:cs="Times New Roman" w:hint="eastAsia"/>
                    <w:color w:val="000000"/>
                    <w:sz w:val="24"/>
                    <w:szCs w:val="24"/>
                    <w:lang w:eastAsia="en-GB"/>
                  </w:rPr>
                  <w:t>☐</w:t>
                </w:r>
              </w:sdtContent>
            </w:sdt>
            <w:r w:rsidR="007B35ED" w:rsidRPr="00112F44">
              <w:rPr>
                <w:rFonts w:eastAsia="Times New Roman" w:cs="Times New Roman"/>
                <w:sz w:val="24"/>
                <w:szCs w:val="24"/>
              </w:rPr>
              <w:t xml:space="preserve"> </w:t>
            </w:r>
            <w:r w:rsidR="007B35ED">
              <w:rPr>
                <w:rFonts w:eastAsia="Times New Roman" w:cs="Times New Roman"/>
                <w:sz w:val="24"/>
                <w:szCs w:val="24"/>
              </w:rPr>
              <w:t>I need help with p</w:t>
            </w:r>
            <w:r w:rsidR="007B35ED" w:rsidRPr="00112F44">
              <w:rPr>
                <w:rFonts w:eastAsia="Times New Roman" w:cs="Times New Roman"/>
                <w:sz w:val="24"/>
                <w:szCs w:val="24"/>
              </w:rPr>
              <w:t>lacement costs</w:t>
            </w:r>
            <w:r w:rsidR="00B74348">
              <w:rPr>
                <w:rFonts w:eastAsia="Times New Roman" w:cs="Times New Roman"/>
                <w:sz w:val="24"/>
                <w:szCs w:val="24"/>
              </w:rPr>
              <w:t xml:space="preserve"> (to be </w:t>
            </w:r>
            <w:r w:rsidR="00C60A1E">
              <w:rPr>
                <w:rFonts w:eastAsia="Times New Roman" w:cs="Times New Roman"/>
                <w:sz w:val="24"/>
                <w:szCs w:val="24"/>
              </w:rPr>
              <w:t>refunded by</w:t>
            </w:r>
            <w:r w:rsidR="00B74348">
              <w:rPr>
                <w:rFonts w:eastAsia="Times New Roman" w:cs="Times New Roman"/>
                <w:sz w:val="24"/>
                <w:szCs w:val="24"/>
              </w:rPr>
              <w:t xml:space="preserve"> </w:t>
            </w:r>
            <w:r w:rsidR="000F309A">
              <w:rPr>
                <w:rFonts w:eastAsia="Times New Roman" w:cs="Times New Roman"/>
                <w:sz w:val="24"/>
                <w:szCs w:val="24"/>
              </w:rPr>
              <w:t>NHS</w:t>
            </w:r>
            <w:r w:rsidR="008F45CB">
              <w:rPr>
                <w:rFonts w:eastAsia="Times New Roman" w:cs="Times New Roman"/>
                <w:sz w:val="24"/>
                <w:szCs w:val="24"/>
              </w:rPr>
              <w:t xml:space="preserve"> </w:t>
            </w:r>
            <w:r w:rsidR="00B41237">
              <w:rPr>
                <w:rFonts w:eastAsia="Times New Roman" w:cs="Times New Roman"/>
                <w:sz w:val="24"/>
                <w:szCs w:val="24"/>
              </w:rPr>
              <w:t xml:space="preserve">LSF </w:t>
            </w:r>
            <w:proofErr w:type="gramStart"/>
            <w:r w:rsidR="00B41237">
              <w:rPr>
                <w:rFonts w:eastAsia="Times New Roman" w:cs="Times New Roman"/>
                <w:sz w:val="24"/>
                <w:szCs w:val="24"/>
              </w:rPr>
              <w:t>at a later date</w:t>
            </w:r>
            <w:proofErr w:type="gramEnd"/>
            <w:r w:rsidR="00B41237">
              <w:rPr>
                <w:rFonts w:eastAsia="Times New Roman" w:cs="Times New Roman"/>
                <w:sz w:val="24"/>
                <w:szCs w:val="24"/>
              </w:rPr>
              <w:t>)</w:t>
            </w:r>
          </w:p>
        </w:tc>
        <w:tc>
          <w:tcPr>
            <w:tcW w:w="313" w:type="dxa"/>
            <w:tcBorders>
              <w:left w:val="nil"/>
              <w:bottom w:val="single" w:sz="4" w:space="0" w:color="808080" w:themeColor="background1" w:themeShade="80"/>
            </w:tcBorders>
            <w:shd w:val="clear" w:color="auto" w:fill="FFFFFF" w:themeFill="background1"/>
            <w:vAlign w:val="center"/>
          </w:tcPr>
          <w:p w14:paraId="4409F635" w14:textId="4DBBFE01" w:rsidR="007B35ED" w:rsidRDefault="007B35ED" w:rsidP="007B35ED">
            <w:pPr>
              <w:spacing w:line="276" w:lineRule="auto"/>
              <w:jc w:val="center"/>
              <w:rPr>
                <w:rFonts w:ascii="Calibri" w:eastAsia="Times New Roman" w:hAnsi="Calibri" w:cs="Times New Roman"/>
                <w:color w:val="000000"/>
                <w:sz w:val="24"/>
                <w:szCs w:val="24"/>
                <w:lang w:eastAsia="en-GB"/>
              </w:rPr>
            </w:pPr>
            <w:r w:rsidRPr="007B35ED">
              <w:rPr>
                <w:rFonts w:ascii="Calibri" w:eastAsia="Times New Roman" w:hAnsi="Calibri" w:cs="Times New Roman"/>
                <w:b/>
                <w:bCs/>
                <w:color w:val="000000"/>
                <w:sz w:val="36"/>
                <w:szCs w:val="36"/>
                <w:lang w:eastAsia="en-GB"/>
              </w:rPr>
              <w:t>→</w:t>
            </w:r>
          </w:p>
        </w:tc>
        <w:tc>
          <w:tcPr>
            <w:tcW w:w="2522" w:type="dxa"/>
            <w:shd w:val="clear" w:color="auto" w:fill="FFFFFF" w:themeFill="background1"/>
            <w:vAlign w:val="center"/>
          </w:tcPr>
          <w:p w14:paraId="2544334B" w14:textId="77777777" w:rsidR="007B35ED" w:rsidRDefault="00775DCC" w:rsidP="000F3E1A">
            <w:pPr>
              <w:spacing w:line="276"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Go to</w:t>
            </w:r>
            <w:r w:rsidRPr="000F3E1A">
              <w:rPr>
                <w:rFonts w:ascii="Calibri" w:eastAsia="Times New Roman" w:hAnsi="Calibri" w:cs="Times New Roman"/>
                <w:b/>
                <w:bCs/>
                <w:color w:val="000000"/>
                <w:sz w:val="28"/>
                <w:szCs w:val="28"/>
                <w:lang w:eastAsia="en-GB"/>
              </w:rPr>
              <w:t xml:space="preserve"> Section </w:t>
            </w:r>
            <w:r>
              <w:rPr>
                <w:rFonts w:ascii="Calibri" w:eastAsia="Times New Roman" w:hAnsi="Calibri" w:cs="Times New Roman"/>
                <w:b/>
                <w:bCs/>
                <w:color w:val="000000"/>
                <w:sz w:val="28"/>
                <w:szCs w:val="28"/>
                <w:lang w:eastAsia="en-GB"/>
              </w:rPr>
              <w:t>B</w:t>
            </w:r>
          </w:p>
          <w:p w14:paraId="3BFEB413" w14:textId="708CB7BB" w:rsidR="002814B4" w:rsidRPr="002814B4" w:rsidRDefault="002814B4" w:rsidP="000F3E1A">
            <w:pPr>
              <w:spacing w:line="276" w:lineRule="auto"/>
              <w:jc w:val="center"/>
              <w:rPr>
                <w:rFonts w:ascii="Calibri" w:eastAsia="Times New Roman" w:hAnsi="Calibri" w:cs="Times New Roman"/>
                <w:i/>
                <w:iCs/>
                <w:color w:val="000000"/>
                <w:sz w:val="28"/>
                <w:szCs w:val="28"/>
                <w:lang w:eastAsia="en-GB"/>
              </w:rPr>
            </w:pPr>
            <w:r w:rsidRPr="002814B4">
              <w:rPr>
                <w:rFonts w:ascii="Calibri" w:eastAsia="Times New Roman" w:hAnsi="Calibri" w:cs="Times New Roman"/>
                <w:i/>
                <w:iCs/>
                <w:color w:val="000000"/>
                <w:sz w:val="28"/>
                <w:szCs w:val="28"/>
                <w:lang w:eastAsia="en-GB"/>
              </w:rPr>
              <w:t>(Pages 5-6)</w:t>
            </w:r>
          </w:p>
        </w:tc>
      </w:tr>
      <w:tr w:rsidR="007B35ED" w:rsidRPr="006B7FDD" w14:paraId="5E2080BD" w14:textId="1EE764BB" w:rsidTr="00AC683F">
        <w:trPr>
          <w:trHeight w:val="1757"/>
        </w:trPr>
        <w:tc>
          <w:tcPr>
            <w:tcW w:w="8334" w:type="dxa"/>
            <w:tcBorders>
              <w:right w:val="nil"/>
            </w:tcBorders>
            <w:shd w:val="clear" w:color="auto" w:fill="FFFFFF" w:themeFill="background1"/>
            <w:vAlign w:val="center"/>
          </w:tcPr>
          <w:p w14:paraId="5E6D8623" w14:textId="5E9FCCBF" w:rsidR="00591939" w:rsidRDefault="00DF3916" w:rsidP="00CF7351">
            <w:pPr>
              <w:spacing w:line="276" w:lineRule="auto"/>
              <w:rPr>
                <w:rFonts w:eastAsia="Times New Roman" w:cs="Times New Roman"/>
                <w:sz w:val="24"/>
                <w:szCs w:val="24"/>
              </w:rPr>
            </w:pPr>
            <w:sdt>
              <w:sdtPr>
                <w:rPr>
                  <w:rFonts w:ascii="Calibri" w:eastAsia="Times New Roman" w:hAnsi="Calibri" w:cs="Times New Roman"/>
                  <w:color w:val="000000"/>
                  <w:sz w:val="24"/>
                  <w:szCs w:val="24"/>
                  <w:lang w:eastAsia="en-GB"/>
                </w:rPr>
                <w:id w:val="771052363"/>
                <w14:checkbox>
                  <w14:checked w14:val="0"/>
                  <w14:checkedState w14:val="2612" w14:font="MS Gothic"/>
                  <w14:uncheckedState w14:val="2610" w14:font="MS Gothic"/>
                </w14:checkbox>
              </w:sdtPr>
              <w:sdtEndPr/>
              <w:sdtContent>
                <w:r w:rsidR="007B35ED" w:rsidRPr="00112F44">
                  <w:rPr>
                    <w:rFonts w:ascii="MS Gothic" w:eastAsia="MS Gothic" w:hAnsi="MS Gothic" w:cs="Times New Roman" w:hint="eastAsia"/>
                    <w:color w:val="000000"/>
                    <w:sz w:val="24"/>
                    <w:szCs w:val="24"/>
                    <w:lang w:eastAsia="en-GB"/>
                  </w:rPr>
                  <w:t>☐</w:t>
                </w:r>
              </w:sdtContent>
            </w:sdt>
            <w:r w:rsidR="007B35ED" w:rsidRPr="00112F44">
              <w:rPr>
                <w:rFonts w:eastAsia="Times New Roman" w:cs="Times New Roman"/>
                <w:sz w:val="24"/>
                <w:szCs w:val="24"/>
              </w:rPr>
              <w:t xml:space="preserve"> I am an EU/International student</w:t>
            </w:r>
            <w:r w:rsidR="0022764D">
              <w:rPr>
                <w:rFonts w:eastAsia="Times New Roman" w:cs="Times New Roman"/>
                <w:sz w:val="24"/>
                <w:szCs w:val="24"/>
              </w:rPr>
              <w:t>. I have</w:t>
            </w:r>
            <w:r w:rsidR="00591939">
              <w:rPr>
                <w:rFonts w:eastAsia="Times New Roman" w:cs="Times New Roman"/>
                <w:sz w:val="24"/>
                <w:szCs w:val="24"/>
              </w:rPr>
              <w:t>:</w:t>
            </w:r>
          </w:p>
          <w:p w14:paraId="0E62E130" w14:textId="6697DAEA" w:rsidR="00591939" w:rsidRDefault="00591939" w:rsidP="00591939">
            <w:pPr>
              <w:pStyle w:val="ListParagraph"/>
              <w:numPr>
                <w:ilvl w:val="0"/>
                <w:numId w:val="10"/>
              </w:numPr>
              <w:spacing w:line="276" w:lineRule="auto"/>
              <w:rPr>
                <w:rFonts w:eastAsia="Times New Roman" w:cs="Times New Roman"/>
                <w:sz w:val="24"/>
                <w:szCs w:val="24"/>
              </w:rPr>
            </w:pPr>
            <w:r>
              <w:rPr>
                <w:rFonts w:eastAsia="Times New Roman" w:cs="Times New Roman"/>
                <w:sz w:val="24"/>
                <w:szCs w:val="24"/>
              </w:rPr>
              <w:t>E</w:t>
            </w:r>
            <w:r w:rsidR="007B35ED" w:rsidRPr="00591939">
              <w:rPr>
                <w:rFonts w:eastAsia="Times New Roman" w:cs="Times New Roman"/>
                <w:sz w:val="24"/>
                <w:szCs w:val="24"/>
              </w:rPr>
              <w:t>ssential cost</w:t>
            </w:r>
            <w:r w:rsidR="00B95495" w:rsidRPr="00591939">
              <w:rPr>
                <w:rFonts w:eastAsia="Times New Roman" w:cs="Times New Roman"/>
                <w:sz w:val="24"/>
                <w:szCs w:val="24"/>
              </w:rPr>
              <w:t>s</w:t>
            </w:r>
            <w:r w:rsidR="00451C15" w:rsidRPr="00591939">
              <w:rPr>
                <w:rFonts w:eastAsia="Times New Roman" w:cs="Times New Roman"/>
                <w:sz w:val="24"/>
                <w:szCs w:val="24"/>
              </w:rPr>
              <w:t xml:space="preserve"> I need to pay upfront</w:t>
            </w:r>
            <w:r w:rsidR="00EB710F">
              <w:rPr>
                <w:rFonts w:eastAsia="Times New Roman" w:cs="Times New Roman"/>
                <w:sz w:val="24"/>
                <w:szCs w:val="24"/>
              </w:rPr>
              <w:t>, AND</w:t>
            </w:r>
          </w:p>
          <w:p w14:paraId="41B78CFC" w14:textId="6AB63951" w:rsidR="00591939" w:rsidRDefault="004D2972" w:rsidP="00591939">
            <w:pPr>
              <w:pStyle w:val="ListParagraph"/>
              <w:numPr>
                <w:ilvl w:val="0"/>
                <w:numId w:val="10"/>
              </w:numPr>
              <w:spacing w:line="276" w:lineRule="auto"/>
              <w:rPr>
                <w:rFonts w:eastAsia="Times New Roman" w:cs="Times New Roman"/>
                <w:sz w:val="24"/>
                <w:szCs w:val="24"/>
              </w:rPr>
            </w:pPr>
            <w:r w:rsidRPr="00591939">
              <w:rPr>
                <w:rFonts w:eastAsia="Times New Roman" w:cs="Times New Roman"/>
                <w:sz w:val="24"/>
                <w:szCs w:val="24"/>
              </w:rPr>
              <w:t>I can</w:t>
            </w:r>
            <w:r w:rsidR="00F12EAD" w:rsidRPr="00591939">
              <w:rPr>
                <w:rFonts w:eastAsia="Times New Roman" w:cs="Times New Roman"/>
                <w:sz w:val="24"/>
                <w:szCs w:val="24"/>
              </w:rPr>
              <w:t>’</w:t>
            </w:r>
            <w:r w:rsidRPr="00591939">
              <w:rPr>
                <w:rFonts w:eastAsia="Times New Roman" w:cs="Times New Roman"/>
                <w:sz w:val="24"/>
                <w:szCs w:val="24"/>
              </w:rPr>
              <w:t>t afford</w:t>
            </w:r>
            <w:r w:rsidR="00F12EAD" w:rsidRPr="00591939">
              <w:rPr>
                <w:rFonts w:eastAsia="Times New Roman" w:cs="Times New Roman"/>
                <w:sz w:val="24"/>
                <w:szCs w:val="24"/>
              </w:rPr>
              <w:t xml:space="preserve"> t</w:t>
            </w:r>
            <w:r w:rsidR="0022764D">
              <w:rPr>
                <w:rFonts w:eastAsia="Times New Roman" w:cs="Times New Roman"/>
                <w:sz w:val="24"/>
                <w:szCs w:val="24"/>
              </w:rPr>
              <w:t>o pay this</w:t>
            </w:r>
            <w:r w:rsidRPr="00591939">
              <w:rPr>
                <w:rFonts w:eastAsia="Times New Roman" w:cs="Times New Roman"/>
                <w:sz w:val="24"/>
                <w:szCs w:val="24"/>
              </w:rPr>
              <w:t xml:space="preserve"> </w:t>
            </w:r>
            <w:proofErr w:type="gramStart"/>
            <w:r w:rsidR="005B7228">
              <w:rPr>
                <w:rFonts w:eastAsia="Times New Roman" w:cs="Times New Roman"/>
                <w:sz w:val="24"/>
                <w:szCs w:val="24"/>
              </w:rPr>
              <w:t>all in one</w:t>
            </w:r>
            <w:proofErr w:type="gramEnd"/>
            <w:r w:rsidR="005B7228">
              <w:rPr>
                <w:rFonts w:eastAsia="Times New Roman" w:cs="Times New Roman"/>
                <w:sz w:val="24"/>
                <w:szCs w:val="24"/>
              </w:rPr>
              <w:t xml:space="preserve"> payment</w:t>
            </w:r>
            <w:r w:rsidR="00EB710F">
              <w:rPr>
                <w:rFonts w:eastAsia="Times New Roman" w:cs="Times New Roman"/>
                <w:sz w:val="24"/>
                <w:szCs w:val="24"/>
              </w:rPr>
              <w:t>, AND</w:t>
            </w:r>
          </w:p>
          <w:p w14:paraId="5018AFE3" w14:textId="58DA172A" w:rsidR="007B35ED" w:rsidRPr="00591939" w:rsidRDefault="00483DCA" w:rsidP="00591939">
            <w:pPr>
              <w:pStyle w:val="ListParagraph"/>
              <w:numPr>
                <w:ilvl w:val="0"/>
                <w:numId w:val="10"/>
              </w:numPr>
              <w:spacing w:line="276" w:lineRule="auto"/>
              <w:rPr>
                <w:rFonts w:eastAsia="Times New Roman" w:cs="Times New Roman"/>
                <w:sz w:val="24"/>
                <w:szCs w:val="24"/>
              </w:rPr>
            </w:pPr>
            <w:r w:rsidRPr="00591939">
              <w:rPr>
                <w:rFonts w:eastAsia="Times New Roman" w:cs="Times New Roman"/>
                <w:sz w:val="24"/>
                <w:szCs w:val="24"/>
              </w:rPr>
              <w:t>I have a regular income.</w:t>
            </w:r>
          </w:p>
        </w:tc>
        <w:tc>
          <w:tcPr>
            <w:tcW w:w="313" w:type="dxa"/>
            <w:tcBorders>
              <w:left w:val="nil"/>
            </w:tcBorders>
            <w:shd w:val="clear" w:color="auto" w:fill="FFFFFF" w:themeFill="background1"/>
            <w:vAlign w:val="center"/>
          </w:tcPr>
          <w:p w14:paraId="22082497" w14:textId="400C4AD9" w:rsidR="007B35ED" w:rsidRDefault="007B35ED" w:rsidP="007B35ED">
            <w:pPr>
              <w:spacing w:line="276" w:lineRule="auto"/>
              <w:jc w:val="center"/>
              <w:rPr>
                <w:rFonts w:ascii="Calibri" w:eastAsia="Times New Roman" w:hAnsi="Calibri" w:cs="Times New Roman"/>
                <w:color w:val="000000"/>
                <w:sz w:val="24"/>
                <w:szCs w:val="24"/>
                <w:lang w:eastAsia="en-GB"/>
              </w:rPr>
            </w:pPr>
            <w:r w:rsidRPr="007B35ED">
              <w:rPr>
                <w:rFonts w:ascii="Calibri" w:eastAsia="Times New Roman" w:hAnsi="Calibri" w:cs="Times New Roman"/>
                <w:b/>
                <w:bCs/>
                <w:color w:val="000000"/>
                <w:sz w:val="36"/>
                <w:szCs w:val="36"/>
                <w:lang w:eastAsia="en-GB"/>
              </w:rPr>
              <w:t>→</w:t>
            </w:r>
          </w:p>
        </w:tc>
        <w:tc>
          <w:tcPr>
            <w:tcW w:w="2522" w:type="dxa"/>
            <w:shd w:val="clear" w:color="auto" w:fill="FFFFFF" w:themeFill="background1"/>
            <w:vAlign w:val="center"/>
          </w:tcPr>
          <w:p w14:paraId="5AC7C15B" w14:textId="77777777" w:rsidR="002814B4" w:rsidRDefault="00775DCC" w:rsidP="000F3E1A">
            <w:pPr>
              <w:spacing w:line="276" w:lineRule="auto"/>
              <w:jc w:val="center"/>
              <w:rPr>
                <w:rFonts w:ascii="Calibri" w:eastAsia="Times New Roman" w:hAnsi="Calibri" w:cs="Times New Roman"/>
                <w:b/>
                <w:bCs/>
                <w:color w:val="000000"/>
                <w:sz w:val="28"/>
                <w:szCs w:val="28"/>
                <w:lang w:eastAsia="en-GB"/>
              </w:rPr>
            </w:pPr>
            <w:r>
              <w:rPr>
                <w:rFonts w:ascii="Calibri" w:eastAsia="Times New Roman" w:hAnsi="Calibri" w:cs="Times New Roman"/>
                <w:b/>
                <w:bCs/>
                <w:color w:val="000000"/>
                <w:sz w:val="28"/>
                <w:szCs w:val="28"/>
                <w:lang w:eastAsia="en-GB"/>
              </w:rPr>
              <w:t>Go to</w:t>
            </w:r>
            <w:r w:rsidRPr="000F3E1A">
              <w:rPr>
                <w:rFonts w:ascii="Calibri" w:eastAsia="Times New Roman" w:hAnsi="Calibri" w:cs="Times New Roman"/>
                <w:b/>
                <w:bCs/>
                <w:color w:val="000000"/>
                <w:sz w:val="28"/>
                <w:szCs w:val="28"/>
                <w:lang w:eastAsia="en-GB"/>
              </w:rPr>
              <w:t xml:space="preserve"> Section </w:t>
            </w:r>
            <w:r>
              <w:rPr>
                <w:rFonts w:ascii="Calibri" w:eastAsia="Times New Roman" w:hAnsi="Calibri" w:cs="Times New Roman"/>
                <w:b/>
                <w:bCs/>
                <w:color w:val="000000"/>
                <w:sz w:val="28"/>
                <w:szCs w:val="28"/>
                <w:lang w:eastAsia="en-GB"/>
              </w:rPr>
              <w:t>C</w:t>
            </w:r>
          </w:p>
          <w:p w14:paraId="2E101AE6" w14:textId="32009102" w:rsidR="007B35ED" w:rsidRPr="002814B4" w:rsidRDefault="002814B4" w:rsidP="000F3E1A">
            <w:pPr>
              <w:spacing w:line="276" w:lineRule="auto"/>
              <w:jc w:val="center"/>
              <w:rPr>
                <w:rFonts w:ascii="Calibri" w:eastAsia="Times New Roman" w:hAnsi="Calibri" w:cs="Times New Roman"/>
                <w:i/>
                <w:iCs/>
                <w:color w:val="000000"/>
                <w:sz w:val="28"/>
                <w:szCs w:val="28"/>
                <w:lang w:eastAsia="en-GB"/>
              </w:rPr>
            </w:pPr>
            <w:r w:rsidRPr="002814B4">
              <w:rPr>
                <w:rFonts w:ascii="Calibri" w:eastAsia="Times New Roman" w:hAnsi="Calibri" w:cs="Times New Roman"/>
                <w:i/>
                <w:iCs/>
                <w:color w:val="000000"/>
                <w:sz w:val="28"/>
                <w:szCs w:val="28"/>
                <w:lang w:eastAsia="en-GB"/>
              </w:rPr>
              <w:t>(Pages 7-9)</w:t>
            </w:r>
          </w:p>
        </w:tc>
      </w:tr>
    </w:tbl>
    <w:p w14:paraId="72571CC4" w14:textId="77777777" w:rsidR="00F9642F" w:rsidRDefault="00F9642F" w:rsidP="007B4C5C">
      <w:pPr>
        <w:spacing w:before="3" w:line="276" w:lineRule="auto"/>
        <w:rPr>
          <w:rFonts w:eastAsia="Calibri" w:cs="Calibri"/>
          <w:b/>
          <w:bCs/>
          <w:sz w:val="12"/>
          <w:szCs w:val="12"/>
        </w:rPr>
      </w:pPr>
    </w:p>
    <w:p w14:paraId="5B0AF7D9" w14:textId="77777777" w:rsidR="00F10A7D" w:rsidRDefault="00F10A7D">
      <w:pPr>
        <w:rPr>
          <w:rFonts w:eastAsia="Calibri" w:cs="Calibri"/>
          <w:b/>
          <w:bCs/>
          <w:sz w:val="12"/>
          <w:szCs w:val="12"/>
        </w:rPr>
      </w:pPr>
      <w:r>
        <w:rPr>
          <w:rFonts w:eastAsia="Calibri" w:cs="Calibri"/>
          <w:b/>
          <w:bCs/>
          <w:sz w:val="12"/>
          <w:szCs w:val="12"/>
        </w:rPr>
        <w:br w:type="page"/>
      </w:r>
    </w:p>
    <w:p w14:paraId="5D4375EB" w14:textId="498DABF7" w:rsidR="00BC1E56" w:rsidRDefault="00BC1E56" w:rsidP="002608BB">
      <w:pPr>
        <w:rPr>
          <w:rFonts w:eastAsia="Times New Roman" w:cs="Times New Roman"/>
          <w:b/>
          <w:bCs/>
          <w:sz w:val="32"/>
          <w:szCs w:val="32"/>
        </w:rPr>
      </w:pPr>
      <w:r w:rsidRPr="00305E85">
        <w:rPr>
          <w:rFonts w:eastAsia="Times New Roman" w:cs="Times New Roman"/>
          <w:b/>
          <w:bCs/>
          <w:sz w:val="32"/>
          <w:szCs w:val="32"/>
          <w:u w:val="single"/>
        </w:rPr>
        <w:lastRenderedPageBreak/>
        <w:t>Section A:</w:t>
      </w:r>
      <w:r>
        <w:rPr>
          <w:rFonts w:eastAsia="Times New Roman" w:cs="Times New Roman"/>
          <w:b/>
          <w:bCs/>
          <w:sz w:val="32"/>
          <w:szCs w:val="32"/>
        </w:rPr>
        <w:t xml:space="preserve"> Student Finance or funding delay</w:t>
      </w:r>
    </w:p>
    <w:p w14:paraId="066D6FE0" w14:textId="538392EB" w:rsidR="00BC1E56" w:rsidRDefault="00BC1E56" w:rsidP="00F24A90">
      <w:pPr>
        <w:spacing w:before="6" w:line="276" w:lineRule="auto"/>
        <w:rPr>
          <w:rFonts w:eastAsia="Times New Roman" w:cs="Times New Roman"/>
          <w:b/>
          <w:bCs/>
          <w:sz w:val="32"/>
          <w:szCs w:val="32"/>
        </w:rPr>
      </w:pPr>
    </w:p>
    <w:tbl>
      <w:tblPr>
        <w:tblStyle w:val="TableGrid"/>
        <w:tblW w:w="1105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7"/>
        <w:gridCol w:w="3260"/>
        <w:gridCol w:w="2835"/>
      </w:tblGrid>
      <w:tr w:rsidR="006B4C42" w14:paraId="251DE31A" w14:textId="77777777" w:rsidTr="000F5CAC">
        <w:trPr>
          <w:trHeight w:val="567"/>
        </w:trPr>
        <w:tc>
          <w:tcPr>
            <w:tcW w:w="11052" w:type="dxa"/>
            <w:gridSpan w:val="3"/>
            <w:shd w:val="clear" w:color="auto" w:fill="F2F2F2" w:themeFill="background1" w:themeFillShade="F2"/>
            <w:vAlign w:val="center"/>
          </w:tcPr>
          <w:p w14:paraId="6C80D2A5" w14:textId="37D77950" w:rsidR="006B4C42" w:rsidRDefault="006B4C42" w:rsidP="000F5CAC">
            <w:pPr>
              <w:spacing w:line="276" w:lineRule="auto"/>
              <w:rPr>
                <w:rFonts w:eastAsia="Times New Roman" w:cs="Times New Roman"/>
                <w:b/>
                <w:bCs/>
                <w:sz w:val="32"/>
                <w:szCs w:val="32"/>
              </w:rPr>
            </w:pPr>
            <w:r w:rsidRPr="00913D48">
              <w:rPr>
                <w:rFonts w:eastAsia="Calibri" w:cs="Calibri"/>
                <w:b/>
                <w:bCs/>
                <w:sz w:val="24"/>
                <w:szCs w:val="24"/>
              </w:rPr>
              <w:t xml:space="preserve">Please </w:t>
            </w:r>
            <w:r w:rsidR="006A6F7A">
              <w:rPr>
                <w:rFonts w:eastAsia="Calibri" w:cs="Calibri"/>
                <w:b/>
                <w:bCs/>
                <w:sz w:val="24"/>
                <w:szCs w:val="24"/>
              </w:rPr>
              <w:t xml:space="preserve">tell us more about </w:t>
            </w:r>
            <w:r w:rsidR="007C5360">
              <w:rPr>
                <w:rFonts w:eastAsia="Calibri" w:cs="Calibri"/>
                <w:b/>
                <w:bCs/>
                <w:sz w:val="24"/>
                <w:szCs w:val="24"/>
              </w:rPr>
              <w:t>the</w:t>
            </w:r>
            <w:r w:rsidR="006A6F7A">
              <w:rPr>
                <w:rFonts w:eastAsia="Calibri" w:cs="Calibri"/>
                <w:b/>
                <w:bCs/>
                <w:sz w:val="24"/>
                <w:szCs w:val="24"/>
              </w:rPr>
              <w:t xml:space="preserve"> delay and what has happened:</w:t>
            </w:r>
            <w:r w:rsidR="00B31057">
              <w:rPr>
                <w:rFonts w:eastAsia="Calibri" w:cs="Calibri"/>
                <w:b/>
                <w:bCs/>
                <w:sz w:val="24"/>
                <w:szCs w:val="24"/>
              </w:rPr>
              <w:t xml:space="preserve"> </w:t>
            </w:r>
          </w:p>
        </w:tc>
      </w:tr>
      <w:tr w:rsidR="006B4C42" w14:paraId="7CC974E1" w14:textId="77777777" w:rsidTr="00B44129">
        <w:trPr>
          <w:trHeight w:val="5102"/>
        </w:trPr>
        <w:sdt>
          <w:sdtPr>
            <w:rPr>
              <w:rFonts w:eastAsia="Times New Roman" w:cs="Times New Roman"/>
              <w:sz w:val="24"/>
              <w:szCs w:val="24"/>
            </w:rPr>
            <w:id w:val="-1273784141"/>
            <w:placeholder>
              <w:docPart w:val="DefaultPlaceholder_-1854013440"/>
            </w:placeholder>
            <w:showingPlcHdr/>
          </w:sdtPr>
          <w:sdtEndPr/>
          <w:sdtContent>
            <w:tc>
              <w:tcPr>
                <w:tcW w:w="11052" w:type="dxa"/>
                <w:gridSpan w:val="3"/>
              </w:tcPr>
              <w:p w14:paraId="069E2A4D" w14:textId="3B9D17F3" w:rsidR="006B4C42" w:rsidRPr="00742524" w:rsidRDefault="00742524" w:rsidP="000F5CAC">
                <w:pPr>
                  <w:spacing w:line="276" w:lineRule="auto"/>
                  <w:rPr>
                    <w:rFonts w:eastAsia="Times New Roman" w:cs="Times New Roman"/>
                    <w:sz w:val="24"/>
                    <w:szCs w:val="24"/>
                  </w:rPr>
                </w:pPr>
                <w:r w:rsidRPr="00363F45">
                  <w:rPr>
                    <w:rStyle w:val="PlaceholderText"/>
                  </w:rPr>
                  <w:t>Click or tap here to enter text.</w:t>
                </w:r>
              </w:p>
            </w:tc>
          </w:sdtContent>
        </w:sdt>
      </w:tr>
      <w:tr w:rsidR="005F5DFA" w14:paraId="3EEBD280" w14:textId="77777777" w:rsidTr="00B44129">
        <w:trPr>
          <w:trHeight w:val="850"/>
        </w:trPr>
        <w:tc>
          <w:tcPr>
            <w:tcW w:w="4957" w:type="dxa"/>
            <w:shd w:val="clear" w:color="auto" w:fill="F2F2F2" w:themeFill="background1" w:themeFillShade="F2"/>
            <w:vAlign w:val="center"/>
          </w:tcPr>
          <w:p w14:paraId="4335F978" w14:textId="2D10D7A1" w:rsidR="005F5DFA" w:rsidRDefault="005F5DFA" w:rsidP="007B5B2A">
            <w:pPr>
              <w:spacing w:line="276" w:lineRule="auto"/>
              <w:rPr>
                <w:rFonts w:eastAsia="Times New Roman" w:cs="Times New Roman"/>
                <w:b/>
                <w:bCs/>
                <w:sz w:val="32"/>
                <w:szCs w:val="32"/>
              </w:rPr>
            </w:pPr>
            <w:r>
              <w:rPr>
                <w:rFonts w:eastAsia="Calibri" w:cs="Calibri"/>
                <w:b/>
                <w:bCs/>
                <w:sz w:val="24"/>
                <w:szCs w:val="24"/>
              </w:rPr>
              <w:t>How long will your funding be delayed</w:t>
            </w:r>
            <w:r w:rsidR="007C5360">
              <w:rPr>
                <w:rFonts w:eastAsia="Calibri" w:cs="Calibri"/>
                <w:b/>
                <w:bCs/>
                <w:sz w:val="24"/>
                <w:szCs w:val="24"/>
              </w:rPr>
              <w:t xml:space="preserve"> for</w:t>
            </w:r>
            <w:r>
              <w:rPr>
                <w:rFonts w:eastAsia="Calibri" w:cs="Calibri"/>
                <w:b/>
                <w:bCs/>
                <w:sz w:val="24"/>
                <w:szCs w:val="24"/>
              </w:rPr>
              <w:t>?</w:t>
            </w:r>
          </w:p>
        </w:tc>
        <w:sdt>
          <w:sdtPr>
            <w:rPr>
              <w:rFonts w:eastAsia="Times New Roman" w:cs="Times New Roman"/>
              <w:b/>
              <w:bCs/>
              <w:sz w:val="28"/>
              <w:szCs w:val="28"/>
            </w:rPr>
            <w:id w:val="1189489148"/>
            <w:placeholder>
              <w:docPart w:val="DefaultPlaceholder_-1854013440"/>
            </w:placeholder>
            <w:showingPlcHdr/>
          </w:sdtPr>
          <w:sdtEndPr/>
          <w:sdtContent>
            <w:tc>
              <w:tcPr>
                <w:tcW w:w="3260" w:type="dxa"/>
                <w:shd w:val="clear" w:color="auto" w:fill="FFFFFF" w:themeFill="background1"/>
                <w:vAlign w:val="center"/>
              </w:tcPr>
              <w:p w14:paraId="5E9A79C9" w14:textId="213E4703" w:rsidR="005F5DFA" w:rsidRPr="00742524" w:rsidRDefault="00286BBF" w:rsidP="005F5DFA">
                <w:pPr>
                  <w:spacing w:line="276" w:lineRule="auto"/>
                  <w:jc w:val="right"/>
                  <w:rPr>
                    <w:rFonts w:eastAsia="Times New Roman" w:cs="Times New Roman"/>
                    <w:b/>
                    <w:bCs/>
                    <w:sz w:val="28"/>
                    <w:szCs w:val="28"/>
                  </w:rPr>
                </w:pPr>
                <w:r w:rsidRPr="00363F45">
                  <w:rPr>
                    <w:rStyle w:val="PlaceholderText"/>
                  </w:rPr>
                  <w:t>Click or tap here to enter text.</w:t>
                </w:r>
              </w:p>
            </w:tc>
          </w:sdtContent>
        </w:sdt>
        <w:tc>
          <w:tcPr>
            <w:tcW w:w="2835" w:type="dxa"/>
            <w:shd w:val="clear" w:color="auto" w:fill="FFFFFF" w:themeFill="background1"/>
            <w:vAlign w:val="center"/>
          </w:tcPr>
          <w:p w14:paraId="54579494" w14:textId="44BA37DF" w:rsidR="005F5DFA" w:rsidRDefault="005F5DFA" w:rsidP="007B5B2A">
            <w:pPr>
              <w:spacing w:line="276" w:lineRule="auto"/>
              <w:rPr>
                <w:rFonts w:eastAsia="Times New Roman" w:cs="Times New Roman"/>
                <w:b/>
                <w:bCs/>
                <w:sz w:val="32"/>
                <w:szCs w:val="32"/>
              </w:rPr>
            </w:pPr>
            <w:r w:rsidRPr="005F5DFA">
              <w:rPr>
                <w:rFonts w:eastAsia="Times New Roman" w:cs="Times New Roman"/>
                <w:b/>
                <w:bCs/>
                <w:sz w:val="28"/>
                <w:szCs w:val="28"/>
              </w:rPr>
              <w:t>weeks</w:t>
            </w:r>
          </w:p>
        </w:tc>
      </w:tr>
    </w:tbl>
    <w:p w14:paraId="79A83223" w14:textId="3C84A0E7" w:rsidR="006B4C42" w:rsidRDefault="006B4C42" w:rsidP="00F24A90">
      <w:pPr>
        <w:spacing w:before="6" w:line="276" w:lineRule="auto"/>
        <w:rPr>
          <w:rFonts w:eastAsia="Times New Roman" w:cs="Times New Roman"/>
          <w:b/>
          <w:bCs/>
          <w:sz w:val="32"/>
          <w:szCs w:val="32"/>
        </w:rPr>
      </w:pPr>
    </w:p>
    <w:tbl>
      <w:tblPr>
        <w:tblStyle w:val="TableGrid"/>
        <w:tblW w:w="1107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58"/>
        <w:gridCol w:w="2913"/>
      </w:tblGrid>
      <w:tr w:rsidR="00E703BF" w:rsidRPr="006B7FDD" w14:paraId="503363AF" w14:textId="77777777" w:rsidTr="001F790D">
        <w:trPr>
          <w:trHeight w:val="1318"/>
        </w:trPr>
        <w:tc>
          <w:tcPr>
            <w:tcW w:w="8158" w:type="dxa"/>
            <w:shd w:val="clear" w:color="auto" w:fill="F2F2F2" w:themeFill="background1" w:themeFillShade="F2"/>
            <w:vAlign w:val="center"/>
          </w:tcPr>
          <w:p w14:paraId="6A9D1DE2" w14:textId="77777777" w:rsidR="00E703BF" w:rsidRPr="00AC693E" w:rsidRDefault="00E703BF" w:rsidP="000F5CAC">
            <w:pPr>
              <w:spacing w:line="276" w:lineRule="auto"/>
              <w:rPr>
                <w:rFonts w:eastAsia="Times New Roman" w:cs="Times New Roman"/>
                <w:b/>
                <w:bCs/>
                <w:sz w:val="28"/>
                <w:szCs w:val="28"/>
              </w:rPr>
            </w:pPr>
            <w:r w:rsidRPr="00AC693E">
              <w:rPr>
                <w:rFonts w:eastAsia="Times New Roman" w:cs="Times New Roman"/>
                <w:b/>
                <w:bCs/>
                <w:sz w:val="28"/>
                <w:szCs w:val="28"/>
              </w:rPr>
              <w:t>I would like to request a loan of the following amount:</w:t>
            </w:r>
          </w:p>
          <w:p w14:paraId="4100C582" w14:textId="09D2F5A1" w:rsidR="00AC693E" w:rsidRDefault="00AC693E" w:rsidP="00AC693E">
            <w:pPr>
              <w:rPr>
                <w:rFonts w:eastAsia="Times New Roman" w:cs="Times New Roman"/>
                <w:sz w:val="24"/>
                <w:szCs w:val="24"/>
              </w:rPr>
            </w:pPr>
            <w:r>
              <w:rPr>
                <w:rFonts w:eastAsia="Times New Roman" w:cs="Times New Roman"/>
                <w:sz w:val="24"/>
                <w:szCs w:val="24"/>
              </w:rPr>
              <w:t xml:space="preserve">The maximum you </w:t>
            </w:r>
            <w:r w:rsidRPr="005E317E">
              <w:rPr>
                <w:rFonts w:eastAsia="Times New Roman" w:cs="Times New Roman"/>
                <w:sz w:val="24"/>
                <w:szCs w:val="24"/>
              </w:rPr>
              <w:t xml:space="preserve">can request </w:t>
            </w:r>
            <w:r>
              <w:rPr>
                <w:rFonts w:eastAsia="Times New Roman" w:cs="Times New Roman"/>
                <w:sz w:val="24"/>
                <w:szCs w:val="24"/>
              </w:rPr>
              <w:t xml:space="preserve">is </w:t>
            </w:r>
            <w:r w:rsidRPr="005E317E">
              <w:rPr>
                <w:rFonts w:eastAsia="Times New Roman" w:cs="Times New Roman"/>
                <w:sz w:val="24"/>
                <w:szCs w:val="24"/>
              </w:rPr>
              <w:t>up to £</w:t>
            </w:r>
            <w:r w:rsidR="003C086E">
              <w:rPr>
                <w:rFonts w:eastAsia="Times New Roman" w:cs="Times New Roman"/>
                <w:sz w:val="24"/>
                <w:szCs w:val="24"/>
              </w:rPr>
              <w:t>50 per week</w:t>
            </w:r>
            <w:r>
              <w:rPr>
                <w:rFonts w:eastAsia="Times New Roman" w:cs="Times New Roman"/>
                <w:sz w:val="24"/>
                <w:szCs w:val="24"/>
              </w:rPr>
              <w:t xml:space="preserve">. </w:t>
            </w:r>
          </w:p>
          <w:p w14:paraId="547CB301" w14:textId="6A0EF475" w:rsidR="00AC693E" w:rsidRPr="00AC693E" w:rsidRDefault="00AC693E" w:rsidP="00AC693E">
            <w:pPr>
              <w:rPr>
                <w:rFonts w:eastAsia="Times New Roman" w:cs="Times New Roman"/>
                <w:sz w:val="24"/>
                <w:szCs w:val="24"/>
              </w:rPr>
            </w:pPr>
            <w:r>
              <w:rPr>
                <w:rFonts w:eastAsia="Times New Roman" w:cs="Times New Roman"/>
                <w:sz w:val="24"/>
                <w:szCs w:val="24"/>
              </w:rPr>
              <w:t xml:space="preserve">If you have children that live with you, you can request up to </w:t>
            </w:r>
            <w:r w:rsidRPr="005E317E">
              <w:rPr>
                <w:rFonts w:eastAsia="Times New Roman" w:cs="Times New Roman"/>
                <w:sz w:val="24"/>
                <w:szCs w:val="24"/>
              </w:rPr>
              <w:t>£</w:t>
            </w:r>
            <w:r w:rsidR="003C086E">
              <w:rPr>
                <w:rFonts w:eastAsia="Times New Roman" w:cs="Times New Roman"/>
                <w:sz w:val="24"/>
                <w:szCs w:val="24"/>
              </w:rPr>
              <w:t>1</w:t>
            </w:r>
            <w:r w:rsidRPr="005E317E">
              <w:rPr>
                <w:rFonts w:eastAsia="Times New Roman" w:cs="Times New Roman"/>
                <w:sz w:val="24"/>
                <w:szCs w:val="24"/>
              </w:rPr>
              <w:t>00</w:t>
            </w:r>
            <w:r w:rsidR="003C086E">
              <w:rPr>
                <w:rFonts w:eastAsia="Times New Roman" w:cs="Times New Roman"/>
                <w:sz w:val="24"/>
                <w:szCs w:val="24"/>
              </w:rPr>
              <w:t xml:space="preserve"> per week</w:t>
            </w:r>
            <w:r>
              <w:rPr>
                <w:rFonts w:eastAsia="Times New Roman" w:cs="Times New Roman"/>
                <w:sz w:val="24"/>
                <w:szCs w:val="24"/>
              </w:rPr>
              <w:t>.</w:t>
            </w:r>
          </w:p>
        </w:tc>
        <w:tc>
          <w:tcPr>
            <w:tcW w:w="2913" w:type="dxa"/>
            <w:shd w:val="clear" w:color="auto" w:fill="F2F2F2" w:themeFill="background1" w:themeFillShade="F2"/>
            <w:vAlign w:val="center"/>
          </w:tcPr>
          <w:p w14:paraId="4EEC0973" w14:textId="660BCAE3" w:rsidR="00E703BF" w:rsidRPr="005B6421" w:rsidRDefault="00DF3916" w:rsidP="000F5CAC">
            <w:pPr>
              <w:spacing w:line="276" w:lineRule="auto"/>
              <w:rPr>
                <w:rFonts w:eastAsia="Times New Roman" w:cs="Times New Roman"/>
                <w:b/>
                <w:bCs/>
                <w:sz w:val="24"/>
                <w:szCs w:val="24"/>
              </w:rPr>
            </w:pPr>
            <w:sdt>
              <w:sdtPr>
                <w:rPr>
                  <w:rFonts w:eastAsia="Times New Roman" w:cs="Times New Roman"/>
                  <w:b/>
                  <w:bCs/>
                  <w:sz w:val="36"/>
                  <w:szCs w:val="36"/>
                </w:rPr>
                <w:id w:val="-1884946627"/>
                <w:placeholder>
                  <w:docPart w:val="DefaultPlaceholder_-1854013440"/>
                </w:placeholder>
              </w:sdtPr>
              <w:sdtEndPr/>
              <w:sdtContent>
                <w:r w:rsidR="00A7720C" w:rsidRPr="005313FB">
                  <w:rPr>
                    <w:rFonts w:eastAsia="Times New Roman" w:cs="Times New Roman"/>
                    <w:b/>
                    <w:bCs/>
                    <w:sz w:val="36"/>
                    <w:szCs w:val="36"/>
                  </w:rPr>
                  <w:t>£</w:t>
                </w:r>
              </w:sdtContent>
            </w:sdt>
          </w:p>
        </w:tc>
      </w:tr>
    </w:tbl>
    <w:p w14:paraId="5E84016C" w14:textId="7D3A5DCF" w:rsidR="00E703BF" w:rsidRDefault="00E703BF" w:rsidP="00E703BF">
      <w:pPr>
        <w:spacing w:before="6" w:line="276" w:lineRule="auto"/>
        <w:rPr>
          <w:rFonts w:eastAsia="Times New Roman" w:cs="Times New Roman"/>
          <w:b/>
          <w:bCs/>
          <w:sz w:val="32"/>
          <w:szCs w:val="32"/>
        </w:rPr>
      </w:pPr>
    </w:p>
    <w:p w14:paraId="432DD645" w14:textId="77777777" w:rsidR="00B44129" w:rsidRDefault="00B44129" w:rsidP="00E703BF">
      <w:pPr>
        <w:spacing w:before="6" w:line="276" w:lineRule="auto"/>
        <w:rPr>
          <w:rFonts w:eastAsia="Times New Roman" w:cs="Times New Roman"/>
          <w:b/>
          <w:bCs/>
          <w:sz w:val="32"/>
          <w:szCs w:val="32"/>
        </w:rPr>
      </w:pPr>
    </w:p>
    <w:tbl>
      <w:tblPr>
        <w:tblStyle w:val="TableGrid"/>
        <w:tblW w:w="11117"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030"/>
        <w:gridCol w:w="7087"/>
      </w:tblGrid>
      <w:tr w:rsidR="006844BD" w14:paraId="2EF6F78C" w14:textId="5E8F8620" w:rsidTr="00B44129">
        <w:trPr>
          <w:trHeight w:val="1949"/>
        </w:trPr>
        <w:tc>
          <w:tcPr>
            <w:tcW w:w="4030" w:type="dxa"/>
            <w:tcBorders>
              <w:top w:val="nil"/>
              <w:left w:val="nil"/>
              <w:bottom w:val="nil"/>
              <w:right w:val="nil"/>
            </w:tcBorders>
            <w:shd w:val="clear" w:color="auto" w:fill="F2F2F2" w:themeFill="background1" w:themeFillShade="F2"/>
            <w:tcMar>
              <w:left w:w="227" w:type="dxa"/>
            </w:tcMar>
          </w:tcPr>
          <w:p w14:paraId="7FB76571" w14:textId="5C1814C1" w:rsidR="006844BD" w:rsidRPr="00736016" w:rsidRDefault="006844BD" w:rsidP="000F5CAC">
            <w:pPr>
              <w:spacing w:before="8" w:line="276" w:lineRule="auto"/>
              <w:rPr>
                <w:rFonts w:eastAsia="Times New Roman" w:cs="Times New Roman"/>
                <w:b/>
                <w:bCs/>
                <w:sz w:val="28"/>
                <w:szCs w:val="28"/>
              </w:rPr>
            </w:pPr>
            <w:r w:rsidRPr="00736016">
              <w:rPr>
                <w:rFonts w:eastAsia="Times New Roman" w:cs="Times New Roman"/>
                <w:b/>
                <w:bCs/>
                <w:sz w:val="28"/>
                <w:szCs w:val="28"/>
              </w:rPr>
              <w:t>Supporting evidence:</w:t>
            </w:r>
          </w:p>
          <w:p w14:paraId="6B1CF0AB" w14:textId="77777777" w:rsidR="006844BD" w:rsidRPr="00E606DD" w:rsidRDefault="006844BD" w:rsidP="000F5CAC">
            <w:pPr>
              <w:spacing w:before="8" w:line="276" w:lineRule="auto"/>
              <w:rPr>
                <w:rFonts w:eastAsia="Times New Roman" w:cs="Times New Roman"/>
                <w:b/>
                <w:bCs/>
                <w:sz w:val="10"/>
                <w:szCs w:val="10"/>
              </w:rPr>
            </w:pPr>
          </w:p>
          <w:p w14:paraId="33472D88" w14:textId="77777777" w:rsidR="00BE6BBC" w:rsidRDefault="006844BD" w:rsidP="00F71CFA">
            <w:pPr>
              <w:spacing w:before="8" w:line="276" w:lineRule="auto"/>
              <w:rPr>
                <w:rFonts w:eastAsia="Times New Roman" w:cs="Times New Roman"/>
                <w:sz w:val="24"/>
                <w:szCs w:val="24"/>
              </w:rPr>
            </w:pPr>
            <w:r w:rsidRPr="00D24EDE">
              <w:rPr>
                <w:rFonts w:eastAsia="Times New Roman" w:cs="Times New Roman"/>
                <w:sz w:val="24"/>
                <w:szCs w:val="24"/>
              </w:rPr>
              <w:t xml:space="preserve">As part of your application, </w:t>
            </w:r>
          </w:p>
          <w:p w14:paraId="4939F17A" w14:textId="4CD9FB2F" w:rsidR="00736016" w:rsidRDefault="006844BD" w:rsidP="00F71CFA">
            <w:pPr>
              <w:spacing w:before="8" w:line="276" w:lineRule="auto"/>
              <w:rPr>
                <w:rFonts w:eastAsia="Times New Roman" w:cs="Times New Roman"/>
                <w:sz w:val="24"/>
                <w:szCs w:val="24"/>
              </w:rPr>
            </w:pPr>
            <w:r w:rsidRPr="00D24EDE">
              <w:rPr>
                <w:rFonts w:eastAsia="Times New Roman" w:cs="Times New Roman"/>
                <w:sz w:val="24"/>
                <w:szCs w:val="24"/>
              </w:rPr>
              <w:t xml:space="preserve">we </w:t>
            </w:r>
            <w:r>
              <w:rPr>
                <w:rFonts w:eastAsia="Times New Roman" w:cs="Times New Roman"/>
                <w:sz w:val="24"/>
                <w:szCs w:val="24"/>
              </w:rPr>
              <w:t xml:space="preserve">will need to see evidence. </w:t>
            </w:r>
          </w:p>
          <w:p w14:paraId="6E8057A5" w14:textId="3C1F2943" w:rsidR="00F71CFA" w:rsidRDefault="006844BD" w:rsidP="00F71CFA">
            <w:pPr>
              <w:spacing w:before="8" w:line="276" w:lineRule="auto"/>
              <w:rPr>
                <w:rFonts w:eastAsia="Times New Roman" w:cs="Times New Roman"/>
                <w:sz w:val="24"/>
                <w:szCs w:val="24"/>
              </w:rPr>
            </w:pPr>
            <w:r>
              <w:rPr>
                <w:rFonts w:eastAsia="Times New Roman" w:cs="Times New Roman"/>
                <w:sz w:val="24"/>
                <w:szCs w:val="24"/>
              </w:rPr>
              <w:t>Please send us</w:t>
            </w:r>
            <w:r w:rsidR="00576F8C">
              <w:rPr>
                <w:rFonts w:eastAsia="Times New Roman" w:cs="Times New Roman"/>
                <w:sz w:val="24"/>
                <w:szCs w:val="24"/>
              </w:rPr>
              <w:t xml:space="preserve">  </w:t>
            </w:r>
            <w:r w:rsidR="00736016">
              <w:rPr>
                <w:rFonts w:eastAsia="Times New Roman" w:cs="Times New Roman"/>
                <w:sz w:val="24"/>
                <w:szCs w:val="24"/>
              </w:rPr>
              <w:t xml:space="preserve"> →</w:t>
            </w:r>
          </w:p>
          <w:p w14:paraId="56AFBD1D" w14:textId="61860BD2" w:rsidR="00736016" w:rsidRPr="004953C8" w:rsidRDefault="00736016" w:rsidP="00F71CFA">
            <w:pPr>
              <w:spacing w:before="8" w:line="276" w:lineRule="auto"/>
              <w:rPr>
                <w:rFonts w:eastAsia="Times New Roman" w:cs="Times New Roman"/>
                <w:sz w:val="24"/>
                <w:szCs w:val="24"/>
              </w:rPr>
            </w:pPr>
          </w:p>
        </w:tc>
        <w:tc>
          <w:tcPr>
            <w:tcW w:w="7087" w:type="dxa"/>
            <w:tcBorders>
              <w:top w:val="nil"/>
              <w:left w:val="nil"/>
              <w:bottom w:val="nil"/>
              <w:right w:val="nil"/>
            </w:tcBorders>
            <w:shd w:val="clear" w:color="auto" w:fill="F2F2F2" w:themeFill="background1" w:themeFillShade="F2"/>
            <w:vAlign w:val="center"/>
          </w:tcPr>
          <w:p w14:paraId="3D5617C0" w14:textId="06B762C2" w:rsidR="003E7889" w:rsidRDefault="00DF3916" w:rsidP="00120956">
            <w:pPr>
              <w:spacing w:before="8" w:line="276" w:lineRule="auto"/>
              <w:rPr>
                <w:rFonts w:ascii="Calibri" w:eastAsia="Times New Roman" w:hAnsi="Calibri" w:cs="Times New Roman"/>
                <w:color w:val="000000"/>
                <w:sz w:val="24"/>
                <w:szCs w:val="24"/>
                <w:lang w:eastAsia="en-GB"/>
              </w:rPr>
            </w:pPr>
            <w:sdt>
              <w:sdtPr>
                <w:rPr>
                  <w:rFonts w:ascii="Calibri" w:eastAsia="Times New Roman" w:hAnsi="Calibri" w:cs="Times New Roman"/>
                  <w:color w:val="000000"/>
                  <w:sz w:val="24"/>
                  <w:szCs w:val="24"/>
                  <w:lang w:eastAsia="en-GB"/>
                </w:rPr>
                <w:id w:val="1088965586"/>
                <w14:checkbox>
                  <w14:checked w14:val="0"/>
                  <w14:checkedState w14:val="2612" w14:font="MS Gothic"/>
                  <w14:uncheckedState w14:val="2610" w14:font="MS Gothic"/>
                </w14:checkbox>
              </w:sdtPr>
              <w:sdtEndPr/>
              <w:sdtContent>
                <w:r w:rsidR="006844BD" w:rsidRPr="00D24EDE">
                  <w:rPr>
                    <w:rFonts w:ascii="MS Gothic" w:eastAsia="MS Gothic" w:hAnsi="MS Gothic" w:cs="Times New Roman" w:hint="eastAsia"/>
                    <w:color w:val="000000"/>
                    <w:sz w:val="24"/>
                    <w:szCs w:val="24"/>
                    <w:lang w:eastAsia="en-GB"/>
                  </w:rPr>
                  <w:t>☐</w:t>
                </w:r>
              </w:sdtContent>
            </w:sdt>
            <w:r w:rsidR="006844BD" w:rsidRPr="00D24EDE">
              <w:rPr>
                <w:rFonts w:ascii="Calibri" w:eastAsia="Times New Roman" w:hAnsi="Calibri" w:cs="Times New Roman"/>
                <w:b/>
                <w:bCs/>
                <w:i/>
                <w:iCs/>
                <w:color w:val="000000"/>
                <w:sz w:val="24"/>
                <w:szCs w:val="24"/>
                <w:lang w:eastAsia="en-GB"/>
              </w:rPr>
              <w:t xml:space="preserve"> </w:t>
            </w:r>
            <w:r w:rsidR="00B37DA6" w:rsidRPr="00120956">
              <w:rPr>
                <w:rFonts w:ascii="Calibri" w:eastAsia="Times New Roman" w:hAnsi="Calibri" w:cs="Times New Roman"/>
                <w:color w:val="000000"/>
                <w:sz w:val="24"/>
                <w:szCs w:val="24"/>
                <w:lang w:eastAsia="en-GB"/>
              </w:rPr>
              <w:t>Screenshot of Student Finance application status</w:t>
            </w:r>
            <w:r w:rsidR="000A31C5">
              <w:rPr>
                <w:rFonts w:ascii="Calibri" w:eastAsia="Times New Roman" w:hAnsi="Calibri" w:cs="Times New Roman"/>
                <w:color w:val="000000"/>
                <w:sz w:val="24"/>
                <w:szCs w:val="24"/>
                <w:lang w:eastAsia="en-GB"/>
              </w:rPr>
              <w:t xml:space="preserve"> (</w:t>
            </w:r>
            <w:r w:rsidR="00120956" w:rsidRPr="00120956">
              <w:rPr>
                <w:rFonts w:ascii="Calibri" w:eastAsia="Times New Roman" w:hAnsi="Calibri" w:cs="Times New Roman"/>
                <w:color w:val="000000"/>
                <w:sz w:val="24"/>
                <w:szCs w:val="24"/>
                <w:lang w:eastAsia="en-GB"/>
              </w:rPr>
              <w:t>or a letter from Student Finance requesting further information</w:t>
            </w:r>
            <w:r w:rsidR="000A31C5">
              <w:rPr>
                <w:rFonts w:ascii="Calibri" w:eastAsia="Times New Roman" w:hAnsi="Calibri" w:cs="Times New Roman"/>
                <w:color w:val="000000"/>
                <w:sz w:val="24"/>
                <w:szCs w:val="24"/>
                <w:lang w:eastAsia="en-GB"/>
              </w:rPr>
              <w:t>)</w:t>
            </w:r>
          </w:p>
          <w:p w14:paraId="634550FF" w14:textId="77777777" w:rsidR="00120956" w:rsidRPr="003E7889" w:rsidRDefault="00120956" w:rsidP="00120956">
            <w:pPr>
              <w:spacing w:before="8" w:line="276" w:lineRule="auto"/>
              <w:rPr>
                <w:rFonts w:eastAsia="Times New Roman" w:cs="Times New Roman"/>
                <w:sz w:val="24"/>
                <w:szCs w:val="24"/>
              </w:rPr>
            </w:pPr>
          </w:p>
          <w:p w14:paraId="43196C6A" w14:textId="7561A078" w:rsidR="006844BD" w:rsidRDefault="00DF3916" w:rsidP="003E7889">
            <w:pPr>
              <w:spacing w:before="8" w:line="480" w:lineRule="auto"/>
              <w:rPr>
                <w:rFonts w:eastAsia="Times New Roman" w:cs="Times New Roman"/>
                <w:b/>
                <w:bCs/>
                <w:sz w:val="32"/>
                <w:szCs w:val="32"/>
              </w:rPr>
            </w:pPr>
            <w:sdt>
              <w:sdtPr>
                <w:rPr>
                  <w:rFonts w:ascii="Calibri" w:eastAsia="Times New Roman" w:hAnsi="Calibri" w:cs="Times New Roman"/>
                  <w:color w:val="000000"/>
                  <w:sz w:val="24"/>
                  <w:szCs w:val="24"/>
                  <w:lang w:eastAsia="en-GB"/>
                </w:rPr>
                <w:id w:val="1649009430"/>
                <w14:checkbox>
                  <w14:checked w14:val="0"/>
                  <w14:checkedState w14:val="2612" w14:font="MS Gothic"/>
                  <w14:uncheckedState w14:val="2610" w14:font="MS Gothic"/>
                </w14:checkbox>
              </w:sdtPr>
              <w:sdtEndPr/>
              <w:sdtContent>
                <w:r w:rsidR="006844BD" w:rsidRPr="00D24EDE">
                  <w:rPr>
                    <w:rFonts w:ascii="MS Gothic" w:eastAsia="MS Gothic" w:hAnsi="MS Gothic" w:cs="Times New Roman" w:hint="eastAsia"/>
                    <w:color w:val="000000"/>
                    <w:sz w:val="24"/>
                    <w:szCs w:val="24"/>
                    <w:lang w:eastAsia="en-GB"/>
                  </w:rPr>
                  <w:t>☐</w:t>
                </w:r>
              </w:sdtContent>
            </w:sdt>
            <w:r w:rsidR="006844BD" w:rsidRPr="00D24EDE">
              <w:rPr>
                <w:rFonts w:ascii="Calibri" w:eastAsia="Times New Roman" w:hAnsi="Calibri" w:cs="Times New Roman"/>
                <w:b/>
                <w:bCs/>
                <w:i/>
                <w:iCs/>
                <w:color w:val="000000"/>
                <w:sz w:val="24"/>
                <w:szCs w:val="24"/>
                <w:lang w:eastAsia="en-GB"/>
              </w:rPr>
              <w:t xml:space="preserve"> </w:t>
            </w:r>
            <w:r w:rsidR="006844BD" w:rsidRPr="007C5360">
              <w:rPr>
                <w:rFonts w:ascii="Calibri" w:eastAsia="Times New Roman" w:hAnsi="Calibri" w:cs="Times New Roman"/>
                <w:color w:val="000000"/>
                <w:sz w:val="24"/>
                <w:szCs w:val="24"/>
                <w:lang w:eastAsia="en-GB"/>
              </w:rPr>
              <w:t xml:space="preserve">Bank statements for </w:t>
            </w:r>
            <w:r w:rsidR="006844BD" w:rsidRPr="007C5360">
              <w:rPr>
                <w:rFonts w:eastAsia="Times New Roman" w:cs="Times New Roman"/>
                <w:sz w:val="24"/>
                <w:szCs w:val="24"/>
              </w:rPr>
              <w:t>3 months</w:t>
            </w:r>
            <w:r w:rsidR="006844BD" w:rsidRPr="00D24EDE">
              <w:rPr>
                <w:rFonts w:eastAsia="Times New Roman" w:cs="Times New Roman"/>
                <w:sz w:val="24"/>
                <w:szCs w:val="24"/>
              </w:rPr>
              <w:t xml:space="preserve"> prior to the date you apply</w:t>
            </w:r>
          </w:p>
        </w:tc>
      </w:tr>
    </w:tbl>
    <w:p w14:paraId="22818F15" w14:textId="77777777" w:rsidR="00F10A7D" w:rsidRDefault="00F10A7D" w:rsidP="00F24A90">
      <w:pPr>
        <w:spacing w:before="6" w:line="276" w:lineRule="auto"/>
        <w:rPr>
          <w:rFonts w:eastAsia="Times New Roman" w:cs="Times New Roman"/>
          <w:b/>
          <w:bCs/>
          <w:sz w:val="32"/>
          <w:szCs w:val="32"/>
          <w:u w:val="single"/>
        </w:rPr>
      </w:pPr>
    </w:p>
    <w:p w14:paraId="77F0C223" w14:textId="77777777" w:rsidR="00E0361D" w:rsidRDefault="00E0361D" w:rsidP="00E0361D">
      <w:pPr>
        <w:jc w:val="center"/>
        <w:rPr>
          <w:rFonts w:eastAsia="Times New Roman" w:cs="Times New Roman"/>
          <w:b/>
          <w:bCs/>
          <w:sz w:val="28"/>
          <w:szCs w:val="28"/>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0923"/>
      </w:tblGrid>
      <w:tr w:rsidR="00CD08DA" w14:paraId="79C9EC41" w14:textId="77777777" w:rsidTr="0001239D">
        <w:trPr>
          <w:trHeight w:val="680"/>
        </w:trPr>
        <w:tc>
          <w:tcPr>
            <w:tcW w:w="10943" w:type="dxa"/>
            <w:shd w:val="clear" w:color="auto" w:fill="D9D9D9" w:themeFill="background1" w:themeFillShade="D9"/>
            <w:vAlign w:val="center"/>
          </w:tcPr>
          <w:p w14:paraId="24700DB0" w14:textId="36402E08" w:rsidR="00CD08DA" w:rsidRDefault="00CD08DA" w:rsidP="0001239D">
            <w:pPr>
              <w:jc w:val="center"/>
              <w:rPr>
                <w:rFonts w:eastAsia="Times New Roman" w:cs="Times New Roman"/>
                <w:b/>
                <w:bCs/>
                <w:sz w:val="32"/>
                <w:szCs w:val="32"/>
              </w:rPr>
            </w:pPr>
            <w:bookmarkStart w:id="0" w:name="_Hlk18586556"/>
            <w:r>
              <w:rPr>
                <w:rFonts w:eastAsia="Times New Roman" w:cs="Times New Roman"/>
                <w:b/>
                <w:bCs/>
                <w:sz w:val="32"/>
                <w:szCs w:val="32"/>
              </w:rPr>
              <w:t>N</w:t>
            </w:r>
            <w:r w:rsidR="00A51235">
              <w:rPr>
                <w:rFonts w:eastAsia="Times New Roman" w:cs="Times New Roman"/>
                <w:b/>
                <w:bCs/>
                <w:sz w:val="32"/>
                <w:szCs w:val="32"/>
              </w:rPr>
              <w:t>EXT STEPS</w:t>
            </w:r>
            <w:r>
              <w:rPr>
                <w:rFonts w:eastAsia="Times New Roman" w:cs="Times New Roman"/>
                <w:b/>
                <w:bCs/>
                <w:sz w:val="32"/>
                <w:szCs w:val="32"/>
              </w:rPr>
              <w:t xml:space="preserve">: </w:t>
            </w:r>
            <w:r w:rsidR="00A51235">
              <w:rPr>
                <w:rFonts w:eastAsia="Times New Roman" w:cs="Times New Roman"/>
                <w:b/>
                <w:bCs/>
                <w:sz w:val="32"/>
                <w:szCs w:val="32"/>
              </w:rPr>
              <w:t>go to</w:t>
            </w:r>
            <w:r w:rsidRPr="00E0361D">
              <w:rPr>
                <w:rFonts w:eastAsia="Times New Roman" w:cs="Times New Roman"/>
                <w:b/>
                <w:bCs/>
                <w:sz w:val="32"/>
                <w:szCs w:val="32"/>
              </w:rPr>
              <w:t xml:space="preserve"> </w:t>
            </w:r>
            <w:r>
              <w:rPr>
                <w:rFonts w:eastAsia="Times New Roman" w:cs="Times New Roman"/>
                <w:b/>
                <w:bCs/>
                <w:sz w:val="32"/>
                <w:szCs w:val="32"/>
              </w:rPr>
              <w:t>p</w:t>
            </w:r>
            <w:r w:rsidRPr="00E0361D">
              <w:rPr>
                <w:rFonts w:eastAsia="Times New Roman" w:cs="Times New Roman"/>
                <w:b/>
                <w:bCs/>
                <w:sz w:val="32"/>
                <w:szCs w:val="32"/>
              </w:rPr>
              <w:t>age 1</w:t>
            </w:r>
            <w:r w:rsidR="008B7730">
              <w:rPr>
                <w:rFonts w:eastAsia="Times New Roman" w:cs="Times New Roman"/>
                <w:b/>
                <w:bCs/>
                <w:sz w:val="32"/>
                <w:szCs w:val="32"/>
              </w:rPr>
              <w:t>0</w:t>
            </w:r>
            <w:r w:rsidRPr="00E0361D">
              <w:rPr>
                <w:rFonts w:eastAsia="Times New Roman" w:cs="Times New Roman"/>
                <w:b/>
                <w:bCs/>
                <w:sz w:val="32"/>
                <w:szCs w:val="32"/>
              </w:rPr>
              <w:t xml:space="preserve"> to finish your application</w:t>
            </w:r>
          </w:p>
        </w:tc>
      </w:tr>
      <w:bookmarkEnd w:id="0"/>
    </w:tbl>
    <w:p w14:paraId="5250CCFD" w14:textId="66BAB9A0" w:rsidR="00B44129" w:rsidRDefault="00B44129" w:rsidP="00E0361D">
      <w:pPr>
        <w:jc w:val="center"/>
        <w:rPr>
          <w:rFonts w:eastAsia="Times New Roman" w:cs="Times New Roman"/>
          <w:b/>
          <w:bCs/>
          <w:sz w:val="32"/>
          <w:szCs w:val="32"/>
        </w:rPr>
      </w:pPr>
      <w:r>
        <w:rPr>
          <w:rFonts w:eastAsia="Times New Roman" w:cs="Times New Roman"/>
          <w:b/>
          <w:bCs/>
          <w:sz w:val="32"/>
          <w:szCs w:val="32"/>
        </w:rPr>
        <w:br w:type="page"/>
      </w:r>
    </w:p>
    <w:p w14:paraId="6E68B785" w14:textId="7B324367" w:rsidR="00BC1E56" w:rsidRDefault="00BC1E56" w:rsidP="00F24A90">
      <w:pPr>
        <w:spacing w:before="6" w:line="276" w:lineRule="auto"/>
        <w:rPr>
          <w:rFonts w:eastAsia="Times New Roman" w:cs="Times New Roman"/>
          <w:b/>
          <w:bCs/>
          <w:sz w:val="32"/>
          <w:szCs w:val="32"/>
        </w:rPr>
      </w:pPr>
      <w:r w:rsidRPr="00B44129">
        <w:rPr>
          <w:rFonts w:eastAsia="Times New Roman" w:cs="Times New Roman"/>
          <w:b/>
          <w:bCs/>
          <w:sz w:val="32"/>
          <w:szCs w:val="32"/>
          <w:u w:val="single"/>
        </w:rPr>
        <w:lastRenderedPageBreak/>
        <w:t>Section B</w:t>
      </w:r>
      <w:r w:rsidRPr="00B44129">
        <w:rPr>
          <w:rFonts w:eastAsia="Times New Roman" w:cs="Times New Roman"/>
          <w:b/>
          <w:bCs/>
          <w:sz w:val="32"/>
          <w:szCs w:val="32"/>
        </w:rPr>
        <w:t>:</w:t>
      </w:r>
      <w:r>
        <w:rPr>
          <w:rFonts w:eastAsia="Times New Roman" w:cs="Times New Roman"/>
          <w:b/>
          <w:bCs/>
          <w:sz w:val="32"/>
          <w:szCs w:val="32"/>
        </w:rPr>
        <w:t xml:space="preserve"> </w:t>
      </w:r>
      <w:r w:rsidR="00FE5451">
        <w:rPr>
          <w:rFonts w:eastAsia="Times New Roman" w:cs="Times New Roman"/>
          <w:b/>
          <w:bCs/>
          <w:sz w:val="32"/>
          <w:szCs w:val="32"/>
        </w:rPr>
        <w:t>P</w:t>
      </w:r>
      <w:r>
        <w:rPr>
          <w:rFonts w:eastAsia="Times New Roman" w:cs="Times New Roman"/>
          <w:b/>
          <w:bCs/>
          <w:sz w:val="32"/>
          <w:szCs w:val="32"/>
        </w:rPr>
        <w:t>lacement costs</w:t>
      </w:r>
    </w:p>
    <w:p w14:paraId="3746F34E" w14:textId="434A1B02" w:rsidR="00FE5451" w:rsidRPr="00710383" w:rsidRDefault="00FE5451" w:rsidP="00F24A90">
      <w:pPr>
        <w:spacing w:before="6" w:line="276" w:lineRule="auto"/>
        <w:rPr>
          <w:rFonts w:eastAsia="Times New Roman" w:cs="Times New Roman"/>
          <w:b/>
          <w:bCs/>
          <w:sz w:val="24"/>
          <w:szCs w:val="24"/>
        </w:rPr>
      </w:pPr>
    </w:p>
    <w:tbl>
      <w:tblPr>
        <w:tblStyle w:val="TableGrid"/>
        <w:tblW w:w="110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32"/>
        <w:gridCol w:w="1377"/>
        <w:gridCol w:w="4132"/>
        <w:gridCol w:w="1377"/>
      </w:tblGrid>
      <w:tr w:rsidR="00EA58D8" w14:paraId="209C94CA" w14:textId="19544EE8" w:rsidTr="0063061C">
        <w:trPr>
          <w:trHeight w:val="692"/>
        </w:trPr>
        <w:tc>
          <w:tcPr>
            <w:tcW w:w="4132" w:type="dxa"/>
            <w:shd w:val="clear" w:color="auto" w:fill="F2F2F2" w:themeFill="background1" w:themeFillShade="F2"/>
            <w:vAlign w:val="center"/>
          </w:tcPr>
          <w:p w14:paraId="5CDB7216" w14:textId="573471C0" w:rsidR="00EA58D8" w:rsidRPr="0063061C" w:rsidRDefault="00EA58D8" w:rsidP="0063061C">
            <w:pPr>
              <w:spacing w:line="276" w:lineRule="auto"/>
              <w:jc w:val="center"/>
              <w:rPr>
                <w:rFonts w:eastAsia="Calibri" w:cs="Calibri"/>
                <w:b/>
                <w:bCs/>
                <w:sz w:val="26"/>
                <w:szCs w:val="26"/>
              </w:rPr>
            </w:pPr>
            <w:r w:rsidRPr="0063061C">
              <w:rPr>
                <w:rFonts w:eastAsia="Calibri" w:cs="Calibri"/>
                <w:b/>
                <w:bCs/>
                <w:sz w:val="26"/>
                <w:szCs w:val="26"/>
              </w:rPr>
              <w:t>Days per week on placement</w:t>
            </w:r>
          </w:p>
        </w:tc>
        <w:sdt>
          <w:sdtPr>
            <w:rPr>
              <w:rFonts w:eastAsia="Calibri" w:cs="Calibri"/>
              <w:b/>
              <w:bCs/>
              <w:sz w:val="26"/>
              <w:szCs w:val="26"/>
            </w:rPr>
            <w:id w:val="-1090005237"/>
            <w:placeholder>
              <w:docPart w:val="DefaultPlaceholder_-1854013440"/>
            </w:placeholder>
            <w:text/>
          </w:sdtPr>
          <w:sdtEndPr/>
          <w:sdtContent>
            <w:tc>
              <w:tcPr>
                <w:tcW w:w="1377" w:type="dxa"/>
                <w:vAlign w:val="center"/>
              </w:tcPr>
              <w:p w14:paraId="343DF24E" w14:textId="26C0B02E" w:rsidR="00EA58D8" w:rsidRPr="0063061C" w:rsidRDefault="00006426" w:rsidP="0063061C">
                <w:pPr>
                  <w:spacing w:line="276" w:lineRule="auto"/>
                  <w:jc w:val="center"/>
                  <w:rPr>
                    <w:rFonts w:eastAsia="Calibri" w:cs="Calibri"/>
                    <w:b/>
                    <w:bCs/>
                    <w:sz w:val="26"/>
                    <w:szCs w:val="26"/>
                  </w:rPr>
                </w:pPr>
                <w:r>
                  <w:rPr>
                    <w:rFonts w:eastAsia="Calibri" w:cs="Calibri"/>
                    <w:b/>
                    <w:bCs/>
                    <w:sz w:val="26"/>
                    <w:szCs w:val="26"/>
                  </w:rPr>
                  <w:t xml:space="preserve"> </w:t>
                </w:r>
              </w:p>
            </w:tc>
          </w:sdtContent>
        </w:sdt>
        <w:tc>
          <w:tcPr>
            <w:tcW w:w="4132" w:type="dxa"/>
            <w:shd w:val="clear" w:color="auto" w:fill="F2F2F2" w:themeFill="background1" w:themeFillShade="F2"/>
            <w:vAlign w:val="center"/>
          </w:tcPr>
          <w:p w14:paraId="6A74DF04" w14:textId="1C48E9CC" w:rsidR="00EA58D8" w:rsidRPr="0063061C" w:rsidRDefault="00EA58D8" w:rsidP="0063061C">
            <w:pPr>
              <w:spacing w:line="276" w:lineRule="auto"/>
              <w:jc w:val="center"/>
              <w:rPr>
                <w:sz w:val="26"/>
                <w:szCs w:val="26"/>
              </w:rPr>
            </w:pPr>
            <w:r w:rsidRPr="0063061C">
              <w:rPr>
                <w:rFonts w:eastAsia="Calibri" w:cs="Calibri"/>
                <w:b/>
                <w:bCs/>
                <w:sz w:val="26"/>
                <w:szCs w:val="26"/>
              </w:rPr>
              <w:t>Number of weeks on placement</w:t>
            </w:r>
          </w:p>
        </w:tc>
        <w:sdt>
          <w:sdtPr>
            <w:rPr>
              <w:rFonts w:eastAsia="Calibri" w:cs="Calibri"/>
              <w:b/>
              <w:bCs/>
              <w:sz w:val="26"/>
              <w:szCs w:val="26"/>
            </w:rPr>
            <w:id w:val="-272254798"/>
            <w:placeholder>
              <w:docPart w:val="DefaultPlaceholder_-1854013440"/>
            </w:placeholder>
            <w:text/>
          </w:sdtPr>
          <w:sdtEndPr/>
          <w:sdtContent>
            <w:tc>
              <w:tcPr>
                <w:tcW w:w="1377" w:type="dxa"/>
                <w:vAlign w:val="center"/>
              </w:tcPr>
              <w:p w14:paraId="5263E38F" w14:textId="37D98099" w:rsidR="00EA58D8" w:rsidRPr="0063061C" w:rsidRDefault="00006426" w:rsidP="0063061C">
                <w:pPr>
                  <w:spacing w:line="276" w:lineRule="auto"/>
                  <w:jc w:val="center"/>
                  <w:rPr>
                    <w:rFonts w:eastAsia="Calibri" w:cs="Calibri"/>
                    <w:b/>
                    <w:bCs/>
                    <w:sz w:val="26"/>
                    <w:szCs w:val="26"/>
                  </w:rPr>
                </w:pPr>
                <w:r>
                  <w:rPr>
                    <w:rFonts w:eastAsia="Calibri" w:cs="Calibri"/>
                    <w:b/>
                    <w:bCs/>
                    <w:sz w:val="26"/>
                    <w:szCs w:val="26"/>
                  </w:rPr>
                  <w:t xml:space="preserve"> </w:t>
                </w:r>
              </w:p>
            </w:tc>
          </w:sdtContent>
        </w:sdt>
      </w:tr>
    </w:tbl>
    <w:p w14:paraId="31EFA590" w14:textId="78585E99" w:rsidR="00296C3A" w:rsidRDefault="00296C3A"/>
    <w:p w14:paraId="7131FBBB" w14:textId="77777777" w:rsidR="00BF558E" w:rsidRDefault="00BF558E"/>
    <w:tbl>
      <w:tblPr>
        <w:tblStyle w:val="TableGrid"/>
        <w:tblW w:w="110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32"/>
        <w:gridCol w:w="6886"/>
      </w:tblGrid>
      <w:tr w:rsidR="00F7798D" w14:paraId="064D7909" w14:textId="77777777" w:rsidTr="00622186">
        <w:trPr>
          <w:trHeight w:val="692"/>
        </w:trPr>
        <w:tc>
          <w:tcPr>
            <w:tcW w:w="4132" w:type="dxa"/>
            <w:shd w:val="clear" w:color="auto" w:fill="F2F2F2" w:themeFill="background1" w:themeFillShade="F2"/>
            <w:vAlign w:val="center"/>
          </w:tcPr>
          <w:p w14:paraId="02284A87" w14:textId="41341D60" w:rsidR="00F7798D" w:rsidRPr="0063061C" w:rsidRDefault="00F7798D" w:rsidP="0063061C">
            <w:pPr>
              <w:spacing w:line="276" w:lineRule="auto"/>
              <w:jc w:val="center"/>
              <w:rPr>
                <w:rFonts w:eastAsia="Calibri" w:cs="Calibri"/>
                <w:b/>
                <w:bCs/>
                <w:sz w:val="26"/>
                <w:szCs w:val="26"/>
              </w:rPr>
            </w:pPr>
            <w:r>
              <w:rPr>
                <w:rFonts w:eastAsia="Calibri" w:cs="Calibri"/>
                <w:b/>
                <w:bCs/>
                <w:sz w:val="26"/>
                <w:szCs w:val="26"/>
              </w:rPr>
              <w:t>I travel by…</w:t>
            </w:r>
          </w:p>
        </w:tc>
        <w:tc>
          <w:tcPr>
            <w:tcW w:w="6886" w:type="dxa"/>
            <w:shd w:val="clear" w:color="auto" w:fill="FFFFFF" w:themeFill="background1"/>
            <w:vAlign w:val="center"/>
          </w:tcPr>
          <w:p w14:paraId="3C9A4B74" w14:textId="37180550" w:rsidR="00F7798D" w:rsidRPr="0063061C" w:rsidRDefault="00DF3916" w:rsidP="00622186">
            <w:pPr>
              <w:spacing w:line="276" w:lineRule="auto"/>
              <w:jc w:val="center"/>
              <w:rPr>
                <w:rFonts w:eastAsia="Calibri" w:cs="Calibri"/>
                <w:b/>
                <w:bCs/>
                <w:sz w:val="26"/>
                <w:szCs w:val="26"/>
              </w:rPr>
            </w:pPr>
            <w:sdt>
              <w:sdtPr>
                <w:rPr>
                  <w:rFonts w:eastAsia="Calibri" w:cs="Calibri"/>
                  <w:sz w:val="26"/>
                  <w:szCs w:val="26"/>
                </w:rPr>
                <w:id w:val="-1909072075"/>
                <w14:checkbox>
                  <w14:checked w14:val="0"/>
                  <w14:checkedState w14:val="2612" w14:font="MS Gothic"/>
                  <w14:uncheckedState w14:val="2610" w14:font="MS Gothic"/>
                </w14:checkbox>
              </w:sdtPr>
              <w:sdtEndPr/>
              <w:sdtContent>
                <w:r w:rsidR="00622186">
                  <w:rPr>
                    <w:rFonts w:ascii="MS Gothic" w:eastAsia="MS Gothic" w:hAnsi="MS Gothic" w:cs="Calibri" w:hint="eastAsia"/>
                    <w:sz w:val="26"/>
                    <w:szCs w:val="26"/>
                  </w:rPr>
                  <w:t>☐</w:t>
                </w:r>
              </w:sdtContent>
            </w:sdt>
            <w:r w:rsidR="00F7798D" w:rsidRPr="0031168A">
              <w:rPr>
                <w:rFonts w:eastAsia="Calibri" w:cs="Calibri"/>
                <w:sz w:val="26"/>
                <w:szCs w:val="26"/>
              </w:rPr>
              <w:t xml:space="preserve"> Bicycle</w:t>
            </w:r>
            <w:r w:rsidR="00F7798D">
              <w:rPr>
                <w:rFonts w:eastAsia="Calibri" w:cs="Calibri"/>
                <w:sz w:val="26"/>
                <w:szCs w:val="26"/>
              </w:rPr>
              <w:t xml:space="preserve">     </w:t>
            </w:r>
            <w:r w:rsidR="00622186">
              <w:rPr>
                <w:rFonts w:eastAsia="Calibri" w:cs="Calibri"/>
                <w:sz w:val="26"/>
                <w:szCs w:val="26"/>
              </w:rPr>
              <w:t xml:space="preserve">          </w:t>
            </w:r>
            <w:r w:rsidR="00F7798D">
              <w:rPr>
                <w:rFonts w:eastAsia="Calibri" w:cs="Calibri"/>
                <w:sz w:val="26"/>
                <w:szCs w:val="26"/>
              </w:rPr>
              <w:t xml:space="preserve">      </w:t>
            </w:r>
            <w:sdt>
              <w:sdtPr>
                <w:rPr>
                  <w:rFonts w:eastAsia="Calibri" w:cs="Calibri"/>
                  <w:sz w:val="26"/>
                  <w:szCs w:val="26"/>
                </w:rPr>
                <w:id w:val="1484043376"/>
                <w14:checkbox>
                  <w14:checked w14:val="0"/>
                  <w14:checkedState w14:val="2612" w14:font="MS Gothic"/>
                  <w14:uncheckedState w14:val="2610" w14:font="MS Gothic"/>
                </w14:checkbox>
              </w:sdtPr>
              <w:sdtEndPr/>
              <w:sdtContent>
                <w:r w:rsidR="00F7798D" w:rsidRPr="0031168A">
                  <w:rPr>
                    <w:rFonts w:ascii="MS Gothic" w:eastAsia="MS Gothic" w:hAnsi="MS Gothic" w:cs="Calibri" w:hint="eastAsia"/>
                    <w:sz w:val="26"/>
                    <w:szCs w:val="26"/>
                  </w:rPr>
                  <w:t>☐</w:t>
                </w:r>
              </w:sdtContent>
            </w:sdt>
            <w:r w:rsidR="00F7798D" w:rsidRPr="0031168A">
              <w:rPr>
                <w:rFonts w:eastAsia="Calibri" w:cs="Calibri"/>
                <w:sz w:val="26"/>
                <w:szCs w:val="26"/>
              </w:rPr>
              <w:t xml:space="preserve"> Car</w:t>
            </w:r>
            <w:r w:rsidR="00622186">
              <w:rPr>
                <w:rFonts w:eastAsia="Calibri" w:cs="Calibri"/>
                <w:sz w:val="26"/>
                <w:szCs w:val="26"/>
              </w:rPr>
              <w:t xml:space="preserve">          </w:t>
            </w:r>
            <w:r w:rsidR="00F7798D">
              <w:rPr>
                <w:rFonts w:eastAsia="Calibri" w:cs="Calibri"/>
                <w:sz w:val="26"/>
                <w:szCs w:val="26"/>
              </w:rPr>
              <w:t xml:space="preserve">          </w:t>
            </w:r>
            <w:sdt>
              <w:sdtPr>
                <w:rPr>
                  <w:rFonts w:eastAsia="Calibri" w:cs="Calibri"/>
                  <w:sz w:val="26"/>
                  <w:szCs w:val="26"/>
                </w:rPr>
                <w:id w:val="368180585"/>
                <w14:checkbox>
                  <w14:checked w14:val="0"/>
                  <w14:checkedState w14:val="2612" w14:font="MS Gothic"/>
                  <w14:uncheckedState w14:val="2610" w14:font="MS Gothic"/>
                </w14:checkbox>
              </w:sdtPr>
              <w:sdtEndPr/>
              <w:sdtContent>
                <w:r w:rsidR="00F7798D" w:rsidRPr="0031168A">
                  <w:rPr>
                    <w:rFonts w:ascii="MS Gothic" w:eastAsia="MS Gothic" w:hAnsi="MS Gothic" w:cs="Calibri" w:hint="eastAsia"/>
                    <w:sz w:val="26"/>
                    <w:szCs w:val="26"/>
                  </w:rPr>
                  <w:t>☐</w:t>
                </w:r>
              </w:sdtContent>
            </w:sdt>
            <w:r w:rsidR="00F7798D" w:rsidRPr="0031168A">
              <w:rPr>
                <w:rFonts w:eastAsia="Calibri" w:cs="Calibri"/>
                <w:sz w:val="26"/>
                <w:szCs w:val="26"/>
              </w:rPr>
              <w:t xml:space="preserve"> Public transport</w:t>
            </w:r>
          </w:p>
        </w:tc>
      </w:tr>
    </w:tbl>
    <w:p w14:paraId="76708021" w14:textId="7FBEE72A" w:rsidR="00B7216D" w:rsidRDefault="00B7216D"/>
    <w:p w14:paraId="59B740A6" w14:textId="77777777" w:rsidR="00EA4CD9" w:rsidRDefault="00EA4CD9"/>
    <w:tbl>
      <w:tblPr>
        <w:tblStyle w:val="TableGrid"/>
        <w:tblW w:w="110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7"/>
        <w:gridCol w:w="3974"/>
        <w:gridCol w:w="1688"/>
      </w:tblGrid>
      <w:tr w:rsidR="00EA4CD9" w14:paraId="3143C5D6" w14:textId="77777777" w:rsidTr="0001239D">
        <w:trPr>
          <w:trHeight w:val="616"/>
        </w:trPr>
        <w:tc>
          <w:tcPr>
            <w:tcW w:w="11039" w:type="dxa"/>
            <w:gridSpan w:val="3"/>
            <w:shd w:val="clear" w:color="auto" w:fill="F2F2F2" w:themeFill="background1" w:themeFillShade="F2"/>
            <w:vAlign w:val="center"/>
          </w:tcPr>
          <w:p w14:paraId="5568D1C1" w14:textId="5360815F" w:rsidR="00EA4CD9" w:rsidRPr="0063061C" w:rsidRDefault="00EA4CD9" w:rsidP="0001239D">
            <w:pPr>
              <w:spacing w:line="276" w:lineRule="auto"/>
              <w:rPr>
                <w:rFonts w:eastAsia="Calibri" w:cs="Calibri"/>
                <w:b/>
                <w:bCs/>
                <w:sz w:val="26"/>
                <w:szCs w:val="26"/>
              </w:rPr>
            </w:pPr>
            <w:r w:rsidRPr="0063061C">
              <w:rPr>
                <w:rFonts w:eastAsia="Calibri" w:cs="Calibri"/>
                <w:b/>
                <w:bCs/>
                <w:sz w:val="26"/>
                <w:szCs w:val="26"/>
              </w:rPr>
              <w:t>Driving</w:t>
            </w:r>
            <w:r>
              <w:rPr>
                <w:rFonts w:eastAsia="Calibri" w:cs="Calibri"/>
                <w:b/>
                <w:bCs/>
                <w:sz w:val="26"/>
                <w:szCs w:val="26"/>
              </w:rPr>
              <w:t xml:space="preserve"> or cycling:</w:t>
            </w:r>
          </w:p>
        </w:tc>
      </w:tr>
      <w:tr w:rsidR="00EA4CD9" w14:paraId="546D94E3" w14:textId="77777777" w:rsidTr="0001239D">
        <w:trPr>
          <w:trHeight w:val="616"/>
        </w:trPr>
        <w:tc>
          <w:tcPr>
            <w:tcW w:w="5377" w:type="dxa"/>
            <w:shd w:val="clear" w:color="auto" w:fill="FFFFFF" w:themeFill="background1"/>
            <w:vAlign w:val="center"/>
          </w:tcPr>
          <w:p w14:paraId="10096BBA" w14:textId="77777777" w:rsidR="00EA4CD9" w:rsidRPr="00C76089" w:rsidRDefault="00EA4CD9" w:rsidP="0001239D">
            <w:pPr>
              <w:spacing w:line="276" w:lineRule="auto"/>
              <w:rPr>
                <w:rFonts w:eastAsia="Calibri" w:cs="Calibri"/>
                <w:sz w:val="24"/>
                <w:szCs w:val="24"/>
              </w:rPr>
            </w:pPr>
            <w:r>
              <w:rPr>
                <w:rFonts w:eastAsia="Calibri" w:cs="Calibri"/>
                <w:sz w:val="24"/>
                <w:szCs w:val="24"/>
              </w:rPr>
              <w:t>Daily return d</w:t>
            </w:r>
            <w:r w:rsidRPr="00710383">
              <w:rPr>
                <w:rFonts w:eastAsia="Calibri" w:cs="Calibri"/>
                <w:sz w:val="24"/>
                <w:szCs w:val="24"/>
              </w:rPr>
              <w:t xml:space="preserve">istance from home to </w:t>
            </w:r>
            <w:r w:rsidRPr="001F3B08">
              <w:rPr>
                <w:rFonts w:eastAsia="Calibri" w:cs="Calibri"/>
                <w:sz w:val="24"/>
                <w:szCs w:val="24"/>
                <w:u w:val="single"/>
              </w:rPr>
              <w:t>university</w:t>
            </w:r>
            <w:r>
              <w:rPr>
                <w:rFonts w:eastAsia="Calibri" w:cs="Calibri"/>
                <w:sz w:val="24"/>
                <w:szCs w:val="24"/>
              </w:rPr>
              <w:t>:</w:t>
            </w:r>
          </w:p>
        </w:tc>
        <w:sdt>
          <w:sdtPr>
            <w:rPr>
              <w:rFonts w:eastAsia="Calibri" w:cs="Calibri"/>
              <w:b/>
              <w:bCs/>
              <w:sz w:val="24"/>
              <w:szCs w:val="24"/>
            </w:rPr>
            <w:id w:val="197972989"/>
            <w:placeholder>
              <w:docPart w:val="DefaultPlaceholder_-1854013440"/>
            </w:placeholder>
            <w:showingPlcHdr/>
            <w:text/>
          </w:sdtPr>
          <w:sdtEndPr/>
          <w:sdtContent>
            <w:tc>
              <w:tcPr>
                <w:tcW w:w="3974" w:type="dxa"/>
                <w:shd w:val="clear" w:color="auto" w:fill="auto"/>
                <w:vAlign w:val="center"/>
              </w:tcPr>
              <w:p w14:paraId="54766EE6" w14:textId="7BC4A7EE" w:rsidR="00EA4CD9" w:rsidRDefault="00006426" w:rsidP="0001239D">
                <w:pPr>
                  <w:spacing w:line="276" w:lineRule="auto"/>
                  <w:jc w:val="center"/>
                  <w:rPr>
                    <w:rFonts w:eastAsia="Calibri" w:cs="Calibri"/>
                    <w:b/>
                    <w:bCs/>
                    <w:sz w:val="24"/>
                    <w:szCs w:val="24"/>
                  </w:rPr>
                </w:pPr>
                <w:r w:rsidRPr="00363F45">
                  <w:rPr>
                    <w:rStyle w:val="PlaceholderText"/>
                  </w:rPr>
                  <w:t>Click or tap here to enter text.</w:t>
                </w:r>
              </w:p>
            </w:tc>
          </w:sdtContent>
        </w:sdt>
        <w:tc>
          <w:tcPr>
            <w:tcW w:w="1688" w:type="dxa"/>
            <w:shd w:val="clear" w:color="auto" w:fill="auto"/>
            <w:vAlign w:val="center"/>
          </w:tcPr>
          <w:p w14:paraId="5E894D76" w14:textId="77777777" w:rsidR="00EA4CD9" w:rsidRDefault="00EA4CD9" w:rsidP="0001239D">
            <w:pPr>
              <w:spacing w:line="276" w:lineRule="auto"/>
              <w:jc w:val="center"/>
              <w:rPr>
                <w:rFonts w:eastAsia="Calibri" w:cs="Calibri"/>
                <w:b/>
                <w:bCs/>
                <w:sz w:val="24"/>
                <w:szCs w:val="24"/>
              </w:rPr>
            </w:pPr>
            <w:r>
              <w:rPr>
                <w:rFonts w:eastAsia="Calibri" w:cs="Calibri"/>
                <w:b/>
                <w:bCs/>
                <w:sz w:val="24"/>
                <w:szCs w:val="24"/>
              </w:rPr>
              <w:t>miles</w:t>
            </w:r>
          </w:p>
        </w:tc>
      </w:tr>
      <w:tr w:rsidR="00EA4CD9" w14:paraId="46E264EE" w14:textId="77777777" w:rsidTr="0001239D">
        <w:trPr>
          <w:trHeight w:val="616"/>
        </w:trPr>
        <w:tc>
          <w:tcPr>
            <w:tcW w:w="5377" w:type="dxa"/>
            <w:shd w:val="clear" w:color="auto" w:fill="FFFFFF" w:themeFill="background1"/>
            <w:vAlign w:val="center"/>
          </w:tcPr>
          <w:p w14:paraId="0AF5AD52" w14:textId="77777777" w:rsidR="00EA4CD9" w:rsidRPr="00C76089" w:rsidRDefault="00EA4CD9" w:rsidP="0001239D">
            <w:pPr>
              <w:spacing w:line="276" w:lineRule="auto"/>
              <w:rPr>
                <w:rFonts w:eastAsia="Calibri" w:cs="Calibri"/>
                <w:sz w:val="24"/>
                <w:szCs w:val="24"/>
              </w:rPr>
            </w:pPr>
            <w:r>
              <w:rPr>
                <w:rFonts w:eastAsia="Calibri" w:cs="Calibri"/>
                <w:sz w:val="24"/>
                <w:szCs w:val="24"/>
              </w:rPr>
              <w:t>Daily return d</w:t>
            </w:r>
            <w:r w:rsidRPr="00710383">
              <w:rPr>
                <w:rFonts w:eastAsia="Calibri" w:cs="Calibri"/>
                <w:sz w:val="24"/>
                <w:szCs w:val="24"/>
              </w:rPr>
              <w:t xml:space="preserve">istance from home to </w:t>
            </w:r>
            <w:r w:rsidRPr="001F3B08">
              <w:rPr>
                <w:rFonts w:eastAsia="Calibri" w:cs="Calibri"/>
                <w:sz w:val="24"/>
                <w:szCs w:val="24"/>
                <w:u w:val="single"/>
              </w:rPr>
              <w:t>placement</w:t>
            </w:r>
            <w:r>
              <w:rPr>
                <w:rFonts w:eastAsia="Calibri" w:cs="Calibri"/>
                <w:sz w:val="24"/>
                <w:szCs w:val="24"/>
              </w:rPr>
              <w:t>:</w:t>
            </w:r>
          </w:p>
        </w:tc>
        <w:sdt>
          <w:sdtPr>
            <w:rPr>
              <w:rFonts w:eastAsia="Calibri" w:cs="Calibri"/>
              <w:b/>
              <w:bCs/>
              <w:sz w:val="24"/>
              <w:szCs w:val="24"/>
            </w:rPr>
            <w:id w:val="-1183057236"/>
            <w:placeholder>
              <w:docPart w:val="DefaultPlaceholder_-1854013440"/>
            </w:placeholder>
            <w:showingPlcHdr/>
            <w:text/>
          </w:sdtPr>
          <w:sdtEndPr/>
          <w:sdtContent>
            <w:tc>
              <w:tcPr>
                <w:tcW w:w="3974" w:type="dxa"/>
                <w:shd w:val="clear" w:color="auto" w:fill="auto"/>
                <w:vAlign w:val="center"/>
              </w:tcPr>
              <w:p w14:paraId="0E06E900" w14:textId="01F755EA" w:rsidR="00EA4CD9" w:rsidRDefault="00006426" w:rsidP="0001239D">
                <w:pPr>
                  <w:spacing w:line="276" w:lineRule="auto"/>
                  <w:jc w:val="center"/>
                  <w:rPr>
                    <w:rFonts w:eastAsia="Calibri" w:cs="Calibri"/>
                    <w:b/>
                    <w:bCs/>
                    <w:sz w:val="24"/>
                    <w:szCs w:val="24"/>
                  </w:rPr>
                </w:pPr>
                <w:r w:rsidRPr="00363F45">
                  <w:rPr>
                    <w:rStyle w:val="PlaceholderText"/>
                  </w:rPr>
                  <w:t>Click or tap here to enter text.</w:t>
                </w:r>
              </w:p>
            </w:tc>
          </w:sdtContent>
        </w:sdt>
        <w:tc>
          <w:tcPr>
            <w:tcW w:w="1688" w:type="dxa"/>
            <w:shd w:val="clear" w:color="auto" w:fill="auto"/>
            <w:vAlign w:val="center"/>
          </w:tcPr>
          <w:p w14:paraId="3A25600B" w14:textId="77777777" w:rsidR="00EA4CD9" w:rsidRDefault="00EA4CD9" w:rsidP="0001239D">
            <w:pPr>
              <w:spacing w:line="276" w:lineRule="auto"/>
              <w:jc w:val="center"/>
              <w:rPr>
                <w:rFonts w:eastAsia="Calibri" w:cs="Calibri"/>
                <w:b/>
                <w:bCs/>
                <w:sz w:val="24"/>
                <w:szCs w:val="24"/>
              </w:rPr>
            </w:pPr>
            <w:r>
              <w:rPr>
                <w:rFonts w:eastAsia="Calibri" w:cs="Calibri"/>
                <w:b/>
                <w:bCs/>
                <w:sz w:val="24"/>
                <w:szCs w:val="24"/>
              </w:rPr>
              <w:t>miles</w:t>
            </w:r>
          </w:p>
        </w:tc>
      </w:tr>
      <w:tr w:rsidR="00EA4CD9" w14:paraId="791F98A4" w14:textId="77777777" w:rsidTr="0001239D">
        <w:trPr>
          <w:trHeight w:val="616"/>
        </w:trPr>
        <w:tc>
          <w:tcPr>
            <w:tcW w:w="5377" w:type="dxa"/>
            <w:shd w:val="clear" w:color="auto" w:fill="FFFFFF" w:themeFill="background1"/>
            <w:vAlign w:val="center"/>
          </w:tcPr>
          <w:p w14:paraId="7646DD9E" w14:textId="77777777" w:rsidR="00EA4CD9" w:rsidRPr="00090375" w:rsidRDefault="00EA4CD9" w:rsidP="0001239D">
            <w:pPr>
              <w:spacing w:line="276" w:lineRule="auto"/>
              <w:rPr>
                <w:rFonts w:eastAsia="Calibri" w:cs="Calibri"/>
                <w:sz w:val="24"/>
                <w:szCs w:val="24"/>
              </w:rPr>
            </w:pPr>
            <w:r w:rsidRPr="00090375">
              <w:rPr>
                <w:rFonts w:eastAsia="Calibri" w:cs="Calibri"/>
                <w:sz w:val="24"/>
                <w:szCs w:val="24"/>
              </w:rPr>
              <w:t>Daily parking costs for placement:</w:t>
            </w:r>
          </w:p>
        </w:tc>
        <w:sdt>
          <w:sdtPr>
            <w:rPr>
              <w:rFonts w:eastAsia="Calibri" w:cs="Calibri"/>
              <w:b/>
              <w:bCs/>
              <w:sz w:val="24"/>
              <w:szCs w:val="24"/>
            </w:rPr>
            <w:id w:val="359796993"/>
            <w:placeholder>
              <w:docPart w:val="DefaultPlaceholder_-1854013440"/>
            </w:placeholder>
            <w:text/>
          </w:sdtPr>
          <w:sdtEndPr/>
          <w:sdtContent>
            <w:tc>
              <w:tcPr>
                <w:tcW w:w="5662" w:type="dxa"/>
                <w:gridSpan w:val="2"/>
                <w:shd w:val="clear" w:color="auto" w:fill="auto"/>
                <w:vAlign w:val="center"/>
              </w:tcPr>
              <w:p w14:paraId="17B0EA77" w14:textId="2C0595A3" w:rsidR="00EA4CD9" w:rsidRDefault="00006426" w:rsidP="0001239D">
                <w:pPr>
                  <w:spacing w:line="276" w:lineRule="auto"/>
                  <w:rPr>
                    <w:rFonts w:eastAsia="Calibri" w:cs="Calibri"/>
                    <w:b/>
                    <w:bCs/>
                    <w:sz w:val="24"/>
                    <w:szCs w:val="24"/>
                  </w:rPr>
                </w:pPr>
                <w:r>
                  <w:rPr>
                    <w:rFonts w:eastAsia="Calibri" w:cs="Calibri"/>
                    <w:b/>
                    <w:bCs/>
                    <w:sz w:val="24"/>
                    <w:szCs w:val="24"/>
                  </w:rPr>
                  <w:t xml:space="preserve">£ </w:t>
                </w:r>
              </w:p>
            </w:tc>
          </w:sdtContent>
        </w:sdt>
      </w:tr>
    </w:tbl>
    <w:p w14:paraId="361C0E6B" w14:textId="5C884B04" w:rsidR="00477CC3" w:rsidRDefault="00477CC3"/>
    <w:p w14:paraId="73B2AD6B" w14:textId="77777777" w:rsidR="00EA4CD9" w:rsidRDefault="00EA4CD9"/>
    <w:tbl>
      <w:tblPr>
        <w:tblStyle w:val="TableGrid"/>
        <w:tblW w:w="109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06"/>
        <w:gridCol w:w="1418"/>
        <w:gridCol w:w="567"/>
        <w:gridCol w:w="1433"/>
        <w:gridCol w:w="1543"/>
        <w:gridCol w:w="567"/>
        <w:gridCol w:w="1309"/>
      </w:tblGrid>
      <w:tr w:rsidR="00AB4FAE" w14:paraId="4D5449AA" w14:textId="450CDF27" w:rsidTr="00A21318">
        <w:trPr>
          <w:trHeight w:val="624"/>
        </w:trPr>
        <w:tc>
          <w:tcPr>
            <w:tcW w:w="4106" w:type="dxa"/>
            <w:shd w:val="clear" w:color="auto" w:fill="F2F2F2" w:themeFill="background1" w:themeFillShade="F2"/>
            <w:vAlign w:val="center"/>
          </w:tcPr>
          <w:p w14:paraId="4B8711FF" w14:textId="384FF96C" w:rsidR="00AB4FAE" w:rsidRDefault="001B5668" w:rsidP="00BB4512">
            <w:pPr>
              <w:spacing w:line="276" w:lineRule="auto"/>
              <w:rPr>
                <w:rFonts w:eastAsia="Calibri" w:cs="Calibri"/>
                <w:b/>
                <w:bCs/>
                <w:sz w:val="24"/>
                <w:szCs w:val="24"/>
              </w:rPr>
            </w:pPr>
            <w:r w:rsidRPr="0063061C">
              <w:rPr>
                <w:rFonts w:eastAsia="Calibri" w:cs="Calibri"/>
                <w:b/>
                <w:bCs/>
                <w:sz w:val="26"/>
                <w:szCs w:val="26"/>
              </w:rPr>
              <w:t>Public transport</w:t>
            </w:r>
            <w:r w:rsidR="00EA4CD9">
              <w:rPr>
                <w:rFonts w:eastAsia="Calibri" w:cs="Calibri"/>
                <w:b/>
                <w:bCs/>
                <w:sz w:val="26"/>
                <w:szCs w:val="26"/>
              </w:rPr>
              <w:t>:</w:t>
            </w:r>
          </w:p>
        </w:tc>
        <w:tc>
          <w:tcPr>
            <w:tcW w:w="3418" w:type="dxa"/>
            <w:gridSpan w:val="3"/>
            <w:shd w:val="clear" w:color="auto" w:fill="F2F2F2" w:themeFill="background1" w:themeFillShade="F2"/>
            <w:vAlign w:val="center"/>
          </w:tcPr>
          <w:p w14:paraId="37EAFF63" w14:textId="1D98CE51" w:rsidR="00AB4FAE" w:rsidRDefault="00AB4FAE" w:rsidP="00AB4FAE">
            <w:pPr>
              <w:spacing w:line="276" w:lineRule="auto"/>
              <w:jc w:val="center"/>
              <w:rPr>
                <w:rFonts w:eastAsia="Calibri" w:cs="Calibri"/>
                <w:b/>
                <w:bCs/>
                <w:sz w:val="24"/>
                <w:szCs w:val="24"/>
              </w:rPr>
            </w:pPr>
            <w:r>
              <w:rPr>
                <w:rFonts w:eastAsia="Calibri" w:cs="Calibri"/>
                <w:b/>
                <w:bCs/>
                <w:sz w:val="24"/>
                <w:szCs w:val="24"/>
              </w:rPr>
              <w:t xml:space="preserve">From home to </w:t>
            </w:r>
            <w:r w:rsidRPr="009639FB">
              <w:rPr>
                <w:rFonts w:eastAsia="Calibri" w:cs="Calibri"/>
                <w:b/>
                <w:bCs/>
                <w:sz w:val="24"/>
                <w:szCs w:val="24"/>
                <w:u w:val="single"/>
              </w:rPr>
              <w:t>university</w:t>
            </w:r>
            <w:r>
              <w:rPr>
                <w:rFonts w:eastAsia="Calibri" w:cs="Calibri"/>
                <w:b/>
                <w:bCs/>
                <w:sz w:val="24"/>
                <w:szCs w:val="24"/>
              </w:rPr>
              <w:t>:</w:t>
            </w:r>
          </w:p>
        </w:tc>
        <w:tc>
          <w:tcPr>
            <w:tcW w:w="3419" w:type="dxa"/>
            <w:gridSpan w:val="3"/>
            <w:shd w:val="clear" w:color="auto" w:fill="F2F2F2" w:themeFill="background1" w:themeFillShade="F2"/>
            <w:vAlign w:val="center"/>
          </w:tcPr>
          <w:p w14:paraId="19D9A20E" w14:textId="52255157" w:rsidR="00AB4FAE" w:rsidRDefault="00AB4FAE" w:rsidP="00AB4FAE">
            <w:pPr>
              <w:spacing w:line="276" w:lineRule="auto"/>
              <w:jc w:val="center"/>
              <w:rPr>
                <w:rFonts w:eastAsia="Calibri" w:cs="Calibri"/>
                <w:b/>
                <w:bCs/>
                <w:sz w:val="24"/>
                <w:szCs w:val="24"/>
              </w:rPr>
            </w:pPr>
            <w:r>
              <w:rPr>
                <w:rFonts w:eastAsia="Calibri" w:cs="Calibri"/>
                <w:b/>
                <w:bCs/>
                <w:sz w:val="24"/>
                <w:szCs w:val="24"/>
              </w:rPr>
              <w:t xml:space="preserve">From home to </w:t>
            </w:r>
            <w:r w:rsidRPr="009639FB">
              <w:rPr>
                <w:rFonts w:eastAsia="Calibri" w:cs="Calibri"/>
                <w:b/>
                <w:bCs/>
                <w:sz w:val="24"/>
                <w:szCs w:val="24"/>
                <w:u w:val="single"/>
              </w:rPr>
              <w:t>placement</w:t>
            </w:r>
            <w:r>
              <w:rPr>
                <w:rFonts w:eastAsia="Calibri" w:cs="Calibri"/>
                <w:b/>
                <w:bCs/>
                <w:sz w:val="24"/>
                <w:szCs w:val="24"/>
              </w:rPr>
              <w:t>:</w:t>
            </w:r>
          </w:p>
        </w:tc>
      </w:tr>
      <w:tr w:rsidR="00AB4FAE" w14:paraId="778C82B6" w14:textId="73121156" w:rsidTr="00A21318">
        <w:trPr>
          <w:trHeight w:val="624"/>
        </w:trPr>
        <w:tc>
          <w:tcPr>
            <w:tcW w:w="4106" w:type="dxa"/>
            <w:shd w:val="clear" w:color="auto" w:fill="FFFFFF" w:themeFill="background1"/>
            <w:vAlign w:val="center"/>
          </w:tcPr>
          <w:p w14:paraId="264EA8CF" w14:textId="08C104AC" w:rsidR="00AB4FAE" w:rsidRPr="00710383" w:rsidRDefault="00AB4FAE" w:rsidP="00BB4512">
            <w:pPr>
              <w:spacing w:line="276" w:lineRule="auto"/>
              <w:jc w:val="right"/>
              <w:rPr>
                <w:rFonts w:eastAsia="Calibri" w:cs="Calibri"/>
                <w:sz w:val="24"/>
                <w:szCs w:val="24"/>
              </w:rPr>
            </w:pPr>
            <w:r>
              <w:rPr>
                <w:rFonts w:eastAsia="Calibri" w:cs="Calibri"/>
                <w:sz w:val="24"/>
                <w:szCs w:val="24"/>
              </w:rPr>
              <w:t>Daily return t</w:t>
            </w:r>
            <w:r w:rsidRPr="00710383">
              <w:rPr>
                <w:rFonts w:eastAsia="Calibri" w:cs="Calibri"/>
                <w:sz w:val="24"/>
                <w:szCs w:val="24"/>
              </w:rPr>
              <w:t>ravel cost</w:t>
            </w:r>
            <w:r>
              <w:rPr>
                <w:rFonts w:eastAsia="Calibri" w:cs="Calibri"/>
                <w:sz w:val="24"/>
                <w:szCs w:val="24"/>
              </w:rPr>
              <w:t>s</w:t>
            </w:r>
            <w:r w:rsidRPr="00CF3641">
              <w:rPr>
                <w:rFonts w:eastAsia="Calibri" w:cs="Calibri"/>
                <w:sz w:val="24"/>
                <w:szCs w:val="24"/>
              </w:rPr>
              <w:t>:</w:t>
            </w:r>
          </w:p>
        </w:tc>
        <w:sdt>
          <w:sdtPr>
            <w:rPr>
              <w:rFonts w:eastAsia="Calibri" w:cs="Calibri"/>
              <w:b/>
              <w:bCs/>
              <w:sz w:val="24"/>
              <w:szCs w:val="24"/>
            </w:rPr>
            <w:id w:val="-2008736306"/>
            <w:placeholder>
              <w:docPart w:val="DefaultPlaceholder_-1854013440"/>
            </w:placeholder>
            <w:text/>
          </w:sdtPr>
          <w:sdtEndPr/>
          <w:sdtContent>
            <w:tc>
              <w:tcPr>
                <w:tcW w:w="3418" w:type="dxa"/>
                <w:gridSpan w:val="3"/>
                <w:shd w:val="clear" w:color="auto" w:fill="auto"/>
                <w:vAlign w:val="center"/>
              </w:tcPr>
              <w:p w14:paraId="32AED0C9" w14:textId="1C69C37F" w:rsidR="00AB4FAE" w:rsidRDefault="00006426" w:rsidP="00BB4512">
                <w:pPr>
                  <w:spacing w:line="276" w:lineRule="auto"/>
                  <w:rPr>
                    <w:rFonts w:eastAsia="Calibri" w:cs="Calibri"/>
                    <w:b/>
                    <w:bCs/>
                    <w:sz w:val="24"/>
                    <w:szCs w:val="24"/>
                  </w:rPr>
                </w:pPr>
                <w:r>
                  <w:rPr>
                    <w:rFonts w:eastAsia="Calibri" w:cs="Calibri"/>
                    <w:b/>
                    <w:bCs/>
                    <w:sz w:val="24"/>
                    <w:szCs w:val="24"/>
                  </w:rPr>
                  <w:t>£</w:t>
                </w:r>
              </w:p>
            </w:tc>
          </w:sdtContent>
        </w:sdt>
        <w:sdt>
          <w:sdtPr>
            <w:rPr>
              <w:rFonts w:eastAsia="Calibri" w:cs="Calibri"/>
              <w:b/>
              <w:bCs/>
              <w:sz w:val="24"/>
              <w:szCs w:val="24"/>
            </w:rPr>
            <w:id w:val="349382162"/>
            <w:placeholder>
              <w:docPart w:val="DefaultPlaceholder_-1854013440"/>
            </w:placeholder>
            <w:text/>
          </w:sdtPr>
          <w:sdtEndPr/>
          <w:sdtContent>
            <w:tc>
              <w:tcPr>
                <w:tcW w:w="3419" w:type="dxa"/>
                <w:gridSpan w:val="3"/>
                <w:vAlign w:val="center"/>
              </w:tcPr>
              <w:p w14:paraId="17300B0D" w14:textId="2B9AB67B" w:rsidR="00AB4FAE" w:rsidRDefault="00006426" w:rsidP="00BB4512">
                <w:pPr>
                  <w:spacing w:line="276" w:lineRule="auto"/>
                  <w:rPr>
                    <w:rFonts w:eastAsia="Calibri" w:cs="Calibri"/>
                    <w:b/>
                    <w:bCs/>
                    <w:sz w:val="24"/>
                    <w:szCs w:val="24"/>
                  </w:rPr>
                </w:pPr>
                <w:r>
                  <w:rPr>
                    <w:rFonts w:eastAsia="Calibri" w:cs="Calibri"/>
                    <w:b/>
                    <w:bCs/>
                    <w:sz w:val="24"/>
                    <w:szCs w:val="24"/>
                  </w:rPr>
                  <w:t>£</w:t>
                </w:r>
              </w:p>
            </w:tc>
          </w:sdtContent>
        </w:sdt>
      </w:tr>
      <w:tr w:rsidR="00E140CB" w14:paraId="6DF02EE2" w14:textId="3DBC791E" w:rsidTr="00A21318">
        <w:trPr>
          <w:trHeight w:val="624"/>
        </w:trPr>
        <w:tc>
          <w:tcPr>
            <w:tcW w:w="4106" w:type="dxa"/>
            <w:shd w:val="clear" w:color="auto" w:fill="FFFFFF" w:themeFill="background1"/>
            <w:vAlign w:val="center"/>
          </w:tcPr>
          <w:p w14:paraId="591AB105" w14:textId="03AC1419" w:rsidR="00E140CB" w:rsidRDefault="00E140CB" w:rsidP="00BB4512">
            <w:pPr>
              <w:spacing w:line="276" w:lineRule="auto"/>
              <w:jc w:val="right"/>
              <w:rPr>
                <w:rFonts w:eastAsia="Calibri" w:cs="Calibri"/>
                <w:sz w:val="24"/>
                <w:szCs w:val="24"/>
              </w:rPr>
            </w:pPr>
            <w:r w:rsidRPr="00C27CB6">
              <w:rPr>
                <w:rFonts w:eastAsia="Calibri" w:cs="Calibri"/>
                <w:b/>
                <w:bCs/>
                <w:sz w:val="24"/>
                <w:szCs w:val="24"/>
                <w:u w:val="single"/>
              </w:rPr>
              <w:t>OR</w:t>
            </w:r>
            <w:r w:rsidR="00C27CB6" w:rsidRPr="00C27CB6">
              <w:rPr>
                <w:rFonts w:eastAsia="Calibri" w:cs="Calibri"/>
                <w:b/>
                <w:bCs/>
                <w:sz w:val="24"/>
                <w:szCs w:val="24"/>
              </w:rPr>
              <w:t xml:space="preserve">  </w:t>
            </w:r>
            <w:r>
              <w:rPr>
                <w:rFonts w:eastAsia="Calibri" w:cs="Calibri"/>
                <w:sz w:val="24"/>
                <w:szCs w:val="24"/>
              </w:rPr>
              <w:t xml:space="preserve"> I have a travel pass/season ticket</w:t>
            </w:r>
            <w:r w:rsidR="00E24A3D">
              <w:rPr>
                <w:rFonts w:eastAsia="Calibri" w:cs="Calibri"/>
                <w:sz w:val="24"/>
                <w:szCs w:val="24"/>
              </w:rPr>
              <w:t>:</w:t>
            </w:r>
          </w:p>
        </w:tc>
        <w:sdt>
          <w:sdtPr>
            <w:rPr>
              <w:rFonts w:eastAsia="Calibri" w:cs="Calibri"/>
              <w:b/>
              <w:bCs/>
              <w:sz w:val="24"/>
              <w:szCs w:val="24"/>
            </w:rPr>
            <w:id w:val="-1850862020"/>
            <w:placeholder>
              <w:docPart w:val="DefaultPlaceholder_-1854013440"/>
            </w:placeholder>
            <w:text/>
          </w:sdtPr>
          <w:sdtEndPr/>
          <w:sdtContent>
            <w:tc>
              <w:tcPr>
                <w:tcW w:w="1418" w:type="dxa"/>
                <w:shd w:val="clear" w:color="auto" w:fill="FFFFFF" w:themeFill="background1"/>
                <w:vAlign w:val="center"/>
              </w:tcPr>
              <w:p w14:paraId="12D7287F" w14:textId="1460E3F6" w:rsidR="00E140CB" w:rsidRDefault="00006426" w:rsidP="002F0894">
                <w:pPr>
                  <w:spacing w:line="276" w:lineRule="auto"/>
                  <w:rPr>
                    <w:rFonts w:eastAsia="Calibri" w:cs="Calibri"/>
                    <w:b/>
                    <w:bCs/>
                    <w:sz w:val="24"/>
                    <w:szCs w:val="24"/>
                  </w:rPr>
                </w:pPr>
                <w:r>
                  <w:rPr>
                    <w:rFonts w:eastAsia="Calibri" w:cs="Calibri"/>
                    <w:b/>
                    <w:bCs/>
                    <w:sz w:val="24"/>
                    <w:szCs w:val="24"/>
                  </w:rPr>
                  <w:t>£</w:t>
                </w:r>
              </w:p>
            </w:tc>
          </w:sdtContent>
        </w:sdt>
        <w:tc>
          <w:tcPr>
            <w:tcW w:w="567" w:type="dxa"/>
            <w:shd w:val="clear" w:color="auto" w:fill="auto"/>
            <w:vAlign w:val="center"/>
          </w:tcPr>
          <w:p w14:paraId="76E683F8" w14:textId="59FAD5F4" w:rsidR="00E140CB" w:rsidRDefault="007D230A" w:rsidP="007D230A">
            <w:pPr>
              <w:spacing w:line="276" w:lineRule="auto"/>
              <w:jc w:val="center"/>
              <w:rPr>
                <w:rFonts w:eastAsia="Calibri" w:cs="Calibri"/>
                <w:b/>
                <w:bCs/>
                <w:sz w:val="24"/>
                <w:szCs w:val="24"/>
              </w:rPr>
            </w:pPr>
            <w:r>
              <w:rPr>
                <w:rFonts w:eastAsia="Calibri" w:cs="Calibri"/>
                <w:b/>
                <w:bCs/>
                <w:sz w:val="24"/>
                <w:szCs w:val="24"/>
              </w:rPr>
              <w:t>per</w:t>
            </w:r>
          </w:p>
        </w:tc>
        <w:sdt>
          <w:sdtPr>
            <w:rPr>
              <w:rFonts w:eastAsia="Calibri" w:cs="Calibri"/>
              <w:b/>
              <w:bCs/>
              <w:sz w:val="24"/>
              <w:szCs w:val="24"/>
            </w:rPr>
            <w:id w:val="1916043247"/>
            <w:placeholder>
              <w:docPart w:val="DefaultPlaceholder_-1854013440"/>
            </w:placeholder>
            <w:text/>
          </w:sdtPr>
          <w:sdtEndPr/>
          <w:sdtContent>
            <w:tc>
              <w:tcPr>
                <w:tcW w:w="1433" w:type="dxa"/>
                <w:shd w:val="clear" w:color="auto" w:fill="auto"/>
                <w:vAlign w:val="center"/>
              </w:tcPr>
              <w:p w14:paraId="73E9DDD5" w14:textId="169A2565" w:rsidR="00E140CB" w:rsidRDefault="00006426" w:rsidP="007D230A">
                <w:pPr>
                  <w:spacing w:line="276" w:lineRule="auto"/>
                  <w:jc w:val="center"/>
                  <w:rPr>
                    <w:rFonts w:eastAsia="Calibri" w:cs="Calibri"/>
                    <w:b/>
                    <w:bCs/>
                    <w:sz w:val="24"/>
                    <w:szCs w:val="24"/>
                  </w:rPr>
                </w:pPr>
                <w:r>
                  <w:rPr>
                    <w:rFonts w:eastAsia="Calibri" w:cs="Calibri"/>
                    <w:b/>
                    <w:bCs/>
                    <w:sz w:val="24"/>
                    <w:szCs w:val="24"/>
                  </w:rPr>
                  <w:t xml:space="preserve"> </w:t>
                </w:r>
              </w:p>
            </w:tc>
          </w:sdtContent>
        </w:sdt>
        <w:sdt>
          <w:sdtPr>
            <w:rPr>
              <w:rFonts w:eastAsia="Calibri" w:cs="Calibri"/>
              <w:b/>
              <w:bCs/>
              <w:sz w:val="24"/>
              <w:szCs w:val="24"/>
            </w:rPr>
            <w:id w:val="18366483"/>
            <w:placeholder>
              <w:docPart w:val="DefaultPlaceholder_-1854013440"/>
            </w:placeholder>
            <w:text/>
          </w:sdtPr>
          <w:sdtEndPr/>
          <w:sdtContent>
            <w:tc>
              <w:tcPr>
                <w:tcW w:w="1543" w:type="dxa"/>
                <w:vAlign w:val="center"/>
              </w:tcPr>
              <w:p w14:paraId="0C0ACF5A" w14:textId="264F0497" w:rsidR="00E140CB" w:rsidRDefault="00006426" w:rsidP="002F0894">
                <w:pPr>
                  <w:spacing w:line="276" w:lineRule="auto"/>
                  <w:rPr>
                    <w:rFonts w:eastAsia="Calibri" w:cs="Calibri"/>
                    <w:b/>
                    <w:bCs/>
                    <w:sz w:val="24"/>
                    <w:szCs w:val="24"/>
                  </w:rPr>
                </w:pPr>
                <w:r>
                  <w:rPr>
                    <w:rFonts w:eastAsia="Calibri" w:cs="Calibri"/>
                    <w:b/>
                    <w:bCs/>
                    <w:sz w:val="24"/>
                    <w:szCs w:val="24"/>
                  </w:rPr>
                  <w:t>£</w:t>
                </w:r>
              </w:p>
            </w:tc>
          </w:sdtContent>
        </w:sdt>
        <w:tc>
          <w:tcPr>
            <w:tcW w:w="567" w:type="dxa"/>
            <w:vAlign w:val="center"/>
          </w:tcPr>
          <w:p w14:paraId="15C17010" w14:textId="7DDC4F11" w:rsidR="00E140CB" w:rsidRDefault="007D230A" w:rsidP="007D230A">
            <w:pPr>
              <w:spacing w:line="276" w:lineRule="auto"/>
              <w:jc w:val="center"/>
              <w:rPr>
                <w:rFonts w:eastAsia="Calibri" w:cs="Calibri"/>
                <w:b/>
                <w:bCs/>
                <w:sz w:val="24"/>
                <w:szCs w:val="24"/>
              </w:rPr>
            </w:pPr>
            <w:r>
              <w:rPr>
                <w:rFonts w:eastAsia="Calibri" w:cs="Calibri"/>
                <w:b/>
                <w:bCs/>
                <w:sz w:val="24"/>
                <w:szCs w:val="24"/>
              </w:rPr>
              <w:t>per</w:t>
            </w:r>
          </w:p>
        </w:tc>
        <w:sdt>
          <w:sdtPr>
            <w:rPr>
              <w:rFonts w:eastAsia="Calibri" w:cs="Calibri"/>
              <w:b/>
              <w:bCs/>
              <w:sz w:val="24"/>
              <w:szCs w:val="24"/>
            </w:rPr>
            <w:id w:val="-1753267960"/>
            <w:placeholder>
              <w:docPart w:val="DefaultPlaceholder_-1854013440"/>
            </w:placeholder>
            <w:text/>
          </w:sdtPr>
          <w:sdtEndPr/>
          <w:sdtContent>
            <w:tc>
              <w:tcPr>
                <w:tcW w:w="1309" w:type="dxa"/>
                <w:vAlign w:val="center"/>
              </w:tcPr>
              <w:p w14:paraId="027F5769" w14:textId="2102AF8B" w:rsidR="00E140CB" w:rsidRDefault="00006426" w:rsidP="007D230A">
                <w:pPr>
                  <w:spacing w:line="276" w:lineRule="auto"/>
                  <w:jc w:val="center"/>
                  <w:rPr>
                    <w:rFonts w:eastAsia="Calibri" w:cs="Calibri"/>
                    <w:b/>
                    <w:bCs/>
                    <w:sz w:val="24"/>
                    <w:szCs w:val="24"/>
                  </w:rPr>
                </w:pPr>
                <w:r>
                  <w:rPr>
                    <w:rFonts w:eastAsia="Calibri" w:cs="Calibri"/>
                    <w:b/>
                    <w:bCs/>
                    <w:sz w:val="24"/>
                    <w:szCs w:val="24"/>
                  </w:rPr>
                  <w:t xml:space="preserve"> </w:t>
                </w:r>
              </w:p>
            </w:tc>
          </w:sdtContent>
        </w:sdt>
      </w:tr>
    </w:tbl>
    <w:p w14:paraId="50CE4DEE" w14:textId="67EA6D49" w:rsidR="00866EAA" w:rsidRDefault="00866EAA" w:rsidP="00F24A90">
      <w:pPr>
        <w:spacing w:before="6" w:line="276" w:lineRule="auto"/>
        <w:rPr>
          <w:rFonts w:eastAsia="Times New Roman" w:cs="Times New Roman"/>
          <w:b/>
          <w:bCs/>
          <w:sz w:val="20"/>
          <w:szCs w:val="20"/>
        </w:rPr>
      </w:pPr>
    </w:p>
    <w:p w14:paraId="276F6A2E" w14:textId="77777777" w:rsidR="00477CC3" w:rsidRPr="00090375" w:rsidRDefault="00477CC3" w:rsidP="00F24A90">
      <w:pPr>
        <w:spacing w:before="6" w:line="276" w:lineRule="auto"/>
        <w:rPr>
          <w:rFonts w:eastAsia="Times New Roman" w:cs="Times New Roman"/>
          <w:b/>
          <w:bCs/>
          <w:sz w:val="20"/>
          <w:szCs w:val="20"/>
        </w:rPr>
      </w:pPr>
    </w:p>
    <w:tbl>
      <w:tblPr>
        <w:tblStyle w:val="TableGrid"/>
        <w:tblW w:w="110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7343"/>
      </w:tblGrid>
      <w:tr w:rsidR="002B372E" w14:paraId="1B4547C0" w14:textId="77777777" w:rsidTr="000F5CAC">
        <w:trPr>
          <w:trHeight w:val="593"/>
        </w:trPr>
        <w:tc>
          <w:tcPr>
            <w:tcW w:w="11024" w:type="dxa"/>
            <w:gridSpan w:val="2"/>
            <w:shd w:val="clear" w:color="auto" w:fill="F2F2F2" w:themeFill="background1" w:themeFillShade="F2"/>
            <w:vAlign w:val="center"/>
          </w:tcPr>
          <w:p w14:paraId="1479AF43" w14:textId="77777777" w:rsidR="002B372E" w:rsidRPr="00FD01A8" w:rsidRDefault="002B372E" w:rsidP="000F5CAC">
            <w:pPr>
              <w:rPr>
                <w:rFonts w:eastAsia="Calibri" w:cs="Calibri"/>
                <w:b/>
                <w:bCs/>
                <w:sz w:val="26"/>
                <w:szCs w:val="26"/>
              </w:rPr>
            </w:pPr>
            <w:r w:rsidRPr="00FD01A8">
              <w:rPr>
                <w:rFonts w:eastAsia="Calibri" w:cs="Calibri"/>
                <w:b/>
                <w:bCs/>
                <w:sz w:val="26"/>
                <w:szCs w:val="26"/>
              </w:rPr>
              <w:t>Accommodation costs on placement (if applicable)</w:t>
            </w:r>
          </w:p>
        </w:tc>
      </w:tr>
      <w:tr w:rsidR="002B372E" w14:paraId="5EDC2F25" w14:textId="77777777" w:rsidTr="00210527">
        <w:trPr>
          <w:trHeight w:val="593"/>
        </w:trPr>
        <w:tc>
          <w:tcPr>
            <w:tcW w:w="3681" w:type="dxa"/>
            <w:shd w:val="clear" w:color="auto" w:fill="FFFFFF" w:themeFill="background1"/>
            <w:vAlign w:val="center"/>
          </w:tcPr>
          <w:p w14:paraId="4BDE633F" w14:textId="29AAAE40" w:rsidR="002B372E" w:rsidRPr="00710383" w:rsidRDefault="00E62EA6" w:rsidP="000F5CAC">
            <w:pPr>
              <w:spacing w:line="276" w:lineRule="auto"/>
              <w:rPr>
                <w:rFonts w:eastAsia="Times New Roman" w:cs="Times New Roman"/>
                <w:sz w:val="32"/>
                <w:szCs w:val="32"/>
              </w:rPr>
            </w:pPr>
            <w:r>
              <w:rPr>
                <w:rFonts w:eastAsia="Calibri" w:cs="Calibri"/>
                <w:sz w:val="24"/>
                <w:szCs w:val="24"/>
              </w:rPr>
              <w:t>Accommodation cost per night</w:t>
            </w:r>
          </w:p>
        </w:tc>
        <w:sdt>
          <w:sdtPr>
            <w:rPr>
              <w:rFonts w:eastAsia="Calibri" w:cs="Calibri"/>
              <w:b/>
              <w:bCs/>
              <w:sz w:val="24"/>
              <w:szCs w:val="24"/>
            </w:rPr>
            <w:id w:val="349225067"/>
            <w:placeholder>
              <w:docPart w:val="DefaultPlaceholder_-1854013440"/>
            </w:placeholder>
            <w:text/>
          </w:sdtPr>
          <w:sdtEndPr/>
          <w:sdtContent>
            <w:tc>
              <w:tcPr>
                <w:tcW w:w="7343" w:type="dxa"/>
                <w:shd w:val="clear" w:color="auto" w:fill="auto"/>
                <w:vAlign w:val="center"/>
              </w:tcPr>
              <w:p w14:paraId="2D924134" w14:textId="6C0D5A2B" w:rsidR="002B372E" w:rsidRDefault="00B01F08" w:rsidP="000F5CAC">
                <w:pPr>
                  <w:spacing w:line="276" w:lineRule="auto"/>
                  <w:rPr>
                    <w:rFonts w:eastAsia="Calibri" w:cs="Calibri"/>
                    <w:b/>
                    <w:bCs/>
                    <w:sz w:val="24"/>
                    <w:szCs w:val="24"/>
                  </w:rPr>
                </w:pPr>
                <w:r>
                  <w:rPr>
                    <w:rFonts w:eastAsia="Calibri" w:cs="Calibri"/>
                    <w:b/>
                    <w:bCs/>
                    <w:sz w:val="24"/>
                    <w:szCs w:val="24"/>
                  </w:rPr>
                  <w:t xml:space="preserve">£ </w:t>
                </w:r>
              </w:p>
            </w:tc>
          </w:sdtContent>
        </w:sdt>
      </w:tr>
      <w:tr w:rsidR="002B372E" w14:paraId="0307E9F8" w14:textId="77777777" w:rsidTr="00210527">
        <w:trPr>
          <w:trHeight w:val="593"/>
        </w:trPr>
        <w:tc>
          <w:tcPr>
            <w:tcW w:w="3681" w:type="dxa"/>
            <w:shd w:val="clear" w:color="auto" w:fill="FFFFFF" w:themeFill="background1"/>
            <w:vAlign w:val="center"/>
          </w:tcPr>
          <w:p w14:paraId="400994AE" w14:textId="2321D5AD" w:rsidR="002B372E" w:rsidRPr="00710383" w:rsidRDefault="00E62EA6" w:rsidP="000F5CAC">
            <w:pPr>
              <w:spacing w:line="276" w:lineRule="auto"/>
              <w:rPr>
                <w:rFonts w:eastAsia="Calibri" w:cs="Calibri"/>
                <w:sz w:val="24"/>
                <w:szCs w:val="24"/>
              </w:rPr>
            </w:pPr>
            <w:r>
              <w:rPr>
                <w:rFonts w:eastAsia="Calibri" w:cs="Calibri"/>
                <w:sz w:val="24"/>
                <w:szCs w:val="24"/>
              </w:rPr>
              <w:t>Number of night</w:t>
            </w:r>
            <w:r w:rsidR="00B6322B">
              <w:rPr>
                <w:rFonts w:eastAsia="Calibri" w:cs="Calibri"/>
                <w:sz w:val="24"/>
                <w:szCs w:val="24"/>
              </w:rPr>
              <w:t>’s stay</w:t>
            </w:r>
            <w:r>
              <w:rPr>
                <w:rFonts w:eastAsia="Calibri" w:cs="Calibri"/>
                <w:sz w:val="24"/>
                <w:szCs w:val="24"/>
              </w:rPr>
              <w:t xml:space="preserve"> per week</w:t>
            </w:r>
          </w:p>
        </w:tc>
        <w:sdt>
          <w:sdtPr>
            <w:rPr>
              <w:rFonts w:eastAsia="Calibri" w:cs="Calibri"/>
              <w:b/>
              <w:bCs/>
              <w:sz w:val="24"/>
              <w:szCs w:val="24"/>
            </w:rPr>
            <w:id w:val="600614394"/>
            <w:placeholder>
              <w:docPart w:val="DefaultPlaceholder_-1854013440"/>
            </w:placeholder>
            <w:showingPlcHdr/>
            <w:text/>
          </w:sdtPr>
          <w:sdtEndPr/>
          <w:sdtContent>
            <w:tc>
              <w:tcPr>
                <w:tcW w:w="7343" w:type="dxa"/>
                <w:shd w:val="clear" w:color="auto" w:fill="auto"/>
                <w:vAlign w:val="center"/>
              </w:tcPr>
              <w:p w14:paraId="4A99A2D0" w14:textId="6C21296D" w:rsidR="002B372E" w:rsidRDefault="00B01F08" w:rsidP="00B01F08">
                <w:pPr>
                  <w:spacing w:line="276" w:lineRule="auto"/>
                  <w:rPr>
                    <w:rFonts w:eastAsia="Calibri" w:cs="Calibri"/>
                    <w:b/>
                    <w:bCs/>
                    <w:sz w:val="24"/>
                    <w:szCs w:val="24"/>
                  </w:rPr>
                </w:pPr>
                <w:r w:rsidRPr="00363F45">
                  <w:rPr>
                    <w:rStyle w:val="PlaceholderText"/>
                  </w:rPr>
                  <w:t>Click or tap here to enter text.</w:t>
                </w:r>
              </w:p>
            </w:tc>
          </w:sdtContent>
        </w:sdt>
      </w:tr>
      <w:tr w:rsidR="00E75737" w14:paraId="048ACE4C" w14:textId="77777777" w:rsidTr="002A0A22">
        <w:trPr>
          <w:trHeight w:val="593"/>
        </w:trPr>
        <w:tc>
          <w:tcPr>
            <w:tcW w:w="3681" w:type="dxa"/>
            <w:vMerge w:val="restart"/>
            <w:shd w:val="clear" w:color="auto" w:fill="FFFFFF" w:themeFill="background1"/>
            <w:vAlign w:val="center"/>
          </w:tcPr>
          <w:p w14:paraId="370D3A1D" w14:textId="20597694" w:rsidR="00E75737" w:rsidRPr="00710383" w:rsidRDefault="00E75737" w:rsidP="00E75737">
            <w:pPr>
              <w:spacing w:line="276" w:lineRule="auto"/>
              <w:rPr>
                <w:rFonts w:eastAsia="Calibri" w:cs="Calibri"/>
                <w:sz w:val="24"/>
                <w:szCs w:val="24"/>
              </w:rPr>
            </w:pPr>
            <w:r>
              <w:rPr>
                <w:rFonts w:eastAsia="Calibri" w:cs="Calibri"/>
                <w:sz w:val="24"/>
                <w:szCs w:val="24"/>
              </w:rPr>
              <w:t>Accommodation type:</w:t>
            </w:r>
          </w:p>
        </w:tc>
        <w:tc>
          <w:tcPr>
            <w:tcW w:w="7343" w:type="dxa"/>
            <w:shd w:val="clear" w:color="auto" w:fill="auto"/>
            <w:vAlign w:val="center"/>
          </w:tcPr>
          <w:p w14:paraId="40908D55" w14:textId="5D4F5F80" w:rsidR="00E75737" w:rsidRDefault="00DF3916" w:rsidP="002A0A22">
            <w:pPr>
              <w:spacing w:line="276" w:lineRule="auto"/>
              <w:rPr>
                <w:rFonts w:eastAsia="Calibri" w:cs="Calibri"/>
                <w:b/>
                <w:bCs/>
                <w:sz w:val="24"/>
                <w:szCs w:val="24"/>
              </w:rPr>
            </w:pPr>
            <w:sdt>
              <w:sdtPr>
                <w:rPr>
                  <w:sz w:val="24"/>
                  <w:szCs w:val="24"/>
                </w:rPr>
                <w:id w:val="-1517922868"/>
                <w14:checkbox>
                  <w14:checked w14:val="0"/>
                  <w14:checkedState w14:val="2612" w14:font="MS Gothic"/>
                  <w14:uncheckedState w14:val="2610" w14:font="MS Gothic"/>
                </w14:checkbox>
              </w:sdtPr>
              <w:sdtEndPr/>
              <w:sdtContent>
                <w:r w:rsidR="00E75737">
                  <w:rPr>
                    <w:rFonts w:ascii="MS Gothic" w:eastAsia="MS Gothic" w:hAnsi="MS Gothic" w:hint="eastAsia"/>
                    <w:sz w:val="24"/>
                    <w:szCs w:val="24"/>
                  </w:rPr>
                  <w:t>☐</w:t>
                </w:r>
              </w:sdtContent>
            </w:sdt>
            <w:r w:rsidR="00E75737">
              <w:rPr>
                <w:sz w:val="24"/>
                <w:szCs w:val="24"/>
              </w:rPr>
              <w:t xml:space="preserve"> Commercial</w:t>
            </w:r>
            <w:r w:rsidR="002A0A22">
              <w:rPr>
                <w:sz w:val="24"/>
                <w:szCs w:val="24"/>
              </w:rPr>
              <w:t xml:space="preserve"> </w:t>
            </w:r>
            <w:r w:rsidR="00E57351">
              <w:rPr>
                <w:sz w:val="24"/>
                <w:szCs w:val="24"/>
              </w:rPr>
              <w:t xml:space="preserve">   </w:t>
            </w:r>
            <w:r w:rsidR="002A0A22">
              <w:rPr>
                <w:sz w:val="24"/>
                <w:szCs w:val="24"/>
              </w:rPr>
              <w:t xml:space="preserve">   </w:t>
            </w:r>
            <w:r w:rsidR="00E57351">
              <w:rPr>
                <w:sz w:val="24"/>
                <w:szCs w:val="24"/>
              </w:rPr>
              <w:t xml:space="preserve">       </w:t>
            </w:r>
            <w:r w:rsidR="00687B24">
              <w:rPr>
                <w:sz w:val="24"/>
                <w:szCs w:val="24"/>
              </w:rPr>
              <w:t xml:space="preserve">    </w:t>
            </w:r>
            <w:r w:rsidR="00E57351">
              <w:rPr>
                <w:sz w:val="24"/>
                <w:szCs w:val="24"/>
              </w:rPr>
              <w:t xml:space="preserve">   </w:t>
            </w:r>
            <w:r w:rsidR="00E75737">
              <w:rPr>
                <w:sz w:val="24"/>
                <w:szCs w:val="24"/>
              </w:rPr>
              <w:t xml:space="preserve"> </w:t>
            </w:r>
            <w:proofErr w:type="gramStart"/>
            <w:r w:rsidR="002A0A22" w:rsidRPr="002A0A22">
              <w:rPr>
                <w:i/>
                <w:iCs/>
                <w:sz w:val="24"/>
                <w:szCs w:val="24"/>
              </w:rPr>
              <w:t>e.g.</w:t>
            </w:r>
            <w:proofErr w:type="gramEnd"/>
            <w:r w:rsidR="002A0A22" w:rsidRPr="002A0A22">
              <w:rPr>
                <w:i/>
                <w:iCs/>
                <w:sz w:val="24"/>
                <w:szCs w:val="24"/>
              </w:rPr>
              <w:t xml:space="preserve"> h</w:t>
            </w:r>
            <w:r w:rsidR="00E75737" w:rsidRPr="002A0A22">
              <w:rPr>
                <w:i/>
                <w:iCs/>
                <w:sz w:val="24"/>
                <w:szCs w:val="24"/>
              </w:rPr>
              <w:t>otel</w:t>
            </w:r>
            <w:r w:rsidR="002A0A22" w:rsidRPr="002A0A22">
              <w:rPr>
                <w:i/>
                <w:iCs/>
                <w:sz w:val="24"/>
                <w:szCs w:val="24"/>
              </w:rPr>
              <w:t>, bed &amp; breakfast etc</w:t>
            </w:r>
          </w:p>
        </w:tc>
      </w:tr>
      <w:tr w:rsidR="00E75737" w14:paraId="5BC0680B" w14:textId="77777777" w:rsidTr="002A0A22">
        <w:trPr>
          <w:trHeight w:val="593"/>
        </w:trPr>
        <w:tc>
          <w:tcPr>
            <w:tcW w:w="3681" w:type="dxa"/>
            <w:vMerge/>
            <w:shd w:val="clear" w:color="auto" w:fill="FFFFFF" w:themeFill="background1"/>
            <w:vAlign w:val="center"/>
          </w:tcPr>
          <w:p w14:paraId="012DA4D9" w14:textId="77777777" w:rsidR="00E75737" w:rsidRDefault="00E75737" w:rsidP="000F5CAC">
            <w:pPr>
              <w:spacing w:line="276" w:lineRule="auto"/>
              <w:rPr>
                <w:rFonts w:eastAsia="Calibri" w:cs="Calibri"/>
                <w:sz w:val="24"/>
                <w:szCs w:val="24"/>
              </w:rPr>
            </w:pPr>
          </w:p>
        </w:tc>
        <w:tc>
          <w:tcPr>
            <w:tcW w:w="7343" w:type="dxa"/>
            <w:shd w:val="clear" w:color="auto" w:fill="auto"/>
            <w:vAlign w:val="center"/>
          </w:tcPr>
          <w:p w14:paraId="290263EE" w14:textId="0A3291E8" w:rsidR="00E75737" w:rsidRDefault="00DF3916" w:rsidP="002A0A22">
            <w:pPr>
              <w:spacing w:line="276" w:lineRule="auto"/>
              <w:rPr>
                <w:sz w:val="24"/>
                <w:szCs w:val="24"/>
              </w:rPr>
            </w:pPr>
            <w:sdt>
              <w:sdtPr>
                <w:rPr>
                  <w:sz w:val="24"/>
                  <w:szCs w:val="24"/>
                </w:rPr>
                <w:id w:val="-1217815659"/>
                <w14:checkbox>
                  <w14:checked w14:val="0"/>
                  <w14:checkedState w14:val="2612" w14:font="MS Gothic"/>
                  <w14:uncheckedState w14:val="2610" w14:font="MS Gothic"/>
                </w14:checkbox>
              </w:sdtPr>
              <w:sdtEndPr/>
              <w:sdtContent>
                <w:r w:rsidR="00E75737">
                  <w:rPr>
                    <w:rFonts w:ascii="MS Gothic" w:eastAsia="MS Gothic" w:hAnsi="MS Gothic" w:hint="eastAsia"/>
                    <w:sz w:val="24"/>
                    <w:szCs w:val="24"/>
                  </w:rPr>
                  <w:t>☐</w:t>
                </w:r>
              </w:sdtContent>
            </w:sdt>
            <w:r w:rsidR="00E75737">
              <w:rPr>
                <w:sz w:val="24"/>
                <w:szCs w:val="24"/>
              </w:rPr>
              <w:t xml:space="preserve"> Non-commercial </w:t>
            </w:r>
            <w:r w:rsidR="002A0A22">
              <w:rPr>
                <w:sz w:val="24"/>
                <w:szCs w:val="24"/>
              </w:rPr>
              <w:t xml:space="preserve">   </w:t>
            </w:r>
            <w:r w:rsidR="00E57351">
              <w:rPr>
                <w:sz w:val="24"/>
                <w:szCs w:val="24"/>
              </w:rPr>
              <w:t xml:space="preserve">  </w:t>
            </w:r>
            <w:r w:rsidR="00687B24">
              <w:rPr>
                <w:sz w:val="24"/>
                <w:szCs w:val="24"/>
              </w:rPr>
              <w:t xml:space="preserve">    </w:t>
            </w:r>
            <w:r w:rsidR="00E57351">
              <w:rPr>
                <w:sz w:val="24"/>
                <w:szCs w:val="24"/>
              </w:rPr>
              <w:t xml:space="preserve"> </w:t>
            </w:r>
            <w:r w:rsidR="002A0A22">
              <w:rPr>
                <w:sz w:val="24"/>
                <w:szCs w:val="24"/>
              </w:rPr>
              <w:t xml:space="preserve">  </w:t>
            </w:r>
            <w:proofErr w:type="gramStart"/>
            <w:r w:rsidR="002A0A22" w:rsidRPr="00E57351">
              <w:rPr>
                <w:i/>
                <w:iCs/>
                <w:sz w:val="24"/>
                <w:szCs w:val="24"/>
              </w:rPr>
              <w:t>e.g.</w:t>
            </w:r>
            <w:proofErr w:type="gramEnd"/>
            <w:r w:rsidR="002A0A22" w:rsidRPr="00E57351">
              <w:rPr>
                <w:i/>
                <w:iCs/>
                <w:sz w:val="24"/>
                <w:szCs w:val="24"/>
              </w:rPr>
              <w:t xml:space="preserve"> h</w:t>
            </w:r>
            <w:r w:rsidR="00E75737" w:rsidRPr="00E57351">
              <w:rPr>
                <w:i/>
                <w:iCs/>
                <w:sz w:val="24"/>
                <w:szCs w:val="24"/>
              </w:rPr>
              <w:t>ospital or nurses</w:t>
            </w:r>
            <w:r w:rsidR="002A0A22" w:rsidRPr="00E57351">
              <w:rPr>
                <w:i/>
                <w:iCs/>
                <w:sz w:val="24"/>
                <w:szCs w:val="24"/>
              </w:rPr>
              <w:t>’</w:t>
            </w:r>
            <w:r w:rsidR="00E75737" w:rsidRPr="00E57351">
              <w:rPr>
                <w:i/>
                <w:iCs/>
                <w:sz w:val="24"/>
                <w:szCs w:val="24"/>
              </w:rPr>
              <w:t xml:space="preserve"> accommodation</w:t>
            </w:r>
            <w:r w:rsidR="00E57351" w:rsidRPr="00E57351">
              <w:rPr>
                <w:i/>
                <w:iCs/>
                <w:sz w:val="24"/>
                <w:szCs w:val="24"/>
              </w:rPr>
              <w:t xml:space="preserve"> etc</w:t>
            </w:r>
          </w:p>
        </w:tc>
      </w:tr>
    </w:tbl>
    <w:p w14:paraId="1D22EA45" w14:textId="663E21A2" w:rsidR="002B372E" w:rsidRDefault="002B372E" w:rsidP="00F24A90">
      <w:pPr>
        <w:spacing w:before="6" w:line="276" w:lineRule="auto"/>
        <w:rPr>
          <w:rFonts w:eastAsia="Times New Roman" w:cs="Times New Roman"/>
          <w:b/>
          <w:bCs/>
          <w:sz w:val="32"/>
          <w:szCs w:val="32"/>
        </w:rPr>
      </w:pPr>
    </w:p>
    <w:p w14:paraId="789D42A1" w14:textId="0F4D6BE5" w:rsidR="00A21318" w:rsidRDefault="00A21318" w:rsidP="00F24A90">
      <w:pPr>
        <w:spacing w:before="6" w:line="276" w:lineRule="auto"/>
        <w:rPr>
          <w:rFonts w:eastAsia="Times New Roman" w:cs="Times New Roman"/>
          <w:b/>
          <w:bCs/>
          <w:sz w:val="32"/>
          <w:szCs w:val="32"/>
        </w:rPr>
      </w:pPr>
    </w:p>
    <w:p w14:paraId="25491A59" w14:textId="00847E82" w:rsidR="00A21318" w:rsidRDefault="00A21318" w:rsidP="00F24A90">
      <w:pPr>
        <w:spacing w:before="6" w:line="276" w:lineRule="auto"/>
        <w:rPr>
          <w:rFonts w:eastAsia="Times New Roman" w:cs="Times New Roman"/>
          <w:b/>
          <w:bCs/>
          <w:sz w:val="32"/>
          <w:szCs w:val="32"/>
        </w:rPr>
      </w:pPr>
    </w:p>
    <w:p w14:paraId="75F60136" w14:textId="79997977" w:rsidR="00A21318" w:rsidRDefault="00A21318" w:rsidP="00F24A90">
      <w:pPr>
        <w:spacing w:before="6" w:line="276" w:lineRule="auto"/>
        <w:rPr>
          <w:rFonts w:eastAsia="Times New Roman" w:cs="Times New Roman"/>
          <w:b/>
          <w:bCs/>
          <w:sz w:val="32"/>
          <w:szCs w:val="32"/>
        </w:rPr>
      </w:pPr>
    </w:p>
    <w:p w14:paraId="0FD5B18F" w14:textId="77777777" w:rsidR="00A21318" w:rsidRDefault="00A21318" w:rsidP="00F24A90">
      <w:pPr>
        <w:spacing w:before="6" w:line="276" w:lineRule="auto"/>
        <w:rPr>
          <w:rFonts w:eastAsia="Times New Roman" w:cs="Times New Roman"/>
          <w:b/>
          <w:bCs/>
          <w:sz w:val="32"/>
          <w:szCs w:val="32"/>
        </w:rPr>
      </w:pPr>
    </w:p>
    <w:tbl>
      <w:tblPr>
        <w:tblStyle w:val="TableGrid"/>
        <w:tblW w:w="110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07"/>
      </w:tblGrid>
      <w:tr w:rsidR="00BA4CE0" w14:paraId="02278CCD" w14:textId="77777777" w:rsidTr="002156B6">
        <w:trPr>
          <w:trHeight w:val="624"/>
        </w:trPr>
        <w:tc>
          <w:tcPr>
            <w:tcW w:w="11007" w:type="dxa"/>
            <w:shd w:val="clear" w:color="auto" w:fill="F2F2F2" w:themeFill="background1" w:themeFillShade="F2"/>
            <w:vAlign w:val="center"/>
          </w:tcPr>
          <w:p w14:paraId="3D65B6EE" w14:textId="5ACC93F8" w:rsidR="00BA4CE0" w:rsidRPr="00220878" w:rsidRDefault="00BA4CE0" w:rsidP="000F5CAC">
            <w:pPr>
              <w:spacing w:line="276" w:lineRule="auto"/>
              <w:rPr>
                <w:rFonts w:eastAsia="Calibri" w:cs="Calibri"/>
                <w:b/>
                <w:bCs/>
                <w:sz w:val="24"/>
                <w:szCs w:val="24"/>
              </w:rPr>
            </w:pPr>
            <w:r>
              <w:rPr>
                <w:rFonts w:eastAsia="Calibri" w:cs="Calibri"/>
                <w:b/>
                <w:bCs/>
                <w:sz w:val="24"/>
                <w:szCs w:val="24"/>
              </w:rPr>
              <w:lastRenderedPageBreak/>
              <w:t xml:space="preserve">Do you have any other placement-related costs? </w:t>
            </w:r>
            <w:r w:rsidR="00E31503">
              <w:rPr>
                <w:rFonts w:eastAsia="Calibri" w:cs="Calibri"/>
                <w:b/>
                <w:bCs/>
                <w:sz w:val="24"/>
                <w:szCs w:val="24"/>
              </w:rPr>
              <w:t xml:space="preserve"> </w:t>
            </w:r>
            <w:proofErr w:type="gramStart"/>
            <w:r w:rsidR="00220878" w:rsidRPr="00220878">
              <w:rPr>
                <w:rFonts w:eastAsia="Calibri" w:cs="Calibri"/>
                <w:i/>
                <w:iCs/>
                <w:sz w:val="24"/>
                <w:szCs w:val="24"/>
              </w:rPr>
              <w:t>e.g.</w:t>
            </w:r>
            <w:proofErr w:type="gramEnd"/>
            <w:r w:rsidR="00220878" w:rsidRPr="00220878">
              <w:rPr>
                <w:rFonts w:eastAsia="Calibri" w:cs="Calibri"/>
                <w:i/>
                <w:iCs/>
                <w:sz w:val="24"/>
                <w:szCs w:val="24"/>
              </w:rPr>
              <w:t xml:space="preserve"> Tolls, ferries, community mileage, car sharing etc</w:t>
            </w:r>
          </w:p>
        </w:tc>
      </w:tr>
      <w:tr w:rsidR="00BA4CE0" w14:paraId="41481DB7" w14:textId="77777777" w:rsidTr="00141553">
        <w:trPr>
          <w:trHeight w:val="1768"/>
        </w:trPr>
        <w:sdt>
          <w:sdtPr>
            <w:rPr>
              <w:rFonts w:eastAsia="Times New Roman" w:cs="Times New Roman"/>
              <w:sz w:val="24"/>
              <w:szCs w:val="24"/>
            </w:rPr>
            <w:id w:val="-2065622543"/>
            <w:placeholder>
              <w:docPart w:val="DefaultPlaceholder_-1854013440"/>
            </w:placeholder>
            <w:showingPlcHdr/>
          </w:sdtPr>
          <w:sdtEndPr/>
          <w:sdtContent>
            <w:tc>
              <w:tcPr>
                <w:tcW w:w="11007" w:type="dxa"/>
              </w:tcPr>
              <w:p w14:paraId="42513AC3" w14:textId="42B757D7" w:rsidR="00BA4CE0" w:rsidRPr="00B01F08" w:rsidRDefault="00B01F08" w:rsidP="000F5CAC">
                <w:pPr>
                  <w:spacing w:line="276" w:lineRule="auto"/>
                  <w:rPr>
                    <w:rFonts w:eastAsia="Times New Roman" w:cs="Times New Roman"/>
                    <w:sz w:val="24"/>
                    <w:szCs w:val="24"/>
                  </w:rPr>
                </w:pPr>
                <w:r w:rsidRPr="00363F45">
                  <w:rPr>
                    <w:rStyle w:val="PlaceholderText"/>
                  </w:rPr>
                  <w:t>Click or tap here to enter text.</w:t>
                </w:r>
              </w:p>
            </w:tc>
          </w:sdtContent>
        </w:sdt>
      </w:tr>
    </w:tbl>
    <w:p w14:paraId="705C7BBF" w14:textId="0B3CB5A3" w:rsidR="00FE32EA" w:rsidRDefault="00FE32EA">
      <w:pPr>
        <w:rPr>
          <w:rFonts w:eastAsia="Times New Roman" w:cs="Times New Roman"/>
          <w:b/>
          <w:bCs/>
          <w:sz w:val="32"/>
          <w:szCs w:val="32"/>
        </w:rPr>
      </w:pPr>
    </w:p>
    <w:tbl>
      <w:tblPr>
        <w:tblStyle w:val="TableGrid"/>
        <w:tblW w:w="107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7"/>
        <w:gridCol w:w="2835"/>
      </w:tblGrid>
      <w:tr w:rsidR="00FE32EA" w:rsidRPr="006B7FDD" w14:paraId="385F67E8" w14:textId="77777777" w:rsidTr="00220878">
        <w:trPr>
          <w:trHeight w:val="850"/>
        </w:trPr>
        <w:tc>
          <w:tcPr>
            <w:tcW w:w="7937" w:type="dxa"/>
            <w:shd w:val="clear" w:color="auto" w:fill="F2F2F2" w:themeFill="background1" w:themeFillShade="F2"/>
            <w:vAlign w:val="center"/>
          </w:tcPr>
          <w:p w14:paraId="126B2379" w14:textId="604C4E57" w:rsidR="00FE32EA" w:rsidRPr="003651FE" w:rsidRDefault="00126B14" w:rsidP="003651FE">
            <w:pPr>
              <w:spacing w:line="276" w:lineRule="auto"/>
              <w:rPr>
                <w:rFonts w:eastAsia="Times New Roman" w:cs="Times New Roman"/>
                <w:b/>
                <w:bCs/>
                <w:sz w:val="28"/>
                <w:szCs w:val="28"/>
              </w:rPr>
            </w:pPr>
            <w:r>
              <w:rPr>
                <w:rFonts w:eastAsia="Times New Roman" w:cs="Times New Roman"/>
                <w:b/>
                <w:bCs/>
                <w:sz w:val="32"/>
                <w:szCs w:val="32"/>
              </w:rPr>
              <w:t xml:space="preserve"> </w:t>
            </w:r>
            <w:r w:rsidR="00FE32EA" w:rsidRPr="00AC693E">
              <w:rPr>
                <w:rFonts w:eastAsia="Times New Roman" w:cs="Times New Roman"/>
                <w:b/>
                <w:bCs/>
                <w:sz w:val="28"/>
                <w:szCs w:val="28"/>
              </w:rPr>
              <w:t>I would like to request a loan of the following amount:</w:t>
            </w:r>
          </w:p>
        </w:tc>
        <w:sdt>
          <w:sdtPr>
            <w:rPr>
              <w:rFonts w:eastAsia="Times New Roman" w:cs="Times New Roman"/>
              <w:b/>
              <w:bCs/>
              <w:sz w:val="36"/>
              <w:szCs w:val="36"/>
            </w:rPr>
            <w:id w:val="366259405"/>
            <w:placeholder>
              <w:docPart w:val="DefaultPlaceholder_-1854013440"/>
            </w:placeholder>
            <w:text/>
          </w:sdtPr>
          <w:sdtEndPr/>
          <w:sdtContent>
            <w:tc>
              <w:tcPr>
                <w:tcW w:w="2835" w:type="dxa"/>
                <w:shd w:val="clear" w:color="auto" w:fill="F2F2F2" w:themeFill="background1" w:themeFillShade="F2"/>
                <w:vAlign w:val="center"/>
              </w:tcPr>
              <w:p w14:paraId="333CA3A9" w14:textId="30EB7218" w:rsidR="00FE32EA" w:rsidRPr="005B6421" w:rsidRDefault="00B01F08" w:rsidP="000F5CAC">
                <w:pPr>
                  <w:spacing w:line="276" w:lineRule="auto"/>
                  <w:rPr>
                    <w:rFonts w:eastAsia="Times New Roman" w:cs="Times New Roman"/>
                    <w:b/>
                    <w:bCs/>
                    <w:sz w:val="24"/>
                    <w:szCs w:val="24"/>
                  </w:rPr>
                </w:pPr>
                <w:r w:rsidRPr="00B01F08">
                  <w:rPr>
                    <w:rFonts w:eastAsia="Times New Roman" w:cs="Times New Roman"/>
                    <w:b/>
                    <w:bCs/>
                    <w:sz w:val="36"/>
                    <w:szCs w:val="36"/>
                  </w:rPr>
                  <w:t xml:space="preserve">£ </w:t>
                </w:r>
              </w:p>
            </w:tc>
          </w:sdtContent>
        </w:sdt>
      </w:tr>
    </w:tbl>
    <w:p w14:paraId="3F21FD22" w14:textId="77777777" w:rsidR="00FE32EA" w:rsidRDefault="00FE32EA" w:rsidP="00FE32EA">
      <w:pPr>
        <w:spacing w:before="6" w:line="276" w:lineRule="auto"/>
        <w:rPr>
          <w:rFonts w:eastAsia="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43"/>
      </w:tblGrid>
      <w:tr w:rsidR="00FE32EA" w14:paraId="253F6A41" w14:textId="77777777" w:rsidTr="000F5CAC">
        <w:tc>
          <w:tcPr>
            <w:tcW w:w="10943" w:type="dxa"/>
            <w:shd w:val="clear" w:color="auto" w:fill="F2F2F2" w:themeFill="background1" w:themeFillShade="F2"/>
            <w:tcMar>
              <w:left w:w="227" w:type="dxa"/>
            </w:tcMar>
          </w:tcPr>
          <w:p w14:paraId="15F8D0A1" w14:textId="77777777" w:rsidR="00FE32EA" w:rsidRDefault="00FE32EA" w:rsidP="000F5CAC">
            <w:pPr>
              <w:spacing w:before="8" w:line="276" w:lineRule="auto"/>
              <w:rPr>
                <w:rFonts w:eastAsia="Times New Roman" w:cs="Times New Roman"/>
                <w:b/>
                <w:bCs/>
                <w:sz w:val="32"/>
                <w:szCs w:val="32"/>
              </w:rPr>
            </w:pPr>
            <w:r>
              <w:rPr>
                <w:rFonts w:eastAsia="Times New Roman" w:cs="Times New Roman"/>
                <w:b/>
                <w:bCs/>
                <w:sz w:val="32"/>
                <w:szCs w:val="32"/>
              </w:rPr>
              <w:t>Supporting evidence:</w:t>
            </w:r>
          </w:p>
          <w:p w14:paraId="05686AB6" w14:textId="77777777" w:rsidR="00FE32EA" w:rsidRPr="00E606DD" w:rsidRDefault="00FE32EA" w:rsidP="000F5CAC">
            <w:pPr>
              <w:spacing w:before="8" w:line="276" w:lineRule="auto"/>
              <w:rPr>
                <w:rFonts w:eastAsia="Times New Roman" w:cs="Times New Roman"/>
                <w:b/>
                <w:bCs/>
                <w:sz w:val="10"/>
                <w:szCs w:val="10"/>
              </w:rPr>
            </w:pPr>
          </w:p>
          <w:p w14:paraId="11D280C4" w14:textId="77777777" w:rsidR="00FE32EA" w:rsidRPr="00D24EDE" w:rsidRDefault="00FE32EA" w:rsidP="000F5CAC">
            <w:pPr>
              <w:spacing w:before="8" w:line="276" w:lineRule="auto"/>
              <w:rPr>
                <w:rFonts w:eastAsia="Times New Roman" w:cs="Times New Roman"/>
                <w:sz w:val="24"/>
                <w:szCs w:val="24"/>
              </w:rPr>
            </w:pPr>
            <w:r w:rsidRPr="00D24EDE">
              <w:rPr>
                <w:rFonts w:eastAsia="Times New Roman" w:cs="Times New Roman"/>
                <w:sz w:val="24"/>
                <w:szCs w:val="24"/>
              </w:rPr>
              <w:t>As part of your application, we need to see bank statements for:</w:t>
            </w:r>
          </w:p>
          <w:p w14:paraId="53A29EF7" w14:textId="1A0C6595" w:rsidR="00FE32EA" w:rsidRDefault="00FE32EA" w:rsidP="000F5CAC">
            <w:pPr>
              <w:spacing w:before="8" w:line="276" w:lineRule="auto"/>
              <w:rPr>
                <w:rFonts w:eastAsia="Times New Roman" w:cs="Times New Roman"/>
                <w:sz w:val="24"/>
                <w:szCs w:val="24"/>
              </w:rPr>
            </w:pPr>
          </w:p>
          <w:p w14:paraId="68A1B408" w14:textId="3C77198E" w:rsidR="00D6562C" w:rsidRDefault="00934470" w:rsidP="000F5CAC">
            <w:pPr>
              <w:spacing w:before="8" w:line="276" w:lineRule="auto"/>
              <w:rPr>
                <w:rFonts w:eastAsia="Times New Roman" w:cs="Times New Roman"/>
                <w:sz w:val="24"/>
                <w:szCs w:val="24"/>
              </w:rPr>
            </w:pPr>
            <w:r>
              <w:rPr>
                <w:rFonts w:ascii="Calibri" w:eastAsia="Times New Roman" w:hAnsi="Calibri" w:cs="Times New Roman"/>
                <w:color w:val="000000"/>
                <w:sz w:val="24"/>
                <w:szCs w:val="24"/>
                <w:lang w:eastAsia="en-GB"/>
              </w:rPr>
              <w:t xml:space="preserve">   </w:t>
            </w:r>
            <w:sdt>
              <w:sdtPr>
                <w:rPr>
                  <w:rFonts w:ascii="Calibri" w:eastAsia="Times New Roman" w:hAnsi="Calibri" w:cs="Times New Roman"/>
                  <w:color w:val="000000"/>
                  <w:sz w:val="24"/>
                  <w:szCs w:val="24"/>
                  <w:lang w:eastAsia="en-GB"/>
                </w:rPr>
                <w:id w:val="1473721597"/>
                <w14:checkbox>
                  <w14:checked w14:val="0"/>
                  <w14:checkedState w14:val="2612" w14:font="MS Gothic"/>
                  <w14:uncheckedState w14:val="2610" w14:font="MS Gothic"/>
                </w14:checkbox>
              </w:sdtPr>
              <w:sdtEndPr/>
              <w:sdtContent>
                <w:r w:rsidRPr="00D24EDE">
                  <w:rPr>
                    <w:rFonts w:ascii="MS Gothic" w:eastAsia="MS Gothic" w:hAnsi="MS Gothic" w:cs="Times New Roman" w:hint="eastAsia"/>
                    <w:color w:val="000000"/>
                    <w:sz w:val="24"/>
                    <w:szCs w:val="24"/>
                    <w:lang w:eastAsia="en-GB"/>
                  </w:rPr>
                  <w:t>☐</w:t>
                </w:r>
              </w:sdtContent>
            </w:sdt>
            <w:r w:rsidRPr="00D24EDE">
              <w:rPr>
                <w:rFonts w:ascii="Calibri" w:eastAsia="Times New Roman" w:hAnsi="Calibri" w:cs="Times New Roman"/>
                <w:b/>
                <w:bCs/>
                <w:i/>
                <w:iCs/>
                <w:color w:val="000000"/>
                <w:sz w:val="24"/>
                <w:szCs w:val="24"/>
                <w:lang w:eastAsia="en-GB"/>
              </w:rPr>
              <w:t xml:space="preserve"> </w:t>
            </w:r>
            <w:r w:rsidR="00D6562C">
              <w:rPr>
                <w:rFonts w:eastAsia="Times New Roman" w:cs="Times New Roman"/>
                <w:sz w:val="24"/>
                <w:szCs w:val="24"/>
              </w:rPr>
              <w:t>Evidence of placement location and length</w:t>
            </w:r>
          </w:p>
          <w:p w14:paraId="59185D06" w14:textId="149AED63" w:rsidR="00836A03" w:rsidRDefault="00836A03" w:rsidP="000F5CAC">
            <w:pPr>
              <w:spacing w:before="8" w:line="276" w:lineRule="auto"/>
              <w:rPr>
                <w:rFonts w:eastAsia="Times New Roman" w:cs="Times New Roman"/>
                <w:sz w:val="24"/>
                <w:szCs w:val="24"/>
              </w:rPr>
            </w:pPr>
          </w:p>
          <w:p w14:paraId="1691A691" w14:textId="478821A4" w:rsidR="009840E0" w:rsidRDefault="00934470" w:rsidP="000F5CAC">
            <w:pPr>
              <w:spacing w:before="8" w:line="276" w:lineRule="auto"/>
              <w:rPr>
                <w:rFonts w:eastAsia="Times New Roman" w:cs="Times New Roman"/>
                <w:sz w:val="24"/>
                <w:szCs w:val="24"/>
              </w:rPr>
            </w:pPr>
            <w:r>
              <w:rPr>
                <w:rFonts w:ascii="Calibri" w:eastAsia="Times New Roman" w:hAnsi="Calibri" w:cs="Times New Roman"/>
                <w:color w:val="000000"/>
                <w:sz w:val="24"/>
                <w:szCs w:val="24"/>
                <w:lang w:eastAsia="en-GB"/>
              </w:rPr>
              <w:t xml:space="preserve">   </w:t>
            </w:r>
            <w:sdt>
              <w:sdtPr>
                <w:rPr>
                  <w:rFonts w:ascii="Calibri" w:eastAsia="Times New Roman" w:hAnsi="Calibri" w:cs="Times New Roman"/>
                  <w:color w:val="000000"/>
                  <w:sz w:val="24"/>
                  <w:szCs w:val="24"/>
                  <w:lang w:eastAsia="en-GB"/>
                </w:rPr>
                <w:id w:val="-1560320109"/>
                <w14:checkbox>
                  <w14:checked w14:val="0"/>
                  <w14:checkedState w14:val="2612" w14:font="MS Gothic"/>
                  <w14:uncheckedState w14:val="2610" w14:font="MS Gothic"/>
                </w14:checkbox>
              </w:sdtPr>
              <w:sdtEndPr/>
              <w:sdtContent>
                <w:r w:rsidRPr="00D24EDE">
                  <w:rPr>
                    <w:rFonts w:ascii="MS Gothic" w:eastAsia="MS Gothic" w:hAnsi="MS Gothic" w:cs="Times New Roman" w:hint="eastAsia"/>
                    <w:color w:val="000000"/>
                    <w:sz w:val="24"/>
                    <w:szCs w:val="24"/>
                    <w:lang w:eastAsia="en-GB"/>
                  </w:rPr>
                  <w:t>☐</w:t>
                </w:r>
              </w:sdtContent>
            </w:sdt>
            <w:r w:rsidRPr="00D24EDE">
              <w:rPr>
                <w:rFonts w:ascii="Calibri" w:eastAsia="Times New Roman" w:hAnsi="Calibri" w:cs="Times New Roman"/>
                <w:b/>
                <w:bCs/>
                <w:i/>
                <w:iCs/>
                <w:color w:val="000000"/>
                <w:sz w:val="24"/>
                <w:szCs w:val="24"/>
                <w:lang w:eastAsia="en-GB"/>
              </w:rPr>
              <w:t xml:space="preserve"> </w:t>
            </w:r>
            <w:r w:rsidR="009840E0">
              <w:rPr>
                <w:rFonts w:eastAsia="Times New Roman" w:cs="Times New Roman"/>
                <w:sz w:val="24"/>
                <w:szCs w:val="24"/>
              </w:rPr>
              <w:t xml:space="preserve">Evidence </w:t>
            </w:r>
            <w:r w:rsidR="000405C5">
              <w:rPr>
                <w:rFonts w:eastAsia="Times New Roman" w:cs="Times New Roman"/>
                <w:sz w:val="24"/>
                <w:szCs w:val="24"/>
              </w:rPr>
              <w:t>of p</w:t>
            </w:r>
            <w:r w:rsidR="009840E0">
              <w:rPr>
                <w:rFonts w:eastAsia="Times New Roman" w:cs="Times New Roman"/>
                <w:sz w:val="24"/>
                <w:szCs w:val="24"/>
              </w:rPr>
              <w:t>ermission</w:t>
            </w:r>
            <w:r w:rsidR="000405C5">
              <w:rPr>
                <w:rFonts w:eastAsia="Times New Roman" w:cs="Times New Roman"/>
                <w:sz w:val="24"/>
                <w:szCs w:val="24"/>
              </w:rPr>
              <w:t xml:space="preserve"> to use car for placement</w:t>
            </w:r>
            <w:r w:rsidR="0087637A">
              <w:rPr>
                <w:rFonts w:eastAsia="Times New Roman" w:cs="Times New Roman"/>
                <w:sz w:val="24"/>
                <w:szCs w:val="24"/>
              </w:rPr>
              <w:t xml:space="preserve"> (if applicable)</w:t>
            </w:r>
          </w:p>
          <w:p w14:paraId="4C7F73B5" w14:textId="77777777" w:rsidR="000A31C5" w:rsidRDefault="000A31C5" w:rsidP="000F5CAC">
            <w:pPr>
              <w:spacing w:before="8" w:line="276" w:lineRule="auto"/>
              <w:rPr>
                <w:rFonts w:eastAsia="Times New Roman" w:cs="Times New Roman"/>
                <w:sz w:val="24"/>
                <w:szCs w:val="24"/>
              </w:rPr>
            </w:pPr>
          </w:p>
          <w:p w14:paraId="58990F95" w14:textId="1E2CDF64" w:rsidR="000A31C5" w:rsidRDefault="000A31C5" w:rsidP="000F5CAC">
            <w:pPr>
              <w:spacing w:before="8" w:line="276" w:lineRule="auto"/>
              <w:rPr>
                <w:rFonts w:eastAsia="Times New Roman" w:cs="Times New Roman"/>
                <w:sz w:val="24"/>
                <w:szCs w:val="24"/>
              </w:rPr>
            </w:pPr>
            <w:r>
              <w:rPr>
                <w:rFonts w:ascii="Calibri" w:eastAsia="Times New Roman" w:hAnsi="Calibri" w:cs="Times New Roman"/>
                <w:color w:val="000000"/>
                <w:sz w:val="24"/>
                <w:szCs w:val="24"/>
                <w:lang w:eastAsia="en-GB"/>
              </w:rPr>
              <w:t xml:space="preserve">   </w:t>
            </w:r>
            <w:sdt>
              <w:sdtPr>
                <w:rPr>
                  <w:rFonts w:ascii="Calibri" w:eastAsia="Times New Roman" w:hAnsi="Calibri" w:cs="Times New Roman"/>
                  <w:color w:val="000000"/>
                  <w:sz w:val="24"/>
                  <w:szCs w:val="24"/>
                  <w:lang w:eastAsia="en-GB"/>
                </w:rPr>
                <w:id w:val="99606822"/>
                <w14:checkbox>
                  <w14:checked w14:val="0"/>
                  <w14:checkedState w14:val="2612" w14:font="MS Gothic"/>
                  <w14:uncheckedState w14:val="2610" w14:font="MS Gothic"/>
                </w14:checkbox>
              </w:sdtPr>
              <w:sdtEndPr/>
              <w:sdtContent>
                <w:r w:rsidRPr="00D24EDE">
                  <w:rPr>
                    <w:rFonts w:ascii="MS Gothic" w:eastAsia="MS Gothic" w:hAnsi="MS Gothic" w:cs="Times New Roman" w:hint="eastAsia"/>
                    <w:color w:val="000000"/>
                    <w:sz w:val="24"/>
                    <w:szCs w:val="24"/>
                    <w:lang w:eastAsia="en-GB"/>
                  </w:rPr>
                  <w:t>☐</w:t>
                </w:r>
              </w:sdtContent>
            </w:sdt>
            <w:r w:rsidRPr="00D24EDE">
              <w:rPr>
                <w:rFonts w:ascii="Calibri" w:eastAsia="Times New Roman" w:hAnsi="Calibri" w:cs="Times New Roman"/>
                <w:b/>
                <w:bCs/>
                <w:i/>
                <w:iCs/>
                <w:color w:val="000000"/>
                <w:sz w:val="24"/>
                <w:szCs w:val="24"/>
                <w:lang w:eastAsia="en-GB"/>
              </w:rPr>
              <w:t xml:space="preserve"> </w:t>
            </w:r>
            <w:r>
              <w:rPr>
                <w:rFonts w:eastAsia="Times New Roman" w:cs="Times New Roman"/>
                <w:sz w:val="24"/>
                <w:szCs w:val="24"/>
              </w:rPr>
              <w:t xml:space="preserve">Evidence of accommodation </w:t>
            </w:r>
            <w:r w:rsidR="002A0013">
              <w:rPr>
                <w:rFonts w:eastAsia="Times New Roman" w:cs="Times New Roman"/>
                <w:sz w:val="24"/>
                <w:szCs w:val="24"/>
              </w:rPr>
              <w:t xml:space="preserve">booking &amp; costs </w:t>
            </w:r>
            <w:r>
              <w:rPr>
                <w:rFonts w:eastAsia="Times New Roman" w:cs="Times New Roman"/>
                <w:sz w:val="24"/>
                <w:szCs w:val="24"/>
              </w:rPr>
              <w:t>(if applicable)</w:t>
            </w:r>
          </w:p>
          <w:p w14:paraId="5DF6B23E" w14:textId="77777777" w:rsidR="00D6562C" w:rsidRPr="00D24EDE" w:rsidRDefault="00D6562C" w:rsidP="000F5CAC">
            <w:pPr>
              <w:spacing w:before="8" w:line="276" w:lineRule="auto"/>
              <w:rPr>
                <w:rFonts w:eastAsia="Times New Roman" w:cs="Times New Roman"/>
                <w:sz w:val="24"/>
                <w:szCs w:val="24"/>
              </w:rPr>
            </w:pPr>
          </w:p>
          <w:p w14:paraId="01B20390" w14:textId="2F6C7B52" w:rsidR="00356905" w:rsidRPr="004953C8" w:rsidRDefault="00FE32EA" w:rsidP="000F5CAC">
            <w:pPr>
              <w:spacing w:before="8" w:line="480" w:lineRule="auto"/>
              <w:rPr>
                <w:rFonts w:eastAsia="Times New Roman" w:cs="Times New Roman"/>
                <w:sz w:val="24"/>
                <w:szCs w:val="24"/>
              </w:rPr>
            </w:pPr>
            <w:r w:rsidRPr="00D24EDE">
              <w:rPr>
                <w:rFonts w:ascii="Calibri" w:eastAsia="Times New Roman" w:hAnsi="Calibri" w:cs="Times New Roman"/>
                <w:b/>
                <w:bCs/>
                <w:i/>
                <w:iCs/>
                <w:color w:val="000000"/>
                <w:sz w:val="24"/>
                <w:szCs w:val="24"/>
                <w:lang w:eastAsia="en-GB"/>
              </w:rPr>
              <w:t xml:space="preserve">   </w:t>
            </w:r>
            <w:sdt>
              <w:sdtPr>
                <w:rPr>
                  <w:rFonts w:ascii="Calibri" w:eastAsia="Times New Roman" w:hAnsi="Calibri" w:cs="Times New Roman"/>
                  <w:color w:val="000000"/>
                  <w:sz w:val="24"/>
                  <w:szCs w:val="24"/>
                  <w:lang w:eastAsia="en-GB"/>
                </w:rPr>
                <w:id w:val="1056278372"/>
                <w14:checkbox>
                  <w14:checked w14:val="0"/>
                  <w14:checkedState w14:val="2612" w14:font="MS Gothic"/>
                  <w14:uncheckedState w14:val="2610" w14:font="MS Gothic"/>
                </w14:checkbox>
              </w:sdtPr>
              <w:sdtEndPr/>
              <w:sdtContent>
                <w:r w:rsidRPr="00D24EDE">
                  <w:rPr>
                    <w:rFonts w:ascii="MS Gothic" w:eastAsia="MS Gothic" w:hAnsi="MS Gothic" w:cs="Times New Roman" w:hint="eastAsia"/>
                    <w:color w:val="000000"/>
                    <w:sz w:val="24"/>
                    <w:szCs w:val="24"/>
                    <w:lang w:eastAsia="en-GB"/>
                  </w:rPr>
                  <w:t>☐</w:t>
                </w:r>
              </w:sdtContent>
            </w:sdt>
            <w:r w:rsidRPr="00D24EDE">
              <w:rPr>
                <w:rFonts w:ascii="Calibri" w:eastAsia="Times New Roman" w:hAnsi="Calibri" w:cs="Times New Roman"/>
                <w:b/>
                <w:bCs/>
                <w:i/>
                <w:iCs/>
                <w:color w:val="000000"/>
                <w:sz w:val="24"/>
                <w:szCs w:val="24"/>
                <w:lang w:eastAsia="en-GB"/>
              </w:rPr>
              <w:t xml:space="preserve"> </w:t>
            </w:r>
            <w:r w:rsidRPr="000A31C5">
              <w:rPr>
                <w:rFonts w:ascii="Calibri" w:eastAsia="Times New Roman" w:hAnsi="Calibri" w:cs="Times New Roman"/>
                <w:color w:val="000000"/>
                <w:sz w:val="24"/>
                <w:szCs w:val="24"/>
                <w:lang w:eastAsia="en-GB"/>
              </w:rPr>
              <w:t xml:space="preserve">Bank statements for </w:t>
            </w:r>
            <w:r w:rsidRPr="000A31C5">
              <w:rPr>
                <w:rFonts w:eastAsia="Times New Roman" w:cs="Times New Roman"/>
                <w:sz w:val="24"/>
                <w:szCs w:val="24"/>
              </w:rPr>
              <w:t>3 months</w:t>
            </w:r>
            <w:r w:rsidRPr="00D24EDE">
              <w:rPr>
                <w:rFonts w:eastAsia="Times New Roman" w:cs="Times New Roman"/>
                <w:sz w:val="24"/>
                <w:szCs w:val="24"/>
              </w:rPr>
              <w:t xml:space="preserve"> prior to the date you apply </w:t>
            </w:r>
          </w:p>
        </w:tc>
      </w:tr>
    </w:tbl>
    <w:p w14:paraId="3CEFD847" w14:textId="77777777" w:rsidR="004A40C7" w:rsidRDefault="004A40C7">
      <w:pPr>
        <w:rPr>
          <w:rFonts w:eastAsia="Times New Roman" w:cs="Times New Roman"/>
          <w:b/>
          <w:bCs/>
          <w:sz w:val="32"/>
          <w:szCs w:val="32"/>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0923"/>
      </w:tblGrid>
      <w:tr w:rsidR="00A51235" w14:paraId="438EAA8C" w14:textId="77777777" w:rsidTr="0001239D">
        <w:trPr>
          <w:trHeight w:val="680"/>
        </w:trPr>
        <w:tc>
          <w:tcPr>
            <w:tcW w:w="10943" w:type="dxa"/>
            <w:shd w:val="clear" w:color="auto" w:fill="D9D9D9" w:themeFill="background1" w:themeFillShade="D9"/>
            <w:vAlign w:val="center"/>
          </w:tcPr>
          <w:p w14:paraId="1F275904" w14:textId="61F11672" w:rsidR="00A51235" w:rsidRDefault="00A51235" w:rsidP="0001239D">
            <w:pPr>
              <w:jc w:val="center"/>
              <w:rPr>
                <w:rFonts w:eastAsia="Times New Roman" w:cs="Times New Roman"/>
                <w:b/>
                <w:bCs/>
                <w:sz w:val="32"/>
                <w:szCs w:val="32"/>
              </w:rPr>
            </w:pPr>
            <w:r>
              <w:rPr>
                <w:rFonts w:eastAsia="Times New Roman" w:cs="Times New Roman"/>
                <w:b/>
                <w:bCs/>
                <w:sz w:val="32"/>
                <w:szCs w:val="32"/>
              </w:rPr>
              <w:t>NEXT STEPS: go to</w:t>
            </w:r>
            <w:r w:rsidRPr="00E0361D">
              <w:rPr>
                <w:rFonts w:eastAsia="Times New Roman" w:cs="Times New Roman"/>
                <w:b/>
                <w:bCs/>
                <w:sz w:val="32"/>
                <w:szCs w:val="32"/>
              </w:rPr>
              <w:t xml:space="preserve"> </w:t>
            </w:r>
            <w:r>
              <w:rPr>
                <w:rFonts w:eastAsia="Times New Roman" w:cs="Times New Roman"/>
                <w:b/>
                <w:bCs/>
                <w:sz w:val="32"/>
                <w:szCs w:val="32"/>
              </w:rPr>
              <w:t>p</w:t>
            </w:r>
            <w:r w:rsidRPr="00E0361D">
              <w:rPr>
                <w:rFonts w:eastAsia="Times New Roman" w:cs="Times New Roman"/>
                <w:b/>
                <w:bCs/>
                <w:sz w:val="32"/>
                <w:szCs w:val="32"/>
              </w:rPr>
              <w:t>age 1</w:t>
            </w:r>
            <w:r w:rsidR="008B7730">
              <w:rPr>
                <w:rFonts w:eastAsia="Times New Roman" w:cs="Times New Roman"/>
                <w:b/>
                <w:bCs/>
                <w:sz w:val="32"/>
                <w:szCs w:val="32"/>
              </w:rPr>
              <w:t>0</w:t>
            </w:r>
            <w:r w:rsidRPr="00E0361D">
              <w:rPr>
                <w:rFonts w:eastAsia="Times New Roman" w:cs="Times New Roman"/>
                <w:b/>
                <w:bCs/>
                <w:sz w:val="32"/>
                <w:szCs w:val="32"/>
              </w:rPr>
              <w:t xml:space="preserve"> to finish your application</w:t>
            </w:r>
          </w:p>
        </w:tc>
      </w:tr>
    </w:tbl>
    <w:p w14:paraId="2C228232" w14:textId="4B2B2002" w:rsidR="00FE5451" w:rsidRDefault="00FE5451" w:rsidP="004A40C7">
      <w:pPr>
        <w:jc w:val="center"/>
        <w:rPr>
          <w:rFonts w:eastAsia="Times New Roman" w:cs="Times New Roman"/>
          <w:b/>
          <w:bCs/>
          <w:sz w:val="32"/>
          <w:szCs w:val="32"/>
        </w:rPr>
      </w:pPr>
      <w:r>
        <w:rPr>
          <w:rFonts w:eastAsia="Times New Roman" w:cs="Times New Roman"/>
          <w:b/>
          <w:bCs/>
          <w:sz w:val="32"/>
          <w:szCs w:val="32"/>
        </w:rPr>
        <w:br w:type="page"/>
      </w:r>
    </w:p>
    <w:p w14:paraId="665280F5" w14:textId="2C095722" w:rsidR="004A40C7" w:rsidRDefault="004A40C7" w:rsidP="00F24A90">
      <w:pPr>
        <w:spacing w:before="6" w:line="276" w:lineRule="auto"/>
        <w:rPr>
          <w:rFonts w:eastAsia="Times New Roman" w:cs="Times New Roman"/>
          <w:b/>
          <w:bCs/>
          <w:sz w:val="32"/>
          <w:szCs w:val="32"/>
        </w:rPr>
        <w:sectPr w:rsidR="004A40C7" w:rsidSect="000D134A">
          <w:type w:val="continuous"/>
          <w:pgSz w:w="12240" w:h="15840" w:code="1"/>
          <w:pgMar w:top="720" w:right="720" w:bottom="720" w:left="567" w:header="454" w:footer="454" w:gutter="0"/>
          <w:cols w:space="720"/>
          <w:docGrid w:linePitch="299"/>
        </w:sectPr>
      </w:pPr>
    </w:p>
    <w:p w14:paraId="1176F15F" w14:textId="2BA88C42" w:rsidR="00FE5451" w:rsidRDefault="00FE5451" w:rsidP="00F24A90">
      <w:pPr>
        <w:spacing w:before="6" w:line="276" w:lineRule="auto"/>
        <w:rPr>
          <w:rFonts w:eastAsia="Times New Roman" w:cs="Times New Roman"/>
          <w:b/>
          <w:bCs/>
          <w:sz w:val="32"/>
          <w:szCs w:val="32"/>
        </w:rPr>
      </w:pPr>
      <w:r w:rsidRPr="00A510E6">
        <w:rPr>
          <w:rFonts w:eastAsia="Times New Roman" w:cs="Times New Roman"/>
          <w:b/>
          <w:bCs/>
          <w:sz w:val="32"/>
          <w:szCs w:val="32"/>
          <w:u w:val="single"/>
        </w:rPr>
        <w:lastRenderedPageBreak/>
        <w:t>Section C:</w:t>
      </w:r>
      <w:r>
        <w:rPr>
          <w:rFonts w:eastAsia="Times New Roman" w:cs="Times New Roman"/>
          <w:b/>
          <w:bCs/>
          <w:sz w:val="32"/>
          <w:szCs w:val="32"/>
        </w:rPr>
        <w:t xml:space="preserve"> </w:t>
      </w:r>
      <w:r w:rsidR="00A510E6">
        <w:rPr>
          <w:rFonts w:eastAsia="Times New Roman" w:cs="Times New Roman"/>
          <w:b/>
          <w:bCs/>
          <w:sz w:val="32"/>
          <w:szCs w:val="32"/>
        </w:rPr>
        <w:t>U</w:t>
      </w:r>
      <w:r w:rsidR="002A77F9">
        <w:rPr>
          <w:rFonts w:eastAsia="Times New Roman" w:cs="Times New Roman"/>
          <w:b/>
          <w:bCs/>
          <w:sz w:val="32"/>
          <w:szCs w:val="32"/>
        </w:rPr>
        <w:t>pfront essential costs</w:t>
      </w:r>
      <w:r w:rsidR="00A510E6">
        <w:rPr>
          <w:rFonts w:eastAsia="Times New Roman" w:cs="Times New Roman"/>
          <w:b/>
          <w:bCs/>
          <w:sz w:val="32"/>
          <w:szCs w:val="32"/>
        </w:rPr>
        <w:t xml:space="preserve"> for EU and International students</w:t>
      </w:r>
    </w:p>
    <w:p w14:paraId="4D3803EC" w14:textId="77777777" w:rsidR="00E67D86" w:rsidRDefault="00E67D86">
      <w:pPr>
        <w:rPr>
          <w:rFonts w:eastAsia="Times New Roman" w:cs="Times New Roman"/>
          <w:b/>
          <w:bCs/>
          <w:sz w:val="32"/>
          <w:szCs w:val="32"/>
        </w:rPr>
      </w:pPr>
    </w:p>
    <w:tbl>
      <w:tblPr>
        <w:tblStyle w:val="TableGrid"/>
        <w:tblW w:w="1105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52"/>
      </w:tblGrid>
      <w:tr w:rsidR="00620E56" w14:paraId="4C975775" w14:textId="77777777" w:rsidTr="000F5CAC">
        <w:trPr>
          <w:trHeight w:val="567"/>
        </w:trPr>
        <w:tc>
          <w:tcPr>
            <w:tcW w:w="11052" w:type="dxa"/>
            <w:shd w:val="clear" w:color="auto" w:fill="F2F2F2" w:themeFill="background1" w:themeFillShade="F2"/>
            <w:vAlign w:val="center"/>
          </w:tcPr>
          <w:p w14:paraId="791F9B57" w14:textId="7A422AC6" w:rsidR="00620E56" w:rsidRPr="00DD5125" w:rsidRDefault="00620E56" w:rsidP="000F5CAC">
            <w:pPr>
              <w:spacing w:line="276" w:lineRule="auto"/>
              <w:rPr>
                <w:rFonts w:eastAsia="Calibri" w:cs="Calibri"/>
                <w:b/>
                <w:bCs/>
                <w:sz w:val="24"/>
                <w:szCs w:val="24"/>
              </w:rPr>
            </w:pPr>
            <w:r w:rsidRPr="00913D48">
              <w:rPr>
                <w:rFonts w:eastAsia="Calibri" w:cs="Calibri"/>
                <w:b/>
                <w:bCs/>
                <w:sz w:val="24"/>
                <w:szCs w:val="24"/>
              </w:rPr>
              <w:t xml:space="preserve">Please </w:t>
            </w:r>
            <w:r>
              <w:rPr>
                <w:rFonts w:eastAsia="Calibri" w:cs="Calibri"/>
                <w:b/>
                <w:bCs/>
                <w:sz w:val="24"/>
                <w:szCs w:val="24"/>
              </w:rPr>
              <w:t>tell us more about</w:t>
            </w:r>
            <w:r w:rsidR="00DD5125">
              <w:rPr>
                <w:rFonts w:eastAsia="Calibri" w:cs="Calibri"/>
                <w:b/>
                <w:bCs/>
                <w:sz w:val="24"/>
                <w:szCs w:val="24"/>
              </w:rPr>
              <w:t xml:space="preserve"> your situation and</w:t>
            </w:r>
            <w:r>
              <w:rPr>
                <w:rFonts w:eastAsia="Calibri" w:cs="Calibri"/>
                <w:b/>
                <w:bCs/>
                <w:sz w:val="24"/>
                <w:szCs w:val="24"/>
              </w:rPr>
              <w:t xml:space="preserve"> </w:t>
            </w:r>
            <w:r w:rsidR="00402FAB">
              <w:rPr>
                <w:rFonts w:eastAsia="Calibri" w:cs="Calibri"/>
                <w:b/>
                <w:bCs/>
                <w:sz w:val="24"/>
                <w:szCs w:val="24"/>
              </w:rPr>
              <w:t xml:space="preserve">the </w:t>
            </w:r>
            <w:r w:rsidR="008D71F4">
              <w:rPr>
                <w:rFonts w:eastAsia="Calibri" w:cs="Calibri"/>
                <w:b/>
                <w:bCs/>
                <w:sz w:val="24"/>
                <w:szCs w:val="24"/>
              </w:rPr>
              <w:t>upfront essential costs you face</w:t>
            </w:r>
            <w:r w:rsidR="00DD5125">
              <w:rPr>
                <w:rFonts w:eastAsia="Calibri" w:cs="Calibri"/>
                <w:b/>
                <w:bCs/>
                <w:sz w:val="24"/>
                <w:szCs w:val="24"/>
              </w:rPr>
              <w:t>:</w:t>
            </w:r>
            <w:r w:rsidR="00384350">
              <w:rPr>
                <w:rFonts w:eastAsia="Calibri" w:cs="Calibri"/>
                <w:b/>
                <w:bCs/>
                <w:sz w:val="24"/>
                <w:szCs w:val="24"/>
              </w:rPr>
              <w:t xml:space="preserve"> </w:t>
            </w:r>
          </w:p>
        </w:tc>
      </w:tr>
      <w:tr w:rsidR="00620E56" w14:paraId="41BA883D" w14:textId="77777777" w:rsidTr="000F5CAC">
        <w:trPr>
          <w:trHeight w:val="5613"/>
        </w:trPr>
        <w:sdt>
          <w:sdtPr>
            <w:rPr>
              <w:rFonts w:eastAsia="Times New Roman" w:cs="Times New Roman"/>
              <w:sz w:val="24"/>
              <w:szCs w:val="24"/>
            </w:rPr>
            <w:id w:val="930393334"/>
            <w:placeholder>
              <w:docPart w:val="DefaultPlaceholder_-1854013440"/>
            </w:placeholder>
            <w:showingPlcHdr/>
          </w:sdtPr>
          <w:sdtEndPr/>
          <w:sdtContent>
            <w:tc>
              <w:tcPr>
                <w:tcW w:w="11052" w:type="dxa"/>
              </w:tcPr>
              <w:p w14:paraId="65031146" w14:textId="5EFDF706" w:rsidR="00620E56" w:rsidRPr="00B01F08" w:rsidRDefault="00B01F08" w:rsidP="000F5CAC">
                <w:pPr>
                  <w:spacing w:line="276" w:lineRule="auto"/>
                  <w:rPr>
                    <w:rFonts w:eastAsia="Times New Roman" w:cs="Times New Roman"/>
                    <w:sz w:val="24"/>
                    <w:szCs w:val="24"/>
                  </w:rPr>
                </w:pPr>
                <w:r w:rsidRPr="00363F45">
                  <w:rPr>
                    <w:rStyle w:val="PlaceholderText"/>
                  </w:rPr>
                  <w:t>Click or tap here to enter text.</w:t>
                </w:r>
              </w:p>
            </w:tc>
          </w:sdtContent>
        </w:sdt>
      </w:tr>
    </w:tbl>
    <w:p w14:paraId="2C0975E3" w14:textId="77777777" w:rsidR="00620E56" w:rsidRDefault="00620E56" w:rsidP="00620E56">
      <w:pPr>
        <w:spacing w:before="6" w:line="276" w:lineRule="auto"/>
        <w:rPr>
          <w:rFonts w:eastAsia="Times New Roman" w:cs="Times New Roman"/>
          <w:b/>
          <w:bCs/>
          <w:sz w:val="32"/>
          <w:szCs w:val="32"/>
        </w:rPr>
      </w:pPr>
    </w:p>
    <w:tbl>
      <w:tblPr>
        <w:tblStyle w:val="TableGrid"/>
        <w:tblW w:w="1077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7"/>
        <w:gridCol w:w="2835"/>
      </w:tblGrid>
      <w:tr w:rsidR="00620E56" w:rsidRPr="006B7FDD" w14:paraId="55194377" w14:textId="77777777" w:rsidTr="00DD5125">
        <w:trPr>
          <w:trHeight w:val="850"/>
        </w:trPr>
        <w:tc>
          <w:tcPr>
            <w:tcW w:w="7937" w:type="dxa"/>
            <w:shd w:val="clear" w:color="auto" w:fill="F2F2F2" w:themeFill="background1" w:themeFillShade="F2"/>
            <w:vAlign w:val="center"/>
          </w:tcPr>
          <w:p w14:paraId="573EA496" w14:textId="5CC7D843" w:rsidR="00620E56" w:rsidRPr="00DD5125" w:rsidRDefault="00620E56" w:rsidP="00DD5125">
            <w:pPr>
              <w:spacing w:line="276" w:lineRule="auto"/>
              <w:rPr>
                <w:rFonts w:eastAsia="Times New Roman" w:cs="Times New Roman"/>
                <w:b/>
                <w:bCs/>
                <w:sz w:val="28"/>
                <w:szCs w:val="28"/>
              </w:rPr>
            </w:pPr>
            <w:r w:rsidRPr="00AC693E">
              <w:rPr>
                <w:rFonts w:eastAsia="Times New Roman" w:cs="Times New Roman"/>
                <w:b/>
                <w:bCs/>
                <w:sz w:val="28"/>
                <w:szCs w:val="28"/>
              </w:rPr>
              <w:t>I would like to request a loan of the following amount:</w:t>
            </w:r>
          </w:p>
        </w:tc>
        <w:sdt>
          <w:sdtPr>
            <w:rPr>
              <w:rFonts w:eastAsia="Times New Roman" w:cs="Times New Roman"/>
              <w:b/>
              <w:bCs/>
              <w:sz w:val="36"/>
              <w:szCs w:val="36"/>
            </w:rPr>
            <w:id w:val="79877578"/>
            <w:placeholder>
              <w:docPart w:val="D205670FFC6846B581E0C5579DF3D0AD"/>
            </w:placeholder>
            <w:text/>
          </w:sdtPr>
          <w:sdtEndPr/>
          <w:sdtContent>
            <w:tc>
              <w:tcPr>
                <w:tcW w:w="2835" w:type="dxa"/>
                <w:shd w:val="clear" w:color="auto" w:fill="F2F2F2" w:themeFill="background1" w:themeFillShade="F2"/>
                <w:vAlign w:val="center"/>
              </w:tcPr>
              <w:p w14:paraId="193D05EE" w14:textId="02020FD0" w:rsidR="00620E56" w:rsidRPr="005B6421" w:rsidRDefault="00B01F08" w:rsidP="000F5CAC">
                <w:pPr>
                  <w:spacing w:line="276" w:lineRule="auto"/>
                  <w:rPr>
                    <w:rFonts w:eastAsia="Times New Roman" w:cs="Times New Roman"/>
                    <w:b/>
                    <w:bCs/>
                    <w:sz w:val="24"/>
                    <w:szCs w:val="24"/>
                  </w:rPr>
                </w:pPr>
                <w:r w:rsidRPr="00B01F08">
                  <w:rPr>
                    <w:rFonts w:eastAsia="Times New Roman" w:cs="Times New Roman"/>
                    <w:b/>
                    <w:bCs/>
                    <w:sz w:val="36"/>
                    <w:szCs w:val="36"/>
                  </w:rPr>
                  <w:t xml:space="preserve">£ </w:t>
                </w:r>
              </w:p>
            </w:tc>
          </w:sdtContent>
        </w:sdt>
      </w:tr>
    </w:tbl>
    <w:p w14:paraId="453E1B6D" w14:textId="2243E87E" w:rsidR="00620E56" w:rsidRDefault="00620E56" w:rsidP="00620E56">
      <w:pPr>
        <w:spacing w:before="6" w:line="276" w:lineRule="auto"/>
        <w:rPr>
          <w:rFonts w:eastAsia="Times New Roman" w:cs="Times New Roman"/>
          <w:b/>
          <w:bCs/>
          <w:sz w:val="32"/>
          <w:szCs w:val="32"/>
        </w:rPr>
      </w:pPr>
    </w:p>
    <w:p w14:paraId="223AECD6" w14:textId="77777777" w:rsidR="00F533A2" w:rsidRDefault="00F533A2" w:rsidP="00620E56">
      <w:pPr>
        <w:spacing w:before="6" w:line="276" w:lineRule="auto"/>
        <w:rPr>
          <w:rFonts w:eastAsia="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72"/>
      </w:tblGrid>
      <w:tr w:rsidR="0088787F" w14:paraId="120FE972" w14:textId="77777777" w:rsidTr="00F533A2">
        <w:tc>
          <w:tcPr>
            <w:tcW w:w="5471" w:type="dxa"/>
          </w:tcPr>
          <w:p w14:paraId="704F3066" w14:textId="77777777" w:rsidR="0088787F" w:rsidRPr="00AD6C35" w:rsidRDefault="0088787F" w:rsidP="0088787F">
            <w:pPr>
              <w:rPr>
                <w:b/>
                <w:bCs/>
                <w:sz w:val="32"/>
                <w:szCs w:val="32"/>
              </w:rPr>
            </w:pPr>
            <w:r>
              <w:rPr>
                <w:b/>
                <w:bCs/>
                <w:sz w:val="32"/>
                <w:szCs w:val="32"/>
              </w:rPr>
              <w:t>Your income:</w:t>
            </w:r>
          </w:p>
          <w:p w14:paraId="290099CA" w14:textId="77777777" w:rsidR="0088787F" w:rsidRDefault="0088787F" w:rsidP="0088787F"/>
          <w:tbl>
            <w:tblPr>
              <w:tblStyle w:val="TableGrid"/>
              <w:tblW w:w="48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64"/>
              <w:gridCol w:w="1651"/>
            </w:tblGrid>
            <w:tr w:rsidR="0088787F" w:rsidRPr="000419C1" w14:paraId="02653E9F" w14:textId="77777777" w:rsidTr="0001239D">
              <w:trPr>
                <w:trHeight w:val="441"/>
              </w:trPr>
              <w:tc>
                <w:tcPr>
                  <w:tcW w:w="3164" w:type="dxa"/>
                  <w:shd w:val="clear" w:color="auto" w:fill="C6D9F1" w:themeFill="text2" w:themeFillTint="33"/>
                  <w:vAlign w:val="center"/>
                </w:tcPr>
                <w:p w14:paraId="1718A10B" w14:textId="77777777" w:rsidR="0088787F" w:rsidRPr="00EF4FF3" w:rsidRDefault="0088787F" w:rsidP="0088787F">
                  <w:pPr>
                    <w:widowControl/>
                    <w:jc w:val="right"/>
                    <w:rPr>
                      <w:rFonts w:ascii="Calibri" w:eastAsia="Times New Roman" w:hAnsi="Calibri" w:cs="Times New Roman"/>
                      <w:color w:val="000000"/>
                      <w:lang w:eastAsia="en-GB"/>
                    </w:rPr>
                  </w:pPr>
                  <w:r w:rsidRPr="00EF4FF3">
                    <w:rPr>
                      <w:rFonts w:ascii="Calibri" w:eastAsia="Times New Roman" w:hAnsi="Calibri" w:cs="Times New Roman"/>
                      <w:b/>
                      <w:bCs/>
                      <w:color w:val="000000"/>
                      <w:lang w:eastAsia="en-GB"/>
                    </w:rPr>
                    <w:t>Bursaries, grants</w:t>
                  </w:r>
                  <w:r>
                    <w:rPr>
                      <w:rFonts w:ascii="Calibri" w:eastAsia="Times New Roman" w:hAnsi="Calibri" w:cs="Times New Roman"/>
                      <w:b/>
                      <w:bCs/>
                      <w:color w:val="000000"/>
                      <w:lang w:eastAsia="en-GB"/>
                    </w:rPr>
                    <w:t xml:space="preserve"> &amp; </w:t>
                  </w:r>
                  <w:r w:rsidRPr="00EF4FF3">
                    <w:rPr>
                      <w:rFonts w:ascii="Calibri" w:eastAsia="Times New Roman" w:hAnsi="Calibri" w:cs="Times New Roman"/>
                      <w:b/>
                      <w:bCs/>
                      <w:color w:val="000000"/>
                      <w:lang w:eastAsia="en-GB"/>
                    </w:rPr>
                    <w:t>scholarships</w:t>
                  </w:r>
                </w:p>
              </w:tc>
              <w:tc>
                <w:tcPr>
                  <w:tcW w:w="1651" w:type="dxa"/>
                  <w:tcBorders>
                    <w:right w:val="single" w:sz="4" w:space="0" w:color="808080" w:themeColor="background1" w:themeShade="80"/>
                  </w:tcBorders>
                  <w:shd w:val="clear" w:color="auto" w:fill="C6D9F1" w:themeFill="text2" w:themeFillTint="33"/>
                  <w:noWrap/>
                  <w:vAlign w:val="center"/>
                </w:tcPr>
                <w:p w14:paraId="26E6E17D" w14:textId="77777777" w:rsidR="0088787F" w:rsidRPr="00EF4FF3" w:rsidRDefault="0088787F" w:rsidP="0088787F">
                  <w:pPr>
                    <w:widowControl/>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per </w:t>
                  </w:r>
                  <w:r w:rsidRPr="00EF4FF3">
                    <w:rPr>
                      <w:rFonts w:ascii="Calibri" w:eastAsia="Times New Roman" w:hAnsi="Calibri" w:cs="Times New Roman"/>
                      <w:b/>
                      <w:bCs/>
                      <w:color w:val="000000"/>
                      <w:lang w:eastAsia="en-GB"/>
                    </w:rPr>
                    <w:t>YEAR</w:t>
                  </w:r>
                </w:p>
              </w:tc>
            </w:tr>
            <w:tr w:rsidR="0088787F" w:rsidRPr="000419C1" w14:paraId="750FD8B8" w14:textId="77777777" w:rsidTr="0001239D">
              <w:trPr>
                <w:trHeight w:val="441"/>
              </w:trPr>
              <w:tc>
                <w:tcPr>
                  <w:tcW w:w="3164" w:type="dxa"/>
                  <w:shd w:val="clear" w:color="auto" w:fill="FFFFFF" w:themeFill="background1"/>
                  <w:vAlign w:val="center"/>
                  <w:hideMark/>
                </w:tcPr>
                <w:p w14:paraId="012014CF" w14:textId="77777777" w:rsidR="0088787F" w:rsidRPr="00EF4FF3" w:rsidRDefault="0088787F" w:rsidP="0088787F">
                  <w:pPr>
                    <w:widowControl/>
                    <w:jc w:val="right"/>
                    <w:rPr>
                      <w:rFonts w:ascii="Calibri" w:eastAsia="Times New Roman" w:hAnsi="Calibri" w:cs="Times New Roman"/>
                      <w:color w:val="000000"/>
                      <w:lang w:eastAsia="en-GB"/>
                    </w:rPr>
                  </w:pPr>
                  <w:r w:rsidRPr="00EF4FF3">
                    <w:rPr>
                      <w:rFonts w:ascii="Calibri" w:eastAsia="Times New Roman" w:hAnsi="Calibri" w:cs="Times New Roman"/>
                      <w:color w:val="000000"/>
                      <w:lang w:eastAsia="en-GB"/>
                    </w:rPr>
                    <w:t>Bursary</w:t>
                  </w:r>
                  <w:r>
                    <w:rPr>
                      <w:rFonts w:ascii="Calibri" w:eastAsia="Times New Roman" w:hAnsi="Calibri" w:cs="Times New Roman"/>
                      <w:color w:val="000000"/>
                      <w:lang w:eastAsia="en-GB"/>
                    </w:rPr>
                    <w:t>, grant or scholarship</w:t>
                  </w:r>
                </w:p>
              </w:tc>
              <w:sdt>
                <w:sdtPr>
                  <w:rPr>
                    <w:rFonts w:ascii="Calibri" w:eastAsia="Times New Roman" w:hAnsi="Calibri" w:cs="Times New Roman"/>
                    <w:b/>
                    <w:bCs/>
                    <w:color w:val="000000"/>
                    <w:lang w:eastAsia="en-GB"/>
                  </w:rPr>
                  <w:id w:val="136156511"/>
                  <w:placeholder>
                    <w:docPart w:val="E5169B5C12304B56B4B186B397D15F6E"/>
                  </w:placeholder>
                  <w:text/>
                </w:sdtPr>
                <w:sdtEndPr/>
                <w:sdtContent>
                  <w:tc>
                    <w:tcPr>
                      <w:tcW w:w="1651" w:type="dxa"/>
                      <w:tcBorders>
                        <w:right w:val="single" w:sz="4" w:space="0" w:color="808080" w:themeColor="background1" w:themeShade="80"/>
                      </w:tcBorders>
                      <w:shd w:val="clear" w:color="auto" w:fill="FFFFFF" w:themeFill="background1"/>
                      <w:noWrap/>
                      <w:vAlign w:val="center"/>
                      <w:hideMark/>
                    </w:tcPr>
                    <w:p w14:paraId="46CB01C6" w14:textId="77777777" w:rsidR="0088787F" w:rsidRPr="00EF4FF3" w:rsidRDefault="0088787F" w:rsidP="0088787F">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88787F" w:rsidRPr="000419C1" w14:paraId="0E1F3416" w14:textId="77777777" w:rsidTr="0001239D">
              <w:trPr>
                <w:trHeight w:val="441"/>
              </w:trPr>
              <w:tc>
                <w:tcPr>
                  <w:tcW w:w="3164" w:type="dxa"/>
                  <w:shd w:val="clear" w:color="auto" w:fill="FFFFFF" w:themeFill="background1"/>
                  <w:vAlign w:val="center"/>
                </w:tcPr>
                <w:p w14:paraId="7BFA0918" w14:textId="77777777" w:rsidR="0088787F" w:rsidRPr="00EF4FF3" w:rsidRDefault="0088787F" w:rsidP="0088787F">
                  <w:pPr>
                    <w:widowControl/>
                    <w:jc w:val="right"/>
                    <w:rPr>
                      <w:rFonts w:ascii="Calibri" w:eastAsia="Times New Roman" w:hAnsi="Calibri" w:cs="Times New Roman"/>
                      <w:color w:val="000000"/>
                      <w:lang w:eastAsia="en-GB"/>
                    </w:rPr>
                  </w:pPr>
                  <w:r w:rsidRPr="00EF4FF3">
                    <w:rPr>
                      <w:rFonts w:ascii="Calibri" w:eastAsia="Times New Roman" w:hAnsi="Calibri" w:cs="Times New Roman"/>
                      <w:color w:val="000000"/>
                      <w:lang w:eastAsia="en-GB"/>
                    </w:rPr>
                    <w:t>Other</w:t>
                  </w:r>
                </w:p>
              </w:tc>
              <w:sdt>
                <w:sdtPr>
                  <w:rPr>
                    <w:rFonts w:ascii="Calibri" w:eastAsia="Times New Roman" w:hAnsi="Calibri" w:cs="Times New Roman"/>
                    <w:b/>
                    <w:bCs/>
                    <w:color w:val="000000"/>
                    <w:lang w:eastAsia="en-GB"/>
                  </w:rPr>
                  <w:id w:val="-1418012734"/>
                  <w:placeholder>
                    <w:docPart w:val="9E09A981D0684C11AB322657DABC10BC"/>
                  </w:placeholder>
                  <w:text/>
                </w:sdtPr>
                <w:sdtEndPr/>
                <w:sdtContent>
                  <w:tc>
                    <w:tcPr>
                      <w:tcW w:w="1651" w:type="dxa"/>
                      <w:tcBorders>
                        <w:right w:val="single" w:sz="4" w:space="0" w:color="808080" w:themeColor="background1" w:themeShade="80"/>
                      </w:tcBorders>
                      <w:shd w:val="clear" w:color="auto" w:fill="FFFFFF" w:themeFill="background1"/>
                      <w:noWrap/>
                      <w:vAlign w:val="center"/>
                    </w:tcPr>
                    <w:p w14:paraId="423BE078" w14:textId="77777777" w:rsidR="0088787F" w:rsidRPr="00EF4FF3" w:rsidRDefault="0088787F" w:rsidP="0088787F">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bl>
          <w:p w14:paraId="5E1DF753" w14:textId="77777777" w:rsidR="0088787F" w:rsidRDefault="0088787F" w:rsidP="0088787F"/>
          <w:tbl>
            <w:tblPr>
              <w:tblStyle w:val="TableGrid"/>
              <w:tblW w:w="4815" w:type="dxa"/>
              <w:tblLook w:val="04A0" w:firstRow="1" w:lastRow="0" w:firstColumn="1" w:lastColumn="0" w:noHBand="0" w:noVBand="1"/>
            </w:tblPr>
            <w:tblGrid>
              <w:gridCol w:w="3168"/>
              <w:gridCol w:w="1647"/>
            </w:tblGrid>
            <w:tr w:rsidR="0088787F" w:rsidRPr="000419C1" w14:paraId="0C5F72AE" w14:textId="77777777" w:rsidTr="0001239D">
              <w:trPr>
                <w:trHeight w:val="454"/>
              </w:trPr>
              <w:tc>
                <w:tcPr>
                  <w:tcW w:w="31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3EA601FF" w14:textId="77777777" w:rsidR="0088787F" w:rsidRPr="00EF4FF3" w:rsidRDefault="0088787F" w:rsidP="0088787F">
                  <w:pPr>
                    <w:widowControl/>
                    <w:jc w:val="right"/>
                    <w:rPr>
                      <w:rFonts w:ascii="Calibri" w:eastAsia="Times New Roman" w:hAnsi="Calibri" w:cs="Times New Roman"/>
                      <w:color w:val="000000"/>
                      <w:lang w:eastAsia="en-GB"/>
                    </w:rPr>
                  </w:pPr>
                  <w:r w:rsidRPr="00EF4FF3">
                    <w:rPr>
                      <w:rFonts w:ascii="Calibri" w:eastAsia="Times New Roman" w:hAnsi="Calibri" w:cs="Times New Roman"/>
                      <w:b/>
                      <w:bCs/>
                      <w:color w:val="000000"/>
                      <w:lang w:eastAsia="en-GB"/>
                    </w:rPr>
                    <w:t>Employment</w:t>
                  </w:r>
                </w:p>
              </w:tc>
              <w:tc>
                <w:tcPr>
                  <w:tcW w:w="1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noWrap/>
                  <w:vAlign w:val="center"/>
                </w:tcPr>
                <w:p w14:paraId="01A75B1F" w14:textId="77777777" w:rsidR="0088787F" w:rsidRPr="00EF4FF3" w:rsidRDefault="0088787F" w:rsidP="0088787F">
                  <w:pPr>
                    <w:widowControl/>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Per </w:t>
                  </w:r>
                  <w:r w:rsidRPr="00EF4FF3">
                    <w:rPr>
                      <w:rFonts w:ascii="Calibri" w:eastAsia="Times New Roman" w:hAnsi="Calibri" w:cs="Times New Roman"/>
                      <w:b/>
                      <w:bCs/>
                      <w:color w:val="000000"/>
                      <w:lang w:eastAsia="en-GB"/>
                    </w:rPr>
                    <w:t>MONTH</w:t>
                  </w:r>
                </w:p>
              </w:tc>
            </w:tr>
            <w:tr w:rsidR="0088787F" w:rsidRPr="000419C1" w14:paraId="5D1BE414" w14:textId="77777777" w:rsidTr="0001239D">
              <w:trPr>
                <w:trHeight w:val="454"/>
              </w:trPr>
              <w:tc>
                <w:tcPr>
                  <w:tcW w:w="31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4BF3C74" w14:textId="77777777" w:rsidR="0088787F" w:rsidRPr="00EF4FF3" w:rsidRDefault="0088787F" w:rsidP="0088787F">
                  <w:pPr>
                    <w:widowControl/>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Take home s</w:t>
                  </w:r>
                  <w:r w:rsidRPr="00EF4FF3">
                    <w:rPr>
                      <w:rFonts w:ascii="Calibri" w:eastAsia="Times New Roman" w:hAnsi="Calibri" w:cs="Times New Roman"/>
                      <w:color w:val="000000"/>
                      <w:lang w:eastAsia="en-GB"/>
                    </w:rPr>
                    <w:t>alary or wage</w:t>
                  </w:r>
                  <w:r>
                    <w:rPr>
                      <w:rFonts w:ascii="Calibri" w:eastAsia="Times New Roman" w:hAnsi="Calibri" w:cs="Times New Roman"/>
                      <w:color w:val="000000"/>
                      <w:lang w:eastAsia="en-GB"/>
                    </w:rPr>
                    <w:t>s</w:t>
                  </w:r>
                </w:p>
              </w:tc>
              <w:sdt>
                <w:sdtPr>
                  <w:rPr>
                    <w:rFonts w:ascii="Calibri" w:eastAsia="Times New Roman" w:hAnsi="Calibri" w:cs="Times New Roman"/>
                    <w:b/>
                    <w:bCs/>
                    <w:color w:val="000000"/>
                    <w:lang w:eastAsia="en-GB"/>
                  </w:rPr>
                  <w:id w:val="-608737083"/>
                  <w:placeholder>
                    <w:docPart w:val="366CA446F02C4EF8BA9F00394CF718EF"/>
                  </w:placeholder>
                  <w:text/>
                </w:sdtPr>
                <w:sdtEndPr/>
                <w:sdtContent>
                  <w:tc>
                    <w:tcPr>
                      <w:tcW w:w="1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777EF8CE" w14:textId="77777777" w:rsidR="0088787F" w:rsidRPr="00EF4FF3" w:rsidRDefault="0088787F" w:rsidP="0088787F">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88787F" w:rsidRPr="000419C1" w14:paraId="30186F47" w14:textId="77777777" w:rsidTr="0001239D">
              <w:trPr>
                <w:trHeight w:val="454"/>
              </w:trPr>
              <w:tc>
                <w:tcPr>
                  <w:tcW w:w="31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1209CD2D" w14:textId="77777777" w:rsidR="0088787F" w:rsidRPr="00EF4FF3" w:rsidRDefault="0088787F" w:rsidP="0088787F">
                  <w:pPr>
                    <w:widowControl/>
                    <w:jc w:val="right"/>
                    <w:rPr>
                      <w:rFonts w:ascii="Calibri" w:eastAsia="Times New Roman" w:hAnsi="Calibri" w:cs="Times New Roman"/>
                      <w:color w:val="000000"/>
                      <w:lang w:eastAsia="en-GB"/>
                    </w:rPr>
                  </w:pPr>
                  <w:r w:rsidRPr="00EF4FF3">
                    <w:rPr>
                      <w:rFonts w:ascii="Calibri" w:eastAsia="Times New Roman" w:hAnsi="Calibri" w:cs="Times New Roman"/>
                      <w:color w:val="000000"/>
                      <w:lang w:eastAsia="en-GB"/>
                    </w:rPr>
                    <w:t>Partner’s salary or wages</w:t>
                  </w:r>
                </w:p>
              </w:tc>
              <w:sdt>
                <w:sdtPr>
                  <w:rPr>
                    <w:rFonts w:ascii="Calibri" w:eastAsia="Times New Roman" w:hAnsi="Calibri" w:cs="Times New Roman"/>
                    <w:b/>
                    <w:bCs/>
                    <w:color w:val="000000"/>
                    <w:lang w:eastAsia="en-GB"/>
                  </w:rPr>
                  <w:id w:val="-1654991107"/>
                  <w:placeholder>
                    <w:docPart w:val="AF60B4AB7EF74F01BCC4CB33FFBF54D5"/>
                  </w:placeholder>
                  <w:text/>
                </w:sdtPr>
                <w:sdtEndPr/>
                <w:sdtContent>
                  <w:tc>
                    <w:tcPr>
                      <w:tcW w:w="1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1D10FF22" w14:textId="77777777" w:rsidR="0088787F" w:rsidRPr="00EF4FF3" w:rsidRDefault="0088787F" w:rsidP="0088787F">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88787F" w:rsidRPr="000419C1" w14:paraId="39C2E6F5" w14:textId="77777777" w:rsidTr="0001239D">
              <w:trPr>
                <w:trHeight w:val="454"/>
              </w:trPr>
              <w:tc>
                <w:tcPr>
                  <w:tcW w:w="31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3471CBEA" w14:textId="77777777" w:rsidR="0088787F" w:rsidRPr="00EF4FF3" w:rsidRDefault="0088787F" w:rsidP="0088787F">
                  <w:pPr>
                    <w:widowControl/>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S</w:t>
                  </w:r>
                  <w:r w:rsidRPr="00EF4FF3">
                    <w:rPr>
                      <w:rFonts w:ascii="Calibri" w:eastAsia="Times New Roman" w:hAnsi="Calibri" w:cs="Times New Roman"/>
                      <w:color w:val="000000"/>
                      <w:lang w:eastAsia="en-GB"/>
                    </w:rPr>
                    <w:t>elf-employment</w:t>
                  </w:r>
                  <w:r>
                    <w:rPr>
                      <w:rFonts w:ascii="Calibri" w:eastAsia="Times New Roman" w:hAnsi="Calibri" w:cs="Times New Roman"/>
                      <w:color w:val="000000"/>
                      <w:lang w:eastAsia="en-GB"/>
                    </w:rPr>
                    <w:t xml:space="preserve"> / other</w:t>
                  </w:r>
                </w:p>
              </w:tc>
              <w:sdt>
                <w:sdtPr>
                  <w:rPr>
                    <w:rFonts w:ascii="Calibri" w:eastAsia="Times New Roman" w:hAnsi="Calibri" w:cs="Times New Roman"/>
                    <w:b/>
                    <w:bCs/>
                    <w:color w:val="000000"/>
                    <w:lang w:eastAsia="en-GB"/>
                  </w:rPr>
                  <w:id w:val="126828654"/>
                  <w:placeholder>
                    <w:docPart w:val="A049793A59E44A2CA8BAD18FE843BA50"/>
                  </w:placeholder>
                  <w:text/>
                </w:sdtPr>
                <w:sdtEndPr/>
                <w:sdtContent>
                  <w:tc>
                    <w:tcPr>
                      <w:tcW w:w="16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hideMark/>
                    </w:tcPr>
                    <w:p w14:paraId="0CA890AD" w14:textId="77777777" w:rsidR="0088787F" w:rsidRPr="00EF4FF3" w:rsidRDefault="0088787F" w:rsidP="0088787F">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bl>
          <w:p w14:paraId="2D72AB94" w14:textId="0A4C0841" w:rsidR="0088787F" w:rsidRDefault="0088787F" w:rsidP="00402FAB">
            <w:pPr>
              <w:rPr>
                <w:rFonts w:eastAsia="Times New Roman" w:cs="Times New Roman"/>
                <w:b/>
                <w:bCs/>
                <w:sz w:val="32"/>
                <w:szCs w:val="32"/>
              </w:rPr>
            </w:pPr>
          </w:p>
        </w:tc>
        <w:tc>
          <w:tcPr>
            <w:tcW w:w="5472" w:type="dxa"/>
          </w:tcPr>
          <w:p w14:paraId="122975EE" w14:textId="5B9DDAF7" w:rsidR="00F533A2" w:rsidRDefault="00F533A2"/>
          <w:p w14:paraId="47717B8A" w14:textId="31E1B69B" w:rsidR="00F533A2" w:rsidRDefault="00F533A2"/>
          <w:tbl>
            <w:tblPr>
              <w:tblStyle w:val="TableGrid"/>
              <w:tblW w:w="48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1701"/>
            </w:tblGrid>
            <w:tr w:rsidR="0088787F" w:rsidRPr="000419C1" w14:paraId="677734A2" w14:textId="77777777" w:rsidTr="0001239D">
              <w:trPr>
                <w:trHeight w:val="454"/>
              </w:trPr>
              <w:tc>
                <w:tcPr>
                  <w:tcW w:w="3114" w:type="dxa"/>
                  <w:shd w:val="clear" w:color="auto" w:fill="C6D9F1" w:themeFill="text2" w:themeFillTint="33"/>
                  <w:vAlign w:val="center"/>
                </w:tcPr>
                <w:p w14:paraId="6CBC2160" w14:textId="77777777" w:rsidR="0088787F" w:rsidRPr="00EF4FF3" w:rsidRDefault="0088787F" w:rsidP="0088787F">
                  <w:pPr>
                    <w:widowControl/>
                    <w:jc w:val="right"/>
                    <w:rPr>
                      <w:rFonts w:ascii="Calibri" w:eastAsia="Times New Roman" w:hAnsi="Calibri" w:cs="Times New Roman"/>
                      <w:color w:val="000000"/>
                      <w:lang w:eastAsia="en-GB"/>
                    </w:rPr>
                  </w:pPr>
                  <w:r w:rsidRPr="00EF4FF3">
                    <w:rPr>
                      <w:rFonts w:ascii="Calibri" w:eastAsia="Times New Roman" w:hAnsi="Calibri" w:cs="Times New Roman"/>
                      <w:b/>
                      <w:bCs/>
                      <w:color w:val="000000"/>
                      <w:lang w:eastAsia="en-GB"/>
                    </w:rPr>
                    <w:t>Other</w:t>
                  </w:r>
                  <w:r>
                    <w:rPr>
                      <w:rFonts w:ascii="Calibri" w:eastAsia="Times New Roman" w:hAnsi="Calibri" w:cs="Times New Roman"/>
                      <w:b/>
                      <w:bCs/>
                      <w:color w:val="000000"/>
                      <w:lang w:eastAsia="en-GB"/>
                    </w:rPr>
                    <w:t xml:space="preserve"> Income </w:t>
                  </w:r>
                </w:p>
              </w:tc>
              <w:tc>
                <w:tcPr>
                  <w:tcW w:w="1701" w:type="dxa"/>
                  <w:tcBorders>
                    <w:right w:val="single" w:sz="4" w:space="0" w:color="808080" w:themeColor="background1" w:themeShade="80"/>
                  </w:tcBorders>
                  <w:shd w:val="clear" w:color="auto" w:fill="C6D9F1" w:themeFill="text2" w:themeFillTint="33"/>
                  <w:noWrap/>
                  <w:vAlign w:val="center"/>
                </w:tcPr>
                <w:p w14:paraId="08595DFC" w14:textId="77777777" w:rsidR="0088787F" w:rsidRPr="00EF4FF3" w:rsidRDefault="0088787F" w:rsidP="0088787F">
                  <w:pPr>
                    <w:widowControl/>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per </w:t>
                  </w:r>
                  <w:r w:rsidRPr="00EF4FF3">
                    <w:rPr>
                      <w:rFonts w:ascii="Calibri" w:eastAsia="Times New Roman" w:hAnsi="Calibri" w:cs="Times New Roman"/>
                      <w:b/>
                      <w:bCs/>
                      <w:color w:val="000000"/>
                      <w:lang w:eastAsia="en-GB"/>
                    </w:rPr>
                    <w:t>MONTH</w:t>
                  </w:r>
                </w:p>
              </w:tc>
            </w:tr>
            <w:tr w:rsidR="0088787F" w:rsidRPr="000419C1" w14:paraId="1D288CE6" w14:textId="77777777" w:rsidTr="0001239D">
              <w:trPr>
                <w:trHeight w:val="454"/>
              </w:trPr>
              <w:tc>
                <w:tcPr>
                  <w:tcW w:w="3114" w:type="dxa"/>
                  <w:shd w:val="clear" w:color="auto" w:fill="FFFFFF" w:themeFill="background1"/>
                  <w:vAlign w:val="center"/>
                  <w:hideMark/>
                </w:tcPr>
                <w:p w14:paraId="632B0B82" w14:textId="77777777" w:rsidR="0088787F" w:rsidRPr="00EF4FF3" w:rsidRDefault="0088787F" w:rsidP="0088787F">
                  <w:pPr>
                    <w:widowControl/>
                    <w:jc w:val="right"/>
                    <w:rPr>
                      <w:rFonts w:ascii="Calibri" w:eastAsia="Times New Roman" w:hAnsi="Calibri" w:cs="Times New Roman"/>
                      <w:color w:val="000000"/>
                      <w:lang w:eastAsia="en-GB"/>
                    </w:rPr>
                  </w:pPr>
                  <w:r w:rsidRPr="00EF4FF3">
                    <w:rPr>
                      <w:rFonts w:ascii="Calibri" w:eastAsia="Times New Roman" w:hAnsi="Calibri" w:cs="Times New Roman"/>
                      <w:color w:val="000000"/>
                      <w:lang w:eastAsia="en-GB"/>
                    </w:rPr>
                    <w:t>Child Maintenance</w:t>
                  </w:r>
                </w:p>
              </w:tc>
              <w:sdt>
                <w:sdtPr>
                  <w:rPr>
                    <w:rFonts w:ascii="Calibri" w:eastAsia="Times New Roman" w:hAnsi="Calibri" w:cs="Times New Roman"/>
                    <w:b/>
                    <w:bCs/>
                    <w:color w:val="000000"/>
                    <w:lang w:eastAsia="en-GB"/>
                  </w:rPr>
                  <w:id w:val="-1119067179"/>
                  <w:placeholder>
                    <w:docPart w:val="4C6659BACE3645A1959635EE7B9677FA"/>
                  </w:placeholder>
                  <w:text/>
                </w:sdtPr>
                <w:sdtEndPr/>
                <w:sdtContent>
                  <w:tc>
                    <w:tcPr>
                      <w:tcW w:w="1701" w:type="dxa"/>
                      <w:tcBorders>
                        <w:right w:val="single" w:sz="4" w:space="0" w:color="808080" w:themeColor="background1" w:themeShade="80"/>
                      </w:tcBorders>
                      <w:shd w:val="clear" w:color="auto" w:fill="FFFFFF" w:themeFill="background1"/>
                      <w:noWrap/>
                      <w:vAlign w:val="center"/>
                      <w:hideMark/>
                    </w:tcPr>
                    <w:p w14:paraId="05656035" w14:textId="77777777" w:rsidR="0088787F" w:rsidRPr="00EF4FF3" w:rsidRDefault="0088787F" w:rsidP="0088787F">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88787F" w:rsidRPr="000419C1" w14:paraId="2149115B" w14:textId="77777777" w:rsidTr="0001239D">
              <w:trPr>
                <w:trHeight w:val="454"/>
              </w:trPr>
              <w:tc>
                <w:tcPr>
                  <w:tcW w:w="3114" w:type="dxa"/>
                  <w:shd w:val="clear" w:color="auto" w:fill="FFFFFF" w:themeFill="background1"/>
                  <w:vAlign w:val="center"/>
                  <w:hideMark/>
                </w:tcPr>
                <w:p w14:paraId="37B21D82" w14:textId="77777777" w:rsidR="0088787F" w:rsidRPr="00EF4FF3" w:rsidRDefault="0088787F" w:rsidP="0088787F">
                  <w:pPr>
                    <w:widowControl/>
                    <w:jc w:val="right"/>
                    <w:rPr>
                      <w:rFonts w:ascii="Calibri" w:eastAsia="Times New Roman" w:hAnsi="Calibri" w:cs="Times New Roman"/>
                      <w:color w:val="000000"/>
                      <w:lang w:eastAsia="en-GB"/>
                    </w:rPr>
                  </w:pPr>
                  <w:r w:rsidRPr="00EF4FF3">
                    <w:rPr>
                      <w:rFonts w:ascii="Calibri" w:eastAsia="Times New Roman" w:hAnsi="Calibri" w:cs="Times New Roman"/>
                      <w:color w:val="000000"/>
                      <w:lang w:eastAsia="en-GB"/>
                    </w:rPr>
                    <w:t>Help from parents/</w:t>
                  </w:r>
                  <w:r>
                    <w:rPr>
                      <w:rFonts w:ascii="Calibri" w:eastAsia="Times New Roman" w:hAnsi="Calibri" w:cs="Times New Roman"/>
                      <w:color w:val="000000"/>
                      <w:lang w:eastAsia="en-GB"/>
                    </w:rPr>
                    <w:t>family</w:t>
                  </w:r>
                </w:p>
              </w:tc>
              <w:sdt>
                <w:sdtPr>
                  <w:rPr>
                    <w:rFonts w:ascii="Calibri" w:eastAsia="Times New Roman" w:hAnsi="Calibri" w:cs="Times New Roman"/>
                    <w:b/>
                    <w:bCs/>
                    <w:color w:val="000000"/>
                    <w:lang w:eastAsia="en-GB"/>
                  </w:rPr>
                  <w:id w:val="841899014"/>
                  <w:placeholder>
                    <w:docPart w:val="F576C95969054CBA8A911A6545CE0739"/>
                  </w:placeholder>
                  <w:text/>
                </w:sdtPr>
                <w:sdtEndPr/>
                <w:sdtContent>
                  <w:tc>
                    <w:tcPr>
                      <w:tcW w:w="1701" w:type="dxa"/>
                      <w:tcBorders>
                        <w:right w:val="single" w:sz="4" w:space="0" w:color="808080" w:themeColor="background1" w:themeShade="80"/>
                      </w:tcBorders>
                      <w:shd w:val="clear" w:color="auto" w:fill="FFFFFF" w:themeFill="background1"/>
                      <w:noWrap/>
                      <w:vAlign w:val="center"/>
                      <w:hideMark/>
                    </w:tcPr>
                    <w:p w14:paraId="4722E8C8" w14:textId="77777777" w:rsidR="0088787F" w:rsidRPr="00EF4FF3" w:rsidRDefault="0088787F" w:rsidP="0088787F">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88787F" w:rsidRPr="000419C1" w14:paraId="519CBF58" w14:textId="77777777" w:rsidTr="0001239D">
              <w:trPr>
                <w:trHeight w:val="454"/>
              </w:trPr>
              <w:tc>
                <w:tcPr>
                  <w:tcW w:w="3114" w:type="dxa"/>
                  <w:shd w:val="clear" w:color="auto" w:fill="FFFFFF" w:themeFill="background1"/>
                  <w:vAlign w:val="center"/>
                  <w:hideMark/>
                </w:tcPr>
                <w:p w14:paraId="0B2B9B97" w14:textId="77777777" w:rsidR="0088787F" w:rsidRPr="00EF4FF3" w:rsidRDefault="0088787F" w:rsidP="0088787F">
                  <w:pPr>
                    <w:widowControl/>
                    <w:jc w:val="right"/>
                    <w:rPr>
                      <w:rFonts w:ascii="Calibri" w:eastAsia="Times New Roman" w:hAnsi="Calibri" w:cs="Times New Roman"/>
                      <w:color w:val="000000"/>
                      <w:lang w:eastAsia="en-GB"/>
                    </w:rPr>
                  </w:pPr>
                  <w:r w:rsidRPr="00EF4FF3">
                    <w:rPr>
                      <w:rFonts w:ascii="Calibri" w:eastAsia="Times New Roman" w:hAnsi="Calibri" w:cs="Times New Roman"/>
                      <w:color w:val="000000"/>
                      <w:lang w:eastAsia="en-GB"/>
                    </w:rPr>
                    <w:t>Contributions from people who live with you</w:t>
                  </w:r>
                </w:p>
              </w:tc>
              <w:sdt>
                <w:sdtPr>
                  <w:rPr>
                    <w:rFonts w:ascii="Calibri" w:eastAsia="Times New Roman" w:hAnsi="Calibri" w:cs="Times New Roman"/>
                    <w:b/>
                    <w:bCs/>
                    <w:color w:val="000000"/>
                    <w:lang w:eastAsia="en-GB"/>
                  </w:rPr>
                  <w:id w:val="-1134483255"/>
                  <w:placeholder>
                    <w:docPart w:val="2B7E2D7E45754E6A80CA6C3A8C36523E"/>
                  </w:placeholder>
                  <w:text/>
                </w:sdtPr>
                <w:sdtEndPr/>
                <w:sdtContent>
                  <w:tc>
                    <w:tcPr>
                      <w:tcW w:w="1701" w:type="dxa"/>
                      <w:tcBorders>
                        <w:right w:val="single" w:sz="4" w:space="0" w:color="808080" w:themeColor="background1" w:themeShade="80"/>
                      </w:tcBorders>
                      <w:shd w:val="clear" w:color="auto" w:fill="FFFFFF" w:themeFill="background1"/>
                      <w:noWrap/>
                      <w:vAlign w:val="center"/>
                      <w:hideMark/>
                    </w:tcPr>
                    <w:p w14:paraId="22FCA6EE" w14:textId="77777777" w:rsidR="0088787F" w:rsidRPr="00EF4FF3" w:rsidRDefault="0088787F" w:rsidP="0088787F">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88787F" w:rsidRPr="000419C1" w14:paraId="21953BCE" w14:textId="77777777" w:rsidTr="0001239D">
              <w:trPr>
                <w:trHeight w:val="454"/>
              </w:trPr>
              <w:tc>
                <w:tcPr>
                  <w:tcW w:w="3114" w:type="dxa"/>
                  <w:shd w:val="clear" w:color="auto" w:fill="FFFFFF" w:themeFill="background1"/>
                  <w:vAlign w:val="center"/>
                  <w:hideMark/>
                </w:tcPr>
                <w:p w14:paraId="0565665E" w14:textId="77777777" w:rsidR="0088787F" w:rsidRPr="00EF4FF3" w:rsidRDefault="0088787F" w:rsidP="0088787F">
                  <w:pPr>
                    <w:widowControl/>
                    <w:jc w:val="right"/>
                    <w:rPr>
                      <w:rFonts w:ascii="Calibri" w:eastAsia="Times New Roman" w:hAnsi="Calibri" w:cs="Times New Roman"/>
                      <w:color w:val="000000"/>
                      <w:lang w:eastAsia="en-GB"/>
                    </w:rPr>
                  </w:pPr>
                  <w:r w:rsidRPr="00EF4FF3">
                    <w:rPr>
                      <w:rFonts w:ascii="Calibri" w:eastAsia="Times New Roman" w:hAnsi="Calibri" w:cs="Times New Roman"/>
                      <w:color w:val="000000"/>
                      <w:lang w:eastAsia="en-GB"/>
                    </w:rPr>
                    <w:t>Sponsorship</w:t>
                  </w:r>
                </w:p>
              </w:tc>
              <w:sdt>
                <w:sdtPr>
                  <w:rPr>
                    <w:rFonts w:ascii="Calibri" w:eastAsia="Times New Roman" w:hAnsi="Calibri" w:cs="Times New Roman"/>
                    <w:b/>
                    <w:bCs/>
                    <w:color w:val="000000"/>
                    <w:lang w:eastAsia="en-GB"/>
                  </w:rPr>
                  <w:id w:val="-391198944"/>
                  <w:placeholder>
                    <w:docPart w:val="185FF87C1CD84F418FCD73C2CC655444"/>
                  </w:placeholder>
                  <w:text/>
                </w:sdtPr>
                <w:sdtEndPr/>
                <w:sdtContent>
                  <w:tc>
                    <w:tcPr>
                      <w:tcW w:w="1701" w:type="dxa"/>
                      <w:tcBorders>
                        <w:right w:val="single" w:sz="4" w:space="0" w:color="808080" w:themeColor="background1" w:themeShade="80"/>
                      </w:tcBorders>
                      <w:shd w:val="clear" w:color="auto" w:fill="FFFFFF" w:themeFill="background1"/>
                      <w:noWrap/>
                      <w:vAlign w:val="center"/>
                      <w:hideMark/>
                    </w:tcPr>
                    <w:p w14:paraId="1E14DDFF" w14:textId="77777777" w:rsidR="0088787F" w:rsidRPr="00EF4FF3" w:rsidRDefault="0088787F" w:rsidP="0088787F">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bl>
          <w:p w14:paraId="232D0B1C" w14:textId="77777777" w:rsidR="0088787F" w:rsidRDefault="0088787F" w:rsidP="00402FAB">
            <w:pPr>
              <w:rPr>
                <w:rFonts w:eastAsia="Times New Roman" w:cs="Times New Roman"/>
                <w:b/>
                <w:bCs/>
                <w:sz w:val="32"/>
                <w:szCs w:val="32"/>
              </w:rPr>
            </w:pPr>
          </w:p>
        </w:tc>
      </w:tr>
    </w:tbl>
    <w:p w14:paraId="4A3CC432" w14:textId="44E47C49" w:rsidR="009C3914" w:rsidRDefault="009C3914" w:rsidP="00402FAB">
      <w:pPr>
        <w:rPr>
          <w:rFonts w:eastAsia="Times New Roman" w:cs="Times New Roman"/>
          <w:b/>
          <w:bCs/>
          <w:sz w:val="32"/>
          <w:szCs w:val="32"/>
        </w:rPr>
      </w:pPr>
    </w:p>
    <w:p w14:paraId="0C80E100" w14:textId="77777777" w:rsidR="0088787F" w:rsidRDefault="0088787F" w:rsidP="00402FAB">
      <w:pPr>
        <w:rPr>
          <w:rFonts w:eastAsia="Times New Roman" w:cs="Times New Roman"/>
          <w:b/>
          <w:bCs/>
          <w:sz w:val="32"/>
          <w:szCs w:val="32"/>
        </w:rPr>
      </w:pPr>
    </w:p>
    <w:p w14:paraId="0560236D" w14:textId="77777777" w:rsidR="00AD6C35" w:rsidRDefault="00AD6C35" w:rsidP="009C3914">
      <w:pPr>
        <w:rPr>
          <w:b/>
          <w:bCs/>
          <w:sz w:val="32"/>
          <w:szCs w:val="32"/>
        </w:rPr>
        <w:sectPr w:rsidR="00AD6C35" w:rsidSect="00AD6C35">
          <w:type w:val="continuous"/>
          <w:pgSz w:w="12240" w:h="15840" w:code="1"/>
          <w:pgMar w:top="720" w:right="720" w:bottom="720" w:left="567" w:header="454" w:footer="454" w:gutter="0"/>
          <w:cols w:space="720"/>
          <w:docGrid w:linePitch="299"/>
        </w:sectPr>
      </w:pPr>
    </w:p>
    <w:p w14:paraId="033D7077" w14:textId="5745BB19" w:rsidR="009C3914" w:rsidRPr="004855C4" w:rsidRDefault="006C07CD" w:rsidP="009C3914">
      <w:pPr>
        <w:rPr>
          <w:b/>
          <w:bCs/>
          <w:sz w:val="20"/>
          <w:szCs w:val="20"/>
        </w:rPr>
      </w:pPr>
      <w:r>
        <w:rPr>
          <w:b/>
          <w:bCs/>
          <w:sz w:val="32"/>
          <w:szCs w:val="32"/>
        </w:rPr>
        <w:lastRenderedPageBreak/>
        <w:t>Your spending:</w:t>
      </w:r>
      <w:r w:rsidR="004E0B35">
        <w:rPr>
          <w:b/>
          <w:bCs/>
          <w:sz w:val="32"/>
          <w:szCs w:val="32"/>
        </w:rPr>
        <w:br/>
      </w:r>
    </w:p>
    <w:tbl>
      <w:tblPr>
        <w:tblStyle w:val="TableGrid"/>
        <w:tblW w:w="4815" w:type="dxa"/>
        <w:tblLayout w:type="fixed"/>
        <w:tblLook w:val="04A0" w:firstRow="1" w:lastRow="0" w:firstColumn="1" w:lastColumn="0" w:noHBand="0" w:noVBand="1"/>
      </w:tblPr>
      <w:tblGrid>
        <w:gridCol w:w="3397"/>
        <w:gridCol w:w="1418"/>
      </w:tblGrid>
      <w:tr w:rsidR="009C3914" w14:paraId="6A2893AB"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77FC51F6" w14:textId="77777777" w:rsidR="009C3914" w:rsidRPr="00EF4FF3" w:rsidRDefault="009C3914" w:rsidP="000F5CAC">
            <w:pPr>
              <w:widowControl/>
              <w:jc w:val="right"/>
              <w:rPr>
                <w:rFonts w:ascii="Calibri" w:eastAsia="Times New Roman" w:hAnsi="Calibri" w:cs="Times New Roman"/>
                <w:color w:val="000000"/>
                <w:lang w:eastAsia="en-GB"/>
              </w:rPr>
            </w:pPr>
            <w:r>
              <w:rPr>
                <w:rFonts w:ascii="Calibri" w:eastAsia="Times New Roman" w:hAnsi="Calibri" w:cs="Times New Roman"/>
                <w:b/>
                <w:bCs/>
                <w:color w:val="000000"/>
                <w:lang w:eastAsia="en-GB"/>
              </w:rPr>
              <w:t>Home and contents</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noWrap/>
            <w:vAlign w:val="center"/>
          </w:tcPr>
          <w:p w14:paraId="25E14E05" w14:textId="77777777" w:rsidR="009C3914" w:rsidRPr="00EF4FF3" w:rsidRDefault="009C3914" w:rsidP="000F5CAC">
            <w:pPr>
              <w:widowControl/>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er MONTH</w:t>
            </w:r>
          </w:p>
        </w:tc>
      </w:tr>
      <w:tr w:rsidR="009C3914" w:rsidRPr="005A421C" w14:paraId="1F0811A2"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B5F112" w14:textId="77777777" w:rsidR="009C3914" w:rsidRPr="00243411" w:rsidRDefault="009C3914" w:rsidP="000F5CAC">
            <w:pPr>
              <w:widowControl/>
              <w:jc w:val="right"/>
              <w:rPr>
                <w:b/>
                <w:bCs/>
              </w:rPr>
            </w:pPr>
            <w:r w:rsidRPr="00243411">
              <w:t>Rent or board</w:t>
            </w:r>
          </w:p>
        </w:tc>
        <w:sdt>
          <w:sdtPr>
            <w:rPr>
              <w:rFonts w:ascii="Calibri" w:eastAsia="Times New Roman" w:hAnsi="Calibri" w:cs="Times New Roman"/>
              <w:b/>
              <w:bCs/>
              <w:color w:val="000000"/>
              <w:lang w:eastAsia="en-GB"/>
            </w:rPr>
            <w:id w:val="1521048313"/>
            <w:placeholder>
              <w:docPart w:val="7830292B0A5843579D6459357B8CA9F4"/>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BEE133C" w14:textId="77777777" w:rsidR="009C3914" w:rsidRPr="00243411" w:rsidRDefault="009C3914" w:rsidP="000F5CAC">
                <w:pPr>
                  <w:widowControl/>
                  <w:rPr>
                    <w:b/>
                    <w:bCs/>
                  </w:rPr>
                </w:pPr>
                <w:r>
                  <w:rPr>
                    <w:rFonts w:ascii="Calibri" w:eastAsia="Times New Roman" w:hAnsi="Calibri" w:cs="Times New Roman"/>
                    <w:b/>
                    <w:bCs/>
                    <w:color w:val="000000"/>
                    <w:lang w:eastAsia="en-GB"/>
                  </w:rPr>
                  <w:t>£</w:t>
                </w:r>
              </w:p>
            </w:tc>
          </w:sdtContent>
        </w:sdt>
      </w:tr>
      <w:tr w:rsidR="009C3914" w:rsidRPr="005A421C" w14:paraId="3CFB91CC"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99417B" w14:textId="77777777" w:rsidR="009C3914" w:rsidRPr="00243411" w:rsidRDefault="009C3914" w:rsidP="000F5CAC">
            <w:pPr>
              <w:widowControl/>
              <w:jc w:val="right"/>
            </w:pPr>
            <w:r w:rsidRPr="00243411">
              <w:t>Mortgage</w:t>
            </w:r>
          </w:p>
        </w:tc>
        <w:sdt>
          <w:sdtPr>
            <w:rPr>
              <w:rFonts w:ascii="Calibri" w:eastAsia="Times New Roman" w:hAnsi="Calibri" w:cs="Times New Roman"/>
              <w:b/>
              <w:bCs/>
              <w:color w:val="000000"/>
              <w:lang w:eastAsia="en-GB"/>
            </w:rPr>
            <w:id w:val="-866512703"/>
            <w:placeholder>
              <w:docPart w:val="B48EB6066BD0402BADB2421CA907AB64"/>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971C60D" w14:textId="77777777" w:rsidR="009C3914" w:rsidRPr="00243411" w:rsidRDefault="009C3914" w:rsidP="000F5CAC">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9C3914" w:rsidRPr="005A421C" w14:paraId="6BABAAEB"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1517E7" w14:textId="77777777" w:rsidR="009C3914" w:rsidRPr="00243411" w:rsidRDefault="009C3914" w:rsidP="000F5CAC">
            <w:pPr>
              <w:widowControl/>
              <w:jc w:val="right"/>
            </w:pPr>
            <w:r w:rsidRPr="00243411">
              <w:t>Council Tax</w:t>
            </w:r>
            <w:r>
              <w:t xml:space="preserve"> (if you have a partner)</w:t>
            </w:r>
          </w:p>
        </w:tc>
        <w:sdt>
          <w:sdtPr>
            <w:rPr>
              <w:rFonts w:ascii="Calibri" w:eastAsia="Times New Roman" w:hAnsi="Calibri" w:cs="Times New Roman"/>
              <w:b/>
              <w:bCs/>
              <w:color w:val="000000"/>
              <w:lang w:eastAsia="en-GB"/>
            </w:rPr>
            <w:id w:val="-19865510"/>
            <w:placeholder>
              <w:docPart w:val="539212BAB2A54DFFA99CE27D5577765F"/>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642B5C3" w14:textId="77777777" w:rsidR="009C3914" w:rsidRPr="00243411" w:rsidRDefault="009C3914" w:rsidP="000F5CAC">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9C3914" w:rsidRPr="005A421C" w14:paraId="5EE79CAC"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C8D948" w14:textId="77777777" w:rsidR="009C3914" w:rsidRPr="00243411" w:rsidRDefault="009C3914" w:rsidP="000F5CAC">
            <w:pPr>
              <w:widowControl/>
              <w:jc w:val="right"/>
            </w:pPr>
            <w:r w:rsidRPr="00243411">
              <w:t>Ground rent/service charges</w:t>
            </w:r>
          </w:p>
        </w:tc>
        <w:sdt>
          <w:sdtPr>
            <w:rPr>
              <w:rFonts w:ascii="Calibri" w:eastAsia="Times New Roman" w:hAnsi="Calibri" w:cs="Times New Roman"/>
              <w:b/>
              <w:bCs/>
              <w:color w:val="000000"/>
              <w:lang w:eastAsia="en-GB"/>
            </w:rPr>
            <w:id w:val="1499696486"/>
            <w:placeholder>
              <w:docPart w:val="B6A5D42343BB480FBAFD3E88D829B2CF"/>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B4465D0" w14:textId="77777777" w:rsidR="009C3914" w:rsidRPr="00243411" w:rsidRDefault="009C3914" w:rsidP="000F5CAC">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9C3914" w:rsidRPr="005A421C" w14:paraId="6B800C55"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72516A" w14:textId="77777777" w:rsidR="009C3914" w:rsidRPr="00243411" w:rsidRDefault="009C3914" w:rsidP="000F5CAC">
            <w:pPr>
              <w:widowControl/>
              <w:jc w:val="right"/>
            </w:pPr>
            <w:r w:rsidRPr="00243411">
              <w:t>Mortgage endowment policy</w:t>
            </w:r>
          </w:p>
        </w:tc>
        <w:sdt>
          <w:sdtPr>
            <w:rPr>
              <w:rFonts w:ascii="Calibri" w:eastAsia="Times New Roman" w:hAnsi="Calibri" w:cs="Times New Roman"/>
              <w:b/>
              <w:bCs/>
              <w:color w:val="000000"/>
              <w:lang w:eastAsia="en-GB"/>
            </w:rPr>
            <w:id w:val="-709571348"/>
            <w:placeholder>
              <w:docPart w:val="6818BACF9381434AA1F4C1EA68432C6B"/>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AAA5508" w14:textId="77777777" w:rsidR="009C3914" w:rsidRPr="00243411" w:rsidRDefault="009C3914" w:rsidP="000F5CAC">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9C3914" w:rsidRPr="005A421C" w14:paraId="7E918B60"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65F7E4" w14:textId="77777777" w:rsidR="009C3914" w:rsidRPr="00243411" w:rsidRDefault="009C3914" w:rsidP="000F5CAC">
            <w:pPr>
              <w:widowControl/>
              <w:jc w:val="right"/>
            </w:pPr>
            <w:r w:rsidRPr="00243411">
              <w:t>Secured loans</w:t>
            </w:r>
          </w:p>
        </w:tc>
        <w:sdt>
          <w:sdtPr>
            <w:rPr>
              <w:rFonts w:ascii="Calibri" w:eastAsia="Times New Roman" w:hAnsi="Calibri" w:cs="Times New Roman"/>
              <w:b/>
              <w:bCs/>
              <w:color w:val="000000"/>
              <w:lang w:eastAsia="en-GB"/>
            </w:rPr>
            <w:id w:val="1702205937"/>
            <w:placeholder>
              <w:docPart w:val="5EDBC15D6ADE444A8B29F07353DC7B27"/>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4E3A598" w14:textId="77777777" w:rsidR="009C3914" w:rsidRPr="00243411" w:rsidRDefault="009C3914" w:rsidP="000F5CAC">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9C3914" w:rsidRPr="005A421C" w14:paraId="07758588" w14:textId="77777777" w:rsidTr="0099413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9CD1E5" w14:textId="77777777" w:rsidR="009C3914" w:rsidRPr="00243411" w:rsidRDefault="009C3914" w:rsidP="000F5CAC">
            <w:pPr>
              <w:widowControl/>
              <w:jc w:val="right"/>
            </w:pPr>
            <w:r w:rsidRPr="00243411">
              <w:t>Appliance or furniture rental</w:t>
            </w:r>
          </w:p>
        </w:tc>
        <w:sdt>
          <w:sdtPr>
            <w:rPr>
              <w:rFonts w:ascii="Calibri" w:eastAsia="Times New Roman" w:hAnsi="Calibri" w:cs="Times New Roman"/>
              <w:b/>
              <w:bCs/>
              <w:color w:val="000000"/>
              <w:lang w:eastAsia="en-GB"/>
            </w:rPr>
            <w:id w:val="247013178"/>
            <w:placeholder>
              <w:docPart w:val="E14EDC6755BE44A8A3ECD99EA647362C"/>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B2D06F3" w14:textId="77777777" w:rsidR="009C3914" w:rsidRPr="00243411" w:rsidRDefault="009C3914" w:rsidP="000F5CAC">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9C3914" w:rsidRPr="005A421C" w14:paraId="21B8F78E" w14:textId="77777777" w:rsidTr="0099413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905519" w14:textId="77777777" w:rsidR="009C3914" w:rsidRPr="00243411" w:rsidRDefault="009C3914" w:rsidP="000F5CAC">
            <w:pPr>
              <w:widowControl/>
              <w:jc w:val="right"/>
            </w:pPr>
            <w:r w:rsidRPr="00243411">
              <w:t>TV Licence</w:t>
            </w:r>
          </w:p>
        </w:tc>
        <w:sdt>
          <w:sdtPr>
            <w:rPr>
              <w:rFonts w:ascii="Calibri" w:eastAsia="Times New Roman" w:hAnsi="Calibri" w:cs="Times New Roman"/>
              <w:b/>
              <w:bCs/>
              <w:color w:val="000000"/>
              <w:lang w:eastAsia="en-GB"/>
            </w:rPr>
            <w:id w:val="874428328"/>
            <w:placeholder>
              <w:docPart w:val="88BCBB5A3E03411F9532AF53EC4122A1"/>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61D7DBE" w14:textId="77777777" w:rsidR="009C3914" w:rsidRPr="00243411" w:rsidRDefault="009C3914" w:rsidP="000F5CAC">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34890394" w14:textId="77777777" w:rsidTr="00CD5DF9">
        <w:trPr>
          <w:trHeight w:val="369"/>
        </w:trPr>
        <w:tc>
          <w:tcPr>
            <w:tcW w:w="339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085784E9" w14:textId="77777777" w:rsidR="0046392E" w:rsidRPr="00243411" w:rsidRDefault="0046392E" w:rsidP="000F5CAC">
            <w:pPr>
              <w:widowControl/>
              <w:jc w:val="right"/>
            </w:pP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noWrap/>
            <w:vAlign w:val="center"/>
          </w:tcPr>
          <w:p w14:paraId="2092A322" w14:textId="77777777" w:rsidR="0046392E" w:rsidRDefault="0046392E" w:rsidP="000F5CAC">
            <w:pPr>
              <w:widowControl/>
              <w:rPr>
                <w:rFonts w:ascii="Calibri" w:eastAsia="Times New Roman" w:hAnsi="Calibri" w:cs="Times New Roman"/>
                <w:b/>
                <w:bCs/>
                <w:color w:val="000000"/>
                <w:lang w:eastAsia="en-GB"/>
              </w:rPr>
            </w:pPr>
          </w:p>
        </w:tc>
      </w:tr>
      <w:tr w:rsidR="0046392E" w:rsidRPr="005A421C" w14:paraId="6E1632D8" w14:textId="77777777" w:rsidTr="00CD5DF9">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0A7DD024" w14:textId="3E19194F" w:rsidR="0046392E" w:rsidRPr="00243411" w:rsidRDefault="0046392E" w:rsidP="0046392E">
            <w:pPr>
              <w:widowControl/>
              <w:jc w:val="right"/>
            </w:pPr>
            <w:r w:rsidRPr="00243411">
              <w:rPr>
                <w:b/>
                <w:bCs/>
              </w:rPr>
              <w:t>Care and health costs</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noWrap/>
            <w:vAlign w:val="center"/>
          </w:tcPr>
          <w:p w14:paraId="17A69E5E" w14:textId="63ECCCE1"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er MONTH</w:t>
            </w:r>
          </w:p>
        </w:tc>
      </w:tr>
      <w:tr w:rsidR="0046392E" w:rsidRPr="005A421C" w14:paraId="5F314382"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21EDC3" w14:textId="6E5AE2E9" w:rsidR="0046392E" w:rsidRPr="00243411" w:rsidRDefault="0046392E" w:rsidP="0046392E">
            <w:pPr>
              <w:widowControl/>
              <w:jc w:val="right"/>
              <w:rPr>
                <w:b/>
                <w:bCs/>
              </w:rPr>
            </w:pPr>
            <w:r w:rsidRPr="00243411">
              <w:t>Childcare costs</w:t>
            </w:r>
          </w:p>
        </w:tc>
        <w:sdt>
          <w:sdtPr>
            <w:rPr>
              <w:rFonts w:ascii="Calibri" w:eastAsia="Times New Roman" w:hAnsi="Calibri" w:cs="Times New Roman"/>
              <w:b/>
              <w:bCs/>
              <w:color w:val="000000"/>
              <w:lang w:eastAsia="en-GB"/>
            </w:rPr>
            <w:id w:val="-1504973009"/>
            <w:placeholder>
              <w:docPart w:val="B81F90F8ECBE41ED81389A6D961AE119"/>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FAB06D0" w14:textId="2FC0047A"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0594DB42"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58EF221" w14:textId="3AAC1465" w:rsidR="0046392E" w:rsidRPr="00243411" w:rsidRDefault="0046392E" w:rsidP="0046392E">
            <w:pPr>
              <w:widowControl/>
              <w:jc w:val="right"/>
            </w:pPr>
            <w:r w:rsidRPr="00243411">
              <w:t>Adult-care costs</w:t>
            </w:r>
          </w:p>
        </w:tc>
        <w:sdt>
          <w:sdtPr>
            <w:rPr>
              <w:rFonts w:ascii="Calibri" w:eastAsia="Times New Roman" w:hAnsi="Calibri" w:cs="Times New Roman"/>
              <w:b/>
              <w:bCs/>
              <w:color w:val="000000"/>
              <w:lang w:eastAsia="en-GB"/>
            </w:rPr>
            <w:id w:val="1080102653"/>
            <w:placeholder>
              <w:docPart w:val="ACA592172C744ED48D0E65B872A16D49"/>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7EBA139" w14:textId="769740FA"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1F044C8C"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1B5EE8A" w14:textId="5BF0E8BE" w:rsidR="0046392E" w:rsidRPr="00243411" w:rsidRDefault="0046392E" w:rsidP="0046392E">
            <w:pPr>
              <w:widowControl/>
              <w:jc w:val="right"/>
            </w:pPr>
            <w:r w:rsidRPr="00243411">
              <w:t>Child maintenance</w:t>
            </w:r>
          </w:p>
        </w:tc>
        <w:sdt>
          <w:sdtPr>
            <w:rPr>
              <w:rFonts w:ascii="Calibri" w:eastAsia="Times New Roman" w:hAnsi="Calibri" w:cs="Times New Roman"/>
              <w:b/>
              <w:bCs/>
              <w:color w:val="000000"/>
              <w:lang w:eastAsia="en-GB"/>
            </w:rPr>
            <w:id w:val="1169914456"/>
            <w:placeholder>
              <w:docPart w:val="57EF80EF835649A39D37F9A3A82437EB"/>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B8D18FB" w14:textId="441DAA99"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6246895C" w14:textId="77777777" w:rsidTr="0099413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BCC86" w14:textId="47106C88" w:rsidR="0046392E" w:rsidRPr="00243411" w:rsidRDefault="0046392E" w:rsidP="0046392E">
            <w:pPr>
              <w:widowControl/>
              <w:jc w:val="right"/>
            </w:pPr>
            <w:r w:rsidRPr="00243411">
              <w:t>Prescriptions and medicines</w:t>
            </w:r>
          </w:p>
        </w:tc>
        <w:sdt>
          <w:sdtPr>
            <w:rPr>
              <w:rFonts w:ascii="Calibri" w:eastAsia="Times New Roman" w:hAnsi="Calibri" w:cs="Times New Roman"/>
              <w:b/>
              <w:bCs/>
              <w:color w:val="000000"/>
              <w:lang w:eastAsia="en-GB"/>
            </w:rPr>
            <w:id w:val="-542600887"/>
            <w:placeholder>
              <w:docPart w:val="C755FEAC0CD549BDA2323A05011B0E25"/>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6D20640" w14:textId="5C207CA4"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53FE091E" w14:textId="77777777" w:rsidTr="0099413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1A8C7D" w14:textId="53B0AB4C" w:rsidR="0046392E" w:rsidRPr="00243411" w:rsidRDefault="0046392E" w:rsidP="0046392E">
            <w:pPr>
              <w:widowControl/>
              <w:jc w:val="right"/>
            </w:pPr>
            <w:r w:rsidRPr="00243411">
              <w:t>Dentistry and opticians</w:t>
            </w:r>
          </w:p>
        </w:tc>
        <w:sdt>
          <w:sdtPr>
            <w:rPr>
              <w:rFonts w:ascii="Calibri" w:eastAsia="Times New Roman" w:hAnsi="Calibri" w:cs="Times New Roman"/>
              <w:b/>
              <w:bCs/>
              <w:color w:val="000000"/>
              <w:lang w:eastAsia="en-GB"/>
            </w:rPr>
            <w:id w:val="-231234985"/>
            <w:placeholder>
              <w:docPart w:val="E5E13D2533C347DBB383D10BD65CE590"/>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C8C78AB" w14:textId="3BA875ED"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4954DFDD" w14:textId="77777777" w:rsidTr="00994134">
        <w:trPr>
          <w:trHeight w:val="369"/>
        </w:trPr>
        <w:tc>
          <w:tcPr>
            <w:tcW w:w="339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1159A172" w14:textId="77777777" w:rsidR="0046392E" w:rsidRPr="00243411" w:rsidRDefault="0046392E" w:rsidP="0046392E">
            <w:pPr>
              <w:widowControl/>
              <w:jc w:val="right"/>
            </w:pP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noWrap/>
            <w:vAlign w:val="center"/>
          </w:tcPr>
          <w:p w14:paraId="36933B40" w14:textId="77777777" w:rsidR="0046392E" w:rsidRDefault="0046392E" w:rsidP="0046392E">
            <w:pPr>
              <w:widowControl/>
              <w:rPr>
                <w:rFonts w:ascii="Calibri" w:eastAsia="Times New Roman" w:hAnsi="Calibri" w:cs="Times New Roman"/>
                <w:b/>
                <w:bCs/>
                <w:color w:val="000000"/>
                <w:lang w:eastAsia="en-GB"/>
              </w:rPr>
            </w:pPr>
          </w:p>
        </w:tc>
      </w:tr>
      <w:tr w:rsidR="0046392E" w:rsidRPr="005A421C" w14:paraId="4B398E97" w14:textId="77777777" w:rsidTr="0099413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44F6B280" w14:textId="2D42179F" w:rsidR="0046392E" w:rsidRPr="00243411" w:rsidRDefault="0046392E" w:rsidP="0046392E">
            <w:pPr>
              <w:widowControl/>
              <w:jc w:val="right"/>
            </w:pPr>
            <w:r>
              <w:rPr>
                <w:b/>
                <w:bCs/>
              </w:rPr>
              <w:t>Utilities</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noWrap/>
            <w:vAlign w:val="center"/>
          </w:tcPr>
          <w:p w14:paraId="472AACF2" w14:textId="5B910514"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er MONTH</w:t>
            </w:r>
          </w:p>
        </w:tc>
      </w:tr>
      <w:tr w:rsidR="0046392E" w:rsidRPr="005A421C" w14:paraId="4CDA9AD8"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A5FD14" w14:textId="797321EA" w:rsidR="0046392E" w:rsidRDefault="0046392E" w:rsidP="0046392E">
            <w:pPr>
              <w:widowControl/>
              <w:jc w:val="right"/>
              <w:rPr>
                <w:b/>
                <w:bCs/>
              </w:rPr>
            </w:pPr>
            <w:r w:rsidRPr="00243411">
              <w:t>Gas</w:t>
            </w:r>
          </w:p>
        </w:tc>
        <w:sdt>
          <w:sdtPr>
            <w:rPr>
              <w:rFonts w:ascii="Calibri" w:eastAsia="Times New Roman" w:hAnsi="Calibri" w:cs="Times New Roman"/>
              <w:b/>
              <w:bCs/>
              <w:color w:val="000000"/>
              <w:lang w:eastAsia="en-GB"/>
            </w:rPr>
            <w:id w:val="1554122783"/>
            <w:placeholder>
              <w:docPart w:val="9B11DB75F5F04CF89CA7094B4B89D32F"/>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4EAC028" w14:textId="50E8F8DB"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352B12FA"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54E32F" w14:textId="5083CB73" w:rsidR="0046392E" w:rsidRPr="00243411" w:rsidRDefault="0046392E" w:rsidP="0046392E">
            <w:pPr>
              <w:widowControl/>
              <w:jc w:val="right"/>
            </w:pPr>
            <w:r w:rsidRPr="00243411">
              <w:t>Electricity</w:t>
            </w:r>
          </w:p>
        </w:tc>
        <w:sdt>
          <w:sdtPr>
            <w:rPr>
              <w:rFonts w:ascii="Calibri" w:eastAsia="Times New Roman" w:hAnsi="Calibri" w:cs="Times New Roman"/>
              <w:b/>
              <w:bCs/>
              <w:color w:val="000000"/>
              <w:lang w:eastAsia="en-GB"/>
            </w:rPr>
            <w:id w:val="-385335188"/>
            <w:placeholder>
              <w:docPart w:val="201A555B512240158805DC9BFD85B765"/>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D9C6DBF" w14:textId="6B20D151"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10CC7947" w14:textId="77777777" w:rsidTr="0099413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777BBB" w14:textId="0F556107" w:rsidR="0046392E" w:rsidRPr="00243411" w:rsidRDefault="0046392E" w:rsidP="0046392E">
            <w:pPr>
              <w:widowControl/>
              <w:jc w:val="right"/>
            </w:pPr>
            <w:r w:rsidRPr="00243411">
              <w:t>Coal, oil, calor gas</w:t>
            </w:r>
            <w:r>
              <w:t xml:space="preserve">, </w:t>
            </w:r>
            <w:r w:rsidRPr="00243411">
              <w:t>other fuel</w:t>
            </w:r>
          </w:p>
        </w:tc>
        <w:sdt>
          <w:sdtPr>
            <w:rPr>
              <w:rFonts w:ascii="Calibri" w:eastAsia="Times New Roman" w:hAnsi="Calibri" w:cs="Times New Roman"/>
              <w:b/>
              <w:bCs/>
              <w:color w:val="000000"/>
              <w:lang w:eastAsia="en-GB"/>
            </w:rPr>
            <w:id w:val="-919564355"/>
            <w:placeholder>
              <w:docPart w:val="58DC4C94713A41EBA002CA10044CD2C0"/>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FD2B091" w14:textId="597800EA"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7E905248" w14:textId="77777777" w:rsidTr="0099413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9FE455" w14:textId="01B18B4C" w:rsidR="0046392E" w:rsidRPr="00243411" w:rsidRDefault="0046392E" w:rsidP="0046392E">
            <w:pPr>
              <w:widowControl/>
              <w:jc w:val="right"/>
            </w:pPr>
            <w:r w:rsidRPr="00243411">
              <w:t>Water (supply and waste)</w:t>
            </w:r>
          </w:p>
        </w:tc>
        <w:sdt>
          <w:sdtPr>
            <w:rPr>
              <w:rFonts w:ascii="Calibri" w:eastAsia="Times New Roman" w:hAnsi="Calibri" w:cs="Times New Roman"/>
              <w:b/>
              <w:bCs/>
              <w:color w:val="000000"/>
              <w:lang w:eastAsia="en-GB"/>
            </w:rPr>
            <w:id w:val="-221823992"/>
            <w:placeholder>
              <w:docPart w:val="4F3682974DD0435AA61C64387C19EB79"/>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80763E6" w14:textId="13398EE5"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7DBD20E9" w14:textId="77777777" w:rsidTr="00994134">
        <w:trPr>
          <w:trHeight w:val="369"/>
        </w:trPr>
        <w:tc>
          <w:tcPr>
            <w:tcW w:w="339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65CDF0E3" w14:textId="77777777" w:rsidR="0046392E" w:rsidRPr="00243411" w:rsidRDefault="0046392E" w:rsidP="0046392E">
            <w:pPr>
              <w:widowControl/>
              <w:jc w:val="right"/>
            </w:pP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noWrap/>
            <w:vAlign w:val="center"/>
          </w:tcPr>
          <w:p w14:paraId="289F2E3A" w14:textId="77777777" w:rsidR="0046392E" w:rsidRDefault="0046392E" w:rsidP="0046392E">
            <w:pPr>
              <w:widowControl/>
              <w:rPr>
                <w:rFonts w:ascii="Calibri" w:eastAsia="Times New Roman" w:hAnsi="Calibri" w:cs="Times New Roman"/>
                <w:b/>
                <w:bCs/>
                <w:color w:val="000000"/>
                <w:lang w:eastAsia="en-GB"/>
              </w:rPr>
            </w:pPr>
          </w:p>
        </w:tc>
      </w:tr>
      <w:tr w:rsidR="0046392E" w:rsidRPr="005A421C" w14:paraId="57610A22" w14:textId="77777777" w:rsidTr="0099413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34939104" w14:textId="0BA0E54A" w:rsidR="0046392E" w:rsidRPr="00243411" w:rsidRDefault="0046392E" w:rsidP="0046392E">
            <w:pPr>
              <w:widowControl/>
              <w:jc w:val="right"/>
            </w:pPr>
            <w:r>
              <w:rPr>
                <w:b/>
                <w:bCs/>
              </w:rPr>
              <w:t>School costs</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noWrap/>
            <w:vAlign w:val="center"/>
          </w:tcPr>
          <w:p w14:paraId="1C2F2311" w14:textId="3688F6B7"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er MONTH</w:t>
            </w:r>
          </w:p>
        </w:tc>
      </w:tr>
      <w:tr w:rsidR="0046392E" w:rsidRPr="005A421C" w14:paraId="1E8804FB" w14:textId="77777777" w:rsidTr="0099413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9297D4" w14:textId="6333CAA7" w:rsidR="0046392E" w:rsidRDefault="0046392E" w:rsidP="0046392E">
            <w:pPr>
              <w:widowControl/>
              <w:jc w:val="right"/>
              <w:rPr>
                <w:b/>
                <w:bCs/>
              </w:rPr>
            </w:pPr>
            <w:r w:rsidRPr="00243411">
              <w:t>School uniform</w:t>
            </w:r>
          </w:p>
        </w:tc>
        <w:sdt>
          <w:sdtPr>
            <w:rPr>
              <w:rFonts w:ascii="Calibri" w:eastAsia="Times New Roman" w:hAnsi="Calibri" w:cs="Times New Roman"/>
              <w:b/>
              <w:bCs/>
              <w:color w:val="000000"/>
              <w:lang w:eastAsia="en-GB"/>
            </w:rPr>
            <w:id w:val="-1989075460"/>
            <w:placeholder>
              <w:docPart w:val="2C183F8E5EC84C8FAC7B96B657A171CB"/>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1D75FED" w14:textId="54F24EB8"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26CCBE17" w14:textId="77777777" w:rsidTr="0099413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A75B67" w14:textId="17A54AB4" w:rsidR="0046392E" w:rsidRPr="00243411" w:rsidRDefault="0046392E" w:rsidP="0046392E">
            <w:pPr>
              <w:widowControl/>
              <w:jc w:val="right"/>
            </w:pPr>
            <w:r w:rsidRPr="00243411">
              <w:t>After-school clubs &amp; school trips</w:t>
            </w:r>
          </w:p>
        </w:tc>
        <w:sdt>
          <w:sdtPr>
            <w:rPr>
              <w:rFonts w:ascii="Calibri" w:eastAsia="Times New Roman" w:hAnsi="Calibri" w:cs="Times New Roman"/>
              <w:b/>
              <w:bCs/>
              <w:color w:val="000000"/>
              <w:lang w:eastAsia="en-GB"/>
            </w:rPr>
            <w:id w:val="-1752492132"/>
            <w:placeholder>
              <w:docPart w:val="276C4F4470984B858DE1D85835038B8E"/>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F6A29A6" w14:textId="3B2FA6C5"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5B28EE76" w14:textId="77777777" w:rsidTr="001E41E0">
        <w:trPr>
          <w:trHeight w:val="369"/>
        </w:trPr>
        <w:tc>
          <w:tcPr>
            <w:tcW w:w="339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2B2F6FBF" w14:textId="77777777" w:rsidR="0046392E" w:rsidRPr="00243411" w:rsidRDefault="0046392E" w:rsidP="0046392E">
            <w:pPr>
              <w:widowControl/>
              <w:jc w:val="right"/>
            </w:pP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noWrap/>
            <w:vAlign w:val="center"/>
          </w:tcPr>
          <w:p w14:paraId="55DEB094" w14:textId="77777777" w:rsidR="0046392E" w:rsidRDefault="0046392E" w:rsidP="0046392E">
            <w:pPr>
              <w:widowControl/>
              <w:rPr>
                <w:rFonts w:ascii="Calibri" w:eastAsia="Times New Roman" w:hAnsi="Calibri" w:cs="Times New Roman"/>
                <w:b/>
                <w:bCs/>
                <w:color w:val="000000"/>
                <w:lang w:eastAsia="en-GB"/>
              </w:rPr>
            </w:pPr>
          </w:p>
        </w:tc>
      </w:tr>
      <w:tr w:rsidR="0046392E" w:rsidRPr="005A421C" w14:paraId="2F08FBE5" w14:textId="77777777" w:rsidTr="001E41E0">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675BAF29" w14:textId="2E5A3BD4" w:rsidR="0046392E" w:rsidRPr="00243411" w:rsidRDefault="0046392E" w:rsidP="0046392E">
            <w:pPr>
              <w:widowControl/>
              <w:jc w:val="right"/>
            </w:pPr>
            <w:r>
              <w:rPr>
                <w:b/>
                <w:bCs/>
              </w:rPr>
              <w:t>Pensions and insurances</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noWrap/>
            <w:vAlign w:val="center"/>
          </w:tcPr>
          <w:p w14:paraId="435BAD02" w14:textId="56B605D6"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er MONTH</w:t>
            </w:r>
          </w:p>
        </w:tc>
      </w:tr>
      <w:tr w:rsidR="0046392E" w:rsidRPr="005A421C" w14:paraId="192FA5C4"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12A132F" w14:textId="53F7021B" w:rsidR="0046392E" w:rsidRDefault="0046392E" w:rsidP="0046392E">
            <w:pPr>
              <w:widowControl/>
              <w:jc w:val="right"/>
              <w:rPr>
                <w:b/>
                <w:bCs/>
              </w:rPr>
            </w:pPr>
            <w:r w:rsidRPr="00243411">
              <w:t>Pension payments</w:t>
            </w:r>
          </w:p>
        </w:tc>
        <w:sdt>
          <w:sdtPr>
            <w:rPr>
              <w:rFonts w:ascii="Calibri" w:eastAsia="Times New Roman" w:hAnsi="Calibri" w:cs="Times New Roman"/>
              <w:b/>
              <w:bCs/>
              <w:color w:val="000000"/>
              <w:lang w:eastAsia="en-GB"/>
            </w:rPr>
            <w:id w:val="1905407843"/>
            <w:placeholder>
              <w:docPart w:val="AD01C3F383F044F99648214A1585E401"/>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62EB703" w14:textId="46189E99"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00571ACD"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088556" w14:textId="28ABE871" w:rsidR="0046392E" w:rsidRPr="00243411" w:rsidRDefault="0046392E" w:rsidP="0046392E">
            <w:pPr>
              <w:widowControl/>
              <w:jc w:val="right"/>
            </w:pPr>
            <w:r w:rsidRPr="00243411">
              <w:t>Life insurance</w:t>
            </w:r>
          </w:p>
        </w:tc>
        <w:sdt>
          <w:sdtPr>
            <w:rPr>
              <w:rFonts w:ascii="Calibri" w:eastAsia="Times New Roman" w:hAnsi="Calibri" w:cs="Times New Roman"/>
              <w:b/>
              <w:bCs/>
              <w:color w:val="000000"/>
              <w:lang w:eastAsia="en-GB"/>
            </w:rPr>
            <w:id w:val="298890632"/>
            <w:placeholder>
              <w:docPart w:val="E4774FF7A0E3444984AB00A642A9EE0B"/>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DF0220C" w14:textId="6600F2D8"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252CFE10"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788033" w14:textId="4A1B6176" w:rsidR="0046392E" w:rsidRPr="00243411" w:rsidRDefault="0046392E" w:rsidP="0046392E">
            <w:pPr>
              <w:widowControl/>
              <w:jc w:val="right"/>
            </w:pPr>
            <w:r w:rsidRPr="00243411">
              <w:t>Mortgage PPI</w:t>
            </w:r>
          </w:p>
        </w:tc>
        <w:sdt>
          <w:sdtPr>
            <w:rPr>
              <w:rFonts w:ascii="Calibri" w:eastAsia="Times New Roman" w:hAnsi="Calibri" w:cs="Times New Roman"/>
              <w:b/>
              <w:bCs/>
              <w:color w:val="000000"/>
              <w:lang w:eastAsia="en-GB"/>
            </w:rPr>
            <w:id w:val="1976558287"/>
            <w:placeholder>
              <w:docPart w:val="78AFE5C38E144E95AC731FAC231D0053"/>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61DAE26B" w14:textId="1776C7CF"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4A1DCD1E" w14:textId="77777777" w:rsidTr="00CD5DF9">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A3F599" w14:textId="7452D448" w:rsidR="0046392E" w:rsidRPr="00243411" w:rsidRDefault="0046392E" w:rsidP="0046392E">
            <w:pPr>
              <w:widowControl/>
              <w:jc w:val="right"/>
            </w:pPr>
            <w:r w:rsidRPr="00243411">
              <w:t>Buildings</w:t>
            </w:r>
            <w:r>
              <w:t>/</w:t>
            </w:r>
            <w:r w:rsidRPr="00243411">
              <w:t>contents insurance</w:t>
            </w:r>
          </w:p>
        </w:tc>
        <w:sdt>
          <w:sdtPr>
            <w:rPr>
              <w:rFonts w:ascii="Calibri" w:eastAsia="Times New Roman" w:hAnsi="Calibri" w:cs="Times New Roman"/>
              <w:b/>
              <w:bCs/>
              <w:color w:val="000000"/>
              <w:lang w:eastAsia="en-GB"/>
            </w:rPr>
            <w:id w:val="1298645758"/>
            <w:placeholder>
              <w:docPart w:val="2282D41C48B94075886580C076E110A3"/>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811B371" w14:textId="28A6CCF0"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18613B65" w14:textId="77777777" w:rsidTr="00CD5DF9">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C7F5A5" w14:textId="65303EF2" w:rsidR="0046392E" w:rsidRPr="00243411" w:rsidRDefault="0046392E" w:rsidP="0046392E">
            <w:pPr>
              <w:widowControl/>
              <w:jc w:val="right"/>
            </w:pPr>
            <w:r w:rsidRPr="00243411">
              <w:t>Health insurance</w:t>
            </w:r>
          </w:p>
        </w:tc>
        <w:sdt>
          <w:sdtPr>
            <w:rPr>
              <w:rFonts w:ascii="Calibri" w:eastAsia="Times New Roman" w:hAnsi="Calibri" w:cs="Times New Roman"/>
              <w:b/>
              <w:bCs/>
              <w:color w:val="000000"/>
              <w:lang w:eastAsia="en-GB"/>
            </w:rPr>
            <w:id w:val="-285740189"/>
            <w:placeholder>
              <w:docPart w:val="A54E2D7AE6FC4EC7BD0D75D5B1228FF8"/>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0278D36" w14:textId="06EBBF08"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42B7D58E" w14:textId="77777777" w:rsidTr="00CD5DF9">
        <w:trPr>
          <w:trHeight w:val="397"/>
        </w:trPr>
        <w:tc>
          <w:tcPr>
            <w:tcW w:w="3397" w:type="dxa"/>
            <w:tcBorders>
              <w:top w:val="single" w:sz="4" w:space="0" w:color="808080" w:themeColor="background1" w:themeShade="80"/>
              <w:left w:val="nil"/>
              <w:bottom w:val="nil"/>
              <w:right w:val="nil"/>
            </w:tcBorders>
            <w:shd w:val="clear" w:color="auto" w:fill="FFFFFF" w:themeFill="background1"/>
            <w:vAlign w:val="center"/>
          </w:tcPr>
          <w:p w14:paraId="555FEDA6" w14:textId="77777777" w:rsidR="0046392E" w:rsidRPr="00243411" w:rsidRDefault="0046392E" w:rsidP="0046392E">
            <w:pPr>
              <w:widowControl/>
              <w:jc w:val="right"/>
            </w:pPr>
          </w:p>
        </w:tc>
        <w:tc>
          <w:tcPr>
            <w:tcW w:w="1418" w:type="dxa"/>
            <w:tcBorders>
              <w:top w:val="single" w:sz="4" w:space="0" w:color="808080" w:themeColor="background1" w:themeShade="80"/>
              <w:left w:val="nil"/>
              <w:bottom w:val="nil"/>
              <w:right w:val="nil"/>
            </w:tcBorders>
            <w:shd w:val="clear" w:color="auto" w:fill="FFFFFF" w:themeFill="background1"/>
            <w:noWrap/>
            <w:vAlign w:val="center"/>
          </w:tcPr>
          <w:p w14:paraId="5C2CEE1E" w14:textId="77777777" w:rsidR="0046392E" w:rsidRDefault="0046392E" w:rsidP="0046392E">
            <w:pPr>
              <w:widowControl/>
              <w:rPr>
                <w:rFonts w:ascii="Calibri" w:eastAsia="Times New Roman" w:hAnsi="Calibri" w:cs="Times New Roman"/>
                <w:b/>
                <w:bCs/>
                <w:color w:val="000000"/>
                <w:lang w:eastAsia="en-GB"/>
              </w:rPr>
            </w:pPr>
          </w:p>
        </w:tc>
      </w:tr>
      <w:tr w:rsidR="00CD5DF9" w:rsidRPr="005A421C" w14:paraId="2FCE6327" w14:textId="77777777" w:rsidTr="001E41E0">
        <w:trPr>
          <w:trHeight w:val="510"/>
        </w:trPr>
        <w:tc>
          <w:tcPr>
            <w:tcW w:w="3397" w:type="dxa"/>
            <w:tcBorders>
              <w:top w:val="nil"/>
              <w:left w:val="nil"/>
              <w:bottom w:val="single" w:sz="4" w:space="0" w:color="808080" w:themeColor="background1" w:themeShade="80"/>
              <w:right w:val="nil"/>
            </w:tcBorders>
            <w:shd w:val="clear" w:color="auto" w:fill="FFFFFF" w:themeFill="background1"/>
            <w:vAlign w:val="center"/>
          </w:tcPr>
          <w:p w14:paraId="4E552BD9" w14:textId="77777777" w:rsidR="00CD5DF9" w:rsidRPr="00243411" w:rsidRDefault="00CD5DF9" w:rsidP="0046392E">
            <w:pPr>
              <w:widowControl/>
              <w:jc w:val="right"/>
            </w:pPr>
          </w:p>
        </w:tc>
        <w:tc>
          <w:tcPr>
            <w:tcW w:w="1418" w:type="dxa"/>
            <w:tcBorders>
              <w:top w:val="nil"/>
              <w:left w:val="nil"/>
              <w:bottom w:val="single" w:sz="4" w:space="0" w:color="808080" w:themeColor="background1" w:themeShade="80"/>
              <w:right w:val="nil"/>
            </w:tcBorders>
            <w:shd w:val="clear" w:color="auto" w:fill="FFFFFF" w:themeFill="background1"/>
            <w:noWrap/>
            <w:vAlign w:val="center"/>
          </w:tcPr>
          <w:p w14:paraId="34800F0E" w14:textId="77777777" w:rsidR="00CD5DF9" w:rsidRDefault="00CD5DF9" w:rsidP="0046392E">
            <w:pPr>
              <w:widowControl/>
              <w:rPr>
                <w:rFonts w:ascii="Calibri" w:eastAsia="Times New Roman" w:hAnsi="Calibri" w:cs="Times New Roman"/>
                <w:b/>
                <w:bCs/>
                <w:color w:val="000000"/>
                <w:lang w:eastAsia="en-GB"/>
              </w:rPr>
            </w:pPr>
          </w:p>
        </w:tc>
      </w:tr>
      <w:tr w:rsidR="0046392E" w:rsidRPr="005A421C" w14:paraId="129B2F49" w14:textId="77777777" w:rsidTr="001E41E0">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1CFF8D48" w14:textId="6E5F86B7" w:rsidR="0046392E" w:rsidRPr="00243411" w:rsidRDefault="0046392E" w:rsidP="0046392E">
            <w:pPr>
              <w:widowControl/>
              <w:jc w:val="right"/>
            </w:pPr>
            <w:r>
              <w:rPr>
                <w:b/>
                <w:bCs/>
              </w:rPr>
              <w:t>Professional costs</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noWrap/>
            <w:vAlign w:val="center"/>
          </w:tcPr>
          <w:p w14:paraId="12DBBAD5" w14:textId="61BFFA63"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er MONTH</w:t>
            </w:r>
          </w:p>
        </w:tc>
      </w:tr>
      <w:tr w:rsidR="0046392E" w:rsidRPr="005A421C" w14:paraId="1D948858"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88719F" w14:textId="663F50C3" w:rsidR="0046392E" w:rsidRDefault="0046392E" w:rsidP="0046392E">
            <w:pPr>
              <w:widowControl/>
              <w:jc w:val="right"/>
              <w:rPr>
                <w:b/>
                <w:bCs/>
              </w:rPr>
            </w:pPr>
            <w:r w:rsidRPr="00243411">
              <w:t>Professional courses</w:t>
            </w:r>
          </w:p>
        </w:tc>
        <w:sdt>
          <w:sdtPr>
            <w:rPr>
              <w:rFonts w:ascii="Calibri" w:eastAsia="Times New Roman" w:hAnsi="Calibri" w:cs="Times New Roman"/>
              <w:b/>
              <w:bCs/>
              <w:color w:val="000000"/>
              <w:lang w:eastAsia="en-GB"/>
            </w:rPr>
            <w:id w:val="-2078657743"/>
            <w:placeholder>
              <w:docPart w:val="4EFE2D8D4FC245FEAB93BF659AA7F39F"/>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57BE889" w14:textId="260A3CE8"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0FB1550B" w14:textId="77777777" w:rsidTr="0099413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24FCB04" w14:textId="21184650" w:rsidR="0046392E" w:rsidRPr="00243411" w:rsidRDefault="0046392E" w:rsidP="0046392E">
            <w:pPr>
              <w:widowControl/>
              <w:jc w:val="right"/>
            </w:pPr>
            <w:r w:rsidRPr="00243411">
              <w:t>Union fees</w:t>
            </w:r>
          </w:p>
        </w:tc>
        <w:sdt>
          <w:sdtPr>
            <w:rPr>
              <w:rFonts w:ascii="Calibri" w:eastAsia="Times New Roman" w:hAnsi="Calibri" w:cs="Times New Roman"/>
              <w:b/>
              <w:bCs/>
              <w:color w:val="000000"/>
              <w:lang w:eastAsia="en-GB"/>
            </w:rPr>
            <w:id w:val="510198293"/>
            <w:placeholder>
              <w:docPart w:val="88A79A4558F34E6B9055694AF1E61504"/>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A2C471E" w14:textId="3B4E3132"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22BA0D1F" w14:textId="77777777" w:rsidTr="0099413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8C56EA" w14:textId="5696169B" w:rsidR="0046392E" w:rsidRPr="00243411" w:rsidRDefault="0046392E" w:rsidP="0046392E">
            <w:pPr>
              <w:widowControl/>
              <w:jc w:val="right"/>
            </w:pPr>
            <w:r w:rsidRPr="00243411">
              <w:t>Professional fees</w:t>
            </w:r>
          </w:p>
        </w:tc>
        <w:sdt>
          <w:sdtPr>
            <w:rPr>
              <w:rFonts w:ascii="Calibri" w:eastAsia="Times New Roman" w:hAnsi="Calibri" w:cs="Times New Roman"/>
              <w:b/>
              <w:bCs/>
              <w:color w:val="000000"/>
              <w:lang w:eastAsia="en-GB"/>
            </w:rPr>
            <w:id w:val="699822390"/>
            <w:placeholder>
              <w:docPart w:val="9F7585A1652D4312BD09D3B7BC8B5498"/>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AEF2061" w14:textId="56EE28ED"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061874B8" w14:textId="77777777" w:rsidTr="00CD5DF9">
        <w:trPr>
          <w:trHeight w:val="57"/>
        </w:trPr>
        <w:tc>
          <w:tcPr>
            <w:tcW w:w="3397" w:type="dxa"/>
            <w:tcBorders>
              <w:top w:val="single" w:sz="4" w:space="0" w:color="808080" w:themeColor="background1" w:themeShade="80"/>
              <w:left w:val="nil"/>
              <w:bottom w:val="nil"/>
              <w:right w:val="nil"/>
            </w:tcBorders>
            <w:shd w:val="clear" w:color="auto" w:fill="FFFFFF" w:themeFill="background1"/>
            <w:vAlign w:val="center"/>
          </w:tcPr>
          <w:p w14:paraId="418C418D" w14:textId="77777777" w:rsidR="0046392E" w:rsidRPr="00243411" w:rsidRDefault="0046392E" w:rsidP="0046392E">
            <w:pPr>
              <w:widowControl/>
              <w:jc w:val="right"/>
            </w:pPr>
          </w:p>
        </w:tc>
        <w:tc>
          <w:tcPr>
            <w:tcW w:w="1418" w:type="dxa"/>
            <w:tcBorders>
              <w:top w:val="single" w:sz="4" w:space="0" w:color="808080" w:themeColor="background1" w:themeShade="80"/>
              <w:left w:val="nil"/>
              <w:bottom w:val="nil"/>
              <w:right w:val="nil"/>
            </w:tcBorders>
            <w:shd w:val="clear" w:color="auto" w:fill="FFFFFF" w:themeFill="background1"/>
            <w:noWrap/>
            <w:vAlign w:val="center"/>
          </w:tcPr>
          <w:p w14:paraId="3CBBA793" w14:textId="77777777" w:rsidR="0046392E" w:rsidRDefault="0046392E" w:rsidP="0046392E">
            <w:pPr>
              <w:widowControl/>
              <w:rPr>
                <w:rFonts w:ascii="Calibri" w:eastAsia="Times New Roman" w:hAnsi="Calibri" w:cs="Times New Roman"/>
                <w:b/>
                <w:bCs/>
                <w:color w:val="000000"/>
                <w:lang w:eastAsia="en-GB"/>
              </w:rPr>
            </w:pPr>
          </w:p>
        </w:tc>
      </w:tr>
      <w:tr w:rsidR="0046392E" w:rsidRPr="005A421C" w14:paraId="3A0FABAC" w14:textId="77777777" w:rsidTr="00994134">
        <w:trPr>
          <w:trHeight w:val="369"/>
        </w:trPr>
        <w:tc>
          <w:tcPr>
            <w:tcW w:w="339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15B80938" w14:textId="76BDEB00" w:rsidR="0046392E" w:rsidRPr="00243411" w:rsidRDefault="0046392E" w:rsidP="0046392E">
            <w:pPr>
              <w:widowControl/>
              <w:jc w:val="right"/>
            </w:pPr>
            <w:r>
              <w:rPr>
                <w:b/>
                <w:bCs/>
              </w:rPr>
              <w:t>Transport and travel</w:t>
            </w:r>
          </w:p>
        </w:tc>
        <w:tc>
          <w:tcPr>
            <w:tcW w:w="141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noWrap/>
            <w:vAlign w:val="center"/>
          </w:tcPr>
          <w:p w14:paraId="50467552" w14:textId="6EED4E44"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er MONTH</w:t>
            </w:r>
          </w:p>
        </w:tc>
      </w:tr>
      <w:tr w:rsidR="0046392E" w:rsidRPr="005A421C" w14:paraId="6A055EDC"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F7338D" w14:textId="6B150BB1" w:rsidR="0046392E" w:rsidRDefault="0046392E" w:rsidP="0046392E">
            <w:pPr>
              <w:widowControl/>
              <w:jc w:val="right"/>
              <w:rPr>
                <w:b/>
                <w:bCs/>
              </w:rPr>
            </w:pPr>
            <w:r w:rsidRPr="00243411">
              <w:t>Public transport</w:t>
            </w:r>
            <w:r>
              <w:t xml:space="preserve"> to university</w:t>
            </w:r>
          </w:p>
        </w:tc>
        <w:sdt>
          <w:sdtPr>
            <w:rPr>
              <w:rFonts w:ascii="Calibri" w:eastAsia="Times New Roman" w:hAnsi="Calibri" w:cs="Times New Roman"/>
              <w:b/>
              <w:bCs/>
              <w:color w:val="000000"/>
              <w:lang w:eastAsia="en-GB"/>
            </w:rPr>
            <w:id w:val="1811591279"/>
            <w:placeholder>
              <w:docPart w:val="C6A24D11AAC843508A7AE797EEB5EAF3"/>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9818CDA" w14:textId="216E631D"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22494671"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CD4203" w14:textId="70201D90" w:rsidR="0046392E" w:rsidRPr="00243411" w:rsidRDefault="0046392E" w:rsidP="0046392E">
            <w:pPr>
              <w:widowControl/>
              <w:jc w:val="right"/>
            </w:pPr>
            <w:r w:rsidRPr="00243411">
              <w:t>Public transport</w:t>
            </w:r>
            <w:r>
              <w:t xml:space="preserve"> to placement</w:t>
            </w:r>
          </w:p>
        </w:tc>
        <w:sdt>
          <w:sdtPr>
            <w:rPr>
              <w:rFonts w:ascii="Calibri" w:eastAsia="Times New Roman" w:hAnsi="Calibri" w:cs="Times New Roman"/>
              <w:b/>
              <w:bCs/>
              <w:color w:val="000000"/>
              <w:lang w:eastAsia="en-GB"/>
            </w:rPr>
            <w:id w:val="-241104459"/>
            <w:placeholder>
              <w:docPart w:val="93944FCEEB584CA3B56463179F2B330E"/>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36A5B9D" w14:textId="1B1B0637"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1785C249"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1B7906" w14:textId="017B36A7" w:rsidR="0046392E" w:rsidRPr="00243411" w:rsidRDefault="0046392E" w:rsidP="0046392E">
            <w:pPr>
              <w:widowControl/>
              <w:jc w:val="right"/>
            </w:pPr>
            <w:r w:rsidRPr="00243411">
              <w:t>Hire purchase vehicle</w:t>
            </w:r>
          </w:p>
        </w:tc>
        <w:sdt>
          <w:sdtPr>
            <w:rPr>
              <w:rFonts w:ascii="Calibri" w:eastAsia="Times New Roman" w:hAnsi="Calibri" w:cs="Times New Roman"/>
              <w:b/>
              <w:bCs/>
              <w:color w:val="000000"/>
              <w:lang w:eastAsia="en-GB"/>
            </w:rPr>
            <w:id w:val="-1399508231"/>
            <w:placeholder>
              <w:docPart w:val="1798BE770E6D4B6BB23F6129B9F22300"/>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8FE86CA" w14:textId="6EEC46C2"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63B77167"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03CDCAA" w14:textId="0F865A4E" w:rsidR="0046392E" w:rsidRPr="00243411" w:rsidRDefault="0046392E" w:rsidP="0046392E">
            <w:pPr>
              <w:widowControl/>
              <w:jc w:val="right"/>
            </w:pPr>
            <w:r w:rsidRPr="00243411">
              <w:t xml:space="preserve">Car insurance </w:t>
            </w:r>
          </w:p>
        </w:tc>
        <w:sdt>
          <w:sdtPr>
            <w:rPr>
              <w:rFonts w:ascii="Calibri" w:eastAsia="Times New Roman" w:hAnsi="Calibri" w:cs="Times New Roman"/>
              <w:b/>
              <w:bCs/>
              <w:color w:val="000000"/>
              <w:lang w:eastAsia="en-GB"/>
            </w:rPr>
            <w:id w:val="367423055"/>
            <w:placeholder>
              <w:docPart w:val="037D3270C6924C9B9B522AEAD986ED0F"/>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9EA11BE" w14:textId="30432CAB"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289D782E"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419BF2" w14:textId="3C18391B" w:rsidR="0046392E" w:rsidRPr="00243411" w:rsidRDefault="0046392E" w:rsidP="0046392E">
            <w:pPr>
              <w:widowControl/>
              <w:jc w:val="right"/>
            </w:pPr>
            <w:r w:rsidRPr="00243411">
              <w:t>Road tax</w:t>
            </w:r>
          </w:p>
        </w:tc>
        <w:sdt>
          <w:sdtPr>
            <w:rPr>
              <w:rFonts w:ascii="Calibri" w:eastAsia="Times New Roman" w:hAnsi="Calibri" w:cs="Times New Roman"/>
              <w:b/>
              <w:bCs/>
              <w:color w:val="000000"/>
              <w:lang w:eastAsia="en-GB"/>
            </w:rPr>
            <w:id w:val="966398720"/>
            <w:placeholder>
              <w:docPart w:val="5B5118D30E314C11AF2F4BC3AE17779A"/>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1085B25" w14:textId="085383B9"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2075BAFA"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C668D6" w14:textId="5F92CC67" w:rsidR="0046392E" w:rsidRPr="00243411" w:rsidRDefault="0046392E" w:rsidP="0046392E">
            <w:pPr>
              <w:widowControl/>
              <w:jc w:val="right"/>
            </w:pPr>
            <w:r w:rsidRPr="00243411">
              <w:t>MOT &amp; ongoing maintenance</w:t>
            </w:r>
          </w:p>
        </w:tc>
        <w:sdt>
          <w:sdtPr>
            <w:rPr>
              <w:rFonts w:ascii="Calibri" w:eastAsia="Times New Roman" w:hAnsi="Calibri" w:cs="Times New Roman"/>
              <w:b/>
              <w:bCs/>
              <w:color w:val="000000"/>
              <w:lang w:eastAsia="en-GB"/>
            </w:rPr>
            <w:id w:val="546030832"/>
            <w:placeholder>
              <w:docPart w:val="B586D9D5075E4634BBE5DE3228035DAA"/>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DB0BE00" w14:textId="1DB8857B"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3E24097E"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270FFDE" w14:textId="078CFD78" w:rsidR="0046392E" w:rsidRPr="00243411" w:rsidRDefault="0046392E" w:rsidP="0046392E">
            <w:pPr>
              <w:widowControl/>
              <w:jc w:val="right"/>
            </w:pPr>
            <w:r w:rsidRPr="00243411">
              <w:t>Breakdown cover</w:t>
            </w:r>
          </w:p>
        </w:tc>
        <w:sdt>
          <w:sdtPr>
            <w:rPr>
              <w:rFonts w:ascii="Calibri" w:eastAsia="Times New Roman" w:hAnsi="Calibri" w:cs="Times New Roman"/>
              <w:b/>
              <w:bCs/>
              <w:color w:val="000000"/>
              <w:lang w:eastAsia="en-GB"/>
            </w:rPr>
            <w:id w:val="-1237014174"/>
            <w:placeholder>
              <w:docPart w:val="45E96687B4AE4602B45746C7C299DC64"/>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414D45E" w14:textId="46E49E23"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77C2A9DE" w14:textId="77777777" w:rsidTr="0099413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6524BD" w14:textId="01FBAB94" w:rsidR="0046392E" w:rsidRPr="00243411" w:rsidRDefault="0046392E" w:rsidP="0046392E">
            <w:pPr>
              <w:widowControl/>
              <w:jc w:val="right"/>
            </w:pPr>
            <w:r w:rsidRPr="00243411">
              <w:t>Fuel</w:t>
            </w:r>
            <w:r>
              <w:t xml:space="preserve"> &amp; parking to university</w:t>
            </w:r>
          </w:p>
        </w:tc>
        <w:sdt>
          <w:sdtPr>
            <w:rPr>
              <w:rFonts w:ascii="Calibri" w:eastAsia="Times New Roman" w:hAnsi="Calibri" w:cs="Times New Roman"/>
              <w:b/>
              <w:bCs/>
              <w:color w:val="000000"/>
              <w:lang w:eastAsia="en-GB"/>
            </w:rPr>
            <w:id w:val="-2123214718"/>
            <w:placeholder>
              <w:docPart w:val="A62BB681D58E4683A5139AA0829DF273"/>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F3F3AE1" w14:textId="2EF1FF0B"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0F22421B" w14:textId="77777777" w:rsidTr="0099413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134E12" w14:textId="304EB730" w:rsidR="0046392E" w:rsidRPr="00243411" w:rsidRDefault="0046392E" w:rsidP="0046392E">
            <w:pPr>
              <w:widowControl/>
              <w:jc w:val="right"/>
            </w:pPr>
            <w:r w:rsidRPr="00243411">
              <w:t>Fuel</w:t>
            </w:r>
            <w:r>
              <w:t xml:space="preserve"> &amp; parking to placement</w:t>
            </w:r>
          </w:p>
        </w:tc>
        <w:sdt>
          <w:sdtPr>
            <w:rPr>
              <w:rFonts w:ascii="Calibri" w:eastAsia="Times New Roman" w:hAnsi="Calibri" w:cs="Times New Roman"/>
              <w:b/>
              <w:bCs/>
              <w:color w:val="000000"/>
              <w:lang w:eastAsia="en-GB"/>
            </w:rPr>
            <w:id w:val="-357735605"/>
            <w:placeholder>
              <w:docPart w:val="B9018ABAC52C4468B5E40F67710EF0B1"/>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FA6DABD" w14:textId="56D67AD0"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1C4CBC36" w14:textId="77777777" w:rsidTr="00CD5DF9">
        <w:trPr>
          <w:trHeight w:val="170"/>
        </w:trPr>
        <w:tc>
          <w:tcPr>
            <w:tcW w:w="339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5F206150" w14:textId="77777777" w:rsidR="0046392E" w:rsidRPr="00243411" w:rsidRDefault="0046392E" w:rsidP="0046392E">
            <w:pPr>
              <w:widowControl/>
              <w:jc w:val="right"/>
            </w:pP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noWrap/>
            <w:vAlign w:val="center"/>
          </w:tcPr>
          <w:p w14:paraId="7842232F" w14:textId="77777777" w:rsidR="0046392E" w:rsidRDefault="0046392E" w:rsidP="0046392E">
            <w:pPr>
              <w:widowControl/>
              <w:rPr>
                <w:rFonts w:ascii="Calibri" w:eastAsia="Times New Roman" w:hAnsi="Calibri" w:cs="Times New Roman"/>
                <w:b/>
                <w:bCs/>
                <w:color w:val="000000"/>
                <w:lang w:eastAsia="en-GB"/>
              </w:rPr>
            </w:pPr>
          </w:p>
        </w:tc>
      </w:tr>
      <w:tr w:rsidR="0046392E" w:rsidRPr="005A421C" w14:paraId="2740780E" w14:textId="77777777" w:rsidTr="0099413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2160F259" w14:textId="3E6F384E" w:rsidR="0046392E" w:rsidRPr="00243411" w:rsidRDefault="0046392E" w:rsidP="0046392E">
            <w:pPr>
              <w:widowControl/>
              <w:jc w:val="right"/>
            </w:pPr>
            <w:r w:rsidRPr="00243411">
              <w:rPr>
                <w:b/>
                <w:bCs/>
              </w:rPr>
              <w:t>Communications and leisure</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noWrap/>
            <w:vAlign w:val="center"/>
          </w:tcPr>
          <w:p w14:paraId="1F3DF72F" w14:textId="4BCFDB22"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er MONTH</w:t>
            </w:r>
          </w:p>
        </w:tc>
      </w:tr>
      <w:tr w:rsidR="0046392E" w:rsidRPr="005A421C" w14:paraId="4B03BBAA"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015B6D" w14:textId="69433C00" w:rsidR="0046392E" w:rsidRPr="00243411" w:rsidRDefault="0046392E" w:rsidP="0046392E">
            <w:pPr>
              <w:widowControl/>
              <w:jc w:val="right"/>
              <w:rPr>
                <w:b/>
                <w:bCs/>
              </w:rPr>
            </w:pPr>
            <w:r w:rsidRPr="00243411">
              <w:t xml:space="preserve">Home phone, internet, TV package </w:t>
            </w:r>
          </w:p>
        </w:tc>
        <w:sdt>
          <w:sdtPr>
            <w:rPr>
              <w:rFonts w:ascii="Calibri" w:eastAsia="Times New Roman" w:hAnsi="Calibri" w:cs="Times New Roman"/>
              <w:b/>
              <w:bCs/>
              <w:color w:val="000000"/>
              <w:lang w:eastAsia="en-GB"/>
            </w:rPr>
            <w:id w:val="452902914"/>
            <w:placeholder>
              <w:docPart w:val="E612A57C2F2741348C5244D900E0FBDE"/>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E1D0989" w14:textId="5361C4A2"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23B80193"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D42210" w14:textId="6521200B" w:rsidR="0046392E" w:rsidRPr="00243411" w:rsidRDefault="0046392E" w:rsidP="0046392E">
            <w:pPr>
              <w:widowControl/>
              <w:jc w:val="right"/>
            </w:pPr>
            <w:r w:rsidRPr="00243411">
              <w:t>Mobile phone</w:t>
            </w:r>
          </w:p>
        </w:tc>
        <w:sdt>
          <w:sdtPr>
            <w:rPr>
              <w:rFonts w:ascii="Calibri" w:eastAsia="Times New Roman" w:hAnsi="Calibri" w:cs="Times New Roman"/>
              <w:b/>
              <w:bCs/>
              <w:color w:val="000000"/>
              <w:lang w:eastAsia="en-GB"/>
            </w:rPr>
            <w:id w:val="1734581475"/>
            <w:placeholder>
              <w:docPart w:val="BB7107635900448BAC28941545845401"/>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B2BA079" w14:textId="42D73650"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58957830"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027923" w14:textId="7930C058" w:rsidR="0046392E" w:rsidRPr="00243411" w:rsidRDefault="0046392E" w:rsidP="0046392E">
            <w:pPr>
              <w:widowControl/>
              <w:jc w:val="right"/>
            </w:pPr>
            <w:r w:rsidRPr="00243411">
              <w:t xml:space="preserve">Hobbies, </w:t>
            </w:r>
            <w:proofErr w:type="gramStart"/>
            <w:r w:rsidRPr="00243411">
              <w:t>leisure</w:t>
            </w:r>
            <w:proofErr w:type="gramEnd"/>
            <w:r w:rsidRPr="00243411">
              <w:t xml:space="preserve"> or sport </w:t>
            </w:r>
          </w:p>
        </w:tc>
        <w:sdt>
          <w:sdtPr>
            <w:rPr>
              <w:rFonts w:ascii="Calibri" w:eastAsia="Times New Roman" w:hAnsi="Calibri" w:cs="Times New Roman"/>
              <w:b/>
              <w:bCs/>
              <w:color w:val="000000"/>
              <w:lang w:eastAsia="en-GB"/>
            </w:rPr>
            <w:id w:val="335270179"/>
            <w:placeholder>
              <w:docPart w:val="346183E26AEC4884AC590C80F00DC9DE"/>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CEE2F31" w14:textId="5E4FFA49"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6E5219BC"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5E78A5" w14:textId="5EB2416C" w:rsidR="0046392E" w:rsidRPr="00243411" w:rsidRDefault="0046392E" w:rsidP="0046392E">
            <w:pPr>
              <w:widowControl/>
              <w:jc w:val="right"/>
            </w:pPr>
            <w:r w:rsidRPr="00243411">
              <w:t>Gifts, birthdays, festivals &amp; charity</w:t>
            </w:r>
          </w:p>
        </w:tc>
        <w:sdt>
          <w:sdtPr>
            <w:rPr>
              <w:rFonts w:ascii="Calibri" w:eastAsia="Times New Roman" w:hAnsi="Calibri" w:cs="Times New Roman"/>
              <w:b/>
              <w:bCs/>
              <w:color w:val="000000"/>
              <w:lang w:eastAsia="en-GB"/>
            </w:rPr>
            <w:id w:val="-332221428"/>
            <w:placeholder>
              <w:docPart w:val="70C3051BFF234F86A872A14CE92616AA"/>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A4759F1" w14:textId="7784BD73"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7345B723" w14:textId="77777777" w:rsidTr="0099413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93CF9B" w14:textId="548FC109" w:rsidR="0046392E" w:rsidRPr="00243411" w:rsidRDefault="0046392E" w:rsidP="0046392E">
            <w:pPr>
              <w:widowControl/>
              <w:jc w:val="right"/>
            </w:pPr>
            <w:r w:rsidRPr="00243411">
              <w:t>Pocket money</w:t>
            </w:r>
          </w:p>
        </w:tc>
        <w:sdt>
          <w:sdtPr>
            <w:rPr>
              <w:rFonts w:ascii="Calibri" w:eastAsia="Times New Roman" w:hAnsi="Calibri" w:cs="Times New Roman"/>
              <w:b/>
              <w:bCs/>
              <w:color w:val="000000"/>
              <w:lang w:eastAsia="en-GB"/>
            </w:rPr>
            <w:id w:val="-1725983280"/>
            <w:placeholder>
              <w:docPart w:val="9EF6BB6E9EBD454AAC8E0E704ED4D9C7"/>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02904222" w14:textId="29ED68D6"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64FDF6A8" w14:textId="77777777" w:rsidTr="0099413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9FAE0E" w14:textId="7DEC67F0" w:rsidR="0046392E" w:rsidRPr="00243411" w:rsidRDefault="0046392E" w:rsidP="0046392E">
            <w:pPr>
              <w:widowControl/>
              <w:jc w:val="right"/>
            </w:pPr>
            <w:r>
              <w:t>P</w:t>
            </w:r>
            <w:r w:rsidRPr="00243411">
              <w:t>apers</w:t>
            </w:r>
            <w:r>
              <w:t xml:space="preserve">, </w:t>
            </w:r>
            <w:r w:rsidRPr="00243411">
              <w:t>magazines, stationery</w:t>
            </w:r>
            <w:r>
              <w:t xml:space="preserve"> &amp; </w:t>
            </w:r>
            <w:r w:rsidRPr="00243411">
              <w:t>postage</w:t>
            </w:r>
          </w:p>
        </w:tc>
        <w:sdt>
          <w:sdtPr>
            <w:rPr>
              <w:rFonts w:ascii="Calibri" w:eastAsia="Times New Roman" w:hAnsi="Calibri" w:cs="Times New Roman"/>
              <w:b/>
              <w:bCs/>
              <w:color w:val="000000"/>
              <w:lang w:eastAsia="en-GB"/>
            </w:rPr>
            <w:id w:val="-1711795131"/>
            <w:placeholder>
              <w:docPart w:val="3A8771A56EC14D0E913A6519E8AD7408"/>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AE52D0C" w14:textId="715C6B61"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0723D1EF" w14:textId="77777777" w:rsidTr="00CD5DF9">
        <w:trPr>
          <w:trHeight w:val="113"/>
        </w:trPr>
        <w:tc>
          <w:tcPr>
            <w:tcW w:w="339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291AC177" w14:textId="77777777" w:rsidR="0046392E" w:rsidRDefault="0046392E" w:rsidP="0046392E">
            <w:pPr>
              <w:widowControl/>
              <w:jc w:val="right"/>
            </w:pP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noWrap/>
            <w:vAlign w:val="center"/>
          </w:tcPr>
          <w:p w14:paraId="027CC1CF" w14:textId="77777777" w:rsidR="0046392E" w:rsidRDefault="0046392E" w:rsidP="0046392E">
            <w:pPr>
              <w:widowControl/>
              <w:rPr>
                <w:rFonts w:ascii="Calibri" w:eastAsia="Times New Roman" w:hAnsi="Calibri" w:cs="Times New Roman"/>
                <w:b/>
                <w:bCs/>
                <w:color w:val="000000"/>
                <w:lang w:eastAsia="en-GB"/>
              </w:rPr>
            </w:pPr>
          </w:p>
        </w:tc>
      </w:tr>
      <w:tr w:rsidR="0046392E" w:rsidRPr="005A421C" w14:paraId="732BC10C" w14:textId="77777777" w:rsidTr="0099413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10F10228" w14:textId="052B0CD0" w:rsidR="0046392E" w:rsidRDefault="0046392E" w:rsidP="0046392E">
            <w:pPr>
              <w:widowControl/>
              <w:jc w:val="right"/>
            </w:pPr>
            <w:r w:rsidRPr="00243411">
              <w:rPr>
                <w:b/>
                <w:bCs/>
              </w:rPr>
              <w:t>Food and housekeeping</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noWrap/>
            <w:vAlign w:val="center"/>
          </w:tcPr>
          <w:p w14:paraId="08EC7AB2" w14:textId="5F973411"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er MONTH</w:t>
            </w:r>
          </w:p>
        </w:tc>
      </w:tr>
      <w:tr w:rsidR="0046392E" w:rsidRPr="005A421C" w14:paraId="495EA6F7"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C60FF0" w14:textId="4F381DEF" w:rsidR="0046392E" w:rsidRPr="00243411" w:rsidRDefault="0046392E" w:rsidP="0046392E">
            <w:pPr>
              <w:widowControl/>
              <w:jc w:val="right"/>
              <w:rPr>
                <w:b/>
                <w:bCs/>
              </w:rPr>
            </w:pPr>
            <w:r w:rsidRPr="00243411">
              <w:t xml:space="preserve">Groceries </w:t>
            </w:r>
          </w:p>
        </w:tc>
        <w:sdt>
          <w:sdtPr>
            <w:rPr>
              <w:rFonts w:ascii="Calibri" w:eastAsia="Times New Roman" w:hAnsi="Calibri" w:cs="Times New Roman"/>
              <w:b/>
              <w:bCs/>
              <w:color w:val="000000"/>
              <w:lang w:eastAsia="en-GB"/>
            </w:rPr>
            <w:id w:val="2121330076"/>
            <w:placeholder>
              <w:docPart w:val="A4D2D22EE814482CA6E1F326CEC88BE7"/>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15E4A8B" w14:textId="36E12940"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4BD53A23"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39DF8F" w14:textId="4E2429A7" w:rsidR="0046392E" w:rsidRPr="00243411" w:rsidRDefault="0046392E" w:rsidP="0046392E">
            <w:pPr>
              <w:widowControl/>
              <w:jc w:val="right"/>
            </w:pPr>
            <w:r w:rsidRPr="00243411">
              <w:t>Nappies and baby items</w:t>
            </w:r>
          </w:p>
        </w:tc>
        <w:sdt>
          <w:sdtPr>
            <w:rPr>
              <w:rFonts w:ascii="Calibri" w:eastAsia="Times New Roman" w:hAnsi="Calibri" w:cs="Times New Roman"/>
              <w:b/>
              <w:bCs/>
              <w:color w:val="000000"/>
              <w:lang w:eastAsia="en-GB"/>
            </w:rPr>
            <w:id w:val="-322816095"/>
            <w:placeholder>
              <w:docPart w:val="00B9F25AB995465498160F31E3D4F94D"/>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E422D6A" w14:textId="5C5EDCCF"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75D71DE6"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57D661" w14:textId="58A308C6" w:rsidR="0046392E" w:rsidRPr="00243411" w:rsidRDefault="0046392E" w:rsidP="0046392E">
            <w:pPr>
              <w:widowControl/>
              <w:jc w:val="right"/>
            </w:pPr>
            <w:r w:rsidRPr="00243411">
              <w:t>School meals, meals at work or uni</w:t>
            </w:r>
          </w:p>
        </w:tc>
        <w:sdt>
          <w:sdtPr>
            <w:rPr>
              <w:rFonts w:ascii="Calibri" w:eastAsia="Times New Roman" w:hAnsi="Calibri" w:cs="Times New Roman"/>
              <w:b/>
              <w:bCs/>
              <w:color w:val="000000"/>
              <w:lang w:eastAsia="en-GB"/>
            </w:rPr>
            <w:id w:val="1652087896"/>
            <w:placeholder>
              <w:docPart w:val="635F7A81DDDC47DFB05C0066112FBA7E"/>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2DC83CF4" w14:textId="01947677"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0650FDAA"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B5228D" w14:textId="6C200F90" w:rsidR="0046392E" w:rsidRPr="00243411" w:rsidRDefault="0046392E" w:rsidP="0046392E">
            <w:pPr>
              <w:widowControl/>
              <w:jc w:val="right"/>
            </w:pPr>
            <w:r w:rsidRPr="00243411">
              <w:t>Laundry and dry cleaning</w:t>
            </w:r>
          </w:p>
        </w:tc>
        <w:sdt>
          <w:sdtPr>
            <w:rPr>
              <w:rFonts w:ascii="Calibri" w:eastAsia="Times New Roman" w:hAnsi="Calibri" w:cs="Times New Roman"/>
              <w:b/>
              <w:bCs/>
              <w:color w:val="000000"/>
              <w:lang w:eastAsia="en-GB"/>
            </w:rPr>
            <w:id w:val="501935346"/>
            <w:placeholder>
              <w:docPart w:val="FE3B9745045F43409B169FFF0F42FD17"/>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BFB64A5" w14:textId="2501F8FB"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53F58472" w14:textId="77777777" w:rsidTr="0099413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006E509" w14:textId="0CE6DE76" w:rsidR="0046392E" w:rsidRPr="00243411" w:rsidRDefault="0046392E" w:rsidP="0046392E">
            <w:pPr>
              <w:widowControl/>
              <w:jc w:val="right"/>
            </w:pPr>
            <w:r w:rsidRPr="00243411">
              <w:t>Alcohol</w:t>
            </w:r>
          </w:p>
        </w:tc>
        <w:sdt>
          <w:sdtPr>
            <w:rPr>
              <w:rFonts w:ascii="Calibri" w:eastAsia="Times New Roman" w:hAnsi="Calibri" w:cs="Times New Roman"/>
              <w:b/>
              <w:bCs/>
              <w:color w:val="000000"/>
              <w:lang w:eastAsia="en-GB"/>
            </w:rPr>
            <w:id w:val="1938092441"/>
            <w:placeholder>
              <w:docPart w:val="42883B5CD6FC492F8A8994D7BFE350F2"/>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38D6F59" w14:textId="0FF10E91"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3E65DA98" w14:textId="77777777" w:rsidTr="0099413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029C5B" w14:textId="647FDA53" w:rsidR="0046392E" w:rsidRPr="00243411" w:rsidRDefault="0046392E" w:rsidP="0046392E">
            <w:pPr>
              <w:widowControl/>
              <w:jc w:val="right"/>
            </w:pPr>
            <w:r w:rsidRPr="00243411">
              <w:t>Smoking products</w:t>
            </w:r>
          </w:p>
        </w:tc>
        <w:sdt>
          <w:sdtPr>
            <w:rPr>
              <w:rFonts w:ascii="Calibri" w:eastAsia="Times New Roman" w:hAnsi="Calibri" w:cs="Times New Roman"/>
              <w:b/>
              <w:bCs/>
              <w:color w:val="000000"/>
              <w:lang w:eastAsia="en-GB"/>
            </w:rPr>
            <w:id w:val="-428121111"/>
            <w:placeholder>
              <w:docPart w:val="4AFD7B5A7CC34E5D83CEA0A3F94110EB"/>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32353603" w14:textId="17E78B94"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09CA77D8" w14:textId="77777777" w:rsidTr="00CD5DF9">
        <w:trPr>
          <w:trHeight w:val="113"/>
        </w:trPr>
        <w:tc>
          <w:tcPr>
            <w:tcW w:w="339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226D92D8" w14:textId="77777777" w:rsidR="0046392E" w:rsidRPr="00243411" w:rsidRDefault="0046392E" w:rsidP="0046392E">
            <w:pPr>
              <w:widowControl/>
              <w:jc w:val="right"/>
            </w:pP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noWrap/>
            <w:vAlign w:val="center"/>
          </w:tcPr>
          <w:p w14:paraId="60A735DE" w14:textId="77777777" w:rsidR="0046392E" w:rsidRDefault="0046392E" w:rsidP="0046392E">
            <w:pPr>
              <w:widowControl/>
              <w:rPr>
                <w:rFonts w:ascii="Calibri" w:eastAsia="Times New Roman" w:hAnsi="Calibri" w:cs="Times New Roman"/>
                <w:b/>
                <w:bCs/>
                <w:color w:val="000000"/>
                <w:lang w:eastAsia="en-GB"/>
              </w:rPr>
            </w:pPr>
          </w:p>
        </w:tc>
      </w:tr>
      <w:tr w:rsidR="0046392E" w:rsidRPr="005A421C" w14:paraId="199F1853" w14:textId="77777777" w:rsidTr="0099413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vAlign w:val="center"/>
          </w:tcPr>
          <w:p w14:paraId="61A392F0" w14:textId="4AB01B1A" w:rsidR="0046392E" w:rsidRPr="00243411" w:rsidRDefault="0046392E" w:rsidP="0046392E">
            <w:pPr>
              <w:widowControl/>
              <w:jc w:val="right"/>
            </w:pPr>
            <w:r w:rsidRPr="00243411">
              <w:rPr>
                <w:b/>
                <w:bCs/>
              </w:rPr>
              <w:t>Personal costs</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themeFill="text2" w:themeFillTint="33"/>
            <w:noWrap/>
            <w:vAlign w:val="center"/>
          </w:tcPr>
          <w:p w14:paraId="5B48F9AC" w14:textId="610C9387"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er MONTH</w:t>
            </w:r>
          </w:p>
        </w:tc>
      </w:tr>
      <w:tr w:rsidR="0046392E" w:rsidRPr="005A421C" w14:paraId="790D9609"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9DF939" w14:textId="1941C830" w:rsidR="0046392E" w:rsidRPr="00243411" w:rsidRDefault="0046392E" w:rsidP="0046392E">
            <w:pPr>
              <w:widowControl/>
              <w:jc w:val="right"/>
              <w:rPr>
                <w:b/>
                <w:bCs/>
              </w:rPr>
            </w:pPr>
            <w:r w:rsidRPr="00243411">
              <w:t>Clothing and footwear</w:t>
            </w:r>
          </w:p>
        </w:tc>
        <w:sdt>
          <w:sdtPr>
            <w:rPr>
              <w:rFonts w:ascii="Calibri" w:eastAsia="Times New Roman" w:hAnsi="Calibri" w:cs="Times New Roman"/>
              <w:b/>
              <w:bCs/>
              <w:color w:val="000000"/>
              <w:lang w:eastAsia="en-GB"/>
            </w:rPr>
            <w:id w:val="-437991912"/>
            <w:placeholder>
              <w:docPart w:val="38D7880F4B654219A56EDEE46EBD1D5F"/>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7E6EBB1F" w14:textId="0BA9A917"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0CBEE298"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B1321A" w14:textId="1207AB40" w:rsidR="0046392E" w:rsidRPr="00243411" w:rsidRDefault="0046392E" w:rsidP="0046392E">
            <w:pPr>
              <w:widowControl/>
              <w:jc w:val="right"/>
            </w:pPr>
            <w:r w:rsidRPr="00243411">
              <w:t>Hairdressing</w:t>
            </w:r>
          </w:p>
        </w:tc>
        <w:sdt>
          <w:sdtPr>
            <w:rPr>
              <w:rFonts w:ascii="Calibri" w:eastAsia="Times New Roman" w:hAnsi="Calibri" w:cs="Times New Roman"/>
              <w:b/>
              <w:bCs/>
              <w:color w:val="000000"/>
              <w:lang w:eastAsia="en-GB"/>
            </w:rPr>
            <w:id w:val="-615061488"/>
            <w:placeholder>
              <w:docPart w:val="E6A42CA3FB14489DB16A691C2C8C7138"/>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42DBFE7D" w14:textId="4B417B69"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261D71D4"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2382FD" w14:textId="52A48664" w:rsidR="0046392E" w:rsidRPr="00243411" w:rsidRDefault="0046392E" w:rsidP="0046392E">
            <w:pPr>
              <w:widowControl/>
              <w:jc w:val="right"/>
            </w:pPr>
            <w:r w:rsidRPr="00243411">
              <w:t>Toiletries</w:t>
            </w:r>
          </w:p>
        </w:tc>
        <w:sdt>
          <w:sdtPr>
            <w:rPr>
              <w:rFonts w:ascii="Calibri" w:eastAsia="Times New Roman" w:hAnsi="Calibri" w:cs="Times New Roman"/>
              <w:b/>
              <w:bCs/>
              <w:color w:val="000000"/>
              <w:lang w:eastAsia="en-GB"/>
            </w:rPr>
            <w:id w:val="740914517"/>
            <w:placeholder>
              <w:docPart w:val="209FF73653C54F1DA14DEE5B74FEDF75"/>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5164E120" w14:textId="0CC482E6"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r w:rsidR="0046392E" w:rsidRPr="005A421C" w14:paraId="3ED1685F" w14:textId="77777777" w:rsidTr="004855C4">
        <w:trPr>
          <w:trHeight w:val="369"/>
        </w:trPr>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EDE8E7" w14:textId="029DC82D" w:rsidR="0046392E" w:rsidRPr="00243411" w:rsidRDefault="0046392E" w:rsidP="0046392E">
            <w:pPr>
              <w:widowControl/>
              <w:jc w:val="right"/>
            </w:pPr>
            <w:r w:rsidRPr="00243411">
              <w:t>Other</w:t>
            </w:r>
          </w:p>
        </w:tc>
        <w:sdt>
          <w:sdtPr>
            <w:rPr>
              <w:rFonts w:ascii="Calibri" w:eastAsia="Times New Roman" w:hAnsi="Calibri" w:cs="Times New Roman"/>
              <w:b/>
              <w:bCs/>
              <w:color w:val="000000"/>
              <w:lang w:eastAsia="en-GB"/>
            </w:rPr>
            <w:id w:val="-659308270"/>
            <w:placeholder>
              <w:docPart w:val="22F41265E97947FBB4AB2844D5709CC1"/>
            </w:placeholder>
            <w:text/>
          </w:sdtPr>
          <w:sdtEndPr/>
          <w:sdtContent>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noWrap/>
                <w:vAlign w:val="center"/>
              </w:tcPr>
              <w:p w14:paraId="180CD198" w14:textId="7A151AA5" w:rsidR="0046392E" w:rsidRDefault="0046392E" w:rsidP="0046392E">
                <w:pPr>
                  <w:widowControl/>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sdtContent>
        </w:sdt>
      </w:tr>
    </w:tbl>
    <w:p w14:paraId="4FFDB430" w14:textId="77777777" w:rsidR="009C3914" w:rsidRDefault="009C3914" w:rsidP="009C3914">
      <w:pPr>
        <w:rPr>
          <w:b/>
          <w:bCs/>
          <w:sz w:val="32"/>
          <w:szCs w:val="32"/>
        </w:rPr>
      </w:pPr>
    </w:p>
    <w:p w14:paraId="22EA44D0" w14:textId="77777777" w:rsidR="0046392E" w:rsidRDefault="0046392E" w:rsidP="000F5CAC">
      <w:pPr>
        <w:widowControl/>
        <w:jc w:val="right"/>
        <w:rPr>
          <w:b/>
          <w:bCs/>
        </w:rPr>
        <w:sectPr w:rsidR="0046392E" w:rsidSect="00021EC8">
          <w:type w:val="continuous"/>
          <w:pgSz w:w="12240" w:h="15840" w:code="1"/>
          <w:pgMar w:top="720" w:right="720" w:bottom="720" w:left="567" w:header="113" w:footer="454" w:gutter="0"/>
          <w:cols w:num="2" w:sep="1" w:space="720"/>
          <w:docGrid w:linePitch="299"/>
        </w:sectPr>
      </w:pPr>
    </w:p>
    <w:p w14:paraId="63B0318C" w14:textId="77777777" w:rsidR="0046392E" w:rsidRDefault="0046392E" w:rsidP="00CD5DF9">
      <w:pPr>
        <w:widowControl/>
        <w:sectPr w:rsidR="0046392E" w:rsidSect="0046392E">
          <w:type w:val="continuous"/>
          <w:pgSz w:w="12240" w:h="15840" w:code="1"/>
          <w:pgMar w:top="720" w:right="720" w:bottom="720" w:left="567" w:header="113" w:footer="454" w:gutter="0"/>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569"/>
      </w:tblGrid>
      <w:tr w:rsidR="009C3914" w14:paraId="6430AF2B" w14:textId="77777777" w:rsidTr="000F5CAC">
        <w:tc>
          <w:tcPr>
            <w:tcW w:w="6374" w:type="dxa"/>
          </w:tcPr>
          <w:p w14:paraId="5A8D4020" w14:textId="77777777" w:rsidR="009C3914" w:rsidRPr="00BB199E" w:rsidRDefault="009C3914" w:rsidP="000F5CAC">
            <w:pPr>
              <w:rPr>
                <w:b/>
                <w:bCs/>
                <w:sz w:val="32"/>
                <w:szCs w:val="32"/>
              </w:rPr>
            </w:pPr>
            <w:r w:rsidRPr="00BB199E">
              <w:rPr>
                <w:b/>
                <w:bCs/>
                <w:sz w:val="32"/>
                <w:szCs w:val="32"/>
              </w:rPr>
              <w:lastRenderedPageBreak/>
              <w:t>Your debts</w:t>
            </w:r>
            <w:r>
              <w:rPr>
                <w:b/>
                <w:bCs/>
                <w:sz w:val="32"/>
                <w:szCs w:val="32"/>
              </w:rPr>
              <w:t>:</w:t>
            </w:r>
          </w:p>
          <w:p w14:paraId="77E2036F" w14:textId="77777777" w:rsidR="009C3914" w:rsidRDefault="009C3914" w:rsidP="000F5CAC"/>
          <w:p w14:paraId="34AAA42C" w14:textId="77777777" w:rsidR="009C3914" w:rsidRDefault="009C3914" w:rsidP="000F5CAC">
            <w:r>
              <w:t>If you have any outstanding debts, please tell us about them below:</w:t>
            </w:r>
          </w:p>
          <w:p w14:paraId="116906BA" w14:textId="77777777" w:rsidR="009C3914" w:rsidRDefault="009C3914" w:rsidP="000F5CAC"/>
          <w:tbl>
            <w:tblPr>
              <w:tblStyle w:val="TableGrid"/>
              <w:tblW w:w="4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75"/>
              <w:gridCol w:w="1195"/>
              <w:gridCol w:w="1220"/>
            </w:tblGrid>
            <w:tr w:rsidR="00461C94" w:rsidRPr="00243411" w14:paraId="0912703A" w14:textId="77777777" w:rsidTr="00461C94">
              <w:trPr>
                <w:trHeight w:val="510"/>
              </w:trPr>
              <w:tc>
                <w:tcPr>
                  <w:tcW w:w="2575" w:type="dxa"/>
                  <w:shd w:val="clear" w:color="auto" w:fill="C6D9F1" w:themeFill="text2" w:themeFillTint="33"/>
                  <w:vAlign w:val="center"/>
                </w:tcPr>
                <w:p w14:paraId="0533BFC7" w14:textId="77777777" w:rsidR="00461C94" w:rsidRPr="00243411" w:rsidRDefault="00461C94" w:rsidP="000F5CAC">
                  <w:pPr>
                    <w:spacing w:line="276" w:lineRule="auto"/>
                    <w:jc w:val="right"/>
                    <w:rPr>
                      <w:b/>
                      <w:bCs/>
                    </w:rPr>
                  </w:pPr>
                  <w:r>
                    <w:rPr>
                      <w:b/>
                      <w:bCs/>
                    </w:rPr>
                    <w:t>Priority d</w:t>
                  </w:r>
                  <w:r w:rsidRPr="00243411">
                    <w:rPr>
                      <w:b/>
                      <w:bCs/>
                    </w:rPr>
                    <w:t>ebts</w:t>
                  </w:r>
                </w:p>
              </w:tc>
              <w:tc>
                <w:tcPr>
                  <w:tcW w:w="1195" w:type="dxa"/>
                  <w:shd w:val="clear" w:color="auto" w:fill="C6D9F1" w:themeFill="text2" w:themeFillTint="33"/>
                  <w:vAlign w:val="center"/>
                </w:tcPr>
                <w:p w14:paraId="2D50DD3B" w14:textId="77777777" w:rsidR="00461C94" w:rsidRPr="00243411" w:rsidRDefault="00461C94" w:rsidP="000F5CAC">
                  <w:pPr>
                    <w:spacing w:line="276" w:lineRule="auto"/>
                    <w:jc w:val="center"/>
                    <w:rPr>
                      <w:b/>
                      <w:bCs/>
                    </w:rPr>
                  </w:pPr>
                  <w:r w:rsidRPr="00243411">
                    <w:rPr>
                      <w:b/>
                      <w:bCs/>
                    </w:rPr>
                    <w:t>Amount owed</w:t>
                  </w:r>
                </w:p>
              </w:tc>
              <w:tc>
                <w:tcPr>
                  <w:tcW w:w="1220" w:type="dxa"/>
                  <w:shd w:val="clear" w:color="auto" w:fill="C6D9F1" w:themeFill="text2" w:themeFillTint="33"/>
                  <w:vAlign w:val="center"/>
                </w:tcPr>
                <w:p w14:paraId="1243F328" w14:textId="77777777" w:rsidR="00461C94" w:rsidRPr="00243411" w:rsidRDefault="00461C94" w:rsidP="000F5CAC">
                  <w:pPr>
                    <w:spacing w:line="276" w:lineRule="auto"/>
                    <w:jc w:val="center"/>
                    <w:rPr>
                      <w:b/>
                      <w:bCs/>
                    </w:rPr>
                  </w:pPr>
                  <w:r w:rsidRPr="00243411">
                    <w:rPr>
                      <w:b/>
                      <w:bCs/>
                    </w:rPr>
                    <w:t>Monthly repayment</w:t>
                  </w:r>
                </w:p>
              </w:tc>
            </w:tr>
            <w:tr w:rsidR="00461C94" w:rsidRPr="00243411" w14:paraId="51EE2374" w14:textId="77777777" w:rsidTr="00461C94">
              <w:trPr>
                <w:trHeight w:val="510"/>
              </w:trPr>
              <w:tc>
                <w:tcPr>
                  <w:tcW w:w="2575" w:type="dxa"/>
                  <w:shd w:val="clear" w:color="auto" w:fill="FFFFFF" w:themeFill="background1"/>
                  <w:vAlign w:val="center"/>
                </w:tcPr>
                <w:p w14:paraId="23680BB5" w14:textId="77777777" w:rsidR="00461C94" w:rsidRPr="00243411" w:rsidRDefault="00461C94" w:rsidP="000F5CAC">
                  <w:pPr>
                    <w:spacing w:line="276" w:lineRule="auto"/>
                    <w:jc w:val="right"/>
                  </w:pPr>
                  <w:r w:rsidRPr="00243411">
                    <w:t>Rent</w:t>
                  </w:r>
                  <w:r>
                    <w:t xml:space="preserve"> arrears</w:t>
                  </w:r>
                </w:p>
              </w:tc>
              <w:sdt>
                <w:sdtPr>
                  <w:rPr>
                    <w:rFonts w:ascii="Calibri" w:eastAsia="Times New Roman" w:hAnsi="Calibri" w:cs="Times New Roman"/>
                    <w:b/>
                    <w:bCs/>
                    <w:color w:val="000000"/>
                    <w:lang w:eastAsia="en-GB"/>
                  </w:rPr>
                  <w:id w:val="-215279201"/>
                  <w:placeholder>
                    <w:docPart w:val="8E1606A4517943FEB7A6F5745EC8BEC8"/>
                  </w:placeholder>
                  <w:text/>
                </w:sdtPr>
                <w:sdtEndPr/>
                <w:sdtContent>
                  <w:tc>
                    <w:tcPr>
                      <w:tcW w:w="1195" w:type="dxa"/>
                      <w:shd w:val="clear" w:color="auto" w:fill="FFFFFF" w:themeFill="background1"/>
                      <w:vAlign w:val="center"/>
                    </w:tcPr>
                    <w:p w14:paraId="6995DFCA" w14:textId="77777777" w:rsidR="00461C94" w:rsidRPr="00243411" w:rsidRDefault="00461C94" w:rsidP="000F5CAC">
                      <w:pPr>
                        <w:spacing w:line="276" w:lineRule="auto"/>
                        <w:rPr>
                          <w:b/>
                          <w:bCs/>
                        </w:rPr>
                      </w:pPr>
                      <w:r>
                        <w:rPr>
                          <w:rFonts w:ascii="Calibri" w:eastAsia="Times New Roman" w:hAnsi="Calibri" w:cs="Times New Roman"/>
                          <w:b/>
                          <w:bCs/>
                          <w:color w:val="000000"/>
                          <w:lang w:eastAsia="en-GB"/>
                        </w:rPr>
                        <w:t>£</w:t>
                      </w:r>
                    </w:p>
                  </w:tc>
                </w:sdtContent>
              </w:sdt>
              <w:sdt>
                <w:sdtPr>
                  <w:rPr>
                    <w:rFonts w:ascii="Calibri" w:eastAsia="Times New Roman" w:hAnsi="Calibri" w:cs="Times New Roman"/>
                    <w:b/>
                    <w:bCs/>
                    <w:color w:val="000000"/>
                    <w:lang w:eastAsia="en-GB"/>
                  </w:rPr>
                  <w:id w:val="730283234"/>
                  <w:placeholder>
                    <w:docPart w:val="7EAD5B5D5E3341F0A021CB66B160550F"/>
                  </w:placeholder>
                  <w:text/>
                </w:sdtPr>
                <w:sdtEndPr/>
                <w:sdtContent>
                  <w:tc>
                    <w:tcPr>
                      <w:tcW w:w="1220" w:type="dxa"/>
                      <w:shd w:val="clear" w:color="auto" w:fill="FFFFFF" w:themeFill="background1"/>
                      <w:vAlign w:val="center"/>
                    </w:tcPr>
                    <w:p w14:paraId="35B73BB3" w14:textId="77777777" w:rsidR="00461C94" w:rsidRPr="00243411" w:rsidRDefault="00461C94" w:rsidP="000F5CAC">
                      <w:pPr>
                        <w:spacing w:line="276" w:lineRule="auto"/>
                      </w:pPr>
                      <w:r>
                        <w:rPr>
                          <w:rFonts w:ascii="Calibri" w:eastAsia="Times New Roman" w:hAnsi="Calibri" w:cs="Times New Roman"/>
                          <w:b/>
                          <w:bCs/>
                          <w:color w:val="000000"/>
                          <w:lang w:eastAsia="en-GB"/>
                        </w:rPr>
                        <w:t>£</w:t>
                      </w:r>
                    </w:p>
                  </w:tc>
                </w:sdtContent>
              </w:sdt>
            </w:tr>
            <w:tr w:rsidR="00461C94" w:rsidRPr="00243411" w14:paraId="33D73D03" w14:textId="77777777" w:rsidTr="00461C94">
              <w:trPr>
                <w:trHeight w:val="510"/>
              </w:trPr>
              <w:tc>
                <w:tcPr>
                  <w:tcW w:w="2575" w:type="dxa"/>
                  <w:shd w:val="clear" w:color="auto" w:fill="FFFFFF" w:themeFill="background1"/>
                  <w:vAlign w:val="center"/>
                </w:tcPr>
                <w:p w14:paraId="37D2F3A8" w14:textId="77777777" w:rsidR="00461C94" w:rsidRPr="00243411" w:rsidRDefault="00461C94" w:rsidP="000F5CAC">
                  <w:pPr>
                    <w:spacing w:line="276" w:lineRule="auto"/>
                    <w:jc w:val="right"/>
                  </w:pPr>
                  <w:r w:rsidRPr="00243411">
                    <w:t>Mortgage</w:t>
                  </w:r>
                  <w:r>
                    <w:t xml:space="preserve"> arrears</w:t>
                  </w:r>
                </w:p>
              </w:tc>
              <w:sdt>
                <w:sdtPr>
                  <w:rPr>
                    <w:rFonts w:ascii="Calibri" w:eastAsia="Times New Roman" w:hAnsi="Calibri" w:cs="Times New Roman"/>
                    <w:b/>
                    <w:bCs/>
                    <w:color w:val="000000"/>
                    <w:lang w:eastAsia="en-GB"/>
                  </w:rPr>
                  <w:id w:val="643635856"/>
                  <w:placeholder>
                    <w:docPart w:val="1FB2505DCCA24FE99633E6418BE9B3EC"/>
                  </w:placeholder>
                  <w:text/>
                </w:sdtPr>
                <w:sdtEndPr/>
                <w:sdtContent>
                  <w:tc>
                    <w:tcPr>
                      <w:tcW w:w="1195" w:type="dxa"/>
                      <w:shd w:val="clear" w:color="auto" w:fill="FFFFFF" w:themeFill="background1"/>
                      <w:vAlign w:val="center"/>
                    </w:tcPr>
                    <w:p w14:paraId="32DA37B1" w14:textId="77777777" w:rsidR="00461C94" w:rsidRPr="00243411" w:rsidRDefault="00461C94" w:rsidP="000F5CAC">
                      <w:pPr>
                        <w:spacing w:line="276" w:lineRule="auto"/>
                        <w:rPr>
                          <w:b/>
                          <w:bCs/>
                        </w:rPr>
                      </w:pPr>
                      <w:r>
                        <w:rPr>
                          <w:rFonts w:ascii="Calibri" w:eastAsia="Times New Roman" w:hAnsi="Calibri" w:cs="Times New Roman"/>
                          <w:b/>
                          <w:bCs/>
                          <w:color w:val="000000"/>
                          <w:lang w:eastAsia="en-GB"/>
                        </w:rPr>
                        <w:t>£</w:t>
                      </w:r>
                    </w:p>
                  </w:tc>
                </w:sdtContent>
              </w:sdt>
              <w:sdt>
                <w:sdtPr>
                  <w:rPr>
                    <w:rFonts w:ascii="Calibri" w:eastAsia="Times New Roman" w:hAnsi="Calibri" w:cs="Times New Roman"/>
                    <w:b/>
                    <w:bCs/>
                    <w:color w:val="000000"/>
                    <w:lang w:eastAsia="en-GB"/>
                  </w:rPr>
                  <w:id w:val="-226218458"/>
                  <w:placeholder>
                    <w:docPart w:val="F9FC61C09594414F81DB1922DBF395A9"/>
                  </w:placeholder>
                  <w:text/>
                </w:sdtPr>
                <w:sdtEndPr/>
                <w:sdtContent>
                  <w:tc>
                    <w:tcPr>
                      <w:tcW w:w="1220" w:type="dxa"/>
                      <w:shd w:val="clear" w:color="auto" w:fill="FFFFFF" w:themeFill="background1"/>
                      <w:vAlign w:val="center"/>
                    </w:tcPr>
                    <w:p w14:paraId="78975BF6" w14:textId="77777777" w:rsidR="00461C94" w:rsidRPr="00243411" w:rsidRDefault="00461C94" w:rsidP="000F5CAC">
                      <w:pPr>
                        <w:spacing w:line="276" w:lineRule="auto"/>
                      </w:pPr>
                      <w:r>
                        <w:rPr>
                          <w:rFonts w:ascii="Calibri" w:eastAsia="Times New Roman" w:hAnsi="Calibri" w:cs="Times New Roman"/>
                          <w:b/>
                          <w:bCs/>
                          <w:color w:val="000000"/>
                          <w:lang w:eastAsia="en-GB"/>
                        </w:rPr>
                        <w:t>£</w:t>
                      </w:r>
                    </w:p>
                  </w:tc>
                </w:sdtContent>
              </w:sdt>
            </w:tr>
            <w:tr w:rsidR="00461C94" w:rsidRPr="00243411" w14:paraId="4B8D746B" w14:textId="77777777" w:rsidTr="00461C94">
              <w:trPr>
                <w:trHeight w:val="510"/>
              </w:trPr>
              <w:tc>
                <w:tcPr>
                  <w:tcW w:w="2575" w:type="dxa"/>
                  <w:shd w:val="clear" w:color="auto" w:fill="FFFFFF" w:themeFill="background1"/>
                  <w:vAlign w:val="center"/>
                </w:tcPr>
                <w:p w14:paraId="634C7567" w14:textId="77777777" w:rsidR="00461C94" w:rsidRPr="00243411" w:rsidRDefault="00461C94" w:rsidP="000F5CAC">
                  <w:pPr>
                    <w:spacing w:line="276" w:lineRule="auto"/>
                    <w:jc w:val="right"/>
                  </w:pPr>
                  <w:r w:rsidRPr="00243411">
                    <w:t>Secured loans</w:t>
                  </w:r>
                </w:p>
              </w:tc>
              <w:sdt>
                <w:sdtPr>
                  <w:rPr>
                    <w:rFonts w:ascii="Calibri" w:eastAsia="Times New Roman" w:hAnsi="Calibri" w:cs="Times New Roman"/>
                    <w:b/>
                    <w:bCs/>
                    <w:color w:val="000000"/>
                    <w:lang w:eastAsia="en-GB"/>
                  </w:rPr>
                  <w:id w:val="1383438365"/>
                  <w:placeholder>
                    <w:docPart w:val="8147FA85544440E8BB0203A1BFD21850"/>
                  </w:placeholder>
                  <w:text/>
                </w:sdtPr>
                <w:sdtEndPr/>
                <w:sdtContent>
                  <w:tc>
                    <w:tcPr>
                      <w:tcW w:w="1195" w:type="dxa"/>
                      <w:shd w:val="clear" w:color="auto" w:fill="FFFFFF" w:themeFill="background1"/>
                      <w:vAlign w:val="center"/>
                    </w:tcPr>
                    <w:p w14:paraId="0740DE0B" w14:textId="77777777" w:rsidR="00461C94" w:rsidRPr="00243411" w:rsidRDefault="00461C94" w:rsidP="000F5CAC">
                      <w:pPr>
                        <w:spacing w:line="276" w:lineRule="auto"/>
                        <w:rPr>
                          <w:b/>
                          <w:bCs/>
                        </w:rPr>
                      </w:pPr>
                      <w:r>
                        <w:rPr>
                          <w:rFonts w:ascii="Calibri" w:eastAsia="Times New Roman" w:hAnsi="Calibri" w:cs="Times New Roman"/>
                          <w:b/>
                          <w:bCs/>
                          <w:color w:val="000000"/>
                          <w:lang w:eastAsia="en-GB"/>
                        </w:rPr>
                        <w:t>£</w:t>
                      </w:r>
                    </w:p>
                  </w:tc>
                </w:sdtContent>
              </w:sdt>
              <w:sdt>
                <w:sdtPr>
                  <w:rPr>
                    <w:rFonts w:ascii="Calibri" w:eastAsia="Times New Roman" w:hAnsi="Calibri" w:cs="Times New Roman"/>
                    <w:b/>
                    <w:bCs/>
                    <w:color w:val="000000"/>
                    <w:lang w:eastAsia="en-GB"/>
                  </w:rPr>
                  <w:id w:val="-933905937"/>
                  <w:placeholder>
                    <w:docPart w:val="7E9A019D8963420BAA3F15536C7B5FBD"/>
                  </w:placeholder>
                  <w:text/>
                </w:sdtPr>
                <w:sdtEndPr/>
                <w:sdtContent>
                  <w:tc>
                    <w:tcPr>
                      <w:tcW w:w="1220" w:type="dxa"/>
                      <w:shd w:val="clear" w:color="auto" w:fill="FFFFFF" w:themeFill="background1"/>
                      <w:vAlign w:val="center"/>
                    </w:tcPr>
                    <w:p w14:paraId="5E92F581" w14:textId="77777777" w:rsidR="00461C94" w:rsidRPr="00243411" w:rsidRDefault="00461C94" w:rsidP="000F5CAC">
                      <w:pPr>
                        <w:spacing w:line="276" w:lineRule="auto"/>
                      </w:pPr>
                      <w:r>
                        <w:rPr>
                          <w:rFonts w:ascii="Calibri" w:eastAsia="Times New Roman" w:hAnsi="Calibri" w:cs="Times New Roman"/>
                          <w:b/>
                          <w:bCs/>
                          <w:color w:val="000000"/>
                          <w:lang w:eastAsia="en-GB"/>
                        </w:rPr>
                        <w:t>£</w:t>
                      </w:r>
                    </w:p>
                  </w:tc>
                </w:sdtContent>
              </w:sdt>
            </w:tr>
            <w:tr w:rsidR="00461C94" w:rsidRPr="00243411" w14:paraId="1730A290" w14:textId="77777777" w:rsidTr="00461C94">
              <w:trPr>
                <w:trHeight w:val="510"/>
              </w:trPr>
              <w:tc>
                <w:tcPr>
                  <w:tcW w:w="2575" w:type="dxa"/>
                  <w:shd w:val="clear" w:color="auto" w:fill="FFFFFF" w:themeFill="background1"/>
                  <w:vAlign w:val="center"/>
                </w:tcPr>
                <w:p w14:paraId="0CB81600" w14:textId="77777777" w:rsidR="00461C94" w:rsidRPr="00243411" w:rsidRDefault="00461C94" w:rsidP="000F5CAC">
                  <w:pPr>
                    <w:spacing w:line="276" w:lineRule="auto"/>
                    <w:jc w:val="right"/>
                  </w:pPr>
                  <w:r w:rsidRPr="00243411">
                    <w:t>Council tax</w:t>
                  </w:r>
                  <w:r>
                    <w:t xml:space="preserve"> arrears</w:t>
                  </w:r>
                </w:p>
              </w:tc>
              <w:sdt>
                <w:sdtPr>
                  <w:rPr>
                    <w:rFonts w:ascii="Calibri" w:eastAsia="Times New Roman" w:hAnsi="Calibri" w:cs="Times New Roman"/>
                    <w:b/>
                    <w:bCs/>
                    <w:color w:val="000000"/>
                    <w:lang w:eastAsia="en-GB"/>
                  </w:rPr>
                  <w:id w:val="-166784388"/>
                  <w:placeholder>
                    <w:docPart w:val="2BE6C1350A54444587A26E89A96B1F2B"/>
                  </w:placeholder>
                  <w:text/>
                </w:sdtPr>
                <w:sdtEndPr/>
                <w:sdtContent>
                  <w:tc>
                    <w:tcPr>
                      <w:tcW w:w="1195" w:type="dxa"/>
                      <w:shd w:val="clear" w:color="auto" w:fill="FFFFFF" w:themeFill="background1"/>
                      <w:vAlign w:val="center"/>
                    </w:tcPr>
                    <w:p w14:paraId="0D30AB69" w14:textId="77777777" w:rsidR="00461C94" w:rsidRPr="00243411" w:rsidRDefault="00461C94" w:rsidP="000F5CAC">
                      <w:pPr>
                        <w:spacing w:line="276" w:lineRule="auto"/>
                        <w:rPr>
                          <w:b/>
                          <w:bCs/>
                        </w:rPr>
                      </w:pPr>
                      <w:r>
                        <w:rPr>
                          <w:rFonts w:ascii="Calibri" w:eastAsia="Times New Roman" w:hAnsi="Calibri" w:cs="Times New Roman"/>
                          <w:b/>
                          <w:bCs/>
                          <w:color w:val="000000"/>
                          <w:lang w:eastAsia="en-GB"/>
                        </w:rPr>
                        <w:t>£</w:t>
                      </w:r>
                    </w:p>
                  </w:tc>
                </w:sdtContent>
              </w:sdt>
              <w:sdt>
                <w:sdtPr>
                  <w:rPr>
                    <w:rFonts w:ascii="Calibri" w:eastAsia="Times New Roman" w:hAnsi="Calibri" w:cs="Times New Roman"/>
                    <w:b/>
                    <w:bCs/>
                    <w:color w:val="000000"/>
                    <w:lang w:eastAsia="en-GB"/>
                  </w:rPr>
                  <w:id w:val="1518894035"/>
                  <w:placeholder>
                    <w:docPart w:val="1B8FEDF4D8BD4CDF97634FA250058050"/>
                  </w:placeholder>
                  <w:text/>
                </w:sdtPr>
                <w:sdtEndPr/>
                <w:sdtContent>
                  <w:tc>
                    <w:tcPr>
                      <w:tcW w:w="1220" w:type="dxa"/>
                      <w:shd w:val="clear" w:color="auto" w:fill="FFFFFF" w:themeFill="background1"/>
                      <w:vAlign w:val="center"/>
                    </w:tcPr>
                    <w:p w14:paraId="1F2C9178" w14:textId="77777777" w:rsidR="00461C94" w:rsidRPr="00243411" w:rsidRDefault="00461C94" w:rsidP="000F5CAC">
                      <w:pPr>
                        <w:spacing w:line="276" w:lineRule="auto"/>
                      </w:pPr>
                      <w:r>
                        <w:rPr>
                          <w:rFonts w:ascii="Calibri" w:eastAsia="Times New Roman" w:hAnsi="Calibri" w:cs="Times New Roman"/>
                          <w:b/>
                          <w:bCs/>
                          <w:color w:val="000000"/>
                          <w:lang w:eastAsia="en-GB"/>
                        </w:rPr>
                        <w:t>£</w:t>
                      </w:r>
                    </w:p>
                  </w:tc>
                </w:sdtContent>
              </w:sdt>
            </w:tr>
            <w:tr w:rsidR="00461C94" w:rsidRPr="00243411" w14:paraId="136E9C88" w14:textId="77777777" w:rsidTr="00461C94">
              <w:trPr>
                <w:trHeight w:val="510"/>
              </w:trPr>
              <w:tc>
                <w:tcPr>
                  <w:tcW w:w="2575" w:type="dxa"/>
                  <w:shd w:val="clear" w:color="auto" w:fill="FFFFFF" w:themeFill="background1"/>
                  <w:vAlign w:val="center"/>
                </w:tcPr>
                <w:p w14:paraId="3FD92469" w14:textId="77777777" w:rsidR="00461C94" w:rsidRPr="00243411" w:rsidRDefault="00461C94" w:rsidP="000F5CAC">
                  <w:pPr>
                    <w:spacing w:line="276" w:lineRule="auto"/>
                    <w:jc w:val="right"/>
                  </w:pPr>
                  <w:r w:rsidRPr="00243411">
                    <w:t>Gas &amp; electricity</w:t>
                  </w:r>
                  <w:r>
                    <w:t xml:space="preserve"> arrears</w:t>
                  </w:r>
                </w:p>
              </w:tc>
              <w:sdt>
                <w:sdtPr>
                  <w:rPr>
                    <w:rFonts w:ascii="Calibri" w:eastAsia="Times New Roman" w:hAnsi="Calibri" w:cs="Times New Roman"/>
                    <w:b/>
                    <w:bCs/>
                    <w:color w:val="000000"/>
                    <w:lang w:eastAsia="en-GB"/>
                  </w:rPr>
                  <w:id w:val="1950579244"/>
                  <w:placeholder>
                    <w:docPart w:val="2CE258E7AA0642CB9E1FA170F9BF72B2"/>
                  </w:placeholder>
                  <w:text/>
                </w:sdtPr>
                <w:sdtEndPr/>
                <w:sdtContent>
                  <w:tc>
                    <w:tcPr>
                      <w:tcW w:w="1195" w:type="dxa"/>
                      <w:shd w:val="clear" w:color="auto" w:fill="FFFFFF" w:themeFill="background1"/>
                      <w:vAlign w:val="center"/>
                    </w:tcPr>
                    <w:p w14:paraId="0856AF88" w14:textId="77777777" w:rsidR="00461C94" w:rsidRPr="00243411" w:rsidRDefault="00461C94" w:rsidP="000F5CAC">
                      <w:pPr>
                        <w:spacing w:line="276" w:lineRule="auto"/>
                        <w:rPr>
                          <w:b/>
                          <w:bCs/>
                        </w:rPr>
                      </w:pPr>
                      <w:r>
                        <w:rPr>
                          <w:rFonts w:ascii="Calibri" w:eastAsia="Times New Roman" w:hAnsi="Calibri" w:cs="Times New Roman"/>
                          <w:b/>
                          <w:bCs/>
                          <w:color w:val="000000"/>
                          <w:lang w:eastAsia="en-GB"/>
                        </w:rPr>
                        <w:t>£</w:t>
                      </w:r>
                    </w:p>
                  </w:tc>
                </w:sdtContent>
              </w:sdt>
              <w:sdt>
                <w:sdtPr>
                  <w:rPr>
                    <w:rFonts w:ascii="Calibri" w:eastAsia="Times New Roman" w:hAnsi="Calibri" w:cs="Times New Roman"/>
                    <w:b/>
                    <w:bCs/>
                    <w:color w:val="000000"/>
                    <w:lang w:eastAsia="en-GB"/>
                  </w:rPr>
                  <w:id w:val="-1255273962"/>
                  <w:placeholder>
                    <w:docPart w:val="C5254782C6794C11A976AB21694D21C1"/>
                  </w:placeholder>
                  <w:text/>
                </w:sdtPr>
                <w:sdtEndPr/>
                <w:sdtContent>
                  <w:tc>
                    <w:tcPr>
                      <w:tcW w:w="1220" w:type="dxa"/>
                      <w:shd w:val="clear" w:color="auto" w:fill="FFFFFF" w:themeFill="background1"/>
                      <w:vAlign w:val="center"/>
                    </w:tcPr>
                    <w:p w14:paraId="0098B0A7" w14:textId="77777777" w:rsidR="00461C94" w:rsidRPr="00243411" w:rsidRDefault="00461C94" w:rsidP="000F5CAC">
                      <w:pPr>
                        <w:spacing w:line="276" w:lineRule="auto"/>
                      </w:pPr>
                      <w:r>
                        <w:rPr>
                          <w:rFonts w:ascii="Calibri" w:eastAsia="Times New Roman" w:hAnsi="Calibri" w:cs="Times New Roman"/>
                          <w:b/>
                          <w:bCs/>
                          <w:color w:val="000000"/>
                          <w:lang w:eastAsia="en-GB"/>
                        </w:rPr>
                        <w:t>£</w:t>
                      </w:r>
                    </w:p>
                  </w:tc>
                </w:sdtContent>
              </w:sdt>
            </w:tr>
            <w:tr w:rsidR="00461C94" w:rsidRPr="00243411" w14:paraId="703047C5" w14:textId="77777777" w:rsidTr="00461C94">
              <w:trPr>
                <w:trHeight w:val="510"/>
              </w:trPr>
              <w:tc>
                <w:tcPr>
                  <w:tcW w:w="2575" w:type="dxa"/>
                  <w:shd w:val="clear" w:color="auto" w:fill="FFFFFF" w:themeFill="background1"/>
                  <w:vAlign w:val="center"/>
                </w:tcPr>
                <w:p w14:paraId="1577C648" w14:textId="77777777" w:rsidR="00461C94" w:rsidRPr="00243411" w:rsidRDefault="00461C94" w:rsidP="000F5CAC">
                  <w:pPr>
                    <w:spacing w:line="276" w:lineRule="auto"/>
                    <w:jc w:val="right"/>
                  </w:pPr>
                  <w:r w:rsidRPr="00243411">
                    <w:t>TV licence</w:t>
                  </w:r>
                  <w:r>
                    <w:t xml:space="preserve"> arrears</w:t>
                  </w:r>
                </w:p>
              </w:tc>
              <w:sdt>
                <w:sdtPr>
                  <w:rPr>
                    <w:rFonts w:ascii="Calibri" w:eastAsia="Times New Roman" w:hAnsi="Calibri" w:cs="Times New Roman"/>
                    <w:b/>
                    <w:bCs/>
                    <w:color w:val="000000"/>
                    <w:lang w:eastAsia="en-GB"/>
                  </w:rPr>
                  <w:id w:val="985821236"/>
                  <w:placeholder>
                    <w:docPart w:val="2BF130D55BEF4324833092E4A6672F5E"/>
                  </w:placeholder>
                  <w:text/>
                </w:sdtPr>
                <w:sdtEndPr/>
                <w:sdtContent>
                  <w:tc>
                    <w:tcPr>
                      <w:tcW w:w="1195" w:type="dxa"/>
                      <w:shd w:val="clear" w:color="auto" w:fill="FFFFFF" w:themeFill="background1"/>
                      <w:vAlign w:val="center"/>
                    </w:tcPr>
                    <w:p w14:paraId="2EFE6677" w14:textId="77777777" w:rsidR="00461C94" w:rsidRPr="00243411" w:rsidRDefault="00461C94" w:rsidP="000F5CAC">
                      <w:pPr>
                        <w:spacing w:line="276" w:lineRule="auto"/>
                        <w:rPr>
                          <w:b/>
                          <w:bCs/>
                        </w:rPr>
                      </w:pPr>
                      <w:r>
                        <w:rPr>
                          <w:rFonts w:ascii="Calibri" w:eastAsia="Times New Roman" w:hAnsi="Calibri" w:cs="Times New Roman"/>
                          <w:b/>
                          <w:bCs/>
                          <w:color w:val="000000"/>
                          <w:lang w:eastAsia="en-GB"/>
                        </w:rPr>
                        <w:t>£</w:t>
                      </w:r>
                    </w:p>
                  </w:tc>
                </w:sdtContent>
              </w:sdt>
              <w:sdt>
                <w:sdtPr>
                  <w:rPr>
                    <w:rFonts w:ascii="Calibri" w:eastAsia="Times New Roman" w:hAnsi="Calibri" w:cs="Times New Roman"/>
                    <w:b/>
                    <w:bCs/>
                    <w:color w:val="000000"/>
                    <w:lang w:eastAsia="en-GB"/>
                  </w:rPr>
                  <w:id w:val="686035934"/>
                  <w:placeholder>
                    <w:docPart w:val="4BEAD68CE1FC4232A87870F469CC0EF1"/>
                  </w:placeholder>
                  <w:text/>
                </w:sdtPr>
                <w:sdtEndPr/>
                <w:sdtContent>
                  <w:tc>
                    <w:tcPr>
                      <w:tcW w:w="1220" w:type="dxa"/>
                      <w:shd w:val="clear" w:color="auto" w:fill="FFFFFF" w:themeFill="background1"/>
                      <w:vAlign w:val="center"/>
                    </w:tcPr>
                    <w:p w14:paraId="70ADA072" w14:textId="77777777" w:rsidR="00461C94" w:rsidRPr="00243411" w:rsidRDefault="00461C94" w:rsidP="000F5CAC">
                      <w:pPr>
                        <w:spacing w:line="276" w:lineRule="auto"/>
                      </w:pPr>
                      <w:r>
                        <w:rPr>
                          <w:rFonts w:ascii="Calibri" w:eastAsia="Times New Roman" w:hAnsi="Calibri" w:cs="Times New Roman"/>
                          <w:b/>
                          <w:bCs/>
                          <w:color w:val="000000"/>
                          <w:lang w:eastAsia="en-GB"/>
                        </w:rPr>
                        <w:t>£</w:t>
                      </w:r>
                    </w:p>
                  </w:tc>
                </w:sdtContent>
              </w:sdt>
            </w:tr>
            <w:tr w:rsidR="00461C94" w:rsidRPr="00243411" w14:paraId="25C39568" w14:textId="77777777" w:rsidTr="00461C94">
              <w:trPr>
                <w:trHeight w:val="510"/>
              </w:trPr>
              <w:tc>
                <w:tcPr>
                  <w:tcW w:w="2575" w:type="dxa"/>
                  <w:shd w:val="clear" w:color="auto" w:fill="FFFFFF" w:themeFill="background1"/>
                  <w:vAlign w:val="center"/>
                </w:tcPr>
                <w:p w14:paraId="073E4F80" w14:textId="77777777" w:rsidR="00461C94" w:rsidRPr="00243411" w:rsidRDefault="00461C94" w:rsidP="000F5CAC">
                  <w:pPr>
                    <w:spacing w:line="276" w:lineRule="auto"/>
                    <w:jc w:val="right"/>
                  </w:pPr>
                  <w:r w:rsidRPr="00243411">
                    <w:t>Magistrates’ court fine</w:t>
                  </w:r>
                </w:p>
              </w:tc>
              <w:sdt>
                <w:sdtPr>
                  <w:rPr>
                    <w:rFonts w:ascii="Calibri" w:eastAsia="Times New Roman" w:hAnsi="Calibri" w:cs="Times New Roman"/>
                    <w:b/>
                    <w:bCs/>
                    <w:color w:val="000000"/>
                    <w:lang w:eastAsia="en-GB"/>
                  </w:rPr>
                  <w:id w:val="-902906045"/>
                  <w:placeholder>
                    <w:docPart w:val="973AAD62FD124002B00C7CBC2BE40DE0"/>
                  </w:placeholder>
                  <w:text/>
                </w:sdtPr>
                <w:sdtEndPr/>
                <w:sdtContent>
                  <w:tc>
                    <w:tcPr>
                      <w:tcW w:w="1195" w:type="dxa"/>
                      <w:shd w:val="clear" w:color="auto" w:fill="FFFFFF" w:themeFill="background1"/>
                      <w:vAlign w:val="center"/>
                    </w:tcPr>
                    <w:p w14:paraId="7C7C8995" w14:textId="77777777" w:rsidR="00461C94" w:rsidRPr="00243411" w:rsidRDefault="00461C94" w:rsidP="000F5CAC">
                      <w:pPr>
                        <w:spacing w:line="276" w:lineRule="auto"/>
                        <w:rPr>
                          <w:b/>
                          <w:bCs/>
                        </w:rPr>
                      </w:pPr>
                      <w:r>
                        <w:rPr>
                          <w:rFonts w:ascii="Calibri" w:eastAsia="Times New Roman" w:hAnsi="Calibri" w:cs="Times New Roman"/>
                          <w:b/>
                          <w:bCs/>
                          <w:color w:val="000000"/>
                          <w:lang w:eastAsia="en-GB"/>
                        </w:rPr>
                        <w:t>£</w:t>
                      </w:r>
                    </w:p>
                  </w:tc>
                </w:sdtContent>
              </w:sdt>
              <w:sdt>
                <w:sdtPr>
                  <w:rPr>
                    <w:rFonts w:ascii="Calibri" w:eastAsia="Times New Roman" w:hAnsi="Calibri" w:cs="Times New Roman"/>
                    <w:b/>
                    <w:bCs/>
                    <w:color w:val="000000"/>
                    <w:lang w:eastAsia="en-GB"/>
                  </w:rPr>
                  <w:id w:val="1814763555"/>
                  <w:placeholder>
                    <w:docPart w:val="3D5EB69629154A8584C2DBD2C87C4A3F"/>
                  </w:placeholder>
                  <w:text/>
                </w:sdtPr>
                <w:sdtEndPr/>
                <w:sdtContent>
                  <w:tc>
                    <w:tcPr>
                      <w:tcW w:w="1220" w:type="dxa"/>
                      <w:shd w:val="clear" w:color="auto" w:fill="FFFFFF" w:themeFill="background1"/>
                      <w:vAlign w:val="center"/>
                    </w:tcPr>
                    <w:p w14:paraId="50B72026" w14:textId="77777777" w:rsidR="00461C94" w:rsidRPr="00243411" w:rsidRDefault="00461C94" w:rsidP="000F5CAC">
                      <w:pPr>
                        <w:spacing w:line="276" w:lineRule="auto"/>
                      </w:pPr>
                      <w:r>
                        <w:rPr>
                          <w:rFonts w:ascii="Calibri" w:eastAsia="Times New Roman" w:hAnsi="Calibri" w:cs="Times New Roman"/>
                          <w:b/>
                          <w:bCs/>
                          <w:color w:val="000000"/>
                          <w:lang w:eastAsia="en-GB"/>
                        </w:rPr>
                        <w:t>£</w:t>
                      </w:r>
                    </w:p>
                  </w:tc>
                </w:sdtContent>
              </w:sdt>
            </w:tr>
            <w:tr w:rsidR="00461C94" w:rsidRPr="00243411" w14:paraId="660274B0" w14:textId="77777777" w:rsidTr="00461C94">
              <w:trPr>
                <w:trHeight w:val="510"/>
              </w:trPr>
              <w:tc>
                <w:tcPr>
                  <w:tcW w:w="2575" w:type="dxa"/>
                  <w:shd w:val="clear" w:color="auto" w:fill="FFFFFF" w:themeFill="background1"/>
                  <w:vAlign w:val="center"/>
                </w:tcPr>
                <w:p w14:paraId="5B47787E" w14:textId="77777777" w:rsidR="00461C94" w:rsidRPr="00243411" w:rsidRDefault="00461C94" w:rsidP="000F5CAC">
                  <w:pPr>
                    <w:spacing w:line="276" w:lineRule="auto"/>
                    <w:jc w:val="right"/>
                  </w:pPr>
                  <w:r w:rsidRPr="00243411">
                    <w:t>Child maintenance</w:t>
                  </w:r>
                  <w:r>
                    <w:t xml:space="preserve"> arrears</w:t>
                  </w:r>
                </w:p>
              </w:tc>
              <w:sdt>
                <w:sdtPr>
                  <w:rPr>
                    <w:rFonts w:ascii="Calibri" w:eastAsia="Times New Roman" w:hAnsi="Calibri" w:cs="Times New Roman"/>
                    <w:b/>
                    <w:bCs/>
                    <w:color w:val="000000"/>
                    <w:lang w:eastAsia="en-GB"/>
                  </w:rPr>
                  <w:id w:val="-897522240"/>
                  <w:placeholder>
                    <w:docPart w:val="067786714B9746028AB290CF3C00AB09"/>
                  </w:placeholder>
                  <w:text/>
                </w:sdtPr>
                <w:sdtEndPr/>
                <w:sdtContent>
                  <w:tc>
                    <w:tcPr>
                      <w:tcW w:w="1195" w:type="dxa"/>
                      <w:shd w:val="clear" w:color="auto" w:fill="FFFFFF" w:themeFill="background1"/>
                      <w:vAlign w:val="center"/>
                    </w:tcPr>
                    <w:p w14:paraId="5FE65F13" w14:textId="77777777" w:rsidR="00461C94" w:rsidRPr="00243411" w:rsidRDefault="00461C94" w:rsidP="000F5CAC">
                      <w:pPr>
                        <w:spacing w:line="276" w:lineRule="auto"/>
                        <w:rPr>
                          <w:b/>
                          <w:bCs/>
                        </w:rPr>
                      </w:pPr>
                      <w:r>
                        <w:rPr>
                          <w:rFonts w:ascii="Calibri" w:eastAsia="Times New Roman" w:hAnsi="Calibri" w:cs="Times New Roman"/>
                          <w:b/>
                          <w:bCs/>
                          <w:color w:val="000000"/>
                          <w:lang w:eastAsia="en-GB"/>
                        </w:rPr>
                        <w:t>£</w:t>
                      </w:r>
                    </w:p>
                  </w:tc>
                </w:sdtContent>
              </w:sdt>
              <w:sdt>
                <w:sdtPr>
                  <w:rPr>
                    <w:rFonts w:ascii="Calibri" w:eastAsia="Times New Roman" w:hAnsi="Calibri" w:cs="Times New Roman"/>
                    <w:b/>
                    <w:bCs/>
                    <w:color w:val="000000"/>
                    <w:lang w:eastAsia="en-GB"/>
                  </w:rPr>
                  <w:id w:val="1162511148"/>
                  <w:placeholder>
                    <w:docPart w:val="5391BDE52BCA4A5AA0501F7EAD58A109"/>
                  </w:placeholder>
                  <w:text/>
                </w:sdtPr>
                <w:sdtEndPr/>
                <w:sdtContent>
                  <w:tc>
                    <w:tcPr>
                      <w:tcW w:w="1220" w:type="dxa"/>
                      <w:shd w:val="clear" w:color="auto" w:fill="FFFFFF" w:themeFill="background1"/>
                      <w:vAlign w:val="center"/>
                    </w:tcPr>
                    <w:p w14:paraId="23DA4BEC" w14:textId="77777777" w:rsidR="00461C94" w:rsidRPr="00243411" w:rsidRDefault="00461C94" w:rsidP="000F5CAC">
                      <w:pPr>
                        <w:spacing w:line="276" w:lineRule="auto"/>
                      </w:pPr>
                      <w:r>
                        <w:rPr>
                          <w:rFonts w:ascii="Calibri" w:eastAsia="Times New Roman" w:hAnsi="Calibri" w:cs="Times New Roman"/>
                          <w:b/>
                          <w:bCs/>
                          <w:color w:val="000000"/>
                          <w:lang w:eastAsia="en-GB"/>
                        </w:rPr>
                        <w:t>£</w:t>
                      </w:r>
                    </w:p>
                  </w:tc>
                </w:sdtContent>
              </w:sdt>
            </w:tr>
            <w:tr w:rsidR="00461C94" w:rsidRPr="00243411" w14:paraId="388C293B" w14:textId="77777777" w:rsidTr="00461C94">
              <w:trPr>
                <w:trHeight w:val="510"/>
              </w:trPr>
              <w:tc>
                <w:tcPr>
                  <w:tcW w:w="2575" w:type="dxa"/>
                  <w:shd w:val="clear" w:color="auto" w:fill="FFFFFF" w:themeFill="background1"/>
                  <w:vAlign w:val="center"/>
                </w:tcPr>
                <w:p w14:paraId="07437455" w14:textId="77777777" w:rsidR="00461C94" w:rsidRPr="00243411" w:rsidRDefault="00461C94" w:rsidP="000F5CAC">
                  <w:pPr>
                    <w:spacing w:line="276" w:lineRule="auto"/>
                    <w:jc w:val="right"/>
                  </w:pPr>
                  <w:r>
                    <w:t>I</w:t>
                  </w:r>
                  <w:r w:rsidRPr="00243411">
                    <w:t>ncome Tax, NI or VA</w:t>
                  </w:r>
                  <w:r>
                    <w:t>T</w:t>
                  </w:r>
                </w:p>
              </w:tc>
              <w:sdt>
                <w:sdtPr>
                  <w:rPr>
                    <w:rFonts w:ascii="Calibri" w:eastAsia="Times New Roman" w:hAnsi="Calibri" w:cs="Times New Roman"/>
                    <w:b/>
                    <w:bCs/>
                    <w:color w:val="000000"/>
                    <w:lang w:eastAsia="en-GB"/>
                  </w:rPr>
                  <w:id w:val="1458531102"/>
                  <w:placeholder>
                    <w:docPart w:val="2988C852F23B4C88BF48A0E83002BBF3"/>
                  </w:placeholder>
                  <w:text/>
                </w:sdtPr>
                <w:sdtEndPr/>
                <w:sdtContent>
                  <w:tc>
                    <w:tcPr>
                      <w:tcW w:w="1195" w:type="dxa"/>
                      <w:shd w:val="clear" w:color="auto" w:fill="FFFFFF" w:themeFill="background1"/>
                      <w:vAlign w:val="center"/>
                    </w:tcPr>
                    <w:p w14:paraId="41D2A60A" w14:textId="77777777" w:rsidR="00461C94" w:rsidRPr="00243411" w:rsidRDefault="00461C94" w:rsidP="000F5CAC">
                      <w:pPr>
                        <w:spacing w:line="276" w:lineRule="auto"/>
                        <w:rPr>
                          <w:b/>
                          <w:bCs/>
                        </w:rPr>
                      </w:pPr>
                      <w:r>
                        <w:rPr>
                          <w:rFonts w:ascii="Calibri" w:eastAsia="Times New Roman" w:hAnsi="Calibri" w:cs="Times New Roman"/>
                          <w:b/>
                          <w:bCs/>
                          <w:color w:val="000000"/>
                          <w:lang w:eastAsia="en-GB"/>
                        </w:rPr>
                        <w:t>£</w:t>
                      </w:r>
                    </w:p>
                  </w:tc>
                </w:sdtContent>
              </w:sdt>
              <w:sdt>
                <w:sdtPr>
                  <w:rPr>
                    <w:rFonts w:ascii="Calibri" w:eastAsia="Times New Roman" w:hAnsi="Calibri" w:cs="Times New Roman"/>
                    <w:b/>
                    <w:bCs/>
                    <w:color w:val="000000"/>
                    <w:lang w:eastAsia="en-GB"/>
                  </w:rPr>
                  <w:id w:val="2141226325"/>
                  <w:placeholder>
                    <w:docPart w:val="368539C6813C452FB7E8151FA2CDD8DC"/>
                  </w:placeholder>
                  <w:text/>
                </w:sdtPr>
                <w:sdtEndPr/>
                <w:sdtContent>
                  <w:tc>
                    <w:tcPr>
                      <w:tcW w:w="1220" w:type="dxa"/>
                      <w:shd w:val="clear" w:color="auto" w:fill="FFFFFF" w:themeFill="background1"/>
                      <w:vAlign w:val="center"/>
                    </w:tcPr>
                    <w:p w14:paraId="49389A36" w14:textId="77777777" w:rsidR="00461C94" w:rsidRPr="00243411" w:rsidRDefault="00461C94" w:rsidP="000F5CAC">
                      <w:pPr>
                        <w:spacing w:line="276" w:lineRule="auto"/>
                      </w:pPr>
                      <w:r>
                        <w:rPr>
                          <w:rFonts w:ascii="Calibri" w:eastAsia="Times New Roman" w:hAnsi="Calibri" w:cs="Times New Roman"/>
                          <w:b/>
                          <w:bCs/>
                          <w:color w:val="000000"/>
                          <w:lang w:eastAsia="en-GB"/>
                        </w:rPr>
                        <w:t>£</w:t>
                      </w:r>
                    </w:p>
                  </w:tc>
                </w:sdtContent>
              </w:sdt>
            </w:tr>
            <w:tr w:rsidR="00461C94" w:rsidRPr="00243411" w14:paraId="6B7A85B9" w14:textId="77777777" w:rsidTr="00461C94">
              <w:trPr>
                <w:trHeight w:val="510"/>
              </w:trPr>
              <w:tc>
                <w:tcPr>
                  <w:tcW w:w="2575" w:type="dxa"/>
                  <w:shd w:val="clear" w:color="auto" w:fill="FFFFFF" w:themeFill="background1"/>
                  <w:vAlign w:val="center"/>
                </w:tcPr>
                <w:p w14:paraId="74169512" w14:textId="77777777" w:rsidR="00461C94" w:rsidRPr="00243411" w:rsidRDefault="00461C94" w:rsidP="000F5CAC">
                  <w:pPr>
                    <w:spacing w:line="276" w:lineRule="auto"/>
                    <w:jc w:val="right"/>
                  </w:pPr>
                  <w:r w:rsidRPr="00243411">
                    <w:t>Benefit overpayments</w:t>
                  </w:r>
                </w:p>
              </w:tc>
              <w:sdt>
                <w:sdtPr>
                  <w:rPr>
                    <w:rFonts w:ascii="Calibri" w:eastAsia="Times New Roman" w:hAnsi="Calibri" w:cs="Times New Roman"/>
                    <w:b/>
                    <w:bCs/>
                    <w:color w:val="000000"/>
                    <w:lang w:eastAsia="en-GB"/>
                  </w:rPr>
                  <w:id w:val="1601381319"/>
                  <w:placeholder>
                    <w:docPart w:val="52E5526DF45E49658921BFE6C988F4A9"/>
                  </w:placeholder>
                  <w:text/>
                </w:sdtPr>
                <w:sdtEndPr/>
                <w:sdtContent>
                  <w:tc>
                    <w:tcPr>
                      <w:tcW w:w="1195" w:type="dxa"/>
                      <w:shd w:val="clear" w:color="auto" w:fill="FFFFFF" w:themeFill="background1"/>
                      <w:vAlign w:val="center"/>
                    </w:tcPr>
                    <w:p w14:paraId="2161CF2C" w14:textId="77777777" w:rsidR="00461C94" w:rsidRPr="00243411" w:rsidRDefault="00461C94" w:rsidP="000F5CAC">
                      <w:pPr>
                        <w:spacing w:line="276" w:lineRule="auto"/>
                        <w:rPr>
                          <w:b/>
                          <w:bCs/>
                        </w:rPr>
                      </w:pPr>
                      <w:r>
                        <w:rPr>
                          <w:rFonts w:ascii="Calibri" w:eastAsia="Times New Roman" w:hAnsi="Calibri" w:cs="Times New Roman"/>
                          <w:b/>
                          <w:bCs/>
                          <w:color w:val="000000"/>
                          <w:lang w:eastAsia="en-GB"/>
                        </w:rPr>
                        <w:t>£</w:t>
                      </w:r>
                    </w:p>
                  </w:tc>
                </w:sdtContent>
              </w:sdt>
              <w:sdt>
                <w:sdtPr>
                  <w:rPr>
                    <w:rFonts w:ascii="Calibri" w:eastAsia="Times New Roman" w:hAnsi="Calibri" w:cs="Times New Roman"/>
                    <w:b/>
                    <w:bCs/>
                    <w:color w:val="000000"/>
                    <w:lang w:eastAsia="en-GB"/>
                  </w:rPr>
                  <w:id w:val="-1379238523"/>
                  <w:placeholder>
                    <w:docPart w:val="6227FCA7B350467F90F84C00B409EFA3"/>
                  </w:placeholder>
                  <w:text/>
                </w:sdtPr>
                <w:sdtEndPr/>
                <w:sdtContent>
                  <w:tc>
                    <w:tcPr>
                      <w:tcW w:w="1220" w:type="dxa"/>
                      <w:shd w:val="clear" w:color="auto" w:fill="FFFFFF" w:themeFill="background1"/>
                      <w:vAlign w:val="center"/>
                    </w:tcPr>
                    <w:p w14:paraId="405599BC" w14:textId="77777777" w:rsidR="00461C94" w:rsidRPr="00243411" w:rsidRDefault="00461C94" w:rsidP="000F5CAC">
                      <w:pPr>
                        <w:spacing w:line="276" w:lineRule="auto"/>
                      </w:pPr>
                      <w:r>
                        <w:rPr>
                          <w:rFonts w:ascii="Calibri" w:eastAsia="Times New Roman" w:hAnsi="Calibri" w:cs="Times New Roman"/>
                          <w:b/>
                          <w:bCs/>
                          <w:color w:val="000000"/>
                          <w:lang w:eastAsia="en-GB"/>
                        </w:rPr>
                        <w:t>£</w:t>
                      </w:r>
                    </w:p>
                  </w:tc>
                </w:sdtContent>
              </w:sdt>
            </w:tr>
            <w:tr w:rsidR="00461C94" w:rsidRPr="00243411" w14:paraId="5E43D718" w14:textId="77777777" w:rsidTr="00461C94">
              <w:trPr>
                <w:trHeight w:val="510"/>
              </w:trPr>
              <w:tc>
                <w:tcPr>
                  <w:tcW w:w="2575" w:type="dxa"/>
                  <w:shd w:val="clear" w:color="auto" w:fill="FFFFFF" w:themeFill="background1"/>
                  <w:vAlign w:val="center"/>
                </w:tcPr>
                <w:p w14:paraId="5668EDB6" w14:textId="77777777" w:rsidR="00461C94" w:rsidRPr="00243411" w:rsidRDefault="00461C94" w:rsidP="000F5CAC">
                  <w:pPr>
                    <w:spacing w:line="276" w:lineRule="auto"/>
                    <w:jc w:val="right"/>
                  </w:pPr>
                  <w:r>
                    <w:t>Council p</w:t>
                  </w:r>
                  <w:r w:rsidRPr="00243411">
                    <w:t>arking tickets</w:t>
                  </w:r>
                </w:p>
              </w:tc>
              <w:sdt>
                <w:sdtPr>
                  <w:rPr>
                    <w:rFonts w:ascii="Calibri" w:eastAsia="Times New Roman" w:hAnsi="Calibri" w:cs="Times New Roman"/>
                    <w:b/>
                    <w:bCs/>
                    <w:color w:val="000000"/>
                    <w:lang w:eastAsia="en-GB"/>
                  </w:rPr>
                  <w:id w:val="-431124905"/>
                  <w:placeholder>
                    <w:docPart w:val="5837A914019F4C709445CAC23A95F5B0"/>
                  </w:placeholder>
                  <w:text/>
                </w:sdtPr>
                <w:sdtEndPr/>
                <w:sdtContent>
                  <w:tc>
                    <w:tcPr>
                      <w:tcW w:w="1195" w:type="dxa"/>
                      <w:shd w:val="clear" w:color="auto" w:fill="FFFFFF" w:themeFill="background1"/>
                      <w:vAlign w:val="center"/>
                    </w:tcPr>
                    <w:p w14:paraId="1274415A" w14:textId="77777777" w:rsidR="00461C94" w:rsidRPr="00243411" w:rsidRDefault="00461C94" w:rsidP="000F5CAC">
                      <w:pPr>
                        <w:spacing w:line="276" w:lineRule="auto"/>
                        <w:rPr>
                          <w:b/>
                          <w:bCs/>
                        </w:rPr>
                      </w:pPr>
                      <w:r>
                        <w:rPr>
                          <w:rFonts w:ascii="Calibri" w:eastAsia="Times New Roman" w:hAnsi="Calibri" w:cs="Times New Roman"/>
                          <w:b/>
                          <w:bCs/>
                          <w:color w:val="000000"/>
                          <w:lang w:eastAsia="en-GB"/>
                        </w:rPr>
                        <w:t>£</w:t>
                      </w:r>
                    </w:p>
                  </w:tc>
                </w:sdtContent>
              </w:sdt>
              <w:sdt>
                <w:sdtPr>
                  <w:rPr>
                    <w:rFonts w:ascii="Calibri" w:eastAsia="Times New Roman" w:hAnsi="Calibri" w:cs="Times New Roman"/>
                    <w:b/>
                    <w:bCs/>
                    <w:color w:val="000000"/>
                    <w:lang w:eastAsia="en-GB"/>
                  </w:rPr>
                  <w:id w:val="-1016538340"/>
                  <w:placeholder>
                    <w:docPart w:val="AFF303D9F5C84C799195E55A06729D92"/>
                  </w:placeholder>
                  <w:text/>
                </w:sdtPr>
                <w:sdtEndPr/>
                <w:sdtContent>
                  <w:tc>
                    <w:tcPr>
                      <w:tcW w:w="1220" w:type="dxa"/>
                      <w:shd w:val="clear" w:color="auto" w:fill="FFFFFF" w:themeFill="background1"/>
                      <w:vAlign w:val="center"/>
                    </w:tcPr>
                    <w:p w14:paraId="10FBD232" w14:textId="77777777" w:rsidR="00461C94" w:rsidRPr="00243411" w:rsidRDefault="00461C94" w:rsidP="000F5CAC">
                      <w:pPr>
                        <w:spacing w:line="276" w:lineRule="auto"/>
                      </w:pPr>
                      <w:r>
                        <w:rPr>
                          <w:rFonts w:ascii="Calibri" w:eastAsia="Times New Roman" w:hAnsi="Calibri" w:cs="Times New Roman"/>
                          <w:b/>
                          <w:bCs/>
                          <w:color w:val="000000"/>
                          <w:lang w:eastAsia="en-GB"/>
                        </w:rPr>
                        <w:t>£</w:t>
                      </w:r>
                    </w:p>
                  </w:tc>
                </w:sdtContent>
              </w:sdt>
            </w:tr>
            <w:tr w:rsidR="00461C94" w:rsidRPr="00243411" w14:paraId="168FABA6" w14:textId="77777777" w:rsidTr="00461C94">
              <w:trPr>
                <w:trHeight w:val="510"/>
              </w:trPr>
              <w:tc>
                <w:tcPr>
                  <w:tcW w:w="2575" w:type="dxa"/>
                  <w:shd w:val="clear" w:color="auto" w:fill="FFFFFF" w:themeFill="background1"/>
                  <w:vAlign w:val="center"/>
                </w:tcPr>
                <w:p w14:paraId="6B9F9B0B" w14:textId="77777777" w:rsidR="00461C94" w:rsidRPr="00243411" w:rsidRDefault="00461C94" w:rsidP="000F5CAC">
                  <w:pPr>
                    <w:spacing w:line="276" w:lineRule="auto"/>
                    <w:jc w:val="right"/>
                  </w:pPr>
                  <w:r w:rsidRPr="00243411">
                    <w:t>Hire purchase arrears</w:t>
                  </w:r>
                </w:p>
              </w:tc>
              <w:sdt>
                <w:sdtPr>
                  <w:rPr>
                    <w:rFonts w:ascii="Calibri" w:eastAsia="Times New Roman" w:hAnsi="Calibri" w:cs="Times New Roman"/>
                    <w:b/>
                    <w:bCs/>
                    <w:color w:val="000000"/>
                    <w:lang w:eastAsia="en-GB"/>
                  </w:rPr>
                  <w:id w:val="44101434"/>
                  <w:placeholder>
                    <w:docPart w:val="DA8829CA9B3943E4AD246CBE35937C27"/>
                  </w:placeholder>
                  <w:text/>
                </w:sdtPr>
                <w:sdtEndPr/>
                <w:sdtContent>
                  <w:tc>
                    <w:tcPr>
                      <w:tcW w:w="1195" w:type="dxa"/>
                      <w:shd w:val="clear" w:color="auto" w:fill="FFFFFF" w:themeFill="background1"/>
                      <w:vAlign w:val="center"/>
                    </w:tcPr>
                    <w:p w14:paraId="650BE157" w14:textId="77777777" w:rsidR="00461C94" w:rsidRPr="00243411" w:rsidRDefault="00461C94" w:rsidP="000F5CAC">
                      <w:pPr>
                        <w:spacing w:line="276" w:lineRule="auto"/>
                        <w:rPr>
                          <w:b/>
                          <w:bCs/>
                        </w:rPr>
                      </w:pPr>
                      <w:r>
                        <w:rPr>
                          <w:rFonts w:ascii="Calibri" w:eastAsia="Times New Roman" w:hAnsi="Calibri" w:cs="Times New Roman"/>
                          <w:b/>
                          <w:bCs/>
                          <w:color w:val="000000"/>
                          <w:lang w:eastAsia="en-GB"/>
                        </w:rPr>
                        <w:t>£</w:t>
                      </w:r>
                    </w:p>
                  </w:tc>
                </w:sdtContent>
              </w:sdt>
              <w:sdt>
                <w:sdtPr>
                  <w:rPr>
                    <w:rFonts w:ascii="Calibri" w:eastAsia="Times New Roman" w:hAnsi="Calibri" w:cs="Times New Roman"/>
                    <w:b/>
                    <w:bCs/>
                    <w:color w:val="000000"/>
                    <w:lang w:eastAsia="en-GB"/>
                  </w:rPr>
                  <w:id w:val="635309665"/>
                  <w:placeholder>
                    <w:docPart w:val="14428896554C4686ADEF490F342C6660"/>
                  </w:placeholder>
                  <w:text/>
                </w:sdtPr>
                <w:sdtEndPr/>
                <w:sdtContent>
                  <w:tc>
                    <w:tcPr>
                      <w:tcW w:w="1220" w:type="dxa"/>
                      <w:shd w:val="clear" w:color="auto" w:fill="FFFFFF" w:themeFill="background1"/>
                      <w:vAlign w:val="center"/>
                    </w:tcPr>
                    <w:p w14:paraId="13D0B9A0" w14:textId="77777777" w:rsidR="00461C94" w:rsidRPr="00243411" w:rsidRDefault="00461C94" w:rsidP="000F5CAC">
                      <w:pPr>
                        <w:spacing w:line="276" w:lineRule="auto"/>
                      </w:pPr>
                      <w:r>
                        <w:rPr>
                          <w:rFonts w:ascii="Calibri" w:eastAsia="Times New Roman" w:hAnsi="Calibri" w:cs="Times New Roman"/>
                          <w:b/>
                          <w:bCs/>
                          <w:color w:val="000000"/>
                          <w:lang w:eastAsia="en-GB"/>
                        </w:rPr>
                        <w:t>£</w:t>
                      </w:r>
                    </w:p>
                  </w:tc>
                </w:sdtContent>
              </w:sdt>
            </w:tr>
            <w:tr w:rsidR="00461C94" w:rsidRPr="00243411" w14:paraId="5B237AFE" w14:textId="77777777" w:rsidTr="00461C94">
              <w:trPr>
                <w:trHeight w:val="510"/>
              </w:trPr>
              <w:tc>
                <w:tcPr>
                  <w:tcW w:w="2575" w:type="dxa"/>
                  <w:shd w:val="clear" w:color="auto" w:fill="FFFFFF" w:themeFill="background1"/>
                  <w:vAlign w:val="center"/>
                </w:tcPr>
                <w:p w14:paraId="20B8B1F5" w14:textId="77777777" w:rsidR="00461C94" w:rsidRPr="00243411" w:rsidRDefault="00461C94" w:rsidP="000F5CAC">
                  <w:pPr>
                    <w:spacing w:line="276" w:lineRule="auto"/>
                    <w:jc w:val="right"/>
                  </w:pPr>
                  <w:r w:rsidRPr="00243411">
                    <w:t>Bill of sale</w:t>
                  </w:r>
                  <w:r>
                    <w:t>/</w:t>
                  </w:r>
                  <w:r w:rsidRPr="00243411">
                    <w:t>logbook loan</w:t>
                  </w:r>
                </w:p>
              </w:tc>
              <w:sdt>
                <w:sdtPr>
                  <w:rPr>
                    <w:rFonts w:ascii="Calibri" w:eastAsia="Times New Roman" w:hAnsi="Calibri" w:cs="Times New Roman"/>
                    <w:b/>
                    <w:bCs/>
                    <w:color w:val="000000"/>
                    <w:lang w:eastAsia="en-GB"/>
                  </w:rPr>
                  <w:id w:val="-25648385"/>
                  <w:placeholder>
                    <w:docPart w:val="00A7728A50694577ADB6986D72C61692"/>
                  </w:placeholder>
                  <w:text/>
                </w:sdtPr>
                <w:sdtEndPr/>
                <w:sdtContent>
                  <w:tc>
                    <w:tcPr>
                      <w:tcW w:w="1195" w:type="dxa"/>
                      <w:shd w:val="clear" w:color="auto" w:fill="FFFFFF" w:themeFill="background1"/>
                      <w:vAlign w:val="center"/>
                    </w:tcPr>
                    <w:p w14:paraId="688FD5C0" w14:textId="77777777" w:rsidR="00461C94" w:rsidRPr="00243411" w:rsidRDefault="00461C94" w:rsidP="000F5CAC">
                      <w:pPr>
                        <w:spacing w:line="276" w:lineRule="auto"/>
                        <w:rPr>
                          <w:b/>
                          <w:bCs/>
                        </w:rPr>
                      </w:pPr>
                      <w:r>
                        <w:rPr>
                          <w:rFonts w:ascii="Calibri" w:eastAsia="Times New Roman" w:hAnsi="Calibri" w:cs="Times New Roman"/>
                          <w:b/>
                          <w:bCs/>
                          <w:color w:val="000000"/>
                          <w:lang w:eastAsia="en-GB"/>
                        </w:rPr>
                        <w:t>£</w:t>
                      </w:r>
                    </w:p>
                  </w:tc>
                </w:sdtContent>
              </w:sdt>
              <w:sdt>
                <w:sdtPr>
                  <w:rPr>
                    <w:rFonts w:ascii="Calibri" w:eastAsia="Times New Roman" w:hAnsi="Calibri" w:cs="Times New Roman"/>
                    <w:b/>
                    <w:bCs/>
                    <w:color w:val="000000"/>
                    <w:lang w:eastAsia="en-GB"/>
                  </w:rPr>
                  <w:id w:val="-74671173"/>
                  <w:placeholder>
                    <w:docPart w:val="F25678371B3B425DA73E04AD97637463"/>
                  </w:placeholder>
                  <w:text/>
                </w:sdtPr>
                <w:sdtEndPr/>
                <w:sdtContent>
                  <w:tc>
                    <w:tcPr>
                      <w:tcW w:w="1220" w:type="dxa"/>
                      <w:shd w:val="clear" w:color="auto" w:fill="FFFFFF" w:themeFill="background1"/>
                      <w:vAlign w:val="center"/>
                    </w:tcPr>
                    <w:p w14:paraId="7108071B" w14:textId="77777777" w:rsidR="00461C94" w:rsidRPr="00243411" w:rsidRDefault="00461C94" w:rsidP="000F5CAC">
                      <w:pPr>
                        <w:spacing w:line="276" w:lineRule="auto"/>
                      </w:pPr>
                      <w:r>
                        <w:rPr>
                          <w:rFonts w:ascii="Calibri" w:eastAsia="Times New Roman" w:hAnsi="Calibri" w:cs="Times New Roman"/>
                          <w:b/>
                          <w:bCs/>
                          <w:color w:val="000000"/>
                          <w:lang w:eastAsia="en-GB"/>
                        </w:rPr>
                        <w:t>£</w:t>
                      </w:r>
                    </w:p>
                  </w:tc>
                </w:sdtContent>
              </w:sdt>
            </w:tr>
            <w:tr w:rsidR="00461C94" w:rsidRPr="00243411" w14:paraId="4B4743E6" w14:textId="77777777" w:rsidTr="00461C94">
              <w:trPr>
                <w:trHeight w:val="510"/>
              </w:trPr>
              <w:tc>
                <w:tcPr>
                  <w:tcW w:w="2575" w:type="dxa"/>
                  <w:shd w:val="clear" w:color="auto" w:fill="FFFFFF" w:themeFill="background1"/>
                  <w:vAlign w:val="center"/>
                </w:tcPr>
                <w:p w14:paraId="7B32580F" w14:textId="77777777" w:rsidR="00461C94" w:rsidRPr="00243411" w:rsidRDefault="00461C94" w:rsidP="000F5CAC">
                  <w:pPr>
                    <w:spacing w:line="276" w:lineRule="auto"/>
                    <w:jc w:val="right"/>
                  </w:pPr>
                  <w:r w:rsidRPr="00243411">
                    <w:t>Social fund loa</w:t>
                  </w:r>
                  <w:r>
                    <w:t>n</w:t>
                  </w:r>
                </w:p>
              </w:tc>
              <w:sdt>
                <w:sdtPr>
                  <w:rPr>
                    <w:rFonts w:ascii="Calibri" w:eastAsia="Times New Roman" w:hAnsi="Calibri" w:cs="Times New Roman"/>
                    <w:b/>
                    <w:bCs/>
                    <w:color w:val="000000"/>
                    <w:lang w:eastAsia="en-GB"/>
                  </w:rPr>
                  <w:id w:val="-2100249381"/>
                  <w:placeholder>
                    <w:docPart w:val="394A71FECE5D46F4BE75802FAC56EE60"/>
                  </w:placeholder>
                  <w:text/>
                </w:sdtPr>
                <w:sdtEndPr/>
                <w:sdtContent>
                  <w:tc>
                    <w:tcPr>
                      <w:tcW w:w="1195" w:type="dxa"/>
                      <w:shd w:val="clear" w:color="auto" w:fill="FFFFFF" w:themeFill="background1"/>
                      <w:vAlign w:val="center"/>
                    </w:tcPr>
                    <w:p w14:paraId="556925F8" w14:textId="77777777" w:rsidR="00461C94" w:rsidRPr="00243411" w:rsidRDefault="00461C94" w:rsidP="000F5CAC">
                      <w:pPr>
                        <w:spacing w:line="276" w:lineRule="auto"/>
                        <w:rPr>
                          <w:b/>
                          <w:bCs/>
                        </w:rPr>
                      </w:pPr>
                      <w:r>
                        <w:rPr>
                          <w:rFonts w:ascii="Calibri" w:eastAsia="Times New Roman" w:hAnsi="Calibri" w:cs="Times New Roman"/>
                          <w:b/>
                          <w:bCs/>
                          <w:color w:val="000000"/>
                          <w:lang w:eastAsia="en-GB"/>
                        </w:rPr>
                        <w:t>£</w:t>
                      </w:r>
                    </w:p>
                  </w:tc>
                </w:sdtContent>
              </w:sdt>
              <w:sdt>
                <w:sdtPr>
                  <w:rPr>
                    <w:rFonts w:ascii="Calibri" w:eastAsia="Times New Roman" w:hAnsi="Calibri" w:cs="Times New Roman"/>
                    <w:b/>
                    <w:bCs/>
                    <w:color w:val="000000"/>
                    <w:lang w:eastAsia="en-GB"/>
                  </w:rPr>
                  <w:id w:val="-1430502185"/>
                  <w:placeholder>
                    <w:docPart w:val="E9E3464EED2C4D1A884D0EC18691F7DE"/>
                  </w:placeholder>
                  <w:text/>
                </w:sdtPr>
                <w:sdtEndPr/>
                <w:sdtContent>
                  <w:tc>
                    <w:tcPr>
                      <w:tcW w:w="1220" w:type="dxa"/>
                      <w:shd w:val="clear" w:color="auto" w:fill="FFFFFF" w:themeFill="background1"/>
                      <w:vAlign w:val="center"/>
                    </w:tcPr>
                    <w:p w14:paraId="3DE271F0" w14:textId="77777777" w:rsidR="00461C94" w:rsidRPr="00243411" w:rsidRDefault="00461C94" w:rsidP="000F5CAC">
                      <w:pPr>
                        <w:spacing w:line="276" w:lineRule="auto"/>
                        <w:rPr>
                          <w:b/>
                          <w:bCs/>
                        </w:rPr>
                      </w:pPr>
                      <w:r>
                        <w:rPr>
                          <w:rFonts w:ascii="Calibri" w:eastAsia="Times New Roman" w:hAnsi="Calibri" w:cs="Times New Roman"/>
                          <w:b/>
                          <w:bCs/>
                          <w:color w:val="000000"/>
                          <w:lang w:eastAsia="en-GB"/>
                        </w:rPr>
                        <w:t>£</w:t>
                      </w:r>
                    </w:p>
                  </w:tc>
                </w:sdtContent>
              </w:sdt>
            </w:tr>
            <w:tr w:rsidR="00461C94" w:rsidRPr="00243411" w14:paraId="53A68116" w14:textId="77777777" w:rsidTr="00461C94">
              <w:trPr>
                <w:trHeight w:val="510"/>
              </w:trPr>
              <w:tc>
                <w:tcPr>
                  <w:tcW w:w="2575" w:type="dxa"/>
                  <w:shd w:val="clear" w:color="auto" w:fill="FFFFFF" w:themeFill="background1"/>
                  <w:vAlign w:val="center"/>
                </w:tcPr>
                <w:p w14:paraId="0804B429" w14:textId="77777777" w:rsidR="00461C94" w:rsidRPr="00243411" w:rsidRDefault="00461C94" w:rsidP="000F5CAC">
                  <w:pPr>
                    <w:spacing w:line="276" w:lineRule="auto"/>
                    <w:jc w:val="right"/>
                  </w:pPr>
                  <w:r w:rsidRPr="00243411">
                    <w:t>Universal Credit advanc</w:t>
                  </w:r>
                  <w:r>
                    <w:t>e</w:t>
                  </w:r>
                </w:p>
              </w:tc>
              <w:sdt>
                <w:sdtPr>
                  <w:rPr>
                    <w:rFonts w:ascii="Calibri" w:eastAsia="Times New Roman" w:hAnsi="Calibri" w:cs="Times New Roman"/>
                    <w:b/>
                    <w:bCs/>
                    <w:color w:val="000000"/>
                    <w:lang w:eastAsia="en-GB"/>
                  </w:rPr>
                  <w:id w:val="-1829280702"/>
                  <w:placeholder>
                    <w:docPart w:val="4A3A5194CAAE42ECB9C4AD24D949DC40"/>
                  </w:placeholder>
                  <w:text/>
                </w:sdtPr>
                <w:sdtEndPr/>
                <w:sdtContent>
                  <w:tc>
                    <w:tcPr>
                      <w:tcW w:w="1195" w:type="dxa"/>
                      <w:shd w:val="clear" w:color="auto" w:fill="FFFFFF" w:themeFill="background1"/>
                      <w:vAlign w:val="center"/>
                    </w:tcPr>
                    <w:p w14:paraId="3780480F" w14:textId="77777777" w:rsidR="00461C94" w:rsidRPr="00243411" w:rsidRDefault="00461C94" w:rsidP="000F5CAC">
                      <w:pPr>
                        <w:spacing w:line="276" w:lineRule="auto"/>
                        <w:rPr>
                          <w:b/>
                          <w:bCs/>
                        </w:rPr>
                      </w:pPr>
                      <w:r>
                        <w:rPr>
                          <w:rFonts w:ascii="Calibri" w:eastAsia="Times New Roman" w:hAnsi="Calibri" w:cs="Times New Roman"/>
                          <w:b/>
                          <w:bCs/>
                          <w:color w:val="000000"/>
                          <w:lang w:eastAsia="en-GB"/>
                        </w:rPr>
                        <w:t>£</w:t>
                      </w:r>
                    </w:p>
                  </w:tc>
                </w:sdtContent>
              </w:sdt>
              <w:sdt>
                <w:sdtPr>
                  <w:rPr>
                    <w:rFonts w:ascii="Calibri" w:eastAsia="Times New Roman" w:hAnsi="Calibri" w:cs="Times New Roman"/>
                    <w:b/>
                    <w:bCs/>
                    <w:color w:val="000000"/>
                    <w:lang w:eastAsia="en-GB"/>
                  </w:rPr>
                  <w:id w:val="1097835180"/>
                  <w:placeholder>
                    <w:docPart w:val="FC7E0BDD24AB4ECE9412D65453576FE9"/>
                  </w:placeholder>
                  <w:text/>
                </w:sdtPr>
                <w:sdtEndPr/>
                <w:sdtContent>
                  <w:tc>
                    <w:tcPr>
                      <w:tcW w:w="1220" w:type="dxa"/>
                      <w:shd w:val="clear" w:color="auto" w:fill="FFFFFF" w:themeFill="background1"/>
                      <w:vAlign w:val="center"/>
                    </w:tcPr>
                    <w:p w14:paraId="4F594602" w14:textId="77777777" w:rsidR="00461C94" w:rsidRPr="00243411" w:rsidRDefault="00461C94" w:rsidP="000F5CAC">
                      <w:pPr>
                        <w:spacing w:line="276" w:lineRule="auto"/>
                      </w:pPr>
                      <w:r>
                        <w:rPr>
                          <w:rFonts w:ascii="Calibri" w:eastAsia="Times New Roman" w:hAnsi="Calibri" w:cs="Times New Roman"/>
                          <w:b/>
                          <w:bCs/>
                          <w:color w:val="000000"/>
                          <w:lang w:eastAsia="en-GB"/>
                        </w:rPr>
                        <w:t>£</w:t>
                      </w:r>
                    </w:p>
                  </w:tc>
                </w:sdtContent>
              </w:sdt>
            </w:tr>
          </w:tbl>
          <w:p w14:paraId="35B30ED2" w14:textId="77777777" w:rsidR="009C3914" w:rsidRDefault="009C3914" w:rsidP="000F5CAC">
            <w:pPr>
              <w:spacing w:line="276" w:lineRule="auto"/>
              <w:rPr>
                <w:b/>
                <w:bCs/>
                <w:sz w:val="32"/>
                <w:szCs w:val="32"/>
              </w:rPr>
            </w:pPr>
          </w:p>
        </w:tc>
        <w:tc>
          <w:tcPr>
            <w:tcW w:w="4569" w:type="dxa"/>
          </w:tcPr>
          <w:p w14:paraId="314C625C" w14:textId="77777777" w:rsidR="009C3914" w:rsidRDefault="009C3914" w:rsidP="000F5CAC"/>
          <w:p w14:paraId="5A66359E" w14:textId="77777777" w:rsidR="009C3914" w:rsidRPr="006A72CD" w:rsidRDefault="009C3914" w:rsidP="000F5CAC">
            <w:pPr>
              <w:rPr>
                <w:sz w:val="32"/>
                <w:szCs w:val="32"/>
              </w:rPr>
            </w:pPr>
          </w:p>
          <w:p w14:paraId="1E23D235" w14:textId="77777777" w:rsidR="009C3914" w:rsidRDefault="009C3914" w:rsidP="000F5CAC"/>
          <w:p w14:paraId="5F43ECA1" w14:textId="77777777" w:rsidR="009C3914" w:rsidRDefault="009C3914" w:rsidP="000F5CAC"/>
          <w:tbl>
            <w:tblPr>
              <w:tblStyle w:val="TableGrid"/>
              <w:tblW w:w="3974" w:type="dxa"/>
              <w:tblInd w:w="3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36"/>
              <w:gridCol w:w="1638"/>
            </w:tblGrid>
            <w:tr w:rsidR="009C3914" w:rsidRPr="00243411" w14:paraId="70CB3793" w14:textId="77777777" w:rsidTr="000F5CAC">
              <w:trPr>
                <w:trHeight w:val="507"/>
              </w:trPr>
              <w:tc>
                <w:tcPr>
                  <w:tcW w:w="2336" w:type="dxa"/>
                  <w:shd w:val="clear" w:color="auto" w:fill="C6D9F1" w:themeFill="text2" w:themeFillTint="33"/>
                  <w:vAlign w:val="center"/>
                </w:tcPr>
                <w:p w14:paraId="4BD9D13A" w14:textId="77777777" w:rsidR="009C3914" w:rsidRPr="00243411" w:rsidRDefault="009C3914" w:rsidP="000F5CAC">
                  <w:pPr>
                    <w:spacing w:line="276" w:lineRule="auto"/>
                    <w:jc w:val="right"/>
                  </w:pPr>
                  <w:r>
                    <w:rPr>
                      <w:b/>
                      <w:bCs/>
                    </w:rPr>
                    <w:t>Non-priority d</w:t>
                  </w:r>
                  <w:r w:rsidRPr="00243411">
                    <w:rPr>
                      <w:b/>
                      <w:bCs/>
                    </w:rPr>
                    <w:t>ebts</w:t>
                  </w:r>
                </w:p>
              </w:tc>
              <w:tc>
                <w:tcPr>
                  <w:tcW w:w="1638" w:type="dxa"/>
                  <w:shd w:val="clear" w:color="auto" w:fill="C6D9F1" w:themeFill="text2" w:themeFillTint="33"/>
                  <w:vAlign w:val="center"/>
                </w:tcPr>
                <w:p w14:paraId="7E3C77C2" w14:textId="77777777" w:rsidR="009C3914" w:rsidRPr="00243411" w:rsidRDefault="009C3914" w:rsidP="000F5CAC">
                  <w:pPr>
                    <w:spacing w:line="276" w:lineRule="auto"/>
                    <w:rPr>
                      <w:b/>
                      <w:bCs/>
                    </w:rPr>
                  </w:pPr>
                  <w:r w:rsidRPr="00243411">
                    <w:rPr>
                      <w:b/>
                      <w:bCs/>
                    </w:rPr>
                    <w:t>Amount owed</w:t>
                  </w:r>
                </w:p>
              </w:tc>
            </w:tr>
            <w:tr w:rsidR="009C3914" w:rsidRPr="00243411" w14:paraId="4052240E" w14:textId="77777777" w:rsidTr="000F5CAC">
              <w:trPr>
                <w:trHeight w:val="507"/>
              </w:trPr>
              <w:tc>
                <w:tcPr>
                  <w:tcW w:w="2336" w:type="dxa"/>
                  <w:shd w:val="clear" w:color="auto" w:fill="FFFFFF" w:themeFill="background1"/>
                  <w:vAlign w:val="center"/>
                </w:tcPr>
                <w:p w14:paraId="3F1FE409" w14:textId="77777777" w:rsidR="009C3914" w:rsidRPr="00243411" w:rsidRDefault="009C3914" w:rsidP="000F5CAC">
                  <w:pPr>
                    <w:spacing w:line="276" w:lineRule="auto"/>
                    <w:jc w:val="right"/>
                    <w:rPr>
                      <w:b/>
                      <w:bCs/>
                    </w:rPr>
                  </w:pPr>
                  <w:r w:rsidRPr="00243411">
                    <w:t>Bank loans</w:t>
                  </w:r>
                </w:p>
              </w:tc>
              <w:sdt>
                <w:sdtPr>
                  <w:rPr>
                    <w:rFonts w:ascii="Calibri" w:eastAsia="Times New Roman" w:hAnsi="Calibri" w:cs="Times New Roman"/>
                    <w:b/>
                    <w:bCs/>
                    <w:color w:val="000000"/>
                    <w:lang w:eastAsia="en-GB"/>
                  </w:rPr>
                  <w:id w:val="1828777729"/>
                  <w:placeholder>
                    <w:docPart w:val="C0EF556EBF8441A29264A6F99608868F"/>
                  </w:placeholder>
                  <w:text/>
                </w:sdtPr>
                <w:sdtEndPr/>
                <w:sdtContent>
                  <w:tc>
                    <w:tcPr>
                      <w:tcW w:w="1638" w:type="dxa"/>
                      <w:shd w:val="clear" w:color="auto" w:fill="FFFFFF" w:themeFill="background1"/>
                      <w:vAlign w:val="center"/>
                    </w:tcPr>
                    <w:p w14:paraId="457BFAD2" w14:textId="77777777" w:rsidR="009C3914" w:rsidRPr="00243411" w:rsidRDefault="009C3914" w:rsidP="000F5CAC">
                      <w:pPr>
                        <w:spacing w:line="276" w:lineRule="auto"/>
                        <w:rPr>
                          <w:b/>
                          <w:bCs/>
                        </w:rPr>
                      </w:pPr>
                      <w:r>
                        <w:rPr>
                          <w:rFonts w:ascii="Calibri" w:eastAsia="Times New Roman" w:hAnsi="Calibri" w:cs="Times New Roman"/>
                          <w:b/>
                          <w:bCs/>
                          <w:color w:val="000000"/>
                          <w:lang w:eastAsia="en-GB"/>
                        </w:rPr>
                        <w:t>£</w:t>
                      </w:r>
                    </w:p>
                  </w:tc>
                </w:sdtContent>
              </w:sdt>
            </w:tr>
            <w:tr w:rsidR="009C3914" w:rsidRPr="00243411" w14:paraId="13E8680B" w14:textId="77777777" w:rsidTr="000F5CAC">
              <w:trPr>
                <w:trHeight w:val="507"/>
              </w:trPr>
              <w:tc>
                <w:tcPr>
                  <w:tcW w:w="2336" w:type="dxa"/>
                  <w:shd w:val="clear" w:color="auto" w:fill="FFFFFF" w:themeFill="background1"/>
                  <w:vAlign w:val="center"/>
                </w:tcPr>
                <w:p w14:paraId="2A3DF7CB" w14:textId="77777777" w:rsidR="009C3914" w:rsidRPr="00243411" w:rsidRDefault="009C3914" w:rsidP="000F5CAC">
                  <w:pPr>
                    <w:spacing w:line="276" w:lineRule="auto"/>
                    <w:jc w:val="right"/>
                  </w:pPr>
                  <w:r w:rsidRPr="00243411">
                    <w:t>Catalogues</w:t>
                  </w:r>
                </w:p>
              </w:tc>
              <w:sdt>
                <w:sdtPr>
                  <w:rPr>
                    <w:rFonts w:ascii="Calibri" w:eastAsia="Times New Roman" w:hAnsi="Calibri" w:cs="Times New Roman"/>
                    <w:b/>
                    <w:bCs/>
                    <w:color w:val="000000"/>
                    <w:lang w:eastAsia="en-GB"/>
                  </w:rPr>
                  <w:id w:val="1542777267"/>
                  <w:placeholder>
                    <w:docPart w:val="BD99CDA418BD424080D8F0D7635AC2AD"/>
                  </w:placeholder>
                  <w:text/>
                </w:sdtPr>
                <w:sdtEndPr/>
                <w:sdtContent>
                  <w:tc>
                    <w:tcPr>
                      <w:tcW w:w="1638" w:type="dxa"/>
                      <w:shd w:val="clear" w:color="auto" w:fill="FFFFFF" w:themeFill="background1"/>
                      <w:vAlign w:val="center"/>
                    </w:tcPr>
                    <w:p w14:paraId="2657DDE5" w14:textId="77777777" w:rsidR="009C3914" w:rsidRPr="00243411" w:rsidRDefault="009C3914" w:rsidP="000F5CAC">
                      <w:pPr>
                        <w:spacing w:line="276" w:lineRule="auto"/>
                        <w:rPr>
                          <w:b/>
                          <w:bCs/>
                        </w:rPr>
                      </w:pPr>
                      <w:r>
                        <w:rPr>
                          <w:rFonts w:ascii="Calibri" w:eastAsia="Times New Roman" w:hAnsi="Calibri" w:cs="Times New Roman"/>
                          <w:b/>
                          <w:bCs/>
                          <w:color w:val="000000"/>
                          <w:lang w:eastAsia="en-GB"/>
                        </w:rPr>
                        <w:t>£</w:t>
                      </w:r>
                    </w:p>
                  </w:tc>
                </w:sdtContent>
              </w:sdt>
            </w:tr>
            <w:tr w:rsidR="009C3914" w:rsidRPr="00243411" w14:paraId="47439F50" w14:textId="77777777" w:rsidTr="000F5CAC">
              <w:trPr>
                <w:trHeight w:val="507"/>
              </w:trPr>
              <w:tc>
                <w:tcPr>
                  <w:tcW w:w="2336" w:type="dxa"/>
                  <w:shd w:val="clear" w:color="auto" w:fill="FFFFFF" w:themeFill="background1"/>
                  <w:vAlign w:val="center"/>
                </w:tcPr>
                <w:p w14:paraId="55EC3D45" w14:textId="77777777" w:rsidR="009C3914" w:rsidRPr="00243411" w:rsidRDefault="009C3914" w:rsidP="000F5CAC">
                  <w:pPr>
                    <w:spacing w:line="276" w:lineRule="auto"/>
                    <w:jc w:val="right"/>
                  </w:pPr>
                  <w:r w:rsidRPr="00243411">
                    <w:t>Credit cards</w:t>
                  </w:r>
                </w:p>
              </w:tc>
              <w:sdt>
                <w:sdtPr>
                  <w:rPr>
                    <w:rFonts w:ascii="Calibri" w:eastAsia="Times New Roman" w:hAnsi="Calibri" w:cs="Times New Roman"/>
                    <w:b/>
                    <w:bCs/>
                    <w:color w:val="000000"/>
                    <w:lang w:eastAsia="en-GB"/>
                  </w:rPr>
                  <w:id w:val="-268548716"/>
                  <w:placeholder>
                    <w:docPart w:val="FA577342432846ABA17BC0923315AD49"/>
                  </w:placeholder>
                  <w:text/>
                </w:sdtPr>
                <w:sdtEndPr/>
                <w:sdtContent>
                  <w:tc>
                    <w:tcPr>
                      <w:tcW w:w="1638" w:type="dxa"/>
                      <w:shd w:val="clear" w:color="auto" w:fill="FFFFFF" w:themeFill="background1"/>
                      <w:vAlign w:val="center"/>
                    </w:tcPr>
                    <w:p w14:paraId="62F760A6" w14:textId="77777777" w:rsidR="009C3914" w:rsidRPr="00243411" w:rsidRDefault="009C3914" w:rsidP="000F5CAC">
                      <w:pPr>
                        <w:spacing w:line="276" w:lineRule="auto"/>
                        <w:rPr>
                          <w:b/>
                          <w:bCs/>
                        </w:rPr>
                      </w:pPr>
                      <w:r>
                        <w:rPr>
                          <w:rFonts w:ascii="Calibri" w:eastAsia="Times New Roman" w:hAnsi="Calibri" w:cs="Times New Roman"/>
                          <w:b/>
                          <w:bCs/>
                          <w:color w:val="000000"/>
                          <w:lang w:eastAsia="en-GB"/>
                        </w:rPr>
                        <w:t>£</w:t>
                      </w:r>
                    </w:p>
                  </w:tc>
                </w:sdtContent>
              </w:sdt>
            </w:tr>
            <w:tr w:rsidR="009C3914" w:rsidRPr="00243411" w14:paraId="36FCC451" w14:textId="77777777" w:rsidTr="000F5CAC">
              <w:trPr>
                <w:trHeight w:val="507"/>
              </w:trPr>
              <w:tc>
                <w:tcPr>
                  <w:tcW w:w="2336" w:type="dxa"/>
                  <w:shd w:val="clear" w:color="auto" w:fill="FFFFFF" w:themeFill="background1"/>
                  <w:vAlign w:val="center"/>
                </w:tcPr>
                <w:p w14:paraId="0843A632" w14:textId="77777777" w:rsidR="009C3914" w:rsidRPr="00243411" w:rsidRDefault="009C3914" w:rsidP="000F5CAC">
                  <w:pPr>
                    <w:spacing w:line="276" w:lineRule="auto"/>
                    <w:jc w:val="right"/>
                  </w:pPr>
                  <w:r w:rsidRPr="00243411">
                    <w:t>Guarantor loans</w:t>
                  </w:r>
                </w:p>
              </w:tc>
              <w:sdt>
                <w:sdtPr>
                  <w:rPr>
                    <w:rFonts w:ascii="Calibri" w:eastAsia="Times New Roman" w:hAnsi="Calibri" w:cs="Times New Roman"/>
                    <w:b/>
                    <w:bCs/>
                    <w:color w:val="000000"/>
                    <w:lang w:eastAsia="en-GB"/>
                  </w:rPr>
                  <w:id w:val="-2024623484"/>
                  <w:placeholder>
                    <w:docPart w:val="0B16DA415864496D94709222DE42B6F3"/>
                  </w:placeholder>
                  <w:text/>
                </w:sdtPr>
                <w:sdtEndPr/>
                <w:sdtContent>
                  <w:tc>
                    <w:tcPr>
                      <w:tcW w:w="1638" w:type="dxa"/>
                      <w:shd w:val="clear" w:color="auto" w:fill="FFFFFF" w:themeFill="background1"/>
                      <w:vAlign w:val="center"/>
                    </w:tcPr>
                    <w:p w14:paraId="264B6F62" w14:textId="77777777" w:rsidR="009C3914" w:rsidRPr="00243411" w:rsidRDefault="009C3914" w:rsidP="000F5CAC">
                      <w:pPr>
                        <w:spacing w:line="276" w:lineRule="auto"/>
                        <w:rPr>
                          <w:b/>
                          <w:bCs/>
                        </w:rPr>
                      </w:pPr>
                      <w:r>
                        <w:rPr>
                          <w:rFonts w:ascii="Calibri" w:eastAsia="Times New Roman" w:hAnsi="Calibri" w:cs="Times New Roman"/>
                          <w:b/>
                          <w:bCs/>
                          <w:color w:val="000000"/>
                          <w:lang w:eastAsia="en-GB"/>
                        </w:rPr>
                        <w:t>£</w:t>
                      </w:r>
                    </w:p>
                  </w:tc>
                </w:sdtContent>
              </w:sdt>
            </w:tr>
            <w:tr w:rsidR="009C3914" w:rsidRPr="00243411" w14:paraId="4C7BF084" w14:textId="77777777" w:rsidTr="000F5CAC">
              <w:trPr>
                <w:trHeight w:val="507"/>
              </w:trPr>
              <w:tc>
                <w:tcPr>
                  <w:tcW w:w="2336" w:type="dxa"/>
                  <w:shd w:val="clear" w:color="auto" w:fill="FFFFFF" w:themeFill="background1"/>
                  <w:vAlign w:val="center"/>
                </w:tcPr>
                <w:p w14:paraId="1A04165E" w14:textId="77777777" w:rsidR="009C3914" w:rsidRPr="00243411" w:rsidRDefault="009C3914" w:rsidP="000F5CAC">
                  <w:pPr>
                    <w:spacing w:line="276" w:lineRule="auto"/>
                    <w:jc w:val="right"/>
                  </w:pPr>
                  <w:r w:rsidRPr="00243411">
                    <w:t>Doorstep loans</w:t>
                  </w:r>
                </w:p>
              </w:tc>
              <w:sdt>
                <w:sdtPr>
                  <w:rPr>
                    <w:rFonts w:ascii="Calibri" w:eastAsia="Times New Roman" w:hAnsi="Calibri" w:cs="Times New Roman"/>
                    <w:b/>
                    <w:bCs/>
                    <w:color w:val="000000"/>
                    <w:lang w:eastAsia="en-GB"/>
                  </w:rPr>
                  <w:id w:val="-934275643"/>
                  <w:placeholder>
                    <w:docPart w:val="BA6E44DE96054734AC44300F60EF2561"/>
                  </w:placeholder>
                  <w:text/>
                </w:sdtPr>
                <w:sdtEndPr/>
                <w:sdtContent>
                  <w:tc>
                    <w:tcPr>
                      <w:tcW w:w="1638" w:type="dxa"/>
                      <w:shd w:val="clear" w:color="auto" w:fill="FFFFFF" w:themeFill="background1"/>
                      <w:vAlign w:val="center"/>
                    </w:tcPr>
                    <w:p w14:paraId="29DADDCE" w14:textId="77777777" w:rsidR="009C3914" w:rsidRPr="00243411" w:rsidRDefault="009C3914" w:rsidP="000F5CAC">
                      <w:pPr>
                        <w:spacing w:line="276" w:lineRule="auto"/>
                        <w:rPr>
                          <w:b/>
                          <w:bCs/>
                        </w:rPr>
                      </w:pPr>
                      <w:r>
                        <w:rPr>
                          <w:rFonts w:ascii="Calibri" w:eastAsia="Times New Roman" w:hAnsi="Calibri" w:cs="Times New Roman"/>
                          <w:b/>
                          <w:bCs/>
                          <w:color w:val="000000"/>
                          <w:lang w:eastAsia="en-GB"/>
                        </w:rPr>
                        <w:t>£</w:t>
                      </w:r>
                    </w:p>
                  </w:tc>
                </w:sdtContent>
              </w:sdt>
            </w:tr>
            <w:tr w:rsidR="009C3914" w:rsidRPr="00243411" w14:paraId="403BAD8C" w14:textId="77777777" w:rsidTr="000F5CAC">
              <w:trPr>
                <w:trHeight w:val="507"/>
              </w:trPr>
              <w:tc>
                <w:tcPr>
                  <w:tcW w:w="2336" w:type="dxa"/>
                  <w:shd w:val="clear" w:color="auto" w:fill="FFFFFF" w:themeFill="background1"/>
                  <w:vAlign w:val="center"/>
                </w:tcPr>
                <w:p w14:paraId="49C6D923" w14:textId="77777777" w:rsidR="009C3914" w:rsidRPr="00243411" w:rsidRDefault="009C3914" w:rsidP="000F5CAC">
                  <w:pPr>
                    <w:spacing w:line="276" w:lineRule="auto"/>
                    <w:jc w:val="right"/>
                  </w:pPr>
                  <w:r w:rsidRPr="00243411">
                    <w:t>Mortgage shortfall</w:t>
                  </w:r>
                </w:p>
              </w:tc>
              <w:sdt>
                <w:sdtPr>
                  <w:rPr>
                    <w:rFonts w:ascii="Calibri" w:eastAsia="Times New Roman" w:hAnsi="Calibri" w:cs="Times New Roman"/>
                    <w:b/>
                    <w:bCs/>
                    <w:color w:val="000000"/>
                    <w:lang w:eastAsia="en-GB"/>
                  </w:rPr>
                  <w:id w:val="2082178474"/>
                  <w:placeholder>
                    <w:docPart w:val="51A1F206C24945C39276E709C1C8EA85"/>
                  </w:placeholder>
                  <w:text/>
                </w:sdtPr>
                <w:sdtEndPr/>
                <w:sdtContent>
                  <w:tc>
                    <w:tcPr>
                      <w:tcW w:w="1638" w:type="dxa"/>
                      <w:shd w:val="clear" w:color="auto" w:fill="FFFFFF" w:themeFill="background1"/>
                      <w:vAlign w:val="center"/>
                    </w:tcPr>
                    <w:p w14:paraId="6C84DDBE" w14:textId="77777777" w:rsidR="009C3914" w:rsidRPr="00243411" w:rsidRDefault="009C3914" w:rsidP="000F5CAC">
                      <w:pPr>
                        <w:spacing w:line="276" w:lineRule="auto"/>
                        <w:rPr>
                          <w:b/>
                          <w:bCs/>
                        </w:rPr>
                      </w:pPr>
                      <w:r>
                        <w:rPr>
                          <w:rFonts w:ascii="Calibri" w:eastAsia="Times New Roman" w:hAnsi="Calibri" w:cs="Times New Roman"/>
                          <w:b/>
                          <w:bCs/>
                          <w:color w:val="000000"/>
                          <w:lang w:eastAsia="en-GB"/>
                        </w:rPr>
                        <w:t>£</w:t>
                      </w:r>
                    </w:p>
                  </w:tc>
                </w:sdtContent>
              </w:sdt>
            </w:tr>
            <w:tr w:rsidR="009C3914" w:rsidRPr="00243411" w14:paraId="74E348A8" w14:textId="77777777" w:rsidTr="000F5CAC">
              <w:trPr>
                <w:trHeight w:val="507"/>
              </w:trPr>
              <w:tc>
                <w:tcPr>
                  <w:tcW w:w="2336" w:type="dxa"/>
                  <w:shd w:val="clear" w:color="auto" w:fill="FFFFFF" w:themeFill="background1"/>
                  <w:vAlign w:val="center"/>
                </w:tcPr>
                <w:p w14:paraId="4C7DA083" w14:textId="77777777" w:rsidR="009C3914" w:rsidRPr="00243411" w:rsidRDefault="009C3914" w:rsidP="000F5CAC">
                  <w:pPr>
                    <w:spacing w:line="276" w:lineRule="auto"/>
                    <w:jc w:val="right"/>
                  </w:pPr>
                  <w:r w:rsidRPr="00243411">
                    <w:t>Overdraft</w:t>
                  </w:r>
                </w:p>
              </w:tc>
              <w:sdt>
                <w:sdtPr>
                  <w:rPr>
                    <w:rFonts w:ascii="Calibri" w:eastAsia="Times New Roman" w:hAnsi="Calibri" w:cs="Times New Roman"/>
                    <w:b/>
                    <w:bCs/>
                    <w:color w:val="000000"/>
                    <w:lang w:eastAsia="en-GB"/>
                  </w:rPr>
                  <w:id w:val="598141772"/>
                  <w:placeholder>
                    <w:docPart w:val="EFE0730399BA4BBD982036E696A7210F"/>
                  </w:placeholder>
                  <w:text/>
                </w:sdtPr>
                <w:sdtEndPr/>
                <w:sdtContent>
                  <w:tc>
                    <w:tcPr>
                      <w:tcW w:w="1638" w:type="dxa"/>
                      <w:shd w:val="clear" w:color="auto" w:fill="FFFFFF" w:themeFill="background1"/>
                      <w:vAlign w:val="center"/>
                    </w:tcPr>
                    <w:p w14:paraId="0A839477" w14:textId="77777777" w:rsidR="009C3914" w:rsidRPr="00243411" w:rsidRDefault="009C3914" w:rsidP="000F5CAC">
                      <w:pPr>
                        <w:spacing w:line="276" w:lineRule="auto"/>
                        <w:rPr>
                          <w:b/>
                          <w:bCs/>
                        </w:rPr>
                      </w:pPr>
                      <w:r>
                        <w:rPr>
                          <w:rFonts w:ascii="Calibri" w:eastAsia="Times New Roman" w:hAnsi="Calibri" w:cs="Times New Roman"/>
                          <w:b/>
                          <w:bCs/>
                          <w:color w:val="000000"/>
                          <w:lang w:eastAsia="en-GB"/>
                        </w:rPr>
                        <w:t>£</w:t>
                      </w:r>
                    </w:p>
                  </w:tc>
                </w:sdtContent>
              </w:sdt>
            </w:tr>
            <w:tr w:rsidR="009C3914" w:rsidRPr="00243411" w14:paraId="35A13830" w14:textId="77777777" w:rsidTr="000F5CAC">
              <w:trPr>
                <w:trHeight w:val="507"/>
              </w:trPr>
              <w:tc>
                <w:tcPr>
                  <w:tcW w:w="2336" w:type="dxa"/>
                  <w:shd w:val="clear" w:color="auto" w:fill="FFFFFF" w:themeFill="background1"/>
                  <w:vAlign w:val="center"/>
                </w:tcPr>
                <w:p w14:paraId="4E675469" w14:textId="77777777" w:rsidR="009C3914" w:rsidRPr="00243411" w:rsidRDefault="009C3914" w:rsidP="000F5CAC">
                  <w:pPr>
                    <w:spacing w:line="276" w:lineRule="auto"/>
                    <w:jc w:val="right"/>
                  </w:pPr>
                  <w:r w:rsidRPr="00243411">
                    <w:t>Payday loans</w:t>
                  </w:r>
                </w:p>
              </w:tc>
              <w:sdt>
                <w:sdtPr>
                  <w:rPr>
                    <w:rFonts w:ascii="Calibri" w:eastAsia="Times New Roman" w:hAnsi="Calibri" w:cs="Times New Roman"/>
                    <w:b/>
                    <w:bCs/>
                    <w:color w:val="000000"/>
                    <w:lang w:eastAsia="en-GB"/>
                  </w:rPr>
                  <w:id w:val="950212958"/>
                  <w:placeholder>
                    <w:docPart w:val="8B104A099F6A4AF8A454749FC8044168"/>
                  </w:placeholder>
                  <w:text/>
                </w:sdtPr>
                <w:sdtEndPr/>
                <w:sdtContent>
                  <w:tc>
                    <w:tcPr>
                      <w:tcW w:w="1638" w:type="dxa"/>
                      <w:shd w:val="clear" w:color="auto" w:fill="FFFFFF" w:themeFill="background1"/>
                      <w:vAlign w:val="center"/>
                    </w:tcPr>
                    <w:p w14:paraId="6D1E11E4" w14:textId="77777777" w:rsidR="009C3914" w:rsidRPr="00243411" w:rsidRDefault="009C3914" w:rsidP="000F5CAC">
                      <w:pPr>
                        <w:spacing w:line="276" w:lineRule="auto"/>
                        <w:rPr>
                          <w:b/>
                          <w:bCs/>
                        </w:rPr>
                      </w:pPr>
                      <w:r>
                        <w:rPr>
                          <w:rFonts w:ascii="Calibri" w:eastAsia="Times New Roman" w:hAnsi="Calibri" w:cs="Times New Roman"/>
                          <w:b/>
                          <w:bCs/>
                          <w:color w:val="000000"/>
                          <w:lang w:eastAsia="en-GB"/>
                        </w:rPr>
                        <w:t>£</w:t>
                      </w:r>
                    </w:p>
                  </w:tc>
                </w:sdtContent>
              </w:sdt>
            </w:tr>
            <w:tr w:rsidR="009C3914" w:rsidRPr="00243411" w14:paraId="408DE15D" w14:textId="77777777" w:rsidTr="000F5CAC">
              <w:trPr>
                <w:trHeight w:val="507"/>
              </w:trPr>
              <w:tc>
                <w:tcPr>
                  <w:tcW w:w="2336" w:type="dxa"/>
                  <w:shd w:val="clear" w:color="auto" w:fill="FFFFFF" w:themeFill="background1"/>
                  <w:vAlign w:val="center"/>
                </w:tcPr>
                <w:p w14:paraId="04F553B2" w14:textId="77777777" w:rsidR="009C3914" w:rsidRPr="00243411" w:rsidRDefault="009C3914" w:rsidP="000F5CAC">
                  <w:pPr>
                    <w:spacing w:line="276" w:lineRule="auto"/>
                    <w:jc w:val="right"/>
                  </w:pPr>
                  <w:r>
                    <w:t>F</w:t>
                  </w:r>
                  <w:r w:rsidRPr="00243411">
                    <w:t>amily</w:t>
                  </w:r>
                  <w:r>
                    <w:t xml:space="preserve"> &amp; </w:t>
                  </w:r>
                  <w:r w:rsidRPr="00243411">
                    <w:t>friends</w:t>
                  </w:r>
                </w:p>
              </w:tc>
              <w:sdt>
                <w:sdtPr>
                  <w:rPr>
                    <w:rFonts w:ascii="Calibri" w:eastAsia="Times New Roman" w:hAnsi="Calibri" w:cs="Times New Roman"/>
                    <w:b/>
                    <w:bCs/>
                    <w:color w:val="000000"/>
                    <w:lang w:eastAsia="en-GB"/>
                  </w:rPr>
                  <w:id w:val="-2045040412"/>
                  <w:placeholder>
                    <w:docPart w:val="8206DA5095C9433688B45584910773AF"/>
                  </w:placeholder>
                  <w:text/>
                </w:sdtPr>
                <w:sdtEndPr/>
                <w:sdtContent>
                  <w:tc>
                    <w:tcPr>
                      <w:tcW w:w="1638" w:type="dxa"/>
                      <w:shd w:val="clear" w:color="auto" w:fill="FFFFFF" w:themeFill="background1"/>
                      <w:vAlign w:val="center"/>
                    </w:tcPr>
                    <w:p w14:paraId="5298875D" w14:textId="77777777" w:rsidR="009C3914" w:rsidRPr="00243411" w:rsidRDefault="009C3914" w:rsidP="000F5CAC">
                      <w:pPr>
                        <w:spacing w:line="276" w:lineRule="auto"/>
                        <w:rPr>
                          <w:b/>
                          <w:bCs/>
                        </w:rPr>
                      </w:pPr>
                      <w:r>
                        <w:rPr>
                          <w:rFonts w:ascii="Calibri" w:eastAsia="Times New Roman" w:hAnsi="Calibri" w:cs="Times New Roman"/>
                          <w:b/>
                          <w:bCs/>
                          <w:color w:val="000000"/>
                          <w:lang w:eastAsia="en-GB"/>
                        </w:rPr>
                        <w:t>£</w:t>
                      </w:r>
                    </w:p>
                  </w:tc>
                </w:sdtContent>
              </w:sdt>
            </w:tr>
            <w:tr w:rsidR="009C3914" w:rsidRPr="00243411" w14:paraId="579CA532" w14:textId="77777777" w:rsidTr="000F5CAC">
              <w:trPr>
                <w:trHeight w:val="507"/>
              </w:trPr>
              <w:tc>
                <w:tcPr>
                  <w:tcW w:w="2336" w:type="dxa"/>
                  <w:shd w:val="clear" w:color="auto" w:fill="FFFFFF" w:themeFill="background1"/>
                  <w:vAlign w:val="center"/>
                </w:tcPr>
                <w:p w14:paraId="1E0B79D0" w14:textId="77777777" w:rsidR="009C3914" w:rsidRPr="00243411" w:rsidRDefault="009C3914" w:rsidP="000F5CAC">
                  <w:pPr>
                    <w:spacing w:line="276" w:lineRule="auto"/>
                    <w:jc w:val="right"/>
                  </w:pPr>
                  <w:r>
                    <w:t>Previous property r</w:t>
                  </w:r>
                  <w:r w:rsidRPr="00243411">
                    <w:t>ent arrears</w:t>
                  </w:r>
                </w:p>
              </w:tc>
              <w:sdt>
                <w:sdtPr>
                  <w:rPr>
                    <w:rFonts w:ascii="Calibri" w:eastAsia="Times New Roman" w:hAnsi="Calibri" w:cs="Times New Roman"/>
                    <w:b/>
                    <w:bCs/>
                    <w:color w:val="000000"/>
                    <w:lang w:eastAsia="en-GB"/>
                  </w:rPr>
                  <w:id w:val="-701476816"/>
                  <w:placeholder>
                    <w:docPart w:val="C5512D92184D4487817F24216E933604"/>
                  </w:placeholder>
                  <w:text/>
                </w:sdtPr>
                <w:sdtEndPr/>
                <w:sdtContent>
                  <w:tc>
                    <w:tcPr>
                      <w:tcW w:w="1638" w:type="dxa"/>
                      <w:shd w:val="clear" w:color="auto" w:fill="FFFFFF" w:themeFill="background1"/>
                      <w:vAlign w:val="center"/>
                    </w:tcPr>
                    <w:p w14:paraId="394CEFEA" w14:textId="77777777" w:rsidR="009C3914" w:rsidRPr="00243411" w:rsidRDefault="009C3914" w:rsidP="000F5CAC">
                      <w:pPr>
                        <w:spacing w:line="276" w:lineRule="auto"/>
                        <w:rPr>
                          <w:b/>
                          <w:bCs/>
                        </w:rPr>
                      </w:pPr>
                      <w:r>
                        <w:rPr>
                          <w:rFonts w:ascii="Calibri" w:eastAsia="Times New Roman" w:hAnsi="Calibri" w:cs="Times New Roman"/>
                          <w:b/>
                          <w:bCs/>
                          <w:color w:val="000000"/>
                          <w:lang w:eastAsia="en-GB"/>
                        </w:rPr>
                        <w:t>£</w:t>
                      </w:r>
                    </w:p>
                  </w:tc>
                </w:sdtContent>
              </w:sdt>
            </w:tr>
            <w:tr w:rsidR="009C3914" w:rsidRPr="00243411" w14:paraId="69566620" w14:textId="77777777" w:rsidTr="000F5CAC">
              <w:trPr>
                <w:trHeight w:val="507"/>
              </w:trPr>
              <w:tc>
                <w:tcPr>
                  <w:tcW w:w="2336" w:type="dxa"/>
                  <w:shd w:val="clear" w:color="auto" w:fill="FFFFFF" w:themeFill="background1"/>
                  <w:vAlign w:val="center"/>
                </w:tcPr>
                <w:p w14:paraId="2F7A4A0E" w14:textId="77777777" w:rsidR="009C3914" w:rsidRPr="00243411" w:rsidRDefault="009C3914" w:rsidP="000F5CAC">
                  <w:pPr>
                    <w:spacing w:line="276" w:lineRule="auto"/>
                    <w:jc w:val="right"/>
                  </w:pPr>
                  <w:r w:rsidRPr="00243411">
                    <w:t>P</w:t>
                  </w:r>
                  <w:r>
                    <w:t>rivate p</w:t>
                  </w:r>
                  <w:r w:rsidRPr="00243411">
                    <w:t>arking tickets</w:t>
                  </w:r>
                </w:p>
              </w:tc>
              <w:sdt>
                <w:sdtPr>
                  <w:rPr>
                    <w:rFonts w:ascii="Calibri" w:eastAsia="Times New Roman" w:hAnsi="Calibri" w:cs="Times New Roman"/>
                    <w:b/>
                    <w:bCs/>
                    <w:color w:val="000000"/>
                    <w:lang w:eastAsia="en-GB"/>
                  </w:rPr>
                  <w:id w:val="-1859106195"/>
                  <w:placeholder>
                    <w:docPart w:val="7D89C780AB4F4355A8AA4BC70A9BC0D5"/>
                  </w:placeholder>
                  <w:text/>
                </w:sdtPr>
                <w:sdtEndPr/>
                <w:sdtContent>
                  <w:tc>
                    <w:tcPr>
                      <w:tcW w:w="1638" w:type="dxa"/>
                      <w:shd w:val="clear" w:color="auto" w:fill="FFFFFF" w:themeFill="background1"/>
                      <w:vAlign w:val="center"/>
                    </w:tcPr>
                    <w:p w14:paraId="0177BB3B" w14:textId="77777777" w:rsidR="009C3914" w:rsidRPr="00243411" w:rsidRDefault="009C3914" w:rsidP="000F5CAC">
                      <w:pPr>
                        <w:spacing w:line="276" w:lineRule="auto"/>
                        <w:rPr>
                          <w:b/>
                          <w:bCs/>
                        </w:rPr>
                      </w:pPr>
                      <w:r>
                        <w:rPr>
                          <w:rFonts w:ascii="Calibri" w:eastAsia="Times New Roman" w:hAnsi="Calibri" w:cs="Times New Roman"/>
                          <w:b/>
                          <w:bCs/>
                          <w:color w:val="000000"/>
                          <w:lang w:eastAsia="en-GB"/>
                        </w:rPr>
                        <w:t>£</w:t>
                      </w:r>
                    </w:p>
                  </w:tc>
                </w:sdtContent>
              </w:sdt>
            </w:tr>
            <w:tr w:rsidR="009C3914" w:rsidRPr="00243411" w14:paraId="762BBBD5" w14:textId="77777777" w:rsidTr="000F5CAC">
              <w:trPr>
                <w:trHeight w:val="507"/>
              </w:trPr>
              <w:tc>
                <w:tcPr>
                  <w:tcW w:w="2336" w:type="dxa"/>
                  <w:shd w:val="clear" w:color="auto" w:fill="FFFFFF" w:themeFill="background1"/>
                  <w:vAlign w:val="center"/>
                </w:tcPr>
                <w:p w14:paraId="3298D376" w14:textId="77777777" w:rsidR="009C3914" w:rsidRPr="00243411" w:rsidRDefault="009C3914" w:rsidP="000F5CAC">
                  <w:pPr>
                    <w:spacing w:line="276" w:lineRule="auto"/>
                    <w:jc w:val="right"/>
                  </w:pPr>
                  <w:r w:rsidRPr="00243411">
                    <w:t>Store cards</w:t>
                  </w:r>
                </w:p>
              </w:tc>
              <w:sdt>
                <w:sdtPr>
                  <w:rPr>
                    <w:rFonts w:ascii="Calibri" w:eastAsia="Times New Roman" w:hAnsi="Calibri" w:cs="Times New Roman"/>
                    <w:b/>
                    <w:bCs/>
                    <w:color w:val="000000"/>
                    <w:lang w:eastAsia="en-GB"/>
                  </w:rPr>
                  <w:id w:val="-1864976864"/>
                  <w:placeholder>
                    <w:docPart w:val="FAA5F06AD50F4804BBE7A333F8170C42"/>
                  </w:placeholder>
                  <w:text/>
                </w:sdtPr>
                <w:sdtEndPr/>
                <w:sdtContent>
                  <w:tc>
                    <w:tcPr>
                      <w:tcW w:w="1638" w:type="dxa"/>
                      <w:shd w:val="clear" w:color="auto" w:fill="FFFFFF" w:themeFill="background1"/>
                      <w:vAlign w:val="center"/>
                    </w:tcPr>
                    <w:p w14:paraId="2BF52225" w14:textId="77777777" w:rsidR="009C3914" w:rsidRPr="00243411" w:rsidRDefault="009C3914" w:rsidP="000F5CAC">
                      <w:pPr>
                        <w:spacing w:line="276" w:lineRule="auto"/>
                        <w:rPr>
                          <w:b/>
                          <w:bCs/>
                        </w:rPr>
                      </w:pPr>
                      <w:r>
                        <w:rPr>
                          <w:rFonts w:ascii="Calibri" w:eastAsia="Times New Roman" w:hAnsi="Calibri" w:cs="Times New Roman"/>
                          <w:b/>
                          <w:bCs/>
                          <w:color w:val="000000"/>
                          <w:lang w:eastAsia="en-GB"/>
                        </w:rPr>
                        <w:t>£</w:t>
                      </w:r>
                    </w:p>
                  </w:tc>
                </w:sdtContent>
              </w:sdt>
            </w:tr>
            <w:tr w:rsidR="009C3914" w:rsidRPr="00243411" w14:paraId="4319CEAE" w14:textId="77777777" w:rsidTr="000F5CAC">
              <w:trPr>
                <w:trHeight w:val="507"/>
              </w:trPr>
              <w:tc>
                <w:tcPr>
                  <w:tcW w:w="2336" w:type="dxa"/>
                  <w:shd w:val="clear" w:color="auto" w:fill="FFFFFF" w:themeFill="background1"/>
                  <w:vAlign w:val="center"/>
                </w:tcPr>
                <w:p w14:paraId="06D1C4C8" w14:textId="77777777" w:rsidR="009C3914" w:rsidRPr="00243411" w:rsidRDefault="009C3914" w:rsidP="000F5CAC">
                  <w:pPr>
                    <w:spacing w:line="276" w:lineRule="auto"/>
                    <w:jc w:val="right"/>
                  </w:pPr>
                  <w:r w:rsidRPr="00243411">
                    <w:t>Water arrears</w:t>
                  </w:r>
                </w:p>
              </w:tc>
              <w:sdt>
                <w:sdtPr>
                  <w:rPr>
                    <w:rFonts w:ascii="Calibri" w:eastAsia="Times New Roman" w:hAnsi="Calibri" w:cs="Times New Roman"/>
                    <w:b/>
                    <w:bCs/>
                    <w:color w:val="000000"/>
                    <w:lang w:eastAsia="en-GB"/>
                  </w:rPr>
                  <w:id w:val="1198596349"/>
                  <w:placeholder>
                    <w:docPart w:val="4126AAB82CAA4FC0B6CEB8CE010D341D"/>
                  </w:placeholder>
                  <w:text/>
                </w:sdtPr>
                <w:sdtEndPr/>
                <w:sdtContent>
                  <w:tc>
                    <w:tcPr>
                      <w:tcW w:w="1638" w:type="dxa"/>
                      <w:shd w:val="clear" w:color="auto" w:fill="FFFFFF" w:themeFill="background1"/>
                      <w:vAlign w:val="center"/>
                    </w:tcPr>
                    <w:p w14:paraId="3876DD6F" w14:textId="77777777" w:rsidR="009C3914" w:rsidRPr="00243411" w:rsidRDefault="009C3914" w:rsidP="000F5CAC">
                      <w:pPr>
                        <w:spacing w:line="276" w:lineRule="auto"/>
                        <w:rPr>
                          <w:b/>
                          <w:bCs/>
                        </w:rPr>
                      </w:pPr>
                      <w:r>
                        <w:rPr>
                          <w:rFonts w:ascii="Calibri" w:eastAsia="Times New Roman" w:hAnsi="Calibri" w:cs="Times New Roman"/>
                          <w:b/>
                          <w:bCs/>
                          <w:color w:val="000000"/>
                          <w:lang w:eastAsia="en-GB"/>
                        </w:rPr>
                        <w:t>£</w:t>
                      </w:r>
                    </w:p>
                  </w:tc>
                </w:sdtContent>
              </w:sdt>
            </w:tr>
          </w:tbl>
          <w:p w14:paraId="501ABD81" w14:textId="77777777" w:rsidR="009C3914" w:rsidRDefault="009C3914" w:rsidP="000F5CAC">
            <w:pPr>
              <w:spacing w:line="276" w:lineRule="auto"/>
              <w:rPr>
                <w:b/>
                <w:bCs/>
                <w:sz w:val="32"/>
                <w:szCs w:val="32"/>
              </w:rPr>
            </w:pPr>
          </w:p>
          <w:p w14:paraId="2CE4E4F7" w14:textId="77777777" w:rsidR="009C3914" w:rsidRDefault="009C3914" w:rsidP="000F5CAC">
            <w:pPr>
              <w:pStyle w:val="TableParagraph"/>
              <w:spacing w:line="276" w:lineRule="auto"/>
              <w:rPr>
                <w:b/>
                <w:bCs/>
                <w:sz w:val="32"/>
                <w:szCs w:val="32"/>
              </w:rPr>
            </w:pPr>
          </w:p>
        </w:tc>
      </w:tr>
    </w:tbl>
    <w:p w14:paraId="3ABD03DA" w14:textId="77777777" w:rsidR="009C3914" w:rsidRDefault="009C3914" w:rsidP="009C3914">
      <w:pPr>
        <w:spacing w:line="276" w:lineRule="auto"/>
        <w:rPr>
          <w:b/>
          <w:bCs/>
          <w:sz w:val="32"/>
          <w:szCs w:val="32"/>
        </w:rPr>
      </w:pPr>
    </w:p>
    <w:p w14:paraId="00498602" w14:textId="2A19E4E3" w:rsidR="009C3914" w:rsidRDefault="009C3914" w:rsidP="009C3914">
      <w:pPr>
        <w:pStyle w:val="TableParagraph"/>
        <w:spacing w:line="276" w:lineRule="auto"/>
        <w:rPr>
          <w:sz w:val="24"/>
          <w:szCs w:val="24"/>
        </w:rPr>
      </w:pPr>
      <w:r>
        <w:rPr>
          <w:rFonts w:eastAsia="Calibri" w:cs="Calibri"/>
          <w:b/>
          <w:bCs/>
          <w:sz w:val="24"/>
          <w:szCs w:val="24"/>
        </w:rPr>
        <w:t xml:space="preserve">Do you owe any outstanding loans to the university? </w:t>
      </w:r>
      <w:r>
        <w:rPr>
          <w:rFonts w:eastAsia="Calibri" w:cs="Calibri"/>
          <w:b/>
          <w:bCs/>
          <w:sz w:val="24"/>
          <w:szCs w:val="24"/>
        </w:rPr>
        <w:tab/>
      </w:r>
      <w:sdt>
        <w:sdtPr>
          <w:rPr>
            <w:rFonts w:ascii="Calibri" w:eastAsia="Times New Roman" w:hAnsi="Calibri" w:cs="Times New Roman"/>
            <w:color w:val="000000"/>
            <w:sz w:val="24"/>
            <w:szCs w:val="24"/>
            <w:lang w:eastAsia="en-GB"/>
          </w:rPr>
          <w:id w:val="-1346015193"/>
          <w14:checkbox>
            <w14:checked w14:val="0"/>
            <w14:checkedState w14:val="2612" w14:font="MS Gothic"/>
            <w14:uncheckedState w14:val="2610" w14:font="MS Gothic"/>
          </w14:checkbox>
        </w:sdtPr>
        <w:sdtEndPr/>
        <w:sdtContent>
          <w:r w:rsidRPr="00327044">
            <w:rPr>
              <w:rFonts w:ascii="MS Gothic" w:eastAsia="MS Gothic" w:hAnsi="MS Gothic" w:cs="Times New Roman" w:hint="eastAsia"/>
              <w:color w:val="000000"/>
              <w:sz w:val="24"/>
              <w:szCs w:val="24"/>
              <w:lang w:eastAsia="en-GB"/>
            </w:rPr>
            <w:t>☐</w:t>
          </w:r>
        </w:sdtContent>
      </w:sdt>
      <w:r>
        <w:rPr>
          <w:rFonts w:eastAsia="Times New Roman" w:cs="Times New Roman"/>
          <w:sz w:val="24"/>
          <w:szCs w:val="24"/>
        </w:rPr>
        <w:t xml:space="preserve"> Yes       </w:t>
      </w:r>
      <w:sdt>
        <w:sdtPr>
          <w:rPr>
            <w:rFonts w:ascii="Calibri" w:eastAsia="Times New Roman" w:hAnsi="Calibri" w:cs="Times New Roman"/>
            <w:color w:val="000000"/>
            <w:sz w:val="24"/>
            <w:szCs w:val="24"/>
            <w:lang w:eastAsia="en-GB"/>
          </w:rPr>
          <w:id w:val="-1474906292"/>
          <w14:checkbox>
            <w14:checked w14:val="0"/>
            <w14:checkedState w14:val="2612" w14:font="MS Gothic"/>
            <w14:uncheckedState w14:val="2610" w14:font="MS Gothic"/>
          </w14:checkbox>
        </w:sdtPr>
        <w:sdtEndPr/>
        <w:sdtContent>
          <w:r w:rsidRPr="00327044">
            <w:rPr>
              <w:rFonts w:ascii="MS Gothic" w:eastAsia="MS Gothic" w:hAnsi="MS Gothic" w:cs="Times New Roman" w:hint="eastAsia"/>
              <w:color w:val="000000"/>
              <w:sz w:val="24"/>
              <w:szCs w:val="24"/>
              <w:lang w:eastAsia="en-GB"/>
            </w:rPr>
            <w:t>☐</w:t>
          </w:r>
        </w:sdtContent>
      </w:sdt>
      <w:r>
        <w:rPr>
          <w:rFonts w:eastAsia="Times New Roman" w:cs="Times New Roman"/>
          <w:sz w:val="24"/>
          <w:szCs w:val="24"/>
        </w:rPr>
        <w:t xml:space="preserve"> No</w:t>
      </w:r>
      <w:r>
        <w:rPr>
          <w:rFonts w:eastAsia="Calibri" w:cs="Calibri"/>
          <w:b/>
          <w:bCs/>
          <w:sz w:val="24"/>
          <w:szCs w:val="24"/>
        </w:rPr>
        <w:br/>
      </w:r>
      <w:r w:rsidRPr="00BB21C8">
        <w:rPr>
          <w:sz w:val="24"/>
          <w:szCs w:val="24"/>
        </w:rPr>
        <w:t>If your application is successful, any outstanding amount will be deducted from your</w:t>
      </w:r>
      <w:r w:rsidRPr="00BB21C8">
        <w:rPr>
          <w:spacing w:val="-29"/>
          <w:sz w:val="24"/>
          <w:szCs w:val="24"/>
        </w:rPr>
        <w:t xml:space="preserve"> </w:t>
      </w:r>
      <w:r w:rsidRPr="00BB21C8">
        <w:rPr>
          <w:sz w:val="24"/>
          <w:szCs w:val="24"/>
        </w:rPr>
        <w:t>awar</w:t>
      </w:r>
      <w:r>
        <w:rPr>
          <w:sz w:val="24"/>
          <w:szCs w:val="24"/>
        </w:rPr>
        <w:t>d.</w:t>
      </w:r>
    </w:p>
    <w:p w14:paraId="3E6E96BB" w14:textId="6FD5A5D6" w:rsidR="00A51235" w:rsidRDefault="00A51235" w:rsidP="009C3914">
      <w:pPr>
        <w:pStyle w:val="TableParagraph"/>
        <w:spacing w:line="276" w:lineRule="auto"/>
        <w:rPr>
          <w:sz w:val="24"/>
          <w:szCs w:val="24"/>
        </w:rPr>
      </w:pPr>
    </w:p>
    <w:p w14:paraId="7247FB39" w14:textId="77777777" w:rsidR="00010C03" w:rsidRDefault="00010C03" w:rsidP="009C3914">
      <w:pPr>
        <w:pStyle w:val="TableParagraph"/>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261"/>
        <w:gridCol w:w="7692"/>
      </w:tblGrid>
      <w:tr w:rsidR="00C13444" w14:paraId="7C3E23BA" w14:textId="03352009" w:rsidTr="00F93A97">
        <w:tc>
          <w:tcPr>
            <w:tcW w:w="3261" w:type="dxa"/>
            <w:shd w:val="clear" w:color="auto" w:fill="F2F2F2" w:themeFill="background1" w:themeFillShade="F2"/>
            <w:tcMar>
              <w:left w:w="227" w:type="dxa"/>
            </w:tcMar>
          </w:tcPr>
          <w:p w14:paraId="43831809" w14:textId="22CAB19A" w:rsidR="00C13444" w:rsidRPr="00736016" w:rsidRDefault="00C13444" w:rsidP="00C13444">
            <w:pPr>
              <w:spacing w:before="8" w:line="276" w:lineRule="auto"/>
              <w:rPr>
                <w:rFonts w:eastAsia="Times New Roman" w:cs="Times New Roman"/>
                <w:b/>
                <w:bCs/>
                <w:sz w:val="28"/>
                <w:szCs w:val="28"/>
              </w:rPr>
            </w:pPr>
            <w:r w:rsidRPr="00736016">
              <w:rPr>
                <w:rFonts w:eastAsia="Times New Roman" w:cs="Times New Roman"/>
                <w:b/>
                <w:bCs/>
                <w:sz w:val="28"/>
                <w:szCs w:val="28"/>
              </w:rPr>
              <w:t>Supporting evidence:</w:t>
            </w:r>
          </w:p>
          <w:p w14:paraId="173DE99D" w14:textId="77777777" w:rsidR="00C13444" w:rsidRPr="00E606DD" w:rsidRDefault="00C13444" w:rsidP="00C13444">
            <w:pPr>
              <w:spacing w:before="8" w:line="276" w:lineRule="auto"/>
              <w:rPr>
                <w:rFonts w:eastAsia="Times New Roman" w:cs="Times New Roman"/>
                <w:b/>
                <w:bCs/>
                <w:sz w:val="10"/>
                <w:szCs w:val="10"/>
              </w:rPr>
            </w:pPr>
          </w:p>
          <w:p w14:paraId="3D37E56E" w14:textId="77777777" w:rsidR="00C13444" w:rsidRDefault="00C13444" w:rsidP="00C13444">
            <w:pPr>
              <w:spacing w:before="8" w:line="276" w:lineRule="auto"/>
              <w:rPr>
                <w:rFonts w:eastAsia="Times New Roman" w:cs="Times New Roman"/>
                <w:sz w:val="24"/>
                <w:szCs w:val="24"/>
              </w:rPr>
            </w:pPr>
            <w:r w:rsidRPr="00D24EDE">
              <w:rPr>
                <w:rFonts w:eastAsia="Times New Roman" w:cs="Times New Roman"/>
                <w:sz w:val="24"/>
                <w:szCs w:val="24"/>
              </w:rPr>
              <w:t xml:space="preserve">As part of your application, </w:t>
            </w:r>
          </w:p>
          <w:p w14:paraId="24698C0C" w14:textId="77777777" w:rsidR="00C13444" w:rsidRDefault="00C13444" w:rsidP="00C13444">
            <w:pPr>
              <w:spacing w:before="8" w:line="276" w:lineRule="auto"/>
              <w:rPr>
                <w:rFonts w:eastAsia="Times New Roman" w:cs="Times New Roman"/>
                <w:sz w:val="24"/>
                <w:szCs w:val="24"/>
              </w:rPr>
            </w:pPr>
            <w:r w:rsidRPr="00D24EDE">
              <w:rPr>
                <w:rFonts w:eastAsia="Times New Roman" w:cs="Times New Roman"/>
                <w:sz w:val="24"/>
                <w:szCs w:val="24"/>
              </w:rPr>
              <w:t xml:space="preserve">we </w:t>
            </w:r>
            <w:r>
              <w:rPr>
                <w:rFonts w:eastAsia="Times New Roman" w:cs="Times New Roman"/>
                <w:sz w:val="24"/>
                <w:szCs w:val="24"/>
              </w:rPr>
              <w:t xml:space="preserve">will need to see evidence. </w:t>
            </w:r>
          </w:p>
          <w:p w14:paraId="0EE999E5" w14:textId="77777777" w:rsidR="00010C03" w:rsidRDefault="00010C03" w:rsidP="00C13444">
            <w:pPr>
              <w:spacing w:before="8" w:line="276" w:lineRule="auto"/>
              <w:rPr>
                <w:rFonts w:eastAsia="Times New Roman" w:cs="Times New Roman"/>
                <w:sz w:val="24"/>
                <w:szCs w:val="24"/>
              </w:rPr>
            </w:pPr>
          </w:p>
          <w:p w14:paraId="324CFE68" w14:textId="1B42E19B" w:rsidR="00C13444" w:rsidRPr="00C92493" w:rsidRDefault="00C13444" w:rsidP="00C13444">
            <w:pPr>
              <w:spacing w:before="8" w:line="276" w:lineRule="auto"/>
              <w:rPr>
                <w:rFonts w:eastAsia="Times New Roman" w:cs="Times New Roman"/>
                <w:sz w:val="24"/>
                <w:szCs w:val="24"/>
              </w:rPr>
            </w:pPr>
            <w:r w:rsidRPr="00C92493">
              <w:rPr>
                <w:rFonts w:eastAsia="Times New Roman" w:cs="Times New Roman"/>
                <w:sz w:val="24"/>
                <w:szCs w:val="24"/>
              </w:rPr>
              <w:t>Please send us   →</w:t>
            </w:r>
          </w:p>
          <w:p w14:paraId="5903A783" w14:textId="6C73D205" w:rsidR="00C13444" w:rsidRPr="004953C8" w:rsidRDefault="00C13444" w:rsidP="00C13444">
            <w:pPr>
              <w:spacing w:before="8" w:line="276" w:lineRule="auto"/>
              <w:rPr>
                <w:rFonts w:eastAsia="Times New Roman" w:cs="Times New Roman"/>
                <w:sz w:val="24"/>
                <w:szCs w:val="24"/>
              </w:rPr>
            </w:pPr>
          </w:p>
        </w:tc>
        <w:tc>
          <w:tcPr>
            <w:tcW w:w="7692" w:type="dxa"/>
            <w:shd w:val="clear" w:color="auto" w:fill="F2F2F2" w:themeFill="background1" w:themeFillShade="F2"/>
            <w:vAlign w:val="center"/>
          </w:tcPr>
          <w:p w14:paraId="5EFE17A3" w14:textId="1192922B" w:rsidR="00655D4C" w:rsidRDefault="00655D4C" w:rsidP="00C13444">
            <w:pPr>
              <w:spacing w:before="8" w:line="276"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   </w:t>
            </w:r>
            <w:sdt>
              <w:sdtPr>
                <w:rPr>
                  <w:rFonts w:ascii="Calibri" w:eastAsia="Times New Roman" w:hAnsi="Calibri" w:cs="Times New Roman"/>
                  <w:color w:val="000000"/>
                  <w:sz w:val="24"/>
                  <w:szCs w:val="24"/>
                  <w:lang w:eastAsia="en-GB"/>
                </w:rPr>
                <w:id w:val="-144738205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4"/>
                    <w:szCs w:val="24"/>
                    <w:lang w:eastAsia="en-GB"/>
                  </w:rPr>
                  <w:t>☐</w:t>
                </w:r>
              </w:sdtContent>
            </w:sdt>
            <w:r w:rsidRPr="00D24EDE">
              <w:rPr>
                <w:rFonts w:ascii="Calibri" w:eastAsia="Times New Roman" w:hAnsi="Calibri" w:cs="Times New Roman"/>
                <w:b/>
                <w:bCs/>
                <w:i/>
                <w:iCs/>
                <w:color w:val="000000"/>
                <w:sz w:val="24"/>
                <w:szCs w:val="24"/>
                <w:lang w:eastAsia="en-GB"/>
              </w:rPr>
              <w:t xml:space="preserve"> </w:t>
            </w:r>
            <w:r>
              <w:rPr>
                <w:rFonts w:eastAsia="Times New Roman" w:cs="Times New Roman"/>
                <w:sz w:val="24"/>
                <w:szCs w:val="24"/>
              </w:rPr>
              <w:t>Wage slips for the last 3 months (if you are working)</w:t>
            </w:r>
            <w:r w:rsidR="00C13444">
              <w:rPr>
                <w:rFonts w:ascii="Calibri" w:eastAsia="Times New Roman" w:hAnsi="Calibri" w:cs="Times New Roman"/>
                <w:color w:val="000000"/>
                <w:sz w:val="24"/>
                <w:szCs w:val="24"/>
                <w:lang w:eastAsia="en-GB"/>
              </w:rPr>
              <w:t xml:space="preserve">  </w:t>
            </w:r>
          </w:p>
          <w:p w14:paraId="355D2814" w14:textId="3CC203C1" w:rsidR="00C13444" w:rsidRDefault="00C13444" w:rsidP="00C13444">
            <w:pPr>
              <w:spacing w:before="8" w:line="276" w:lineRule="auto"/>
              <w:rPr>
                <w:rFonts w:eastAsia="Times New Roman" w:cs="Times New Roman"/>
                <w:sz w:val="24"/>
                <w:szCs w:val="24"/>
              </w:rPr>
            </w:pPr>
            <w:r>
              <w:rPr>
                <w:rFonts w:ascii="Calibri" w:eastAsia="Times New Roman" w:hAnsi="Calibri" w:cs="Times New Roman"/>
                <w:color w:val="000000"/>
                <w:sz w:val="24"/>
                <w:szCs w:val="24"/>
                <w:lang w:eastAsia="en-GB"/>
              </w:rPr>
              <w:t xml:space="preserve"> </w:t>
            </w:r>
            <w:r w:rsidR="00655D4C">
              <w:rPr>
                <w:rFonts w:ascii="Calibri" w:eastAsia="Times New Roman" w:hAnsi="Calibri" w:cs="Times New Roman"/>
                <w:color w:val="000000"/>
                <w:sz w:val="24"/>
                <w:szCs w:val="24"/>
                <w:lang w:eastAsia="en-GB"/>
              </w:rPr>
              <w:t xml:space="preserve">  </w:t>
            </w:r>
            <w:sdt>
              <w:sdtPr>
                <w:rPr>
                  <w:rFonts w:ascii="Calibri" w:eastAsia="Times New Roman" w:hAnsi="Calibri" w:cs="Times New Roman"/>
                  <w:color w:val="000000"/>
                  <w:sz w:val="24"/>
                  <w:szCs w:val="24"/>
                  <w:lang w:eastAsia="en-GB"/>
                </w:rPr>
                <w:id w:val="1000932754"/>
                <w14:checkbox>
                  <w14:checked w14:val="0"/>
                  <w14:checkedState w14:val="2612" w14:font="MS Gothic"/>
                  <w14:uncheckedState w14:val="2610" w14:font="MS Gothic"/>
                </w14:checkbox>
              </w:sdtPr>
              <w:sdtEndPr/>
              <w:sdtContent>
                <w:r w:rsidRPr="00D24EDE">
                  <w:rPr>
                    <w:rFonts w:ascii="MS Gothic" w:eastAsia="MS Gothic" w:hAnsi="MS Gothic" w:cs="Times New Roman" w:hint="eastAsia"/>
                    <w:color w:val="000000"/>
                    <w:sz w:val="24"/>
                    <w:szCs w:val="24"/>
                    <w:lang w:eastAsia="en-GB"/>
                  </w:rPr>
                  <w:t>☐</w:t>
                </w:r>
              </w:sdtContent>
            </w:sdt>
            <w:r w:rsidRPr="00D24EDE">
              <w:rPr>
                <w:rFonts w:ascii="Calibri" w:eastAsia="Times New Roman" w:hAnsi="Calibri" w:cs="Times New Roman"/>
                <w:b/>
                <w:bCs/>
                <w:i/>
                <w:iCs/>
                <w:color w:val="000000"/>
                <w:sz w:val="24"/>
                <w:szCs w:val="24"/>
                <w:lang w:eastAsia="en-GB"/>
              </w:rPr>
              <w:t xml:space="preserve"> </w:t>
            </w:r>
            <w:r>
              <w:rPr>
                <w:rFonts w:eastAsia="Times New Roman" w:cs="Times New Roman"/>
                <w:sz w:val="24"/>
                <w:szCs w:val="24"/>
              </w:rPr>
              <w:t xml:space="preserve">Evidence of </w:t>
            </w:r>
            <w:r w:rsidR="00F93A97">
              <w:rPr>
                <w:rFonts w:eastAsia="Times New Roman" w:cs="Times New Roman"/>
                <w:sz w:val="24"/>
                <w:szCs w:val="24"/>
              </w:rPr>
              <w:t xml:space="preserve">any bursaries, scholarships or grants you </w:t>
            </w:r>
            <w:proofErr w:type="gramStart"/>
            <w:r w:rsidR="00F93A97">
              <w:rPr>
                <w:rFonts w:eastAsia="Times New Roman" w:cs="Times New Roman"/>
                <w:sz w:val="24"/>
                <w:szCs w:val="24"/>
              </w:rPr>
              <w:t>receive</w:t>
            </w:r>
            <w:proofErr w:type="gramEnd"/>
          </w:p>
          <w:p w14:paraId="4B70A01D" w14:textId="5BBFE2B9" w:rsidR="00C13444" w:rsidRPr="00D24EDE" w:rsidRDefault="00C13444" w:rsidP="00C13444">
            <w:pPr>
              <w:spacing w:before="8" w:line="276" w:lineRule="auto"/>
              <w:rPr>
                <w:rFonts w:eastAsia="Times New Roman" w:cs="Times New Roman"/>
                <w:sz w:val="24"/>
                <w:szCs w:val="24"/>
              </w:rPr>
            </w:pPr>
            <w:r>
              <w:rPr>
                <w:rFonts w:ascii="Calibri" w:eastAsia="Times New Roman" w:hAnsi="Calibri" w:cs="Times New Roman"/>
                <w:color w:val="000000"/>
                <w:sz w:val="24"/>
                <w:szCs w:val="24"/>
                <w:lang w:eastAsia="en-GB"/>
              </w:rPr>
              <w:t xml:space="preserve">   </w:t>
            </w:r>
            <w:sdt>
              <w:sdtPr>
                <w:rPr>
                  <w:rFonts w:ascii="Calibri" w:eastAsia="Times New Roman" w:hAnsi="Calibri" w:cs="Times New Roman"/>
                  <w:color w:val="000000"/>
                  <w:sz w:val="24"/>
                  <w:szCs w:val="24"/>
                  <w:lang w:eastAsia="en-GB"/>
                </w:rPr>
                <w:id w:val="-147974957"/>
                <w14:checkbox>
                  <w14:checked w14:val="0"/>
                  <w14:checkedState w14:val="2612" w14:font="MS Gothic"/>
                  <w14:uncheckedState w14:val="2610" w14:font="MS Gothic"/>
                </w14:checkbox>
              </w:sdtPr>
              <w:sdtEndPr/>
              <w:sdtContent>
                <w:r w:rsidRPr="00D24EDE">
                  <w:rPr>
                    <w:rFonts w:ascii="MS Gothic" w:eastAsia="MS Gothic" w:hAnsi="MS Gothic" w:cs="Times New Roman" w:hint="eastAsia"/>
                    <w:color w:val="000000"/>
                    <w:sz w:val="24"/>
                    <w:szCs w:val="24"/>
                    <w:lang w:eastAsia="en-GB"/>
                  </w:rPr>
                  <w:t>☐</w:t>
                </w:r>
              </w:sdtContent>
            </w:sdt>
            <w:r w:rsidRPr="00D24EDE">
              <w:rPr>
                <w:rFonts w:ascii="Calibri" w:eastAsia="Times New Roman" w:hAnsi="Calibri" w:cs="Times New Roman"/>
                <w:b/>
                <w:bCs/>
                <w:i/>
                <w:iCs/>
                <w:color w:val="000000"/>
                <w:sz w:val="24"/>
                <w:szCs w:val="24"/>
                <w:lang w:eastAsia="en-GB"/>
              </w:rPr>
              <w:t xml:space="preserve"> </w:t>
            </w:r>
            <w:r>
              <w:rPr>
                <w:rFonts w:eastAsia="Times New Roman" w:cs="Times New Roman"/>
                <w:sz w:val="24"/>
                <w:szCs w:val="24"/>
              </w:rPr>
              <w:t>Evidence of your rent or mortgage payments</w:t>
            </w:r>
          </w:p>
          <w:p w14:paraId="281AAE2C" w14:textId="32D14ED9" w:rsidR="00C13444" w:rsidRPr="00C13444" w:rsidRDefault="00C13444" w:rsidP="00C13444">
            <w:pPr>
              <w:spacing w:before="8" w:line="276" w:lineRule="auto"/>
              <w:rPr>
                <w:rFonts w:eastAsia="Times New Roman" w:cs="Times New Roman"/>
                <w:sz w:val="24"/>
                <w:szCs w:val="24"/>
              </w:rPr>
            </w:pPr>
            <w:r w:rsidRPr="00D24EDE">
              <w:rPr>
                <w:rFonts w:ascii="Calibri" w:eastAsia="Times New Roman" w:hAnsi="Calibri" w:cs="Times New Roman"/>
                <w:b/>
                <w:bCs/>
                <w:i/>
                <w:iCs/>
                <w:color w:val="000000"/>
                <w:sz w:val="24"/>
                <w:szCs w:val="24"/>
                <w:lang w:eastAsia="en-GB"/>
              </w:rPr>
              <w:t xml:space="preserve">   </w:t>
            </w:r>
            <w:sdt>
              <w:sdtPr>
                <w:rPr>
                  <w:rFonts w:ascii="Calibri" w:eastAsia="Times New Roman" w:hAnsi="Calibri" w:cs="Times New Roman"/>
                  <w:color w:val="000000"/>
                  <w:sz w:val="24"/>
                  <w:szCs w:val="24"/>
                  <w:lang w:eastAsia="en-GB"/>
                </w:rPr>
                <w:id w:val="774914168"/>
                <w14:checkbox>
                  <w14:checked w14:val="0"/>
                  <w14:checkedState w14:val="2612" w14:font="MS Gothic"/>
                  <w14:uncheckedState w14:val="2610" w14:font="MS Gothic"/>
                </w14:checkbox>
              </w:sdtPr>
              <w:sdtEndPr/>
              <w:sdtContent>
                <w:r w:rsidRPr="00D24EDE">
                  <w:rPr>
                    <w:rFonts w:ascii="MS Gothic" w:eastAsia="MS Gothic" w:hAnsi="MS Gothic" w:cs="Times New Roman" w:hint="eastAsia"/>
                    <w:color w:val="000000"/>
                    <w:sz w:val="24"/>
                    <w:szCs w:val="24"/>
                    <w:lang w:eastAsia="en-GB"/>
                  </w:rPr>
                  <w:t>☐</w:t>
                </w:r>
              </w:sdtContent>
            </w:sdt>
            <w:r w:rsidRPr="00D24EDE">
              <w:rPr>
                <w:rFonts w:ascii="Calibri" w:eastAsia="Times New Roman" w:hAnsi="Calibri" w:cs="Times New Roman"/>
                <w:b/>
                <w:bCs/>
                <w:i/>
                <w:iCs/>
                <w:color w:val="000000"/>
                <w:sz w:val="24"/>
                <w:szCs w:val="24"/>
                <w:lang w:eastAsia="en-GB"/>
              </w:rPr>
              <w:t xml:space="preserve"> </w:t>
            </w:r>
            <w:r w:rsidRPr="006971BD">
              <w:rPr>
                <w:rFonts w:ascii="Calibri" w:eastAsia="Times New Roman" w:hAnsi="Calibri" w:cs="Times New Roman"/>
                <w:color w:val="000000"/>
                <w:sz w:val="24"/>
                <w:szCs w:val="24"/>
                <w:lang w:eastAsia="en-GB"/>
              </w:rPr>
              <w:t xml:space="preserve">Bank statements for </w:t>
            </w:r>
            <w:r w:rsidRPr="006971BD">
              <w:rPr>
                <w:rFonts w:eastAsia="Times New Roman" w:cs="Times New Roman"/>
                <w:sz w:val="24"/>
                <w:szCs w:val="24"/>
              </w:rPr>
              <w:t>3 months</w:t>
            </w:r>
            <w:r w:rsidRPr="00D24EDE">
              <w:rPr>
                <w:rFonts w:eastAsia="Times New Roman" w:cs="Times New Roman"/>
                <w:sz w:val="24"/>
                <w:szCs w:val="24"/>
              </w:rPr>
              <w:t xml:space="preserve"> prior to the date you apply</w:t>
            </w:r>
          </w:p>
        </w:tc>
      </w:tr>
    </w:tbl>
    <w:p w14:paraId="61AC6A91" w14:textId="77777777" w:rsidR="00346F35" w:rsidRDefault="00346F35" w:rsidP="00402FAB">
      <w:pPr>
        <w:rPr>
          <w:rFonts w:eastAsia="Times New Roman" w:cs="Times New Roman"/>
          <w:b/>
          <w:bCs/>
          <w:sz w:val="32"/>
          <w:szCs w:val="32"/>
        </w:rPr>
      </w:pPr>
    </w:p>
    <w:p w14:paraId="13B75A99" w14:textId="77777777" w:rsidR="00ED47BD" w:rsidRDefault="00ED47BD" w:rsidP="00ED47BD">
      <w:pPr>
        <w:spacing w:line="276" w:lineRule="auto"/>
        <w:rPr>
          <w:rFonts w:eastAsia="Times New Roman" w:cs="Times New Roman"/>
          <w:b/>
          <w:bCs/>
          <w:sz w:val="32"/>
          <w:szCs w:val="32"/>
        </w:rPr>
      </w:pPr>
      <w:r w:rsidRPr="00DF32BB">
        <w:rPr>
          <w:rFonts w:eastAsia="Times New Roman" w:cs="Times New Roman"/>
          <w:b/>
          <w:bCs/>
          <w:sz w:val="32"/>
          <w:szCs w:val="32"/>
        </w:rPr>
        <w:lastRenderedPageBreak/>
        <w:t>Your bank details</w:t>
      </w:r>
      <w:r>
        <w:rPr>
          <w:rFonts w:eastAsia="Times New Roman" w:cs="Times New Roman"/>
          <w:b/>
          <w:bCs/>
          <w:sz w:val="32"/>
          <w:szCs w:val="32"/>
        </w:rPr>
        <w:t>:</w:t>
      </w:r>
    </w:p>
    <w:p w14:paraId="4E5F8A1A" w14:textId="77777777" w:rsidR="00C25D02" w:rsidRDefault="006600E9" w:rsidP="00ED47BD">
      <w:pPr>
        <w:spacing w:line="276" w:lineRule="auto"/>
        <w:rPr>
          <w:rFonts w:eastAsia="Times New Roman" w:cs="Times New Roman"/>
          <w:sz w:val="24"/>
          <w:szCs w:val="24"/>
        </w:rPr>
      </w:pPr>
      <w:r w:rsidRPr="00A676C8">
        <w:rPr>
          <w:rFonts w:eastAsia="Times New Roman" w:cs="Times New Roman"/>
          <w:sz w:val="24"/>
          <w:szCs w:val="24"/>
        </w:rPr>
        <w:t xml:space="preserve">If you are successful, we will </w:t>
      </w:r>
      <w:r>
        <w:rPr>
          <w:rFonts w:eastAsia="Times New Roman" w:cs="Times New Roman"/>
          <w:sz w:val="24"/>
          <w:szCs w:val="24"/>
        </w:rPr>
        <w:t xml:space="preserve">notify you by email and we will </w:t>
      </w:r>
      <w:r w:rsidRPr="00A676C8">
        <w:rPr>
          <w:rFonts w:eastAsia="Times New Roman" w:cs="Times New Roman"/>
          <w:sz w:val="24"/>
          <w:szCs w:val="24"/>
        </w:rPr>
        <w:t xml:space="preserve">pay </w:t>
      </w:r>
      <w:r>
        <w:rPr>
          <w:rFonts w:eastAsia="Times New Roman" w:cs="Times New Roman"/>
          <w:sz w:val="24"/>
          <w:szCs w:val="24"/>
        </w:rPr>
        <w:t>an award</w:t>
      </w:r>
      <w:r w:rsidRPr="00A676C8">
        <w:rPr>
          <w:rFonts w:eastAsia="Times New Roman" w:cs="Times New Roman"/>
          <w:sz w:val="24"/>
          <w:szCs w:val="24"/>
        </w:rPr>
        <w:t xml:space="preserve"> directly into your bank account. </w:t>
      </w:r>
    </w:p>
    <w:p w14:paraId="441B33B6" w14:textId="3A6BA32B" w:rsidR="00AB446D" w:rsidRDefault="006600E9" w:rsidP="00ED47BD">
      <w:pPr>
        <w:spacing w:line="276" w:lineRule="auto"/>
        <w:rPr>
          <w:rFonts w:eastAsia="Times New Roman" w:cs="Times New Roman"/>
          <w:sz w:val="24"/>
          <w:szCs w:val="24"/>
        </w:rPr>
      </w:pPr>
      <w:r w:rsidRPr="00A676C8">
        <w:rPr>
          <w:rFonts w:eastAsia="Times New Roman" w:cs="Times New Roman"/>
          <w:sz w:val="24"/>
          <w:szCs w:val="24"/>
        </w:rPr>
        <w:t xml:space="preserve">We can only make payments into UK bank accounts. </w:t>
      </w:r>
    </w:p>
    <w:tbl>
      <w:tblPr>
        <w:tblStyle w:val="TableGrid"/>
        <w:tblpPr w:leftFromText="180" w:rightFromText="180" w:vertAnchor="text" w:horzAnchor="margin" w:tblpY="245"/>
        <w:tblOverlap w:val="never"/>
        <w:tblW w:w="0" w:type="auto"/>
        <w:tblLook w:val="04A0" w:firstRow="1" w:lastRow="0" w:firstColumn="1" w:lastColumn="0" w:noHBand="0" w:noVBand="1"/>
      </w:tblPr>
      <w:tblGrid>
        <w:gridCol w:w="3948"/>
        <w:gridCol w:w="6510"/>
      </w:tblGrid>
      <w:tr w:rsidR="006C07CD" w14:paraId="65110B7B" w14:textId="77777777" w:rsidTr="006C07CD">
        <w:trPr>
          <w:trHeight w:val="586"/>
        </w:trPr>
        <w:tc>
          <w:tcPr>
            <w:tcW w:w="3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2C4B0D3" w14:textId="77777777" w:rsidR="006600E9" w:rsidRPr="00DF32BB" w:rsidRDefault="006600E9" w:rsidP="0001239D">
            <w:pPr>
              <w:spacing w:line="276" w:lineRule="auto"/>
              <w:jc w:val="right"/>
              <w:rPr>
                <w:rFonts w:eastAsia="Times New Roman" w:cs="Times New Roman"/>
                <w:b/>
                <w:bCs/>
                <w:sz w:val="24"/>
                <w:szCs w:val="24"/>
              </w:rPr>
            </w:pPr>
            <w:r w:rsidRPr="00DF32BB">
              <w:rPr>
                <w:rFonts w:eastAsia="Times New Roman" w:cs="Times New Roman"/>
                <w:b/>
                <w:bCs/>
                <w:sz w:val="24"/>
                <w:szCs w:val="24"/>
              </w:rPr>
              <w:t>Account number</w:t>
            </w:r>
          </w:p>
        </w:tc>
        <w:sdt>
          <w:sdtPr>
            <w:rPr>
              <w:rFonts w:eastAsia="Times New Roman" w:cs="Times New Roman"/>
              <w:sz w:val="24"/>
              <w:szCs w:val="24"/>
            </w:rPr>
            <w:id w:val="1160421127"/>
            <w:placeholder>
              <w:docPart w:val="9731540BC9FD4361B8B7430D87B394E8"/>
            </w:placeholder>
            <w:showingPlcHdr/>
            <w:text/>
          </w:sdtPr>
          <w:sdtEndPr/>
          <w:sdtContent>
            <w:tc>
              <w:tcPr>
                <w:tcW w:w="6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C05F33" w14:textId="31086BF2" w:rsidR="006600E9" w:rsidRDefault="00DF3916" w:rsidP="0001239D">
                <w:pPr>
                  <w:spacing w:line="276" w:lineRule="auto"/>
                  <w:rPr>
                    <w:rFonts w:eastAsia="Times New Roman" w:cs="Times New Roman"/>
                    <w:sz w:val="24"/>
                    <w:szCs w:val="24"/>
                  </w:rPr>
                </w:pPr>
                <w:r w:rsidRPr="00363F45">
                  <w:rPr>
                    <w:rStyle w:val="PlaceholderText"/>
                  </w:rPr>
                  <w:t>Click or tap here to enter text.</w:t>
                </w:r>
              </w:p>
            </w:tc>
          </w:sdtContent>
        </w:sdt>
      </w:tr>
      <w:tr w:rsidR="006C07CD" w14:paraId="3AD8D197" w14:textId="77777777" w:rsidTr="006C07CD">
        <w:trPr>
          <w:trHeight w:val="586"/>
        </w:trPr>
        <w:tc>
          <w:tcPr>
            <w:tcW w:w="3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9F25383" w14:textId="77777777" w:rsidR="006600E9" w:rsidRPr="00DF32BB" w:rsidRDefault="006600E9" w:rsidP="0001239D">
            <w:pPr>
              <w:spacing w:line="276" w:lineRule="auto"/>
              <w:jc w:val="right"/>
              <w:rPr>
                <w:rFonts w:eastAsia="Times New Roman" w:cs="Times New Roman"/>
                <w:b/>
                <w:bCs/>
                <w:sz w:val="24"/>
                <w:szCs w:val="24"/>
              </w:rPr>
            </w:pPr>
            <w:r w:rsidRPr="00DF32BB">
              <w:rPr>
                <w:rFonts w:eastAsia="Times New Roman" w:cs="Times New Roman"/>
                <w:b/>
                <w:bCs/>
                <w:sz w:val="24"/>
                <w:szCs w:val="24"/>
              </w:rPr>
              <w:t>Sort code</w:t>
            </w:r>
          </w:p>
        </w:tc>
        <w:sdt>
          <w:sdtPr>
            <w:rPr>
              <w:rFonts w:eastAsia="Times New Roman" w:cs="Times New Roman"/>
              <w:sz w:val="24"/>
              <w:szCs w:val="24"/>
            </w:rPr>
            <w:id w:val="-1731462787"/>
            <w:placeholder>
              <w:docPart w:val="9731540BC9FD4361B8B7430D87B394E8"/>
            </w:placeholder>
            <w:showingPlcHdr/>
            <w:text/>
          </w:sdtPr>
          <w:sdtEndPr/>
          <w:sdtContent>
            <w:tc>
              <w:tcPr>
                <w:tcW w:w="6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7A9CA9" w14:textId="77777777" w:rsidR="006600E9" w:rsidRDefault="006600E9" w:rsidP="0001239D">
                <w:pPr>
                  <w:spacing w:line="276" w:lineRule="auto"/>
                  <w:rPr>
                    <w:rFonts w:eastAsia="Times New Roman" w:cs="Times New Roman"/>
                    <w:sz w:val="24"/>
                    <w:szCs w:val="24"/>
                  </w:rPr>
                </w:pPr>
                <w:r w:rsidRPr="00363F45">
                  <w:rPr>
                    <w:rStyle w:val="PlaceholderText"/>
                  </w:rPr>
                  <w:t>Click or tap here to enter text.</w:t>
                </w:r>
              </w:p>
            </w:tc>
          </w:sdtContent>
        </w:sdt>
      </w:tr>
    </w:tbl>
    <w:p w14:paraId="158ACEA5" w14:textId="09265C26" w:rsidR="00F86A77" w:rsidRDefault="00F86A77" w:rsidP="00ED47BD">
      <w:pPr>
        <w:spacing w:line="276" w:lineRule="auto"/>
        <w:rPr>
          <w:rFonts w:eastAsia="Times New Roman" w:cs="Times New Roman"/>
          <w:sz w:val="24"/>
          <w:szCs w:val="24"/>
        </w:rPr>
      </w:pPr>
    </w:p>
    <w:p w14:paraId="1FA9C6DE" w14:textId="1AAD40AB" w:rsidR="00F86A77" w:rsidRDefault="00F86A77" w:rsidP="00ED47BD">
      <w:pPr>
        <w:spacing w:line="276" w:lineRule="auto"/>
        <w:rPr>
          <w:rFonts w:eastAsia="Times New Roman" w:cs="Times New Roman"/>
          <w:sz w:val="24"/>
          <w:szCs w:val="24"/>
        </w:rPr>
      </w:pPr>
      <w:r w:rsidRPr="00A676C8">
        <w:rPr>
          <w:rFonts w:eastAsia="Times New Roman" w:cs="Times New Roman"/>
          <w:sz w:val="24"/>
          <w:szCs w:val="24"/>
        </w:rPr>
        <w:t>Please</w:t>
      </w:r>
      <w:r>
        <w:rPr>
          <w:rFonts w:eastAsia="Times New Roman" w:cs="Times New Roman"/>
          <w:sz w:val="24"/>
          <w:szCs w:val="24"/>
        </w:rPr>
        <w:t xml:space="preserve"> </w:t>
      </w:r>
      <w:r w:rsidRPr="002C20D1">
        <w:rPr>
          <w:rFonts w:eastAsia="Times New Roman" w:cs="Times New Roman"/>
          <w:sz w:val="24"/>
          <w:szCs w:val="24"/>
          <w:u w:val="single"/>
        </w:rPr>
        <w:t>double-</w:t>
      </w:r>
      <w:r w:rsidRPr="008316EB">
        <w:rPr>
          <w:rFonts w:eastAsia="Times New Roman" w:cs="Times New Roman"/>
          <w:sz w:val="24"/>
          <w:szCs w:val="24"/>
          <w:u w:val="single"/>
        </w:rPr>
        <w:t>check your bank details are correct</w:t>
      </w:r>
      <w:r w:rsidRPr="00A676C8">
        <w:rPr>
          <w:rFonts w:eastAsia="Times New Roman" w:cs="Times New Roman"/>
          <w:sz w:val="24"/>
          <w:szCs w:val="24"/>
        </w:rPr>
        <w:t>. I</w:t>
      </w:r>
      <w:r>
        <w:rPr>
          <w:rFonts w:eastAsia="Times New Roman" w:cs="Times New Roman"/>
          <w:sz w:val="24"/>
          <w:szCs w:val="24"/>
        </w:rPr>
        <w:t xml:space="preserve">f they are </w:t>
      </w:r>
      <w:proofErr w:type="gramStart"/>
      <w:r>
        <w:rPr>
          <w:rFonts w:eastAsia="Times New Roman" w:cs="Times New Roman"/>
          <w:sz w:val="24"/>
          <w:szCs w:val="24"/>
        </w:rPr>
        <w:t>incorrect</w:t>
      </w:r>
      <w:proofErr w:type="gramEnd"/>
      <w:r>
        <w:rPr>
          <w:rFonts w:eastAsia="Times New Roman" w:cs="Times New Roman"/>
          <w:sz w:val="24"/>
          <w:szCs w:val="24"/>
        </w:rPr>
        <w:t xml:space="preserve"> you may not receive a loan payment.</w:t>
      </w:r>
    </w:p>
    <w:p w14:paraId="3E28879A" w14:textId="77777777" w:rsidR="00F86A77" w:rsidRDefault="00F86A77" w:rsidP="00ED47BD">
      <w:pPr>
        <w:spacing w:line="276" w:lineRule="auto"/>
        <w:rPr>
          <w:rFonts w:eastAsia="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43"/>
      </w:tblGrid>
      <w:tr w:rsidR="003F69BC" w14:paraId="6E37E134" w14:textId="77777777" w:rsidTr="003F69BC">
        <w:tc>
          <w:tcPr>
            <w:tcW w:w="10943" w:type="dxa"/>
            <w:shd w:val="clear" w:color="auto" w:fill="F2F2F2" w:themeFill="background1" w:themeFillShade="F2"/>
          </w:tcPr>
          <w:p w14:paraId="539BA4E6" w14:textId="77777777" w:rsidR="00D81C39" w:rsidRDefault="003F69BC" w:rsidP="007B4C5C">
            <w:pPr>
              <w:spacing w:line="276" w:lineRule="auto"/>
            </w:pPr>
            <w:r w:rsidRPr="00F24A90">
              <w:rPr>
                <w:b/>
                <w:bCs/>
                <w:sz w:val="32"/>
                <w:szCs w:val="32"/>
              </w:rPr>
              <w:t>Data Protection statement</w:t>
            </w:r>
            <w:r>
              <w:rPr>
                <w:b/>
                <w:bCs/>
                <w:sz w:val="32"/>
                <w:szCs w:val="32"/>
              </w:rPr>
              <w:t>:</w:t>
            </w:r>
            <w:r>
              <w:rPr>
                <w:b/>
                <w:bCs/>
                <w:sz w:val="32"/>
                <w:szCs w:val="32"/>
              </w:rPr>
              <w:br/>
            </w:r>
          </w:p>
          <w:p w14:paraId="7C68F943" w14:textId="2DBB5386" w:rsidR="003F69BC" w:rsidRDefault="003F69BC" w:rsidP="007B4C5C">
            <w:pPr>
              <w:spacing w:line="276" w:lineRule="auto"/>
              <w:rPr>
                <w:rStyle w:val="Hyperlink"/>
                <w:color w:val="auto"/>
                <w:u w:val="none"/>
              </w:rPr>
            </w:pPr>
            <w:r w:rsidRPr="00966D87">
              <w:t>The University of Bradford adheres to the General Data Protection Regulation and the Data Protection Act 2018. This application</w:t>
            </w:r>
            <w:r>
              <w:t xml:space="preserve"> and the</w:t>
            </w:r>
            <w:r w:rsidRPr="00966D87">
              <w:t xml:space="preserve"> supporting </w:t>
            </w:r>
            <w:r>
              <w:t>evidence you provide</w:t>
            </w:r>
            <w:r w:rsidRPr="00966D87">
              <w:t xml:space="preserve"> will be held securely and confidentially by the University. Your application will only be accessed by staff </w:t>
            </w:r>
            <w:r>
              <w:t xml:space="preserve">in the Student Support Fund and Credit Control teams. This is </w:t>
            </w:r>
            <w:proofErr w:type="gramStart"/>
            <w:r>
              <w:t>in order to</w:t>
            </w:r>
            <w:proofErr w:type="gramEnd"/>
            <w:r>
              <w:t xml:space="preserve"> </w:t>
            </w:r>
            <w:r w:rsidRPr="00966D87">
              <w:t>process your a</w:t>
            </w:r>
            <w:r>
              <w:t xml:space="preserve">pplication, offer you relevant advice based on the information you have provided and to collect your loan repayments. </w:t>
            </w:r>
            <w:r w:rsidRPr="00966D87">
              <w:t xml:space="preserve">After your assessment, </w:t>
            </w:r>
            <w:r>
              <w:t xml:space="preserve">we will retain your application and its supporting evidence for six years. We will also retain any email conversations held with you in relation to this application as well as records of the assessment and its outcome for six years. </w:t>
            </w:r>
            <w:r w:rsidRPr="00966D87">
              <w:rPr>
                <w:rFonts w:eastAsia="Times New Roman" w:cs="Arial"/>
                <w:lang w:eastAsia="en-GB"/>
              </w:rPr>
              <w:t xml:space="preserve">We do this to enable us to provide you with follow up advice if you need to contact us again </w:t>
            </w:r>
            <w:r>
              <w:rPr>
                <w:rFonts w:eastAsia="Times New Roman" w:cs="Arial"/>
                <w:lang w:eastAsia="en-GB"/>
              </w:rPr>
              <w:t xml:space="preserve">in the future </w:t>
            </w:r>
            <w:r w:rsidRPr="00966D87">
              <w:rPr>
                <w:rFonts w:eastAsia="Times New Roman" w:cs="Arial"/>
                <w:lang w:eastAsia="en-GB"/>
              </w:rPr>
              <w:t xml:space="preserve">and for statistical purposes. </w:t>
            </w:r>
            <w:r w:rsidR="004508DF">
              <w:t xml:space="preserve">If we decide you are eligible for an award, your name, UB number and bank account details will be shared the Accounts Payable team to facilitate a payment. </w:t>
            </w:r>
            <w:r w:rsidRPr="00966D87">
              <w:t xml:space="preserve">Anonymised personal data </w:t>
            </w:r>
            <w:r>
              <w:t>may</w:t>
            </w:r>
            <w:r w:rsidRPr="00966D87">
              <w:t xml:space="preserve"> be used beyond this period</w:t>
            </w:r>
            <w:r>
              <w:t>, but only</w:t>
            </w:r>
            <w:r w:rsidRPr="00966D87">
              <w:t xml:space="preserve"> for statistical purposes.</w:t>
            </w:r>
            <w:r>
              <w:t xml:space="preserve"> </w:t>
            </w:r>
            <w:r w:rsidRPr="00966D87">
              <w:t xml:space="preserve">Your information will not be </w:t>
            </w:r>
            <w:r>
              <w:t>shared with</w:t>
            </w:r>
            <w:r w:rsidRPr="00966D87">
              <w:t xml:space="preserve"> a</w:t>
            </w:r>
            <w:r>
              <w:t>ny other University department,</w:t>
            </w:r>
            <w:r w:rsidRPr="00966D87">
              <w:t xml:space="preserve"> third party or agencies outside the University without your prior consent</w:t>
            </w:r>
            <w:r>
              <w:t xml:space="preserve">, </w:t>
            </w:r>
            <w:r w:rsidRPr="00966D87">
              <w:t>except where the law permits or requires this. </w:t>
            </w:r>
            <w:r w:rsidRPr="00966D87">
              <w:rPr>
                <w:rFonts w:eastAsia="Times New Roman" w:cs="Arial"/>
                <w:lang w:eastAsia="en-GB"/>
              </w:rPr>
              <w:t>You can withdraw your consent or ask</w:t>
            </w:r>
            <w:r>
              <w:rPr>
                <w:rFonts w:eastAsia="Times New Roman" w:cs="Arial"/>
                <w:lang w:eastAsia="en-GB"/>
              </w:rPr>
              <w:t xml:space="preserve"> us</w:t>
            </w:r>
            <w:r w:rsidRPr="00966D87">
              <w:rPr>
                <w:rFonts w:eastAsia="Times New Roman" w:cs="Arial"/>
                <w:lang w:eastAsia="en-GB"/>
              </w:rPr>
              <w:t xml:space="preserve"> to remove </w:t>
            </w:r>
            <w:r>
              <w:rPr>
                <w:rFonts w:eastAsia="Times New Roman" w:cs="Arial"/>
                <w:lang w:eastAsia="en-GB"/>
              </w:rPr>
              <w:t xml:space="preserve">or rectify any information we hold </w:t>
            </w:r>
            <w:r w:rsidRPr="00966D87">
              <w:rPr>
                <w:rFonts w:eastAsia="Times New Roman" w:cs="Arial"/>
                <w:lang w:eastAsia="en-GB"/>
              </w:rPr>
              <w:t>at any time, by calling or writing to us</w:t>
            </w:r>
            <w:r>
              <w:rPr>
                <w:rFonts w:eastAsia="Times New Roman" w:cs="Arial"/>
                <w:lang w:eastAsia="en-GB"/>
              </w:rPr>
              <w:t xml:space="preserve">. </w:t>
            </w:r>
            <w:r>
              <w:t>I</w:t>
            </w:r>
            <w:r w:rsidRPr="00966D87">
              <w:t xml:space="preserve">f you have any additional queries about the use </w:t>
            </w:r>
            <w:r>
              <w:t xml:space="preserve">or processing </w:t>
            </w:r>
            <w:r w:rsidRPr="00966D87">
              <w:t>of your personal data</w:t>
            </w:r>
            <w:r>
              <w:t>,</w:t>
            </w:r>
            <w:r w:rsidRPr="00966D87">
              <w:t xml:space="preserve"> please contact </w:t>
            </w:r>
            <w:hyperlink r:id="rId24" w:history="1">
              <w:r w:rsidRPr="00966D87">
                <w:rPr>
                  <w:rStyle w:val="Hyperlink"/>
                  <w:color w:val="auto"/>
                </w:rPr>
                <w:t>money@bradford.ac.uk</w:t>
              </w:r>
            </w:hyperlink>
            <w:r w:rsidRPr="00966D87">
              <w:rPr>
                <w:rStyle w:val="Hyperlink"/>
                <w:color w:val="auto"/>
                <w:u w:val="none"/>
              </w:rPr>
              <w:t>.</w:t>
            </w:r>
          </w:p>
          <w:p w14:paraId="4A605F61" w14:textId="2B5BD0E0" w:rsidR="00D81C39" w:rsidRDefault="00D81C39" w:rsidP="007B4C5C">
            <w:pPr>
              <w:spacing w:line="276" w:lineRule="auto"/>
              <w:rPr>
                <w:rStyle w:val="Hyperlink"/>
                <w:color w:val="auto"/>
                <w:u w:val="none"/>
              </w:rPr>
            </w:pPr>
          </w:p>
        </w:tc>
      </w:tr>
    </w:tbl>
    <w:p w14:paraId="31C0851B" w14:textId="54080AD6" w:rsidR="00F40740" w:rsidRDefault="00F40740" w:rsidP="007B4C5C">
      <w:pPr>
        <w:spacing w:line="276" w:lineRule="auto"/>
        <w:rPr>
          <w:rFonts w:eastAsia="Times New Roman" w:cs="Times New Roman"/>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10715"/>
      </w:tblGrid>
      <w:tr w:rsidR="00161685" w14:paraId="79D7FDB2" w14:textId="77777777" w:rsidTr="004508DF">
        <w:trPr>
          <w:trHeight w:val="4678"/>
        </w:trPr>
        <w:tc>
          <w:tcPr>
            <w:tcW w:w="10715" w:type="dxa"/>
            <w:tcBorders>
              <w:top w:val="nil"/>
              <w:left w:val="nil"/>
              <w:bottom w:val="nil"/>
              <w:right w:val="nil"/>
            </w:tcBorders>
            <w:shd w:val="clear" w:color="auto" w:fill="F2F2F2" w:themeFill="background1" w:themeFillShade="F2"/>
          </w:tcPr>
          <w:p w14:paraId="6E2C7C03" w14:textId="77777777" w:rsidR="00161685" w:rsidRPr="001D1408" w:rsidRDefault="00161685" w:rsidP="00A624EB">
            <w:pPr>
              <w:spacing w:line="276" w:lineRule="auto"/>
              <w:rPr>
                <w:rFonts w:eastAsia="Times New Roman" w:cs="Times New Roman"/>
                <w:b/>
                <w:bCs/>
                <w:sz w:val="32"/>
                <w:szCs w:val="32"/>
              </w:rPr>
            </w:pPr>
            <w:r>
              <w:rPr>
                <w:rFonts w:eastAsia="Times New Roman" w:cs="Times New Roman"/>
                <w:b/>
                <w:bCs/>
                <w:sz w:val="32"/>
                <w:szCs w:val="32"/>
              </w:rPr>
              <w:t>Your d</w:t>
            </w:r>
            <w:r w:rsidRPr="001D1408">
              <w:rPr>
                <w:rFonts w:eastAsia="Times New Roman" w:cs="Times New Roman"/>
                <w:b/>
                <w:bCs/>
                <w:sz w:val="32"/>
                <w:szCs w:val="32"/>
              </w:rPr>
              <w:t>eclaration:</w:t>
            </w:r>
          </w:p>
          <w:p w14:paraId="3B9EC781" w14:textId="4675BB86" w:rsidR="00161685" w:rsidRPr="004508DF" w:rsidRDefault="00161685" w:rsidP="00A624EB">
            <w:pPr>
              <w:spacing w:before="1" w:line="276" w:lineRule="auto"/>
              <w:rPr>
                <w:rFonts w:eastAsia="Times New Roman" w:cs="Times New Roman"/>
                <w:sz w:val="2"/>
                <w:szCs w:val="2"/>
              </w:rPr>
            </w:pPr>
          </w:p>
          <w:p w14:paraId="66D1AB4C" w14:textId="17B2E410" w:rsidR="003E4DB1" w:rsidRDefault="003E4DB1" w:rsidP="00217430">
            <w:pPr>
              <w:tabs>
                <w:tab w:val="left" w:pos="473"/>
              </w:tabs>
              <w:spacing w:line="276" w:lineRule="auto"/>
              <w:ind w:right="139"/>
              <w:rPr>
                <w:rFonts w:eastAsia="Calibri" w:cs="Calibri"/>
              </w:rPr>
            </w:pPr>
            <w:r>
              <w:rPr>
                <w:rFonts w:eastAsia="Calibri" w:cs="Calibri"/>
              </w:rPr>
              <w:t>By signing the declaration</w:t>
            </w:r>
            <w:r w:rsidR="005A0F3A">
              <w:rPr>
                <w:rFonts w:eastAsia="Calibri" w:cs="Calibri"/>
              </w:rPr>
              <w:t xml:space="preserve"> below, </w:t>
            </w:r>
            <w:r w:rsidR="001863EE">
              <w:rPr>
                <w:rFonts w:eastAsia="Calibri" w:cs="Calibri"/>
              </w:rPr>
              <w:t xml:space="preserve">I </w:t>
            </w:r>
            <w:r w:rsidR="00511935">
              <w:rPr>
                <w:rFonts w:eastAsia="Calibri" w:cs="Calibri"/>
              </w:rPr>
              <w:t>declare that</w:t>
            </w:r>
            <w:r w:rsidR="005A0F3A">
              <w:rPr>
                <w:rFonts w:eastAsia="Calibri" w:cs="Calibri"/>
              </w:rPr>
              <w:t>:</w:t>
            </w:r>
          </w:p>
          <w:p w14:paraId="47CF188D" w14:textId="77777777" w:rsidR="000E6F85" w:rsidRDefault="000E6F85" w:rsidP="00511935">
            <w:pPr>
              <w:tabs>
                <w:tab w:val="left" w:pos="473"/>
              </w:tabs>
              <w:spacing w:line="276" w:lineRule="auto"/>
              <w:ind w:right="139"/>
              <w:rPr>
                <w:rFonts w:eastAsia="Calibri" w:cs="Calibri"/>
              </w:rPr>
            </w:pPr>
          </w:p>
          <w:p w14:paraId="294282AF" w14:textId="2E370752" w:rsidR="001863EE" w:rsidRPr="00CC083F" w:rsidRDefault="0011331E" w:rsidP="00CC083F">
            <w:pPr>
              <w:pStyle w:val="ListParagraph"/>
              <w:numPr>
                <w:ilvl w:val="0"/>
                <w:numId w:val="11"/>
              </w:numPr>
              <w:tabs>
                <w:tab w:val="left" w:pos="473"/>
              </w:tabs>
              <w:spacing w:line="276" w:lineRule="auto"/>
              <w:ind w:right="139"/>
              <w:rPr>
                <w:rFonts w:eastAsia="Calibri" w:cs="Calibri"/>
              </w:rPr>
            </w:pPr>
            <w:r w:rsidRPr="00CC083F">
              <w:rPr>
                <w:rFonts w:eastAsia="Calibri" w:cs="Calibri"/>
              </w:rPr>
              <w:t>T</w:t>
            </w:r>
            <w:r w:rsidR="00511935" w:rsidRPr="00CC083F">
              <w:rPr>
                <w:rFonts w:eastAsia="Calibri" w:cs="Calibri"/>
              </w:rPr>
              <w:t xml:space="preserve">he data I have provided in this application </w:t>
            </w:r>
            <w:r w:rsidRPr="00CC083F">
              <w:rPr>
                <w:rFonts w:eastAsia="Calibri" w:cs="Calibri"/>
              </w:rPr>
              <w:t>can</w:t>
            </w:r>
            <w:r w:rsidR="00511935" w:rsidRPr="00CC083F">
              <w:rPr>
                <w:rFonts w:eastAsia="Calibri" w:cs="Calibri"/>
              </w:rPr>
              <w:t xml:space="preserve"> be processed in line with the Data Protection statement above.</w:t>
            </w:r>
          </w:p>
          <w:p w14:paraId="05DBD60A" w14:textId="1C5BC5B9" w:rsidR="00563BDA" w:rsidRPr="00CC083F" w:rsidRDefault="00563BDA" w:rsidP="00CC083F">
            <w:pPr>
              <w:pStyle w:val="ListParagraph"/>
              <w:numPr>
                <w:ilvl w:val="0"/>
                <w:numId w:val="11"/>
              </w:numPr>
              <w:tabs>
                <w:tab w:val="left" w:pos="473"/>
              </w:tabs>
              <w:spacing w:line="276" w:lineRule="auto"/>
              <w:ind w:right="139"/>
              <w:rPr>
                <w:rFonts w:eastAsia="Calibri" w:cs="Calibri"/>
              </w:rPr>
            </w:pPr>
            <w:r w:rsidRPr="00CC083F">
              <w:rPr>
                <w:rFonts w:eastAsia="Calibri" w:cs="Calibri"/>
              </w:rPr>
              <w:t xml:space="preserve">The information submitted in this application, including all supporting documents, is correct and complete. </w:t>
            </w:r>
            <w:r w:rsidRPr="00AA6F7A">
              <w:t>I</w:t>
            </w:r>
            <w:r w:rsidRPr="00CC083F">
              <w:rPr>
                <w:spacing w:val="-3"/>
              </w:rPr>
              <w:t xml:space="preserve"> </w:t>
            </w:r>
            <w:r w:rsidRPr="00CC083F">
              <w:rPr>
                <w:spacing w:val="-2"/>
              </w:rPr>
              <w:t>u</w:t>
            </w:r>
            <w:r w:rsidRPr="00CC083F">
              <w:rPr>
                <w:spacing w:val="1"/>
              </w:rPr>
              <w:t>n</w:t>
            </w:r>
            <w:r w:rsidRPr="00CC083F">
              <w:rPr>
                <w:spacing w:val="-2"/>
              </w:rPr>
              <w:t>d</w:t>
            </w:r>
            <w:r w:rsidRPr="00AA6F7A">
              <w:t>ersta</w:t>
            </w:r>
            <w:r w:rsidRPr="00CC083F">
              <w:rPr>
                <w:spacing w:val="-2"/>
              </w:rPr>
              <w:t>n</w:t>
            </w:r>
            <w:r w:rsidRPr="00AA6F7A">
              <w:t>d</w:t>
            </w:r>
            <w:r w:rsidRPr="00CC083F">
              <w:rPr>
                <w:spacing w:val="-3"/>
              </w:rPr>
              <w:t xml:space="preserve"> </w:t>
            </w:r>
            <w:r w:rsidRPr="00AA6F7A">
              <w:t>t</w:t>
            </w:r>
            <w:r w:rsidRPr="00CC083F">
              <w:rPr>
                <w:spacing w:val="-2"/>
              </w:rPr>
              <w:t>h</w:t>
            </w:r>
            <w:r w:rsidRPr="00AA6F7A">
              <w:t xml:space="preserve">at </w:t>
            </w:r>
            <w:r w:rsidRPr="00CC083F">
              <w:rPr>
                <w:spacing w:val="-2"/>
              </w:rPr>
              <w:t>p</w:t>
            </w:r>
            <w:r w:rsidRPr="00AA6F7A">
              <w:t>rovidi</w:t>
            </w:r>
            <w:r w:rsidRPr="00CC083F">
              <w:rPr>
                <w:spacing w:val="-2"/>
              </w:rPr>
              <w:t>n</w:t>
            </w:r>
            <w:r w:rsidRPr="00AA6F7A">
              <w:t>g</w:t>
            </w:r>
            <w:r w:rsidRPr="00CC083F">
              <w:rPr>
                <w:spacing w:val="-2"/>
              </w:rPr>
              <w:t xml:space="preserve"> </w:t>
            </w:r>
            <w:r w:rsidRPr="00CC083F">
              <w:rPr>
                <w:spacing w:val="-1"/>
              </w:rPr>
              <w:t>fa</w:t>
            </w:r>
            <w:r w:rsidRPr="00AA6F7A">
              <w:t>l</w:t>
            </w:r>
            <w:r w:rsidRPr="00CC083F">
              <w:rPr>
                <w:spacing w:val="-1"/>
              </w:rPr>
              <w:t>s</w:t>
            </w:r>
            <w:r w:rsidRPr="00AA6F7A">
              <w:t>e</w:t>
            </w:r>
            <w:r w:rsidRPr="00CC083F">
              <w:rPr>
                <w:spacing w:val="-1"/>
              </w:rPr>
              <w:t xml:space="preserve"> </w:t>
            </w:r>
            <w:r w:rsidRPr="00AA6F7A">
              <w:t>inf</w:t>
            </w:r>
            <w:r w:rsidRPr="00CC083F">
              <w:rPr>
                <w:spacing w:val="-3"/>
              </w:rPr>
              <w:t>o</w:t>
            </w:r>
            <w:r w:rsidRPr="00AA6F7A">
              <w:t>rm</w:t>
            </w:r>
            <w:r w:rsidRPr="00CC083F">
              <w:rPr>
                <w:spacing w:val="-1"/>
              </w:rPr>
              <w:t>a</w:t>
            </w:r>
            <w:r w:rsidRPr="00AA6F7A">
              <w:t>t</w:t>
            </w:r>
            <w:r w:rsidRPr="00CC083F">
              <w:rPr>
                <w:spacing w:val="-3"/>
              </w:rPr>
              <w:t>i</w:t>
            </w:r>
            <w:r w:rsidRPr="00CC083F">
              <w:rPr>
                <w:spacing w:val="-1"/>
              </w:rPr>
              <w:t>o</w:t>
            </w:r>
            <w:r w:rsidRPr="00AA6F7A">
              <w:t>n</w:t>
            </w:r>
            <w:r w:rsidRPr="00CC083F">
              <w:rPr>
                <w:spacing w:val="-1"/>
              </w:rPr>
              <w:t xml:space="preserve"> </w:t>
            </w:r>
            <w:r w:rsidRPr="00AA6F7A">
              <w:t>w</w:t>
            </w:r>
            <w:r w:rsidRPr="00CC083F">
              <w:rPr>
                <w:spacing w:val="1"/>
              </w:rPr>
              <w:t>i</w:t>
            </w:r>
            <w:r w:rsidRPr="00AA6F7A">
              <w:t>ll a</w:t>
            </w:r>
            <w:r w:rsidRPr="00CC083F">
              <w:rPr>
                <w:spacing w:val="-2"/>
              </w:rPr>
              <w:t>u</w:t>
            </w:r>
            <w:r w:rsidRPr="00AA6F7A">
              <w:t>tom</w:t>
            </w:r>
            <w:r w:rsidRPr="00CC083F">
              <w:rPr>
                <w:spacing w:val="-1"/>
              </w:rPr>
              <w:t>a</w:t>
            </w:r>
            <w:r w:rsidRPr="00AA6F7A">
              <w:t>ti</w:t>
            </w:r>
            <w:r w:rsidRPr="00CC083F">
              <w:rPr>
                <w:spacing w:val="-2"/>
              </w:rPr>
              <w:t>c</w:t>
            </w:r>
            <w:r w:rsidRPr="00AA6F7A">
              <w:t>ally</w:t>
            </w:r>
            <w:r w:rsidRPr="00CC083F">
              <w:rPr>
                <w:spacing w:val="-3"/>
              </w:rPr>
              <w:t xml:space="preserve"> </w:t>
            </w:r>
            <w:r w:rsidRPr="00CC083F">
              <w:rPr>
                <w:spacing w:val="-2"/>
              </w:rPr>
              <w:t>d</w:t>
            </w:r>
            <w:r w:rsidRPr="00AA6F7A">
              <w:t>isq</w:t>
            </w:r>
            <w:r w:rsidRPr="00CC083F">
              <w:rPr>
                <w:spacing w:val="-2"/>
              </w:rPr>
              <w:t>u</w:t>
            </w:r>
            <w:r w:rsidRPr="00AA6F7A">
              <w:t>ali</w:t>
            </w:r>
            <w:r w:rsidRPr="00CC083F">
              <w:rPr>
                <w:spacing w:val="1"/>
              </w:rPr>
              <w:t>f</w:t>
            </w:r>
            <w:r w:rsidRPr="00AA6F7A">
              <w:t>y</w:t>
            </w:r>
            <w:r w:rsidRPr="00CC083F">
              <w:rPr>
                <w:spacing w:val="-1"/>
              </w:rPr>
              <w:t xml:space="preserve"> </w:t>
            </w:r>
            <w:r w:rsidRPr="00CC083F">
              <w:rPr>
                <w:spacing w:val="-2"/>
              </w:rPr>
              <w:t>m</w:t>
            </w:r>
            <w:r w:rsidRPr="00AA6F7A">
              <w:t>y</w:t>
            </w:r>
            <w:r w:rsidRPr="00CC083F">
              <w:rPr>
                <w:spacing w:val="-1"/>
              </w:rPr>
              <w:t xml:space="preserve"> </w:t>
            </w:r>
            <w:r w:rsidRPr="00AA6F7A">
              <w:t>a</w:t>
            </w:r>
            <w:r w:rsidRPr="00CC083F">
              <w:rPr>
                <w:spacing w:val="-2"/>
              </w:rPr>
              <w:t>pp</w:t>
            </w:r>
            <w:r w:rsidRPr="00AA6F7A">
              <w:t>lic</w:t>
            </w:r>
            <w:r w:rsidRPr="00CC083F">
              <w:rPr>
                <w:spacing w:val="-1"/>
              </w:rPr>
              <w:t>a</w:t>
            </w:r>
            <w:r w:rsidRPr="00AA6F7A">
              <w:t>tion.</w:t>
            </w:r>
          </w:p>
          <w:p w14:paraId="2DB2C38C" w14:textId="65152129" w:rsidR="00161685" w:rsidRPr="00CC083F" w:rsidRDefault="00161685" w:rsidP="00CC083F">
            <w:pPr>
              <w:pStyle w:val="ListParagraph"/>
              <w:numPr>
                <w:ilvl w:val="0"/>
                <w:numId w:val="11"/>
              </w:numPr>
              <w:tabs>
                <w:tab w:val="left" w:pos="473"/>
              </w:tabs>
              <w:spacing w:line="276" w:lineRule="auto"/>
              <w:ind w:right="139"/>
              <w:rPr>
                <w:rFonts w:eastAsia="Times New Roman" w:cs="Times New Roman"/>
              </w:rPr>
            </w:pPr>
            <w:r w:rsidRPr="00CC083F">
              <w:rPr>
                <w:rFonts w:eastAsia="Calibri" w:cs="Calibri"/>
              </w:rPr>
              <w:t xml:space="preserve">I consent for a loan to be made to me and </w:t>
            </w:r>
            <w:r w:rsidRPr="00CC083F">
              <w:rPr>
                <w:rFonts w:eastAsia="Times New Roman" w:cs="Times New Roman"/>
              </w:rPr>
              <w:t xml:space="preserve">I agree to repay the loan in full </w:t>
            </w:r>
            <w:r w:rsidR="00A16F99" w:rsidRPr="00CC083F">
              <w:rPr>
                <w:rFonts w:eastAsia="Times New Roman" w:cs="Times New Roman"/>
              </w:rPr>
              <w:t>in line with the repayment date set by the University.</w:t>
            </w:r>
          </w:p>
          <w:p w14:paraId="180ACD31" w14:textId="76A60F36" w:rsidR="00161685" w:rsidRPr="00CC083F" w:rsidRDefault="00161685" w:rsidP="00CC083F">
            <w:pPr>
              <w:pStyle w:val="ListParagraph"/>
              <w:numPr>
                <w:ilvl w:val="0"/>
                <w:numId w:val="11"/>
              </w:numPr>
              <w:tabs>
                <w:tab w:val="left" w:pos="473"/>
              </w:tabs>
              <w:spacing w:line="276" w:lineRule="auto"/>
              <w:ind w:right="139"/>
              <w:rPr>
                <w:rFonts w:eastAsia="Calibri" w:cs="Calibri"/>
              </w:rPr>
            </w:pPr>
            <w:r w:rsidRPr="00CC083F">
              <w:rPr>
                <w:rFonts w:eastAsia="Calibri" w:cs="Calibri"/>
              </w:rPr>
              <w:t>I understand that if I fail to repay the loan,</w:t>
            </w:r>
            <w:r w:rsidRPr="00CC083F">
              <w:rPr>
                <w:sz w:val="20"/>
                <w:szCs w:val="20"/>
              </w:rPr>
              <w:t xml:space="preserve"> </w:t>
            </w:r>
            <w:r w:rsidRPr="00CC083F">
              <w:rPr>
                <w:rFonts w:eastAsia="Calibri" w:cs="Calibri"/>
              </w:rPr>
              <w:t xml:space="preserve">the University will take enforcement action to recover the </w:t>
            </w:r>
            <w:proofErr w:type="gramStart"/>
            <w:r w:rsidRPr="00CC083F">
              <w:rPr>
                <w:rFonts w:eastAsia="Calibri" w:cs="Calibri"/>
              </w:rPr>
              <w:t>debt</w:t>
            </w:r>
            <w:proofErr w:type="gramEnd"/>
            <w:r w:rsidRPr="00CC083F">
              <w:rPr>
                <w:rFonts w:eastAsia="Calibri" w:cs="Calibri"/>
              </w:rPr>
              <w:t xml:space="preserve"> and this may involve a debt collection agency or court action. </w:t>
            </w:r>
          </w:p>
          <w:p w14:paraId="34A8B147" w14:textId="77777777" w:rsidR="00161685" w:rsidRPr="005C381E" w:rsidRDefault="00161685" w:rsidP="005C381E">
            <w:pPr>
              <w:tabs>
                <w:tab w:val="left" w:pos="473"/>
              </w:tabs>
              <w:spacing w:line="276" w:lineRule="auto"/>
              <w:ind w:left="112" w:right="139"/>
              <w:rPr>
                <w:sz w:val="24"/>
                <w:szCs w:val="24"/>
              </w:rPr>
            </w:pPr>
          </w:p>
          <w:tbl>
            <w:tblPr>
              <w:tblStyle w:val="TableGrid"/>
              <w:tblW w:w="104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09"/>
              <w:gridCol w:w="3427"/>
              <w:gridCol w:w="3427"/>
            </w:tblGrid>
            <w:tr w:rsidR="00161685" w14:paraId="3EE7E6D5" w14:textId="1DFF5D5E" w:rsidTr="004508DF">
              <w:trPr>
                <w:trHeight w:val="420"/>
              </w:trPr>
              <w:tc>
                <w:tcPr>
                  <w:tcW w:w="3609" w:type="dxa"/>
                  <w:shd w:val="clear" w:color="auto" w:fill="F2F2F2" w:themeFill="background1" w:themeFillShade="F2"/>
                  <w:vAlign w:val="center"/>
                </w:tcPr>
                <w:p w14:paraId="3B36C31C" w14:textId="77777777" w:rsidR="00161685" w:rsidRPr="00A676C8" w:rsidRDefault="00161685" w:rsidP="004E5D1B">
                  <w:pPr>
                    <w:spacing w:before="1" w:line="276" w:lineRule="auto"/>
                    <w:rPr>
                      <w:rFonts w:eastAsia="Times New Roman" w:cs="Times New Roman"/>
                      <w:b/>
                      <w:bCs/>
                      <w:sz w:val="24"/>
                      <w:szCs w:val="24"/>
                    </w:rPr>
                  </w:pPr>
                  <w:r w:rsidRPr="00A676C8">
                    <w:rPr>
                      <w:rFonts w:eastAsia="Times New Roman" w:cs="Times New Roman"/>
                      <w:b/>
                      <w:bCs/>
                      <w:sz w:val="24"/>
                      <w:szCs w:val="24"/>
                    </w:rPr>
                    <w:t>Print name</w:t>
                  </w:r>
                  <w:r>
                    <w:rPr>
                      <w:rFonts w:eastAsia="Times New Roman" w:cs="Times New Roman"/>
                      <w:b/>
                      <w:bCs/>
                      <w:sz w:val="24"/>
                      <w:szCs w:val="24"/>
                    </w:rPr>
                    <w:t>:</w:t>
                  </w:r>
                </w:p>
              </w:tc>
              <w:tc>
                <w:tcPr>
                  <w:tcW w:w="3427" w:type="dxa"/>
                  <w:shd w:val="clear" w:color="auto" w:fill="F2F2F2" w:themeFill="background1" w:themeFillShade="F2"/>
                  <w:vAlign w:val="center"/>
                </w:tcPr>
                <w:p w14:paraId="43B886F8" w14:textId="1550C85C" w:rsidR="00161685" w:rsidRPr="00A676C8" w:rsidRDefault="00161685" w:rsidP="004E5D1B">
                  <w:pPr>
                    <w:spacing w:before="1" w:line="276" w:lineRule="auto"/>
                    <w:rPr>
                      <w:rFonts w:eastAsia="Times New Roman" w:cs="Times New Roman"/>
                      <w:b/>
                      <w:bCs/>
                      <w:sz w:val="24"/>
                      <w:szCs w:val="24"/>
                    </w:rPr>
                  </w:pPr>
                  <w:r w:rsidRPr="00A676C8">
                    <w:rPr>
                      <w:rFonts w:eastAsia="Times New Roman" w:cs="Times New Roman"/>
                      <w:b/>
                      <w:bCs/>
                      <w:sz w:val="24"/>
                      <w:szCs w:val="24"/>
                    </w:rPr>
                    <w:t>Signature</w:t>
                  </w:r>
                  <w:r>
                    <w:rPr>
                      <w:rFonts w:eastAsia="Times New Roman" w:cs="Times New Roman"/>
                      <w:b/>
                      <w:bCs/>
                      <w:sz w:val="24"/>
                      <w:szCs w:val="24"/>
                    </w:rPr>
                    <w:t xml:space="preserve"> (or typed name):</w:t>
                  </w:r>
                </w:p>
              </w:tc>
              <w:tc>
                <w:tcPr>
                  <w:tcW w:w="3427" w:type="dxa"/>
                  <w:shd w:val="clear" w:color="auto" w:fill="F2F2F2" w:themeFill="background1" w:themeFillShade="F2"/>
                  <w:vAlign w:val="center"/>
                </w:tcPr>
                <w:p w14:paraId="2CD3D3C7" w14:textId="4C0C6422" w:rsidR="00161685" w:rsidRPr="00A676C8" w:rsidRDefault="00161685" w:rsidP="004E5D1B">
                  <w:pPr>
                    <w:spacing w:before="1" w:line="276" w:lineRule="auto"/>
                    <w:rPr>
                      <w:rFonts w:eastAsia="Times New Roman" w:cs="Times New Roman"/>
                      <w:b/>
                      <w:bCs/>
                      <w:sz w:val="24"/>
                      <w:szCs w:val="24"/>
                    </w:rPr>
                  </w:pPr>
                  <w:r w:rsidRPr="00A676C8">
                    <w:rPr>
                      <w:rFonts w:eastAsia="Times New Roman" w:cs="Times New Roman"/>
                      <w:b/>
                      <w:bCs/>
                      <w:sz w:val="24"/>
                      <w:szCs w:val="24"/>
                    </w:rPr>
                    <w:t>Date</w:t>
                  </w:r>
                  <w:r>
                    <w:rPr>
                      <w:rFonts w:eastAsia="Times New Roman" w:cs="Times New Roman"/>
                      <w:b/>
                      <w:bCs/>
                      <w:sz w:val="24"/>
                      <w:szCs w:val="24"/>
                    </w:rPr>
                    <w:t>:</w:t>
                  </w:r>
                </w:p>
              </w:tc>
            </w:tr>
            <w:tr w:rsidR="00161685" w14:paraId="52C319A7" w14:textId="02BED317" w:rsidTr="004508DF">
              <w:trPr>
                <w:trHeight w:val="567"/>
              </w:trPr>
              <w:sdt>
                <w:sdtPr>
                  <w:rPr>
                    <w:rFonts w:eastAsia="Times New Roman" w:cs="Times New Roman"/>
                    <w:b/>
                    <w:bCs/>
                    <w:sz w:val="24"/>
                    <w:szCs w:val="24"/>
                  </w:rPr>
                  <w:id w:val="1614169338"/>
                  <w:placeholder>
                    <w:docPart w:val="85CC92C36529476287C674F0E999AEC7"/>
                  </w:placeholder>
                  <w:showingPlcHdr/>
                  <w:text/>
                </w:sdtPr>
                <w:sdtEndPr/>
                <w:sdtContent>
                  <w:tc>
                    <w:tcPr>
                      <w:tcW w:w="3609" w:type="dxa"/>
                      <w:shd w:val="clear" w:color="auto" w:fill="FFFFFF" w:themeFill="background1"/>
                      <w:vAlign w:val="center"/>
                    </w:tcPr>
                    <w:p w14:paraId="618F552A" w14:textId="389295BC" w:rsidR="00161685" w:rsidRPr="00A676C8" w:rsidRDefault="00161685" w:rsidP="004E5D1B">
                      <w:pPr>
                        <w:spacing w:before="1" w:line="276" w:lineRule="auto"/>
                        <w:rPr>
                          <w:rFonts w:eastAsia="Times New Roman" w:cs="Times New Roman"/>
                          <w:b/>
                          <w:bCs/>
                          <w:sz w:val="24"/>
                          <w:szCs w:val="24"/>
                        </w:rPr>
                      </w:pPr>
                      <w:r w:rsidRPr="00363F45">
                        <w:rPr>
                          <w:rStyle w:val="PlaceholderText"/>
                        </w:rPr>
                        <w:t>Click or tap here to enter text.</w:t>
                      </w:r>
                    </w:p>
                  </w:tc>
                </w:sdtContent>
              </w:sdt>
              <w:sdt>
                <w:sdtPr>
                  <w:rPr>
                    <w:rFonts w:eastAsia="Times New Roman" w:cs="Times New Roman"/>
                    <w:sz w:val="24"/>
                    <w:szCs w:val="24"/>
                  </w:rPr>
                  <w:id w:val="340054587"/>
                  <w:placeholder>
                    <w:docPart w:val="DEBE814474AB48E6A83E19C800F6C2FB"/>
                  </w:placeholder>
                  <w:showingPlcHdr/>
                  <w:text/>
                </w:sdtPr>
                <w:sdtEndPr/>
                <w:sdtContent>
                  <w:tc>
                    <w:tcPr>
                      <w:tcW w:w="3427" w:type="dxa"/>
                      <w:shd w:val="clear" w:color="auto" w:fill="FFFFFF" w:themeFill="background1"/>
                      <w:vAlign w:val="center"/>
                    </w:tcPr>
                    <w:p w14:paraId="5DAAC8CA" w14:textId="572333BB" w:rsidR="00161685" w:rsidRDefault="00161685" w:rsidP="004E5D1B">
                      <w:pPr>
                        <w:spacing w:before="1" w:line="276" w:lineRule="auto"/>
                        <w:rPr>
                          <w:rFonts w:eastAsia="Times New Roman" w:cs="Times New Roman"/>
                          <w:b/>
                          <w:bCs/>
                          <w:sz w:val="24"/>
                          <w:szCs w:val="24"/>
                        </w:rPr>
                      </w:pPr>
                      <w:r w:rsidRPr="00363F45">
                        <w:rPr>
                          <w:rStyle w:val="PlaceholderText"/>
                        </w:rPr>
                        <w:t>Click or tap here to enter text.</w:t>
                      </w:r>
                    </w:p>
                  </w:tc>
                </w:sdtContent>
              </w:sdt>
              <w:sdt>
                <w:sdtPr>
                  <w:rPr>
                    <w:rFonts w:eastAsia="Times New Roman" w:cs="Times New Roman"/>
                    <w:b/>
                    <w:bCs/>
                    <w:sz w:val="24"/>
                    <w:szCs w:val="24"/>
                  </w:rPr>
                  <w:id w:val="-1920474786"/>
                  <w:placeholder>
                    <w:docPart w:val="15620072D4404DAD9D5D036ED59C23A2"/>
                  </w:placeholder>
                  <w:showingPlcHdr/>
                  <w:text/>
                </w:sdtPr>
                <w:sdtEndPr/>
                <w:sdtContent>
                  <w:tc>
                    <w:tcPr>
                      <w:tcW w:w="3427" w:type="dxa"/>
                      <w:shd w:val="clear" w:color="auto" w:fill="FFFFFF" w:themeFill="background1"/>
                      <w:vAlign w:val="center"/>
                    </w:tcPr>
                    <w:p w14:paraId="6CDF1D66" w14:textId="126A5A80" w:rsidR="00161685" w:rsidRDefault="00161685" w:rsidP="004E5D1B">
                      <w:pPr>
                        <w:spacing w:before="1" w:line="276" w:lineRule="auto"/>
                        <w:rPr>
                          <w:rFonts w:eastAsia="Times New Roman" w:cs="Times New Roman"/>
                          <w:b/>
                          <w:bCs/>
                          <w:sz w:val="24"/>
                          <w:szCs w:val="24"/>
                        </w:rPr>
                      </w:pPr>
                      <w:r w:rsidRPr="00363F45">
                        <w:rPr>
                          <w:rStyle w:val="PlaceholderText"/>
                        </w:rPr>
                        <w:t>Click or tap here to enter text.</w:t>
                      </w:r>
                    </w:p>
                  </w:tc>
                </w:sdtContent>
              </w:sdt>
            </w:tr>
          </w:tbl>
          <w:p w14:paraId="0410213E" w14:textId="2999933A" w:rsidR="00161685" w:rsidRDefault="00161685" w:rsidP="007B4C5C">
            <w:pPr>
              <w:spacing w:before="8" w:line="276" w:lineRule="auto"/>
              <w:rPr>
                <w:rFonts w:eastAsia="Times New Roman" w:cs="Times New Roman"/>
                <w:b/>
                <w:bCs/>
                <w:sz w:val="32"/>
                <w:szCs w:val="32"/>
              </w:rPr>
            </w:pPr>
          </w:p>
        </w:tc>
      </w:tr>
    </w:tbl>
    <w:p w14:paraId="1381DF97" w14:textId="77777777" w:rsidR="00514BF6" w:rsidRDefault="00514BF6" w:rsidP="00A459BC">
      <w:pPr>
        <w:pStyle w:val="BodyText"/>
        <w:spacing w:before="44" w:line="276" w:lineRule="auto"/>
        <w:ind w:left="0" w:right="282"/>
        <w:rPr>
          <w:rFonts w:asciiTheme="minorHAnsi" w:hAnsiTheme="minorHAnsi"/>
          <w:sz w:val="24"/>
          <w:szCs w:val="24"/>
        </w:rPr>
        <w:sectPr w:rsidR="00514BF6" w:rsidSect="0046392E">
          <w:pgSz w:w="12240" w:h="15840" w:code="1"/>
          <w:pgMar w:top="720" w:right="720" w:bottom="720" w:left="567" w:header="113" w:footer="454" w:gutter="0"/>
          <w:cols w:space="720"/>
          <w:docGrid w:linePitch="299"/>
        </w:sect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23"/>
      </w:tblGrid>
      <w:tr w:rsidR="005B455A" w14:paraId="5803FAEF" w14:textId="77777777" w:rsidTr="00C6006E">
        <w:tc>
          <w:tcPr>
            <w:tcW w:w="10923" w:type="dxa"/>
            <w:tcBorders>
              <w:top w:val="nil"/>
              <w:left w:val="nil"/>
              <w:bottom w:val="nil"/>
              <w:right w:val="nil"/>
            </w:tcBorders>
            <w:shd w:val="clear" w:color="auto" w:fill="F2F2F2" w:themeFill="background1" w:themeFillShade="F2"/>
          </w:tcPr>
          <w:p w14:paraId="27FD095D" w14:textId="35BA4A3E" w:rsidR="007176C3" w:rsidRPr="00010C03" w:rsidRDefault="007176C3" w:rsidP="005B455A">
            <w:pPr>
              <w:pStyle w:val="BodyText"/>
              <w:spacing w:before="44" w:line="276" w:lineRule="auto"/>
              <w:ind w:left="0" w:right="282"/>
              <w:rPr>
                <w:rFonts w:asciiTheme="minorHAnsi" w:hAnsiTheme="minorHAnsi"/>
                <w:b/>
                <w:bCs/>
                <w:sz w:val="32"/>
                <w:szCs w:val="32"/>
                <w:u w:val="single"/>
              </w:rPr>
            </w:pPr>
            <w:r w:rsidRPr="00010C03">
              <w:rPr>
                <w:rFonts w:asciiTheme="minorHAnsi" w:hAnsiTheme="minorHAnsi"/>
                <w:b/>
                <w:bCs/>
                <w:sz w:val="32"/>
                <w:szCs w:val="32"/>
                <w:u w:val="single"/>
              </w:rPr>
              <w:lastRenderedPageBreak/>
              <w:t>You have reached the end of the application form:</w:t>
            </w:r>
          </w:p>
          <w:p w14:paraId="551EBA50" w14:textId="77777777" w:rsidR="007176C3" w:rsidRDefault="007176C3" w:rsidP="005B455A">
            <w:pPr>
              <w:pStyle w:val="BodyText"/>
              <w:spacing w:before="44" w:line="276" w:lineRule="auto"/>
              <w:ind w:left="0" w:right="282"/>
              <w:rPr>
                <w:rFonts w:asciiTheme="minorHAnsi" w:hAnsiTheme="minorHAnsi"/>
                <w:b/>
                <w:bCs/>
              </w:rPr>
            </w:pPr>
          </w:p>
          <w:p w14:paraId="2D62166B" w14:textId="5219DED5" w:rsidR="005B455A" w:rsidRPr="00B360ED" w:rsidRDefault="005B455A" w:rsidP="005B455A">
            <w:pPr>
              <w:pStyle w:val="BodyText"/>
              <w:spacing w:before="44" w:line="276" w:lineRule="auto"/>
              <w:ind w:left="0" w:right="282"/>
              <w:rPr>
                <w:rFonts w:asciiTheme="minorHAnsi" w:hAnsiTheme="minorHAnsi"/>
                <w:b/>
                <w:bCs/>
              </w:rPr>
            </w:pPr>
            <w:r w:rsidRPr="00B360ED">
              <w:rPr>
                <w:rFonts w:asciiTheme="minorHAnsi" w:hAnsiTheme="minorHAnsi"/>
                <w:b/>
                <w:bCs/>
              </w:rPr>
              <w:t xml:space="preserve">Please email this form and evidence to </w:t>
            </w:r>
            <w:hyperlink r:id="rId25" w:history="1">
              <w:r w:rsidR="0045386E" w:rsidRPr="00B66056">
                <w:rPr>
                  <w:rStyle w:val="Hyperlink"/>
                  <w:rFonts w:asciiTheme="minorHAnsi" w:hAnsiTheme="minorHAnsi"/>
                  <w:b/>
                  <w:bCs/>
                </w:rPr>
                <w:t>s</w:t>
              </w:r>
              <w:r w:rsidR="0045386E" w:rsidRPr="00B66056">
                <w:rPr>
                  <w:rStyle w:val="Hyperlink"/>
                  <w:b/>
                  <w:bCs/>
                </w:rPr>
                <w:t>upportfundloan</w:t>
              </w:r>
              <w:r w:rsidR="0045386E" w:rsidRPr="00B66056">
                <w:rPr>
                  <w:rStyle w:val="Hyperlink"/>
                  <w:rFonts w:asciiTheme="minorHAnsi" w:hAnsiTheme="minorHAnsi"/>
                  <w:b/>
                  <w:bCs/>
                </w:rPr>
                <w:t>@bradford.ac.uk</w:t>
              </w:r>
            </w:hyperlink>
            <w:r w:rsidRPr="00B360ED">
              <w:rPr>
                <w:rFonts w:asciiTheme="minorHAnsi" w:hAnsiTheme="minorHAnsi"/>
                <w:b/>
                <w:bCs/>
              </w:rPr>
              <w:t xml:space="preserve"> </w:t>
            </w:r>
          </w:p>
          <w:p w14:paraId="2702DC5E" w14:textId="77777777" w:rsidR="005B455A" w:rsidRDefault="005B455A" w:rsidP="005B455A">
            <w:pPr>
              <w:pStyle w:val="BodyText"/>
              <w:spacing w:before="44" w:line="276" w:lineRule="auto"/>
              <w:ind w:left="0" w:right="282"/>
              <w:rPr>
                <w:rFonts w:asciiTheme="minorHAnsi" w:hAnsiTheme="minorHAnsi"/>
                <w:sz w:val="24"/>
                <w:szCs w:val="24"/>
              </w:rPr>
            </w:pPr>
          </w:p>
          <w:p w14:paraId="0F29F761" w14:textId="3293E4F0" w:rsidR="005B455A" w:rsidRPr="001E1EB9" w:rsidRDefault="005B455A" w:rsidP="001E1EB9">
            <w:pPr>
              <w:spacing w:line="276" w:lineRule="auto"/>
              <w:rPr>
                <w:sz w:val="28"/>
                <w:szCs w:val="28"/>
              </w:rPr>
            </w:pPr>
            <w:r w:rsidRPr="003C0819">
              <w:rPr>
                <w:sz w:val="28"/>
                <w:szCs w:val="28"/>
              </w:rPr>
              <w:t xml:space="preserve">It will normally take </w:t>
            </w:r>
            <w:r>
              <w:rPr>
                <w:sz w:val="28"/>
                <w:szCs w:val="28"/>
              </w:rPr>
              <w:t>5</w:t>
            </w:r>
            <w:r w:rsidRPr="003C0819">
              <w:rPr>
                <w:sz w:val="28"/>
                <w:szCs w:val="28"/>
              </w:rPr>
              <w:t xml:space="preserve"> working</w:t>
            </w:r>
            <w:r>
              <w:rPr>
                <w:sz w:val="28"/>
                <w:szCs w:val="28"/>
              </w:rPr>
              <w:t xml:space="preserve"> days</w:t>
            </w:r>
            <w:r w:rsidRPr="003C0819">
              <w:rPr>
                <w:sz w:val="28"/>
                <w:szCs w:val="28"/>
              </w:rPr>
              <w:t xml:space="preserve"> to process your application. </w:t>
            </w:r>
            <w:r>
              <w:rPr>
                <w:rFonts w:cs="Calibri"/>
                <w:sz w:val="24"/>
                <w:szCs w:val="24"/>
              </w:rPr>
              <w:br/>
            </w:r>
          </w:p>
        </w:tc>
      </w:tr>
    </w:tbl>
    <w:p w14:paraId="2BEF9C62" w14:textId="6A888C79" w:rsidR="00A459BC" w:rsidRDefault="00A459BC" w:rsidP="00A459BC">
      <w:pPr>
        <w:pStyle w:val="BodyText"/>
        <w:spacing w:before="44" w:line="276" w:lineRule="auto"/>
        <w:ind w:left="0" w:right="282"/>
        <w:rPr>
          <w:rFonts w:asciiTheme="minorHAnsi" w:hAnsiTheme="minorHAnsi"/>
          <w:sz w:val="24"/>
          <w:szCs w:val="24"/>
        </w:rPr>
      </w:pPr>
    </w:p>
    <w:sectPr w:rsidR="00A459BC" w:rsidSect="0046392E">
      <w:type w:val="continuous"/>
      <w:pgSz w:w="12240" w:h="15840" w:code="1"/>
      <w:pgMar w:top="720" w:right="720" w:bottom="720" w:left="567" w:header="113"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3BAB" w14:textId="77777777" w:rsidR="003B055A" w:rsidRDefault="003B055A" w:rsidP="000C3549">
      <w:r>
        <w:separator/>
      </w:r>
    </w:p>
  </w:endnote>
  <w:endnote w:type="continuationSeparator" w:id="0">
    <w:p w14:paraId="2343D9E7" w14:textId="77777777" w:rsidR="003B055A" w:rsidRDefault="003B055A" w:rsidP="000C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DA42" w14:textId="210E2E3E" w:rsidR="000F5CAC" w:rsidRDefault="000F5CAC" w:rsidP="00733188">
    <w:pPr>
      <w:pStyle w:val="Footer"/>
      <w:tabs>
        <w:tab w:val="clear" w:pos="4513"/>
        <w:tab w:val="clear" w:pos="9026"/>
        <w:tab w:val="right" w:pos="10953"/>
      </w:tabs>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50EE" w14:textId="723B959C" w:rsidR="000F5CAC" w:rsidRDefault="000F5CAC">
    <w:pPr>
      <w:pStyle w:val="Footer"/>
      <w:jc w:val="right"/>
    </w:pPr>
  </w:p>
  <w:p w14:paraId="7BC37D13" w14:textId="37DAAA24" w:rsidR="000F5CAC" w:rsidRDefault="000F5CAC">
    <w:pPr>
      <w:pStyle w:val="Footer"/>
    </w:pPr>
    <w:r>
      <w:t>SSG1920</w:t>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664749"/>
      <w:docPartObj>
        <w:docPartGallery w:val="Page Numbers (Bottom of Page)"/>
        <w:docPartUnique/>
      </w:docPartObj>
    </w:sdtPr>
    <w:sdtEndPr>
      <w:rPr>
        <w:noProof/>
      </w:rPr>
    </w:sdtEndPr>
    <w:sdtContent>
      <w:p w14:paraId="5921A5F1" w14:textId="316E6C1A" w:rsidR="000F5CAC" w:rsidRDefault="000F5C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1EA068" w14:textId="6604EE58" w:rsidR="000F5CAC" w:rsidRDefault="000F5CAC" w:rsidP="00733188">
    <w:pPr>
      <w:pStyle w:val="Footer"/>
      <w:tabs>
        <w:tab w:val="clear" w:pos="4513"/>
        <w:tab w:val="clear" w:pos="9026"/>
        <w:tab w:val="right" w:pos="10953"/>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51352"/>
      <w:docPartObj>
        <w:docPartGallery w:val="Page Numbers (Bottom of Page)"/>
        <w:docPartUnique/>
      </w:docPartObj>
    </w:sdtPr>
    <w:sdtEndPr>
      <w:rPr>
        <w:noProof/>
      </w:rPr>
    </w:sdtEndPr>
    <w:sdtContent>
      <w:p w14:paraId="070DA4A4" w14:textId="53245D39" w:rsidR="000F5CAC" w:rsidRDefault="000F5CAC" w:rsidP="0016509A">
        <w:pPr>
          <w:pStyle w:val="Footer"/>
          <w:tabs>
            <w:tab w:val="right" w:pos="10953"/>
          </w:tabs>
        </w:pP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5FE5F60A" w14:textId="3E7AC613" w:rsidR="000F5CAC" w:rsidRDefault="000F5C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905063"/>
      <w:docPartObj>
        <w:docPartGallery w:val="Page Numbers (Bottom of Page)"/>
        <w:docPartUnique/>
      </w:docPartObj>
    </w:sdtPr>
    <w:sdtEndPr>
      <w:rPr>
        <w:noProof/>
      </w:rPr>
    </w:sdtEndPr>
    <w:sdtContent>
      <w:p w14:paraId="4C6726DB" w14:textId="307030D7" w:rsidR="000F5CAC" w:rsidRDefault="000F5CAC" w:rsidP="009E62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FE79" w14:textId="77777777" w:rsidR="003B055A" w:rsidRDefault="003B055A" w:rsidP="000C3549">
      <w:r>
        <w:separator/>
      </w:r>
    </w:p>
  </w:footnote>
  <w:footnote w:type="continuationSeparator" w:id="0">
    <w:p w14:paraId="7839C7D1" w14:textId="77777777" w:rsidR="003B055A" w:rsidRDefault="003B055A" w:rsidP="000C3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47086"/>
    <w:multiLevelType w:val="hybridMultilevel"/>
    <w:tmpl w:val="3EBABFEE"/>
    <w:lvl w:ilvl="0" w:tplc="A9E09D02">
      <w:start w:val="1"/>
      <w:numFmt w:val="bullet"/>
      <w:lvlText w:val=""/>
      <w:lvlJc w:val="left"/>
      <w:pPr>
        <w:ind w:left="832" w:hanging="361"/>
      </w:pPr>
      <w:rPr>
        <w:rFonts w:ascii="Wingdings" w:eastAsia="Wingdings" w:hAnsi="Wingdings" w:hint="default"/>
        <w:w w:val="100"/>
        <w:sz w:val="28"/>
        <w:szCs w:val="28"/>
      </w:rPr>
    </w:lvl>
    <w:lvl w:ilvl="1" w:tplc="04663946">
      <w:start w:val="1"/>
      <w:numFmt w:val="bullet"/>
      <w:lvlText w:val="•"/>
      <w:lvlJc w:val="left"/>
      <w:pPr>
        <w:ind w:left="1828" w:hanging="361"/>
      </w:pPr>
      <w:rPr>
        <w:rFonts w:hint="default"/>
      </w:rPr>
    </w:lvl>
    <w:lvl w:ilvl="2" w:tplc="987654B6">
      <w:start w:val="1"/>
      <w:numFmt w:val="bullet"/>
      <w:lvlText w:val="•"/>
      <w:lvlJc w:val="left"/>
      <w:pPr>
        <w:ind w:left="2816" w:hanging="361"/>
      </w:pPr>
      <w:rPr>
        <w:rFonts w:hint="default"/>
      </w:rPr>
    </w:lvl>
    <w:lvl w:ilvl="3" w:tplc="5406F6A8">
      <w:start w:val="1"/>
      <w:numFmt w:val="bullet"/>
      <w:lvlText w:val="•"/>
      <w:lvlJc w:val="left"/>
      <w:pPr>
        <w:ind w:left="3804" w:hanging="361"/>
      </w:pPr>
      <w:rPr>
        <w:rFonts w:hint="default"/>
      </w:rPr>
    </w:lvl>
    <w:lvl w:ilvl="4" w:tplc="2DEAD4C6">
      <w:start w:val="1"/>
      <w:numFmt w:val="bullet"/>
      <w:lvlText w:val="•"/>
      <w:lvlJc w:val="left"/>
      <w:pPr>
        <w:ind w:left="4792" w:hanging="361"/>
      </w:pPr>
      <w:rPr>
        <w:rFonts w:hint="default"/>
      </w:rPr>
    </w:lvl>
    <w:lvl w:ilvl="5" w:tplc="2C94A06A">
      <w:start w:val="1"/>
      <w:numFmt w:val="bullet"/>
      <w:lvlText w:val="•"/>
      <w:lvlJc w:val="left"/>
      <w:pPr>
        <w:ind w:left="5780" w:hanging="361"/>
      </w:pPr>
      <w:rPr>
        <w:rFonts w:hint="default"/>
      </w:rPr>
    </w:lvl>
    <w:lvl w:ilvl="6" w:tplc="75D6F3F8">
      <w:start w:val="1"/>
      <w:numFmt w:val="bullet"/>
      <w:lvlText w:val="•"/>
      <w:lvlJc w:val="left"/>
      <w:pPr>
        <w:ind w:left="6768" w:hanging="361"/>
      </w:pPr>
      <w:rPr>
        <w:rFonts w:hint="default"/>
      </w:rPr>
    </w:lvl>
    <w:lvl w:ilvl="7" w:tplc="FED4AC4E">
      <w:start w:val="1"/>
      <w:numFmt w:val="bullet"/>
      <w:lvlText w:val="•"/>
      <w:lvlJc w:val="left"/>
      <w:pPr>
        <w:ind w:left="7756" w:hanging="361"/>
      </w:pPr>
      <w:rPr>
        <w:rFonts w:hint="default"/>
      </w:rPr>
    </w:lvl>
    <w:lvl w:ilvl="8" w:tplc="DC30B104">
      <w:start w:val="1"/>
      <w:numFmt w:val="bullet"/>
      <w:lvlText w:val="•"/>
      <w:lvlJc w:val="left"/>
      <w:pPr>
        <w:ind w:left="8744" w:hanging="361"/>
      </w:pPr>
      <w:rPr>
        <w:rFonts w:hint="default"/>
      </w:rPr>
    </w:lvl>
  </w:abstractNum>
  <w:abstractNum w:abstractNumId="1" w15:restartNumberingAfterBreak="0">
    <w:nsid w:val="1F2F04FB"/>
    <w:multiLevelType w:val="hybridMultilevel"/>
    <w:tmpl w:val="342035C2"/>
    <w:lvl w:ilvl="0" w:tplc="6CFA3658">
      <w:start w:val="19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D3DE9"/>
    <w:multiLevelType w:val="hybridMultilevel"/>
    <w:tmpl w:val="E1621A2A"/>
    <w:lvl w:ilvl="0" w:tplc="174AF5B6">
      <w:numFmt w:val="bullet"/>
      <w:lvlText w:val=""/>
      <w:lvlJc w:val="left"/>
      <w:pPr>
        <w:ind w:left="611" w:hanging="360"/>
      </w:pPr>
      <w:rPr>
        <w:rFonts w:ascii="Symbol" w:eastAsia="Calibri" w:hAnsi="Symbol" w:cstheme="minorBidi" w:hint="default"/>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3" w15:restartNumberingAfterBreak="0">
    <w:nsid w:val="37056712"/>
    <w:multiLevelType w:val="hybridMultilevel"/>
    <w:tmpl w:val="369A23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E212E"/>
    <w:multiLevelType w:val="hybridMultilevel"/>
    <w:tmpl w:val="50FEBB0C"/>
    <w:lvl w:ilvl="0" w:tplc="3306BD28">
      <w:start w:val="1"/>
      <w:numFmt w:val="bullet"/>
      <w:lvlText w:val=""/>
      <w:lvlJc w:val="left"/>
      <w:pPr>
        <w:ind w:left="952" w:hanging="361"/>
      </w:pPr>
      <w:rPr>
        <w:rFonts w:ascii="Wingdings" w:eastAsia="Wingdings" w:hAnsi="Wingdings" w:hint="default"/>
        <w:w w:val="100"/>
        <w:sz w:val="28"/>
        <w:szCs w:val="28"/>
      </w:rPr>
    </w:lvl>
    <w:lvl w:ilvl="1" w:tplc="28AA6252">
      <w:start w:val="1"/>
      <w:numFmt w:val="bullet"/>
      <w:lvlText w:val="•"/>
      <w:lvlJc w:val="left"/>
      <w:pPr>
        <w:ind w:left="1962" w:hanging="361"/>
      </w:pPr>
      <w:rPr>
        <w:rFonts w:hint="default"/>
      </w:rPr>
    </w:lvl>
    <w:lvl w:ilvl="2" w:tplc="3C4EF9B6">
      <w:start w:val="1"/>
      <w:numFmt w:val="bullet"/>
      <w:lvlText w:val="•"/>
      <w:lvlJc w:val="left"/>
      <w:pPr>
        <w:ind w:left="2964" w:hanging="361"/>
      </w:pPr>
      <w:rPr>
        <w:rFonts w:hint="default"/>
      </w:rPr>
    </w:lvl>
    <w:lvl w:ilvl="3" w:tplc="3DF2B6B2">
      <w:start w:val="1"/>
      <w:numFmt w:val="bullet"/>
      <w:lvlText w:val="•"/>
      <w:lvlJc w:val="left"/>
      <w:pPr>
        <w:ind w:left="3966" w:hanging="361"/>
      </w:pPr>
      <w:rPr>
        <w:rFonts w:hint="default"/>
      </w:rPr>
    </w:lvl>
    <w:lvl w:ilvl="4" w:tplc="476089BC">
      <w:start w:val="1"/>
      <w:numFmt w:val="bullet"/>
      <w:lvlText w:val="•"/>
      <w:lvlJc w:val="left"/>
      <w:pPr>
        <w:ind w:left="4968" w:hanging="361"/>
      </w:pPr>
      <w:rPr>
        <w:rFonts w:hint="default"/>
      </w:rPr>
    </w:lvl>
    <w:lvl w:ilvl="5" w:tplc="7B3AE23E">
      <w:start w:val="1"/>
      <w:numFmt w:val="bullet"/>
      <w:lvlText w:val="•"/>
      <w:lvlJc w:val="left"/>
      <w:pPr>
        <w:ind w:left="5970" w:hanging="361"/>
      </w:pPr>
      <w:rPr>
        <w:rFonts w:hint="default"/>
      </w:rPr>
    </w:lvl>
    <w:lvl w:ilvl="6" w:tplc="1520D00A">
      <w:start w:val="1"/>
      <w:numFmt w:val="bullet"/>
      <w:lvlText w:val="•"/>
      <w:lvlJc w:val="left"/>
      <w:pPr>
        <w:ind w:left="6972" w:hanging="361"/>
      </w:pPr>
      <w:rPr>
        <w:rFonts w:hint="default"/>
      </w:rPr>
    </w:lvl>
    <w:lvl w:ilvl="7" w:tplc="AE36CFA4">
      <w:start w:val="1"/>
      <w:numFmt w:val="bullet"/>
      <w:lvlText w:val="•"/>
      <w:lvlJc w:val="left"/>
      <w:pPr>
        <w:ind w:left="7974" w:hanging="361"/>
      </w:pPr>
      <w:rPr>
        <w:rFonts w:hint="default"/>
      </w:rPr>
    </w:lvl>
    <w:lvl w:ilvl="8" w:tplc="5FFEE88A">
      <w:start w:val="1"/>
      <w:numFmt w:val="bullet"/>
      <w:lvlText w:val="•"/>
      <w:lvlJc w:val="left"/>
      <w:pPr>
        <w:ind w:left="8976" w:hanging="361"/>
      </w:pPr>
      <w:rPr>
        <w:rFonts w:hint="default"/>
      </w:rPr>
    </w:lvl>
  </w:abstractNum>
  <w:abstractNum w:abstractNumId="5" w15:restartNumberingAfterBreak="0">
    <w:nsid w:val="3DBC11C4"/>
    <w:multiLevelType w:val="hybridMultilevel"/>
    <w:tmpl w:val="48F2D30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9A35C5"/>
    <w:multiLevelType w:val="hybridMultilevel"/>
    <w:tmpl w:val="24AC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D53B5"/>
    <w:multiLevelType w:val="hybridMultilevel"/>
    <w:tmpl w:val="3496CC2A"/>
    <w:lvl w:ilvl="0" w:tplc="100271D2">
      <w:start w:val="1"/>
      <w:numFmt w:val="bullet"/>
      <w:lvlText w:val=""/>
      <w:lvlJc w:val="left"/>
      <w:pPr>
        <w:ind w:left="472" w:hanging="360"/>
      </w:pPr>
      <w:rPr>
        <w:rFonts w:ascii="Wingdings" w:eastAsia="Wingdings" w:hAnsi="Wingdings" w:hint="default"/>
        <w:w w:val="100"/>
        <w:sz w:val="28"/>
        <w:szCs w:val="28"/>
      </w:rPr>
    </w:lvl>
    <w:lvl w:ilvl="1" w:tplc="296EA966">
      <w:start w:val="1"/>
      <w:numFmt w:val="bullet"/>
      <w:lvlText w:val="•"/>
      <w:lvlJc w:val="left"/>
      <w:pPr>
        <w:ind w:left="1508" w:hanging="360"/>
      </w:pPr>
      <w:rPr>
        <w:rFonts w:hint="default"/>
      </w:rPr>
    </w:lvl>
    <w:lvl w:ilvl="2" w:tplc="220437C4">
      <w:start w:val="1"/>
      <w:numFmt w:val="bullet"/>
      <w:lvlText w:val="•"/>
      <w:lvlJc w:val="left"/>
      <w:pPr>
        <w:ind w:left="2537" w:hanging="360"/>
      </w:pPr>
      <w:rPr>
        <w:rFonts w:hint="default"/>
      </w:rPr>
    </w:lvl>
    <w:lvl w:ilvl="3" w:tplc="D272EED8">
      <w:start w:val="1"/>
      <w:numFmt w:val="bullet"/>
      <w:lvlText w:val="•"/>
      <w:lvlJc w:val="left"/>
      <w:pPr>
        <w:ind w:left="3565" w:hanging="360"/>
      </w:pPr>
      <w:rPr>
        <w:rFonts w:hint="default"/>
      </w:rPr>
    </w:lvl>
    <w:lvl w:ilvl="4" w:tplc="5D3084D6">
      <w:start w:val="1"/>
      <w:numFmt w:val="bullet"/>
      <w:lvlText w:val="•"/>
      <w:lvlJc w:val="left"/>
      <w:pPr>
        <w:ind w:left="4594" w:hanging="360"/>
      </w:pPr>
      <w:rPr>
        <w:rFonts w:hint="default"/>
      </w:rPr>
    </w:lvl>
    <w:lvl w:ilvl="5" w:tplc="7A78BA82">
      <w:start w:val="1"/>
      <w:numFmt w:val="bullet"/>
      <w:lvlText w:val="•"/>
      <w:lvlJc w:val="left"/>
      <w:pPr>
        <w:ind w:left="5623" w:hanging="360"/>
      </w:pPr>
      <w:rPr>
        <w:rFonts w:hint="default"/>
      </w:rPr>
    </w:lvl>
    <w:lvl w:ilvl="6" w:tplc="B0BE0444">
      <w:start w:val="1"/>
      <w:numFmt w:val="bullet"/>
      <w:lvlText w:val="•"/>
      <w:lvlJc w:val="left"/>
      <w:pPr>
        <w:ind w:left="6651" w:hanging="360"/>
      </w:pPr>
      <w:rPr>
        <w:rFonts w:hint="default"/>
      </w:rPr>
    </w:lvl>
    <w:lvl w:ilvl="7" w:tplc="E62CB222">
      <w:start w:val="1"/>
      <w:numFmt w:val="bullet"/>
      <w:lvlText w:val="•"/>
      <w:lvlJc w:val="left"/>
      <w:pPr>
        <w:ind w:left="7680" w:hanging="360"/>
      </w:pPr>
      <w:rPr>
        <w:rFonts w:hint="default"/>
      </w:rPr>
    </w:lvl>
    <w:lvl w:ilvl="8" w:tplc="69E88232">
      <w:start w:val="1"/>
      <w:numFmt w:val="bullet"/>
      <w:lvlText w:val="•"/>
      <w:lvlJc w:val="left"/>
      <w:pPr>
        <w:ind w:left="8708" w:hanging="360"/>
      </w:pPr>
      <w:rPr>
        <w:rFonts w:hint="default"/>
      </w:rPr>
    </w:lvl>
  </w:abstractNum>
  <w:abstractNum w:abstractNumId="8" w15:restartNumberingAfterBreak="0">
    <w:nsid w:val="5BA105C8"/>
    <w:multiLevelType w:val="hybridMultilevel"/>
    <w:tmpl w:val="F320A70C"/>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9" w15:restartNumberingAfterBreak="0">
    <w:nsid w:val="63712758"/>
    <w:multiLevelType w:val="hybridMultilevel"/>
    <w:tmpl w:val="4846F210"/>
    <w:lvl w:ilvl="0" w:tplc="16286078">
      <w:start w:val="1"/>
      <w:numFmt w:val="bullet"/>
      <w:lvlText w:val=""/>
      <w:lvlJc w:val="left"/>
      <w:pPr>
        <w:ind w:left="463" w:hanging="360"/>
      </w:pPr>
      <w:rPr>
        <w:rFonts w:ascii="Wingdings" w:eastAsia="Wingdings" w:hAnsi="Wingdings" w:hint="default"/>
        <w:w w:val="100"/>
        <w:sz w:val="28"/>
        <w:szCs w:val="28"/>
      </w:rPr>
    </w:lvl>
    <w:lvl w:ilvl="1" w:tplc="6A5CB782">
      <w:start w:val="1"/>
      <w:numFmt w:val="bullet"/>
      <w:lvlText w:val="•"/>
      <w:lvlJc w:val="left"/>
      <w:pPr>
        <w:ind w:left="1203" w:hanging="360"/>
      </w:pPr>
      <w:rPr>
        <w:rFonts w:hint="default"/>
      </w:rPr>
    </w:lvl>
    <w:lvl w:ilvl="2" w:tplc="889424DA">
      <w:start w:val="1"/>
      <w:numFmt w:val="bullet"/>
      <w:lvlText w:val="•"/>
      <w:lvlJc w:val="left"/>
      <w:pPr>
        <w:ind w:left="1947" w:hanging="360"/>
      </w:pPr>
      <w:rPr>
        <w:rFonts w:hint="default"/>
      </w:rPr>
    </w:lvl>
    <w:lvl w:ilvl="3" w:tplc="3CE6BFE2">
      <w:start w:val="1"/>
      <w:numFmt w:val="bullet"/>
      <w:lvlText w:val="•"/>
      <w:lvlJc w:val="left"/>
      <w:pPr>
        <w:ind w:left="2691" w:hanging="360"/>
      </w:pPr>
      <w:rPr>
        <w:rFonts w:hint="default"/>
      </w:rPr>
    </w:lvl>
    <w:lvl w:ilvl="4" w:tplc="BD1669EA">
      <w:start w:val="1"/>
      <w:numFmt w:val="bullet"/>
      <w:lvlText w:val="•"/>
      <w:lvlJc w:val="left"/>
      <w:pPr>
        <w:ind w:left="3434" w:hanging="360"/>
      </w:pPr>
      <w:rPr>
        <w:rFonts w:hint="default"/>
      </w:rPr>
    </w:lvl>
    <w:lvl w:ilvl="5" w:tplc="96085596">
      <w:start w:val="1"/>
      <w:numFmt w:val="bullet"/>
      <w:lvlText w:val="•"/>
      <w:lvlJc w:val="left"/>
      <w:pPr>
        <w:ind w:left="4178" w:hanging="360"/>
      </w:pPr>
      <w:rPr>
        <w:rFonts w:hint="default"/>
      </w:rPr>
    </w:lvl>
    <w:lvl w:ilvl="6" w:tplc="BC82564C">
      <w:start w:val="1"/>
      <w:numFmt w:val="bullet"/>
      <w:lvlText w:val="•"/>
      <w:lvlJc w:val="left"/>
      <w:pPr>
        <w:ind w:left="4922" w:hanging="360"/>
      </w:pPr>
      <w:rPr>
        <w:rFonts w:hint="default"/>
      </w:rPr>
    </w:lvl>
    <w:lvl w:ilvl="7" w:tplc="054A6714">
      <w:start w:val="1"/>
      <w:numFmt w:val="bullet"/>
      <w:lvlText w:val="•"/>
      <w:lvlJc w:val="left"/>
      <w:pPr>
        <w:ind w:left="5666" w:hanging="360"/>
      </w:pPr>
      <w:rPr>
        <w:rFonts w:hint="default"/>
      </w:rPr>
    </w:lvl>
    <w:lvl w:ilvl="8" w:tplc="F7946AB8">
      <w:start w:val="1"/>
      <w:numFmt w:val="bullet"/>
      <w:lvlText w:val="•"/>
      <w:lvlJc w:val="left"/>
      <w:pPr>
        <w:ind w:left="6409" w:hanging="360"/>
      </w:pPr>
      <w:rPr>
        <w:rFonts w:hint="default"/>
      </w:rPr>
    </w:lvl>
  </w:abstractNum>
  <w:abstractNum w:abstractNumId="10" w15:restartNumberingAfterBreak="0">
    <w:nsid w:val="6CBE763B"/>
    <w:multiLevelType w:val="hybridMultilevel"/>
    <w:tmpl w:val="006A61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866604">
    <w:abstractNumId w:val="9"/>
  </w:num>
  <w:num w:numId="2" w16cid:durableId="412432318">
    <w:abstractNumId w:val="7"/>
  </w:num>
  <w:num w:numId="3" w16cid:durableId="1011031245">
    <w:abstractNumId w:val="0"/>
  </w:num>
  <w:num w:numId="4" w16cid:durableId="1253394990">
    <w:abstractNumId w:val="4"/>
  </w:num>
  <w:num w:numId="5" w16cid:durableId="1241331250">
    <w:abstractNumId w:val="2"/>
  </w:num>
  <w:num w:numId="6" w16cid:durableId="439490610">
    <w:abstractNumId w:val="5"/>
  </w:num>
  <w:num w:numId="7" w16cid:durableId="472332254">
    <w:abstractNumId w:val="10"/>
  </w:num>
  <w:num w:numId="8" w16cid:durableId="1873810065">
    <w:abstractNumId w:val="3"/>
  </w:num>
  <w:num w:numId="9" w16cid:durableId="1270350964">
    <w:abstractNumId w:val="1"/>
  </w:num>
  <w:num w:numId="10" w16cid:durableId="1794329663">
    <w:abstractNumId w:val="6"/>
  </w:num>
  <w:num w:numId="11" w16cid:durableId="825827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40"/>
    <w:rsid w:val="00000B4B"/>
    <w:rsid w:val="00000E4D"/>
    <w:rsid w:val="00000F91"/>
    <w:rsid w:val="0000193C"/>
    <w:rsid w:val="00001B35"/>
    <w:rsid w:val="00001D4C"/>
    <w:rsid w:val="00002863"/>
    <w:rsid w:val="00003A04"/>
    <w:rsid w:val="00003CF7"/>
    <w:rsid w:val="000045FA"/>
    <w:rsid w:val="00004F3A"/>
    <w:rsid w:val="0000544C"/>
    <w:rsid w:val="000057EF"/>
    <w:rsid w:val="00005B18"/>
    <w:rsid w:val="00005B92"/>
    <w:rsid w:val="00006426"/>
    <w:rsid w:val="0000706A"/>
    <w:rsid w:val="000071ED"/>
    <w:rsid w:val="00010333"/>
    <w:rsid w:val="0001052E"/>
    <w:rsid w:val="00010570"/>
    <w:rsid w:val="00010A44"/>
    <w:rsid w:val="00010C03"/>
    <w:rsid w:val="00010D5E"/>
    <w:rsid w:val="00010FD1"/>
    <w:rsid w:val="00011783"/>
    <w:rsid w:val="00014908"/>
    <w:rsid w:val="00015502"/>
    <w:rsid w:val="00016857"/>
    <w:rsid w:val="00017C09"/>
    <w:rsid w:val="00017E98"/>
    <w:rsid w:val="000206AB"/>
    <w:rsid w:val="00020F9A"/>
    <w:rsid w:val="000211D4"/>
    <w:rsid w:val="000215F5"/>
    <w:rsid w:val="00021EC8"/>
    <w:rsid w:val="00023E29"/>
    <w:rsid w:val="000249D0"/>
    <w:rsid w:val="00025170"/>
    <w:rsid w:val="00025746"/>
    <w:rsid w:val="00026949"/>
    <w:rsid w:val="000276E0"/>
    <w:rsid w:val="00027E98"/>
    <w:rsid w:val="00030879"/>
    <w:rsid w:val="00031009"/>
    <w:rsid w:val="00031219"/>
    <w:rsid w:val="00031F7A"/>
    <w:rsid w:val="00035670"/>
    <w:rsid w:val="00036156"/>
    <w:rsid w:val="000370FB"/>
    <w:rsid w:val="000371E5"/>
    <w:rsid w:val="000405C5"/>
    <w:rsid w:val="00041065"/>
    <w:rsid w:val="000414AC"/>
    <w:rsid w:val="00041717"/>
    <w:rsid w:val="000417C7"/>
    <w:rsid w:val="000419C1"/>
    <w:rsid w:val="00041FFA"/>
    <w:rsid w:val="0004418E"/>
    <w:rsid w:val="00045157"/>
    <w:rsid w:val="000452E1"/>
    <w:rsid w:val="0004613D"/>
    <w:rsid w:val="00046324"/>
    <w:rsid w:val="00046A68"/>
    <w:rsid w:val="00046A76"/>
    <w:rsid w:val="00046BDE"/>
    <w:rsid w:val="00050545"/>
    <w:rsid w:val="00050698"/>
    <w:rsid w:val="00050BE2"/>
    <w:rsid w:val="000514DA"/>
    <w:rsid w:val="000520EA"/>
    <w:rsid w:val="00052CB7"/>
    <w:rsid w:val="00052CD8"/>
    <w:rsid w:val="00053216"/>
    <w:rsid w:val="00053CEB"/>
    <w:rsid w:val="00053F6B"/>
    <w:rsid w:val="00054A42"/>
    <w:rsid w:val="000550DF"/>
    <w:rsid w:val="000552C5"/>
    <w:rsid w:val="00055532"/>
    <w:rsid w:val="00055C21"/>
    <w:rsid w:val="00055E80"/>
    <w:rsid w:val="000565EB"/>
    <w:rsid w:val="00056D53"/>
    <w:rsid w:val="00057663"/>
    <w:rsid w:val="00057CB8"/>
    <w:rsid w:val="00061EED"/>
    <w:rsid w:val="00062526"/>
    <w:rsid w:val="00064103"/>
    <w:rsid w:val="000647C7"/>
    <w:rsid w:val="00065157"/>
    <w:rsid w:val="000656CA"/>
    <w:rsid w:val="00065C94"/>
    <w:rsid w:val="00066922"/>
    <w:rsid w:val="00070B8A"/>
    <w:rsid w:val="00070C32"/>
    <w:rsid w:val="00071676"/>
    <w:rsid w:val="00072424"/>
    <w:rsid w:val="00072CEF"/>
    <w:rsid w:val="00072F6D"/>
    <w:rsid w:val="0007346A"/>
    <w:rsid w:val="00073652"/>
    <w:rsid w:val="0007486C"/>
    <w:rsid w:val="0007536D"/>
    <w:rsid w:val="000756F1"/>
    <w:rsid w:val="00075A31"/>
    <w:rsid w:val="000762DB"/>
    <w:rsid w:val="00076E93"/>
    <w:rsid w:val="00077060"/>
    <w:rsid w:val="00077CC0"/>
    <w:rsid w:val="0008078B"/>
    <w:rsid w:val="0008162C"/>
    <w:rsid w:val="000819A7"/>
    <w:rsid w:val="00081CF7"/>
    <w:rsid w:val="00083BB8"/>
    <w:rsid w:val="00083D8B"/>
    <w:rsid w:val="000843D0"/>
    <w:rsid w:val="0008481F"/>
    <w:rsid w:val="00084D0F"/>
    <w:rsid w:val="00086CB9"/>
    <w:rsid w:val="0008712B"/>
    <w:rsid w:val="00087284"/>
    <w:rsid w:val="00087A01"/>
    <w:rsid w:val="00087BB7"/>
    <w:rsid w:val="00087F6C"/>
    <w:rsid w:val="00090375"/>
    <w:rsid w:val="000906CB"/>
    <w:rsid w:val="0009135C"/>
    <w:rsid w:val="000913E5"/>
    <w:rsid w:val="00091EA9"/>
    <w:rsid w:val="00092371"/>
    <w:rsid w:val="000932C5"/>
    <w:rsid w:val="00093544"/>
    <w:rsid w:val="00093A74"/>
    <w:rsid w:val="00093D51"/>
    <w:rsid w:val="00094DD1"/>
    <w:rsid w:val="000950A8"/>
    <w:rsid w:val="000962D1"/>
    <w:rsid w:val="00096543"/>
    <w:rsid w:val="00096806"/>
    <w:rsid w:val="00097BE0"/>
    <w:rsid w:val="000A0534"/>
    <w:rsid w:val="000A0576"/>
    <w:rsid w:val="000A082A"/>
    <w:rsid w:val="000A0C46"/>
    <w:rsid w:val="000A2572"/>
    <w:rsid w:val="000A2686"/>
    <w:rsid w:val="000A31C5"/>
    <w:rsid w:val="000A3270"/>
    <w:rsid w:val="000A3889"/>
    <w:rsid w:val="000A4CD4"/>
    <w:rsid w:val="000A56B0"/>
    <w:rsid w:val="000A67A5"/>
    <w:rsid w:val="000A6D8E"/>
    <w:rsid w:val="000A7413"/>
    <w:rsid w:val="000B0559"/>
    <w:rsid w:val="000B0902"/>
    <w:rsid w:val="000B0D7F"/>
    <w:rsid w:val="000B206B"/>
    <w:rsid w:val="000B3EF7"/>
    <w:rsid w:val="000B45E3"/>
    <w:rsid w:val="000B462E"/>
    <w:rsid w:val="000B667D"/>
    <w:rsid w:val="000B6A05"/>
    <w:rsid w:val="000B6DCD"/>
    <w:rsid w:val="000B741A"/>
    <w:rsid w:val="000C0984"/>
    <w:rsid w:val="000C0D35"/>
    <w:rsid w:val="000C120A"/>
    <w:rsid w:val="000C1906"/>
    <w:rsid w:val="000C1B5E"/>
    <w:rsid w:val="000C1DFB"/>
    <w:rsid w:val="000C2BBD"/>
    <w:rsid w:val="000C3549"/>
    <w:rsid w:val="000C3965"/>
    <w:rsid w:val="000C4A4F"/>
    <w:rsid w:val="000D0B42"/>
    <w:rsid w:val="000D0CF5"/>
    <w:rsid w:val="000D134A"/>
    <w:rsid w:val="000D163C"/>
    <w:rsid w:val="000D25E4"/>
    <w:rsid w:val="000D2BAD"/>
    <w:rsid w:val="000D3210"/>
    <w:rsid w:val="000D33B4"/>
    <w:rsid w:val="000D3D41"/>
    <w:rsid w:val="000D45ED"/>
    <w:rsid w:val="000D4F07"/>
    <w:rsid w:val="000D6046"/>
    <w:rsid w:val="000D6082"/>
    <w:rsid w:val="000D716A"/>
    <w:rsid w:val="000D71A7"/>
    <w:rsid w:val="000D745E"/>
    <w:rsid w:val="000D77E1"/>
    <w:rsid w:val="000E0119"/>
    <w:rsid w:val="000E0233"/>
    <w:rsid w:val="000E0436"/>
    <w:rsid w:val="000E060C"/>
    <w:rsid w:val="000E0A1B"/>
    <w:rsid w:val="000E2E8B"/>
    <w:rsid w:val="000E32CB"/>
    <w:rsid w:val="000E385A"/>
    <w:rsid w:val="000E4108"/>
    <w:rsid w:val="000E4B6F"/>
    <w:rsid w:val="000E514F"/>
    <w:rsid w:val="000E5FB9"/>
    <w:rsid w:val="000E613E"/>
    <w:rsid w:val="000E63EC"/>
    <w:rsid w:val="000E6F85"/>
    <w:rsid w:val="000E7D30"/>
    <w:rsid w:val="000E7DB5"/>
    <w:rsid w:val="000E7F2F"/>
    <w:rsid w:val="000F0A66"/>
    <w:rsid w:val="000F309A"/>
    <w:rsid w:val="000F32D9"/>
    <w:rsid w:val="000F3885"/>
    <w:rsid w:val="000F3914"/>
    <w:rsid w:val="000F3E1A"/>
    <w:rsid w:val="000F4910"/>
    <w:rsid w:val="000F5339"/>
    <w:rsid w:val="000F5CAC"/>
    <w:rsid w:val="000F5DA1"/>
    <w:rsid w:val="000F6201"/>
    <w:rsid w:val="000F7008"/>
    <w:rsid w:val="000F7B4C"/>
    <w:rsid w:val="00100ACF"/>
    <w:rsid w:val="001023AC"/>
    <w:rsid w:val="0010364A"/>
    <w:rsid w:val="001044F4"/>
    <w:rsid w:val="001070F0"/>
    <w:rsid w:val="00107368"/>
    <w:rsid w:val="00107404"/>
    <w:rsid w:val="0011063B"/>
    <w:rsid w:val="0011221E"/>
    <w:rsid w:val="00112F44"/>
    <w:rsid w:val="00112F46"/>
    <w:rsid w:val="00113055"/>
    <w:rsid w:val="0011331E"/>
    <w:rsid w:val="00114136"/>
    <w:rsid w:val="00114249"/>
    <w:rsid w:val="0011537C"/>
    <w:rsid w:val="00116A12"/>
    <w:rsid w:val="00116BB2"/>
    <w:rsid w:val="00117DDF"/>
    <w:rsid w:val="0012078D"/>
    <w:rsid w:val="00120949"/>
    <w:rsid w:val="00120956"/>
    <w:rsid w:val="0012189D"/>
    <w:rsid w:val="001219CF"/>
    <w:rsid w:val="001219D8"/>
    <w:rsid w:val="0012216E"/>
    <w:rsid w:val="00122A8D"/>
    <w:rsid w:val="00124E35"/>
    <w:rsid w:val="00124FF6"/>
    <w:rsid w:val="0012578E"/>
    <w:rsid w:val="00125946"/>
    <w:rsid w:val="00126B14"/>
    <w:rsid w:val="0013115C"/>
    <w:rsid w:val="001317E2"/>
    <w:rsid w:val="00132939"/>
    <w:rsid w:val="001339A1"/>
    <w:rsid w:val="00133A41"/>
    <w:rsid w:val="00133C93"/>
    <w:rsid w:val="00134008"/>
    <w:rsid w:val="00134B38"/>
    <w:rsid w:val="001357FD"/>
    <w:rsid w:val="00137FF9"/>
    <w:rsid w:val="00140567"/>
    <w:rsid w:val="00140FC2"/>
    <w:rsid w:val="00141553"/>
    <w:rsid w:val="00141638"/>
    <w:rsid w:val="001420C7"/>
    <w:rsid w:val="00144094"/>
    <w:rsid w:val="00144717"/>
    <w:rsid w:val="00146B86"/>
    <w:rsid w:val="00146EDD"/>
    <w:rsid w:val="0015086C"/>
    <w:rsid w:val="00150F18"/>
    <w:rsid w:val="00151231"/>
    <w:rsid w:val="0015173F"/>
    <w:rsid w:val="0015225D"/>
    <w:rsid w:val="001525F5"/>
    <w:rsid w:val="00154266"/>
    <w:rsid w:val="00154499"/>
    <w:rsid w:val="00154851"/>
    <w:rsid w:val="00154D90"/>
    <w:rsid w:val="00156474"/>
    <w:rsid w:val="001566F2"/>
    <w:rsid w:val="00156F01"/>
    <w:rsid w:val="00157BC0"/>
    <w:rsid w:val="0016015B"/>
    <w:rsid w:val="00161059"/>
    <w:rsid w:val="00161685"/>
    <w:rsid w:val="0016284E"/>
    <w:rsid w:val="00162C1B"/>
    <w:rsid w:val="00163221"/>
    <w:rsid w:val="00163431"/>
    <w:rsid w:val="00164921"/>
    <w:rsid w:val="0016509A"/>
    <w:rsid w:val="001704B3"/>
    <w:rsid w:val="00170C0A"/>
    <w:rsid w:val="00170E38"/>
    <w:rsid w:val="00170FCC"/>
    <w:rsid w:val="00171D32"/>
    <w:rsid w:val="001720A5"/>
    <w:rsid w:val="001721C0"/>
    <w:rsid w:val="00173AE7"/>
    <w:rsid w:val="00174550"/>
    <w:rsid w:val="00174BD8"/>
    <w:rsid w:val="00174E28"/>
    <w:rsid w:val="00174FE4"/>
    <w:rsid w:val="00175C38"/>
    <w:rsid w:val="00176D44"/>
    <w:rsid w:val="00176EDF"/>
    <w:rsid w:val="00177B47"/>
    <w:rsid w:val="00177C22"/>
    <w:rsid w:val="00181A3D"/>
    <w:rsid w:val="00181BF5"/>
    <w:rsid w:val="0018461E"/>
    <w:rsid w:val="001849AC"/>
    <w:rsid w:val="001849C3"/>
    <w:rsid w:val="00184F4B"/>
    <w:rsid w:val="0018613D"/>
    <w:rsid w:val="001863EE"/>
    <w:rsid w:val="00187D1C"/>
    <w:rsid w:val="00187EC1"/>
    <w:rsid w:val="00190086"/>
    <w:rsid w:val="001917FB"/>
    <w:rsid w:val="001928A4"/>
    <w:rsid w:val="001928EF"/>
    <w:rsid w:val="001934BB"/>
    <w:rsid w:val="00193919"/>
    <w:rsid w:val="00193A0F"/>
    <w:rsid w:val="001956E3"/>
    <w:rsid w:val="0019583E"/>
    <w:rsid w:val="00196862"/>
    <w:rsid w:val="00197354"/>
    <w:rsid w:val="001A0846"/>
    <w:rsid w:val="001A0F39"/>
    <w:rsid w:val="001A32C7"/>
    <w:rsid w:val="001A406F"/>
    <w:rsid w:val="001A5421"/>
    <w:rsid w:val="001A564F"/>
    <w:rsid w:val="001A58A2"/>
    <w:rsid w:val="001A67FD"/>
    <w:rsid w:val="001A786D"/>
    <w:rsid w:val="001A7C11"/>
    <w:rsid w:val="001B0CB7"/>
    <w:rsid w:val="001B0D87"/>
    <w:rsid w:val="001B13C8"/>
    <w:rsid w:val="001B1B81"/>
    <w:rsid w:val="001B40E9"/>
    <w:rsid w:val="001B43E4"/>
    <w:rsid w:val="001B5302"/>
    <w:rsid w:val="001B5668"/>
    <w:rsid w:val="001B5BF4"/>
    <w:rsid w:val="001B61F3"/>
    <w:rsid w:val="001B6533"/>
    <w:rsid w:val="001B6863"/>
    <w:rsid w:val="001B7F1C"/>
    <w:rsid w:val="001C0A81"/>
    <w:rsid w:val="001C12F1"/>
    <w:rsid w:val="001C1FD8"/>
    <w:rsid w:val="001C24E5"/>
    <w:rsid w:val="001C251C"/>
    <w:rsid w:val="001C2ADA"/>
    <w:rsid w:val="001C2BF3"/>
    <w:rsid w:val="001C356B"/>
    <w:rsid w:val="001C3598"/>
    <w:rsid w:val="001C3FD4"/>
    <w:rsid w:val="001C47F9"/>
    <w:rsid w:val="001C5AB2"/>
    <w:rsid w:val="001C64AA"/>
    <w:rsid w:val="001D1408"/>
    <w:rsid w:val="001D1C48"/>
    <w:rsid w:val="001D2CC8"/>
    <w:rsid w:val="001D4C63"/>
    <w:rsid w:val="001D61BD"/>
    <w:rsid w:val="001E1A10"/>
    <w:rsid w:val="001E1EB9"/>
    <w:rsid w:val="001E208C"/>
    <w:rsid w:val="001E41A1"/>
    <w:rsid w:val="001E41E0"/>
    <w:rsid w:val="001E465B"/>
    <w:rsid w:val="001E4CF4"/>
    <w:rsid w:val="001E5F97"/>
    <w:rsid w:val="001E628E"/>
    <w:rsid w:val="001E7607"/>
    <w:rsid w:val="001F02C5"/>
    <w:rsid w:val="001F0CAA"/>
    <w:rsid w:val="001F14AC"/>
    <w:rsid w:val="001F1B9F"/>
    <w:rsid w:val="001F1C0B"/>
    <w:rsid w:val="001F2810"/>
    <w:rsid w:val="001F3B08"/>
    <w:rsid w:val="001F4DEC"/>
    <w:rsid w:val="001F578D"/>
    <w:rsid w:val="001F72D5"/>
    <w:rsid w:val="001F78C6"/>
    <w:rsid w:val="001F790D"/>
    <w:rsid w:val="00200087"/>
    <w:rsid w:val="002016D3"/>
    <w:rsid w:val="0020180F"/>
    <w:rsid w:val="00201B9A"/>
    <w:rsid w:val="0020403B"/>
    <w:rsid w:val="0020558F"/>
    <w:rsid w:val="002078FA"/>
    <w:rsid w:val="00210527"/>
    <w:rsid w:val="00211933"/>
    <w:rsid w:val="0021253A"/>
    <w:rsid w:val="00212E4B"/>
    <w:rsid w:val="00215467"/>
    <w:rsid w:val="0021558B"/>
    <w:rsid w:val="002156B6"/>
    <w:rsid w:val="00215D8D"/>
    <w:rsid w:val="00216C10"/>
    <w:rsid w:val="00217430"/>
    <w:rsid w:val="00217B63"/>
    <w:rsid w:val="00220878"/>
    <w:rsid w:val="00220BDB"/>
    <w:rsid w:val="002215C8"/>
    <w:rsid w:val="00221C3E"/>
    <w:rsid w:val="0022268B"/>
    <w:rsid w:val="00222E06"/>
    <w:rsid w:val="00225B4E"/>
    <w:rsid w:val="0022725A"/>
    <w:rsid w:val="0022764D"/>
    <w:rsid w:val="00227A13"/>
    <w:rsid w:val="00227A3D"/>
    <w:rsid w:val="00227DD1"/>
    <w:rsid w:val="00227EF6"/>
    <w:rsid w:val="00230E26"/>
    <w:rsid w:val="00231424"/>
    <w:rsid w:val="002327D5"/>
    <w:rsid w:val="0023357F"/>
    <w:rsid w:val="002347C9"/>
    <w:rsid w:val="00234C6D"/>
    <w:rsid w:val="00234F46"/>
    <w:rsid w:val="002360E1"/>
    <w:rsid w:val="00241328"/>
    <w:rsid w:val="00241AF6"/>
    <w:rsid w:val="002422F9"/>
    <w:rsid w:val="00243411"/>
    <w:rsid w:val="00243C8B"/>
    <w:rsid w:val="00244FC2"/>
    <w:rsid w:val="00245D55"/>
    <w:rsid w:val="002464BD"/>
    <w:rsid w:val="00246E6D"/>
    <w:rsid w:val="0025203A"/>
    <w:rsid w:val="00252992"/>
    <w:rsid w:val="00252B76"/>
    <w:rsid w:val="002544E4"/>
    <w:rsid w:val="0025592E"/>
    <w:rsid w:val="00256169"/>
    <w:rsid w:val="00256293"/>
    <w:rsid w:val="002564FF"/>
    <w:rsid w:val="00256501"/>
    <w:rsid w:val="00256988"/>
    <w:rsid w:val="00257C9A"/>
    <w:rsid w:val="002608BB"/>
    <w:rsid w:val="002618D3"/>
    <w:rsid w:val="00261DCE"/>
    <w:rsid w:val="00264AAF"/>
    <w:rsid w:val="002658A4"/>
    <w:rsid w:val="00265A3A"/>
    <w:rsid w:val="00266B61"/>
    <w:rsid w:val="0027159F"/>
    <w:rsid w:val="002738A6"/>
    <w:rsid w:val="00273D42"/>
    <w:rsid w:val="0027432A"/>
    <w:rsid w:val="00274389"/>
    <w:rsid w:val="002749D3"/>
    <w:rsid w:val="002756C3"/>
    <w:rsid w:val="00276509"/>
    <w:rsid w:val="0027735F"/>
    <w:rsid w:val="002802C8"/>
    <w:rsid w:val="00280337"/>
    <w:rsid w:val="00280BA4"/>
    <w:rsid w:val="002814B4"/>
    <w:rsid w:val="00281B98"/>
    <w:rsid w:val="00282EE7"/>
    <w:rsid w:val="00283EBA"/>
    <w:rsid w:val="0028447D"/>
    <w:rsid w:val="00286BBF"/>
    <w:rsid w:val="00287072"/>
    <w:rsid w:val="002877BE"/>
    <w:rsid w:val="00290726"/>
    <w:rsid w:val="00290CAC"/>
    <w:rsid w:val="0029342F"/>
    <w:rsid w:val="0029344A"/>
    <w:rsid w:val="00294828"/>
    <w:rsid w:val="00296C3A"/>
    <w:rsid w:val="0029771B"/>
    <w:rsid w:val="00297CAC"/>
    <w:rsid w:val="002A0013"/>
    <w:rsid w:val="002A0264"/>
    <w:rsid w:val="002A0A22"/>
    <w:rsid w:val="002A0D43"/>
    <w:rsid w:val="002A0EBD"/>
    <w:rsid w:val="002A1192"/>
    <w:rsid w:val="002A1730"/>
    <w:rsid w:val="002A1A87"/>
    <w:rsid w:val="002A265A"/>
    <w:rsid w:val="002A2DD3"/>
    <w:rsid w:val="002A2FD4"/>
    <w:rsid w:val="002A3010"/>
    <w:rsid w:val="002A4049"/>
    <w:rsid w:val="002A4398"/>
    <w:rsid w:val="002A4C5F"/>
    <w:rsid w:val="002A4CFE"/>
    <w:rsid w:val="002A503F"/>
    <w:rsid w:val="002A61E5"/>
    <w:rsid w:val="002A6798"/>
    <w:rsid w:val="002A715D"/>
    <w:rsid w:val="002A77F9"/>
    <w:rsid w:val="002B0C35"/>
    <w:rsid w:val="002B26CF"/>
    <w:rsid w:val="002B307C"/>
    <w:rsid w:val="002B372E"/>
    <w:rsid w:val="002B3E07"/>
    <w:rsid w:val="002B3FDD"/>
    <w:rsid w:val="002B47B3"/>
    <w:rsid w:val="002B522B"/>
    <w:rsid w:val="002B55FC"/>
    <w:rsid w:val="002B623B"/>
    <w:rsid w:val="002B718A"/>
    <w:rsid w:val="002B7EF9"/>
    <w:rsid w:val="002B7F91"/>
    <w:rsid w:val="002C12AF"/>
    <w:rsid w:val="002C20D1"/>
    <w:rsid w:val="002C383A"/>
    <w:rsid w:val="002C4913"/>
    <w:rsid w:val="002D0375"/>
    <w:rsid w:val="002D0DB2"/>
    <w:rsid w:val="002D2955"/>
    <w:rsid w:val="002D389A"/>
    <w:rsid w:val="002D3BFB"/>
    <w:rsid w:val="002D5302"/>
    <w:rsid w:val="002D56A3"/>
    <w:rsid w:val="002D5E50"/>
    <w:rsid w:val="002D6C6D"/>
    <w:rsid w:val="002D6C93"/>
    <w:rsid w:val="002D722C"/>
    <w:rsid w:val="002E0003"/>
    <w:rsid w:val="002E287B"/>
    <w:rsid w:val="002E296F"/>
    <w:rsid w:val="002E4854"/>
    <w:rsid w:val="002E6204"/>
    <w:rsid w:val="002F0894"/>
    <w:rsid w:val="002F0C32"/>
    <w:rsid w:val="002F136F"/>
    <w:rsid w:val="002F1879"/>
    <w:rsid w:val="002F39BA"/>
    <w:rsid w:val="002F426B"/>
    <w:rsid w:val="002F43BB"/>
    <w:rsid w:val="002F4BDB"/>
    <w:rsid w:val="002F6DC9"/>
    <w:rsid w:val="002F7778"/>
    <w:rsid w:val="002F7945"/>
    <w:rsid w:val="003007A5"/>
    <w:rsid w:val="003007DF"/>
    <w:rsid w:val="00300C29"/>
    <w:rsid w:val="003013F4"/>
    <w:rsid w:val="00302972"/>
    <w:rsid w:val="0030366F"/>
    <w:rsid w:val="00303743"/>
    <w:rsid w:val="003051DC"/>
    <w:rsid w:val="00305E85"/>
    <w:rsid w:val="003063FF"/>
    <w:rsid w:val="0030751B"/>
    <w:rsid w:val="00307AC0"/>
    <w:rsid w:val="00310DD5"/>
    <w:rsid w:val="00311122"/>
    <w:rsid w:val="0031168A"/>
    <w:rsid w:val="00312E22"/>
    <w:rsid w:val="0031366E"/>
    <w:rsid w:val="0031481F"/>
    <w:rsid w:val="003174E5"/>
    <w:rsid w:val="0031776D"/>
    <w:rsid w:val="003178F4"/>
    <w:rsid w:val="00317A9F"/>
    <w:rsid w:val="00320555"/>
    <w:rsid w:val="00321B16"/>
    <w:rsid w:val="00321EC9"/>
    <w:rsid w:val="0032211B"/>
    <w:rsid w:val="00322A85"/>
    <w:rsid w:val="00323F3B"/>
    <w:rsid w:val="00324134"/>
    <w:rsid w:val="00324DAC"/>
    <w:rsid w:val="00326E5D"/>
    <w:rsid w:val="00327044"/>
    <w:rsid w:val="00327977"/>
    <w:rsid w:val="00327D6C"/>
    <w:rsid w:val="00330AEC"/>
    <w:rsid w:val="003315AB"/>
    <w:rsid w:val="00332A2E"/>
    <w:rsid w:val="0033523F"/>
    <w:rsid w:val="00335717"/>
    <w:rsid w:val="00335C1F"/>
    <w:rsid w:val="00335F7C"/>
    <w:rsid w:val="00336A3D"/>
    <w:rsid w:val="00340BE6"/>
    <w:rsid w:val="00343C66"/>
    <w:rsid w:val="00344B57"/>
    <w:rsid w:val="00346F35"/>
    <w:rsid w:val="00347465"/>
    <w:rsid w:val="00347A39"/>
    <w:rsid w:val="00350522"/>
    <w:rsid w:val="00351051"/>
    <w:rsid w:val="003514D7"/>
    <w:rsid w:val="00352754"/>
    <w:rsid w:val="00352FF1"/>
    <w:rsid w:val="00354379"/>
    <w:rsid w:val="003551E3"/>
    <w:rsid w:val="00355B6B"/>
    <w:rsid w:val="00355B8A"/>
    <w:rsid w:val="00355F66"/>
    <w:rsid w:val="00356585"/>
    <w:rsid w:val="00356905"/>
    <w:rsid w:val="00356EC0"/>
    <w:rsid w:val="00360369"/>
    <w:rsid w:val="00363673"/>
    <w:rsid w:val="003640C7"/>
    <w:rsid w:val="003642FC"/>
    <w:rsid w:val="00364B70"/>
    <w:rsid w:val="003651FE"/>
    <w:rsid w:val="0036567C"/>
    <w:rsid w:val="003673BB"/>
    <w:rsid w:val="003677D8"/>
    <w:rsid w:val="00372BBB"/>
    <w:rsid w:val="00373BA2"/>
    <w:rsid w:val="00377AAC"/>
    <w:rsid w:val="00377B7F"/>
    <w:rsid w:val="003817FD"/>
    <w:rsid w:val="00381BFE"/>
    <w:rsid w:val="003834D3"/>
    <w:rsid w:val="00384350"/>
    <w:rsid w:val="00384ACB"/>
    <w:rsid w:val="00385122"/>
    <w:rsid w:val="00387176"/>
    <w:rsid w:val="00387354"/>
    <w:rsid w:val="00390060"/>
    <w:rsid w:val="00390978"/>
    <w:rsid w:val="00390E8F"/>
    <w:rsid w:val="00391EEE"/>
    <w:rsid w:val="00395E44"/>
    <w:rsid w:val="00396B64"/>
    <w:rsid w:val="003A0F7F"/>
    <w:rsid w:val="003A30F0"/>
    <w:rsid w:val="003A311D"/>
    <w:rsid w:val="003A3120"/>
    <w:rsid w:val="003A39E7"/>
    <w:rsid w:val="003A57F2"/>
    <w:rsid w:val="003A5AB0"/>
    <w:rsid w:val="003B055A"/>
    <w:rsid w:val="003B2006"/>
    <w:rsid w:val="003B2B73"/>
    <w:rsid w:val="003B4287"/>
    <w:rsid w:val="003B6487"/>
    <w:rsid w:val="003B698D"/>
    <w:rsid w:val="003B6B59"/>
    <w:rsid w:val="003C0819"/>
    <w:rsid w:val="003C086E"/>
    <w:rsid w:val="003C1262"/>
    <w:rsid w:val="003C1713"/>
    <w:rsid w:val="003C1B33"/>
    <w:rsid w:val="003C1EC5"/>
    <w:rsid w:val="003C420F"/>
    <w:rsid w:val="003C4425"/>
    <w:rsid w:val="003C4649"/>
    <w:rsid w:val="003C5B67"/>
    <w:rsid w:val="003C5E03"/>
    <w:rsid w:val="003C6E9E"/>
    <w:rsid w:val="003C7DA7"/>
    <w:rsid w:val="003D2473"/>
    <w:rsid w:val="003D2868"/>
    <w:rsid w:val="003D29A5"/>
    <w:rsid w:val="003D3F95"/>
    <w:rsid w:val="003D5245"/>
    <w:rsid w:val="003D57EA"/>
    <w:rsid w:val="003D5FC5"/>
    <w:rsid w:val="003D6B7D"/>
    <w:rsid w:val="003D6E3A"/>
    <w:rsid w:val="003D7C26"/>
    <w:rsid w:val="003E0B3E"/>
    <w:rsid w:val="003E3EC2"/>
    <w:rsid w:val="003E3FFA"/>
    <w:rsid w:val="003E430E"/>
    <w:rsid w:val="003E466A"/>
    <w:rsid w:val="003E4DB1"/>
    <w:rsid w:val="003E5230"/>
    <w:rsid w:val="003E5829"/>
    <w:rsid w:val="003E7889"/>
    <w:rsid w:val="003F03A2"/>
    <w:rsid w:val="003F03C2"/>
    <w:rsid w:val="003F0557"/>
    <w:rsid w:val="003F07E7"/>
    <w:rsid w:val="003F1882"/>
    <w:rsid w:val="003F19FC"/>
    <w:rsid w:val="003F2000"/>
    <w:rsid w:val="003F2F21"/>
    <w:rsid w:val="003F3348"/>
    <w:rsid w:val="003F37E5"/>
    <w:rsid w:val="003F3D36"/>
    <w:rsid w:val="003F4DC5"/>
    <w:rsid w:val="003F69BC"/>
    <w:rsid w:val="004001FA"/>
    <w:rsid w:val="00400D99"/>
    <w:rsid w:val="004011BB"/>
    <w:rsid w:val="00402FAB"/>
    <w:rsid w:val="0040412B"/>
    <w:rsid w:val="004043F9"/>
    <w:rsid w:val="00405E1D"/>
    <w:rsid w:val="00406027"/>
    <w:rsid w:val="00406B75"/>
    <w:rsid w:val="00410598"/>
    <w:rsid w:val="00411B8B"/>
    <w:rsid w:val="004132C9"/>
    <w:rsid w:val="00413CDF"/>
    <w:rsid w:val="004170A9"/>
    <w:rsid w:val="00420E59"/>
    <w:rsid w:val="00421349"/>
    <w:rsid w:val="00421F43"/>
    <w:rsid w:val="00422E76"/>
    <w:rsid w:val="00423194"/>
    <w:rsid w:val="00423CE2"/>
    <w:rsid w:val="00424FEF"/>
    <w:rsid w:val="00425C1E"/>
    <w:rsid w:val="004260F2"/>
    <w:rsid w:val="00427551"/>
    <w:rsid w:val="004311DC"/>
    <w:rsid w:val="00433693"/>
    <w:rsid w:val="00433886"/>
    <w:rsid w:val="004341D7"/>
    <w:rsid w:val="00435313"/>
    <w:rsid w:val="00440B6A"/>
    <w:rsid w:val="00440D27"/>
    <w:rsid w:val="0044310F"/>
    <w:rsid w:val="0044351A"/>
    <w:rsid w:val="0044391B"/>
    <w:rsid w:val="00443C25"/>
    <w:rsid w:val="00443F7B"/>
    <w:rsid w:val="0044416B"/>
    <w:rsid w:val="00444849"/>
    <w:rsid w:val="00444A9C"/>
    <w:rsid w:val="00444BF8"/>
    <w:rsid w:val="00445A15"/>
    <w:rsid w:val="004465A9"/>
    <w:rsid w:val="00446711"/>
    <w:rsid w:val="00447A0A"/>
    <w:rsid w:val="00447C40"/>
    <w:rsid w:val="00450853"/>
    <w:rsid w:val="004508DF"/>
    <w:rsid w:val="004513A6"/>
    <w:rsid w:val="00451C15"/>
    <w:rsid w:val="0045294D"/>
    <w:rsid w:val="00452A92"/>
    <w:rsid w:val="00452C41"/>
    <w:rsid w:val="004536E9"/>
    <w:rsid w:val="0045386E"/>
    <w:rsid w:val="0045485D"/>
    <w:rsid w:val="00455850"/>
    <w:rsid w:val="00455BB9"/>
    <w:rsid w:val="00455BBC"/>
    <w:rsid w:val="00455DB0"/>
    <w:rsid w:val="00457201"/>
    <w:rsid w:val="004574A3"/>
    <w:rsid w:val="00457891"/>
    <w:rsid w:val="00460540"/>
    <w:rsid w:val="004607E4"/>
    <w:rsid w:val="00461C94"/>
    <w:rsid w:val="0046392E"/>
    <w:rsid w:val="00463EC8"/>
    <w:rsid w:val="00464562"/>
    <w:rsid w:val="00464634"/>
    <w:rsid w:val="004646FE"/>
    <w:rsid w:val="00465CD3"/>
    <w:rsid w:val="00466DD0"/>
    <w:rsid w:val="00467933"/>
    <w:rsid w:val="00470100"/>
    <w:rsid w:val="00470932"/>
    <w:rsid w:val="00475086"/>
    <w:rsid w:val="00475B5A"/>
    <w:rsid w:val="00475FBC"/>
    <w:rsid w:val="004776F8"/>
    <w:rsid w:val="00477CC3"/>
    <w:rsid w:val="0048021A"/>
    <w:rsid w:val="004807C8"/>
    <w:rsid w:val="00480E15"/>
    <w:rsid w:val="00481813"/>
    <w:rsid w:val="0048181A"/>
    <w:rsid w:val="00482373"/>
    <w:rsid w:val="00482FA1"/>
    <w:rsid w:val="00483DCA"/>
    <w:rsid w:val="004843A8"/>
    <w:rsid w:val="004855C4"/>
    <w:rsid w:val="00485BD1"/>
    <w:rsid w:val="00485E31"/>
    <w:rsid w:val="004870DE"/>
    <w:rsid w:val="004878E4"/>
    <w:rsid w:val="00487EB9"/>
    <w:rsid w:val="004914CB"/>
    <w:rsid w:val="00491DF0"/>
    <w:rsid w:val="00492BA3"/>
    <w:rsid w:val="00493716"/>
    <w:rsid w:val="00493826"/>
    <w:rsid w:val="0049394E"/>
    <w:rsid w:val="00493CCF"/>
    <w:rsid w:val="00493EE2"/>
    <w:rsid w:val="004946C2"/>
    <w:rsid w:val="004953C8"/>
    <w:rsid w:val="0049554C"/>
    <w:rsid w:val="0049559B"/>
    <w:rsid w:val="00495D35"/>
    <w:rsid w:val="004972E4"/>
    <w:rsid w:val="004A05E9"/>
    <w:rsid w:val="004A12E5"/>
    <w:rsid w:val="004A22EC"/>
    <w:rsid w:val="004A3DCF"/>
    <w:rsid w:val="004A40C7"/>
    <w:rsid w:val="004A469F"/>
    <w:rsid w:val="004A4C69"/>
    <w:rsid w:val="004A568D"/>
    <w:rsid w:val="004A5BE7"/>
    <w:rsid w:val="004A7643"/>
    <w:rsid w:val="004B0A62"/>
    <w:rsid w:val="004B10BC"/>
    <w:rsid w:val="004B118E"/>
    <w:rsid w:val="004B397F"/>
    <w:rsid w:val="004B3F3F"/>
    <w:rsid w:val="004B4202"/>
    <w:rsid w:val="004B6502"/>
    <w:rsid w:val="004B774B"/>
    <w:rsid w:val="004B7FC1"/>
    <w:rsid w:val="004C11EE"/>
    <w:rsid w:val="004C1679"/>
    <w:rsid w:val="004C1999"/>
    <w:rsid w:val="004C373F"/>
    <w:rsid w:val="004C5891"/>
    <w:rsid w:val="004C59A0"/>
    <w:rsid w:val="004C5A27"/>
    <w:rsid w:val="004C5EFE"/>
    <w:rsid w:val="004C684A"/>
    <w:rsid w:val="004C7D07"/>
    <w:rsid w:val="004D2281"/>
    <w:rsid w:val="004D270A"/>
    <w:rsid w:val="004D2972"/>
    <w:rsid w:val="004D316E"/>
    <w:rsid w:val="004D4862"/>
    <w:rsid w:val="004D4A63"/>
    <w:rsid w:val="004D552C"/>
    <w:rsid w:val="004D5648"/>
    <w:rsid w:val="004D6C9C"/>
    <w:rsid w:val="004D6D4E"/>
    <w:rsid w:val="004D79EF"/>
    <w:rsid w:val="004D7B43"/>
    <w:rsid w:val="004E09C9"/>
    <w:rsid w:val="004E0B35"/>
    <w:rsid w:val="004E2309"/>
    <w:rsid w:val="004E2DB6"/>
    <w:rsid w:val="004E33D7"/>
    <w:rsid w:val="004E3A1C"/>
    <w:rsid w:val="004E4EA4"/>
    <w:rsid w:val="004E50B4"/>
    <w:rsid w:val="004E5482"/>
    <w:rsid w:val="004E54C1"/>
    <w:rsid w:val="004E5D1B"/>
    <w:rsid w:val="004E639C"/>
    <w:rsid w:val="004E6565"/>
    <w:rsid w:val="004F1A95"/>
    <w:rsid w:val="004F1BC1"/>
    <w:rsid w:val="004F318F"/>
    <w:rsid w:val="004F43AD"/>
    <w:rsid w:val="004F5943"/>
    <w:rsid w:val="004F59A7"/>
    <w:rsid w:val="004F63A9"/>
    <w:rsid w:val="00501CB6"/>
    <w:rsid w:val="005044D4"/>
    <w:rsid w:val="00506B66"/>
    <w:rsid w:val="00507ECF"/>
    <w:rsid w:val="00507FA7"/>
    <w:rsid w:val="00510DEA"/>
    <w:rsid w:val="00510FC1"/>
    <w:rsid w:val="00511935"/>
    <w:rsid w:val="00512586"/>
    <w:rsid w:val="00512EE4"/>
    <w:rsid w:val="0051445B"/>
    <w:rsid w:val="00514BF6"/>
    <w:rsid w:val="0051691B"/>
    <w:rsid w:val="00517115"/>
    <w:rsid w:val="0051727E"/>
    <w:rsid w:val="00517CDB"/>
    <w:rsid w:val="005200B9"/>
    <w:rsid w:val="00520D1C"/>
    <w:rsid w:val="005216FB"/>
    <w:rsid w:val="005220EF"/>
    <w:rsid w:val="005254B6"/>
    <w:rsid w:val="00525E4A"/>
    <w:rsid w:val="00526AD2"/>
    <w:rsid w:val="00526EFD"/>
    <w:rsid w:val="00526F7B"/>
    <w:rsid w:val="00527C18"/>
    <w:rsid w:val="00530096"/>
    <w:rsid w:val="00530A10"/>
    <w:rsid w:val="00530E73"/>
    <w:rsid w:val="00531172"/>
    <w:rsid w:val="005313FB"/>
    <w:rsid w:val="0053162C"/>
    <w:rsid w:val="0053280F"/>
    <w:rsid w:val="00533FF8"/>
    <w:rsid w:val="00535139"/>
    <w:rsid w:val="005375CD"/>
    <w:rsid w:val="00537BB8"/>
    <w:rsid w:val="00537DE0"/>
    <w:rsid w:val="005403A1"/>
    <w:rsid w:val="00540749"/>
    <w:rsid w:val="005407B2"/>
    <w:rsid w:val="005409C9"/>
    <w:rsid w:val="0054159B"/>
    <w:rsid w:val="0054281E"/>
    <w:rsid w:val="00542AAB"/>
    <w:rsid w:val="00543559"/>
    <w:rsid w:val="00543907"/>
    <w:rsid w:val="00543B98"/>
    <w:rsid w:val="00544DF2"/>
    <w:rsid w:val="005455E9"/>
    <w:rsid w:val="00546D72"/>
    <w:rsid w:val="0054785F"/>
    <w:rsid w:val="005501E6"/>
    <w:rsid w:val="005512E1"/>
    <w:rsid w:val="0055198E"/>
    <w:rsid w:val="00551BE3"/>
    <w:rsid w:val="00552071"/>
    <w:rsid w:val="00552611"/>
    <w:rsid w:val="005529F3"/>
    <w:rsid w:val="00552C0B"/>
    <w:rsid w:val="005532EE"/>
    <w:rsid w:val="005536DA"/>
    <w:rsid w:val="00553B44"/>
    <w:rsid w:val="00553BAC"/>
    <w:rsid w:val="00553ED9"/>
    <w:rsid w:val="00554E58"/>
    <w:rsid w:val="00556DEE"/>
    <w:rsid w:val="00560596"/>
    <w:rsid w:val="00560F59"/>
    <w:rsid w:val="005615A4"/>
    <w:rsid w:val="00562603"/>
    <w:rsid w:val="00562ABA"/>
    <w:rsid w:val="00563296"/>
    <w:rsid w:val="00563BDA"/>
    <w:rsid w:val="00564A9C"/>
    <w:rsid w:val="00565EA5"/>
    <w:rsid w:val="005671A0"/>
    <w:rsid w:val="00570DF4"/>
    <w:rsid w:val="005714E6"/>
    <w:rsid w:val="0057243B"/>
    <w:rsid w:val="0057261B"/>
    <w:rsid w:val="00574039"/>
    <w:rsid w:val="00575D98"/>
    <w:rsid w:val="005765D6"/>
    <w:rsid w:val="0057664E"/>
    <w:rsid w:val="00576F8C"/>
    <w:rsid w:val="00577BDF"/>
    <w:rsid w:val="00577C84"/>
    <w:rsid w:val="00581525"/>
    <w:rsid w:val="00581E3C"/>
    <w:rsid w:val="005827D4"/>
    <w:rsid w:val="0058444B"/>
    <w:rsid w:val="00584894"/>
    <w:rsid w:val="00584938"/>
    <w:rsid w:val="00585272"/>
    <w:rsid w:val="005857D7"/>
    <w:rsid w:val="00587057"/>
    <w:rsid w:val="00587D0B"/>
    <w:rsid w:val="00591939"/>
    <w:rsid w:val="00591B30"/>
    <w:rsid w:val="00591B91"/>
    <w:rsid w:val="005928B9"/>
    <w:rsid w:val="00593229"/>
    <w:rsid w:val="00593387"/>
    <w:rsid w:val="005948F9"/>
    <w:rsid w:val="00594EF4"/>
    <w:rsid w:val="005955E3"/>
    <w:rsid w:val="0059598F"/>
    <w:rsid w:val="00595DCB"/>
    <w:rsid w:val="00596453"/>
    <w:rsid w:val="00596EF5"/>
    <w:rsid w:val="005971AD"/>
    <w:rsid w:val="005A01BE"/>
    <w:rsid w:val="005A0F3A"/>
    <w:rsid w:val="005A1D3E"/>
    <w:rsid w:val="005A421C"/>
    <w:rsid w:val="005A5ADC"/>
    <w:rsid w:val="005A631F"/>
    <w:rsid w:val="005A746A"/>
    <w:rsid w:val="005A75E1"/>
    <w:rsid w:val="005A7CEF"/>
    <w:rsid w:val="005B05C0"/>
    <w:rsid w:val="005B1661"/>
    <w:rsid w:val="005B1CCC"/>
    <w:rsid w:val="005B326C"/>
    <w:rsid w:val="005B3861"/>
    <w:rsid w:val="005B455A"/>
    <w:rsid w:val="005B5377"/>
    <w:rsid w:val="005B596E"/>
    <w:rsid w:val="005B6421"/>
    <w:rsid w:val="005B6AA6"/>
    <w:rsid w:val="005B7228"/>
    <w:rsid w:val="005B76C2"/>
    <w:rsid w:val="005B7F14"/>
    <w:rsid w:val="005C0DEA"/>
    <w:rsid w:val="005C1D91"/>
    <w:rsid w:val="005C2748"/>
    <w:rsid w:val="005C381E"/>
    <w:rsid w:val="005C3F12"/>
    <w:rsid w:val="005C450D"/>
    <w:rsid w:val="005C533E"/>
    <w:rsid w:val="005C5B9C"/>
    <w:rsid w:val="005C74FB"/>
    <w:rsid w:val="005C785A"/>
    <w:rsid w:val="005D047C"/>
    <w:rsid w:val="005D0AE4"/>
    <w:rsid w:val="005D3E1C"/>
    <w:rsid w:val="005D54B3"/>
    <w:rsid w:val="005D5994"/>
    <w:rsid w:val="005D606F"/>
    <w:rsid w:val="005D6124"/>
    <w:rsid w:val="005D66D2"/>
    <w:rsid w:val="005D748E"/>
    <w:rsid w:val="005D75DD"/>
    <w:rsid w:val="005E05AB"/>
    <w:rsid w:val="005E05D3"/>
    <w:rsid w:val="005E076B"/>
    <w:rsid w:val="005E0C2E"/>
    <w:rsid w:val="005E223B"/>
    <w:rsid w:val="005E317E"/>
    <w:rsid w:val="005E336D"/>
    <w:rsid w:val="005E3FD9"/>
    <w:rsid w:val="005E4EBE"/>
    <w:rsid w:val="005E5283"/>
    <w:rsid w:val="005E5D56"/>
    <w:rsid w:val="005E5F2D"/>
    <w:rsid w:val="005F0DCB"/>
    <w:rsid w:val="005F3141"/>
    <w:rsid w:val="005F3DC2"/>
    <w:rsid w:val="005F5DFA"/>
    <w:rsid w:val="005F61F9"/>
    <w:rsid w:val="005F64F6"/>
    <w:rsid w:val="005F6889"/>
    <w:rsid w:val="005F7199"/>
    <w:rsid w:val="005F7317"/>
    <w:rsid w:val="005F7A42"/>
    <w:rsid w:val="005F7F09"/>
    <w:rsid w:val="006007D8"/>
    <w:rsid w:val="00601239"/>
    <w:rsid w:val="0060219A"/>
    <w:rsid w:val="00602545"/>
    <w:rsid w:val="0060257B"/>
    <w:rsid w:val="00603EBA"/>
    <w:rsid w:val="0060488A"/>
    <w:rsid w:val="0060496B"/>
    <w:rsid w:val="00606E87"/>
    <w:rsid w:val="00610FB7"/>
    <w:rsid w:val="0061152A"/>
    <w:rsid w:val="00611BC6"/>
    <w:rsid w:val="006131AB"/>
    <w:rsid w:val="00613FE7"/>
    <w:rsid w:val="006153F2"/>
    <w:rsid w:val="00615972"/>
    <w:rsid w:val="00615E86"/>
    <w:rsid w:val="00615FD0"/>
    <w:rsid w:val="006162DA"/>
    <w:rsid w:val="00617E50"/>
    <w:rsid w:val="0062033B"/>
    <w:rsid w:val="00620E56"/>
    <w:rsid w:val="00620F77"/>
    <w:rsid w:val="00622186"/>
    <w:rsid w:val="00622FCE"/>
    <w:rsid w:val="006236CE"/>
    <w:rsid w:val="00626B48"/>
    <w:rsid w:val="00626B62"/>
    <w:rsid w:val="0062744F"/>
    <w:rsid w:val="00627819"/>
    <w:rsid w:val="00627A6A"/>
    <w:rsid w:val="0063016C"/>
    <w:rsid w:val="006304E5"/>
    <w:rsid w:val="00630528"/>
    <w:rsid w:val="0063061C"/>
    <w:rsid w:val="00630FFF"/>
    <w:rsid w:val="006321DB"/>
    <w:rsid w:val="006329D3"/>
    <w:rsid w:val="0063329B"/>
    <w:rsid w:val="00633571"/>
    <w:rsid w:val="006348D6"/>
    <w:rsid w:val="00635E73"/>
    <w:rsid w:val="0063681A"/>
    <w:rsid w:val="00636F99"/>
    <w:rsid w:val="0063735C"/>
    <w:rsid w:val="006409C4"/>
    <w:rsid w:val="00642656"/>
    <w:rsid w:val="0064279F"/>
    <w:rsid w:val="00642B7A"/>
    <w:rsid w:val="006433E0"/>
    <w:rsid w:val="00645880"/>
    <w:rsid w:val="006465C3"/>
    <w:rsid w:val="00646A38"/>
    <w:rsid w:val="00650899"/>
    <w:rsid w:val="00650AD3"/>
    <w:rsid w:val="00651239"/>
    <w:rsid w:val="00651288"/>
    <w:rsid w:val="00651399"/>
    <w:rsid w:val="0065141B"/>
    <w:rsid w:val="00651A91"/>
    <w:rsid w:val="00652366"/>
    <w:rsid w:val="00652AED"/>
    <w:rsid w:val="00653148"/>
    <w:rsid w:val="0065402D"/>
    <w:rsid w:val="00655D4C"/>
    <w:rsid w:val="00656517"/>
    <w:rsid w:val="00657190"/>
    <w:rsid w:val="00657A5A"/>
    <w:rsid w:val="006600E9"/>
    <w:rsid w:val="00661FD2"/>
    <w:rsid w:val="00662006"/>
    <w:rsid w:val="006647DE"/>
    <w:rsid w:val="00664D0D"/>
    <w:rsid w:val="00665193"/>
    <w:rsid w:val="00666115"/>
    <w:rsid w:val="0066697C"/>
    <w:rsid w:val="00667847"/>
    <w:rsid w:val="00670F27"/>
    <w:rsid w:val="00671828"/>
    <w:rsid w:val="00673EE1"/>
    <w:rsid w:val="006753BF"/>
    <w:rsid w:val="006758DF"/>
    <w:rsid w:val="00677240"/>
    <w:rsid w:val="00680141"/>
    <w:rsid w:val="0068087B"/>
    <w:rsid w:val="00680B96"/>
    <w:rsid w:val="00680D92"/>
    <w:rsid w:val="006812FF"/>
    <w:rsid w:val="00681FBB"/>
    <w:rsid w:val="006826ED"/>
    <w:rsid w:val="00682F20"/>
    <w:rsid w:val="00683C70"/>
    <w:rsid w:val="006844BD"/>
    <w:rsid w:val="00684E5D"/>
    <w:rsid w:val="00685621"/>
    <w:rsid w:val="006856C0"/>
    <w:rsid w:val="00687B24"/>
    <w:rsid w:val="00687BFE"/>
    <w:rsid w:val="00687D37"/>
    <w:rsid w:val="0069006C"/>
    <w:rsid w:val="0069050B"/>
    <w:rsid w:val="006905B7"/>
    <w:rsid w:val="00690B85"/>
    <w:rsid w:val="0069196C"/>
    <w:rsid w:val="00692009"/>
    <w:rsid w:val="006927FC"/>
    <w:rsid w:val="00692D48"/>
    <w:rsid w:val="0069528F"/>
    <w:rsid w:val="006965EB"/>
    <w:rsid w:val="00696D72"/>
    <w:rsid w:val="006971BD"/>
    <w:rsid w:val="006A080E"/>
    <w:rsid w:val="006A09EE"/>
    <w:rsid w:val="006A1597"/>
    <w:rsid w:val="006A17F6"/>
    <w:rsid w:val="006A230D"/>
    <w:rsid w:val="006A5038"/>
    <w:rsid w:val="006A65A5"/>
    <w:rsid w:val="006A687B"/>
    <w:rsid w:val="006A6F7A"/>
    <w:rsid w:val="006A72CD"/>
    <w:rsid w:val="006A791F"/>
    <w:rsid w:val="006A7FB3"/>
    <w:rsid w:val="006B0D67"/>
    <w:rsid w:val="006B3178"/>
    <w:rsid w:val="006B3FB1"/>
    <w:rsid w:val="006B4C42"/>
    <w:rsid w:val="006B7860"/>
    <w:rsid w:val="006B788C"/>
    <w:rsid w:val="006B7A86"/>
    <w:rsid w:val="006B7C96"/>
    <w:rsid w:val="006B7FDD"/>
    <w:rsid w:val="006C07CD"/>
    <w:rsid w:val="006C0BAE"/>
    <w:rsid w:val="006C0BDE"/>
    <w:rsid w:val="006C2B5E"/>
    <w:rsid w:val="006C3654"/>
    <w:rsid w:val="006C4451"/>
    <w:rsid w:val="006C4871"/>
    <w:rsid w:val="006C6349"/>
    <w:rsid w:val="006C6AF2"/>
    <w:rsid w:val="006D1C50"/>
    <w:rsid w:val="006D1CB8"/>
    <w:rsid w:val="006D25CF"/>
    <w:rsid w:val="006D2658"/>
    <w:rsid w:val="006D2EEA"/>
    <w:rsid w:val="006D5657"/>
    <w:rsid w:val="006D5B82"/>
    <w:rsid w:val="006E17C6"/>
    <w:rsid w:val="006E486F"/>
    <w:rsid w:val="006E5820"/>
    <w:rsid w:val="006E5CE1"/>
    <w:rsid w:val="006F012A"/>
    <w:rsid w:val="006F166B"/>
    <w:rsid w:val="006F232A"/>
    <w:rsid w:val="006F2C63"/>
    <w:rsid w:val="006F3E30"/>
    <w:rsid w:val="006F4DDC"/>
    <w:rsid w:val="006F5F73"/>
    <w:rsid w:val="006F624F"/>
    <w:rsid w:val="00704DFE"/>
    <w:rsid w:val="00705A2F"/>
    <w:rsid w:val="007074B7"/>
    <w:rsid w:val="00707C62"/>
    <w:rsid w:val="00710383"/>
    <w:rsid w:val="0071099C"/>
    <w:rsid w:val="007118C8"/>
    <w:rsid w:val="007124AC"/>
    <w:rsid w:val="0071378F"/>
    <w:rsid w:val="00714CD4"/>
    <w:rsid w:val="007176C3"/>
    <w:rsid w:val="00717910"/>
    <w:rsid w:val="00720530"/>
    <w:rsid w:val="0072069C"/>
    <w:rsid w:val="0072159A"/>
    <w:rsid w:val="00721E06"/>
    <w:rsid w:val="00721E51"/>
    <w:rsid w:val="00723411"/>
    <w:rsid w:val="00723871"/>
    <w:rsid w:val="0072659B"/>
    <w:rsid w:val="00727201"/>
    <w:rsid w:val="007272C1"/>
    <w:rsid w:val="00730083"/>
    <w:rsid w:val="00732712"/>
    <w:rsid w:val="00733188"/>
    <w:rsid w:val="007331DF"/>
    <w:rsid w:val="00733A80"/>
    <w:rsid w:val="00734467"/>
    <w:rsid w:val="00735E0A"/>
    <w:rsid w:val="00736016"/>
    <w:rsid w:val="00736395"/>
    <w:rsid w:val="00737379"/>
    <w:rsid w:val="007378FB"/>
    <w:rsid w:val="00742524"/>
    <w:rsid w:val="00743175"/>
    <w:rsid w:val="0074320E"/>
    <w:rsid w:val="007443B1"/>
    <w:rsid w:val="00744C84"/>
    <w:rsid w:val="00744D0E"/>
    <w:rsid w:val="00745B3A"/>
    <w:rsid w:val="00745FD1"/>
    <w:rsid w:val="007464AF"/>
    <w:rsid w:val="00747141"/>
    <w:rsid w:val="007473B0"/>
    <w:rsid w:val="0074785A"/>
    <w:rsid w:val="00747CF0"/>
    <w:rsid w:val="00750320"/>
    <w:rsid w:val="007508A1"/>
    <w:rsid w:val="007513C7"/>
    <w:rsid w:val="00751D31"/>
    <w:rsid w:val="0075212C"/>
    <w:rsid w:val="0075215E"/>
    <w:rsid w:val="007524EC"/>
    <w:rsid w:val="007530A8"/>
    <w:rsid w:val="0075392C"/>
    <w:rsid w:val="00754356"/>
    <w:rsid w:val="0075468E"/>
    <w:rsid w:val="00755CDF"/>
    <w:rsid w:val="00756BB9"/>
    <w:rsid w:val="00756E0E"/>
    <w:rsid w:val="00757855"/>
    <w:rsid w:val="00757FC7"/>
    <w:rsid w:val="007624CF"/>
    <w:rsid w:val="0076262C"/>
    <w:rsid w:val="007626CB"/>
    <w:rsid w:val="00762964"/>
    <w:rsid w:val="00762A5F"/>
    <w:rsid w:val="00762DB4"/>
    <w:rsid w:val="007633BC"/>
    <w:rsid w:val="00763545"/>
    <w:rsid w:val="007645F9"/>
    <w:rsid w:val="00764F20"/>
    <w:rsid w:val="0077014F"/>
    <w:rsid w:val="00771EE4"/>
    <w:rsid w:val="007736C1"/>
    <w:rsid w:val="00775629"/>
    <w:rsid w:val="00775BBE"/>
    <w:rsid w:val="00775D27"/>
    <w:rsid w:val="00775DCC"/>
    <w:rsid w:val="00780953"/>
    <w:rsid w:val="00780C2A"/>
    <w:rsid w:val="0078298D"/>
    <w:rsid w:val="00783762"/>
    <w:rsid w:val="0078406D"/>
    <w:rsid w:val="00784255"/>
    <w:rsid w:val="00784DAE"/>
    <w:rsid w:val="00785149"/>
    <w:rsid w:val="00785372"/>
    <w:rsid w:val="00786501"/>
    <w:rsid w:val="00786D17"/>
    <w:rsid w:val="00787407"/>
    <w:rsid w:val="00790057"/>
    <w:rsid w:val="00790809"/>
    <w:rsid w:val="007914DF"/>
    <w:rsid w:val="00791D45"/>
    <w:rsid w:val="007925F5"/>
    <w:rsid w:val="00792699"/>
    <w:rsid w:val="00793A3F"/>
    <w:rsid w:val="007960C2"/>
    <w:rsid w:val="00796580"/>
    <w:rsid w:val="007965BA"/>
    <w:rsid w:val="00797028"/>
    <w:rsid w:val="007A02A9"/>
    <w:rsid w:val="007A0937"/>
    <w:rsid w:val="007A1770"/>
    <w:rsid w:val="007A2D1D"/>
    <w:rsid w:val="007A32BF"/>
    <w:rsid w:val="007A4DEF"/>
    <w:rsid w:val="007A527B"/>
    <w:rsid w:val="007B04F7"/>
    <w:rsid w:val="007B0F0A"/>
    <w:rsid w:val="007B15F0"/>
    <w:rsid w:val="007B23D1"/>
    <w:rsid w:val="007B2ED7"/>
    <w:rsid w:val="007B2F52"/>
    <w:rsid w:val="007B35ED"/>
    <w:rsid w:val="007B4490"/>
    <w:rsid w:val="007B4C5C"/>
    <w:rsid w:val="007B5B2A"/>
    <w:rsid w:val="007B5CB8"/>
    <w:rsid w:val="007B7D1B"/>
    <w:rsid w:val="007C1899"/>
    <w:rsid w:val="007C1909"/>
    <w:rsid w:val="007C5360"/>
    <w:rsid w:val="007C62BE"/>
    <w:rsid w:val="007C6399"/>
    <w:rsid w:val="007C76C4"/>
    <w:rsid w:val="007C7D15"/>
    <w:rsid w:val="007D091B"/>
    <w:rsid w:val="007D0A1F"/>
    <w:rsid w:val="007D1127"/>
    <w:rsid w:val="007D14C8"/>
    <w:rsid w:val="007D230A"/>
    <w:rsid w:val="007D29C0"/>
    <w:rsid w:val="007D2AD8"/>
    <w:rsid w:val="007D358C"/>
    <w:rsid w:val="007D40CC"/>
    <w:rsid w:val="007D4432"/>
    <w:rsid w:val="007D45E7"/>
    <w:rsid w:val="007D4FB9"/>
    <w:rsid w:val="007D588B"/>
    <w:rsid w:val="007D5B9F"/>
    <w:rsid w:val="007D66F4"/>
    <w:rsid w:val="007E0385"/>
    <w:rsid w:val="007E0452"/>
    <w:rsid w:val="007E085B"/>
    <w:rsid w:val="007E09E0"/>
    <w:rsid w:val="007E1BAF"/>
    <w:rsid w:val="007E29D7"/>
    <w:rsid w:val="007E2ABB"/>
    <w:rsid w:val="007E2FC4"/>
    <w:rsid w:val="007E36E2"/>
    <w:rsid w:val="007E4E1B"/>
    <w:rsid w:val="007E58FA"/>
    <w:rsid w:val="007E5FA1"/>
    <w:rsid w:val="007E6F16"/>
    <w:rsid w:val="007E728B"/>
    <w:rsid w:val="007E7E26"/>
    <w:rsid w:val="007F00C7"/>
    <w:rsid w:val="007F3816"/>
    <w:rsid w:val="007F3857"/>
    <w:rsid w:val="007F47A4"/>
    <w:rsid w:val="007F47F8"/>
    <w:rsid w:val="007F5A72"/>
    <w:rsid w:val="007F5AFF"/>
    <w:rsid w:val="007F65D2"/>
    <w:rsid w:val="007F6AC2"/>
    <w:rsid w:val="007F7326"/>
    <w:rsid w:val="0080041A"/>
    <w:rsid w:val="0080063A"/>
    <w:rsid w:val="00800DD1"/>
    <w:rsid w:val="0080196F"/>
    <w:rsid w:val="0080201F"/>
    <w:rsid w:val="00802787"/>
    <w:rsid w:val="00802EA1"/>
    <w:rsid w:val="008031C6"/>
    <w:rsid w:val="00803327"/>
    <w:rsid w:val="0080456B"/>
    <w:rsid w:val="008061BF"/>
    <w:rsid w:val="00807E68"/>
    <w:rsid w:val="0081038D"/>
    <w:rsid w:val="00811AFB"/>
    <w:rsid w:val="008146D8"/>
    <w:rsid w:val="0081513B"/>
    <w:rsid w:val="008151A4"/>
    <w:rsid w:val="00815A45"/>
    <w:rsid w:val="00815FE2"/>
    <w:rsid w:val="008169FB"/>
    <w:rsid w:val="00817330"/>
    <w:rsid w:val="00817DA2"/>
    <w:rsid w:val="008206A8"/>
    <w:rsid w:val="0082113E"/>
    <w:rsid w:val="008224BD"/>
    <w:rsid w:val="00823690"/>
    <w:rsid w:val="008237AA"/>
    <w:rsid w:val="008240E2"/>
    <w:rsid w:val="00826ACA"/>
    <w:rsid w:val="00826F03"/>
    <w:rsid w:val="00827150"/>
    <w:rsid w:val="0082744D"/>
    <w:rsid w:val="0083020D"/>
    <w:rsid w:val="00830285"/>
    <w:rsid w:val="00830691"/>
    <w:rsid w:val="008316EB"/>
    <w:rsid w:val="00831AD8"/>
    <w:rsid w:val="00832453"/>
    <w:rsid w:val="008325EA"/>
    <w:rsid w:val="008339D4"/>
    <w:rsid w:val="00833D31"/>
    <w:rsid w:val="0083433B"/>
    <w:rsid w:val="008346E1"/>
    <w:rsid w:val="00835C46"/>
    <w:rsid w:val="00836595"/>
    <w:rsid w:val="008368A3"/>
    <w:rsid w:val="00836A03"/>
    <w:rsid w:val="00837D3D"/>
    <w:rsid w:val="00837F48"/>
    <w:rsid w:val="00840188"/>
    <w:rsid w:val="00842A0B"/>
    <w:rsid w:val="008440CF"/>
    <w:rsid w:val="00844675"/>
    <w:rsid w:val="0084555D"/>
    <w:rsid w:val="00845A5A"/>
    <w:rsid w:val="00845CA7"/>
    <w:rsid w:val="00845D5F"/>
    <w:rsid w:val="00846BE5"/>
    <w:rsid w:val="00847359"/>
    <w:rsid w:val="0084797F"/>
    <w:rsid w:val="0085156B"/>
    <w:rsid w:val="008520F3"/>
    <w:rsid w:val="00854A73"/>
    <w:rsid w:val="00855436"/>
    <w:rsid w:val="00855D7B"/>
    <w:rsid w:val="008567CA"/>
    <w:rsid w:val="00856A81"/>
    <w:rsid w:val="0085768F"/>
    <w:rsid w:val="00857E83"/>
    <w:rsid w:val="008600F0"/>
    <w:rsid w:val="00860F3A"/>
    <w:rsid w:val="00862AA9"/>
    <w:rsid w:val="00863514"/>
    <w:rsid w:val="008636B6"/>
    <w:rsid w:val="00863F6A"/>
    <w:rsid w:val="00865D91"/>
    <w:rsid w:val="00866028"/>
    <w:rsid w:val="00866EAA"/>
    <w:rsid w:val="00870E1D"/>
    <w:rsid w:val="008726BF"/>
    <w:rsid w:val="00873B33"/>
    <w:rsid w:val="00874CD1"/>
    <w:rsid w:val="0087637A"/>
    <w:rsid w:val="0087799C"/>
    <w:rsid w:val="008806E2"/>
    <w:rsid w:val="00883834"/>
    <w:rsid w:val="00884297"/>
    <w:rsid w:val="008847F2"/>
    <w:rsid w:val="00885B9B"/>
    <w:rsid w:val="00885F5D"/>
    <w:rsid w:val="008861F5"/>
    <w:rsid w:val="0088651F"/>
    <w:rsid w:val="008873C3"/>
    <w:rsid w:val="008875FB"/>
    <w:rsid w:val="0088787F"/>
    <w:rsid w:val="00887D8B"/>
    <w:rsid w:val="008903D5"/>
    <w:rsid w:val="00890650"/>
    <w:rsid w:val="008921C2"/>
    <w:rsid w:val="0089235A"/>
    <w:rsid w:val="0089301F"/>
    <w:rsid w:val="00897B0A"/>
    <w:rsid w:val="008A0F50"/>
    <w:rsid w:val="008A1AB8"/>
    <w:rsid w:val="008A3578"/>
    <w:rsid w:val="008A3AA5"/>
    <w:rsid w:val="008A3F18"/>
    <w:rsid w:val="008A4072"/>
    <w:rsid w:val="008A451A"/>
    <w:rsid w:val="008A4CF4"/>
    <w:rsid w:val="008A695C"/>
    <w:rsid w:val="008B047A"/>
    <w:rsid w:val="008B2578"/>
    <w:rsid w:val="008B2609"/>
    <w:rsid w:val="008B2919"/>
    <w:rsid w:val="008B2921"/>
    <w:rsid w:val="008B442D"/>
    <w:rsid w:val="008B4EB5"/>
    <w:rsid w:val="008B5164"/>
    <w:rsid w:val="008B5279"/>
    <w:rsid w:val="008B5353"/>
    <w:rsid w:val="008B5736"/>
    <w:rsid w:val="008B60C5"/>
    <w:rsid w:val="008B635E"/>
    <w:rsid w:val="008B6B46"/>
    <w:rsid w:val="008B7646"/>
    <w:rsid w:val="008B7730"/>
    <w:rsid w:val="008B7ABD"/>
    <w:rsid w:val="008B7DCC"/>
    <w:rsid w:val="008C0A8B"/>
    <w:rsid w:val="008C0D18"/>
    <w:rsid w:val="008C0FE2"/>
    <w:rsid w:val="008C3822"/>
    <w:rsid w:val="008C5159"/>
    <w:rsid w:val="008C5277"/>
    <w:rsid w:val="008C5B56"/>
    <w:rsid w:val="008C623E"/>
    <w:rsid w:val="008C63B8"/>
    <w:rsid w:val="008C6837"/>
    <w:rsid w:val="008C6984"/>
    <w:rsid w:val="008C7084"/>
    <w:rsid w:val="008C75A2"/>
    <w:rsid w:val="008D0ECC"/>
    <w:rsid w:val="008D1C5D"/>
    <w:rsid w:val="008D2397"/>
    <w:rsid w:val="008D37DD"/>
    <w:rsid w:val="008D383D"/>
    <w:rsid w:val="008D3C8B"/>
    <w:rsid w:val="008D4139"/>
    <w:rsid w:val="008D51F6"/>
    <w:rsid w:val="008D575C"/>
    <w:rsid w:val="008D64B1"/>
    <w:rsid w:val="008D669E"/>
    <w:rsid w:val="008D6A5E"/>
    <w:rsid w:val="008D71F4"/>
    <w:rsid w:val="008D760D"/>
    <w:rsid w:val="008D77BC"/>
    <w:rsid w:val="008D7805"/>
    <w:rsid w:val="008E011F"/>
    <w:rsid w:val="008E035D"/>
    <w:rsid w:val="008E0815"/>
    <w:rsid w:val="008E123E"/>
    <w:rsid w:val="008E15AE"/>
    <w:rsid w:val="008E4147"/>
    <w:rsid w:val="008E4B63"/>
    <w:rsid w:val="008E4D9D"/>
    <w:rsid w:val="008E6872"/>
    <w:rsid w:val="008E7194"/>
    <w:rsid w:val="008E7988"/>
    <w:rsid w:val="008E7996"/>
    <w:rsid w:val="008F1E99"/>
    <w:rsid w:val="008F2698"/>
    <w:rsid w:val="008F439E"/>
    <w:rsid w:val="008F45CB"/>
    <w:rsid w:val="008F4B16"/>
    <w:rsid w:val="008F4ED1"/>
    <w:rsid w:val="008F5908"/>
    <w:rsid w:val="008F5BED"/>
    <w:rsid w:val="008F6CEB"/>
    <w:rsid w:val="008F7117"/>
    <w:rsid w:val="00900B52"/>
    <w:rsid w:val="00900B66"/>
    <w:rsid w:val="00901037"/>
    <w:rsid w:val="009016B3"/>
    <w:rsid w:val="00901D49"/>
    <w:rsid w:val="009034C9"/>
    <w:rsid w:val="009038EA"/>
    <w:rsid w:val="00905812"/>
    <w:rsid w:val="0090583C"/>
    <w:rsid w:val="00907404"/>
    <w:rsid w:val="00907706"/>
    <w:rsid w:val="00907A08"/>
    <w:rsid w:val="00910209"/>
    <w:rsid w:val="00910A6C"/>
    <w:rsid w:val="00911D50"/>
    <w:rsid w:val="009124DC"/>
    <w:rsid w:val="00913522"/>
    <w:rsid w:val="00913D48"/>
    <w:rsid w:val="009143BB"/>
    <w:rsid w:val="00915B1F"/>
    <w:rsid w:val="00915DF0"/>
    <w:rsid w:val="009163D2"/>
    <w:rsid w:val="00916859"/>
    <w:rsid w:val="00916E37"/>
    <w:rsid w:val="0091753C"/>
    <w:rsid w:val="009200FA"/>
    <w:rsid w:val="009207EE"/>
    <w:rsid w:val="00922F66"/>
    <w:rsid w:val="00923FEF"/>
    <w:rsid w:val="009258CF"/>
    <w:rsid w:val="00925B29"/>
    <w:rsid w:val="009267BF"/>
    <w:rsid w:val="00926B49"/>
    <w:rsid w:val="0092715E"/>
    <w:rsid w:val="00930819"/>
    <w:rsid w:val="00930857"/>
    <w:rsid w:val="00931C8F"/>
    <w:rsid w:val="009328A4"/>
    <w:rsid w:val="00932D35"/>
    <w:rsid w:val="009331E3"/>
    <w:rsid w:val="00934470"/>
    <w:rsid w:val="00935666"/>
    <w:rsid w:val="009363C8"/>
    <w:rsid w:val="00937632"/>
    <w:rsid w:val="0094014C"/>
    <w:rsid w:val="0094030F"/>
    <w:rsid w:val="0094046F"/>
    <w:rsid w:val="0094048B"/>
    <w:rsid w:val="00940496"/>
    <w:rsid w:val="00940CA7"/>
    <w:rsid w:val="0094114D"/>
    <w:rsid w:val="009423BB"/>
    <w:rsid w:val="00944E04"/>
    <w:rsid w:val="009453B8"/>
    <w:rsid w:val="0094619B"/>
    <w:rsid w:val="00947188"/>
    <w:rsid w:val="00947733"/>
    <w:rsid w:val="00952628"/>
    <w:rsid w:val="00952951"/>
    <w:rsid w:val="00954C56"/>
    <w:rsid w:val="00954D5E"/>
    <w:rsid w:val="00954E43"/>
    <w:rsid w:val="00956CC9"/>
    <w:rsid w:val="00956CD8"/>
    <w:rsid w:val="00960A73"/>
    <w:rsid w:val="009617CB"/>
    <w:rsid w:val="00961853"/>
    <w:rsid w:val="00962EF9"/>
    <w:rsid w:val="009639FB"/>
    <w:rsid w:val="00963F53"/>
    <w:rsid w:val="0096438C"/>
    <w:rsid w:val="009660A1"/>
    <w:rsid w:val="00966841"/>
    <w:rsid w:val="00966948"/>
    <w:rsid w:val="009674E7"/>
    <w:rsid w:val="00970C61"/>
    <w:rsid w:val="00971F08"/>
    <w:rsid w:val="00972F90"/>
    <w:rsid w:val="009737E1"/>
    <w:rsid w:val="0097427F"/>
    <w:rsid w:val="00974499"/>
    <w:rsid w:val="0097470F"/>
    <w:rsid w:val="00975E2F"/>
    <w:rsid w:val="00975F5B"/>
    <w:rsid w:val="0097612E"/>
    <w:rsid w:val="00976661"/>
    <w:rsid w:val="009771C0"/>
    <w:rsid w:val="00977843"/>
    <w:rsid w:val="00981E73"/>
    <w:rsid w:val="00981FF1"/>
    <w:rsid w:val="00983D40"/>
    <w:rsid w:val="009840E0"/>
    <w:rsid w:val="00985322"/>
    <w:rsid w:val="009859B8"/>
    <w:rsid w:val="009863BF"/>
    <w:rsid w:val="0098684C"/>
    <w:rsid w:val="0098754E"/>
    <w:rsid w:val="00994134"/>
    <w:rsid w:val="00995625"/>
    <w:rsid w:val="00996530"/>
    <w:rsid w:val="00997946"/>
    <w:rsid w:val="009A04B3"/>
    <w:rsid w:val="009A1672"/>
    <w:rsid w:val="009A1967"/>
    <w:rsid w:val="009A23D3"/>
    <w:rsid w:val="009A3DCF"/>
    <w:rsid w:val="009A405B"/>
    <w:rsid w:val="009A432A"/>
    <w:rsid w:val="009A5616"/>
    <w:rsid w:val="009A58E7"/>
    <w:rsid w:val="009A618D"/>
    <w:rsid w:val="009B03BC"/>
    <w:rsid w:val="009B0760"/>
    <w:rsid w:val="009B0D84"/>
    <w:rsid w:val="009B0E7B"/>
    <w:rsid w:val="009B1BD5"/>
    <w:rsid w:val="009B21A9"/>
    <w:rsid w:val="009B36CC"/>
    <w:rsid w:val="009B55B6"/>
    <w:rsid w:val="009B59AE"/>
    <w:rsid w:val="009B71F7"/>
    <w:rsid w:val="009C1184"/>
    <w:rsid w:val="009C1B88"/>
    <w:rsid w:val="009C220E"/>
    <w:rsid w:val="009C2610"/>
    <w:rsid w:val="009C27A1"/>
    <w:rsid w:val="009C2F6F"/>
    <w:rsid w:val="009C347E"/>
    <w:rsid w:val="009C3914"/>
    <w:rsid w:val="009C50D0"/>
    <w:rsid w:val="009C6888"/>
    <w:rsid w:val="009C6FEE"/>
    <w:rsid w:val="009C70A0"/>
    <w:rsid w:val="009D00AC"/>
    <w:rsid w:val="009D28CB"/>
    <w:rsid w:val="009D3B94"/>
    <w:rsid w:val="009D6954"/>
    <w:rsid w:val="009D6B11"/>
    <w:rsid w:val="009D6BF5"/>
    <w:rsid w:val="009D74C4"/>
    <w:rsid w:val="009D759F"/>
    <w:rsid w:val="009D7B84"/>
    <w:rsid w:val="009E0286"/>
    <w:rsid w:val="009E09F3"/>
    <w:rsid w:val="009E0FB5"/>
    <w:rsid w:val="009E1196"/>
    <w:rsid w:val="009E2301"/>
    <w:rsid w:val="009E29A4"/>
    <w:rsid w:val="009E4664"/>
    <w:rsid w:val="009E5568"/>
    <w:rsid w:val="009E5815"/>
    <w:rsid w:val="009E5E56"/>
    <w:rsid w:val="009E6206"/>
    <w:rsid w:val="009E6220"/>
    <w:rsid w:val="009E6EEA"/>
    <w:rsid w:val="009E7DEF"/>
    <w:rsid w:val="009F036C"/>
    <w:rsid w:val="009F09E8"/>
    <w:rsid w:val="009F0D21"/>
    <w:rsid w:val="009F13D9"/>
    <w:rsid w:val="009F1FC7"/>
    <w:rsid w:val="009F2B8D"/>
    <w:rsid w:val="009F367F"/>
    <w:rsid w:val="009F3F76"/>
    <w:rsid w:val="009F40E4"/>
    <w:rsid w:val="009F4B05"/>
    <w:rsid w:val="009F5099"/>
    <w:rsid w:val="009F5E96"/>
    <w:rsid w:val="009F5EF0"/>
    <w:rsid w:val="009F6FD1"/>
    <w:rsid w:val="009F7C73"/>
    <w:rsid w:val="009F7D25"/>
    <w:rsid w:val="00A003B9"/>
    <w:rsid w:val="00A005F1"/>
    <w:rsid w:val="00A00BDC"/>
    <w:rsid w:val="00A018D3"/>
    <w:rsid w:val="00A01F89"/>
    <w:rsid w:val="00A02897"/>
    <w:rsid w:val="00A02D4F"/>
    <w:rsid w:val="00A04713"/>
    <w:rsid w:val="00A05A21"/>
    <w:rsid w:val="00A05D0C"/>
    <w:rsid w:val="00A05F82"/>
    <w:rsid w:val="00A078DA"/>
    <w:rsid w:val="00A07A52"/>
    <w:rsid w:val="00A07E91"/>
    <w:rsid w:val="00A13585"/>
    <w:rsid w:val="00A1389B"/>
    <w:rsid w:val="00A13DEF"/>
    <w:rsid w:val="00A14C44"/>
    <w:rsid w:val="00A1617C"/>
    <w:rsid w:val="00A16F99"/>
    <w:rsid w:val="00A2014E"/>
    <w:rsid w:val="00A209CE"/>
    <w:rsid w:val="00A21262"/>
    <w:rsid w:val="00A21318"/>
    <w:rsid w:val="00A2167F"/>
    <w:rsid w:val="00A21798"/>
    <w:rsid w:val="00A218A8"/>
    <w:rsid w:val="00A2195A"/>
    <w:rsid w:val="00A21B99"/>
    <w:rsid w:val="00A21DB4"/>
    <w:rsid w:val="00A21F1A"/>
    <w:rsid w:val="00A222E0"/>
    <w:rsid w:val="00A23908"/>
    <w:rsid w:val="00A25848"/>
    <w:rsid w:val="00A259FC"/>
    <w:rsid w:val="00A25F3E"/>
    <w:rsid w:val="00A26D89"/>
    <w:rsid w:val="00A31EB3"/>
    <w:rsid w:val="00A32C52"/>
    <w:rsid w:val="00A32D6E"/>
    <w:rsid w:val="00A32FDF"/>
    <w:rsid w:val="00A337CB"/>
    <w:rsid w:val="00A34E71"/>
    <w:rsid w:val="00A36B6D"/>
    <w:rsid w:val="00A41F34"/>
    <w:rsid w:val="00A459BC"/>
    <w:rsid w:val="00A45BD8"/>
    <w:rsid w:val="00A46CDE"/>
    <w:rsid w:val="00A5011A"/>
    <w:rsid w:val="00A510E6"/>
    <w:rsid w:val="00A51235"/>
    <w:rsid w:val="00A5170B"/>
    <w:rsid w:val="00A51731"/>
    <w:rsid w:val="00A522EB"/>
    <w:rsid w:val="00A52622"/>
    <w:rsid w:val="00A526B6"/>
    <w:rsid w:val="00A53298"/>
    <w:rsid w:val="00A5374E"/>
    <w:rsid w:val="00A550E1"/>
    <w:rsid w:val="00A5512F"/>
    <w:rsid w:val="00A55294"/>
    <w:rsid w:val="00A55DBE"/>
    <w:rsid w:val="00A5779A"/>
    <w:rsid w:val="00A57A8C"/>
    <w:rsid w:val="00A624EB"/>
    <w:rsid w:val="00A62EB9"/>
    <w:rsid w:val="00A63782"/>
    <w:rsid w:val="00A637C1"/>
    <w:rsid w:val="00A65037"/>
    <w:rsid w:val="00A66B2A"/>
    <w:rsid w:val="00A6755C"/>
    <w:rsid w:val="00A676C8"/>
    <w:rsid w:val="00A67AA5"/>
    <w:rsid w:val="00A70EB1"/>
    <w:rsid w:val="00A71074"/>
    <w:rsid w:val="00A710D8"/>
    <w:rsid w:val="00A713E0"/>
    <w:rsid w:val="00A71F51"/>
    <w:rsid w:val="00A7206A"/>
    <w:rsid w:val="00A74E95"/>
    <w:rsid w:val="00A74E9A"/>
    <w:rsid w:val="00A75659"/>
    <w:rsid w:val="00A76509"/>
    <w:rsid w:val="00A7667B"/>
    <w:rsid w:val="00A7720C"/>
    <w:rsid w:val="00A80C3E"/>
    <w:rsid w:val="00A81341"/>
    <w:rsid w:val="00A814FB"/>
    <w:rsid w:val="00A81EDA"/>
    <w:rsid w:val="00A8300C"/>
    <w:rsid w:val="00A83FFB"/>
    <w:rsid w:val="00A842BB"/>
    <w:rsid w:val="00A84DC1"/>
    <w:rsid w:val="00A87431"/>
    <w:rsid w:val="00A87939"/>
    <w:rsid w:val="00A916D6"/>
    <w:rsid w:val="00A91ABA"/>
    <w:rsid w:val="00A932DE"/>
    <w:rsid w:val="00A93424"/>
    <w:rsid w:val="00A93656"/>
    <w:rsid w:val="00A9464E"/>
    <w:rsid w:val="00A975F8"/>
    <w:rsid w:val="00A97893"/>
    <w:rsid w:val="00AA0504"/>
    <w:rsid w:val="00AA1552"/>
    <w:rsid w:val="00AA2272"/>
    <w:rsid w:val="00AA3135"/>
    <w:rsid w:val="00AA323F"/>
    <w:rsid w:val="00AA3698"/>
    <w:rsid w:val="00AA37F0"/>
    <w:rsid w:val="00AA4F25"/>
    <w:rsid w:val="00AA5D33"/>
    <w:rsid w:val="00AA6E5C"/>
    <w:rsid w:val="00AA6F7A"/>
    <w:rsid w:val="00AA781F"/>
    <w:rsid w:val="00AB1738"/>
    <w:rsid w:val="00AB25F1"/>
    <w:rsid w:val="00AB2719"/>
    <w:rsid w:val="00AB2EED"/>
    <w:rsid w:val="00AB32DD"/>
    <w:rsid w:val="00AB446D"/>
    <w:rsid w:val="00AB4648"/>
    <w:rsid w:val="00AB4FAE"/>
    <w:rsid w:val="00AB4FC3"/>
    <w:rsid w:val="00AB55EE"/>
    <w:rsid w:val="00AC135B"/>
    <w:rsid w:val="00AC1439"/>
    <w:rsid w:val="00AC28F3"/>
    <w:rsid w:val="00AC3166"/>
    <w:rsid w:val="00AC683F"/>
    <w:rsid w:val="00AC693E"/>
    <w:rsid w:val="00AC7577"/>
    <w:rsid w:val="00AD01E4"/>
    <w:rsid w:val="00AD0A0A"/>
    <w:rsid w:val="00AD1EE9"/>
    <w:rsid w:val="00AD2A15"/>
    <w:rsid w:val="00AD2AD5"/>
    <w:rsid w:val="00AD30CF"/>
    <w:rsid w:val="00AD4FC0"/>
    <w:rsid w:val="00AD6A83"/>
    <w:rsid w:val="00AD6C35"/>
    <w:rsid w:val="00AD6E40"/>
    <w:rsid w:val="00AD7CB2"/>
    <w:rsid w:val="00AD7FDF"/>
    <w:rsid w:val="00AE044E"/>
    <w:rsid w:val="00AE36EE"/>
    <w:rsid w:val="00AE4476"/>
    <w:rsid w:val="00AE4688"/>
    <w:rsid w:val="00AE4787"/>
    <w:rsid w:val="00AE61D5"/>
    <w:rsid w:val="00AE665C"/>
    <w:rsid w:val="00AF0DF8"/>
    <w:rsid w:val="00AF22B5"/>
    <w:rsid w:val="00AF2693"/>
    <w:rsid w:val="00AF2D44"/>
    <w:rsid w:val="00AF34C6"/>
    <w:rsid w:val="00AF4757"/>
    <w:rsid w:val="00AF5158"/>
    <w:rsid w:val="00AF6834"/>
    <w:rsid w:val="00AF78A2"/>
    <w:rsid w:val="00AF7D88"/>
    <w:rsid w:val="00B00420"/>
    <w:rsid w:val="00B01AA0"/>
    <w:rsid w:val="00B01F08"/>
    <w:rsid w:val="00B02624"/>
    <w:rsid w:val="00B0293E"/>
    <w:rsid w:val="00B02C05"/>
    <w:rsid w:val="00B037FC"/>
    <w:rsid w:val="00B03A01"/>
    <w:rsid w:val="00B04705"/>
    <w:rsid w:val="00B04BE7"/>
    <w:rsid w:val="00B04C72"/>
    <w:rsid w:val="00B0646C"/>
    <w:rsid w:val="00B1032E"/>
    <w:rsid w:val="00B1188B"/>
    <w:rsid w:val="00B13F96"/>
    <w:rsid w:val="00B148A8"/>
    <w:rsid w:val="00B15FE8"/>
    <w:rsid w:val="00B16139"/>
    <w:rsid w:val="00B2018C"/>
    <w:rsid w:val="00B21637"/>
    <w:rsid w:val="00B23CC3"/>
    <w:rsid w:val="00B25D72"/>
    <w:rsid w:val="00B25FED"/>
    <w:rsid w:val="00B26DE5"/>
    <w:rsid w:val="00B27294"/>
    <w:rsid w:val="00B30386"/>
    <w:rsid w:val="00B30C69"/>
    <w:rsid w:val="00B31057"/>
    <w:rsid w:val="00B31FCD"/>
    <w:rsid w:val="00B32C72"/>
    <w:rsid w:val="00B32FF6"/>
    <w:rsid w:val="00B33184"/>
    <w:rsid w:val="00B360ED"/>
    <w:rsid w:val="00B366B3"/>
    <w:rsid w:val="00B36AC5"/>
    <w:rsid w:val="00B36B28"/>
    <w:rsid w:val="00B37DA6"/>
    <w:rsid w:val="00B407DA"/>
    <w:rsid w:val="00B41237"/>
    <w:rsid w:val="00B421A8"/>
    <w:rsid w:val="00B4262C"/>
    <w:rsid w:val="00B43A5C"/>
    <w:rsid w:val="00B44129"/>
    <w:rsid w:val="00B45793"/>
    <w:rsid w:val="00B4615E"/>
    <w:rsid w:val="00B466AA"/>
    <w:rsid w:val="00B46B36"/>
    <w:rsid w:val="00B4734D"/>
    <w:rsid w:val="00B47BE0"/>
    <w:rsid w:val="00B47F8C"/>
    <w:rsid w:val="00B53E58"/>
    <w:rsid w:val="00B53ECE"/>
    <w:rsid w:val="00B5474C"/>
    <w:rsid w:val="00B54AF5"/>
    <w:rsid w:val="00B56291"/>
    <w:rsid w:val="00B57B7D"/>
    <w:rsid w:val="00B60939"/>
    <w:rsid w:val="00B61261"/>
    <w:rsid w:val="00B61A15"/>
    <w:rsid w:val="00B61A3D"/>
    <w:rsid w:val="00B61C8D"/>
    <w:rsid w:val="00B6322B"/>
    <w:rsid w:val="00B639D0"/>
    <w:rsid w:val="00B6460A"/>
    <w:rsid w:val="00B64BE5"/>
    <w:rsid w:val="00B6617C"/>
    <w:rsid w:val="00B6680C"/>
    <w:rsid w:val="00B7023E"/>
    <w:rsid w:val="00B707EC"/>
    <w:rsid w:val="00B716DE"/>
    <w:rsid w:val="00B7216D"/>
    <w:rsid w:val="00B732FC"/>
    <w:rsid w:val="00B7395E"/>
    <w:rsid w:val="00B73E03"/>
    <w:rsid w:val="00B74348"/>
    <w:rsid w:val="00B744B2"/>
    <w:rsid w:val="00B7686A"/>
    <w:rsid w:val="00B803E8"/>
    <w:rsid w:val="00B805F8"/>
    <w:rsid w:val="00B83A57"/>
    <w:rsid w:val="00B856D5"/>
    <w:rsid w:val="00B85E6C"/>
    <w:rsid w:val="00B85F2B"/>
    <w:rsid w:val="00B8622C"/>
    <w:rsid w:val="00B869AA"/>
    <w:rsid w:val="00B91B3C"/>
    <w:rsid w:val="00B93194"/>
    <w:rsid w:val="00B932B8"/>
    <w:rsid w:val="00B93C9B"/>
    <w:rsid w:val="00B93FFE"/>
    <w:rsid w:val="00B95495"/>
    <w:rsid w:val="00B97148"/>
    <w:rsid w:val="00B979D1"/>
    <w:rsid w:val="00B97E0D"/>
    <w:rsid w:val="00BA0D14"/>
    <w:rsid w:val="00BA10B3"/>
    <w:rsid w:val="00BA470E"/>
    <w:rsid w:val="00BA4CE0"/>
    <w:rsid w:val="00BA62E2"/>
    <w:rsid w:val="00BA769E"/>
    <w:rsid w:val="00BA7BA4"/>
    <w:rsid w:val="00BB0548"/>
    <w:rsid w:val="00BB199E"/>
    <w:rsid w:val="00BB21C8"/>
    <w:rsid w:val="00BB3A33"/>
    <w:rsid w:val="00BB4060"/>
    <w:rsid w:val="00BB44AE"/>
    <w:rsid w:val="00BB4512"/>
    <w:rsid w:val="00BB472A"/>
    <w:rsid w:val="00BB5BAA"/>
    <w:rsid w:val="00BB60F9"/>
    <w:rsid w:val="00BB6194"/>
    <w:rsid w:val="00BB789B"/>
    <w:rsid w:val="00BC0A0B"/>
    <w:rsid w:val="00BC1767"/>
    <w:rsid w:val="00BC1E56"/>
    <w:rsid w:val="00BC211C"/>
    <w:rsid w:val="00BC3E92"/>
    <w:rsid w:val="00BC41A1"/>
    <w:rsid w:val="00BC57C2"/>
    <w:rsid w:val="00BC619A"/>
    <w:rsid w:val="00BC62C6"/>
    <w:rsid w:val="00BC62D3"/>
    <w:rsid w:val="00BC6CB9"/>
    <w:rsid w:val="00BC7A67"/>
    <w:rsid w:val="00BC7D5D"/>
    <w:rsid w:val="00BD041A"/>
    <w:rsid w:val="00BD07D3"/>
    <w:rsid w:val="00BD0C79"/>
    <w:rsid w:val="00BD1A68"/>
    <w:rsid w:val="00BD34E1"/>
    <w:rsid w:val="00BD3738"/>
    <w:rsid w:val="00BD4360"/>
    <w:rsid w:val="00BD4A07"/>
    <w:rsid w:val="00BD4F77"/>
    <w:rsid w:val="00BD5AEF"/>
    <w:rsid w:val="00BD5CD9"/>
    <w:rsid w:val="00BD6539"/>
    <w:rsid w:val="00BE00DE"/>
    <w:rsid w:val="00BE229F"/>
    <w:rsid w:val="00BE2349"/>
    <w:rsid w:val="00BE323D"/>
    <w:rsid w:val="00BE36CE"/>
    <w:rsid w:val="00BE38A3"/>
    <w:rsid w:val="00BE44CA"/>
    <w:rsid w:val="00BE47CF"/>
    <w:rsid w:val="00BE5A0D"/>
    <w:rsid w:val="00BE6748"/>
    <w:rsid w:val="00BE6BBC"/>
    <w:rsid w:val="00BE7AF6"/>
    <w:rsid w:val="00BF1FA5"/>
    <w:rsid w:val="00BF2840"/>
    <w:rsid w:val="00BF2B3E"/>
    <w:rsid w:val="00BF3179"/>
    <w:rsid w:val="00BF33BA"/>
    <w:rsid w:val="00BF536A"/>
    <w:rsid w:val="00BF558E"/>
    <w:rsid w:val="00BF64F5"/>
    <w:rsid w:val="00BF6B7A"/>
    <w:rsid w:val="00C00239"/>
    <w:rsid w:val="00C00C93"/>
    <w:rsid w:val="00C020C6"/>
    <w:rsid w:val="00C02F41"/>
    <w:rsid w:val="00C03340"/>
    <w:rsid w:val="00C035ED"/>
    <w:rsid w:val="00C03F38"/>
    <w:rsid w:val="00C04411"/>
    <w:rsid w:val="00C04CF1"/>
    <w:rsid w:val="00C04DCC"/>
    <w:rsid w:val="00C058FB"/>
    <w:rsid w:val="00C05D77"/>
    <w:rsid w:val="00C07056"/>
    <w:rsid w:val="00C07C2B"/>
    <w:rsid w:val="00C10089"/>
    <w:rsid w:val="00C115CA"/>
    <w:rsid w:val="00C11B08"/>
    <w:rsid w:val="00C1258D"/>
    <w:rsid w:val="00C12789"/>
    <w:rsid w:val="00C13444"/>
    <w:rsid w:val="00C14499"/>
    <w:rsid w:val="00C1620E"/>
    <w:rsid w:val="00C16272"/>
    <w:rsid w:val="00C167B3"/>
    <w:rsid w:val="00C16C35"/>
    <w:rsid w:val="00C170AE"/>
    <w:rsid w:val="00C17B66"/>
    <w:rsid w:val="00C20206"/>
    <w:rsid w:val="00C225FF"/>
    <w:rsid w:val="00C242D5"/>
    <w:rsid w:val="00C251A6"/>
    <w:rsid w:val="00C251EC"/>
    <w:rsid w:val="00C255D1"/>
    <w:rsid w:val="00C25D02"/>
    <w:rsid w:val="00C26803"/>
    <w:rsid w:val="00C27BCC"/>
    <w:rsid w:val="00C27CB6"/>
    <w:rsid w:val="00C305FC"/>
    <w:rsid w:val="00C30A05"/>
    <w:rsid w:val="00C30D34"/>
    <w:rsid w:val="00C310E2"/>
    <w:rsid w:val="00C31C35"/>
    <w:rsid w:val="00C334A5"/>
    <w:rsid w:val="00C335CB"/>
    <w:rsid w:val="00C3410D"/>
    <w:rsid w:val="00C356A2"/>
    <w:rsid w:val="00C361CF"/>
    <w:rsid w:val="00C4025A"/>
    <w:rsid w:val="00C420EB"/>
    <w:rsid w:val="00C42ECE"/>
    <w:rsid w:val="00C43A46"/>
    <w:rsid w:val="00C44110"/>
    <w:rsid w:val="00C44BB7"/>
    <w:rsid w:val="00C45E23"/>
    <w:rsid w:val="00C4647C"/>
    <w:rsid w:val="00C46901"/>
    <w:rsid w:val="00C5041C"/>
    <w:rsid w:val="00C50F8A"/>
    <w:rsid w:val="00C515DE"/>
    <w:rsid w:val="00C51725"/>
    <w:rsid w:val="00C517D7"/>
    <w:rsid w:val="00C520E0"/>
    <w:rsid w:val="00C52CE1"/>
    <w:rsid w:val="00C54384"/>
    <w:rsid w:val="00C54609"/>
    <w:rsid w:val="00C56EBC"/>
    <w:rsid w:val="00C6006E"/>
    <w:rsid w:val="00C6075A"/>
    <w:rsid w:val="00C60A1E"/>
    <w:rsid w:val="00C60D78"/>
    <w:rsid w:val="00C62088"/>
    <w:rsid w:val="00C62262"/>
    <w:rsid w:val="00C62C6F"/>
    <w:rsid w:val="00C64442"/>
    <w:rsid w:val="00C653D4"/>
    <w:rsid w:val="00C6549F"/>
    <w:rsid w:val="00C6694C"/>
    <w:rsid w:val="00C66A42"/>
    <w:rsid w:val="00C66E6D"/>
    <w:rsid w:val="00C67161"/>
    <w:rsid w:val="00C67E47"/>
    <w:rsid w:val="00C70AB0"/>
    <w:rsid w:val="00C7152B"/>
    <w:rsid w:val="00C7161A"/>
    <w:rsid w:val="00C7173E"/>
    <w:rsid w:val="00C71A77"/>
    <w:rsid w:val="00C71DD4"/>
    <w:rsid w:val="00C73E0B"/>
    <w:rsid w:val="00C74874"/>
    <w:rsid w:val="00C74AB7"/>
    <w:rsid w:val="00C75B64"/>
    <w:rsid w:val="00C75F8E"/>
    <w:rsid w:val="00C76089"/>
    <w:rsid w:val="00C80797"/>
    <w:rsid w:val="00C86381"/>
    <w:rsid w:val="00C86A05"/>
    <w:rsid w:val="00C8752C"/>
    <w:rsid w:val="00C909D3"/>
    <w:rsid w:val="00C911AF"/>
    <w:rsid w:val="00C92493"/>
    <w:rsid w:val="00C94A97"/>
    <w:rsid w:val="00C94CA1"/>
    <w:rsid w:val="00C9564B"/>
    <w:rsid w:val="00C95DA3"/>
    <w:rsid w:val="00C965C0"/>
    <w:rsid w:val="00C96B1C"/>
    <w:rsid w:val="00C96EC5"/>
    <w:rsid w:val="00C9713F"/>
    <w:rsid w:val="00CA16A2"/>
    <w:rsid w:val="00CA1F1E"/>
    <w:rsid w:val="00CA2B7D"/>
    <w:rsid w:val="00CA3E52"/>
    <w:rsid w:val="00CA4261"/>
    <w:rsid w:val="00CA4E4E"/>
    <w:rsid w:val="00CA52D7"/>
    <w:rsid w:val="00CA75A6"/>
    <w:rsid w:val="00CA7E75"/>
    <w:rsid w:val="00CB03A6"/>
    <w:rsid w:val="00CB1EE8"/>
    <w:rsid w:val="00CB20D2"/>
    <w:rsid w:val="00CB2CC0"/>
    <w:rsid w:val="00CB3156"/>
    <w:rsid w:val="00CB373D"/>
    <w:rsid w:val="00CB3913"/>
    <w:rsid w:val="00CB440A"/>
    <w:rsid w:val="00CB4AAC"/>
    <w:rsid w:val="00CB5824"/>
    <w:rsid w:val="00CB5E5C"/>
    <w:rsid w:val="00CB7CA8"/>
    <w:rsid w:val="00CC032F"/>
    <w:rsid w:val="00CC083F"/>
    <w:rsid w:val="00CC0A74"/>
    <w:rsid w:val="00CC42C8"/>
    <w:rsid w:val="00CC4E42"/>
    <w:rsid w:val="00CC526C"/>
    <w:rsid w:val="00CC5C56"/>
    <w:rsid w:val="00CC67F1"/>
    <w:rsid w:val="00CC756C"/>
    <w:rsid w:val="00CC7FCA"/>
    <w:rsid w:val="00CD08DA"/>
    <w:rsid w:val="00CD1B0D"/>
    <w:rsid w:val="00CD1BEF"/>
    <w:rsid w:val="00CD2B30"/>
    <w:rsid w:val="00CD3BEA"/>
    <w:rsid w:val="00CD59BA"/>
    <w:rsid w:val="00CD5DF9"/>
    <w:rsid w:val="00CD62C0"/>
    <w:rsid w:val="00CE02E3"/>
    <w:rsid w:val="00CE14E8"/>
    <w:rsid w:val="00CE1696"/>
    <w:rsid w:val="00CE1A6D"/>
    <w:rsid w:val="00CE214F"/>
    <w:rsid w:val="00CE4FED"/>
    <w:rsid w:val="00CE504B"/>
    <w:rsid w:val="00CE5347"/>
    <w:rsid w:val="00CE6D7F"/>
    <w:rsid w:val="00CE6D97"/>
    <w:rsid w:val="00CE7521"/>
    <w:rsid w:val="00CE7F0F"/>
    <w:rsid w:val="00CF09C7"/>
    <w:rsid w:val="00CF168C"/>
    <w:rsid w:val="00CF35CE"/>
    <w:rsid w:val="00CF3641"/>
    <w:rsid w:val="00CF5617"/>
    <w:rsid w:val="00CF6082"/>
    <w:rsid w:val="00CF625F"/>
    <w:rsid w:val="00CF7281"/>
    <w:rsid w:val="00CF7351"/>
    <w:rsid w:val="00D00F1D"/>
    <w:rsid w:val="00D0151B"/>
    <w:rsid w:val="00D02F9C"/>
    <w:rsid w:val="00D04396"/>
    <w:rsid w:val="00D05AEC"/>
    <w:rsid w:val="00D06446"/>
    <w:rsid w:val="00D07858"/>
    <w:rsid w:val="00D147AD"/>
    <w:rsid w:val="00D14818"/>
    <w:rsid w:val="00D14F27"/>
    <w:rsid w:val="00D15D07"/>
    <w:rsid w:val="00D15ED0"/>
    <w:rsid w:val="00D17E10"/>
    <w:rsid w:val="00D2019F"/>
    <w:rsid w:val="00D209EB"/>
    <w:rsid w:val="00D21439"/>
    <w:rsid w:val="00D23215"/>
    <w:rsid w:val="00D2347F"/>
    <w:rsid w:val="00D240A3"/>
    <w:rsid w:val="00D24C37"/>
    <w:rsid w:val="00D24EDE"/>
    <w:rsid w:val="00D262BC"/>
    <w:rsid w:val="00D2676A"/>
    <w:rsid w:val="00D26E85"/>
    <w:rsid w:val="00D30616"/>
    <w:rsid w:val="00D30F9D"/>
    <w:rsid w:val="00D31B92"/>
    <w:rsid w:val="00D31E0F"/>
    <w:rsid w:val="00D33E5F"/>
    <w:rsid w:val="00D34B4A"/>
    <w:rsid w:val="00D3564B"/>
    <w:rsid w:val="00D367B1"/>
    <w:rsid w:val="00D40222"/>
    <w:rsid w:val="00D411EC"/>
    <w:rsid w:val="00D41EB5"/>
    <w:rsid w:val="00D42EA2"/>
    <w:rsid w:val="00D44DA6"/>
    <w:rsid w:val="00D45141"/>
    <w:rsid w:val="00D45987"/>
    <w:rsid w:val="00D4626E"/>
    <w:rsid w:val="00D47D51"/>
    <w:rsid w:val="00D47E3E"/>
    <w:rsid w:val="00D5210A"/>
    <w:rsid w:val="00D523C9"/>
    <w:rsid w:val="00D524A1"/>
    <w:rsid w:val="00D53869"/>
    <w:rsid w:val="00D53FAD"/>
    <w:rsid w:val="00D54360"/>
    <w:rsid w:val="00D54601"/>
    <w:rsid w:val="00D54791"/>
    <w:rsid w:val="00D5481E"/>
    <w:rsid w:val="00D55075"/>
    <w:rsid w:val="00D5549C"/>
    <w:rsid w:val="00D554F5"/>
    <w:rsid w:val="00D560B9"/>
    <w:rsid w:val="00D56316"/>
    <w:rsid w:val="00D56C37"/>
    <w:rsid w:val="00D57319"/>
    <w:rsid w:val="00D57967"/>
    <w:rsid w:val="00D57F80"/>
    <w:rsid w:val="00D60521"/>
    <w:rsid w:val="00D60E07"/>
    <w:rsid w:val="00D612B6"/>
    <w:rsid w:val="00D62EE2"/>
    <w:rsid w:val="00D632D9"/>
    <w:rsid w:val="00D63603"/>
    <w:rsid w:val="00D654E2"/>
    <w:rsid w:val="00D6562C"/>
    <w:rsid w:val="00D65FF8"/>
    <w:rsid w:val="00D6621A"/>
    <w:rsid w:val="00D666FF"/>
    <w:rsid w:val="00D66964"/>
    <w:rsid w:val="00D66F40"/>
    <w:rsid w:val="00D6705E"/>
    <w:rsid w:val="00D705E5"/>
    <w:rsid w:val="00D70665"/>
    <w:rsid w:val="00D70667"/>
    <w:rsid w:val="00D7130D"/>
    <w:rsid w:val="00D719C0"/>
    <w:rsid w:val="00D724C7"/>
    <w:rsid w:val="00D73341"/>
    <w:rsid w:val="00D73608"/>
    <w:rsid w:val="00D74675"/>
    <w:rsid w:val="00D74BD5"/>
    <w:rsid w:val="00D74BED"/>
    <w:rsid w:val="00D7647B"/>
    <w:rsid w:val="00D76C42"/>
    <w:rsid w:val="00D77B42"/>
    <w:rsid w:val="00D81C39"/>
    <w:rsid w:val="00D82C35"/>
    <w:rsid w:val="00D837F0"/>
    <w:rsid w:val="00D83CA4"/>
    <w:rsid w:val="00D866CF"/>
    <w:rsid w:val="00D867F8"/>
    <w:rsid w:val="00D86F39"/>
    <w:rsid w:val="00D90EDF"/>
    <w:rsid w:val="00D92051"/>
    <w:rsid w:val="00D92662"/>
    <w:rsid w:val="00D93799"/>
    <w:rsid w:val="00D93E20"/>
    <w:rsid w:val="00D94747"/>
    <w:rsid w:val="00D947D4"/>
    <w:rsid w:val="00D949D0"/>
    <w:rsid w:val="00D956CF"/>
    <w:rsid w:val="00D9607C"/>
    <w:rsid w:val="00D961C4"/>
    <w:rsid w:val="00D96523"/>
    <w:rsid w:val="00D97583"/>
    <w:rsid w:val="00DA029E"/>
    <w:rsid w:val="00DA045F"/>
    <w:rsid w:val="00DA0785"/>
    <w:rsid w:val="00DA0C63"/>
    <w:rsid w:val="00DA1088"/>
    <w:rsid w:val="00DA1C32"/>
    <w:rsid w:val="00DA2BCD"/>
    <w:rsid w:val="00DA2F01"/>
    <w:rsid w:val="00DA3579"/>
    <w:rsid w:val="00DA3C9C"/>
    <w:rsid w:val="00DA42B9"/>
    <w:rsid w:val="00DA5C11"/>
    <w:rsid w:val="00DA6AE2"/>
    <w:rsid w:val="00DB02BC"/>
    <w:rsid w:val="00DB0481"/>
    <w:rsid w:val="00DB09D8"/>
    <w:rsid w:val="00DB1105"/>
    <w:rsid w:val="00DB1CBE"/>
    <w:rsid w:val="00DB2B13"/>
    <w:rsid w:val="00DB2CE3"/>
    <w:rsid w:val="00DB55BF"/>
    <w:rsid w:val="00DB6033"/>
    <w:rsid w:val="00DB6D7C"/>
    <w:rsid w:val="00DC012E"/>
    <w:rsid w:val="00DC1D2D"/>
    <w:rsid w:val="00DC3198"/>
    <w:rsid w:val="00DC5919"/>
    <w:rsid w:val="00DC746C"/>
    <w:rsid w:val="00DD1704"/>
    <w:rsid w:val="00DD2241"/>
    <w:rsid w:val="00DD3813"/>
    <w:rsid w:val="00DD3FB9"/>
    <w:rsid w:val="00DD5125"/>
    <w:rsid w:val="00DD5393"/>
    <w:rsid w:val="00DD5F7D"/>
    <w:rsid w:val="00DD613A"/>
    <w:rsid w:val="00DD6490"/>
    <w:rsid w:val="00DD6ABB"/>
    <w:rsid w:val="00DD6E68"/>
    <w:rsid w:val="00DD6FFA"/>
    <w:rsid w:val="00DD7596"/>
    <w:rsid w:val="00DD79E8"/>
    <w:rsid w:val="00DE01CE"/>
    <w:rsid w:val="00DE03E1"/>
    <w:rsid w:val="00DE2F72"/>
    <w:rsid w:val="00DE37B6"/>
    <w:rsid w:val="00DE4A78"/>
    <w:rsid w:val="00DE4B37"/>
    <w:rsid w:val="00DE6844"/>
    <w:rsid w:val="00DE69BE"/>
    <w:rsid w:val="00DE7A6C"/>
    <w:rsid w:val="00DF2598"/>
    <w:rsid w:val="00DF28CA"/>
    <w:rsid w:val="00DF32BB"/>
    <w:rsid w:val="00DF3916"/>
    <w:rsid w:val="00DF3D22"/>
    <w:rsid w:val="00DF3E4E"/>
    <w:rsid w:val="00DF44A2"/>
    <w:rsid w:val="00DF5052"/>
    <w:rsid w:val="00DF5CAF"/>
    <w:rsid w:val="00DF70DE"/>
    <w:rsid w:val="00DF79F3"/>
    <w:rsid w:val="00DF7B84"/>
    <w:rsid w:val="00DF7E75"/>
    <w:rsid w:val="00E010C3"/>
    <w:rsid w:val="00E01365"/>
    <w:rsid w:val="00E023BC"/>
    <w:rsid w:val="00E03573"/>
    <w:rsid w:val="00E0361D"/>
    <w:rsid w:val="00E03EBB"/>
    <w:rsid w:val="00E03F50"/>
    <w:rsid w:val="00E040CB"/>
    <w:rsid w:val="00E05DFC"/>
    <w:rsid w:val="00E063AE"/>
    <w:rsid w:val="00E06A5C"/>
    <w:rsid w:val="00E06C8E"/>
    <w:rsid w:val="00E11633"/>
    <w:rsid w:val="00E11D0F"/>
    <w:rsid w:val="00E12B97"/>
    <w:rsid w:val="00E140CB"/>
    <w:rsid w:val="00E14C1A"/>
    <w:rsid w:val="00E14F69"/>
    <w:rsid w:val="00E15AAE"/>
    <w:rsid w:val="00E15B33"/>
    <w:rsid w:val="00E1602C"/>
    <w:rsid w:val="00E1623A"/>
    <w:rsid w:val="00E16D51"/>
    <w:rsid w:val="00E20FB9"/>
    <w:rsid w:val="00E21654"/>
    <w:rsid w:val="00E21A8A"/>
    <w:rsid w:val="00E21BE3"/>
    <w:rsid w:val="00E2435B"/>
    <w:rsid w:val="00E24A3D"/>
    <w:rsid w:val="00E24FB5"/>
    <w:rsid w:val="00E258BF"/>
    <w:rsid w:val="00E27402"/>
    <w:rsid w:val="00E27ED8"/>
    <w:rsid w:val="00E31503"/>
    <w:rsid w:val="00E3274A"/>
    <w:rsid w:val="00E32EAB"/>
    <w:rsid w:val="00E33B5C"/>
    <w:rsid w:val="00E342AB"/>
    <w:rsid w:val="00E34A25"/>
    <w:rsid w:val="00E3513C"/>
    <w:rsid w:val="00E3733F"/>
    <w:rsid w:val="00E37F39"/>
    <w:rsid w:val="00E40475"/>
    <w:rsid w:val="00E40BD2"/>
    <w:rsid w:val="00E41567"/>
    <w:rsid w:val="00E41826"/>
    <w:rsid w:val="00E4193A"/>
    <w:rsid w:val="00E44151"/>
    <w:rsid w:val="00E4459E"/>
    <w:rsid w:val="00E46743"/>
    <w:rsid w:val="00E479F8"/>
    <w:rsid w:val="00E50194"/>
    <w:rsid w:val="00E509BF"/>
    <w:rsid w:val="00E51A11"/>
    <w:rsid w:val="00E53628"/>
    <w:rsid w:val="00E547D4"/>
    <w:rsid w:val="00E56B49"/>
    <w:rsid w:val="00E57351"/>
    <w:rsid w:val="00E606DD"/>
    <w:rsid w:val="00E60BD7"/>
    <w:rsid w:val="00E60EB8"/>
    <w:rsid w:val="00E61387"/>
    <w:rsid w:val="00E624B8"/>
    <w:rsid w:val="00E62EA6"/>
    <w:rsid w:val="00E6427A"/>
    <w:rsid w:val="00E645C0"/>
    <w:rsid w:val="00E649D8"/>
    <w:rsid w:val="00E656D9"/>
    <w:rsid w:val="00E656EB"/>
    <w:rsid w:val="00E66A24"/>
    <w:rsid w:val="00E66C6B"/>
    <w:rsid w:val="00E67704"/>
    <w:rsid w:val="00E67B57"/>
    <w:rsid w:val="00E67D86"/>
    <w:rsid w:val="00E703BF"/>
    <w:rsid w:val="00E70AF6"/>
    <w:rsid w:val="00E72D6A"/>
    <w:rsid w:val="00E7324A"/>
    <w:rsid w:val="00E7326C"/>
    <w:rsid w:val="00E73E00"/>
    <w:rsid w:val="00E74C75"/>
    <w:rsid w:val="00E74EE9"/>
    <w:rsid w:val="00E75737"/>
    <w:rsid w:val="00E765D1"/>
    <w:rsid w:val="00E8120D"/>
    <w:rsid w:val="00E8170E"/>
    <w:rsid w:val="00E840BD"/>
    <w:rsid w:val="00E8447D"/>
    <w:rsid w:val="00E848FF"/>
    <w:rsid w:val="00E84AAF"/>
    <w:rsid w:val="00E84E04"/>
    <w:rsid w:val="00E85907"/>
    <w:rsid w:val="00E93CCF"/>
    <w:rsid w:val="00E955F7"/>
    <w:rsid w:val="00E96A66"/>
    <w:rsid w:val="00E97EB8"/>
    <w:rsid w:val="00EA0728"/>
    <w:rsid w:val="00EA0867"/>
    <w:rsid w:val="00EA0BD5"/>
    <w:rsid w:val="00EA2D31"/>
    <w:rsid w:val="00EA4CD9"/>
    <w:rsid w:val="00EA519A"/>
    <w:rsid w:val="00EA58D8"/>
    <w:rsid w:val="00EA6259"/>
    <w:rsid w:val="00EB303F"/>
    <w:rsid w:val="00EB493F"/>
    <w:rsid w:val="00EB5557"/>
    <w:rsid w:val="00EB5AB0"/>
    <w:rsid w:val="00EB710F"/>
    <w:rsid w:val="00EB782B"/>
    <w:rsid w:val="00EB7C41"/>
    <w:rsid w:val="00EC02BE"/>
    <w:rsid w:val="00EC0A18"/>
    <w:rsid w:val="00EC1089"/>
    <w:rsid w:val="00EC1123"/>
    <w:rsid w:val="00EC2C56"/>
    <w:rsid w:val="00EC363D"/>
    <w:rsid w:val="00EC3D19"/>
    <w:rsid w:val="00EC4642"/>
    <w:rsid w:val="00EC4CFF"/>
    <w:rsid w:val="00EC58E9"/>
    <w:rsid w:val="00EC59F1"/>
    <w:rsid w:val="00EC6B6B"/>
    <w:rsid w:val="00EC72DA"/>
    <w:rsid w:val="00EC7E80"/>
    <w:rsid w:val="00ED064C"/>
    <w:rsid w:val="00ED2EBF"/>
    <w:rsid w:val="00ED3012"/>
    <w:rsid w:val="00ED3BBF"/>
    <w:rsid w:val="00ED3FC9"/>
    <w:rsid w:val="00ED407D"/>
    <w:rsid w:val="00ED47BD"/>
    <w:rsid w:val="00ED5008"/>
    <w:rsid w:val="00ED526C"/>
    <w:rsid w:val="00ED6556"/>
    <w:rsid w:val="00ED7B3D"/>
    <w:rsid w:val="00EE0EF2"/>
    <w:rsid w:val="00EE188E"/>
    <w:rsid w:val="00EE20C6"/>
    <w:rsid w:val="00EE2C0A"/>
    <w:rsid w:val="00EE2C31"/>
    <w:rsid w:val="00EE3D4F"/>
    <w:rsid w:val="00EE4437"/>
    <w:rsid w:val="00EE44E7"/>
    <w:rsid w:val="00EE525D"/>
    <w:rsid w:val="00EE56EE"/>
    <w:rsid w:val="00EE5E5A"/>
    <w:rsid w:val="00EE635C"/>
    <w:rsid w:val="00EE6365"/>
    <w:rsid w:val="00EE6703"/>
    <w:rsid w:val="00EE6908"/>
    <w:rsid w:val="00EE7505"/>
    <w:rsid w:val="00EF0089"/>
    <w:rsid w:val="00EF0B4C"/>
    <w:rsid w:val="00EF0BA6"/>
    <w:rsid w:val="00EF1D10"/>
    <w:rsid w:val="00EF2F98"/>
    <w:rsid w:val="00EF40EA"/>
    <w:rsid w:val="00EF4D91"/>
    <w:rsid w:val="00EF4E47"/>
    <w:rsid w:val="00EF4FF3"/>
    <w:rsid w:val="00EF6072"/>
    <w:rsid w:val="00F00D2F"/>
    <w:rsid w:val="00F0180E"/>
    <w:rsid w:val="00F01E92"/>
    <w:rsid w:val="00F01F59"/>
    <w:rsid w:val="00F028B0"/>
    <w:rsid w:val="00F03073"/>
    <w:rsid w:val="00F04981"/>
    <w:rsid w:val="00F05113"/>
    <w:rsid w:val="00F0523E"/>
    <w:rsid w:val="00F05AC8"/>
    <w:rsid w:val="00F07446"/>
    <w:rsid w:val="00F107F5"/>
    <w:rsid w:val="00F10A7D"/>
    <w:rsid w:val="00F12EAD"/>
    <w:rsid w:val="00F13A86"/>
    <w:rsid w:val="00F16815"/>
    <w:rsid w:val="00F17798"/>
    <w:rsid w:val="00F202B1"/>
    <w:rsid w:val="00F211A3"/>
    <w:rsid w:val="00F21DD3"/>
    <w:rsid w:val="00F21E17"/>
    <w:rsid w:val="00F24A90"/>
    <w:rsid w:val="00F25158"/>
    <w:rsid w:val="00F30935"/>
    <w:rsid w:val="00F313E1"/>
    <w:rsid w:val="00F33E28"/>
    <w:rsid w:val="00F33E5E"/>
    <w:rsid w:val="00F36D0C"/>
    <w:rsid w:val="00F4036D"/>
    <w:rsid w:val="00F40740"/>
    <w:rsid w:val="00F40DAA"/>
    <w:rsid w:val="00F4124B"/>
    <w:rsid w:val="00F41365"/>
    <w:rsid w:val="00F4199F"/>
    <w:rsid w:val="00F421F7"/>
    <w:rsid w:val="00F4276B"/>
    <w:rsid w:val="00F427FB"/>
    <w:rsid w:val="00F4574A"/>
    <w:rsid w:val="00F4677E"/>
    <w:rsid w:val="00F46A97"/>
    <w:rsid w:val="00F47542"/>
    <w:rsid w:val="00F479EC"/>
    <w:rsid w:val="00F50140"/>
    <w:rsid w:val="00F51A7B"/>
    <w:rsid w:val="00F52EA7"/>
    <w:rsid w:val="00F533A2"/>
    <w:rsid w:val="00F54819"/>
    <w:rsid w:val="00F54F2A"/>
    <w:rsid w:val="00F55C77"/>
    <w:rsid w:val="00F56B18"/>
    <w:rsid w:val="00F56F41"/>
    <w:rsid w:val="00F576F7"/>
    <w:rsid w:val="00F57779"/>
    <w:rsid w:val="00F5783F"/>
    <w:rsid w:val="00F6032E"/>
    <w:rsid w:val="00F60D44"/>
    <w:rsid w:val="00F6295E"/>
    <w:rsid w:val="00F62B70"/>
    <w:rsid w:val="00F63416"/>
    <w:rsid w:val="00F63A79"/>
    <w:rsid w:val="00F63D0C"/>
    <w:rsid w:val="00F65B04"/>
    <w:rsid w:val="00F65C9D"/>
    <w:rsid w:val="00F6645A"/>
    <w:rsid w:val="00F667C9"/>
    <w:rsid w:val="00F66C64"/>
    <w:rsid w:val="00F674DC"/>
    <w:rsid w:val="00F67EFC"/>
    <w:rsid w:val="00F70171"/>
    <w:rsid w:val="00F702F1"/>
    <w:rsid w:val="00F71923"/>
    <w:rsid w:val="00F71A94"/>
    <w:rsid w:val="00F71B85"/>
    <w:rsid w:val="00F71CFA"/>
    <w:rsid w:val="00F736CE"/>
    <w:rsid w:val="00F75E1B"/>
    <w:rsid w:val="00F76720"/>
    <w:rsid w:val="00F7798D"/>
    <w:rsid w:val="00F77C1E"/>
    <w:rsid w:val="00F77F45"/>
    <w:rsid w:val="00F80FBF"/>
    <w:rsid w:val="00F818E3"/>
    <w:rsid w:val="00F81D7C"/>
    <w:rsid w:val="00F84EE9"/>
    <w:rsid w:val="00F85985"/>
    <w:rsid w:val="00F859A2"/>
    <w:rsid w:val="00F8651F"/>
    <w:rsid w:val="00F86A77"/>
    <w:rsid w:val="00F87816"/>
    <w:rsid w:val="00F87D61"/>
    <w:rsid w:val="00F90375"/>
    <w:rsid w:val="00F92389"/>
    <w:rsid w:val="00F92737"/>
    <w:rsid w:val="00F93841"/>
    <w:rsid w:val="00F93A97"/>
    <w:rsid w:val="00F9409B"/>
    <w:rsid w:val="00F943D9"/>
    <w:rsid w:val="00F9488A"/>
    <w:rsid w:val="00F94F7D"/>
    <w:rsid w:val="00F9527F"/>
    <w:rsid w:val="00F95881"/>
    <w:rsid w:val="00F9599F"/>
    <w:rsid w:val="00F95E5E"/>
    <w:rsid w:val="00F9642F"/>
    <w:rsid w:val="00FA0AA2"/>
    <w:rsid w:val="00FA0D95"/>
    <w:rsid w:val="00FA20FA"/>
    <w:rsid w:val="00FA2B0F"/>
    <w:rsid w:val="00FA47D1"/>
    <w:rsid w:val="00FA4983"/>
    <w:rsid w:val="00FA4D68"/>
    <w:rsid w:val="00FA52C5"/>
    <w:rsid w:val="00FA7CC0"/>
    <w:rsid w:val="00FB0096"/>
    <w:rsid w:val="00FB090D"/>
    <w:rsid w:val="00FB09FD"/>
    <w:rsid w:val="00FB14A7"/>
    <w:rsid w:val="00FB14ED"/>
    <w:rsid w:val="00FB15BB"/>
    <w:rsid w:val="00FB228C"/>
    <w:rsid w:val="00FB3741"/>
    <w:rsid w:val="00FB47B2"/>
    <w:rsid w:val="00FB4816"/>
    <w:rsid w:val="00FB6D4A"/>
    <w:rsid w:val="00FB6E65"/>
    <w:rsid w:val="00FC1618"/>
    <w:rsid w:val="00FC1708"/>
    <w:rsid w:val="00FC1764"/>
    <w:rsid w:val="00FC3526"/>
    <w:rsid w:val="00FC5EA5"/>
    <w:rsid w:val="00FC61E0"/>
    <w:rsid w:val="00FC6BBD"/>
    <w:rsid w:val="00FC6F54"/>
    <w:rsid w:val="00FD01A8"/>
    <w:rsid w:val="00FD04CE"/>
    <w:rsid w:val="00FD06C7"/>
    <w:rsid w:val="00FD34B7"/>
    <w:rsid w:val="00FD36A6"/>
    <w:rsid w:val="00FD3CFD"/>
    <w:rsid w:val="00FD69B7"/>
    <w:rsid w:val="00FD6B8B"/>
    <w:rsid w:val="00FE0C50"/>
    <w:rsid w:val="00FE1756"/>
    <w:rsid w:val="00FE27AB"/>
    <w:rsid w:val="00FE2B3A"/>
    <w:rsid w:val="00FE2BE1"/>
    <w:rsid w:val="00FE2D51"/>
    <w:rsid w:val="00FE32EA"/>
    <w:rsid w:val="00FE3916"/>
    <w:rsid w:val="00FE3A50"/>
    <w:rsid w:val="00FE5451"/>
    <w:rsid w:val="00FE5870"/>
    <w:rsid w:val="00FE58E7"/>
    <w:rsid w:val="00FE5DC0"/>
    <w:rsid w:val="00FE5F12"/>
    <w:rsid w:val="00FE68F1"/>
    <w:rsid w:val="00FE7C68"/>
    <w:rsid w:val="00FF0254"/>
    <w:rsid w:val="00FF13BF"/>
    <w:rsid w:val="00FF184A"/>
    <w:rsid w:val="00FF1AF7"/>
    <w:rsid w:val="00FF2469"/>
    <w:rsid w:val="00FF2519"/>
    <w:rsid w:val="00FF2A59"/>
    <w:rsid w:val="00FF2ADE"/>
    <w:rsid w:val="00FF404B"/>
    <w:rsid w:val="00FF4D6C"/>
    <w:rsid w:val="00FF5966"/>
    <w:rsid w:val="00FF6502"/>
    <w:rsid w:val="00FF6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4E82A"/>
  <w15:docId w15:val="{52ACC9C9-420F-46E2-AFC6-831A94DC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1235"/>
    <w:rPr>
      <w:lang w:val="en-GB"/>
    </w:rPr>
  </w:style>
  <w:style w:type="paragraph" w:styleId="Heading1">
    <w:name w:val="heading 1"/>
    <w:basedOn w:val="Normal"/>
    <w:link w:val="Heading1Char"/>
    <w:uiPriority w:val="1"/>
    <w:qFormat/>
    <w:pPr>
      <w:ind w:left="124"/>
      <w:outlineLvl w:val="0"/>
    </w:pPr>
    <w:rPr>
      <w:rFonts w:ascii="Calibri" w:eastAsia="Calibri" w:hAnsi="Calibri"/>
      <w:b/>
      <w:bCs/>
      <w:sz w:val="52"/>
      <w:szCs w:val="52"/>
    </w:rPr>
  </w:style>
  <w:style w:type="paragraph" w:styleId="Heading2">
    <w:name w:val="heading 2"/>
    <w:basedOn w:val="Normal"/>
    <w:link w:val="Heading2Char"/>
    <w:uiPriority w:val="1"/>
    <w:qFormat/>
    <w:pPr>
      <w:ind w:left="112"/>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rFonts w:ascii="Calibri" w:eastAsia="Calibri" w:hAnsi="Calibri"/>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C3549"/>
    <w:rPr>
      <w:rFonts w:ascii="Tahoma" w:hAnsi="Tahoma" w:cs="Tahoma"/>
      <w:sz w:val="16"/>
      <w:szCs w:val="16"/>
    </w:rPr>
  </w:style>
  <w:style w:type="character" w:customStyle="1" w:styleId="BalloonTextChar">
    <w:name w:val="Balloon Text Char"/>
    <w:basedOn w:val="DefaultParagraphFont"/>
    <w:link w:val="BalloonText"/>
    <w:uiPriority w:val="99"/>
    <w:semiHidden/>
    <w:rsid w:val="000C3549"/>
    <w:rPr>
      <w:rFonts w:ascii="Tahoma" w:hAnsi="Tahoma" w:cs="Tahoma"/>
      <w:sz w:val="16"/>
      <w:szCs w:val="16"/>
    </w:rPr>
  </w:style>
  <w:style w:type="paragraph" w:styleId="Header">
    <w:name w:val="header"/>
    <w:basedOn w:val="Normal"/>
    <w:link w:val="HeaderChar"/>
    <w:uiPriority w:val="99"/>
    <w:unhideWhenUsed/>
    <w:rsid w:val="000C3549"/>
    <w:pPr>
      <w:tabs>
        <w:tab w:val="center" w:pos="4513"/>
        <w:tab w:val="right" w:pos="9026"/>
      </w:tabs>
    </w:pPr>
  </w:style>
  <w:style w:type="character" w:customStyle="1" w:styleId="HeaderChar">
    <w:name w:val="Header Char"/>
    <w:basedOn w:val="DefaultParagraphFont"/>
    <w:link w:val="Header"/>
    <w:uiPriority w:val="99"/>
    <w:rsid w:val="000C3549"/>
  </w:style>
  <w:style w:type="paragraph" w:styleId="Footer">
    <w:name w:val="footer"/>
    <w:basedOn w:val="Normal"/>
    <w:link w:val="FooterChar"/>
    <w:uiPriority w:val="99"/>
    <w:unhideWhenUsed/>
    <w:rsid w:val="000C3549"/>
    <w:pPr>
      <w:tabs>
        <w:tab w:val="center" w:pos="4513"/>
        <w:tab w:val="right" w:pos="9026"/>
      </w:tabs>
    </w:pPr>
  </w:style>
  <w:style w:type="character" w:customStyle="1" w:styleId="FooterChar">
    <w:name w:val="Footer Char"/>
    <w:basedOn w:val="DefaultParagraphFont"/>
    <w:link w:val="Footer"/>
    <w:uiPriority w:val="99"/>
    <w:rsid w:val="000C3549"/>
  </w:style>
  <w:style w:type="character" w:styleId="Hyperlink">
    <w:name w:val="Hyperlink"/>
    <w:basedOn w:val="DefaultParagraphFont"/>
    <w:uiPriority w:val="99"/>
    <w:unhideWhenUsed/>
    <w:rsid w:val="00F01E92"/>
    <w:rPr>
      <w:color w:val="0000FF" w:themeColor="hyperlink"/>
      <w:u w:val="single"/>
    </w:rPr>
  </w:style>
  <w:style w:type="table" w:styleId="TableGrid">
    <w:name w:val="Table Grid"/>
    <w:basedOn w:val="TableNormal"/>
    <w:uiPriority w:val="39"/>
    <w:unhideWhenUsed/>
    <w:rsid w:val="0097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0119"/>
    <w:rPr>
      <w:color w:val="605E5C"/>
      <w:shd w:val="clear" w:color="auto" w:fill="E1DFDD"/>
    </w:rPr>
  </w:style>
  <w:style w:type="character" w:styleId="PageNumber">
    <w:name w:val="page number"/>
    <w:basedOn w:val="DefaultParagraphFont"/>
    <w:uiPriority w:val="99"/>
    <w:semiHidden/>
    <w:unhideWhenUsed/>
    <w:rsid w:val="00733188"/>
  </w:style>
  <w:style w:type="character" w:styleId="CommentReference">
    <w:name w:val="annotation reference"/>
    <w:basedOn w:val="DefaultParagraphFont"/>
    <w:uiPriority w:val="99"/>
    <w:semiHidden/>
    <w:unhideWhenUsed/>
    <w:rsid w:val="005407B2"/>
    <w:rPr>
      <w:sz w:val="16"/>
      <w:szCs w:val="16"/>
    </w:rPr>
  </w:style>
  <w:style w:type="paragraph" w:styleId="CommentText">
    <w:name w:val="annotation text"/>
    <w:basedOn w:val="Normal"/>
    <w:link w:val="CommentTextChar"/>
    <w:uiPriority w:val="99"/>
    <w:semiHidden/>
    <w:unhideWhenUsed/>
    <w:rsid w:val="005407B2"/>
    <w:rPr>
      <w:sz w:val="20"/>
      <w:szCs w:val="20"/>
    </w:rPr>
  </w:style>
  <w:style w:type="character" w:customStyle="1" w:styleId="CommentTextChar">
    <w:name w:val="Comment Text Char"/>
    <w:basedOn w:val="DefaultParagraphFont"/>
    <w:link w:val="CommentText"/>
    <w:uiPriority w:val="99"/>
    <w:semiHidden/>
    <w:rsid w:val="005407B2"/>
    <w:rPr>
      <w:sz w:val="20"/>
      <w:szCs w:val="20"/>
      <w:lang w:val="en-GB"/>
    </w:rPr>
  </w:style>
  <w:style w:type="paragraph" w:styleId="CommentSubject">
    <w:name w:val="annotation subject"/>
    <w:basedOn w:val="CommentText"/>
    <w:next w:val="CommentText"/>
    <w:link w:val="CommentSubjectChar"/>
    <w:uiPriority w:val="99"/>
    <w:semiHidden/>
    <w:unhideWhenUsed/>
    <w:rsid w:val="005407B2"/>
    <w:rPr>
      <w:b/>
      <w:bCs/>
    </w:rPr>
  </w:style>
  <w:style w:type="character" w:customStyle="1" w:styleId="CommentSubjectChar">
    <w:name w:val="Comment Subject Char"/>
    <w:basedOn w:val="CommentTextChar"/>
    <w:link w:val="CommentSubject"/>
    <w:uiPriority w:val="99"/>
    <w:semiHidden/>
    <w:rsid w:val="005407B2"/>
    <w:rPr>
      <w:b/>
      <w:bCs/>
      <w:sz w:val="20"/>
      <w:szCs w:val="20"/>
      <w:lang w:val="en-GB"/>
    </w:rPr>
  </w:style>
  <w:style w:type="character" w:styleId="FollowedHyperlink">
    <w:name w:val="FollowedHyperlink"/>
    <w:basedOn w:val="DefaultParagraphFont"/>
    <w:uiPriority w:val="99"/>
    <w:semiHidden/>
    <w:unhideWhenUsed/>
    <w:rsid w:val="00B93FFE"/>
    <w:rPr>
      <w:color w:val="800080" w:themeColor="followedHyperlink"/>
      <w:u w:val="single"/>
    </w:rPr>
  </w:style>
  <w:style w:type="character" w:styleId="PlaceholderText">
    <w:name w:val="Placeholder Text"/>
    <w:basedOn w:val="DefaultParagraphFont"/>
    <w:uiPriority w:val="99"/>
    <w:semiHidden/>
    <w:rsid w:val="00D147AD"/>
    <w:rPr>
      <w:color w:val="808080"/>
    </w:rPr>
  </w:style>
  <w:style w:type="character" w:customStyle="1" w:styleId="Heading2Char">
    <w:name w:val="Heading 2 Char"/>
    <w:basedOn w:val="DefaultParagraphFont"/>
    <w:link w:val="Heading2"/>
    <w:uiPriority w:val="1"/>
    <w:rsid w:val="002A0EBD"/>
    <w:rPr>
      <w:rFonts w:ascii="Calibri" w:eastAsia="Calibri" w:hAnsi="Calibri"/>
      <w:b/>
      <w:bCs/>
      <w:sz w:val="28"/>
      <w:szCs w:val="28"/>
      <w:lang w:val="en-GB"/>
    </w:rPr>
  </w:style>
  <w:style w:type="character" w:customStyle="1" w:styleId="BodyTextChar">
    <w:name w:val="Body Text Char"/>
    <w:basedOn w:val="DefaultParagraphFont"/>
    <w:link w:val="BodyText"/>
    <w:uiPriority w:val="1"/>
    <w:rsid w:val="002A0EBD"/>
    <w:rPr>
      <w:rFonts w:ascii="Calibri" w:eastAsia="Calibri" w:hAnsi="Calibri"/>
      <w:sz w:val="28"/>
      <w:szCs w:val="28"/>
      <w:lang w:val="en-GB"/>
    </w:rPr>
  </w:style>
  <w:style w:type="character" w:customStyle="1" w:styleId="Heading1Char">
    <w:name w:val="Heading 1 Char"/>
    <w:basedOn w:val="DefaultParagraphFont"/>
    <w:link w:val="Heading1"/>
    <w:uiPriority w:val="1"/>
    <w:rsid w:val="009C3914"/>
    <w:rPr>
      <w:rFonts w:ascii="Calibri" w:eastAsia="Calibri" w:hAnsi="Calibri"/>
      <w:b/>
      <w:bCs/>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4851">
      <w:bodyDiv w:val="1"/>
      <w:marLeft w:val="0"/>
      <w:marRight w:val="0"/>
      <w:marTop w:val="0"/>
      <w:marBottom w:val="0"/>
      <w:divBdr>
        <w:top w:val="none" w:sz="0" w:space="0" w:color="auto"/>
        <w:left w:val="none" w:sz="0" w:space="0" w:color="auto"/>
        <w:bottom w:val="none" w:sz="0" w:space="0" w:color="auto"/>
        <w:right w:val="none" w:sz="0" w:space="0" w:color="auto"/>
      </w:divBdr>
    </w:div>
    <w:div w:id="329257055">
      <w:bodyDiv w:val="1"/>
      <w:marLeft w:val="0"/>
      <w:marRight w:val="0"/>
      <w:marTop w:val="0"/>
      <w:marBottom w:val="0"/>
      <w:divBdr>
        <w:top w:val="none" w:sz="0" w:space="0" w:color="auto"/>
        <w:left w:val="none" w:sz="0" w:space="0" w:color="auto"/>
        <w:bottom w:val="none" w:sz="0" w:space="0" w:color="auto"/>
        <w:right w:val="none" w:sz="0" w:space="0" w:color="auto"/>
      </w:divBdr>
    </w:div>
    <w:div w:id="1243638887">
      <w:bodyDiv w:val="1"/>
      <w:marLeft w:val="0"/>
      <w:marRight w:val="0"/>
      <w:marTop w:val="0"/>
      <w:marBottom w:val="0"/>
      <w:divBdr>
        <w:top w:val="none" w:sz="0" w:space="0" w:color="auto"/>
        <w:left w:val="none" w:sz="0" w:space="0" w:color="auto"/>
        <w:bottom w:val="none" w:sz="0" w:space="0" w:color="auto"/>
        <w:right w:val="none" w:sz="0" w:space="0" w:color="auto"/>
      </w:divBdr>
    </w:div>
    <w:div w:id="1358508436">
      <w:bodyDiv w:val="1"/>
      <w:marLeft w:val="0"/>
      <w:marRight w:val="0"/>
      <w:marTop w:val="0"/>
      <w:marBottom w:val="0"/>
      <w:divBdr>
        <w:top w:val="none" w:sz="0" w:space="0" w:color="auto"/>
        <w:left w:val="none" w:sz="0" w:space="0" w:color="auto"/>
        <w:bottom w:val="none" w:sz="0" w:space="0" w:color="auto"/>
        <w:right w:val="none" w:sz="0" w:space="0" w:color="auto"/>
      </w:divBdr>
    </w:div>
    <w:div w:id="1386950468">
      <w:bodyDiv w:val="1"/>
      <w:marLeft w:val="0"/>
      <w:marRight w:val="0"/>
      <w:marTop w:val="0"/>
      <w:marBottom w:val="0"/>
      <w:divBdr>
        <w:top w:val="none" w:sz="0" w:space="0" w:color="auto"/>
        <w:left w:val="none" w:sz="0" w:space="0" w:color="auto"/>
        <w:bottom w:val="none" w:sz="0" w:space="0" w:color="auto"/>
        <w:right w:val="none" w:sz="0" w:space="0" w:color="auto"/>
      </w:divBdr>
    </w:div>
    <w:div w:id="2098135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pay.bradford.ac.uk/epa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mailto:supportfundloan@bradford.ac.uk" TargetMode="External"/><Relationship Id="rId2" Type="http://schemas.openxmlformats.org/officeDocument/2006/relationships/customXml" Target="../customXml/item2.xml"/><Relationship Id="rId16" Type="http://schemas.openxmlformats.org/officeDocument/2006/relationships/hyperlink" Target="mailto:supportfundloan@bradford.ac.uk" TargetMode="External"/><Relationship Id="rId20" Type="http://schemas.openxmlformats.org/officeDocument/2006/relationships/hyperlink" Target="mailto:supportfundloan@bradfor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oney@bradford.ac.uk" TargetMode="External"/><Relationship Id="rId5" Type="http://schemas.openxmlformats.org/officeDocument/2006/relationships/numbering" Target="numbering.xml"/><Relationship Id="rId15" Type="http://schemas.openxmlformats.org/officeDocument/2006/relationships/hyperlink" Target="mailto:supportfundloan@bradford.ac.uk"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fundloan@bradfor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bsa.nhs.uk/learning-support-fund" TargetMode="External"/><Relationship Id="rId22" Type="http://schemas.openxmlformats.org/officeDocument/2006/relationships/footer" Target="foot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109F9B2-98BD-4322-9455-4DD30FB14725}"/>
      </w:docPartPr>
      <w:docPartBody>
        <w:p w:rsidR="000735D8" w:rsidRDefault="007C2CC7">
          <w:r w:rsidRPr="00363F45">
            <w:rPr>
              <w:rStyle w:val="PlaceholderText"/>
            </w:rPr>
            <w:t>Click or tap here to enter text.</w:t>
          </w:r>
        </w:p>
      </w:docPartBody>
    </w:docPart>
    <w:docPart>
      <w:docPartPr>
        <w:name w:val="0D5A7CFB1DD8476A98691351A9D1ADEC"/>
        <w:category>
          <w:name w:val="General"/>
          <w:gallery w:val="placeholder"/>
        </w:category>
        <w:types>
          <w:type w:val="bbPlcHdr"/>
        </w:types>
        <w:behaviors>
          <w:behavior w:val="content"/>
        </w:behaviors>
        <w:guid w:val="{7154EF36-5060-49ED-A6FC-63EF56848793}"/>
      </w:docPartPr>
      <w:docPartBody>
        <w:p w:rsidR="000735D8" w:rsidRDefault="007C2CC7" w:rsidP="007C2CC7">
          <w:pPr>
            <w:pStyle w:val="0D5A7CFB1DD8476A98691351A9D1ADEC"/>
          </w:pPr>
          <w:r w:rsidRPr="00363F45">
            <w:rPr>
              <w:rStyle w:val="PlaceholderText"/>
            </w:rPr>
            <w:t>Click or tap here to enter text.</w:t>
          </w:r>
        </w:p>
      </w:docPartBody>
    </w:docPart>
    <w:docPart>
      <w:docPartPr>
        <w:name w:val="0E7C592E44D447F59EE5BEBA053C8F79"/>
        <w:category>
          <w:name w:val="General"/>
          <w:gallery w:val="placeholder"/>
        </w:category>
        <w:types>
          <w:type w:val="bbPlcHdr"/>
        </w:types>
        <w:behaviors>
          <w:behavior w:val="content"/>
        </w:behaviors>
        <w:guid w:val="{DFE2AFBA-63D1-490E-A5BE-A92B1BB295DD}"/>
      </w:docPartPr>
      <w:docPartBody>
        <w:p w:rsidR="000735D8" w:rsidRDefault="007C2CC7" w:rsidP="007C2CC7">
          <w:pPr>
            <w:pStyle w:val="0E7C592E44D447F59EE5BEBA053C8F79"/>
          </w:pPr>
          <w:r w:rsidRPr="00363F45">
            <w:rPr>
              <w:rStyle w:val="PlaceholderText"/>
            </w:rPr>
            <w:t>Click or tap here to enter text.</w:t>
          </w:r>
        </w:p>
      </w:docPartBody>
    </w:docPart>
    <w:docPart>
      <w:docPartPr>
        <w:name w:val="7487EDEBA2D04963ADD9D243509BB2A2"/>
        <w:category>
          <w:name w:val="General"/>
          <w:gallery w:val="placeholder"/>
        </w:category>
        <w:types>
          <w:type w:val="bbPlcHdr"/>
        </w:types>
        <w:behaviors>
          <w:behavior w:val="content"/>
        </w:behaviors>
        <w:guid w:val="{18838D37-E144-4C5B-8053-B412222350D4}"/>
      </w:docPartPr>
      <w:docPartBody>
        <w:p w:rsidR="000735D8" w:rsidRDefault="007C2CC7" w:rsidP="007C2CC7">
          <w:pPr>
            <w:pStyle w:val="7487EDEBA2D04963ADD9D243509BB2A2"/>
          </w:pPr>
          <w:r w:rsidRPr="00363F45">
            <w:rPr>
              <w:rStyle w:val="PlaceholderText"/>
            </w:rPr>
            <w:t>Click or tap here to enter text.</w:t>
          </w:r>
        </w:p>
      </w:docPartBody>
    </w:docPart>
    <w:docPart>
      <w:docPartPr>
        <w:name w:val="8ECCCF9A528F442CA906FFE2C557487C"/>
        <w:category>
          <w:name w:val="General"/>
          <w:gallery w:val="placeholder"/>
        </w:category>
        <w:types>
          <w:type w:val="bbPlcHdr"/>
        </w:types>
        <w:behaviors>
          <w:behavior w:val="content"/>
        </w:behaviors>
        <w:guid w:val="{1B0A4AF3-4DB0-4C8A-8420-DEBC43802EB4}"/>
      </w:docPartPr>
      <w:docPartBody>
        <w:p w:rsidR="000735D8" w:rsidRDefault="007C2CC7" w:rsidP="007C2CC7">
          <w:pPr>
            <w:pStyle w:val="8ECCCF9A528F442CA906FFE2C557487C"/>
          </w:pPr>
          <w:r w:rsidRPr="00363F45">
            <w:rPr>
              <w:rStyle w:val="PlaceholderText"/>
            </w:rPr>
            <w:t>Click or tap here to enter text.</w:t>
          </w:r>
        </w:p>
      </w:docPartBody>
    </w:docPart>
    <w:docPart>
      <w:docPartPr>
        <w:name w:val="3946D62277744457B7112BE614DDF9D5"/>
        <w:category>
          <w:name w:val="General"/>
          <w:gallery w:val="placeholder"/>
        </w:category>
        <w:types>
          <w:type w:val="bbPlcHdr"/>
        </w:types>
        <w:behaviors>
          <w:behavior w:val="content"/>
        </w:behaviors>
        <w:guid w:val="{E67A9BE5-3298-41EB-ADB6-5E68E58DE895}"/>
      </w:docPartPr>
      <w:docPartBody>
        <w:p w:rsidR="000735D8" w:rsidRDefault="007C2CC7" w:rsidP="007C2CC7">
          <w:pPr>
            <w:pStyle w:val="3946D62277744457B7112BE614DDF9D5"/>
          </w:pPr>
          <w:r w:rsidRPr="00363F45">
            <w:rPr>
              <w:rStyle w:val="PlaceholderText"/>
            </w:rPr>
            <w:t>Click or tap here to enter text.</w:t>
          </w:r>
        </w:p>
      </w:docPartBody>
    </w:docPart>
    <w:docPart>
      <w:docPartPr>
        <w:name w:val="B3BC1DBB267D49028D5B2C60675F8E06"/>
        <w:category>
          <w:name w:val="General"/>
          <w:gallery w:val="placeholder"/>
        </w:category>
        <w:types>
          <w:type w:val="bbPlcHdr"/>
        </w:types>
        <w:behaviors>
          <w:behavior w:val="content"/>
        </w:behaviors>
        <w:guid w:val="{19D0FD5F-73F5-4D8E-B66E-196A44240966}"/>
      </w:docPartPr>
      <w:docPartBody>
        <w:p w:rsidR="000735D8" w:rsidRDefault="007C2CC7" w:rsidP="007C2CC7">
          <w:pPr>
            <w:pStyle w:val="B3BC1DBB267D49028D5B2C60675F8E06"/>
          </w:pPr>
          <w:r w:rsidRPr="00363F45">
            <w:rPr>
              <w:rStyle w:val="PlaceholderText"/>
            </w:rPr>
            <w:t>Click or tap here to enter text.</w:t>
          </w:r>
        </w:p>
      </w:docPartBody>
    </w:docPart>
    <w:docPart>
      <w:docPartPr>
        <w:name w:val="ACC665DA29F641BE9BE5DAE4A9028508"/>
        <w:category>
          <w:name w:val="General"/>
          <w:gallery w:val="placeholder"/>
        </w:category>
        <w:types>
          <w:type w:val="bbPlcHdr"/>
        </w:types>
        <w:behaviors>
          <w:behavior w:val="content"/>
        </w:behaviors>
        <w:guid w:val="{D387BD04-A8B0-4E7C-AD90-1259A2DBED4C}"/>
      </w:docPartPr>
      <w:docPartBody>
        <w:p w:rsidR="000735D8" w:rsidRDefault="007C2CC7" w:rsidP="007C2CC7">
          <w:pPr>
            <w:pStyle w:val="ACC665DA29F641BE9BE5DAE4A9028508"/>
          </w:pPr>
          <w:r w:rsidRPr="00363F45">
            <w:rPr>
              <w:rStyle w:val="PlaceholderText"/>
            </w:rPr>
            <w:t>Click or tap here to enter text.</w:t>
          </w:r>
        </w:p>
      </w:docPartBody>
    </w:docPart>
    <w:docPart>
      <w:docPartPr>
        <w:name w:val="D7FE8CB3078C4B2D874DC8044A4910F8"/>
        <w:category>
          <w:name w:val="General"/>
          <w:gallery w:val="placeholder"/>
        </w:category>
        <w:types>
          <w:type w:val="bbPlcHdr"/>
        </w:types>
        <w:behaviors>
          <w:behavior w:val="content"/>
        </w:behaviors>
        <w:guid w:val="{F50AA341-4BC8-4A06-8505-6718145F3A16}"/>
      </w:docPartPr>
      <w:docPartBody>
        <w:p w:rsidR="000735D8" w:rsidRDefault="007C2CC7" w:rsidP="007C2CC7">
          <w:pPr>
            <w:pStyle w:val="D7FE8CB3078C4B2D874DC8044A4910F8"/>
          </w:pPr>
          <w:r w:rsidRPr="00363F45">
            <w:rPr>
              <w:rStyle w:val="PlaceholderText"/>
            </w:rPr>
            <w:t>Click or tap here to enter text.</w:t>
          </w:r>
        </w:p>
      </w:docPartBody>
    </w:docPart>
    <w:docPart>
      <w:docPartPr>
        <w:name w:val="A5C980DE5FB24FEC8C37B9821E7848A5"/>
        <w:category>
          <w:name w:val="General"/>
          <w:gallery w:val="placeholder"/>
        </w:category>
        <w:types>
          <w:type w:val="bbPlcHdr"/>
        </w:types>
        <w:behaviors>
          <w:behavior w:val="content"/>
        </w:behaviors>
        <w:guid w:val="{DB977F6E-1F6D-41D7-9F0C-3BEC3F11EEDF}"/>
      </w:docPartPr>
      <w:docPartBody>
        <w:p w:rsidR="000735D8" w:rsidRDefault="007C2CC7" w:rsidP="007C2CC7">
          <w:pPr>
            <w:pStyle w:val="A5C980DE5FB24FEC8C37B9821E7848A5"/>
          </w:pPr>
          <w:r w:rsidRPr="00363F45">
            <w:rPr>
              <w:rStyle w:val="PlaceholderText"/>
            </w:rPr>
            <w:t>Click or tap here to enter text.</w:t>
          </w:r>
        </w:p>
      </w:docPartBody>
    </w:docPart>
    <w:docPart>
      <w:docPartPr>
        <w:name w:val="A893556FD1E24CEAB8C44039A350D692"/>
        <w:category>
          <w:name w:val="General"/>
          <w:gallery w:val="placeholder"/>
        </w:category>
        <w:types>
          <w:type w:val="bbPlcHdr"/>
        </w:types>
        <w:behaviors>
          <w:behavior w:val="content"/>
        </w:behaviors>
        <w:guid w:val="{46A2A2D0-15B3-4CB4-8111-BC57B3D36691}"/>
      </w:docPartPr>
      <w:docPartBody>
        <w:p w:rsidR="000735D8" w:rsidRDefault="007C2CC7" w:rsidP="007C2CC7">
          <w:pPr>
            <w:pStyle w:val="A893556FD1E24CEAB8C44039A350D692"/>
          </w:pPr>
          <w:r w:rsidRPr="00363F45">
            <w:rPr>
              <w:rStyle w:val="PlaceholderText"/>
            </w:rPr>
            <w:t>Click or tap here to enter text.</w:t>
          </w:r>
        </w:p>
      </w:docPartBody>
    </w:docPart>
    <w:docPart>
      <w:docPartPr>
        <w:name w:val="E94484965B2A4E999579DB1044C4A33D"/>
        <w:category>
          <w:name w:val="General"/>
          <w:gallery w:val="placeholder"/>
        </w:category>
        <w:types>
          <w:type w:val="bbPlcHdr"/>
        </w:types>
        <w:behaviors>
          <w:behavior w:val="content"/>
        </w:behaviors>
        <w:guid w:val="{200E8410-2E86-407D-9053-2ED475C90A9A}"/>
      </w:docPartPr>
      <w:docPartBody>
        <w:p w:rsidR="000735D8" w:rsidRDefault="007C2CC7" w:rsidP="007C2CC7">
          <w:pPr>
            <w:pStyle w:val="E94484965B2A4E999579DB1044C4A33D"/>
          </w:pPr>
          <w:r w:rsidRPr="00363F45">
            <w:rPr>
              <w:rStyle w:val="PlaceholderText"/>
            </w:rPr>
            <w:t>Click or tap here to enter text.</w:t>
          </w:r>
        </w:p>
      </w:docPartBody>
    </w:docPart>
    <w:docPart>
      <w:docPartPr>
        <w:name w:val="FE5AAF2F0DB54B8A9C812732F6CF702D"/>
        <w:category>
          <w:name w:val="General"/>
          <w:gallery w:val="placeholder"/>
        </w:category>
        <w:types>
          <w:type w:val="bbPlcHdr"/>
        </w:types>
        <w:behaviors>
          <w:behavior w:val="content"/>
        </w:behaviors>
        <w:guid w:val="{53B215C0-DB0F-4F13-AC67-59BA0733D2F2}"/>
      </w:docPartPr>
      <w:docPartBody>
        <w:p w:rsidR="000735D8" w:rsidRDefault="007C2CC7" w:rsidP="007C2CC7">
          <w:pPr>
            <w:pStyle w:val="FE5AAF2F0DB54B8A9C812732F6CF702D"/>
          </w:pPr>
          <w:r w:rsidRPr="00363F45">
            <w:rPr>
              <w:rStyle w:val="PlaceholderText"/>
            </w:rPr>
            <w:t>Click or tap here to enter text.</w:t>
          </w:r>
        </w:p>
      </w:docPartBody>
    </w:docPart>
    <w:docPart>
      <w:docPartPr>
        <w:name w:val="E3DA34728E3843B2804FFFB0F239ED10"/>
        <w:category>
          <w:name w:val="General"/>
          <w:gallery w:val="placeholder"/>
        </w:category>
        <w:types>
          <w:type w:val="bbPlcHdr"/>
        </w:types>
        <w:behaviors>
          <w:behavior w:val="content"/>
        </w:behaviors>
        <w:guid w:val="{D958682F-7A89-47F9-B72F-2DD0F4B02AB2}"/>
      </w:docPartPr>
      <w:docPartBody>
        <w:p w:rsidR="000735D8" w:rsidRDefault="007C2CC7" w:rsidP="007C2CC7">
          <w:pPr>
            <w:pStyle w:val="E3DA34728E3843B2804FFFB0F239ED10"/>
          </w:pPr>
          <w:r w:rsidRPr="00363F45">
            <w:rPr>
              <w:rStyle w:val="PlaceholderText"/>
            </w:rPr>
            <w:t>Click or tap here to enter text.</w:t>
          </w:r>
        </w:p>
      </w:docPartBody>
    </w:docPart>
    <w:docPart>
      <w:docPartPr>
        <w:name w:val="26611FC760EB470FBDE5AC559EB1BF64"/>
        <w:category>
          <w:name w:val="General"/>
          <w:gallery w:val="placeholder"/>
        </w:category>
        <w:types>
          <w:type w:val="bbPlcHdr"/>
        </w:types>
        <w:behaviors>
          <w:behavior w:val="content"/>
        </w:behaviors>
        <w:guid w:val="{E6374C32-8149-4EA4-ABA2-6A6F969C373D}"/>
      </w:docPartPr>
      <w:docPartBody>
        <w:p w:rsidR="000735D8" w:rsidRDefault="007C2CC7" w:rsidP="007C2CC7">
          <w:pPr>
            <w:pStyle w:val="26611FC760EB470FBDE5AC559EB1BF64"/>
          </w:pPr>
          <w:r w:rsidRPr="00363F45">
            <w:rPr>
              <w:rStyle w:val="PlaceholderText"/>
            </w:rPr>
            <w:t>Click or tap here to enter text.</w:t>
          </w:r>
        </w:p>
      </w:docPartBody>
    </w:docPart>
    <w:docPart>
      <w:docPartPr>
        <w:name w:val="F20EF393223F40DB82F083F0C998491C"/>
        <w:category>
          <w:name w:val="General"/>
          <w:gallery w:val="placeholder"/>
        </w:category>
        <w:types>
          <w:type w:val="bbPlcHdr"/>
        </w:types>
        <w:behaviors>
          <w:behavior w:val="content"/>
        </w:behaviors>
        <w:guid w:val="{6439356B-3424-4E8D-94FB-9F2B9EEB86E9}"/>
      </w:docPartPr>
      <w:docPartBody>
        <w:p w:rsidR="000735D8" w:rsidRDefault="007C2CC7" w:rsidP="007C2CC7">
          <w:pPr>
            <w:pStyle w:val="F20EF393223F40DB82F083F0C998491C"/>
          </w:pPr>
          <w:r w:rsidRPr="00363F45">
            <w:rPr>
              <w:rStyle w:val="PlaceholderText"/>
            </w:rPr>
            <w:t>Click or tap here to enter text.</w:t>
          </w:r>
        </w:p>
      </w:docPartBody>
    </w:docPart>
    <w:docPart>
      <w:docPartPr>
        <w:name w:val="C0EF556EBF8441A29264A6F99608868F"/>
        <w:category>
          <w:name w:val="General"/>
          <w:gallery w:val="placeholder"/>
        </w:category>
        <w:types>
          <w:type w:val="bbPlcHdr"/>
        </w:types>
        <w:behaviors>
          <w:behavior w:val="content"/>
        </w:behaviors>
        <w:guid w:val="{26FCB543-F20D-48F8-8BD6-E763707EA588}"/>
      </w:docPartPr>
      <w:docPartBody>
        <w:p w:rsidR="006B7A2A" w:rsidRDefault="007C5DEA" w:rsidP="007C5DEA">
          <w:pPr>
            <w:pStyle w:val="C0EF556EBF8441A29264A6F99608868F"/>
          </w:pPr>
          <w:r w:rsidRPr="00363F45">
            <w:rPr>
              <w:rStyle w:val="PlaceholderText"/>
            </w:rPr>
            <w:t>Click or tap here to enter text.</w:t>
          </w:r>
        </w:p>
      </w:docPartBody>
    </w:docPart>
    <w:docPart>
      <w:docPartPr>
        <w:name w:val="BD99CDA418BD424080D8F0D7635AC2AD"/>
        <w:category>
          <w:name w:val="General"/>
          <w:gallery w:val="placeholder"/>
        </w:category>
        <w:types>
          <w:type w:val="bbPlcHdr"/>
        </w:types>
        <w:behaviors>
          <w:behavior w:val="content"/>
        </w:behaviors>
        <w:guid w:val="{26B7A98B-A137-4B8B-86CF-119ECE5A073D}"/>
      </w:docPartPr>
      <w:docPartBody>
        <w:p w:rsidR="006B7A2A" w:rsidRDefault="007C5DEA" w:rsidP="007C5DEA">
          <w:pPr>
            <w:pStyle w:val="BD99CDA418BD424080D8F0D7635AC2AD"/>
          </w:pPr>
          <w:r w:rsidRPr="00363F45">
            <w:rPr>
              <w:rStyle w:val="PlaceholderText"/>
            </w:rPr>
            <w:t>Click or tap here to enter text.</w:t>
          </w:r>
        </w:p>
      </w:docPartBody>
    </w:docPart>
    <w:docPart>
      <w:docPartPr>
        <w:name w:val="FA577342432846ABA17BC0923315AD49"/>
        <w:category>
          <w:name w:val="General"/>
          <w:gallery w:val="placeholder"/>
        </w:category>
        <w:types>
          <w:type w:val="bbPlcHdr"/>
        </w:types>
        <w:behaviors>
          <w:behavior w:val="content"/>
        </w:behaviors>
        <w:guid w:val="{88EC98C2-0A38-427D-B1AB-74284506FD00}"/>
      </w:docPartPr>
      <w:docPartBody>
        <w:p w:rsidR="006B7A2A" w:rsidRDefault="007C5DEA" w:rsidP="007C5DEA">
          <w:pPr>
            <w:pStyle w:val="FA577342432846ABA17BC0923315AD49"/>
          </w:pPr>
          <w:r w:rsidRPr="00363F45">
            <w:rPr>
              <w:rStyle w:val="PlaceholderText"/>
            </w:rPr>
            <w:t>Click or tap here to enter text.</w:t>
          </w:r>
        </w:p>
      </w:docPartBody>
    </w:docPart>
    <w:docPart>
      <w:docPartPr>
        <w:name w:val="0B16DA415864496D94709222DE42B6F3"/>
        <w:category>
          <w:name w:val="General"/>
          <w:gallery w:val="placeholder"/>
        </w:category>
        <w:types>
          <w:type w:val="bbPlcHdr"/>
        </w:types>
        <w:behaviors>
          <w:behavior w:val="content"/>
        </w:behaviors>
        <w:guid w:val="{DEF9DDD5-F035-4B64-BC98-0D621ACD37FC}"/>
      </w:docPartPr>
      <w:docPartBody>
        <w:p w:rsidR="006B7A2A" w:rsidRDefault="007C5DEA" w:rsidP="007C5DEA">
          <w:pPr>
            <w:pStyle w:val="0B16DA415864496D94709222DE42B6F3"/>
          </w:pPr>
          <w:r w:rsidRPr="00363F45">
            <w:rPr>
              <w:rStyle w:val="PlaceholderText"/>
            </w:rPr>
            <w:t>Click or tap here to enter text.</w:t>
          </w:r>
        </w:p>
      </w:docPartBody>
    </w:docPart>
    <w:docPart>
      <w:docPartPr>
        <w:name w:val="BA6E44DE96054734AC44300F60EF2561"/>
        <w:category>
          <w:name w:val="General"/>
          <w:gallery w:val="placeholder"/>
        </w:category>
        <w:types>
          <w:type w:val="bbPlcHdr"/>
        </w:types>
        <w:behaviors>
          <w:behavior w:val="content"/>
        </w:behaviors>
        <w:guid w:val="{F0CB27EC-8203-45A5-931F-4AA520E76780}"/>
      </w:docPartPr>
      <w:docPartBody>
        <w:p w:rsidR="006B7A2A" w:rsidRDefault="007C5DEA" w:rsidP="007C5DEA">
          <w:pPr>
            <w:pStyle w:val="BA6E44DE96054734AC44300F60EF2561"/>
          </w:pPr>
          <w:r w:rsidRPr="00363F45">
            <w:rPr>
              <w:rStyle w:val="PlaceholderText"/>
            </w:rPr>
            <w:t>Click or tap here to enter text.</w:t>
          </w:r>
        </w:p>
      </w:docPartBody>
    </w:docPart>
    <w:docPart>
      <w:docPartPr>
        <w:name w:val="51A1F206C24945C39276E709C1C8EA85"/>
        <w:category>
          <w:name w:val="General"/>
          <w:gallery w:val="placeholder"/>
        </w:category>
        <w:types>
          <w:type w:val="bbPlcHdr"/>
        </w:types>
        <w:behaviors>
          <w:behavior w:val="content"/>
        </w:behaviors>
        <w:guid w:val="{4CDEAB47-0E94-47BA-B036-BB2DB1B50F1A}"/>
      </w:docPartPr>
      <w:docPartBody>
        <w:p w:rsidR="006B7A2A" w:rsidRDefault="007C5DEA" w:rsidP="007C5DEA">
          <w:pPr>
            <w:pStyle w:val="51A1F206C24945C39276E709C1C8EA85"/>
          </w:pPr>
          <w:r w:rsidRPr="00363F45">
            <w:rPr>
              <w:rStyle w:val="PlaceholderText"/>
            </w:rPr>
            <w:t>Click or tap here to enter text.</w:t>
          </w:r>
        </w:p>
      </w:docPartBody>
    </w:docPart>
    <w:docPart>
      <w:docPartPr>
        <w:name w:val="EFE0730399BA4BBD982036E696A7210F"/>
        <w:category>
          <w:name w:val="General"/>
          <w:gallery w:val="placeholder"/>
        </w:category>
        <w:types>
          <w:type w:val="bbPlcHdr"/>
        </w:types>
        <w:behaviors>
          <w:behavior w:val="content"/>
        </w:behaviors>
        <w:guid w:val="{184D8B72-742F-4D4B-9163-4D055223A044}"/>
      </w:docPartPr>
      <w:docPartBody>
        <w:p w:rsidR="006B7A2A" w:rsidRDefault="007C5DEA" w:rsidP="007C5DEA">
          <w:pPr>
            <w:pStyle w:val="EFE0730399BA4BBD982036E696A7210F"/>
          </w:pPr>
          <w:r w:rsidRPr="00363F45">
            <w:rPr>
              <w:rStyle w:val="PlaceholderText"/>
            </w:rPr>
            <w:t>Click or tap here to enter text.</w:t>
          </w:r>
        </w:p>
      </w:docPartBody>
    </w:docPart>
    <w:docPart>
      <w:docPartPr>
        <w:name w:val="8B104A099F6A4AF8A454749FC8044168"/>
        <w:category>
          <w:name w:val="General"/>
          <w:gallery w:val="placeholder"/>
        </w:category>
        <w:types>
          <w:type w:val="bbPlcHdr"/>
        </w:types>
        <w:behaviors>
          <w:behavior w:val="content"/>
        </w:behaviors>
        <w:guid w:val="{D5709156-1F5E-4C21-B36E-D375CF4B7FC2}"/>
      </w:docPartPr>
      <w:docPartBody>
        <w:p w:rsidR="006B7A2A" w:rsidRDefault="007C5DEA" w:rsidP="007C5DEA">
          <w:pPr>
            <w:pStyle w:val="8B104A099F6A4AF8A454749FC8044168"/>
          </w:pPr>
          <w:r w:rsidRPr="00363F45">
            <w:rPr>
              <w:rStyle w:val="PlaceholderText"/>
            </w:rPr>
            <w:t>Click or tap here to enter text.</w:t>
          </w:r>
        </w:p>
      </w:docPartBody>
    </w:docPart>
    <w:docPart>
      <w:docPartPr>
        <w:name w:val="8206DA5095C9433688B45584910773AF"/>
        <w:category>
          <w:name w:val="General"/>
          <w:gallery w:val="placeholder"/>
        </w:category>
        <w:types>
          <w:type w:val="bbPlcHdr"/>
        </w:types>
        <w:behaviors>
          <w:behavior w:val="content"/>
        </w:behaviors>
        <w:guid w:val="{438E4592-1C64-4407-B0DE-873D980CDBFB}"/>
      </w:docPartPr>
      <w:docPartBody>
        <w:p w:rsidR="006B7A2A" w:rsidRDefault="007C5DEA" w:rsidP="007C5DEA">
          <w:pPr>
            <w:pStyle w:val="8206DA5095C9433688B45584910773AF"/>
          </w:pPr>
          <w:r w:rsidRPr="00363F45">
            <w:rPr>
              <w:rStyle w:val="PlaceholderText"/>
            </w:rPr>
            <w:t>Click or tap here to enter text.</w:t>
          </w:r>
        </w:p>
      </w:docPartBody>
    </w:docPart>
    <w:docPart>
      <w:docPartPr>
        <w:name w:val="C5512D92184D4487817F24216E933604"/>
        <w:category>
          <w:name w:val="General"/>
          <w:gallery w:val="placeholder"/>
        </w:category>
        <w:types>
          <w:type w:val="bbPlcHdr"/>
        </w:types>
        <w:behaviors>
          <w:behavior w:val="content"/>
        </w:behaviors>
        <w:guid w:val="{A56CD832-6CF9-460F-B97A-DDEFC02EA592}"/>
      </w:docPartPr>
      <w:docPartBody>
        <w:p w:rsidR="006B7A2A" w:rsidRDefault="007C5DEA" w:rsidP="007C5DEA">
          <w:pPr>
            <w:pStyle w:val="C5512D92184D4487817F24216E933604"/>
          </w:pPr>
          <w:r w:rsidRPr="00363F45">
            <w:rPr>
              <w:rStyle w:val="PlaceholderText"/>
            </w:rPr>
            <w:t>Click or tap here to enter text.</w:t>
          </w:r>
        </w:p>
      </w:docPartBody>
    </w:docPart>
    <w:docPart>
      <w:docPartPr>
        <w:name w:val="7D89C780AB4F4355A8AA4BC70A9BC0D5"/>
        <w:category>
          <w:name w:val="General"/>
          <w:gallery w:val="placeholder"/>
        </w:category>
        <w:types>
          <w:type w:val="bbPlcHdr"/>
        </w:types>
        <w:behaviors>
          <w:behavior w:val="content"/>
        </w:behaviors>
        <w:guid w:val="{8FB9E3D0-A030-4640-9972-EE4F67C5FB0F}"/>
      </w:docPartPr>
      <w:docPartBody>
        <w:p w:rsidR="006B7A2A" w:rsidRDefault="007C5DEA" w:rsidP="007C5DEA">
          <w:pPr>
            <w:pStyle w:val="7D89C780AB4F4355A8AA4BC70A9BC0D5"/>
          </w:pPr>
          <w:r w:rsidRPr="00363F45">
            <w:rPr>
              <w:rStyle w:val="PlaceholderText"/>
            </w:rPr>
            <w:t>Click or tap here to enter text.</w:t>
          </w:r>
        </w:p>
      </w:docPartBody>
    </w:docPart>
    <w:docPart>
      <w:docPartPr>
        <w:name w:val="FAA5F06AD50F4804BBE7A333F8170C42"/>
        <w:category>
          <w:name w:val="General"/>
          <w:gallery w:val="placeholder"/>
        </w:category>
        <w:types>
          <w:type w:val="bbPlcHdr"/>
        </w:types>
        <w:behaviors>
          <w:behavior w:val="content"/>
        </w:behaviors>
        <w:guid w:val="{62523CF8-5007-41F8-9D59-22EC529FBEF3}"/>
      </w:docPartPr>
      <w:docPartBody>
        <w:p w:rsidR="006B7A2A" w:rsidRDefault="007C5DEA" w:rsidP="007C5DEA">
          <w:pPr>
            <w:pStyle w:val="FAA5F06AD50F4804BBE7A333F8170C42"/>
          </w:pPr>
          <w:r w:rsidRPr="00363F45">
            <w:rPr>
              <w:rStyle w:val="PlaceholderText"/>
            </w:rPr>
            <w:t>Click or tap here to enter text.</w:t>
          </w:r>
        </w:p>
      </w:docPartBody>
    </w:docPart>
    <w:docPart>
      <w:docPartPr>
        <w:name w:val="4126AAB82CAA4FC0B6CEB8CE010D341D"/>
        <w:category>
          <w:name w:val="General"/>
          <w:gallery w:val="placeholder"/>
        </w:category>
        <w:types>
          <w:type w:val="bbPlcHdr"/>
        </w:types>
        <w:behaviors>
          <w:behavior w:val="content"/>
        </w:behaviors>
        <w:guid w:val="{39EE566E-D172-4857-8986-FE70B5E1736D}"/>
      </w:docPartPr>
      <w:docPartBody>
        <w:p w:rsidR="006B7A2A" w:rsidRDefault="007C5DEA" w:rsidP="007C5DEA">
          <w:pPr>
            <w:pStyle w:val="4126AAB82CAA4FC0B6CEB8CE010D341D"/>
          </w:pPr>
          <w:r w:rsidRPr="00363F45">
            <w:rPr>
              <w:rStyle w:val="PlaceholderText"/>
            </w:rPr>
            <w:t>Click or tap here to enter text.</w:t>
          </w:r>
        </w:p>
      </w:docPartBody>
    </w:docPart>
    <w:docPart>
      <w:docPartPr>
        <w:name w:val="7830292B0A5843579D6459357B8CA9F4"/>
        <w:category>
          <w:name w:val="General"/>
          <w:gallery w:val="placeholder"/>
        </w:category>
        <w:types>
          <w:type w:val="bbPlcHdr"/>
        </w:types>
        <w:behaviors>
          <w:behavior w:val="content"/>
        </w:behaviors>
        <w:guid w:val="{0EF8D0D4-A628-4490-81A6-69B968823446}"/>
      </w:docPartPr>
      <w:docPartBody>
        <w:p w:rsidR="006B7A2A" w:rsidRDefault="007C5DEA" w:rsidP="007C5DEA">
          <w:pPr>
            <w:pStyle w:val="7830292B0A5843579D6459357B8CA9F4"/>
          </w:pPr>
          <w:r w:rsidRPr="00363F45">
            <w:rPr>
              <w:rStyle w:val="PlaceholderText"/>
            </w:rPr>
            <w:t>Click or tap here to enter text.</w:t>
          </w:r>
        </w:p>
      </w:docPartBody>
    </w:docPart>
    <w:docPart>
      <w:docPartPr>
        <w:name w:val="B48EB6066BD0402BADB2421CA907AB64"/>
        <w:category>
          <w:name w:val="General"/>
          <w:gallery w:val="placeholder"/>
        </w:category>
        <w:types>
          <w:type w:val="bbPlcHdr"/>
        </w:types>
        <w:behaviors>
          <w:behavior w:val="content"/>
        </w:behaviors>
        <w:guid w:val="{CAB67F19-8D39-44E2-8A41-F0A28CCD8A23}"/>
      </w:docPartPr>
      <w:docPartBody>
        <w:p w:rsidR="006B7A2A" w:rsidRDefault="007C5DEA" w:rsidP="007C5DEA">
          <w:pPr>
            <w:pStyle w:val="B48EB6066BD0402BADB2421CA907AB64"/>
          </w:pPr>
          <w:r w:rsidRPr="00363F45">
            <w:rPr>
              <w:rStyle w:val="PlaceholderText"/>
            </w:rPr>
            <w:t>Click or tap here to enter text.</w:t>
          </w:r>
        </w:p>
      </w:docPartBody>
    </w:docPart>
    <w:docPart>
      <w:docPartPr>
        <w:name w:val="539212BAB2A54DFFA99CE27D5577765F"/>
        <w:category>
          <w:name w:val="General"/>
          <w:gallery w:val="placeholder"/>
        </w:category>
        <w:types>
          <w:type w:val="bbPlcHdr"/>
        </w:types>
        <w:behaviors>
          <w:behavior w:val="content"/>
        </w:behaviors>
        <w:guid w:val="{E238D3CB-D4D7-45B5-BDA8-3956C5B7CF14}"/>
      </w:docPartPr>
      <w:docPartBody>
        <w:p w:rsidR="006B7A2A" w:rsidRDefault="007C5DEA" w:rsidP="007C5DEA">
          <w:pPr>
            <w:pStyle w:val="539212BAB2A54DFFA99CE27D5577765F"/>
          </w:pPr>
          <w:r w:rsidRPr="00363F45">
            <w:rPr>
              <w:rStyle w:val="PlaceholderText"/>
            </w:rPr>
            <w:t>Click or tap here to enter text.</w:t>
          </w:r>
        </w:p>
      </w:docPartBody>
    </w:docPart>
    <w:docPart>
      <w:docPartPr>
        <w:name w:val="B6A5D42343BB480FBAFD3E88D829B2CF"/>
        <w:category>
          <w:name w:val="General"/>
          <w:gallery w:val="placeholder"/>
        </w:category>
        <w:types>
          <w:type w:val="bbPlcHdr"/>
        </w:types>
        <w:behaviors>
          <w:behavior w:val="content"/>
        </w:behaviors>
        <w:guid w:val="{F5794F9C-A572-4C3F-953F-A19DF4D344A0}"/>
      </w:docPartPr>
      <w:docPartBody>
        <w:p w:rsidR="006B7A2A" w:rsidRDefault="007C5DEA" w:rsidP="007C5DEA">
          <w:pPr>
            <w:pStyle w:val="B6A5D42343BB480FBAFD3E88D829B2CF"/>
          </w:pPr>
          <w:r w:rsidRPr="00363F45">
            <w:rPr>
              <w:rStyle w:val="PlaceholderText"/>
            </w:rPr>
            <w:t>Click or tap here to enter text.</w:t>
          </w:r>
        </w:p>
      </w:docPartBody>
    </w:docPart>
    <w:docPart>
      <w:docPartPr>
        <w:name w:val="6818BACF9381434AA1F4C1EA68432C6B"/>
        <w:category>
          <w:name w:val="General"/>
          <w:gallery w:val="placeholder"/>
        </w:category>
        <w:types>
          <w:type w:val="bbPlcHdr"/>
        </w:types>
        <w:behaviors>
          <w:behavior w:val="content"/>
        </w:behaviors>
        <w:guid w:val="{5194FD5E-C7E8-48EE-8D92-55D6AC128421}"/>
      </w:docPartPr>
      <w:docPartBody>
        <w:p w:rsidR="006B7A2A" w:rsidRDefault="007C5DEA" w:rsidP="007C5DEA">
          <w:pPr>
            <w:pStyle w:val="6818BACF9381434AA1F4C1EA68432C6B"/>
          </w:pPr>
          <w:r w:rsidRPr="00363F45">
            <w:rPr>
              <w:rStyle w:val="PlaceholderText"/>
            </w:rPr>
            <w:t>Click or tap here to enter text.</w:t>
          </w:r>
        </w:p>
      </w:docPartBody>
    </w:docPart>
    <w:docPart>
      <w:docPartPr>
        <w:name w:val="5EDBC15D6ADE444A8B29F07353DC7B27"/>
        <w:category>
          <w:name w:val="General"/>
          <w:gallery w:val="placeholder"/>
        </w:category>
        <w:types>
          <w:type w:val="bbPlcHdr"/>
        </w:types>
        <w:behaviors>
          <w:behavior w:val="content"/>
        </w:behaviors>
        <w:guid w:val="{0A32FA43-E7B3-44A1-B7B7-0EE0492E070A}"/>
      </w:docPartPr>
      <w:docPartBody>
        <w:p w:rsidR="006B7A2A" w:rsidRDefault="007C5DEA" w:rsidP="007C5DEA">
          <w:pPr>
            <w:pStyle w:val="5EDBC15D6ADE444A8B29F07353DC7B27"/>
          </w:pPr>
          <w:r w:rsidRPr="00363F45">
            <w:rPr>
              <w:rStyle w:val="PlaceholderText"/>
            </w:rPr>
            <w:t>Click or tap here to enter text.</w:t>
          </w:r>
        </w:p>
      </w:docPartBody>
    </w:docPart>
    <w:docPart>
      <w:docPartPr>
        <w:name w:val="E14EDC6755BE44A8A3ECD99EA647362C"/>
        <w:category>
          <w:name w:val="General"/>
          <w:gallery w:val="placeholder"/>
        </w:category>
        <w:types>
          <w:type w:val="bbPlcHdr"/>
        </w:types>
        <w:behaviors>
          <w:behavior w:val="content"/>
        </w:behaviors>
        <w:guid w:val="{101CA7D3-F534-4D64-ABA5-08D00A7DD6DD}"/>
      </w:docPartPr>
      <w:docPartBody>
        <w:p w:rsidR="006B7A2A" w:rsidRDefault="007C5DEA" w:rsidP="007C5DEA">
          <w:pPr>
            <w:pStyle w:val="E14EDC6755BE44A8A3ECD99EA647362C"/>
          </w:pPr>
          <w:r w:rsidRPr="00363F45">
            <w:rPr>
              <w:rStyle w:val="PlaceholderText"/>
            </w:rPr>
            <w:t>Click or tap here to enter text.</w:t>
          </w:r>
        </w:p>
      </w:docPartBody>
    </w:docPart>
    <w:docPart>
      <w:docPartPr>
        <w:name w:val="88BCBB5A3E03411F9532AF53EC4122A1"/>
        <w:category>
          <w:name w:val="General"/>
          <w:gallery w:val="placeholder"/>
        </w:category>
        <w:types>
          <w:type w:val="bbPlcHdr"/>
        </w:types>
        <w:behaviors>
          <w:behavior w:val="content"/>
        </w:behaviors>
        <w:guid w:val="{FE58EDD1-96D3-4079-B080-BA93174EE760}"/>
      </w:docPartPr>
      <w:docPartBody>
        <w:p w:rsidR="006B7A2A" w:rsidRDefault="007C5DEA" w:rsidP="007C5DEA">
          <w:pPr>
            <w:pStyle w:val="88BCBB5A3E03411F9532AF53EC4122A1"/>
          </w:pPr>
          <w:r w:rsidRPr="00363F45">
            <w:rPr>
              <w:rStyle w:val="PlaceholderText"/>
            </w:rPr>
            <w:t>Click or tap here to enter text.</w:t>
          </w:r>
        </w:p>
      </w:docPartBody>
    </w:docPart>
    <w:docPart>
      <w:docPartPr>
        <w:name w:val="2BF130D55BEF4324833092E4A6672F5E"/>
        <w:category>
          <w:name w:val="General"/>
          <w:gallery w:val="placeholder"/>
        </w:category>
        <w:types>
          <w:type w:val="bbPlcHdr"/>
        </w:types>
        <w:behaviors>
          <w:behavior w:val="content"/>
        </w:behaviors>
        <w:guid w:val="{7DAEB4A2-CE31-4379-A481-034A106745C1}"/>
      </w:docPartPr>
      <w:docPartBody>
        <w:p w:rsidR="006B7A2A" w:rsidRDefault="007C5DEA" w:rsidP="007C5DEA">
          <w:pPr>
            <w:pStyle w:val="2BF130D55BEF4324833092E4A6672F5E"/>
          </w:pPr>
          <w:r w:rsidRPr="00363F45">
            <w:rPr>
              <w:rStyle w:val="PlaceholderText"/>
            </w:rPr>
            <w:t>Click or tap here to enter text.</w:t>
          </w:r>
        </w:p>
      </w:docPartBody>
    </w:docPart>
    <w:docPart>
      <w:docPartPr>
        <w:name w:val="4BEAD68CE1FC4232A87870F469CC0EF1"/>
        <w:category>
          <w:name w:val="General"/>
          <w:gallery w:val="placeholder"/>
        </w:category>
        <w:types>
          <w:type w:val="bbPlcHdr"/>
        </w:types>
        <w:behaviors>
          <w:behavior w:val="content"/>
        </w:behaviors>
        <w:guid w:val="{F27B587E-33DF-4E9F-BEDD-911B14C0EE48}"/>
      </w:docPartPr>
      <w:docPartBody>
        <w:p w:rsidR="006B7A2A" w:rsidRDefault="007C5DEA" w:rsidP="007C5DEA">
          <w:pPr>
            <w:pStyle w:val="4BEAD68CE1FC4232A87870F469CC0EF1"/>
          </w:pPr>
          <w:r w:rsidRPr="00363F45">
            <w:rPr>
              <w:rStyle w:val="PlaceholderText"/>
            </w:rPr>
            <w:t>Click or tap here to enter text.</w:t>
          </w:r>
        </w:p>
      </w:docPartBody>
    </w:docPart>
    <w:docPart>
      <w:docPartPr>
        <w:name w:val="973AAD62FD124002B00C7CBC2BE40DE0"/>
        <w:category>
          <w:name w:val="General"/>
          <w:gallery w:val="placeholder"/>
        </w:category>
        <w:types>
          <w:type w:val="bbPlcHdr"/>
        </w:types>
        <w:behaviors>
          <w:behavior w:val="content"/>
        </w:behaviors>
        <w:guid w:val="{7707D021-67B2-4BB2-9900-844BF7666E2A}"/>
      </w:docPartPr>
      <w:docPartBody>
        <w:p w:rsidR="006B7A2A" w:rsidRDefault="007C5DEA" w:rsidP="007C5DEA">
          <w:pPr>
            <w:pStyle w:val="973AAD62FD124002B00C7CBC2BE40DE0"/>
          </w:pPr>
          <w:r w:rsidRPr="00363F45">
            <w:rPr>
              <w:rStyle w:val="PlaceholderText"/>
            </w:rPr>
            <w:t>Click or tap here to enter text.</w:t>
          </w:r>
        </w:p>
      </w:docPartBody>
    </w:docPart>
    <w:docPart>
      <w:docPartPr>
        <w:name w:val="3D5EB69629154A8584C2DBD2C87C4A3F"/>
        <w:category>
          <w:name w:val="General"/>
          <w:gallery w:val="placeholder"/>
        </w:category>
        <w:types>
          <w:type w:val="bbPlcHdr"/>
        </w:types>
        <w:behaviors>
          <w:behavior w:val="content"/>
        </w:behaviors>
        <w:guid w:val="{4D06D07A-C97C-48F7-A9FF-737622E79700}"/>
      </w:docPartPr>
      <w:docPartBody>
        <w:p w:rsidR="006B7A2A" w:rsidRDefault="007C5DEA" w:rsidP="007C5DEA">
          <w:pPr>
            <w:pStyle w:val="3D5EB69629154A8584C2DBD2C87C4A3F"/>
          </w:pPr>
          <w:r w:rsidRPr="00363F45">
            <w:rPr>
              <w:rStyle w:val="PlaceholderText"/>
            </w:rPr>
            <w:t>Click or tap here to enter text.</w:t>
          </w:r>
        </w:p>
      </w:docPartBody>
    </w:docPart>
    <w:docPart>
      <w:docPartPr>
        <w:name w:val="067786714B9746028AB290CF3C00AB09"/>
        <w:category>
          <w:name w:val="General"/>
          <w:gallery w:val="placeholder"/>
        </w:category>
        <w:types>
          <w:type w:val="bbPlcHdr"/>
        </w:types>
        <w:behaviors>
          <w:behavior w:val="content"/>
        </w:behaviors>
        <w:guid w:val="{80D893F3-8FB2-47A9-949E-A23DE5EAA7BB}"/>
      </w:docPartPr>
      <w:docPartBody>
        <w:p w:rsidR="006B7A2A" w:rsidRDefault="007C5DEA" w:rsidP="007C5DEA">
          <w:pPr>
            <w:pStyle w:val="067786714B9746028AB290CF3C00AB09"/>
          </w:pPr>
          <w:r w:rsidRPr="00363F45">
            <w:rPr>
              <w:rStyle w:val="PlaceholderText"/>
            </w:rPr>
            <w:t>Click or tap here to enter text.</w:t>
          </w:r>
        </w:p>
      </w:docPartBody>
    </w:docPart>
    <w:docPart>
      <w:docPartPr>
        <w:name w:val="5391BDE52BCA4A5AA0501F7EAD58A109"/>
        <w:category>
          <w:name w:val="General"/>
          <w:gallery w:val="placeholder"/>
        </w:category>
        <w:types>
          <w:type w:val="bbPlcHdr"/>
        </w:types>
        <w:behaviors>
          <w:behavior w:val="content"/>
        </w:behaviors>
        <w:guid w:val="{3516BB36-35C0-4282-9951-3154824EDA4B}"/>
      </w:docPartPr>
      <w:docPartBody>
        <w:p w:rsidR="006B7A2A" w:rsidRDefault="007C5DEA" w:rsidP="007C5DEA">
          <w:pPr>
            <w:pStyle w:val="5391BDE52BCA4A5AA0501F7EAD58A109"/>
          </w:pPr>
          <w:r w:rsidRPr="00363F45">
            <w:rPr>
              <w:rStyle w:val="PlaceholderText"/>
            </w:rPr>
            <w:t>Click or tap here to enter text.</w:t>
          </w:r>
        </w:p>
      </w:docPartBody>
    </w:docPart>
    <w:docPart>
      <w:docPartPr>
        <w:name w:val="2988C852F23B4C88BF48A0E83002BBF3"/>
        <w:category>
          <w:name w:val="General"/>
          <w:gallery w:val="placeholder"/>
        </w:category>
        <w:types>
          <w:type w:val="bbPlcHdr"/>
        </w:types>
        <w:behaviors>
          <w:behavior w:val="content"/>
        </w:behaviors>
        <w:guid w:val="{B4D26824-7E6B-44FD-9866-E4D6C332D725}"/>
      </w:docPartPr>
      <w:docPartBody>
        <w:p w:rsidR="006B7A2A" w:rsidRDefault="007C5DEA" w:rsidP="007C5DEA">
          <w:pPr>
            <w:pStyle w:val="2988C852F23B4C88BF48A0E83002BBF3"/>
          </w:pPr>
          <w:r w:rsidRPr="00363F45">
            <w:rPr>
              <w:rStyle w:val="PlaceholderText"/>
            </w:rPr>
            <w:t>Click or tap here to enter text.</w:t>
          </w:r>
        </w:p>
      </w:docPartBody>
    </w:docPart>
    <w:docPart>
      <w:docPartPr>
        <w:name w:val="368539C6813C452FB7E8151FA2CDD8DC"/>
        <w:category>
          <w:name w:val="General"/>
          <w:gallery w:val="placeholder"/>
        </w:category>
        <w:types>
          <w:type w:val="bbPlcHdr"/>
        </w:types>
        <w:behaviors>
          <w:behavior w:val="content"/>
        </w:behaviors>
        <w:guid w:val="{748B9B78-7DB0-4A5A-BDD9-99427CB1F80E}"/>
      </w:docPartPr>
      <w:docPartBody>
        <w:p w:rsidR="006B7A2A" w:rsidRDefault="007C5DEA" w:rsidP="007C5DEA">
          <w:pPr>
            <w:pStyle w:val="368539C6813C452FB7E8151FA2CDD8DC"/>
          </w:pPr>
          <w:r w:rsidRPr="00363F45">
            <w:rPr>
              <w:rStyle w:val="PlaceholderText"/>
            </w:rPr>
            <w:t>Click or tap here to enter text.</w:t>
          </w:r>
        </w:p>
      </w:docPartBody>
    </w:docPart>
    <w:docPart>
      <w:docPartPr>
        <w:name w:val="52E5526DF45E49658921BFE6C988F4A9"/>
        <w:category>
          <w:name w:val="General"/>
          <w:gallery w:val="placeholder"/>
        </w:category>
        <w:types>
          <w:type w:val="bbPlcHdr"/>
        </w:types>
        <w:behaviors>
          <w:behavior w:val="content"/>
        </w:behaviors>
        <w:guid w:val="{6B8982AF-384E-43DD-9DA6-58123459854B}"/>
      </w:docPartPr>
      <w:docPartBody>
        <w:p w:rsidR="006B7A2A" w:rsidRDefault="007C5DEA" w:rsidP="007C5DEA">
          <w:pPr>
            <w:pStyle w:val="52E5526DF45E49658921BFE6C988F4A9"/>
          </w:pPr>
          <w:r w:rsidRPr="00363F45">
            <w:rPr>
              <w:rStyle w:val="PlaceholderText"/>
            </w:rPr>
            <w:t>Click or tap here to enter text.</w:t>
          </w:r>
        </w:p>
      </w:docPartBody>
    </w:docPart>
    <w:docPart>
      <w:docPartPr>
        <w:name w:val="6227FCA7B350467F90F84C00B409EFA3"/>
        <w:category>
          <w:name w:val="General"/>
          <w:gallery w:val="placeholder"/>
        </w:category>
        <w:types>
          <w:type w:val="bbPlcHdr"/>
        </w:types>
        <w:behaviors>
          <w:behavior w:val="content"/>
        </w:behaviors>
        <w:guid w:val="{EBD8F1DF-28FD-42FF-8E67-843212E0681B}"/>
      </w:docPartPr>
      <w:docPartBody>
        <w:p w:rsidR="006B7A2A" w:rsidRDefault="007C5DEA" w:rsidP="007C5DEA">
          <w:pPr>
            <w:pStyle w:val="6227FCA7B350467F90F84C00B409EFA3"/>
          </w:pPr>
          <w:r w:rsidRPr="00363F45">
            <w:rPr>
              <w:rStyle w:val="PlaceholderText"/>
            </w:rPr>
            <w:t>Click or tap here to enter text.</w:t>
          </w:r>
        </w:p>
      </w:docPartBody>
    </w:docPart>
    <w:docPart>
      <w:docPartPr>
        <w:name w:val="5837A914019F4C709445CAC23A95F5B0"/>
        <w:category>
          <w:name w:val="General"/>
          <w:gallery w:val="placeholder"/>
        </w:category>
        <w:types>
          <w:type w:val="bbPlcHdr"/>
        </w:types>
        <w:behaviors>
          <w:behavior w:val="content"/>
        </w:behaviors>
        <w:guid w:val="{09D5CAAD-E80B-48CA-B531-DA6F6AB63310}"/>
      </w:docPartPr>
      <w:docPartBody>
        <w:p w:rsidR="006B7A2A" w:rsidRDefault="007C5DEA" w:rsidP="007C5DEA">
          <w:pPr>
            <w:pStyle w:val="5837A914019F4C709445CAC23A95F5B0"/>
          </w:pPr>
          <w:r w:rsidRPr="00363F45">
            <w:rPr>
              <w:rStyle w:val="PlaceholderText"/>
            </w:rPr>
            <w:t>Click or tap here to enter text.</w:t>
          </w:r>
        </w:p>
      </w:docPartBody>
    </w:docPart>
    <w:docPart>
      <w:docPartPr>
        <w:name w:val="AFF303D9F5C84C799195E55A06729D92"/>
        <w:category>
          <w:name w:val="General"/>
          <w:gallery w:val="placeholder"/>
        </w:category>
        <w:types>
          <w:type w:val="bbPlcHdr"/>
        </w:types>
        <w:behaviors>
          <w:behavior w:val="content"/>
        </w:behaviors>
        <w:guid w:val="{7CA53BC3-4853-487F-8D64-A1BFEF402787}"/>
      </w:docPartPr>
      <w:docPartBody>
        <w:p w:rsidR="006B7A2A" w:rsidRDefault="007C5DEA" w:rsidP="007C5DEA">
          <w:pPr>
            <w:pStyle w:val="AFF303D9F5C84C799195E55A06729D92"/>
          </w:pPr>
          <w:r w:rsidRPr="00363F45">
            <w:rPr>
              <w:rStyle w:val="PlaceholderText"/>
            </w:rPr>
            <w:t>Click or tap here to enter text.</w:t>
          </w:r>
        </w:p>
      </w:docPartBody>
    </w:docPart>
    <w:docPart>
      <w:docPartPr>
        <w:name w:val="DA8829CA9B3943E4AD246CBE35937C27"/>
        <w:category>
          <w:name w:val="General"/>
          <w:gallery w:val="placeholder"/>
        </w:category>
        <w:types>
          <w:type w:val="bbPlcHdr"/>
        </w:types>
        <w:behaviors>
          <w:behavior w:val="content"/>
        </w:behaviors>
        <w:guid w:val="{50F0D4D3-56A4-42E2-A327-EF1C895E12C8}"/>
      </w:docPartPr>
      <w:docPartBody>
        <w:p w:rsidR="006B7A2A" w:rsidRDefault="007C5DEA" w:rsidP="007C5DEA">
          <w:pPr>
            <w:pStyle w:val="DA8829CA9B3943E4AD246CBE35937C27"/>
          </w:pPr>
          <w:r w:rsidRPr="00363F45">
            <w:rPr>
              <w:rStyle w:val="PlaceholderText"/>
            </w:rPr>
            <w:t>Click or tap here to enter text.</w:t>
          </w:r>
        </w:p>
      </w:docPartBody>
    </w:docPart>
    <w:docPart>
      <w:docPartPr>
        <w:name w:val="14428896554C4686ADEF490F342C6660"/>
        <w:category>
          <w:name w:val="General"/>
          <w:gallery w:val="placeholder"/>
        </w:category>
        <w:types>
          <w:type w:val="bbPlcHdr"/>
        </w:types>
        <w:behaviors>
          <w:behavior w:val="content"/>
        </w:behaviors>
        <w:guid w:val="{53845FDC-FFA1-4C1B-ACB0-DDC7324935AC}"/>
      </w:docPartPr>
      <w:docPartBody>
        <w:p w:rsidR="006B7A2A" w:rsidRDefault="007C5DEA" w:rsidP="007C5DEA">
          <w:pPr>
            <w:pStyle w:val="14428896554C4686ADEF490F342C6660"/>
          </w:pPr>
          <w:r w:rsidRPr="00363F45">
            <w:rPr>
              <w:rStyle w:val="PlaceholderText"/>
            </w:rPr>
            <w:t>Click or tap here to enter text.</w:t>
          </w:r>
        </w:p>
      </w:docPartBody>
    </w:docPart>
    <w:docPart>
      <w:docPartPr>
        <w:name w:val="00A7728A50694577ADB6986D72C61692"/>
        <w:category>
          <w:name w:val="General"/>
          <w:gallery w:val="placeholder"/>
        </w:category>
        <w:types>
          <w:type w:val="bbPlcHdr"/>
        </w:types>
        <w:behaviors>
          <w:behavior w:val="content"/>
        </w:behaviors>
        <w:guid w:val="{E151221A-2142-46EF-AC98-2B4B90C7C061}"/>
      </w:docPartPr>
      <w:docPartBody>
        <w:p w:rsidR="006B7A2A" w:rsidRDefault="007C5DEA" w:rsidP="007C5DEA">
          <w:pPr>
            <w:pStyle w:val="00A7728A50694577ADB6986D72C61692"/>
          </w:pPr>
          <w:r w:rsidRPr="00363F45">
            <w:rPr>
              <w:rStyle w:val="PlaceholderText"/>
            </w:rPr>
            <w:t>Click or tap here to enter text.</w:t>
          </w:r>
        </w:p>
      </w:docPartBody>
    </w:docPart>
    <w:docPart>
      <w:docPartPr>
        <w:name w:val="F25678371B3B425DA73E04AD97637463"/>
        <w:category>
          <w:name w:val="General"/>
          <w:gallery w:val="placeholder"/>
        </w:category>
        <w:types>
          <w:type w:val="bbPlcHdr"/>
        </w:types>
        <w:behaviors>
          <w:behavior w:val="content"/>
        </w:behaviors>
        <w:guid w:val="{35FA15BF-4AC4-4B8F-BAFE-3186DB151815}"/>
      </w:docPartPr>
      <w:docPartBody>
        <w:p w:rsidR="006B7A2A" w:rsidRDefault="007C5DEA" w:rsidP="007C5DEA">
          <w:pPr>
            <w:pStyle w:val="F25678371B3B425DA73E04AD97637463"/>
          </w:pPr>
          <w:r w:rsidRPr="00363F45">
            <w:rPr>
              <w:rStyle w:val="PlaceholderText"/>
            </w:rPr>
            <w:t>Click or tap here to enter text.</w:t>
          </w:r>
        </w:p>
      </w:docPartBody>
    </w:docPart>
    <w:docPart>
      <w:docPartPr>
        <w:name w:val="394A71FECE5D46F4BE75802FAC56EE60"/>
        <w:category>
          <w:name w:val="General"/>
          <w:gallery w:val="placeholder"/>
        </w:category>
        <w:types>
          <w:type w:val="bbPlcHdr"/>
        </w:types>
        <w:behaviors>
          <w:behavior w:val="content"/>
        </w:behaviors>
        <w:guid w:val="{4D31EACB-2094-4FAD-BE12-2615A6038A6A}"/>
      </w:docPartPr>
      <w:docPartBody>
        <w:p w:rsidR="006B7A2A" w:rsidRDefault="007C5DEA" w:rsidP="007C5DEA">
          <w:pPr>
            <w:pStyle w:val="394A71FECE5D46F4BE75802FAC56EE60"/>
          </w:pPr>
          <w:r w:rsidRPr="00363F45">
            <w:rPr>
              <w:rStyle w:val="PlaceholderText"/>
            </w:rPr>
            <w:t>Click or tap here to enter text.</w:t>
          </w:r>
        </w:p>
      </w:docPartBody>
    </w:docPart>
    <w:docPart>
      <w:docPartPr>
        <w:name w:val="E9E3464EED2C4D1A884D0EC18691F7DE"/>
        <w:category>
          <w:name w:val="General"/>
          <w:gallery w:val="placeholder"/>
        </w:category>
        <w:types>
          <w:type w:val="bbPlcHdr"/>
        </w:types>
        <w:behaviors>
          <w:behavior w:val="content"/>
        </w:behaviors>
        <w:guid w:val="{7470EB82-3200-4B58-9E7C-8DC4168396B0}"/>
      </w:docPartPr>
      <w:docPartBody>
        <w:p w:rsidR="006B7A2A" w:rsidRDefault="007C5DEA" w:rsidP="007C5DEA">
          <w:pPr>
            <w:pStyle w:val="E9E3464EED2C4D1A884D0EC18691F7DE"/>
          </w:pPr>
          <w:r w:rsidRPr="00363F45">
            <w:rPr>
              <w:rStyle w:val="PlaceholderText"/>
            </w:rPr>
            <w:t>Click or tap here to enter text.</w:t>
          </w:r>
        </w:p>
      </w:docPartBody>
    </w:docPart>
    <w:docPart>
      <w:docPartPr>
        <w:name w:val="4A3A5194CAAE42ECB9C4AD24D949DC40"/>
        <w:category>
          <w:name w:val="General"/>
          <w:gallery w:val="placeholder"/>
        </w:category>
        <w:types>
          <w:type w:val="bbPlcHdr"/>
        </w:types>
        <w:behaviors>
          <w:behavior w:val="content"/>
        </w:behaviors>
        <w:guid w:val="{F3B14463-B89E-4F7B-8E61-79B157D5E215}"/>
      </w:docPartPr>
      <w:docPartBody>
        <w:p w:rsidR="006B7A2A" w:rsidRDefault="007C5DEA" w:rsidP="007C5DEA">
          <w:pPr>
            <w:pStyle w:val="4A3A5194CAAE42ECB9C4AD24D949DC40"/>
          </w:pPr>
          <w:r w:rsidRPr="00363F45">
            <w:rPr>
              <w:rStyle w:val="PlaceholderText"/>
            </w:rPr>
            <w:t>Click or tap here to enter text.</w:t>
          </w:r>
        </w:p>
      </w:docPartBody>
    </w:docPart>
    <w:docPart>
      <w:docPartPr>
        <w:name w:val="FC7E0BDD24AB4ECE9412D65453576FE9"/>
        <w:category>
          <w:name w:val="General"/>
          <w:gallery w:val="placeholder"/>
        </w:category>
        <w:types>
          <w:type w:val="bbPlcHdr"/>
        </w:types>
        <w:behaviors>
          <w:behavior w:val="content"/>
        </w:behaviors>
        <w:guid w:val="{23714E67-1F63-4393-B2BE-073F2660B110}"/>
      </w:docPartPr>
      <w:docPartBody>
        <w:p w:rsidR="006B7A2A" w:rsidRDefault="007C5DEA" w:rsidP="007C5DEA">
          <w:pPr>
            <w:pStyle w:val="FC7E0BDD24AB4ECE9412D65453576FE9"/>
          </w:pPr>
          <w:r w:rsidRPr="00363F45">
            <w:rPr>
              <w:rStyle w:val="PlaceholderText"/>
            </w:rPr>
            <w:t>Click or tap here to enter text.</w:t>
          </w:r>
        </w:p>
      </w:docPartBody>
    </w:docPart>
    <w:docPart>
      <w:docPartPr>
        <w:name w:val="8E1606A4517943FEB7A6F5745EC8BEC8"/>
        <w:category>
          <w:name w:val="General"/>
          <w:gallery w:val="placeholder"/>
        </w:category>
        <w:types>
          <w:type w:val="bbPlcHdr"/>
        </w:types>
        <w:behaviors>
          <w:behavior w:val="content"/>
        </w:behaviors>
        <w:guid w:val="{80D3DDD6-C4F6-4366-AF94-7180C653BD48}"/>
      </w:docPartPr>
      <w:docPartBody>
        <w:p w:rsidR="006B7A2A" w:rsidRDefault="007C5DEA" w:rsidP="007C5DEA">
          <w:pPr>
            <w:pStyle w:val="8E1606A4517943FEB7A6F5745EC8BEC8"/>
          </w:pPr>
          <w:r w:rsidRPr="00363F45">
            <w:rPr>
              <w:rStyle w:val="PlaceholderText"/>
            </w:rPr>
            <w:t>Click or tap here to enter text.</w:t>
          </w:r>
        </w:p>
      </w:docPartBody>
    </w:docPart>
    <w:docPart>
      <w:docPartPr>
        <w:name w:val="7EAD5B5D5E3341F0A021CB66B160550F"/>
        <w:category>
          <w:name w:val="General"/>
          <w:gallery w:val="placeholder"/>
        </w:category>
        <w:types>
          <w:type w:val="bbPlcHdr"/>
        </w:types>
        <w:behaviors>
          <w:behavior w:val="content"/>
        </w:behaviors>
        <w:guid w:val="{2697A644-8782-4E48-B5C4-AFC9C079A808}"/>
      </w:docPartPr>
      <w:docPartBody>
        <w:p w:rsidR="006B7A2A" w:rsidRDefault="007C5DEA" w:rsidP="007C5DEA">
          <w:pPr>
            <w:pStyle w:val="7EAD5B5D5E3341F0A021CB66B160550F"/>
          </w:pPr>
          <w:r w:rsidRPr="00363F45">
            <w:rPr>
              <w:rStyle w:val="PlaceholderText"/>
            </w:rPr>
            <w:t>Click or tap here to enter text.</w:t>
          </w:r>
        </w:p>
      </w:docPartBody>
    </w:docPart>
    <w:docPart>
      <w:docPartPr>
        <w:name w:val="1FB2505DCCA24FE99633E6418BE9B3EC"/>
        <w:category>
          <w:name w:val="General"/>
          <w:gallery w:val="placeholder"/>
        </w:category>
        <w:types>
          <w:type w:val="bbPlcHdr"/>
        </w:types>
        <w:behaviors>
          <w:behavior w:val="content"/>
        </w:behaviors>
        <w:guid w:val="{98690C72-270B-4DBD-AF9D-887C8167F054}"/>
      </w:docPartPr>
      <w:docPartBody>
        <w:p w:rsidR="006B7A2A" w:rsidRDefault="007C5DEA" w:rsidP="007C5DEA">
          <w:pPr>
            <w:pStyle w:val="1FB2505DCCA24FE99633E6418BE9B3EC"/>
          </w:pPr>
          <w:r w:rsidRPr="00363F45">
            <w:rPr>
              <w:rStyle w:val="PlaceholderText"/>
            </w:rPr>
            <w:t>Click or tap here to enter text.</w:t>
          </w:r>
        </w:p>
      </w:docPartBody>
    </w:docPart>
    <w:docPart>
      <w:docPartPr>
        <w:name w:val="F9FC61C09594414F81DB1922DBF395A9"/>
        <w:category>
          <w:name w:val="General"/>
          <w:gallery w:val="placeholder"/>
        </w:category>
        <w:types>
          <w:type w:val="bbPlcHdr"/>
        </w:types>
        <w:behaviors>
          <w:behavior w:val="content"/>
        </w:behaviors>
        <w:guid w:val="{C07EE6DD-B828-4A3F-8457-BCB243A49EFD}"/>
      </w:docPartPr>
      <w:docPartBody>
        <w:p w:rsidR="006B7A2A" w:rsidRDefault="007C5DEA" w:rsidP="007C5DEA">
          <w:pPr>
            <w:pStyle w:val="F9FC61C09594414F81DB1922DBF395A9"/>
          </w:pPr>
          <w:r w:rsidRPr="00363F45">
            <w:rPr>
              <w:rStyle w:val="PlaceholderText"/>
            </w:rPr>
            <w:t>Click or tap here to enter text.</w:t>
          </w:r>
        </w:p>
      </w:docPartBody>
    </w:docPart>
    <w:docPart>
      <w:docPartPr>
        <w:name w:val="8147FA85544440E8BB0203A1BFD21850"/>
        <w:category>
          <w:name w:val="General"/>
          <w:gallery w:val="placeholder"/>
        </w:category>
        <w:types>
          <w:type w:val="bbPlcHdr"/>
        </w:types>
        <w:behaviors>
          <w:behavior w:val="content"/>
        </w:behaviors>
        <w:guid w:val="{F27DEF55-C68E-43C2-ADDD-02640A0D651B}"/>
      </w:docPartPr>
      <w:docPartBody>
        <w:p w:rsidR="006B7A2A" w:rsidRDefault="007C5DEA" w:rsidP="007C5DEA">
          <w:pPr>
            <w:pStyle w:val="8147FA85544440E8BB0203A1BFD21850"/>
          </w:pPr>
          <w:r w:rsidRPr="00363F45">
            <w:rPr>
              <w:rStyle w:val="PlaceholderText"/>
            </w:rPr>
            <w:t>Click or tap here to enter text.</w:t>
          </w:r>
        </w:p>
      </w:docPartBody>
    </w:docPart>
    <w:docPart>
      <w:docPartPr>
        <w:name w:val="7E9A019D8963420BAA3F15536C7B5FBD"/>
        <w:category>
          <w:name w:val="General"/>
          <w:gallery w:val="placeholder"/>
        </w:category>
        <w:types>
          <w:type w:val="bbPlcHdr"/>
        </w:types>
        <w:behaviors>
          <w:behavior w:val="content"/>
        </w:behaviors>
        <w:guid w:val="{9263A9A3-25C5-4836-9FA3-C76C6BC715DC}"/>
      </w:docPartPr>
      <w:docPartBody>
        <w:p w:rsidR="006B7A2A" w:rsidRDefault="007C5DEA" w:rsidP="007C5DEA">
          <w:pPr>
            <w:pStyle w:val="7E9A019D8963420BAA3F15536C7B5FBD"/>
          </w:pPr>
          <w:r w:rsidRPr="00363F45">
            <w:rPr>
              <w:rStyle w:val="PlaceholderText"/>
            </w:rPr>
            <w:t>Click or tap here to enter text.</w:t>
          </w:r>
        </w:p>
      </w:docPartBody>
    </w:docPart>
    <w:docPart>
      <w:docPartPr>
        <w:name w:val="2BE6C1350A54444587A26E89A96B1F2B"/>
        <w:category>
          <w:name w:val="General"/>
          <w:gallery w:val="placeholder"/>
        </w:category>
        <w:types>
          <w:type w:val="bbPlcHdr"/>
        </w:types>
        <w:behaviors>
          <w:behavior w:val="content"/>
        </w:behaviors>
        <w:guid w:val="{BA33AEAD-0ADA-48C8-AD4E-61ED44C0DFF7}"/>
      </w:docPartPr>
      <w:docPartBody>
        <w:p w:rsidR="006B7A2A" w:rsidRDefault="007C5DEA" w:rsidP="007C5DEA">
          <w:pPr>
            <w:pStyle w:val="2BE6C1350A54444587A26E89A96B1F2B"/>
          </w:pPr>
          <w:r w:rsidRPr="00363F45">
            <w:rPr>
              <w:rStyle w:val="PlaceholderText"/>
            </w:rPr>
            <w:t>Click or tap here to enter text.</w:t>
          </w:r>
        </w:p>
      </w:docPartBody>
    </w:docPart>
    <w:docPart>
      <w:docPartPr>
        <w:name w:val="1B8FEDF4D8BD4CDF97634FA250058050"/>
        <w:category>
          <w:name w:val="General"/>
          <w:gallery w:val="placeholder"/>
        </w:category>
        <w:types>
          <w:type w:val="bbPlcHdr"/>
        </w:types>
        <w:behaviors>
          <w:behavior w:val="content"/>
        </w:behaviors>
        <w:guid w:val="{0FBA18B3-2BB6-4FDF-A215-06718AE370B2}"/>
      </w:docPartPr>
      <w:docPartBody>
        <w:p w:rsidR="006B7A2A" w:rsidRDefault="007C5DEA" w:rsidP="007C5DEA">
          <w:pPr>
            <w:pStyle w:val="1B8FEDF4D8BD4CDF97634FA250058050"/>
          </w:pPr>
          <w:r w:rsidRPr="00363F45">
            <w:rPr>
              <w:rStyle w:val="PlaceholderText"/>
            </w:rPr>
            <w:t>Click or tap here to enter text.</w:t>
          </w:r>
        </w:p>
      </w:docPartBody>
    </w:docPart>
    <w:docPart>
      <w:docPartPr>
        <w:name w:val="2CE258E7AA0642CB9E1FA170F9BF72B2"/>
        <w:category>
          <w:name w:val="General"/>
          <w:gallery w:val="placeholder"/>
        </w:category>
        <w:types>
          <w:type w:val="bbPlcHdr"/>
        </w:types>
        <w:behaviors>
          <w:behavior w:val="content"/>
        </w:behaviors>
        <w:guid w:val="{9DFFEDDD-C64B-4965-86F2-144230BFD4D8}"/>
      </w:docPartPr>
      <w:docPartBody>
        <w:p w:rsidR="006B7A2A" w:rsidRDefault="007C5DEA" w:rsidP="007C5DEA">
          <w:pPr>
            <w:pStyle w:val="2CE258E7AA0642CB9E1FA170F9BF72B2"/>
          </w:pPr>
          <w:r w:rsidRPr="00363F45">
            <w:rPr>
              <w:rStyle w:val="PlaceholderText"/>
            </w:rPr>
            <w:t>Click or tap here to enter text.</w:t>
          </w:r>
        </w:p>
      </w:docPartBody>
    </w:docPart>
    <w:docPart>
      <w:docPartPr>
        <w:name w:val="C5254782C6794C11A976AB21694D21C1"/>
        <w:category>
          <w:name w:val="General"/>
          <w:gallery w:val="placeholder"/>
        </w:category>
        <w:types>
          <w:type w:val="bbPlcHdr"/>
        </w:types>
        <w:behaviors>
          <w:behavior w:val="content"/>
        </w:behaviors>
        <w:guid w:val="{18360074-5975-4F94-A41C-083F75FBA741}"/>
      </w:docPartPr>
      <w:docPartBody>
        <w:p w:rsidR="006B7A2A" w:rsidRDefault="007C5DEA" w:rsidP="007C5DEA">
          <w:pPr>
            <w:pStyle w:val="C5254782C6794C11A976AB21694D21C1"/>
          </w:pPr>
          <w:r w:rsidRPr="00363F45">
            <w:rPr>
              <w:rStyle w:val="PlaceholderText"/>
            </w:rPr>
            <w:t>Click or tap here to enter text.</w:t>
          </w:r>
        </w:p>
      </w:docPartBody>
    </w:docPart>
    <w:docPart>
      <w:docPartPr>
        <w:name w:val="4474ED997FA846719CB5BBD57B47048E"/>
        <w:category>
          <w:name w:val="General"/>
          <w:gallery w:val="placeholder"/>
        </w:category>
        <w:types>
          <w:type w:val="bbPlcHdr"/>
        </w:types>
        <w:behaviors>
          <w:behavior w:val="content"/>
        </w:behaviors>
        <w:guid w:val="{A1647245-4DF8-4DE5-9156-41917C422098}"/>
      </w:docPartPr>
      <w:docPartBody>
        <w:p w:rsidR="004E61C0" w:rsidRDefault="004E61C0" w:rsidP="004E61C0">
          <w:pPr>
            <w:pStyle w:val="4474ED997FA846719CB5BBD57B47048E"/>
          </w:pPr>
          <w:r w:rsidRPr="00363F45">
            <w:rPr>
              <w:rStyle w:val="PlaceholderText"/>
            </w:rPr>
            <w:t>Click or tap here to enter text.</w:t>
          </w:r>
        </w:p>
      </w:docPartBody>
    </w:docPart>
    <w:docPart>
      <w:docPartPr>
        <w:name w:val="85CC92C36529476287C674F0E999AEC7"/>
        <w:category>
          <w:name w:val="General"/>
          <w:gallery w:val="placeholder"/>
        </w:category>
        <w:types>
          <w:type w:val="bbPlcHdr"/>
        </w:types>
        <w:behaviors>
          <w:behavior w:val="content"/>
        </w:behaviors>
        <w:guid w:val="{C65A8540-7AE5-49E7-AE1F-CBFD0CD5EEDD}"/>
      </w:docPartPr>
      <w:docPartBody>
        <w:p w:rsidR="00267C1E" w:rsidRDefault="004E61C0" w:rsidP="004E61C0">
          <w:pPr>
            <w:pStyle w:val="85CC92C36529476287C674F0E999AEC7"/>
          </w:pPr>
          <w:r w:rsidRPr="00363F45">
            <w:rPr>
              <w:rStyle w:val="PlaceholderText"/>
            </w:rPr>
            <w:t>Click or tap here to enter text.</w:t>
          </w:r>
        </w:p>
      </w:docPartBody>
    </w:docPart>
    <w:docPart>
      <w:docPartPr>
        <w:name w:val="DEBE814474AB48E6A83E19C800F6C2FB"/>
        <w:category>
          <w:name w:val="General"/>
          <w:gallery w:val="placeholder"/>
        </w:category>
        <w:types>
          <w:type w:val="bbPlcHdr"/>
        </w:types>
        <w:behaviors>
          <w:behavior w:val="content"/>
        </w:behaviors>
        <w:guid w:val="{B7AF3614-F1F9-45BF-972B-56AFB6086920}"/>
      </w:docPartPr>
      <w:docPartBody>
        <w:p w:rsidR="00267C1E" w:rsidRDefault="004E61C0" w:rsidP="004E61C0">
          <w:pPr>
            <w:pStyle w:val="DEBE814474AB48E6A83E19C800F6C2FB"/>
          </w:pPr>
          <w:r w:rsidRPr="00363F45">
            <w:rPr>
              <w:rStyle w:val="PlaceholderText"/>
            </w:rPr>
            <w:t>Click or tap here to enter text.</w:t>
          </w:r>
        </w:p>
      </w:docPartBody>
    </w:docPart>
    <w:docPart>
      <w:docPartPr>
        <w:name w:val="15620072D4404DAD9D5D036ED59C23A2"/>
        <w:category>
          <w:name w:val="General"/>
          <w:gallery w:val="placeholder"/>
        </w:category>
        <w:types>
          <w:type w:val="bbPlcHdr"/>
        </w:types>
        <w:behaviors>
          <w:behavior w:val="content"/>
        </w:behaviors>
        <w:guid w:val="{0F241574-6073-4C2F-B329-F329DB115EE8}"/>
      </w:docPartPr>
      <w:docPartBody>
        <w:p w:rsidR="00267C1E" w:rsidRDefault="004E61C0" w:rsidP="004E61C0">
          <w:pPr>
            <w:pStyle w:val="15620072D4404DAD9D5D036ED59C23A2"/>
          </w:pPr>
          <w:r w:rsidRPr="00363F45">
            <w:rPr>
              <w:rStyle w:val="PlaceholderText"/>
            </w:rPr>
            <w:t>Click or tap here to enter text.</w:t>
          </w:r>
        </w:p>
      </w:docPartBody>
    </w:docPart>
    <w:docPart>
      <w:docPartPr>
        <w:name w:val="9731540BC9FD4361B8B7430D87B394E8"/>
        <w:category>
          <w:name w:val="General"/>
          <w:gallery w:val="placeholder"/>
        </w:category>
        <w:types>
          <w:type w:val="bbPlcHdr"/>
        </w:types>
        <w:behaviors>
          <w:behavior w:val="content"/>
        </w:behaviors>
        <w:guid w:val="{079FBBC2-626F-4BBB-BBFD-5F932AA26E5E}"/>
      </w:docPartPr>
      <w:docPartBody>
        <w:p w:rsidR="00267C1E" w:rsidRDefault="004E61C0" w:rsidP="004E61C0">
          <w:pPr>
            <w:pStyle w:val="9731540BC9FD4361B8B7430D87B394E8"/>
          </w:pPr>
          <w:r w:rsidRPr="00363F45">
            <w:rPr>
              <w:rStyle w:val="PlaceholderText"/>
            </w:rPr>
            <w:t>Click or tap here to enter text.</w:t>
          </w:r>
        </w:p>
      </w:docPartBody>
    </w:docPart>
    <w:docPart>
      <w:docPartPr>
        <w:name w:val="B81F90F8ECBE41ED81389A6D961AE119"/>
        <w:category>
          <w:name w:val="General"/>
          <w:gallery w:val="placeholder"/>
        </w:category>
        <w:types>
          <w:type w:val="bbPlcHdr"/>
        </w:types>
        <w:behaviors>
          <w:behavior w:val="content"/>
        </w:behaviors>
        <w:guid w:val="{9F93427F-0B8C-45FE-A8CC-50B0DBC10B25}"/>
      </w:docPartPr>
      <w:docPartBody>
        <w:p w:rsidR="00267C1E" w:rsidRDefault="004E61C0" w:rsidP="004E61C0">
          <w:pPr>
            <w:pStyle w:val="B81F90F8ECBE41ED81389A6D961AE119"/>
          </w:pPr>
          <w:r w:rsidRPr="00363F45">
            <w:rPr>
              <w:rStyle w:val="PlaceholderText"/>
            </w:rPr>
            <w:t>Click or tap here to enter text.</w:t>
          </w:r>
        </w:p>
      </w:docPartBody>
    </w:docPart>
    <w:docPart>
      <w:docPartPr>
        <w:name w:val="ACA592172C744ED48D0E65B872A16D49"/>
        <w:category>
          <w:name w:val="General"/>
          <w:gallery w:val="placeholder"/>
        </w:category>
        <w:types>
          <w:type w:val="bbPlcHdr"/>
        </w:types>
        <w:behaviors>
          <w:behavior w:val="content"/>
        </w:behaviors>
        <w:guid w:val="{1B93F162-362A-4B09-A1C4-82A264ED46CF}"/>
      </w:docPartPr>
      <w:docPartBody>
        <w:p w:rsidR="00267C1E" w:rsidRDefault="004E61C0" w:rsidP="004E61C0">
          <w:pPr>
            <w:pStyle w:val="ACA592172C744ED48D0E65B872A16D49"/>
          </w:pPr>
          <w:r w:rsidRPr="00363F45">
            <w:rPr>
              <w:rStyle w:val="PlaceholderText"/>
            </w:rPr>
            <w:t>Click or tap here to enter text.</w:t>
          </w:r>
        </w:p>
      </w:docPartBody>
    </w:docPart>
    <w:docPart>
      <w:docPartPr>
        <w:name w:val="57EF80EF835649A39D37F9A3A82437EB"/>
        <w:category>
          <w:name w:val="General"/>
          <w:gallery w:val="placeholder"/>
        </w:category>
        <w:types>
          <w:type w:val="bbPlcHdr"/>
        </w:types>
        <w:behaviors>
          <w:behavior w:val="content"/>
        </w:behaviors>
        <w:guid w:val="{5BB495B2-A2A9-43C0-A425-E2C13DB044D8}"/>
      </w:docPartPr>
      <w:docPartBody>
        <w:p w:rsidR="00267C1E" w:rsidRDefault="004E61C0" w:rsidP="004E61C0">
          <w:pPr>
            <w:pStyle w:val="57EF80EF835649A39D37F9A3A82437EB"/>
          </w:pPr>
          <w:r w:rsidRPr="00363F45">
            <w:rPr>
              <w:rStyle w:val="PlaceholderText"/>
            </w:rPr>
            <w:t>Click or tap here to enter text.</w:t>
          </w:r>
        </w:p>
      </w:docPartBody>
    </w:docPart>
    <w:docPart>
      <w:docPartPr>
        <w:name w:val="C755FEAC0CD549BDA2323A05011B0E25"/>
        <w:category>
          <w:name w:val="General"/>
          <w:gallery w:val="placeholder"/>
        </w:category>
        <w:types>
          <w:type w:val="bbPlcHdr"/>
        </w:types>
        <w:behaviors>
          <w:behavior w:val="content"/>
        </w:behaviors>
        <w:guid w:val="{D652B5E4-F871-4787-AFB0-A4F44492E974}"/>
      </w:docPartPr>
      <w:docPartBody>
        <w:p w:rsidR="00267C1E" w:rsidRDefault="004E61C0" w:rsidP="004E61C0">
          <w:pPr>
            <w:pStyle w:val="C755FEAC0CD549BDA2323A05011B0E25"/>
          </w:pPr>
          <w:r w:rsidRPr="00363F45">
            <w:rPr>
              <w:rStyle w:val="PlaceholderText"/>
            </w:rPr>
            <w:t>Click or tap here to enter text.</w:t>
          </w:r>
        </w:p>
      </w:docPartBody>
    </w:docPart>
    <w:docPart>
      <w:docPartPr>
        <w:name w:val="E5E13D2533C347DBB383D10BD65CE590"/>
        <w:category>
          <w:name w:val="General"/>
          <w:gallery w:val="placeholder"/>
        </w:category>
        <w:types>
          <w:type w:val="bbPlcHdr"/>
        </w:types>
        <w:behaviors>
          <w:behavior w:val="content"/>
        </w:behaviors>
        <w:guid w:val="{35836D4C-6AA7-4B09-AB3D-8B06FEFEABF6}"/>
      </w:docPartPr>
      <w:docPartBody>
        <w:p w:rsidR="00267C1E" w:rsidRDefault="004E61C0" w:rsidP="004E61C0">
          <w:pPr>
            <w:pStyle w:val="E5E13D2533C347DBB383D10BD65CE590"/>
          </w:pPr>
          <w:r w:rsidRPr="00363F45">
            <w:rPr>
              <w:rStyle w:val="PlaceholderText"/>
            </w:rPr>
            <w:t>Click or tap here to enter text.</w:t>
          </w:r>
        </w:p>
      </w:docPartBody>
    </w:docPart>
    <w:docPart>
      <w:docPartPr>
        <w:name w:val="9B11DB75F5F04CF89CA7094B4B89D32F"/>
        <w:category>
          <w:name w:val="General"/>
          <w:gallery w:val="placeholder"/>
        </w:category>
        <w:types>
          <w:type w:val="bbPlcHdr"/>
        </w:types>
        <w:behaviors>
          <w:behavior w:val="content"/>
        </w:behaviors>
        <w:guid w:val="{05B70594-46C3-4978-BE35-B786C3514DCF}"/>
      </w:docPartPr>
      <w:docPartBody>
        <w:p w:rsidR="00267C1E" w:rsidRDefault="004E61C0" w:rsidP="004E61C0">
          <w:pPr>
            <w:pStyle w:val="9B11DB75F5F04CF89CA7094B4B89D32F"/>
          </w:pPr>
          <w:r w:rsidRPr="00363F45">
            <w:rPr>
              <w:rStyle w:val="PlaceholderText"/>
            </w:rPr>
            <w:t>Click or tap here to enter text.</w:t>
          </w:r>
        </w:p>
      </w:docPartBody>
    </w:docPart>
    <w:docPart>
      <w:docPartPr>
        <w:name w:val="201A555B512240158805DC9BFD85B765"/>
        <w:category>
          <w:name w:val="General"/>
          <w:gallery w:val="placeholder"/>
        </w:category>
        <w:types>
          <w:type w:val="bbPlcHdr"/>
        </w:types>
        <w:behaviors>
          <w:behavior w:val="content"/>
        </w:behaviors>
        <w:guid w:val="{0F3108E1-01FD-422D-9F03-658C4FC8E2A6}"/>
      </w:docPartPr>
      <w:docPartBody>
        <w:p w:rsidR="00267C1E" w:rsidRDefault="004E61C0" w:rsidP="004E61C0">
          <w:pPr>
            <w:pStyle w:val="201A555B512240158805DC9BFD85B765"/>
          </w:pPr>
          <w:r w:rsidRPr="00363F45">
            <w:rPr>
              <w:rStyle w:val="PlaceholderText"/>
            </w:rPr>
            <w:t>Click or tap here to enter text.</w:t>
          </w:r>
        </w:p>
      </w:docPartBody>
    </w:docPart>
    <w:docPart>
      <w:docPartPr>
        <w:name w:val="58DC4C94713A41EBA002CA10044CD2C0"/>
        <w:category>
          <w:name w:val="General"/>
          <w:gallery w:val="placeholder"/>
        </w:category>
        <w:types>
          <w:type w:val="bbPlcHdr"/>
        </w:types>
        <w:behaviors>
          <w:behavior w:val="content"/>
        </w:behaviors>
        <w:guid w:val="{8492CEC5-AAE7-445D-9F9D-0F505F0B330D}"/>
      </w:docPartPr>
      <w:docPartBody>
        <w:p w:rsidR="00267C1E" w:rsidRDefault="004E61C0" w:rsidP="004E61C0">
          <w:pPr>
            <w:pStyle w:val="58DC4C94713A41EBA002CA10044CD2C0"/>
          </w:pPr>
          <w:r w:rsidRPr="00363F45">
            <w:rPr>
              <w:rStyle w:val="PlaceholderText"/>
            </w:rPr>
            <w:t>Click or tap here to enter text.</w:t>
          </w:r>
        </w:p>
      </w:docPartBody>
    </w:docPart>
    <w:docPart>
      <w:docPartPr>
        <w:name w:val="4F3682974DD0435AA61C64387C19EB79"/>
        <w:category>
          <w:name w:val="General"/>
          <w:gallery w:val="placeholder"/>
        </w:category>
        <w:types>
          <w:type w:val="bbPlcHdr"/>
        </w:types>
        <w:behaviors>
          <w:behavior w:val="content"/>
        </w:behaviors>
        <w:guid w:val="{993E362E-B051-4AFB-9836-9F601EE0C24B}"/>
      </w:docPartPr>
      <w:docPartBody>
        <w:p w:rsidR="00267C1E" w:rsidRDefault="004E61C0" w:rsidP="004E61C0">
          <w:pPr>
            <w:pStyle w:val="4F3682974DD0435AA61C64387C19EB79"/>
          </w:pPr>
          <w:r w:rsidRPr="00363F45">
            <w:rPr>
              <w:rStyle w:val="PlaceholderText"/>
            </w:rPr>
            <w:t>Click or tap here to enter text.</w:t>
          </w:r>
        </w:p>
      </w:docPartBody>
    </w:docPart>
    <w:docPart>
      <w:docPartPr>
        <w:name w:val="2C183F8E5EC84C8FAC7B96B657A171CB"/>
        <w:category>
          <w:name w:val="General"/>
          <w:gallery w:val="placeholder"/>
        </w:category>
        <w:types>
          <w:type w:val="bbPlcHdr"/>
        </w:types>
        <w:behaviors>
          <w:behavior w:val="content"/>
        </w:behaviors>
        <w:guid w:val="{BC653311-521C-4052-9F5D-F4ABC95C4A08}"/>
      </w:docPartPr>
      <w:docPartBody>
        <w:p w:rsidR="00267C1E" w:rsidRDefault="004E61C0" w:rsidP="004E61C0">
          <w:pPr>
            <w:pStyle w:val="2C183F8E5EC84C8FAC7B96B657A171CB"/>
          </w:pPr>
          <w:r w:rsidRPr="00363F45">
            <w:rPr>
              <w:rStyle w:val="PlaceholderText"/>
            </w:rPr>
            <w:t>Click or tap here to enter text.</w:t>
          </w:r>
        </w:p>
      </w:docPartBody>
    </w:docPart>
    <w:docPart>
      <w:docPartPr>
        <w:name w:val="276C4F4470984B858DE1D85835038B8E"/>
        <w:category>
          <w:name w:val="General"/>
          <w:gallery w:val="placeholder"/>
        </w:category>
        <w:types>
          <w:type w:val="bbPlcHdr"/>
        </w:types>
        <w:behaviors>
          <w:behavior w:val="content"/>
        </w:behaviors>
        <w:guid w:val="{CFEC7F66-E721-4DDC-9017-93375D02E872}"/>
      </w:docPartPr>
      <w:docPartBody>
        <w:p w:rsidR="00267C1E" w:rsidRDefault="004E61C0" w:rsidP="004E61C0">
          <w:pPr>
            <w:pStyle w:val="276C4F4470984B858DE1D85835038B8E"/>
          </w:pPr>
          <w:r w:rsidRPr="00363F45">
            <w:rPr>
              <w:rStyle w:val="PlaceholderText"/>
            </w:rPr>
            <w:t>Click or tap here to enter text.</w:t>
          </w:r>
        </w:p>
      </w:docPartBody>
    </w:docPart>
    <w:docPart>
      <w:docPartPr>
        <w:name w:val="AD01C3F383F044F99648214A1585E401"/>
        <w:category>
          <w:name w:val="General"/>
          <w:gallery w:val="placeholder"/>
        </w:category>
        <w:types>
          <w:type w:val="bbPlcHdr"/>
        </w:types>
        <w:behaviors>
          <w:behavior w:val="content"/>
        </w:behaviors>
        <w:guid w:val="{DB7010DB-A79A-458B-80A3-BB17DC66F621}"/>
      </w:docPartPr>
      <w:docPartBody>
        <w:p w:rsidR="00267C1E" w:rsidRDefault="004E61C0" w:rsidP="004E61C0">
          <w:pPr>
            <w:pStyle w:val="AD01C3F383F044F99648214A1585E401"/>
          </w:pPr>
          <w:r w:rsidRPr="00363F45">
            <w:rPr>
              <w:rStyle w:val="PlaceholderText"/>
            </w:rPr>
            <w:t>Click or tap here to enter text.</w:t>
          </w:r>
        </w:p>
      </w:docPartBody>
    </w:docPart>
    <w:docPart>
      <w:docPartPr>
        <w:name w:val="E4774FF7A0E3444984AB00A642A9EE0B"/>
        <w:category>
          <w:name w:val="General"/>
          <w:gallery w:val="placeholder"/>
        </w:category>
        <w:types>
          <w:type w:val="bbPlcHdr"/>
        </w:types>
        <w:behaviors>
          <w:behavior w:val="content"/>
        </w:behaviors>
        <w:guid w:val="{9EDC94FA-2775-431D-8B17-47C1794F9E9B}"/>
      </w:docPartPr>
      <w:docPartBody>
        <w:p w:rsidR="00267C1E" w:rsidRDefault="004E61C0" w:rsidP="004E61C0">
          <w:pPr>
            <w:pStyle w:val="E4774FF7A0E3444984AB00A642A9EE0B"/>
          </w:pPr>
          <w:r w:rsidRPr="00363F45">
            <w:rPr>
              <w:rStyle w:val="PlaceholderText"/>
            </w:rPr>
            <w:t>Click or tap here to enter text.</w:t>
          </w:r>
        </w:p>
      </w:docPartBody>
    </w:docPart>
    <w:docPart>
      <w:docPartPr>
        <w:name w:val="78AFE5C38E144E95AC731FAC231D0053"/>
        <w:category>
          <w:name w:val="General"/>
          <w:gallery w:val="placeholder"/>
        </w:category>
        <w:types>
          <w:type w:val="bbPlcHdr"/>
        </w:types>
        <w:behaviors>
          <w:behavior w:val="content"/>
        </w:behaviors>
        <w:guid w:val="{5D83F49D-3AE7-4101-99B8-B4C600229A84}"/>
      </w:docPartPr>
      <w:docPartBody>
        <w:p w:rsidR="00267C1E" w:rsidRDefault="004E61C0" w:rsidP="004E61C0">
          <w:pPr>
            <w:pStyle w:val="78AFE5C38E144E95AC731FAC231D0053"/>
          </w:pPr>
          <w:r w:rsidRPr="00363F45">
            <w:rPr>
              <w:rStyle w:val="PlaceholderText"/>
            </w:rPr>
            <w:t>Click or tap here to enter text.</w:t>
          </w:r>
        </w:p>
      </w:docPartBody>
    </w:docPart>
    <w:docPart>
      <w:docPartPr>
        <w:name w:val="2282D41C48B94075886580C076E110A3"/>
        <w:category>
          <w:name w:val="General"/>
          <w:gallery w:val="placeholder"/>
        </w:category>
        <w:types>
          <w:type w:val="bbPlcHdr"/>
        </w:types>
        <w:behaviors>
          <w:behavior w:val="content"/>
        </w:behaviors>
        <w:guid w:val="{A51B4BE0-EA81-4400-B7D4-16F8DCABF4F4}"/>
      </w:docPartPr>
      <w:docPartBody>
        <w:p w:rsidR="00267C1E" w:rsidRDefault="004E61C0" w:rsidP="004E61C0">
          <w:pPr>
            <w:pStyle w:val="2282D41C48B94075886580C076E110A3"/>
          </w:pPr>
          <w:r w:rsidRPr="00363F45">
            <w:rPr>
              <w:rStyle w:val="PlaceholderText"/>
            </w:rPr>
            <w:t>Click or tap here to enter text.</w:t>
          </w:r>
        </w:p>
      </w:docPartBody>
    </w:docPart>
    <w:docPart>
      <w:docPartPr>
        <w:name w:val="A54E2D7AE6FC4EC7BD0D75D5B1228FF8"/>
        <w:category>
          <w:name w:val="General"/>
          <w:gallery w:val="placeholder"/>
        </w:category>
        <w:types>
          <w:type w:val="bbPlcHdr"/>
        </w:types>
        <w:behaviors>
          <w:behavior w:val="content"/>
        </w:behaviors>
        <w:guid w:val="{73841F94-4157-4521-902C-05D3E32338F0}"/>
      </w:docPartPr>
      <w:docPartBody>
        <w:p w:rsidR="00267C1E" w:rsidRDefault="004E61C0" w:rsidP="004E61C0">
          <w:pPr>
            <w:pStyle w:val="A54E2D7AE6FC4EC7BD0D75D5B1228FF8"/>
          </w:pPr>
          <w:r w:rsidRPr="00363F45">
            <w:rPr>
              <w:rStyle w:val="PlaceholderText"/>
            </w:rPr>
            <w:t>Click or tap here to enter text.</w:t>
          </w:r>
        </w:p>
      </w:docPartBody>
    </w:docPart>
    <w:docPart>
      <w:docPartPr>
        <w:name w:val="4EFE2D8D4FC245FEAB93BF659AA7F39F"/>
        <w:category>
          <w:name w:val="General"/>
          <w:gallery w:val="placeholder"/>
        </w:category>
        <w:types>
          <w:type w:val="bbPlcHdr"/>
        </w:types>
        <w:behaviors>
          <w:behavior w:val="content"/>
        </w:behaviors>
        <w:guid w:val="{C3F91BB2-07EE-4F85-9C31-C0AB4C77B6C2}"/>
      </w:docPartPr>
      <w:docPartBody>
        <w:p w:rsidR="00267C1E" w:rsidRDefault="004E61C0" w:rsidP="004E61C0">
          <w:pPr>
            <w:pStyle w:val="4EFE2D8D4FC245FEAB93BF659AA7F39F"/>
          </w:pPr>
          <w:r w:rsidRPr="00363F45">
            <w:rPr>
              <w:rStyle w:val="PlaceholderText"/>
            </w:rPr>
            <w:t>Click or tap here to enter text.</w:t>
          </w:r>
        </w:p>
      </w:docPartBody>
    </w:docPart>
    <w:docPart>
      <w:docPartPr>
        <w:name w:val="88A79A4558F34E6B9055694AF1E61504"/>
        <w:category>
          <w:name w:val="General"/>
          <w:gallery w:val="placeholder"/>
        </w:category>
        <w:types>
          <w:type w:val="bbPlcHdr"/>
        </w:types>
        <w:behaviors>
          <w:behavior w:val="content"/>
        </w:behaviors>
        <w:guid w:val="{ABDC1168-E4FA-4267-ABE0-65C096968AAB}"/>
      </w:docPartPr>
      <w:docPartBody>
        <w:p w:rsidR="00267C1E" w:rsidRDefault="004E61C0" w:rsidP="004E61C0">
          <w:pPr>
            <w:pStyle w:val="88A79A4558F34E6B9055694AF1E61504"/>
          </w:pPr>
          <w:r w:rsidRPr="00363F45">
            <w:rPr>
              <w:rStyle w:val="PlaceholderText"/>
            </w:rPr>
            <w:t>Click or tap here to enter text.</w:t>
          </w:r>
        </w:p>
      </w:docPartBody>
    </w:docPart>
    <w:docPart>
      <w:docPartPr>
        <w:name w:val="9F7585A1652D4312BD09D3B7BC8B5498"/>
        <w:category>
          <w:name w:val="General"/>
          <w:gallery w:val="placeholder"/>
        </w:category>
        <w:types>
          <w:type w:val="bbPlcHdr"/>
        </w:types>
        <w:behaviors>
          <w:behavior w:val="content"/>
        </w:behaviors>
        <w:guid w:val="{A4D8A590-0FBC-47FC-A266-8E18BEDF4B41}"/>
      </w:docPartPr>
      <w:docPartBody>
        <w:p w:rsidR="00267C1E" w:rsidRDefault="004E61C0" w:rsidP="004E61C0">
          <w:pPr>
            <w:pStyle w:val="9F7585A1652D4312BD09D3B7BC8B5498"/>
          </w:pPr>
          <w:r w:rsidRPr="00363F45">
            <w:rPr>
              <w:rStyle w:val="PlaceholderText"/>
            </w:rPr>
            <w:t>Click or tap here to enter text.</w:t>
          </w:r>
        </w:p>
      </w:docPartBody>
    </w:docPart>
    <w:docPart>
      <w:docPartPr>
        <w:name w:val="C6A24D11AAC843508A7AE797EEB5EAF3"/>
        <w:category>
          <w:name w:val="General"/>
          <w:gallery w:val="placeholder"/>
        </w:category>
        <w:types>
          <w:type w:val="bbPlcHdr"/>
        </w:types>
        <w:behaviors>
          <w:behavior w:val="content"/>
        </w:behaviors>
        <w:guid w:val="{2E3CB9B7-E8C0-4820-9316-E8A759D88491}"/>
      </w:docPartPr>
      <w:docPartBody>
        <w:p w:rsidR="00267C1E" w:rsidRDefault="004E61C0" w:rsidP="004E61C0">
          <w:pPr>
            <w:pStyle w:val="C6A24D11AAC843508A7AE797EEB5EAF3"/>
          </w:pPr>
          <w:r w:rsidRPr="00363F45">
            <w:rPr>
              <w:rStyle w:val="PlaceholderText"/>
            </w:rPr>
            <w:t>Click or tap here to enter text.</w:t>
          </w:r>
        </w:p>
      </w:docPartBody>
    </w:docPart>
    <w:docPart>
      <w:docPartPr>
        <w:name w:val="93944FCEEB584CA3B56463179F2B330E"/>
        <w:category>
          <w:name w:val="General"/>
          <w:gallery w:val="placeholder"/>
        </w:category>
        <w:types>
          <w:type w:val="bbPlcHdr"/>
        </w:types>
        <w:behaviors>
          <w:behavior w:val="content"/>
        </w:behaviors>
        <w:guid w:val="{3AF06C31-B7B6-492B-96C9-D5849C5C960C}"/>
      </w:docPartPr>
      <w:docPartBody>
        <w:p w:rsidR="00267C1E" w:rsidRDefault="004E61C0" w:rsidP="004E61C0">
          <w:pPr>
            <w:pStyle w:val="93944FCEEB584CA3B56463179F2B330E"/>
          </w:pPr>
          <w:r w:rsidRPr="00363F45">
            <w:rPr>
              <w:rStyle w:val="PlaceholderText"/>
            </w:rPr>
            <w:t>Click or tap here to enter text.</w:t>
          </w:r>
        </w:p>
      </w:docPartBody>
    </w:docPart>
    <w:docPart>
      <w:docPartPr>
        <w:name w:val="1798BE770E6D4B6BB23F6129B9F22300"/>
        <w:category>
          <w:name w:val="General"/>
          <w:gallery w:val="placeholder"/>
        </w:category>
        <w:types>
          <w:type w:val="bbPlcHdr"/>
        </w:types>
        <w:behaviors>
          <w:behavior w:val="content"/>
        </w:behaviors>
        <w:guid w:val="{A7D0A2E1-BCDF-42D6-9D43-449CC46AAC97}"/>
      </w:docPartPr>
      <w:docPartBody>
        <w:p w:rsidR="00267C1E" w:rsidRDefault="004E61C0" w:rsidP="004E61C0">
          <w:pPr>
            <w:pStyle w:val="1798BE770E6D4B6BB23F6129B9F22300"/>
          </w:pPr>
          <w:r w:rsidRPr="00363F45">
            <w:rPr>
              <w:rStyle w:val="PlaceholderText"/>
            </w:rPr>
            <w:t>Click or tap here to enter text.</w:t>
          </w:r>
        </w:p>
      </w:docPartBody>
    </w:docPart>
    <w:docPart>
      <w:docPartPr>
        <w:name w:val="037D3270C6924C9B9B522AEAD986ED0F"/>
        <w:category>
          <w:name w:val="General"/>
          <w:gallery w:val="placeholder"/>
        </w:category>
        <w:types>
          <w:type w:val="bbPlcHdr"/>
        </w:types>
        <w:behaviors>
          <w:behavior w:val="content"/>
        </w:behaviors>
        <w:guid w:val="{D32214CA-D640-4974-BAE7-960A430F881D}"/>
      </w:docPartPr>
      <w:docPartBody>
        <w:p w:rsidR="00267C1E" w:rsidRDefault="004E61C0" w:rsidP="004E61C0">
          <w:pPr>
            <w:pStyle w:val="037D3270C6924C9B9B522AEAD986ED0F"/>
          </w:pPr>
          <w:r w:rsidRPr="00363F45">
            <w:rPr>
              <w:rStyle w:val="PlaceholderText"/>
            </w:rPr>
            <w:t>Click or tap here to enter text.</w:t>
          </w:r>
        </w:p>
      </w:docPartBody>
    </w:docPart>
    <w:docPart>
      <w:docPartPr>
        <w:name w:val="5B5118D30E314C11AF2F4BC3AE17779A"/>
        <w:category>
          <w:name w:val="General"/>
          <w:gallery w:val="placeholder"/>
        </w:category>
        <w:types>
          <w:type w:val="bbPlcHdr"/>
        </w:types>
        <w:behaviors>
          <w:behavior w:val="content"/>
        </w:behaviors>
        <w:guid w:val="{0ACCE778-25A7-4D19-B0BF-95167E9F19E2}"/>
      </w:docPartPr>
      <w:docPartBody>
        <w:p w:rsidR="00267C1E" w:rsidRDefault="004E61C0" w:rsidP="004E61C0">
          <w:pPr>
            <w:pStyle w:val="5B5118D30E314C11AF2F4BC3AE17779A"/>
          </w:pPr>
          <w:r w:rsidRPr="00363F45">
            <w:rPr>
              <w:rStyle w:val="PlaceholderText"/>
            </w:rPr>
            <w:t>Click or tap here to enter text.</w:t>
          </w:r>
        </w:p>
      </w:docPartBody>
    </w:docPart>
    <w:docPart>
      <w:docPartPr>
        <w:name w:val="B586D9D5075E4634BBE5DE3228035DAA"/>
        <w:category>
          <w:name w:val="General"/>
          <w:gallery w:val="placeholder"/>
        </w:category>
        <w:types>
          <w:type w:val="bbPlcHdr"/>
        </w:types>
        <w:behaviors>
          <w:behavior w:val="content"/>
        </w:behaviors>
        <w:guid w:val="{7A86CDB7-FABF-420B-B754-9A684E203F45}"/>
      </w:docPartPr>
      <w:docPartBody>
        <w:p w:rsidR="00267C1E" w:rsidRDefault="004E61C0" w:rsidP="004E61C0">
          <w:pPr>
            <w:pStyle w:val="B586D9D5075E4634BBE5DE3228035DAA"/>
          </w:pPr>
          <w:r w:rsidRPr="00363F45">
            <w:rPr>
              <w:rStyle w:val="PlaceholderText"/>
            </w:rPr>
            <w:t>Click or tap here to enter text.</w:t>
          </w:r>
        </w:p>
      </w:docPartBody>
    </w:docPart>
    <w:docPart>
      <w:docPartPr>
        <w:name w:val="45E96687B4AE4602B45746C7C299DC64"/>
        <w:category>
          <w:name w:val="General"/>
          <w:gallery w:val="placeholder"/>
        </w:category>
        <w:types>
          <w:type w:val="bbPlcHdr"/>
        </w:types>
        <w:behaviors>
          <w:behavior w:val="content"/>
        </w:behaviors>
        <w:guid w:val="{EAC19606-78A2-4F2B-99CA-E3C1489D28E8}"/>
      </w:docPartPr>
      <w:docPartBody>
        <w:p w:rsidR="00267C1E" w:rsidRDefault="004E61C0" w:rsidP="004E61C0">
          <w:pPr>
            <w:pStyle w:val="45E96687B4AE4602B45746C7C299DC64"/>
          </w:pPr>
          <w:r w:rsidRPr="00363F45">
            <w:rPr>
              <w:rStyle w:val="PlaceholderText"/>
            </w:rPr>
            <w:t>Click or tap here to enter text.</w:t>
          </w:r>
        </w:p>
      </w:docPartBody>
    </w:docPart>
    <w:docPart>
      <w:docPartPr>
        <w:name w:val="A62BB681D58E4683A5139AA0829DF273"/>
        <w:category>
          <w:name w:val="General"/>
          <w:gallery w:val="placeholder"/>
        </w:category>
        <w:types>
          <w:type w:val="bbPlcHdr"/>
        </w:types>
        <w:behaviors>
          <w:behavior w:val="content"/>
        </w:behaviors>
        <w:guid w:val="{28C9B0E2-4C2D-4CB8-81EF-FFB26ED62B26}"/>
      </w:docPartPr>
      <w:docPartBody>
        <w:p w:rsidR="00267C1E" w:rsidRDefault="004E61C0" w:rsidP="004E61C0">
          <w:pPr>
            <w:pStyle w:val="A62BB681D58E4683A5139AA0829DF273"/>
          </w:pPr>
          <w:r w:rsidRPr="00363F45">
            <w:rPr>
              <w:rStyle w:val="PlaceholderText"/>
            </w:rPr>
            <w:t>Click or tap here to enter text.</w:t>
          </w:r>
        </w:p>
      </w:docPartBody>
    </w:docPart>
    <w:docPart>
      <w:docPartPr>
        <w:name w:val="B9018ABAC52C4468B5E40F67710EF0B1"/>
        <w:category>
          <w:name w:val="General"/>
          <w:gallery w:val="placeholder"/>
        </w:category>
        <w:types>
          <w:type w:val="bbPlcHdr"/>
        </w:types>
        <w:behaviors>
          <w:behavior w:val="content"/>
        </w:behaviors>
        <w:guid w:val="{0ABC9FFE-C5F3-49E1-81B3-5D7D94FB9470}"/>
      </w:docPartPr>
      <w:docPartBody>
        <w:p w:rsidR="00267C1E" w:rsidRDefault="004E61C0" w:rsidP="004E61C0">
          <w:pPr>
            <w:pStyle w:val="B9018ABAC52C4468B5E40F67710EF0B1"/>
          </w:pPr>
          <w:r w:rsidRPr="00363F45">
            <w:rPr>
              <w:rStyle w:val="PlaceholderText"/>
            </w:rPr>
            <w:t>Click or tap here to enter text.</w:t>
          </w:r>
        </w:p>
      </w:docPartBody>
    </w:docPart>
    <w:docPart>
      <w:docPartPr>
        <w:name w:val="E612A57C2F2741348C5244D900E0FBDE"/>
        <w:category>
          <w:name w:val="General"/>
          <w:gallery w:val="placeholder"/>
        </w:category>
        <w:types>
          <w:type w:val="bbPlcHdr"/>
        </w:types>
        <w:behaviors>
          <w:behavior w:val="content"/>
        </w:behaviors>
        <w:guid w:val="{833802F4-D50E-41C7-9A7D-17DF245AE04B}"/>
      </w:docPartPr>
      <w:docPartBody>
        <w:p w:rsidR="00267C1E" w:rsidRDefault="004E61C0" w:rsidP="004E61C0">
          <w:pPr>
            <w:pStyle w:val="E612A57C2F2741348C5244D900E0FBDE"/>
          </w:pPr>
          <w:r w:rsidRPr="00363F45">
            <w:rPr>
              <w:rStyle w:val="PlaceholderText"/>
            </w:rPr>
            <w:t>Click or tap here to enter text.</w:t>
          </w:r>
        </w:p>
      </w:docPartBody>
    </w:docPart>
    <w:docPart>
      <w:docPartPr>
        <w:name w:val="BB7107635900448BAC28941545845401"/>
        <w:category>
          <w:name w:val="General"/>
          <w:gallery w:val="placeholder"/>
        </w:category>
        <w:types>
          <w:type w:val="bbPlcHdr"/>
        </w:types>
        <w:behaviors>
          <w:behavior w:val="content"/>
        </w:behaviors>
        <w:guid w:val="{08BF82F7-97E2-4980-9388-70946872581A}"/>
      </w:docPartPr>
      <w:docPartBody>
        <w:p w:rsidR="00267C1E" w:rsidRDefault="004E61C0" w:rsidP="004E61C0">
          <w:pPr>
            <w:pStyle w:val="BB7107635900448BAC28941545845401"/>
          </w:pPr>
          <w:r w:rsidRPr="00363F45">
            <w:rPr>
              <w:rStyle w:val="PlaceholderText"/>
            </w:rPr>
            <w:t>Click or tap here to enter text.</w:t>
          </w:r>
        </w:p>
      </w:docPartBody>
    </w:docPart>
    <w:docPart>
      <w:docPartPr>
        <w:name w:val="346183E26AEC4884AC590C80F00DC9DE"/>
        <w:category>
          <w:name w:val="General"/>
          <w:gallery w:val="placeholder"/>
        </w:category>
        <w:types>
          <w:type w:val="bbPlcHdr"/>
        </w:types>
        <w:behaviors>
          <w:behavior w:val="content"/>
        </w:behaviors>
        <w:guid w:val="{D7D7E94F-96B6-49FE-964C-F868CB8BF4DB}"/>
      </w:docPartPr>
      <w:docPartBody>
        <w:p w:rsidR="00267C1E" w:rsidRDefault="004E61C0" w:rsidP="004E61C0">
          <w:pPr>
            <w:pStyle w:val="346183E26AEC4884AC590C80F00DC9DE"/>
          </w:pPr>
          <w:r w:rsidRPr="00363F45">
            <w:rPr>
              <w:rStyle w:val="PlaceholderText"/>
            </w:rPr>
            <w:t>Click or tap here to enter text.</w:t>
          </w:r>
        </w:p>
      </w:docPartBody>
    </w:docPart>
    <w:docPart>
      <w:docPartPr>
        <w:name w:val="70C3051BFF234F86A872A14CE92616AA"/>
        <w:category>
          <w:name w:val="General"/>
          <w:gallery w:val="placeholder"/>
        </w:category>
        <w:types>
          <w:type w:val="bbPlcHdr"/>
        </w:types>
        <w:behaviors>
          <w:behavior w:val="content"/>
        </w:behaviors>
        <w:guid w:val="{9E762532-485E-417C-837A-35791F08D718}"/>
      </w:docPartPr>
      <w:docPartBody>
        <w:p w:rsidR="00267C1E" w:rsidRDefault="004E61C0" w:rsidP="004E61C0">
          <w:pPr>
            <w:pStyle w:val="70C3051BFF234F86A872A14CE92616AA"/>
          </w:pPr>
          <w:r w:rsidRPr="00363F45">
            <w:rPr>
              <w:rStyle w:val="PlaceholderText"/>
            </w:rPr>
            <w:t>Click or tap here to enter text.</w:t>
          </w:r>
        </w:p>
      </w:docPartBody>
    </w:docPart>
    <w:docPart>
      <w:docPartPr>
        <w:name w:val="9EF6BB6E9EBD454AAC8E0E704ED4D9C7"/>
        <w:category>
          <w:name w:val="General"/>
          <w:gallery w:val="placeholder"/>
        </w:category>
        <w:types>
          <w:type w:val="bbPlcHdr"/>
        </w:types>
        <w:behaviors>
          <w:behavior w:val="content"/>
        </w:behaviors>
        <w:guid w:val="{F9664CFF-AD7C-4F57-87E3-5FB7A6481052}"/>
      </w:docPartPr>
      <w:docPartBody>
        <w:p w:rsidR="00267C1E" w:rsidRDefault="004E61C0" w:rsidP="004E61C0">
          <w:pPr>
            <w:pStyle w:val="9EF6BB6E9EBD454AAC8E0E704ED4D9C7"/>
          </w:pPr>
          <w:r w:rsidRPr="00363F45">
            <w:rPr>
              <w:rStyle w:val="PlaceholderText"/>
            </w:rPr>
            <w:t>Click or tap here to enter text.</w:t>
          </w:r>
        </w:p>
      </w:docPartBody>
    </w:docPart>
    <w:docPart>
      <w:docPartPr>
        <w:name w:val="3A8771A56EC14D0E913A6519E8AD7408"/>
        <w:category>
          <w:name w:val="General"/>
          <w:gallery w:val="placeholder"/>
        </w:category>
        <w:types>
          <w:type w:val="bbPlcHdr"/>
        </w:types>
        <w:behaviors>
          <w:behavior w:val="content"/>
        </w:behaviors>
        <w:guid w:val="{591F8EC8-0CA5-4F84-A270-42EE33C55E4E}"/>
      </w:docPartPr>
      <w:docPartBody>
        <w:p w:rsidR="00267C1E" w:rsidRDefault="004E61C0" w:rsidP="004E61C0">
          <w:pPr>
            <w:pStyle w:val="3A8771A56EC14D0E913A6519E8AD7408"/>
          </w:pPr>
          <w:r w:rsidRPr="00363F45">
            <w:rPr>
              <w:rStyle w:val="PlaceholderText"/>
            </w:rPr>
            <w:t>Click or tap here to enter text.</w:t>
          </w:r>
        </w:p>
      </w:docPartBody>
    </w:docPart>
    <w:docPart>
      <w:docPartPr>
        <w:name w:val="A4D2D22EE814482CA6E1F326CEC88BE7"/>
        <w:category>
          <w:name w:val="General"/>
          <w:gallery w:val="placeholder"/>
        </w:category>
        <w:types>
          <w:type w:val="bbPlcHdr"/>
        </w:types>
        <w:behaviors>
          <w:behavior w:val="content"/>
        </w:behaviors>
        <w:guid w:val="{1F4D4ED6-B00B-4650-AFAA-F7D3CCE09A62}"/>
      </w:docPartPr>
      <w:docPartBody>
        <w:p w:rsidR="00267C1E" w:rsidRDefault="004E61C0" w:rsidP="004E61C0">
          <w:pPr>
            <w:pStyle w:val="A4D2D22EE814482CA6E1F326CEC88BE7"/>
          </w:pPr>
          <w:r w:rsidRPr="00363F45">
            <w:rPr>
              <w:rStyle w:val="PlaceholderText"/>
            </w:rPr>
            <w:t>Click or tap here to enter text.</w:t>
          </w:r>
        </w:p>
      </w:docPartBody>
    </w:docPart>
    <w:docPart>
      <w:docPartPr>
        <w:name w:val="00B9F25AB995465498160F31E3D4F94D"/>
        <w:category>
          <w:name w:val="General"/>
          <w:gallery w:val="placeholder"/>
        </w:category>
        <w:types>
          <w:type w:val="bbPlcHdr"/>
        </w:types>
        <w:behaviors>
          <w:behavior w:val="content"/>
        </w:behaviors>
        <w:guid w:val="{752B1628-B3A1-4CB0-BD30-7E3F9711E11D}"/>
      </w:docPartPr>
      <w:docPartBody>
        <w:p w:rsidR="00267C1E" w:rsidRDefault="004E61C0" w:rsidP="004E61C0">
          <w:pPr>
            <w:pStyle w:val="00B9F25AB995465498160F31E3D4F94D"/>
          </w:pPr>
          <w:r w:rsidRPr="00363F45">
            <w:rPr>
              <w:rStyle w:val="PlaceholderText"/>
            </w:rPr>
            <w:t>Click or tap here to enter text.</w:t>
          </w:r>
        </w:p>
      </w:docPartBody>
    </w:docPart>
    <w:docPart>
      <w:docPartPr>
        <w:name w:val="635F7A81DDDC47DFB05C0066112FBA7E"/>
        <w:category>
          <w:name w:val="General"/>
          <w:gallery w:val="placeholder"/>
        </w:category>
        <w:types>
          <w:type w:val="bbPlcHdr"/>
        </w:types>
        <w:behaviors>
          <w:behavior w:val="content"/>
        </w:behaviors>
        <w:guid w:val="{7410DEB9-4656-4813-BC9A-D9FCC6FDFC12}"/>
      </w:docPartPr>
      <w:docPartBody>
        <w:p w:rsidR="00267C1E" w:rsidRDefault="004E61C0" w:rsidP="004E61C0">
          <w:pPr>
            <w:pStyle w:val="635F7A81DDDC47DFB05C0066112FBA7E"/>
          </w:pPr>
          <w:r w:rsidRPr="00363F45">
            <w:rPr>
              <w:rStyle w:val="PlaceholderText"/>
            </w:rPr>
            <w:t>Click or tap here to enter text.</w:t>
          </w:r>
        </w:p>
      </w:docPartBody>
    </w:docPart>
    <w:docPart>
      <w:docPartPr>
        <w:name w:val="FE3B9745045F43409B169FFF0F42FD17"/>
        <w:category>
          <w:name w:val="General"/>
          <w:gallery w:val="placeholder"/>
        </w:category>
        <w:types>
          <w:type w:val="bbPlcHdr"/>
        </w:types>
        <w:behaviors>
          <w:behavior w:val="content"/>
        </w:behaviors>
        <w:guid w:val="{BBD13978-659E-477D-8A3F-08D4DC7E5C52}"/>
      </w:docPartPr>
      <w:docPartBody>
        <w:p w:rsidR="00267C1E" w:rsidRDefault="004E61C0" w:rsidP="004E61C0">
          <w:pPr>
            <w:pStyle w:val="FE3B9745045F43409B169FFF0F42FD17"/>
          </w:pPr>
          <w:r w:rsidRPr="00363F45">
            <w:rPr>
              <w:rStyle w:val="PlaceholderText"/>
            </w:rPr>
            <w:t>Click or tap here to enter text.</w:t>
          </w:r>
        </w:p>
      </w:docPartBody>
    </w:docPart>
    <w:docPart>
      <w:docPartPr>
        <w:name w:val="42883B5CD6FC492F8A8994D7BFE350F2"/>
        <w:category>
          <w:name w:val="General"/>
          <w:gallery w:val="placeholder"/>
        </w:category>
        <w:types>
          <w:type w:val="bbPlcHdr"/>
        </w:types>
        <w:behaviors>
          <w:behavior w:val="content"/>
        </w:behaviors>
        <w:guid w:val="{23ED696B-E260-4266-9790-F9795875922E}"/>
      </w:docPartPr>
      <w:docPartBody>
        <w:p w:rsidR="00267C1E" w:rsidRDefault="004E61C0" w:rsidP="004E61C0">
          <w:pPr>
            <w:pStyle w:val="42883B5CD6FC492F8A8994D7BFE350F2"/>
          </w:pPr>
          <w:r w:rsidRPr="00363F45">
            <w:rPr>
              <w:rStyle w:val="PlaceholderText"/>
            </w:rPr>
            <w:t>Click or tap here to enter text.</w:t>
          </w:r>
        </w:p>
      </w:docPartBody>
    </w:docPart>
    <w:docPart>
      <w:docPartPr>
        <w:name w:val="4AFD7B5A7CC34E5D83CEA0A3F94110EB"/>
        <w:category>
          <w:name w:val="General"/>
          <w:gallery w:val="placeholder"/>
        </w:category>
        <w:types>
          <w:type w:val="bbPlcHdr"/>
        </w:types>
        <w:behaviors>
          <w:behavior w:val="content"/>
        </w:behaviors>
        <w:guid w:val="{5322CC3E-CE26-4D28-A3AE-67AFBAD5C81C}"/>
      </w:docPartPr>
      <w:docPartBody>
        <w:p w:rsidR="00267C1E" w:rsidRDefault="004E61C0" w:rsidP="004E61C0">
          <w:pPr>
            <w:pStyle w:val="4AFD7B5A7CC34E5D83CEA0A3F94110EB"/>
          </w:pPr>
          <w:r w:rsidRPr="00363F45">
            <w:rPr>
              <w:rStyle w:val="PlaceholderText"/>
            </w:rPr>
            <w:t>Click or tap here to enter text.</w:t>
          </w:r>
        </w:p>
      </w:docPartBody>
    </w:docPart>
    <w:docPart>
      <w:docPartPr>
        <w:name w:val="38D7880F4B654219A56EDEE46EBD1D5F"/>
        <w:category>
          <w:name w:val="General"/>
          <w:gallery w:val="placeholder"/>
        </w:category>
        <w:types>
          <w:type w:val="bbPlcHdr"/>
        </w:types>
        <w:behaviors>
          <w:behavior w:val="content"/>
        </w:behaviors>
        <w:guid w:val="{1DC0B7BE-1AF4-4493-8C0F-0001453D4ED3}"/>
      </w:docPartPr>
      <w:docPartBody>
        <w:p w:rsidR="00267C1E" w:rsidRDefault="004E61C0" w:rsidP="004E61C0">
          <w:pPr>
            <w:pStyle w:val="38D7880F4B654219A56EDEE46EBD1D5F"/>
          </w:pPr>
          <w:r w:rsidRPr="00363F45">
            <w:rPr>
              <w:rStyle w:val="PlaceholderText"/>
            </w:rPr>
            <w:t>Click or tap here to enter text.</w:t>
          </w:r>
        </w:p>
      </w:docPartBody>
    </w:docPart>
    <w:docPart>
      <w:docPartPr>
        <w:name w:val="E6A42CA3FB14489DB16A691C2C8C7138"/>
        <w:category>
          <w:name w:val="General"/>
          <w:gallery w:val="placeholder"/>
        </w:category>
        <w:types>
          <w:type w:val="bbPlcHdr"/>
        </w:types>
        <w:behaviors>
          <w:behavior w:val="content"/>
        </w:behaviors>
        <w:guid w:val="{184A7F29-6E87-4F2A-8E22-C4E923B54BA6}"/>
      </w:docPartPr>
      <w:docPartBody>
        <w:p w:rsidR="00267C1E" w:rsidRDefault="004E61C0" w:rsidP="004E61C0">
          <w:pPr>
            <w:pStyle w:val="E6A42CA3FB14489DB16A691C2C8C7138"/>
          </w:pPr>
          <w:r w:rsidRPr="00363F45">
            <w:rPr>
              <w:rStyle w:val="PlaceholderText"/>
            </w:rPr>
            <w:t>Click or tap here to enter text.</w:t>
          </w:r>
        </w:p>
      </w:docPartBody>
    </w:docPart>
    <w:docPart>
      <w:docPartPr>
        <w:name w:val="209FF73653C54F1DA14DEE5B74FEDF75"/>
        <w:category>
          <w:name w:val="General"/>
          <w:gallery w:val="placeholder"/>
        </w:category>
        <w:types>
          <w:type w:val="bbPlcHdr"/>
        </w:types>
        <w:behaviors>
          <w:behavior w:val="content"/>
        </w:behaviors>
        <w:guid w:val="{D81F5406-BFFD-4E51-8841-0903197FED22}"/>
      </w:docPartPr>
      <w:docPartBody>
        <w:p w:rsidR="00267C1E" w:rsidRDefault="004E61C0" w:rsidP="004E61C0">
          <w:pPr>
            <w:pStyle w:val="209FF73653C54F1DA14DEE5B74FEDF75"/>
          </w:pPr>
          <w:r w:rsidRPr="00363F45">
            <w:rPr>
              <w:rStyle w:val="PlaceholderText"/>
            </w:rPr>
            <w:t>Click or tap here to enter text.</w:t>
          </w:r>
        </w:p>
      </w:docPartBody>
    </w:docPart>
    <w:docPart>
      <w:docPartPr>
        <w:name w:val="22F41265E97947FBB4AB2844D5709CC1"/>
        <w:category>
          <w:name w:val="General"/>
          <w:gallery w:val="placeholder"/>
        </w:category>
        <w:types>
          <w:type w:val="bbPlcHdr"/>
        </w:types>
        <w:behaviors>
          <w:behavior w:val="content"/>
        </w:behaviors>
        <w:guid w:val="{90BF154F-1C87-4DBE-ACCD-93C4294E8045}"/>
      </w:docPartPr>
      <w:docPartBody>
        <w:p w:rsidR="00267C1E" w:rsidRDefault="004E61C0" w:rsidP="004E61C0">
          <w:pPr>
            <w:pStyle w:val="22F41265E97947FBB4AB2844D5709CC1"/>
          </w:pPr>
          <w:r w:rsidRPr="00363F45">
            <w:rPr>
              <w:rStyle w:val="PlaceholderText"/>
            </w:rPr>
            <w:t>Click or tap here to enter text.</w:t>
          </w:r>
        </w:p>
      </w:docPartBody>
    </w:docPart>
    <w:docPart>
      <w:docPartPr>
        <w:name w:val="E5169B5C12304B56B4B186B397D15F6E"/>
        <w:category>
          <w:name w:val="General"/>
          <w:gallery w:val="placeholder"/>
        </w:category>
        <w:types>
          <w:type w:val="bbPlcHdr"/>
        </w:types>
        <w:behaviors>
          <w:behavior w:val="content"/>
        </w:behaviors>
        <w:guid w:val="{D6FAA308-3D48-4268-A87B-D342128D848B}"/>
      </w:docPartPr>
      <w:docPartBody>
        <w:p w:rsidR="00267C1E" w:rsidRDefault="004E61C0" w:rsidP="004E61C0">
          <w:pPr>
            <w:pStyle w:val="E5169B5C12304B56B4B186B397D15F6E"/>
          </w:pPr>
          <w:r w:rsidRPr="00363F45">
            <w:rPr>
              <w:rStyle w:val="PlaceholderText"/>
            </w:rPr>
            <w:t>Click or tap here to enter text.</w:t>
          </w:r>
        </w:p>
      </w:docPartBody>
    </w:docPart>
    <w:docPart>
      <w:docPartPr>
        <w:name w:val="9E09A981D0684C11AB322657DABC10BC"/>
        <w:category>
          <w:name w:val="General"/>
          <w:gallery w:val="placeholder"/>
        </w:category>
        <w:types>
          <w:type w:val="bbPlcHdr"/>
        </w:types>
        <w:behaviors>
          <w:behavior w:val="content"/>
        </w:behaviors>
        <w:guid w:val="{04627F79-BDC6-4564-BDF2-05B160A1CB7F}"/>
      </w:docPartPr>
      <w:docPartBody>
        <w:p w:rsidR="00267C1E" w:rsidRDefault="004E61C0" w:rsidP="004E61C0">
          <w:pPr>
            <w:pStyle w:val="9E09A981D0684C11AB322657DABC10BC"/>
          </w:pPr>
          <w:r w:rsidRPr="00363F45">
            <w:rPr>
              <w:rStyle w:val="PlaceholderText"/>
            </w:rPr>
            <w:t>Click or tap here to enter text.</w:t>
          </w:r>
        </w:p>
      </w:docPartBody>
    </w:docPart>
    <w:docPart>
      <w:docPartPr>
        <w:name w:val="366CA446F02C4EF8BA9F00394CF718EF"/>
        <w:category>
          <w:name w:val="General"/>
          <w:gallery w:val="placeholder"/>
        </w:category>
        <w:types>
          <w:type w:val="bbPlcHdr"/>
        </w:types>
        <w:behaviors>
          <w:behavior w:val="content"/>
        </w:behaviors>
        <w:guid w:val="{93CD386A-2ED1-41A1-A4ED-C52C80EA7072}"/>
      </w:docPartPr>
      <w:docPartBody>
        <w:p w:rsidR="00267C1E" w:rsidRDefault="004E61C0" w:rsidP="004E61C0">
          <w:pPr>
            <w:pStyle w:val="366CA446F02C4EF8BA9F00394CF718EF"/>
          </w:pPr>
          <w:r w:rsidRPr="00363F45">
            <w:rPr>
              <w:rStyle w:val="PlaceholderText"/>
            </w:rPr>
            <w:t>Click or tap here to enter text.</w:t>
          </w:r>
        </w:p>
      </w:docPartBody>
    </w:docPart>
    <w:docPart>
      <w:docPartPr>
        <w:name w:val="AF60B4AB7EF74F01BCC4CB33FFBF54D5"/>
        <w:category>
          <w:name w:val="General"/>
          <w:gallery w:val="placeholder"/>
        </w:category>
        <w:types>
          <w:type w:val="bbPlcHdr"/>
        </w:types>
        <w:behaviors>
          <w:behavior w:val="content"/>
        </w:behaviors>
        <w:guid w:val="{32C8BA32-FFF4-4073-8634-80BBBE737EEA}"/>
      </w:docPartPr>
      <w:docPartBody>
        <w:p w:rsidR="00267C1E" w:rsidRDefault="004E61C0" w:rsidP="004E61C0">
          <w:pPr>
            <w:pStyle w:val="AF60B4AB7EF74F01BCC4CB33FFBF54D5"/>
          </w:pPr>
          <w:r w:rsidRPr="00363F45">
            <w:rPr>
              <w:rStyle w:val="PlaceholderText"/>
            </w:rPr>
            <w:t>Click or tap here to enter text.</w:t>
          </w:r>
        </w:p>
      </w:docPartBody>
    </w:docPart>
    <w:docPart>
      <w:docPartPr>
        <w:name w:val="A049793A59E44A2CA8BAD18FE843BA50"/>
        <w:category>
          <w:name w:val="General"/>
          <w:gallery w:val="placeholder"/>
        </w:category>
        <w:types>
          <w:type w:val="bbPlcHdr"/>
        </w:types>
        <w:behaviors>
          <w:behavior w:val="content"/>
        </w:behaviors>
        <w:guid w:val="{8669D11C-72DC-4DE7-8333-9AE3F3220F8C}"/>
      </w:docPartPr>
      <w:docPartBody>
        <w:p w:rsidR="00267C1E" w:rsidRDefault="004E61C0" w:rsidP="004E61C0">
          <w:pPr>
            <w:pStyle w:val="A049793A59E44A2CA8BAD18FE843BA50"/>
          </w:pPr>
          <w:r w:rsidRPr="00363F45">
            <w:rPr>
              <w:rStyle w:val="PlaceholderText"/>
            </w:rPr>
            <w:t>Click or tap here to enter text.</w:t>
          </w:r>
        </w:p>
      </w:docPartBody>
    </w:docPart>
    <w:docPart>
      <w:docPartPr>
        <w:name w:val="4C6659BACE3645A1959635EE7B9677FA"/>
        <w:category>
          <w:name w:val="General"/>
          <w:gallery w:val="placeholder"/>
        </w:category>
        <w:types>
          <w:type w:val="bbPlcHdr"/>
        </w:types>
        <w:behaviors>
          <w:behavior w:val="content"/>
        </w:behaviors>
        <w:guid w:val="{4DFB3166-B1DA-4AD1-B0EA-5167530561BE}"/>
      </w:docPartPr>
      <w:docPartBody>
        <w:p w:rsidR="00267C1E" w:rsidRDefault="004E61C0" w:rsidP="004E61C0">
          <w:pPr>
            <w:pStyle w:val="4C6659BACE3645A1959635EE7B9677FA"/>
          </w:pPr>
          <w:r w:rsidRPr="00363F45">
            <w:rPr>
              <w:rStyle w:val="PlaceholderText"/>
            </w:rPr>
            <w:t>Click or tap here to enter text.</w:t>
          </w:r>
        </w:p>
      </w:docPartBody>
    </w:docPart>
    <w:docPart>
      <w:docPartPr>
        <w:name w:val="F576C95969054CBA8A911A6545CE0739"/>
        <w:category>
          <w:name w:val="General"/>
          <w:gallery w:val="placeholder"/>
        </w:category>
        <w:types>
          <w:type w:val="bbPlcHdr"/>
        </w:types>
        <w:behaviors>
          <w:behavior w:val="content"/>
        </w:behaviors>
        <w:guid w:val="{204A9E02-712E-4206-ADAE-BD9083AC7767}"/>
      </w:docPartPr>
      <w:docPartBody>
        <w:p w:rsidR="00267C1E" w:rsidRDefault="004E61C0" w:rsidP="004E61C0">
          <w:pPr>
            <w:pStyle w:val="F576C95969054CBA8A911A6545CE0739"/>
          </w:pPr>
          <w:r w:rsidRPr="00363F45">
            <w:rPr>
              <w:rStyle w:val="PlaceholderText"/>
            </w:rPr>
            <w:t>Click or tap here to enter text.</w:t>
          </w:r>
        </w:p>
      </w:docPartBody>
    </w:docPart>
    <w:docPart>
      <w:docPartPr>
        <w:name w:val="2B7E2D7E45754E6A80CA6C3A8C36523E"/>
        <w:category>
          <w:name w:val="General"/>
          <w:gallery w:val="placeholder"/>
        </w:category>
        <w:types>
          <w:type w:val="bbPlcHdr"/>
        </w:types>
        <w:behaviors>
          <w:behavior w:val="content"/>
        </w:behaviors>
        <w:guid w:val="{22B2E140-8090-41C2-81A5-37285F3970FE}"/>
      </w:docPartPr>
      <w:docPartBody>
        <w:p w:rsidR="00267C1E" w:rsidRDefault="004E61C0" w:rsidP="004E61C0">
          <w:pPr>
            <w:pStyle w:val="2B7E2D7E45754E6A80CA6C3A8C36523E"/>
          </w:pPr>
          <w:r w:rsidRPr="00363F45">
            <w:rPr>
              <w:rStyle w:val="PlaceholderText"/>
            </w:rPr>
            <w:t>Click or tap here to enter text.</w:t>
          </w:r>
        </w:p>
      </w:docPartBody>
    </w:docPart>
    <w:docPart>
      <w:docPartPr>
        <w:name w:val="185FF87C1CD84F418FCD73C2CC655444"/>
        <w:category>
          <w:name w:val="General"/>
          <w:gallery w:val="placeholder"/>
        </w:category>
        <w:types>
          <w:type w:val="bbPlcHdr"/>
        </w:types>
        <w:behaviors>
          <w:behavior w:val="content"/>
        </w:behaviors>
        <w:guid w:val="{69F2BE45-EC64-415E-A149-798D1C3C243D}"/>
      </w:docPartPr>
      <w:docPartBody>
        <w:p w:rsidR="00267C1E" w:rsidRDefault="004E61C0" w:rsidP="004E61C0">
          <w:pPr>
            <w:pStyle w:val="185FF87C1CD84F418FCD73C2CC655444"/>
          </w:pPr>
          <w:r w:rsidRPr="00363F45">
            <w:rPr>
              <w:rStyle w:val="PlaceholderText"/>
            </w:rPr>
            <w:t>Click or tap here to enter text.</w:t>
          </w:r>
        </w:p>
      </w:docPartBody>
    </w:docPart>
    <w:docPart>
      <w:docPartPr>
        <w:name w:val="D205670FFC6846B581E0C5579DF3D0AD"/>
        <w:category>
          <w:name w:val="General"/>
          <w:gallery w:val="placeholder"/>
        </w:category>
        <w:types>
          <w:type w:val="bbPlcHdr"/>
        </w:types>
        <w:behaviors>
          <w:behavior w:val="content"/>
        </w:behaviors>
        <w:guid w:val="{A5BF168A-1CC1-448C-B5A0-4DE0509D5FAD}"/>
      </w:docPartPr>
      <w:docPartBody>
        <w:p w:rsidR="00267C1E" w:rsidRDefault="004E61C0" w:rsidP="004E61C0">
          <w:pPr>
            <w:pStyle w:val="D205670FFC6846B581E0C5579DF3D0AD"/>
          </w:pPr>
          <w:r w:rsidRPr="00363F45">
            <w:rPr>
              <w:rStyle w:val="PlaceholderText"/>
            </w:rPr>
            <w:t>Click or tap here to enter text.</w:t>
          </w:r>
        </w:p>
      </w:docPartBody>
    </w:docPart>
    <w:docPart>
      <w:docPartPr>
        <w:name w:val="773CD420C0174E4A91D4F612ACCF7A6C"/>
        <w:category>
          <w:name w:val="General"/>
          <w:gallery w:val="placeholder"/>
        </w:category>
        <w:types>
          <w:type w:val="bbPlcHdr"/>
        </w:types>
        <w:behaviors>
          <w:behavior w:val="content"/>
        </w:behaviors>
        <w:guid w:val="{2D4E8F52-7C29-4DF3-B45E-985EE9EFC1FD}"/>
      </w:docPartPr>
      <w:docPartBody>
        <w:p w:rsidR="001563E0" w:rsidRDefault="00847813" w:rsidP="00847813">
          <w:pPr>
            <w:pStyle w:val="773CD420C0174E4A91D4F612ACCF7A6C"/>
          </w:pPr>
          <w:r w:rsidRPr="00363F45">
            <w:rPr>
              <w:rStyle w:val="PlaceholderText"/>
            </w:rPr>
            <w:t>Click or tap here to enter text.</w:t>
          </w:r>
        </w:p>
      </w:docPartBody>
    </w:docPart>
    <w:docPart>
      <w:docPartPr>
        <w:name w:val="4654B7FA4EA744DF9856DC5756DE4A02"/>
        <w:category>
          <w:name w:val="General"/>
          <w:gallery w:val="placeholder"/>
        </w:category>
        <w:types>
          <w:type w:val="bbPlcHdr"/>
        </w:types>
        <w:behaviors>
          <w:behavior w:val="content"/>
        </w:behaviors>
        <w:guid w:val="{DD2BE832-F89D-4B36-AD9F-19338C9B2FB2}"/>
      </w:docPartPr>
      <w:docPartBody>
        <w:p w:rsidR="001563E0" w:rsidRDefault="00847813" w:rsidP="00847813">
          <w:pPr>
            <w:pStyle w:val="4654B7FA4EA744DF9856DC5756DE4A02"/>
          </w:pPr>
          <w:r w:rsidRPr="00363F45">
            <w:rPr>
              <w:rStyle w:val="PlaceholderText"/>
            </w:rPr>
            <w:t>Click or tap here to enter text.</w:t>
          </w:r>
        </w:p>
      </w:docPartBody>
    </w:docPart>
    <w:docPart>
      <w:docPartPr>
        <w:name w:val="A391B88130D642EAADA3DE373B6CFB79"/>
        <w:category>
          <w:name w:val="General"/>
          <w:gallery w:val="placeholder"/>
        </w:category>
        <w:types>
          <w:type w:val="bbPlcHdr"/>
        </w:types>
        <w:behaviors>
          <w:behavior w:val="content"/>
        </w:behaviors>
        <w:guid w:val="{ADD96DE2-C547-4CF9-BACC-B1F953B35786}"/>
      </w:docPartPr>
      <w:docPartBody>
        <w:p w:rsidR="001563E0" w:rsidRDefault="00847813" w:rsidP="00847813">
          <w:pPr>
            <w:pStyle w:val="A391B88130D642EAADA3DE373B6CFB79"/>
          </w:pPr>
          <w:r w:rsidRPr="00363F45">
            <w:rPr>
              <w:rStyle w:val="PlaceholderText"/>
            </w:rPr>
            <w:t>Click or tap here to enter text.</w:t>
          </w:r>
        </w:p>
      </w:docPartBody>
    </w:docPart>
    <w:docPart>
      <w:docPartPr>
        <w:name w:val="BE43CA9CDF234E969D23DB7E7D60705D"/>
        <w:category>
          <w:name w:val="General"/>
          <w:gallery w:val="placeholder"/>
        </w:category>
        <w:types>
          <w:type w:val="bbPlcHdr"/>
        </w:types>
        <w:behaviors>
          <w:behavior w:val="content"/>
        </w:behaviors>
        <w:guid w:val="{8299F909-C98B-47F8-8361-AABE549E0B5E}"/>
      </w:docPartPr>
      <w:docPartBody>
        <w:p w:rsidR="001563E0" w:rsidRDefault="00847813" w:rsidP="00847813">
          <w:pPr>
            <w:pStyle w:val="BE43CA9CDF234E969D23DB7E7D60705D"/>
          </w:pPr>
          <w:r w:rsidRPr="00363F45">
            <w:rPr>
              <w:rStyle w:val="PlaceholderText"/>
            </w:rPr>
            <w:t>Click or tap here to enter text.</w:t>
          </w:r>
        </w:p>
      </w:docPartBody>
    </w:docPart>
    <w:docPart>
      <w:docPartPr>
        <w:name w:val="DCCCB0F970D942F7B3F0B31AFA96E69C"/>
        <w:category>
          <w:name w:val="General"/>
          <w:gallery w:val="placeholder"/>
        </w:category>
        <w:types>
          <w:type w:val="bbPlcHdr"/>
        </w:types>
        <w:behaviors>
          <w:behavior w:val="content"/>
        </w:behaviors>
        <w:guid w:val="{537BCB4F-6FFC-44F9-9B8D-FC9E28ACF9D8}"/>
      </w:docPartPr>
      <w:docPartBody>
        <w:p w:rsidR="001563E0" w:rsidRDefault="00847813" w:rsidP="00847813">
          <w:pPr>
            <w:pStyle w:val="DCCCB0F970D942F7B3F0B31AFA96E69C"/>
          </w:pPr>
          <w:r w:rsidRPr="00363F45">
            <w:rPr>
              <w:rStyle w:val="PlaceholderText"/>
            </w:rPr>
            <w:t>Click or tap here to enter text.</w:t>
          </w:r>
        </w:p>
      </w:docPartBody>
    </w:docPart>
    <w:docPart>
      <w:docPartPr>
        <w:name w:val="D9855798EC364AE0AE4D32537188CC3A"/>
        <w:category>
          <w:name w:val="General"/>
          <w:gallery w:val="placeholder"/>
        </w:category>
        <w:types>
          <w:type w:val="bbPlcHdr"/>
        </w:types>
        <w:behaviors>
          <w:behavior w:val="content"/>
        </w:behaviors>
        <w:guid w:val="{4BA47E63-1028-4305-A259-28F2B650508F}"/>
      </w:docPartPr>
      <w:docPartBody>
        <w:p w:rsidR="001563E0" w:rsidRDefault="00847813" w:rsidP="00847813">
          <w:pPr>
            <w:pStyle w:val="D9855798EC364AE0AE4D32537188CC3A"/>
          </w:pPr>
          <w:r w:rsidRPr="00363F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C7"/>
    <w:rsid w:val="000735D8"/>
    <w:rsid w:val="000A32D1"/>
    <w:rsid w:val="000A417B"/>
    <w:rsid w:val="000E081B"/>
    <w:rsid w:val="001218FD"/>
    <w:rsid w:val="001563E0"/>
    <w:rsid w:val="001E3CA3"/>
    <w:rsid w:val="001E75E4"/>
    <w:rsid w:val="00267C1E"/>
    <w:rsid w:val="002C4CFB"/>
    <w:rsid w:val="003D171D"/>
    <w:rsid w:val="00496BAF"/>
    <w:rsid w:val="004E61C0"/>
    <w:rsid w:val="006A6EE9"/>
    <w:rsid w:val="006B7A2A"/>
    <w:rsid w:val="006D78F7"/>
    <w:rsid w:val="0076276C"/>
    <w:rsid w:val="007C2CC7"/>
    <w:rsid w:val="007C5DEA"/>
    <w:rsid w:val="00847813"/>
    <w:rsid w:val="008C604E"/>
    <w:rsid w:val="00A12E35"/>
    <w:rsid w:val="00DC531D"/>
    <w:rsid w:val="00DC7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813"/>
    <w:rPr>
      <w:color w:val="808080"/>
    </w:rPr>
  </w:style>
  <w:style w:type="paragraph" w:customStyle="1" w:styleId="0D5A7CFB1DD8476A98691351A9D1ADEC">
    <w:name w:val="0D5A7CFB1DD8476A98691351A9D1ADEC"/>
    <w:rsid w:val="007C2CC7"/>
    <w:pPr>
      <w:widowControl w:val="0"/>
      <w:spacing w:after="0" w:line="240" w:lineRule="auto"/>
    </w:pPr>
    <w:rPr>
      <w:rFonts w:eastAsiaTheme="minorHAnsi"/>
      <w:lang w:eastAsia="en-US"/>
    </w:rPr>
  </w:style>
  <w:style w:type="paragraph" w:customStyle="1" w:styleId="0E7C592E44D447F59EE5BEBA053C8F79">
    <w:name w:val="0E7C592E44D447F59EE5BEBA053C8F79"/>
    <w:rsid w:val="007C2CC7"/>
    <w:pPr>
      <w:widowControl w:val="0"/>
      <w:spacing w:after="0" w:line="240" w:lineRule="auto"/>
    </w:pPr>
    <w:rPr>
      <w:rFonts w:eastAsiaTheme="minorHAnsi"/>
      <w:lang w:eastAsia="en-US"/>
    </w:rPr>
  </w:style>
  <w:style w:type="paragraph" w:customStyle="1" w:styleId="7487EDEBA2D04963ADD9D243509BB2A2">
    <w:name w:val="7487EDEBA2D04963ADD9D243509BB2A2"/>
    <w:rsid w:val="007C2CC7"/>
    <w:pPr>
      <w:widowControl w:val="0"/>
      <w:spacing w:after="0" w:line="240" w:lineRule="auto"/>
    </w:pPr>
    <w:rPr>
      <w:rFonts w:eastAsiaTheme="minorHAnsi"/>
      <w:lang w:eastAsia="en-US"/>
    </w:rPr>
  </w:style>
  <w:style w:type="paragraph" w:customStyle="1" w:styleId="8ECCCF9A528F442CA906FFE2C557487C">
    <w:name w:val="8ECCCF9A528F442CA906FFE2C557487C"/>
    <w:rsid w:val="007C2CC7"/>
    <w:pPr>
      <w:widowControl w:val="0"/>
      <w:spacing w:after="0" w:line="240" w:lineRule="auto"/>
    </w:pPr>
    <w:rPr>
      <w:rFonts w:eastAsiaTheme="minorHAnsi"/>
      <w:lang w:eastAsia="en-US"/>
    </w:rPr>
  </w:style>
  <w:style w:type="paragraph" w:customStyle="1" w:styleId="3946D62277744457B7112BE614DDF9D5">
    <w:name w:val="3946D62277744457B7112BE614DDF9D5"/>
    <w:rsid w:val="007C2CC7"/>
    <w:pPr>
      <w:widowControl w:val="0"/>
      <w:spacing w:after="0" w:line="240" w:lineRule="auto"/>
    </w:pPr>
    <w:rPr>
      <w:rFonts w:eastAsiaTheme="minorHAnsi"/>
      <w:lang w:eastAsia="en-US"/>
    </w:rPr>
  </w:style>
  <w:style w:type="paragraph" w:customStyle="1" w:styleId="B3BC1DBB267D49028D5B2C60675F8E06">
    <w:name w:val="B3BC1DBB267D49028D5B2C60675F8E06"/>
    <w:rsid w:val="007C2CC7"/>
    <w:pPr>
      <w:widowControl w:val="0"/>
      <w:spacing w:after="0" w:line="240" w:lineRule="auto"/>
    </w:pPr>
    <w:rPr>
      <w:rFonts w:eastAsiaTheme="minorHAnsi"/>
      <w:lang w:eastAsia="en-US"/>
    </w:rPr>
  </w:style>
  <w:style w:type="paragraph" w:customStyle="1" w:styleId="ACC665DA29F641BE9BE5DAE4A9028508">
    <w:name w:val="ACC665DA29F641BE9BE5DAE4A9028508"/>
    <w:rsid w:val="007C2CC7"/>
    <w:pPr>
      <w:widowControl w:val="0"/>
      <w:spacing w:after="0" w:line="240" w:lineRule="auto"/>
    </w:pPr>
    <w:rPr>
      <w:rFonts w:eastAsiaTheme="minorHAnsi"/>
      <w:lang w:eastAsia="en-US"/>
    </w:rPr>
  </w:style>
  <w:style w:type="paragraph" w:customStyle="1" w:styleId="D7FE8CB3078C4B2D874DC8044A4910F8">
    <w:name w:val="D7FE8CB3078C4B2D874DC8044A4910F8"/>
    <w:rsid w:val="007C2CC7"/>
    <w:pPr>
      <w:widowControl w:val="0"/>
      <w:spacing w:after="0" w:line="240" w:lineRule="auto"/>
    </w:pPr>
    <w:rPr>
      <w:rFonts w:eastAsiaTheme="minorHAnsi"/>
      <w:lang w:eastAsia="en-US"/>
    </w:rPr>
  </w:style>
  <w:style w:type="paragraph" w:customStyle="1" w:styleId="A5C980DE5FB24FEC8C37B9821E7848A5">
    <w:name w:val="A5C980DE5FB24FEC8C37B9821E7848A5"/>
    <w:rsid w:val="007C2CC7"/>
    <w:pPr>
      <w:widowControl w:val="0"/>
      <w:spacing w:after="0" w:line="240" w:lineRule="auto"/>
    </w:pPr>
    <w:rPr>
      <w:rFonts w:eastAsiaTheme="minorHAnsi"/>
      <w:lang w:eastAsia="en-US"/>
    </w:rPr>
  </w:style>
  <w:style w:type="paragraph" w:customStyle="1" w:styleId="A893556FD1E24CEAB8C44039A350D692">
    <w:name w:val="A893556FD1E24CEAB8C44039A350D692"/>
    <w:rsid w:val="007C2CC7"/>
    <w:pPr>
      <w:widowControl w:val="0"/>
      <w:spacing w:after="0" w:line="240" w:lineRule="auto"/>
    </w:pPr>
    <w:rPr>
      <w:rFonts w:eastAsiaTheme="minorHAnsi"/>
      <w:lang w:eastAsia="en-US"/>
    </w:rPr>
  </w:style>
  <w:style w:type="paragraph" w:customStyle="1" w:styleId="E94484965B2A4E999579DB1044C4A33D">
    <w:name w:val="E94484965B2A4E999579DB1044C4A33D"/>
    <w:rsid w:val="007C2CC7"/>
    <w:pPr>
      <w:widowControl w:val="0"/>
      <w:spacing w:after="0" w:line="240" w:lineRule="auto"/>
    </w:pPr>
    <w:rPr>
      <w:rFonts w:eastAsiaTheme="minorHAnsi"/>
      <w:lang w:eastAsia="en-US"/>
    </w:rPr>
  </w:style>
  <w:style w:type="paragraph" w:customStyle="1" w:styleId="FE5AAF2F0DB54B8A9C812732F6CF702D">
    <w:name w:val="FE5AAF2F0DB54B8A9C812732F6CF702D"/>
    <w:rsid w:val="007C2CC7"/>
    <w:pPr>
      <w:widowControl w:val="0"/>
      <w:spacing w:after="0" w:line="240" w:lineRule="auto"/>
    </w:pPr>
    <w:rPr>
      <w:rFonts w:eastAsiaTheme="minorHAnsi"/>
      <w:lang w:eastAsia="en-US"/>
    </w:rPr>
  </w:style>
  <w:style w:type="paragraph" w:customStyle="1" w:styleId="E3DA34728E3843B2804FFFB0F239ED10">
    <w:name w:val="E3DA34728E3843B2804FFFB0F239ED10"/>
    <w:rsid w:val="007C2CC7"/>
    <w:pPr>
      <w:widowControl w:val="0"/>
      <w:spacing w:after="0" w:line="240" w:lineRule="auto"/>
    </w:pPr>
    <w:rPr>
      <w:rFonts w:eastAsiaTheme="minorHAnsi"/>
      <w:lang w:eastAsia="en-US"/>
    </w:rPr>
  </w:style>
  <w:style w:type="paragraph" w:customStyle="1" w:styleId="26611FC760EB470FBDE5AC559EB1BF64">
    <w:name w:val="26611FC760EB470FBDE5AC559EB1BF64"/>
    <w:rsid w:val="007C2CC7"/>
    <w:pPr>
      <w:widowControl w:val="0"/>
      <w:spacing w:after="0" w:line="240" w:lineRule="auto"/>
    </w:pPr>
    <w:rPr>
      <w:rFonts w:eastAsiaTheme="minorHAnsi"/>
      <w:lang w:eastAsia="en-US"/>
    </w:rPr>
  </w:style>
  <w:style w:type="paragraph" w:customStyle="1" w:styleId="F20EF393223F40DB82F083F0C998491C">
    <w:name w:val="F20EF393223F40DB82F083F0C998491C"/>
    <w:rsid w:val="007C2CC7"/>
    <w:pPr>
      <w:widowControl w:val="0"/>
      <w:spacing w:after="0" w:line="240" w:lineRule="auto"/>
    </w:pPr>
    <w:rPr>
      <w:rFonts w:eastAsiaTheme="minorHAnsi"/>
      <w:lang w:eastAsia="en-US"/>
    </w:rPr>
  </w:style>
  <w:style w:type="paragraph" w:customStyle="1" w:styleId="C0EF556EBF8441A29264A6F99608868F">
    <w:name w:val="C0EF556EBF8441A29264A6F99608868F"/>
    <w:rsid w:val="007C5DEA"/>
  </w:style>
  <w:style w:type="paragraph" w:customStyle="1" w:styleId="BD99CDA418BD424080D8F0D7635AC2AD">
    <w:name w:val="BD99CDA418BD424080D8F0D7635AC2AD"/>
    <w:rsid w:val="007C5DEA"/>
  </w:style>
  <w:style w:type="paragraph" w:customStyle="1" w:styleId="FA577342432846ABA17BC0923315AD49">
    <w:name w:val="FA577342432846ABA17BC0923315AD49"/>
    <w:rsid w:val="007C5DEA"/>
  </w:style>
  <w:style w:type="paragraph" w:customStyle="1" w:styleId="0B16DA415864496D94709222DE42B6F3">
    <w:name w:val="0B16DA415864496D94709222DE42B6F3"/>
    <w:rsid w:val="007C5DEA"/>
  </w:style>
  <w:style w:type="paragraph" w:customStyle="1" w:styleId="BA6E44DE96054734AC44300F60EF2561">
    <w:name w:val="BA6E44DE96054734AC44300F60EF2561"/>
    <w:rsid w:val="007C5DEA"/>
  </w:style>
  <w:style w:type="paragraph" w:customStyle="1" w:styleId="51A1F206C24945C39276E709C1C8EA85">
    <w:name w:val="51A1F206C24945C39276E709C1C8EA85"/>
    <w:rsid w:val="007C5DEA"/>
  </w:style>
  <w:style w:type="paragraph" w:customStyle="1" w:styleId="EFE0730399BA4BBD982036E696A7210F">
    <w:name w:val="EFE0730399BA4BBD982036E696A7210F"/>
    <w:rsid w:val="007C5DEA"/>
  </w:style>
  <w:style w:type="paragraph" w:customStyle="1" w:styleId="8B104A099F6A4AF8A454749FC8044168">
    <w:name w:val="8B104A099F6A4AF8A454749FC8044168"/>
    <w:rsid w:val="007C5DEA"/>
  </w:style>
  <w:style w:type="paragraph" w:customStyle="1" w:styleId="8206DA5095C9433688B45584910773AF">
    <w:name w:val="8206DA5095C9433688B45584910773AF"/>
    <w:rsid w:val="007C5DEA"/>
  </w:style>
  <w:style w:type="paragraph" w:customStyle="1" w:styleId="C5512D92184D4487817F24216E933604">
    <w:name w:val="C5512D92184D4487817F24216E933604"/>
    <w:rsid w:val="007C5DEA"/>
  </w:style>
  <w:style w:type="paragraph" w:customStyle="1" w:styleId="7D89C780AB4F4355A8AA4BC70A9BC0D5">
    <w:name w:val="7D89C780AB4F4355A8AA4BC70A9BC0D5"/>
    <w:rsid w:val="007C5DEA"/>
  </w:style>
  <w:style w:type="paragraph" w:customStyle="1" w:styleId="FAA5F06AD50F4804BBE7A333F8170C42">
    <w:name w:val="FAA5F06AD50F4804BBE7A333F8170C42"/>
    <w:rsid w:val="007C5DEA"/>
  </w:style>
  <w:style w:type="paragraph" w:customStyle="1" w:styleId="4126AAB82CAA4FC0B6CEB8CE010D341D">
    <w:name w:val="4126AAB82CAA4FC0B6CEB8CE010D341D"/>
    <w:rsid w:val="007C5DEA"/>
  </w:style>
  <w:style w:type="paragraph" w:customStyle="1" w:styleId="7830292B0A5843579D6459357B8CA9F4">
    <w:name w:val="7830292B0A5843579D6459357B8CA9F4"/>
    <w:rsid w:val="007C5DEA"/>
  </w:style>
  <w:style w:type="paragraph" w:customStyle="1" w:styleId="B48EB6066BD0402BADB2421CA907AB64">
    <w:name w:val="B48EB6066BD0402BADB2421CA907AB64"/>
    <w:rsid w:val="007C5DEA"/>
  </w:style>
  <w:style w:type="paragraph" w:customStyle="1" w:styleId="539212BAB2A54DFFA99CE27D5577765F">
    <w:name w:val="539212BAB2A54DFFA99CE27D5577765F"/>
    <w:rsid w:val="007C5DEA"/>
  </w:style>
  <w:style w:type="paragraph" w:customStyle="1" w:styleId="B6A5D42343BB480FBAFD3E88D829B2CF">
    <w:name w:val="B6A5D42343BB480FBAFD3E88D829B2CF"/>
    <w:rsid w:val="007C5DEA"/>
  </w:style>
  <w:style w:type="paragraph" w:customStyle="1" w:styleId="6818BACF9381434AA1F4C1EA68432C6B">
    <w:name w:val="6818BACF9381434AA1F4C1EA68432C6B"/>
    <w:rsid w:val="007C5DEA"/>
  </w:style>
  <w:style w:type="paragraph" w:customStyle="1" w:styleId="5EDBC15D6ADE444A8B29F07353DC7B27">
    <w:name w:val="5EDBC15D6ADE444A8B29F07353DC7B27"/>
    <w:rsid w:val="007C5DEA"/>
  </w:style>
  <w:style w:type="paragraph" w:customStyle="1" w:styleId="E14EDC6755BE44A8A3ECD99EA647362C">
    <w:name w:val="E14EDC6755BE44A8A3ECD99EA647362C"/>
    <w:rsid w:val="007C5DEA"/>
  </w:style>
  <w:style w:type="paragraph" w:customStyle="1" w:styleId="88BCBB5A3E03411F9532AF53EC4122A1">
    <w:name w:val="88BCBB5A3E03411F9532AF53EC4122A1"/>
    <w:rsid w:val="007C5DEA"/>
  </w:style>
  <w:style w:type="paragraph" w:customStyle="1" w:styleId="2BF130D55BEF4324833092E4A6672F5E">
    <w:name w:val="2BF130D55BEF4324833092E4A6672F5E"/>
    <w:rsid w:val="007C5DEA"/>
  </w:style>
  <w:style w:type="paragraph" w:customStyle="1" w:styleId="4BEAD68CE1FC4232A87870F469CC0EF1">
    <w:name w:val="4BEAD68CE1FC4232A87870F469CC0EF1"/>
    <w:rsid w:val="007C5DEA"/>
  </w:style>
  <w:style w:type="paragraph" w:customStyle="1" w:styleId="973AAD62FD124002B00C7CBC2BE40DE0">
    <w:name w:val="973AAD62FD124002B00C7CBC2BE40DE0"/>
    <w:rsid w:val="007C5DEA"/>
  </w:style>
  <w:style w:type="paragraph" w:customStyle="1" w:styleId="3D5EB69629154A8584C2DBD2C87C4A3F">
    <w:name w:val="3D5EB69629154A8584C2DBD2C87C4A3F"/>
    <w:rsid w:val="007C5DEA"/>
  </w:style>
  <w:style w:type="paragraph" w:customStyle="1" w:styleId="067786714B9746028AB290CF3C00AB09">
    <w:name w:val="067786714B9746028AB290CF3C00AB09"/>
    <w:rsid w:val="007C5DEA"/>
  </w:style>
  <w:style w:type="paragraph" w:customStyle="1" w:styleId="5391BDE52BCA4A5AA0501F7EAD58A109">
    <w:name w:val="5391BDE52BCA4A5AA0501F7EAD58A109"/>
    <w:rsid w:val="007C5DEA"/>
  </w:style>
  <w:style w:type="paragraph" w:customStyle="1" w:styleId="2988C852F23B4C88BF48A0E83002BBF3">
    <w:name w:val="2988C852F23B4C88BF48A0E83002BBF3"/>
    <w:rsid w:val="007C5DEA"/>
  </w:style>
  <w:style w:type="paragraph" w:customStyle="1" w:styleId="368539C6813C452FB7E8151FA2CDD8DC">
    <w:name w:val="368539C6813C452FB7E8151FA2CDD8DC"/>
    <w:rsid w:val="007C5DEA"/>
  </w:style>
  <w:style w:type="paragraph" w:customStyle="1" w:styleId="52E5526DF45E49658921BFE6C988F4A9">
    <w:name w:val="52E5526DF45E49658921BFE6C988F4A9"/>
    <w:rsid w:val="007C5DEA"/>
  </w:style>
  <w:style w:type="paragraph" w:customStyle="1" w:styleId="6227FCA7B350467F90F84C00B409EFA3">
    <w:name w:val="6227FCA7B350467F90F84C00B409EFA3"/>
    <w:rsid w:val="007C5DEA"/>
  </w:style>
  <w:style w:type="paragraph" w:customStyle="1" w:styleId="5837A914019F4C709445CAC23A95F5B0">
    <w:name w:val="5837A914019F4C709445CAC23A95F5B0"/>
    <w:rsid w:val="007C5DEA"/>
  </w:style>
  <w:style w:type="paragraph" w:customStyle="1" w:styleId="AFF303D9F5C84C799195E55A06729D92">
    <w:name w:val="AFF303D9F5C84C799195E55A06729D92"/>
    <w:rsid w:val="007C5DEA"/>
  </w:style>
  <w:style w:type="paragraph" w:customStyle="1" w:styleId="DA8829CA9B3943E4AD246CBE35937C27">
    <w:name w:val="DA8829CA9B3943E4AD246CBE35937C27"/>
    <w:rsid w:val="007C5DEA"/>
  </w:style>
  <w:style w:type="paragraph" w:customStyle="1" w:styleId="14428896554C4686ADEF490F342C6660">
    <w:name w:val="14428896554C4686ADEF490F342C6660"/>
    <w:rsid w:val="007C5DEA"/>
  </w:style>
  <w:style w:type="paragraph" w:customStyle="1" w:styleId="00A7728A50694577ADB6986D72C61692">
    <w:name w:val="00A7728A50694577ADB6986D72C61692"/>
    <w:rsid w:val="007C5DEA"/>
  </w:style>
  <w:style w:type="paragraph" w:customStyle="1" w:styleId="F25678371B3B425DA73E04AD97637463">
    <w:name w:val="F25678371B3B425DA73E04AD97637463"/>
    <w:rsid w:val="007C5DEA"/>
  </w:style>
  <w:style w:type="paragraph" w:customStyle="1" w:styleId="394A71FECE5D46F4BE75802FAC56EE60">
    <w:name w:val="394A71FECE5D46F4BE75802FAC56EE60"/>
    <w:rsid w:val="007C5DEA"/>
  </w:style>
  <w:style w:type="paragraph" w:customStyle="1" w:styleId="E9E3464EED2C4D1A884D0EC18691F7DE">
    <w:name w:val="E9E3464EED2C4D1A884D0EC18691F7DE"/>
    <w:rsid w:val="007C5DEA"/>
  </w:style>
  <w:style w:type="paragraph" w:customStyle="1" w:styleId="4A3A5194CAAE42ECB9C4AD24D949DC40">
    <w:name w:val="4A3A5194CAAE42ECB9C4AD24D949DC40"/>
    <w:rsid w:val="007C5DEA"/>
  </w:style>
  <w:style w:type="paragraph" w:customStyle="1" w:styleId="FC7E0BDD24AB4ECE9412D65453576FE9">
    <w:name w:val="FC7E0BDD24AB4ECE9412D65453576FE9"/>
    <w:rsid w:val="007C5DEA"/>
  </w:style>
  <w:style w:type="paragraph" w:customStyle="1" w:styleId="8E1606A4517943FEB7A6F5745EC8BEC8">
    <w:name w:val="8E1606A4517943FEB7A6F5745EC8BEC8"/>
    <w:rsid w:val="007C5DEA"/>
  </w:style>
  <w:style w:type="paragraph" w:customStyle="1" w:styleId="7EAD5B5D5E3341F0A021CB66B160550F">
    <w:name w:val="7EAD5B5D5E3341F0A021CB66B160550F"/>
    <w:rsid w:val="007C5DEA"/>
  </w:style>
  <w:style w:type="paragraph" w:customStyle="1" w:styleId="1FB2505DCCA24FE99633E6418BE9B3EC">
    <w:name w:val="1FB2505DCCA24FE99633E6418BE9B3EC"/>
    <w:rsid w:val="007C5DEA"/>
  </w:style>
  <w:style w:type="paragraph" w:customStyle="1" w:styleId="F9FC61C09594414F81DB1922DBF395A9">
    <w:name w:val="F9FC61C09594414F81DB1922DBF395A9"/>
    <w:rsid w:val="007C5DEA"/>
  </w:style>
  <w:style w:type="paragraph" w:customStyle="1" w:styleId="8147FA85544440E8BB0203A1BFD21850">
    <w:name w:val="8147FA85544440E8BB0203A1BFD21850"/>
    <w:rsid w:val="007C5DEA"/>
  </w:style>
  <w:style w:type="paragraph" w:customStyle="1" w:styleId="7E9A019D8963420BAA3F15536C7B5FBD">
    <w:name w:val="7E9A019D8963420BAA3F15536C7B5FBD"/>
    <w:rsid w:val="007C5DEA"/>
  </w:style>
  <w:style w:type="paragraph" w:customStyle="1" w:styleId="2BE6C1350A54444587A26E89A96B1F2B">
    <w:name w:val="2BE6C1350A54444587A26E89A96B1F2B"/>
    <w:rsid w:val="007C5DEA"/>
  </w:style>
  <w:style w:type="paragraph" w:customStyle="1" w:styleId="1B8FEDF4D8BD4CDF97634FA250058050">
    <w:name w:val="1B8FEDF4D8BD4CDF97634FA250058050"/>
    <w:rsid w:val="007C5DEA"/>
  </w:style>
  <w:style w:type="paragraph" w:customStyle="1" w:styleId="2CE258E7AA0642CB9E1FA170F9BF72B2">
    <w:name w:val="2CE258E7AA0642CB9E1FA170F9BF72B2"/>
    <w:rsid w:val="007C5DEA"/>
  </w:style>
  <w:style w:type="paragraph" w:customStyle="1" w:styleId="C5254782C6794C11A976AB21694D21C1">
    <w:name w:val="C5254782C6794C11A976AB21694D21C1"/>
    <w:rsid w:val="007C5DEA"/>
  </w:style>
  <w:style w:type="paragraph" w:customStyle="1" w:styleId="4474ED997FA846719CB5BBD57B47048E">
    <w:name w:val="4474ED997FA846719CB5BBD57B47048E"/>
    <w:rsid w:val="004E61C0"/>
  </w:style>
  <w:style w:type="paragraph" w:customStyle="1" w:styleId="85CC92C36529476287C674F0E999AEC7">
    <w:name w:val="85CC92C36529476287C674F0E999AEC7"/>
    <w:rsid w:val="004E61C0"/>
  </w:style>
  <w:style w:type="paragraph" w:customStyle="1" w:styleId="DEBE814474AB48E6A83E19C800F6C2FB">
    <w:name w:val="DEBE814474AB48E6A83E19C800F6C2FB"/>
    <w:rsid w:val="004E61C0"/>
  </w:style>
  <w:style w:type="paragraph" w:customStyle="1" w:styleId="15620072D4404DAD9D5D036ED59C23A2">
    <w:name w:val="15620072D4404DAD9D5D036ED59C23A2"/>
    <w:rsid w:val="004E61C0"/>
  </w:style>
  <w:style w:type="paragraph" w:customStyle="1" w:styleId="9731540BC9FD4361B8B7430D87B394E8">
    <w:name w:val="9731540BC9FD4361B8B7430D87B394E8"/>
    <w:rsid w:val="004E61C0"/>
  </w:style>
  <w:style w:type="paragraph" w:customStyle="1" w:styleId="B81F90F8ECBE41ED81389A6D961AE119">
    <w:name w:val="B81F90F8ECBE41ED81389A6D961AE119"/>
    <w:rsid w:val="004E61C0"/>
  </w:style>
  <w:style w:type="paragraph" w:customStyle="1" w:styleId="ACA592172C744ED48D0E65B872A16D49">
    <w:name w:val="ACA592172C744ED48D0E65B872A16D49"/>
    <w:rsid w:val="004E61C0"/>
  </w:style>
  <w:style w:type="paragraph" w:customStyle="1" w:styleId="57EF80EF835649A39D37F9A3A82437EB">
    <w:name w:val="57EF80EF835649A39D37F9A3A82437EB"/>
    <w:rsid w:val="004E61C0"/>
  </w:style>
  <w:style w:type="paragraph" w:customStyle="1" w:styleId="C755FEAC0CD549BDA2323A05011B0E25">
    <w:name w:val="C755FEAC0CD549BDA2323A05011B0E25"/>
    <w:rsid w:val="004E61C0"/>
  </w:style>
  <w:style w:type="paragraph" w:customStyle="1" w:styleId="E5E13D2533C347DBB383D10BD65CE590">
    <w:name w:val="E5E13D2533C347DBB383D10BD65CE590"/>
    <w:rsid w:val="004E61C0"/>
  </w:style>
  <w:style w:type="paragraph" w:customStyle="1" w:styleId="9B11DB75F5F04CF89CA7094B4B89D32F">
    <w:name w:val="9B11DB75F5F04CF89CA7094B4B89D32F"/>
    <w:rsid w:val="004E61C0"/>
  </w:style>
  <w:style w:type="paragraph" w:customStyle="1" w:styleId="201A555B512240158805DC9BFD85B765">
    <w:name w:val="201A555B512240158805DC9BFD85B765"/>
    <w:rsid w:val="004E61C0"/>
  </w:style>
  <w:style w:type="paragraph" w:customStyle="1" w:styleId="58DC4C94713A41EBA002CA10044CD2C0">
    <w:name w:val="58DC4C94713A41EBA002CA10044CD2C0"/>
    <w:rsid w:val="004E61C0"/>
  </w:style>
  <w:style w:type="paragraph" w:customStyle="1" w:styleId="4F3682974DD0435AA61C64387C19EB79">
    <w:name w:val="4F3682974DD0435AA61C64387C19EB79"/>
    <w:rsid w:val="004E61C0"/>
  </w:style>
  <w:style w:type="paragraph" w:customStyle="1" w:styleId="2C183F8E5EC84C8FAC7B96B657A171CB">
    <w:name w:val="2C183F8E5EC84C8FAC7B96B657A171CB"/>
    <w:rsid w:val="004E61C0"/>
  </w:style>
  <w:style w:type="paragraph" w:customStyle="1" w:styleId="276C4F4470984B858DE1D85835038B8E">
    <w:name w:val="276C4F4470984B858DE1D85835038B8E"/>
    <w:rsid w:val="004E61C0"/>
  </w:style>
  <w:style w:type="paragraph" w:customStyle="1" w:styleId="AD01C3F383F044F99648214A1585E401">
    <w:name w:val="AD01C3F383F044F99648214A1585E401"/>
    <w:rsid w:val="004E61C0"/>
  </w:style>
  <w:style w:type="paragraph" w:customStyle="1" w:styleId="E4774FF7A0E3444984AB00A642A9EE0B">
    <w:name w:val="E4774FF7A0E3444984AB00A642A9EE0B"/>
    <w:rsid w:val="004E61C0"/>
  </w:style>
  <w:style w:type="paragraph" w:customStyle="1" w:styleId="78AFE5C38E144E95AC731FAC231D0053">
    <w:name w:val="78AFE5C38E144E95AC731FAC231D0053"/>
    <w:rsid w:val="004E61C0"/>
  </w:style>
  <w:style w:type="paragraph" w:customStyle="1" w:styleId="2282D41C48B94075886580C076E110A3">
    <w:name w:val="2282D41C48B94075886580C076E110A3"/>
    <w:rsid w:val="004E61C0"/>
  </w:style>
  <w:style w:type="paragraph" w:customStyle="1" w:styleId="A54E2D7AE6FC4EC7BD0D75D5B1228FF8">
    <w:name w:val="A54E2D7AE6FC4EC7BD0D75D5B1228FF8"/>
    <w:rsid w:val="004E61C0"/>
  </w:style>
  <w:style w:type="paragraph" w:customStyle="1" w:styleId="4EFE2D8D4FC245FEAB93BF659AA7F39F">
    <w:name w:val="4EFE2D8D4FC245FEAB93BF659AA7F39F"/>
    <w:rsid w:val="004E61C0"/>
  </w:style>
  <w:style w:type="paragraph" w:customStyle="1" w:styleId="88A79A4558F34E6B9055694AF1E61504">
    <w:name w:val="88A79A4558F34E6B9055694AF1E61504"/>
    <w:rsid w:val="004E61C0"/>
  </w:style>
  <w:style w:type="paragraph" w:customStyle="1" w:styleId="9F7585A1652D4312BD09D3B7BC8B5498">
    <w:name w:val="9F7585A1652D4312BD09D3B7BC8B5498"/>
    <w:rsid w:val="004E61C0"/>
  </w:style>
  <w:style w:type="paragraph" w:customStyle="1" w:styleId="C6A24D11AAC843508A7AE797EEB5EAF3">
    <w:name w:val="C6A24D11AAC843508A7AE797EEB5EAF3"/>
    <w:rsid w:val="004E61C0"/>
  </w:style>
  <w:style w:type="paragraph" w:customStyle="1" w:styleId="93944FCEEB584CA3B56463179F2B330E">
    <w:name w:val="93944FCEEB584CA3B56463179F2B330E"/>
    <w:rsid w:val="004E61C0"/>
  </w:style>
  <w:style w:type="paragraph" w:customStyle="1" w:styleId="1798BE770E6D4B6BB23F6129B9F22300">
    <w:name w:val="1798BE770E6D4B6BB23F6129B9F22300"/>
    <w:rsid w:val="004E61C0"/>
  </w:style>
  <w:style w:type="paragraph" w:customStyle="1" w:styleId="037D3270C6924C9B9B522AEAD986ED0F">
    <w:name w:val="037D3270C6924C9B9B522AEAD986ED0F"/>
    <w:rsid w:val="004E61C0"/>
  </w:style>
  <w:style w:type="paragraph" w:customStyle="1" w:styleId="5B5118D30E314C11AF2F4BC3AE17779A">
    <w:name w:val="5B5118D30E314C11AF2F4BC3AE17779A"/>
    <w:rsid w:val="004E61C0"/>
  </w:style>
  <w:style w:type="paragraph" w:customStyle="1" w:styleId="B586D9D5075E4634BBE5DE3228035DAA">
    <w:name w:val="B586D9D5075E4634BBE5DE3228035DAA"/>
    <w:rsid w:val="004E61C0"/>
  </w:style>
  <w:style w:type="paragraph" w:customStyle="1" w:styleId="45E96687B4AE4602B45746C7C299DC64">
    <w:name w:val="45E96687B4AE4602B45746C7C299DC64"/>
    <w:rsid w:val="004E61C0"/>
  </w:style>
  <w:style w:type="paragraph" w:customStyle="1" w:styleId="A62BB681D58E4683A5139AA0829DF273">
    <w:name w:val="A62BB681D58E4683A5139AA0829DF273"/>
    <w:rsid w:val="004E61C0"/>
  </w:style>
  <w:style w:type="paragraph" w:customStyle="1" w:styleId="B9018ABAC52C4468B5E40F67710EF0B1">
    <w:name w:val="B9018ABAC52C4468B5E40F67710EF0B1"/>
    <w:rsid w:val="004E61C0"/>
  </w:style>
  <w:style w:type="paragraph" w:customStyle="1" w:styleId="E612A57C2F2741348C5244D900E0FBDE">
    <w:name w:val="E612A57C2F2741348C5244D900E0FBDE"/>
    <w:rsid w:val="004E61C0"/>
  </w:style>
  <w:style w:type="paragraph" w:customStyle="1" w:styleId="BB7107635900448BAC28941545845401">
    <w:name w:val="BB7107635900448BAC28941545845401"/>
    <w:rsid w:val="004E61C0"/>
  </w:style>
  <w:style w:type="paragraph" w:customStyle="1" w:styleId="346183E26AEC4884AC590C80F00DC9DE">
    <w:name w:val="346183E26AEC4884AC590C80F00DC9DE"/>
    <w:rsid w:val="004E61C0"/>
  </w:style>
  <w:style w:type="paragraph" w:customStyle="1" w:styleId="70C3051BFF234F86A872A14CE92616AA">
    <w:name w:val="70C3051BFF234F86A872A14CE92616AA"/>
    <w:rsid w:val="004E61C0"/>
  </w:style>
  <w:style w:type="paragraph" w:customStyle="1" w:styleId="9EF6BB6E9EBD454AAC8E0E704ED4D9C7">
    <w:name w:val="9EF6BB6E9EBD454AAC8E0E704ED4D9C7"/>
    <w:rsid w:val="004E61C0"/>
  </w:style>
  <w:style w:type="paragraph" w:customStyle="1" w:styleId="3A8771A56EC14D0E913A6519E8AD7408">
    <w:name w:val="3A8771A56EC14D0E913A6519E8AD7408"/>
    <w:rsid w:val="004E61C0"/>
  </w:style>
  <w:style w:type="paragraph" w:customStyle="1" w:styleId="A4D2D22EE814482CA6E1F326CEC88BE7">
    <w:name w:val="A4D2D22EE814482CA6E1F326CEC88BE7"/>
    <w:rsid w:val="004E61C0"/>
  </w:style>
  <w:style w:type="paragraph" w:customStyle="1" w:styleId="00B9F25AB995465498160F31E3D4F94D">
    <w:name w:val="00B9F25AB995465498160F31E3D4F94D"/>
    <w:rsid w:val="004E61C0"/>
  </w:style>
  <w:style w:type="paragraph" w:customStyle="1" w:styleId="635F7A81DDDC47DFB05C0066112FBA7E">
    <w:name w:val="635F7A81DDDC47DFB05C0066112FBA7E"/>
    <w:rsid w:val="004E61C0"/>
  </w:style>
  <w:style w:type="paragraph" w:customStyle="1" w:styleId="FE3B9745045F43409B169FFF0F42FD17">
    <w:name w:val="FE3B9745045F43409B169FFF0F42FD17"/>
    <w:rsid w:val="004E61C0"/>
  </w:style>
  <w:style w:type="paragraph" w:customStyle="1" w:styleId="42883B5CD6FC492F8A8994D7BFE350F2">
    <w:name w:val="42883B5CD6FC492F8A8994D7BFE350F2"/>
    <w:rsid w:val="004E61C0"/>
  </w:style>
  <w:style w:type="paragraph" w:customStyle="1" w:styleId="4AFD7B5A7CC34E5D83CEA0A3F94110EB">
    <w:name w:val="4AFD7B5A7CC34E5D83CEA0A3F94110EB"/>
    <w:rsid w:val="004E61C0"/>
  </w:style>
  <w:style w:type="paragraph" w:customStyle="1" w:styleId="38D7880F4B654219A56EDEE46EBD1D5F">
    <w:name w:val="38D7880F4B654219A56EDEE46EBD1D5F"/>
    <w:rsid w:val="004E61C0"/>
  </w:style>
  <w:style w:type="paragraph" w:customStyle="1" w:styleId="E6A42CA3FB14489DB16A691C2C8C7138">
    <w:name w:val="E6A42CA3FB14489DB16A691C2C8C7138"/>
    <w:rsid w:val="004E61C0"/>
  </w:style>
  <w:style w:type="paragraph" w:customStyle="1" w:styleId="209FF73653C54F1DA14DEE5B74FEDF75">
    <w:name w:val="209FF73653C54F1DA14DEE5B74FEDF75"/>
    <w:rsid w:val="004E61C0"/>
  </w:style>
  <w:style w:type="paragraph" w:customStyle="1" w:styleId="22F41265E97947FBB4AB2844D5709CC1">
    <w:name w:val="22F41265E97947FBB4AB2844D5709CC1"/>
    <w:rsid w:val="004E61C0"/>
  </w:style>
  <w:style w:type="paragraph" w:customStyle="1" w:styleId="E5169B5C12304B56B4B186B397D15F6E">
    <w:name w:val="E5169B5C12304B56B4B186B397D15F6E"/>
    <w:rsid w:val="004E61C0"/>
  </w:style>
  <w:style w:type="paragraph" w:customStyle="1" w:styleId="9E09A981D0684C11AB322657DABC10BC">
    <w:name w:val="9E09A981D0684C11AB322657DABC10BC"/>
    <w:rsid w:val="004E61C0"/>
  </w:style>
  <w:style w:type="paragraph" w:customStyle="1" w:styleId="366CA446F02C4EF8BA9F00394CF718EF">
    <w:name w:val="366CA446F02C4EF8BA9F00394CF718EF"/>
    <w:rsid w:val="004E61C0"/>
  </w:style>
  <w:style w:type="paragraph" w:customStyle="1" w:styleId="AF60B4AB7EF74F01BCC4CB33FFBF54D5">
    <w:name w:val="AF60B4AB7EF74F01BCC4CB33FFBF54D5"/>
    <w:rsid w:val="004E61C0"/>
  </w:style>
  <w:style w:type="paragraph" w:customStyle="1" w:styleId="A049793A59E44A2CA8BAD18FE843BA50">
    <w:name w:val="A049793A59E44A2CA8BAD18FE843BA50"/>
    <w:rsid w:val="004E61C0"/>
  </w:style>
  <w:style w:type="paragraph" w:customStyle="1" w:styleId="4C6659BACE3645A1959635EE7B9677FA">
    <w:name w:val="4C6659BACE3645A1959635EE7B9677FA"/>
    <w:rsid w:val="004E61C0"/>
  </w:style>
  <w:style w:type="paragraph" w:customStyle="1" w:styleId="F576C95969054CBA8A911A6545CE0739">
    <w:name w:val="F576C95969054CBA8A911A6545CE0739"/>
    <w:rsid w:val="004E61C0"/>
  </w:style>
  <w:style w:type="paragraph" w:customStyle="1" w:styleId="2B7E2D7E45754E6A80CA6C3A8C36523E">
    <w:name w:val="2B7E2D7E45754E6A80CA6C3A8C36523E"/>
    <w:rsid w:val="004E61C0"/>
  </w:style>
  <w:style w:type="paragraph" w:customStyle="1" w:styleId="185FF87C1CD84F418FCD73C2CC655444">
    <w:name w:val="185FF87C1CD84F418FCD73C2CC655444"/>
    <w:rsid w:val="004E61C0"/>
  </w:style>
  <w:style w:type="paragraph" w:customStyle="1" w:styleId="D205670FFC6846B581E0C5579DF3D0AD">
    <w:name w:val="D205670FFC6846B581E0C5579DF3D0AD"/>
    <w:rsid w:val="004E61C0"/>
  </w:style>
  <w:style w:type="paragraph" w:customStyle="1" w:styleId="773CD420C0174E4A91D4F612ACCF7A6C">
    <w:name w:val="773CD420C0174E4A91D4F612ACCF7A6C"/>
    <w:rsid w:val="00847813"/>
  </w:style>
  <w:style w:type="paragraph" w:customStyle="1" w:styleId="4654B7FA4EA744DF9856DC5756DE4A02">
    <w:name w:val="4654B7FA4EA744DF9856DC5756DE4A02"/>
    <w:rsid w:val="00847813"/>
  </w:style>
  <w:style w:type="paragraph" w:customStyle="1" w:styleId="A391B88130D642EAADA3DE373B6CFB79">
    <w:name w:val="A391B88130D642EAADA3DE373B6CFB79"/>
    <w:rsid w:val="00847813"/>
  </w:style>
  <w:style w:type="paragraph" w:customStyle="1" w:styleId="BE43CA9CDF234E969D23DB7E7D60705D">
    <w:name w:val="BE43CA9CDF234E969D23DB7E7D60705D"/>
    <w:rsid w:val="00847813"/>
  </w:style>
  <w:style w:type="paragraph" w:customStyle="1" w:styleId="DCCCB0F970D942F7B3F0B31AFA96E69C">
    <w:name w:val="DCCCB0F970D942F7B3F0B31AFA96E69C"/>
    <w:rsid w:val="00847813"/>
  </w:style>
  <w:style w:type="paragraph" w:customStyle="1" w:styleId="D9855798EC364AE0AE4D32537188CC3A">
    <w:name w:val="D9855798EC364AE0AE4D32537188CC3A"/>
    <w:rsid w:val="00847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BF6A0F307C3489276C888EEA26602" ma:contentTypeVersion="17" ma:contentTypeDescription="Create a new document." ma:contentTypeScope="" ma:versionID="ba57663377b61f6b47321347eff21535">
  <xsd:schema xmlns:xsd="http://www.w3.org/2001/XMLSchema" xmlns:xs="http://www.w3.org/2001/XMLSchema" xmlns:p="http://schemas.microsoft.com/office/2006/metadata/properties" xmlns:ns2="15524f73-912e-4a52-991e-a862a5e6ef5c" xmlns:ns3="32303de7-3e02-44d7-a7b4-f21071b489d9" targetNamespace="http://schemas.microsoft.com/office/2006/metadata/properties" ma:root="true" ma:fieldsID="c460d6d86f5032232e65b7208c05eac8" ns2:_="" ns3:_="">
    <xsd:import namespace="15524f73-912e-4a52-991e-a862a5e6ef5c"/>
    <xsd:import namespace="32303de7-3e02-44d7-a7b4-f21071b489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24f73-912e-4a52-991e-a862a5e6e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76074f5-1be8-4ced-b50d-89525c034c6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03de7-3e02-44d7-a7b4-f21071b489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81bd1-705e-4560-9cc8-17143fbeb9a2}" ma:internalName="TaxCatchAll" ma:showField="CatchAllData" ma:web="32303de7-3e02-44d7-a7b4-f21071b489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524f73-912e-4a52-991e-a862a5e6ef5c">
      <Terms xmlns="http://schemas.microsoft.com/office/infopath/2007/PartnerControls"/>
    </lcf76f155ced4ddcb4097134ff3c332f>
    <TaxCatchAll xmlns="32303de7-3e02-44d7-a7b4-f21071b489d9" xsi:nil="true"/>
  </documentManagement>
</p:properties>
</file>

<file path=customXml/itemProps1.xml><?xml version="1.0" encoding="utf-8"?>
<ds:datastoreItem xmlns:ds="http://schemas.openxmlformats.org/officeDocument/2006/customXml" ds:itemID="{B8E082DA-7575-42AD-9CEF-6272A3346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24f73-912e-4a52-991e-a862a5e6ef5c"/>
    <ds:schemaRef ds:uri="32303de7-3e02-44d7-a7b4-f21071b48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A5C72-0422-4BEE-A898-4448376CB015}">
  <ds:schemaRefs>
    <ds:schemaRef ds:uri="http://schemas.microsoft.com/sharepoint/v3/contenttype/forms"/>
  </ds:schemaRefs>
</ds:datastoreItem>
</file>

<file path=customXml/itemProps3.xml><?xml version="1.0" encoding="utf-8"?>
<ds:datastoreItem xmlns:ds="http://schemas.openxmlformats.org/officeDocument/2006/customXml" ds:itemID="{A33C6CC3-9862-476F-91FB-AC9EE71A17A2}">
  <ds:schemaRefs>
    <ds:schemaRef ds:uri="http://schemas.openxmlformats.org/officeDocument/2006/bibliography"/>
  </ds:schemaRefs>
</ds:datastoreItem>
</file>

<file path=customXml/itemProps4.xml><?xml version="1.0" encoding="utf-8"?>
<ds:datastoreItem xmlns:ds="http://schemas.openxmlformats.org/officeDocument/2006/customXml" ds:itemID="{F8E0D087-730C-4279-8D62-42E1D257B3AB}">
  <ds:schemaRefs>
    <ds:schemaRef ds:uri="http://schemas.microsoft.com/office/2006/metadata/properties"/>
    <ds:schemaRef ds:uri="http://schemas.microsoft.com/office/infopath/2007/PartnerControls"/>
    <ds:schemaRef ds:uri="15524f73-912e-4a52-991e-a862a5e6ef5c"/>
    <ds:schemaRef ds:uri="32303de7-3e02-44d7-a7b4-f21071b489d9"/>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tudent Support Fund Application Form</vt:lpstr>
    </vt:vector>
  </TitlesOfParts>
  <Manager/>
  <Company>University of Bradford</Company>
  <LinksUpToDate>false</LinksUpToDate>
  <CharactersWithSpaces>19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Fund Application Form</dc:title>
  <dc:subject/>
  <dc:creator>Money Team</dc:creator>
  <cp:keywords/>
  <dc:description/>
  <cp:lastModifiedBy>Sarah Jones</cp:lastModifiedBy>
  <cp:revision>15</cp:revision>
  <cp:lastPrinted>2019-09-19T11:47:00Z</cp:lastPrinted>
  <dcterms:created xsi:type="dcterms:W3CDTF">2020-08-27T14:20:00Z</dcterms:created>
  <dcterms:modified xsi:type="dcterms:W3CDTF">2023-09-07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BF6A0F307C3489276C888EEA26602</vt:lpwstr>
  </property>
  <property fmtid="{D5CDD505-2E9C-101B-9397-08002B2CF9AE}" pid="3" name="MediaServiceImageTags">
    <vt:lpwstr/>
  </property>
</Properties>
</file>